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407" w14:textId="679CBA5B" w:rsidR="00FC5E07" w:rsidRPr="00D55427" w:rsidRDefault="00FC5E07" w:rsidP="00330EB7">
      <w:pPr>
        <w:rPr>
          <w:rFonts w:ascii="Arial Nova Cond" w:hAnsi="Arial Nova Cond"/>
          <w:b/>
          <w:bCs/>
          <w:sz w:val="18"/>
          <w:szCs w:val="18"/>
        </w:rPr>
        <w:sectPr w:rsidR="00FC5E07" w:rsidRPr="00D55427" w:rsidSect="00E569E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0" w:gutter="0"/>
          <w:cols w:num="2" w:space="144"/>
          <w:titlePg/>
          <w:docGrid w:linePitch="360"/>
        </w:sectPr>
      </w:pPr>
    </w:p>
    <w:p w14:paraId="7E2B9EEC" w14:textId="0B534458" w:rsidR="00E24AB6" w:rsidRPr="00E569E1" w:rsidRDefault="00E24AB6" w:rsidP="00D0123C">
      <w:pPr>
        <w:pStyle w:val="Heading1"/>
        <w:pBdr>
          <w:bottom w:val="single" w:sz="12" w:space="1" w:color="auto"/>
        </w:pBdr>
        <w:spacing w:before="0" w:after="0" w:line="240" w:lineRule="auto"/>
        <w:rPr>
          <w:rFonts w:ascii="Aptos Black" w:hAnsi="Aptos Black"/>
          <w:sz w:val="18"/>
          <w:szCs w:val="18"/>
        </w:rPr>
      </w:pPr>
      <w:bookmarkStart w:id="0" w:name="_Toc144403934"/>
      <w:r w:rsidRPr="00E569E1">
        <w:rPr>
          <w:rFonts w:ascii="Aptos Black" w:hAnsi="Aptos Black"/>
          <w:sz w:val="18"/>
          <w:szCs w:val="18"/>
        </w:rPr>
        <w:t>GENERAL RULES</w:t>
      </w:r>
      <w:bookmarkEnd w:id="0"/>
    </w:p>
    <w:p w14:paraId="6407BA9F" w14:textId="56536F13" w:rsidR="00326E2F" w:rsidRPr="009D59FC" w:rsidRDefault="00AA261E" w:rsidP="006869FE">
      <w:pPr>
        <w:pStyle w:val="ListParagraph"/>
        <w:numPr>
          <w:ilvl w:val="1"/>
          <w:numId w:val="13"/>
        </w:numPr>
        <w:rPr>
          <w:rFonts w:ascii="Aptos" w:hAnsi="Aptos"/>
          <w:sz w:val="17"/>
          <w:szCs w:val="17"/>
        </w:rPr>
      </w:pPr>
      <w:r w:rsidRPr="009D59FC">
        <w:rPr>
          <w:rFonts w:ascii="Aptos" w:hAnsi="Aptos"/>
          <w:sz w:val="17"/>
          <w:szCs w:val="17"/>
        </w:rPr>
        <w:t>IT IS OUR GOAL TO PROVIDE YOU WITH THE SAFEST, MOST COMPETITIVE RACING ENVIRONMENT POSSIBLE.</w:t>
      </w:r>
      <w:r w:rsidR="00BF57FE" w:rsidRPr="009D59FC">
        <w:rPr>
          <w:rFonts w:ascii="Aptos" w:hAnsi="Aptos"/>
          <w:sz w:val="17"/>
          <w:szCs w:val="17"/>
        </w:rPr>
        <w:t xml:space="preserve"> </w:t>
      </w:r>
      <w:r w:rsidRPr="009D59FC">
        <w:rPr>
          <w:rFonts w:ascii="Aptos" w:hAnsi="Aptos"/>
          <w:sz w:val="17"/>
          <w:szCs w:val="17"/>
        </w:rPr>
        <w:t xml:space="preserve">IT IS UP TO THE REGISTERED </w:t>
      </w:r>
      <w:r w:rsidR="00BB3BF7" w:rsidRPr="009D59FC">
        <w:rPr>
          <w:rFonts w:ascii="Aptos" w:hAnsi="Aptos"/>
          <w:sz w:val="17"/>
          <w:szCs w:val="17"/>
        </w:rPr>
        <w:t>DRIVER</w:t>
      </w:r>
      <w:r w:rsidRPr="009D59FC">
        <w:rPr>
          <w:rFonts w:ascii="Aptos" w:hAnsi="Aptos"/>
          <w:sz w:val="17"/>
          <w:szCs w:val="17"/>
        </w:rPr>
        <w:t xml:space="preserve"> TO ASSURE THEIR CREW COMPLIES WITH THESE RULES.</w:t>
      </w:r>
      <w:r w:rsidR="00BF57FE" w:rsidRPr="009D59FC">
        <w:rPr>
          <w:rFonts w:ascii="Aptos" w:hAnsi="Aptos"/>
          <w:sz w:val="17"/>
          <w:szCs w:val="17"/>
        </w:rPr>
        <w:t xml:space="preserve"> </w:t>
      </w:r>
    </w:p>
    <w:p w14:paraId="70E341F2" w14:textId="77777777" w:rsidR="00326E2F" w:rsidRPr="009D59FC" w:rsidRDefault="00AA261E">
      <w:pPr>
        <w:pStyle w:val="ListParagraph"/>
        <w:numPr>
          <w:ilvl w:val="1"/>
          <w:numId w:val="13"/>
        </w:numPr>
        <w:rPr>
          <w:rFonts w:ascii="Aptos" w:hAnsi="Aptos"/>
          <w:sz w:val="17"/>
          <w:szCs w:val="17"/>
        </w:rPr>
      </w:pPr>
      <w:r w:rsidRPr="009D59FC">
        <w:rPr>
          <w:rFonts w:ascii="Aptos" w:hAnsi="Aptos"/>
          <w:sz w:val="17"/>
          <w:szCs w:val="17"/>
        </w:rPr>
        <w:t xml:space="preserve">IF AN OFFICIAL OBSERVES ANY INADEQUACY IN A COMPETITOR'S </w:t>
      </w:r>
      <w:r w:rsidR="00666CFC" w:rsidRPr="009D59FC">
        <w:rPr>
          <w:rFonts w:ascii="Aptos" w:hAnsi="Aptos"/>
          <w:sz w:val="17"/>
          <w:szCs w:val="17"/>
        </w:rPr>
        <w:t>RACE CAR</w:t>
      </w:r>
      <w:r w:rsidRPr="009D59FC">
        <w:rPr>
          <w:rFonts w:ascii="Aptos" w:hAnsi="Aptos"/>
          <w:sz w:val="17"/>
          <w:szCs w:val="17"/>
        </w:rPr>
        <w:t>, EQUIPMENT, OR CONDUCT, THE RACE DIRECTOR</w:t>
      </w:r>
      <w:r w:rsidR="00B804AA" w:rsidRPr="009D59FC">
        <w:rPr>
          <w:rFonts w:ascii="Aptos" w:hAnsi="Aptos"/>
          <w:sz w:val="17"/>
          <w:szCs w:val="17"/>
        </w:rPr>
        <w:t xml:space="preserve"> OR </w:t>
      </w:r>
      <w:r w:rsidR="00C27683" w:rsidRPr="009D59FC">
        <w:rPr>
          <w:rFonts w:ascii="Aptos" w:hAnsi="Aptos"/>
          <w:sz w:val="17"/>
          <w:szCs w:val="17"/>
        </w:rPr>
        <w:t>PIT STEWART</w:t>
      </w:r>
      <w:r w:rsidRPr="009D59FC">
        <w:rPr>
          <w:rFonts w:ascii="Aptos" w:hAnsi="Aptos"/>
          <w:sz w:val="17"/>
          <w:szCs w:val="17"/>
        </w:rPr>
        <w:t xml:space="preserve"> MAY TAKE WHATEVER ACTION HE OR SHE DEEMS NECESSARY TO CORRECT SUCH INADEQUACY. SUCH ACTION MAY </w:t>
      </w:r>
      <w:r w:rsidR="003A6798" w:rsidRPr="009D59FC">
        <w:rPr>
          <w:rFonts w:ascii="Aptos" w:hAnsi="Aptos"/>
          <w:sz w:val="17"/>
          <w:szCs w:val="17"/>
        </w:rPr>
        <w:t>INCLUDE,</w:t>
      </w:r>
      <w:r w:rsidRPr="009D59FC">
        <w:rPr>
          <w:rFonts w:ascii="Aptos" w:hAnsi="Aptos"/>
          <w:sz w:val="17"/>
          <w:szCs w:val="17"/>
        </w:rPr>
        <w:t xml:space="preserve"> </w:t>
      </w:r>
      <w:proofErr w:type="gramStart"/>
      <w:r w:rsidRPr="009D59FC">
        <w:rPr>
          <w:rFonts w:ascii="Aptos" w:hAnsi="Aptos"/>
          <w:sz w:val="17"/>
          <w:szCs w:val="17"/>
        </w:rPr>
        <w:t>BUT</w:t>
      </w:r>
      <w:proofErr w:type="gramEnd"/>
      <w:r w:rsidRPr="009D59FC">
        <w:rPr>
          <w:rFonts w:ascii="Aptos" w:hAnsi="Aptos"/>
          <w:sz w:val="17"/>
          <w:szCs w:val="17"/>
        </w:rPr>
        <w:t xml:space="preserve"> IS NOT LIMITED </w:t>
      </w:r>
      <w:proofErr w:type="gramStart"/>
      <w:r w:rsidRPr="009D59FC">
        <w:rPr>
          <w:rFonts w:ascii="Aptos" w:hAnsi="Aptos"/>
          <w:sz w:val="17"/>
          <w:szCs w:val="17"/>
        </w:rPr>
        <w:t>TO,</w:t>
      </w:r>
      <w:proofErr w:type="gramEnd"/>
      <w:r w:rsidRPr="009D59FC">
        <w:rPr>
          <w:rFonts w:ascii="Aptos" w:hAnsi="Aptos"/>
          <w:sz w:val="17"/>
          <w:szCs w:val="17"/>
        </w:rPr>
        <w:t xml:space="preserve"> PHYSICAL EXAMINATIONS, MEDICAL DETERMINATIONS, AND CAR OR DRIVER DISQUALIFICATION AND</w:t>
      </w:r>
      <w:r w:rsidR="00C27683" w:rsidRPr="009D59FC">
        <w:rPr>
          <w:rFonts w:ascii="Aptos" w:hAnsi="Aptos"/>
          <w:sz w:val="17"/>
          <w:szCs w:val="17"/>
        </w:rPr>
        <w:t>/</w:t>
      </w:r>
      <w:r w:rsidRPr="009D59FC">
        <w:rPr>
          <w:rFonts w:ascii="Aptos" w:hAnsi="Aptos"/>
          <w:sz w:val="17"/>
          <w:szCs w:val="17"/>
        </w:rPr>
        <w:t>OR SUSPENSION.</w:t>
      </w:r>
      <w:r w:rsidR="00BF57FE" w:rsidRPr="009D59FC">
        <w:rPr>
          <w:rFonts w:ascii="Aptos" w:hAnsi="Aptos"/>
          <w:sz w:val="17"/>
          <w:szCs w:val="17"/>
        </w:rPr>
        <w:t xml:space="preserve"> </w:t>
      </w:r>
    </w:p>
    <w:p w14:paraId="33B9763C" w14:textId="77777777" w:rsidR="00326E2F" w:rsidRPr="009D59FC" w:rsidRDefault="00AA261E">
      <w:pPr>
        <w:pStyle w:val="ListParagraph"/>
        <w:numPr>
          <w:ilvl w:val="1"/>
          <w:numId w:val="13"/>
        </w:numPr>
        <w:rPr>
          <w:rFonts w:ascii="Aptos" w:hAnsi="Aptos"/>
          <w:sz w:val="17"/>
          <w:szCs w:val="17"/>
        </w:rPr>
      </w:pPr>
      <w:r w:rsidRPr="009D59FC">
        <w:rPr>
          <w:rFonts w:ascii="Aptos" w:hAnsi="Aptos"/>
          <w:sz w:val="17"/>
          <w:szCs w:val="17"/>
        </w:rPr>
        <w:t>EVERY PERSON OR GROUP OF PERSONS WHO ENTER INTO THE PIT AND RACING AREA, OR PARTICIPATES IN COMPETITIONS SANCTIONED OR PROMOTED BY HAGERSTOWN SPEEDWAY OR CORPORATIONS DOES ACKNOWLEDGE, REPRESENT, AND WARRANTS THAT HE OR SHE HAS READ, UNDERSTANDS AND AGREES TO ABIDE BY THE RULES AND REGULATIONS IN THEIR ENTIRETY AS SET DOWN BY THE PROMOTERS AND/OR OFFICIALS IN CHARGE OF THE RACING PROGRAMS UNDER THESE RULES, AND THAT HIS OR HER PERMISSION TO PARTICIPATE OR ENTER THE GROUNDS SHALL CONSTITUTE HIS ACCEPTANCE OF THE SAME.</w:t>
      </w:r>
      <w:r w:rsidR="00BF57FE" w:rsidRPr="009D59FC">
        <w:rPr>
          <w:rFonts w:ascii="Aptos" w:hAnsi="Aptos"/>
          <w:sz w:val="17"/>
          <w:szCs w:val="17"/>
        </w:rPr>
        <w:t xml:space="preserve"> </w:t>
      </w:r>
    </w:p>
    <w:p w14:paraId="43CB139A" w14:textId="77777777" w:rsidR="00326E2F" w:rsidRPr="009D59FC" w:rsidRDefault="00AA261E">
      <w:pPr>
        <w:pStyle w:val="ListParagraph"/>
        <w:numPr>
          <w:ilvl w:val="1"/>
          <w:numId w:val="13"/>
        </w:numPr>
        <w:rPr>
          <w:rFonts w:ascii="Aptos" w:hAnsi="Aptos"/>
          <w:sz w:val="17"/>
          <w:szCs w:val="17"/>
        </w:rPr>
      </w:pPr>
      <w:r w:rsidRPr="009D59FC">
        <w:rPr>
          <w:rFonts w:ascii="Aptos" w:hAnsi="Aptos"/>
          <w:sz w:val="17"/>
          <w:szCs w:val="17"/>
        </w:rPr>
        <w:t>HAGERSTOWN SPEEDWAY DOES NOT DESIRE NOR PROPOSE TO ESTABLISH A MONOPOLY IN AUTOMOTIVE COMPETITION, AND NO PERSON MAY BE A MEMBER OR PARTICIPATE IN ANY OF ITS ACTIVITIES IN ANY WAY EXCEPT OF HIS OR HER OWN FREE WILL.</w:t>
      </w:r>
      <w:r w:rsidR="00BF57FE" w:rsidRPr="009D59FC">
        <w:rPr>
          <w:rFonts w:ascii="Aptos" w:hAnsi="Aptos"/>
          <w:sz w:val="17"/>
          <w:szCs w:val="17"/>
        </w:rPr>
        <w:t xml:space="preserve"> </w:t>
      </w:r>
      <w:r w:rsidRPr="009D59FC">
        <w:rPr>
          <w:rFonts w:ascii="Aptos" w:hAnsi="Aptos"/>
          <w:sz w:val="17"/>
          <w:szCs w:val="17"/>
        </w:rPr>
        <w:t xml:space="preserve">THE </w:t>
      </w:r>
      <w:r w:rsidR="00901929" w:rsidRPr="009D59FC">
        <w:rPr>
          <w:rFonts w:ascii="Aptos" w:hAnsi="Aptos"/>
          <w:sz w:val="17"/>
          <w:szCs w:val="17"/>
        </w:rPr>
        <w:t>OFFICIAL’S</w:t>
      </w:r>
      <w:r w:rsidRPr="009D59FC">
        <w:rPr>
          <w:rFonts w:ascii="Aptos" w:hAnsi="Aptos"/>
          <w:sz w:val="17"/>
          <w:szCs w:val="17"/>
        </w:rPr>
        <w:t xml:space="preserve"> INTERPRETATION OF THESE RULES SHALL BE ACCEPTED AS BINDING.</w:t>
      </w:r>
      <w:r w:rsidR="00BF57FE" w:rsidRPr="009D59FC">
        <w:rPr>
          <w:rFonts w:ascii="Aptos" w:hAnsi="Aptos"/>
          <w:sz w:val="17"/>
          <w:szCs w:val="17"/>
        </w:rPr>
        <w:t xml:space="preserve"> </w:t>
      </w:r>
    </w:p>
    <w:p w14:paraId="1FA2C2EB" w14:textId="77777777" w:rsidR="00326E2F" w:rsidRPr="009D59FC" w:rsidRDefault="00AA261E">
      <w:pPr>
        <w:pStyle w:val="ListParagraph"/>
        <w:numPr>
          <w:ilvl w:val="1"/>
          <w:numId w:val="13"/>
        </w:numPr>
        <w:rPr>
          <w:rFonts w:ascii="Aptos" w:hAnsi="Aptos"/>
          <w:sz w:val="17"/>
          <w:szCs w:val="17"/>
        </w:rPr>
      </w:pPr>
      <w:r w:rsidRPr="009D59FC">
        <w:rPr>
          <w:rFonts w:ascii="Aptos" w:hAnsi="Aptos"/>
          <w:sz w:val="17"/>
          <w:szCs w:val="17"/>
        </w:rPr>
        <w:t xml:space="preserve">BY ENTERING </w:t>
      </w:r>
      <w:proofErr w:type="gramStart"/>
      <w:r w:rsidRPr="009D59FC">
        <w:rPr>
          <w:rFonts w:ascii="Aptos" w:hAnsi="Aptos"/>
          <w:sz w:val="17"/>
          <w:szCs w:val="17"/>
        </w:rPr>
        <w:t>A RACE</w:t>
      </w:r>
      <w:proofErr w:type="gramEnd"/>
      <w:r w:rsidRPr="009D59FC">
        <w:rPr>
          <w:rFonts w:ascii="Aptos" w:hAnsi="Aptos"/>
          <w:sz w:val="17"/>
          <w:szCs w:val="17"/>
        </w:rPr>
        <w:t>, COMPETITORS INDICATE THAT THEY ARE AWARE THAT AUTO RACING INVOLVES RISKS AND ASSUME THESE RISKS WITH FULL AWARENESS AND KNOWLEDGE.</w:t>
      </w:r>
      <w:r w:rsidR="00BF57FE" w:rsidRPr="009D59FC">
        <w:rPr>
          <w:rFonts w:ascii="Aptos" w:hAnsi="Aptos"/>
          <w:sz w:val="17"/>
          <w:szCs w:val="17"/>
        </w:rPr>
        <w:t xml:space="preserve"> </w:t>
      </w:r>
    </w:p>
    <w:p w14:paraId="563A25EC" w14:textId="77777777" w:rsidR="00350AEC" w:rsidRPr="009D59FC" w:rsidRDefault="00AA261E">
      <w:pPr>
        <w:pStyle w:val="ListParagraph"/>
        <w:numPr>
          <w:ilvl w:val="1"/>
          <w:numId w:val="13"/>
        </w:numPr>
        <w:rPr>
          <w:rFonts w:ascii="Aptos" w:hAnsi="Aptos"/>
          <w:sz w:val="17"/>
          <w:szCs w:val="17"/>
        </w:rPr>
      </w:pPr>
      <w:r w:rsidRPr="009D59FC">
        <w:rPr>
          <w:rFonts w:ascii="Aptos" w:hAnsi="Aptos"/>
          <w:sz w:val="17"/>
          <w:szCs w:val="17"/>
        </w:rPr>
        <w:t>THROUGH REGISTRATION, YOU HAVE BEEN GIVEN THE AUTHORITY AND THE PRIVILEGE TO BE ON THIS PROPERTY, IN CONJUNCTION WITH RACING ACTIVITIES.</w:t>
      </w:r>
      <w:r w:rsidR="00A53EF8" w:rsidRPr="009D59FC">
        <w:rPr>
          <w:rFonts w:ascii="Aptos" w:hAnsi="Aptos"/>
          <w:sz w:val="17"/>
          <w:szCs w:val="17"/>
        </w:rPr>
        <w:t xml:space="preserve"> </w:t>
      </w:r>
    </w:p>
    <w:p w14:paraId="6341191C" w14:textId="77777777" w:rsidR="00350AEC" w:rsidRPr="009D59FC" w:rsidRDefault="00A53EF8">
      <w:pPr>
        <w:pStyle w:val="ListParagraph"/>
        <w:numPr>
          <w:ilvl w:val="1"/>
          <w:numId w:val="13"/>
        </w:numPr>
        <w:rPr>
          <w:rFonts w:ascii="Aptos" w:hAnsi="Aptos"/>
          <w:sz w:val="17"/>
          <w:szCs w:val="17"/>
        </w:rPr>
      </w:pPr>
      <w:r w:rsidRPr="009D59FC">
        <w:rPr>
          <w:rFonts w:ascii="Aptos" w:hAnsi="Aptos"/>
          <w:sz w:val="17"/>
          <w:szCs w:val="17"/>
        </w:rPr>
        <w:t xml:space="preserve">IN CONSIDERATION OF ENTERING INTO ANY OF THE SCHEDULED EVENTS, CAR OWNERS, DRIVERS, PITMEN OR AGENTS AGREE TO PERMIT THE HAGERSTOWN SPEEDWAY, AND ITS ASSIGNED THE USE OF THEIR NAMES AND PICTURES, AND PICTURE OF THE CAR FOR ADVERTISING AND PUBLICITY AT HAGERSTOWN SPEEDWAY, OR ITS ASSIGNED DISCRETION, BOTH BEFORE AND AFTER ANY EVENT; AND DO HEREBY RELINQUISH ALL RIGHTS TO ANY PHOTOS TAKEN IN CONNECTION WITH ANY EVENT AND GIVE THEIR PERMISSION TO PUBLISH OR SELL THE SAME. </w:t>
      </w:r>
    </w:p>
    <w:p w14:paraId="2BD81A08" w14:textId="0FCDBFBB" w:rsidR="00CB3339" w:rsidRPr="009D59FC" w:rsidRDefault="00AA261E">
      <w:pPr>
        <w:pStyle w:val="ListParagraph"/>
        <w:numPr>
          <w:ilvl w:val="1"/>
          <w:numId w:val="13"/>
        </w:numPr>
        <w:rPr>
          <w:rFonts w:ascii="Aptos" w:hAnsi="Aptos"/>
          <w:sz w:val="17"/>
          <w:szCs w:val="17"/>
        </w:rPr>
      </w:pPr>
      <w:r w:rsidRPr="009D59FC">
        <w:rPr>
          <w:rFonts w:ascii="Aptos" w:hAnsi="Aptos"/>
          <w:sz w:val="17"/>
          <w:szCs w:val="17"/>
        </w:rPr>
        <w:t>HOWEVER, THE ADMINISTRATION OF HAGERSTOWN SPEEDWAY, RESERVES THE RIGHT TO REVOKE / CANCEL THIS PRIVILEGE AT ANY TIME THAT IT IS FELT THAT YOUR PRESENCE OR CONDUCT IS NOT IN THE BEST INTEREST OF THE SPORT OF AUTO RACING, YOUR FELLOW COMPETITORS, THE FANS, MANAGEMENT, OR EMPLOYEES OF HAGERSTOWN SPEEDWAY</w:t>
      </w:r>
    </w:p>
    <w:p w14:paraId="7CB6198A" w14:textId="6543735E" w:rsidR="00A93436" w:rsidRPr="00E569E1" w:rsidRDefault="00E24AB6" w:rsidP="00F074CA">
      <w:pPr>
        <w:pStyle w:val="Heading1"/>
        <w:pBdr>
          <w:bottom w:val="single" w:sz="12" w:space="1" w:color="auto"/>
        </w:pBdr>
        <w:spacing w:before="0" w:after="0"/>
        <w:rPr>
          <w:rFonts w:ascii="Aptos Black" w:hAnsi="Aptos Black"/>
          <w:sz w:val="18"/>
          <w:szCs w:val="18"/>
        </w:rPr>
      </w:pPr>
      <w:bookmarkStart w:id="1" w:name="_Toc144403935"/>
      <w:r w:rsidRPr="00E569E1">
        <w:rPr>
          <w:rFonts w:ascii="Aptos Black" w:hAnsi="Aptos Black"/>
          <w:sz w:val="18"/>
          <w:szCs w:val="18"/>
        </w:rPr>
        <w:t>INSURANCE</w:t>
      </w:r>
      <w:bookmarkEnd w:id="1"/>
    </w:p>
    <w:p w14:paraId="362CB784" w14:textId="2181696C" w:rsidR="008B155D" w:rsidRPr="009D59FC" w:rsidRDefault="00B95F4B" w:rsidP="00330EB7">
      <w:pPr>
        <w:pStyle w:val="ListParagraph"/>
        <w:numPr>
          <w:ilvl w:val="1"/>
          <w:numId w:val="5"/>
        </w:numPr>
        <w:rPr>
          <w:rFonts w:ascii="Aptos" w:hAnsi="Aptos"/>
          <w:sz w:val="17"/>
          <w:szCs w:val="17"/>
        </w:rPr>
      </w:pPr>
      <w:r w:rsidRPr="009D59FC">
        <w:rPr>
          <w:rFonts w:ascii="Aptos" w:hAnsi="Aptos"/>
          <w:sz w:val="17"/>
          <w:szCs w:val="17"/>
        </w:rPr>
        <w:t>SHOULD YOU BECOME INJURED AT HAGERSTOWN SPEEDWAY, REPORT TO THE AMBULANCE FOR TREATMENT AND HAVE YOUR SITUATION REPORTED TO THE TRACK OFFICE BEFORE LEAVING THE PROPERTY.</w:t>
      </w:r>
    </w:p>
    <w:p w14:paraId="50B45CE9" w14:textId="4245A06D" w:rsidR="008B155D" w:rsidRPr="009D59FC" w:rsidRDefault="00B95F4B">
      <w:pPr>
        <w:pStyle w:val="ListParagraph"/>
        <w:numPr>
          <w:ilvl w:val="1"/>
          <w:numId w:val="5"/>
        </w:numPr>
        <w:rPr>
          <w:rFonts w:ascii="Aptos" w:hAnsi="Aptos"/>
          <w:sz w:val="17"/>
          <w:szCs w:val="17"/>
        </w:rPr>
      </w:pPr>
      <w:r w:rsidRPr="009D59FC">
        <w:rPr>
          <w:rFonts w:ascii="Aptos" w:hAnsi="Aptos"/>
          <w:sz w:val="17"/>
          <w:szCs w:val="17"/>
        </w:rPr>
        <w:t>AT EACH RACING PROGRAM, A PIT INSURANCE FEE WILL BE CHARGED.</w:t>
      </w:r>
      <w:r w:rsidR="00BF57FE" w:rsidRPr="009D59FC">
        <w:rPr>
          <w:rFonts w:ascii="Aptos" w:hAnsi="Aptos"/>
          <w:sz w:val="17"/>
          <w:szCs w:val="17"/>
        </w:rPr>
        <w:t xml:space="preserve"> </w:t>
      </w:r>
      <w:r w:rsidRPr="009D59FC">
        <w:rPr>
          <w:rFonts w:ascii="Aptos" w:hAnsi="Aptos"/>
          <w:sz w:val="17"/>
          <w:szCs w:val="17"/>
        </w:rPr>
        <w:t>PAYMENT OF THIS FEE, PLUS THE AFFIXING OF EACH PARTICIPANTS PERSONAL SIGNATURE, ON THE PIT REGISTER AND RELEASE; RELEASES HAGERSTOWN SPEEDWAY, CORPORATIONS, PROMOTERS, SPONSORS, AND OFFICIALS FROM ANY AND ALL LIABILITY, AND MAKES THE INSURANCE CARRIER LIABLE.</w:t>
      </w:r>
      <w:r w:rsidR="00BF57FE" w:rsidRPr="009D59FC">
        <w:rPr>
          <w:rFonts w:ascii="Aptos" w:hAnsi="Aptos"/>
          <w:sz w:val="17"/>
          <w:szCs w:val="17"/>
        </w:rPr>
        <w:t xml:space="preserve"> </w:t>
      </w:r>
      <w:r w:rsidRPr="009D59FC">
        <w:rPr>
          <w:rFonts w:ascii="Aptos" w:hAnsi="Aptos"/>
          <w:sz w:val="17"/>
          <w:szCs w:val="17"/>
        </w:rPr>
        <w:t>FAILURE TO REMIT THE REQUIRED FEE, AND PERSONALLY SIGNING THE PIT REGISTER AND RELEASE SHALL NULLIFY ANY AND ALL CLAIMS AGAINST HAGERSTOWN SPEEDWAY, CORPORATIONS, PROMOTERS, SPONSORS, OFFICIALS, AND THE INSURANCE CARRIER, FOR DEATH OR INJURY INCURRED PRIOR TO, DURING, OR AFTER THE RACING PROGRAM.</w:t>
      </w:r>
    </w:p>
    <w:p w14:paraId="468054CC" w14:textId="77777777" w:rsidR="00C76A8F" w:rsidRPr="009D59FC" w:rsidRDefault="00B95F4B" w:rsidP="00C76A8F">
      <w:pPr>
        <w:pStyle w:val="ListParagraph"/>
        <w:numPr>
          <w:ilvl w:val="1"/>
          <w:numId w:val="5"/>
        </w:numPr>
        <w:rPr>
          <w:rFonts w:ascii="Aptos" w:hAnsi="Aptos"/>
          <w:sz w:val="17"/>
          <w:szCs w:val="17"/>
        </w:rPr>
      </w:pPr>
      <w:r w:rsidRPr="009D59FC">
        <w:rPr>
          <w:rFonts w:ascii="Aptos" w:hAnsi="Aptos"/>
          <w:sz w:val="17"/>
          <w:szCs w:val="17"/>
        </w:rPr>
        <w:t>ALL PARTICIPANTS, INCLUDING BUT NOT LIMITED TO OWNERS, DRIVERS, CHILDREN, MECHANICS, PITMEN, EQUIPMENT OPERATORS, OFFICIALS, AND AGENTS OF SUCH, RECOGNIZING THAT AUTOMOBILE RACING IS A HAZARDOUS UNDERTAKING, ASSUMES ALL OF THE RISK BY REASON OF HIS PARTICIPATION IN, OR ASSOCIATION WITH AUTOMOBILE RACING, AND DOES FOR HIMSELF AND/OR HERSELF, HIS AND/OR HER, EXECUTORS AND ADMINISTRATORS, SUCCESSORS AND ASSIGNS, RELEASE, AND DISCHARGE HAGERSTOWN SPEEDWAY, AND THEIR RESPECTIVE OFFICIALS OR ADMINISTRATORS, SUCCESSORS AND ASSIGNS FROM ANY AND ALL LIABILITY FOR PERSONAL INJURIES THAT MAY BE RECEIVED, AND FROM ALL CLAIMS AND DAMAGES FOR INJURY TO PERSONS OR PROPERTY, GROWING OUT OF, OR RESULTING FROM RACE, RACES OR ANY OTHER COMPETITION OF ANY TRACK OR TRACKS, EQUIPMENT, CARS OR OTHER DEVICES USED THEREFORE, WHATSOEVER.</w:t>
      </w:r>
    </w:p>
    <w:p w14:paraId="3CD85002" w14:textId="33B0016B" w:rsidR="00C76A8F" w:rsidRPr="009D59FC" w:rsidRDefault="00AA261E">
      <w:pPr>
        <w:pStyle w:val="ListParagraph"/>
        <w:numPr>
          <w:ilvl w:val="1"/>
          <w:numId w:val="5"/>
        </w:numPr>
        <w:rPr>
          <w:rFonts w:ascii="Aptos" w:hAnsi="Aptos"/>
          <w:sz w:val="17"/>
          <w:szCs w:val="17"/>
        </w:rPr>
      </w:pPr>
      <w:r w:rsidRPr="009D59FC">
        <w:rPr>
          <w:rFonts w:ascii="Aptos" w:hAnsi="Aptos"/>
          <w:sz w:val="17"/>
          <w:szCs w:val="17"/>
        </w:rPr>
        <w:t xml:space="preserve">VEHICLES INCLUDING TOWING EQUIPMENT, WRECKERS, PUSH TRUCKS, AND ALL OTHER EQUIPMENT LOCATED IN THE AREA OR RESTRICTED PARKING AREA </w:t>
      </w:r>
      <w:r w:rsidR="00257A3B">
        <w:rPr>
          <w:rFonts w:ascii="Aptos" w:hAnsi="Aptos"/>
          <w:sz w:val="17"/>
          <w:szCs w:val="17"/>
        </w:rPr>
        <w:t>IS</w:t>
      </w:r>
      <w:r w:rsidRPr="009D59FC">
        <w:rPr>
          <w:rFonts w:ascii="Aptos" w:hAnsi="Aptos"/>
          <w:sz w:val="17"/>
          <w:szCs w:val="17"/>
        </w:rPr>
        <w:t xml:space="preserve"> NOT COVERED BY INSURANCE</w:t>
      </w:r>
    </w:p>
    <w:p w14:paraId="41AE6DDA" w14:textId="7337225F" w:rsidR="002F3A92" w:rsidRPr="00E569E1" w:rsidRDefault="00B95F4B" w:rsidP="00F074CA">
      <w:pPr>
        <w:pStyle w:val="Heading1"/>
        <w:pBdr>
          <w:bottom w:val="single" w:sz="12" w:space="1" w:color="auto"/>
        </w:pBdr>
        <w:spacing w:before="0" w:after="0"/>
        <w:rPr>
          <w:rFonts w:ascii="Aptos Black" w:hAnsi="Aptos Black"/>
          <w:sz w:val="18"/>
          <w:szCs w:val="18"/>
        </w:rPr>
      </w:pPr>
      <w:bookmarkStart w:id="2" w:name="_Toc144403936"/>
      <w:r w:rsidRPr="00E569E1">
        <w:rPr>
          <w:rFonts w:ascii="Aptos Black" w:hAnsi="Aptos Black"/>
          <w:sz w:val="18"/>
          <w:szCs w:val="18"/>
        </w:rPr>
        <w:t>SAFETY</w:t>
      </w:r>
      <w:bookmarkEnd w:id="2"/>
    </w:p>
    <w:p w14:paraId="6932BE4E" w14:textId="6AEFA4FD" w:rsidR="006728A8"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T IS THE RESPONSIBILITY OF THE </w:t>
      </w:r>
      <w:r w:rsidR="00AC3E0C" w:rsidRPr="009D59FC">
        <w:rPr>
          <w:rFonts w:ascii="Aptos" w:hAnsi="Aptos"/>
          <w:sz w:val="17"/>
          <w:szCs w:val="17"/>
        </w:rPr>
        <w:t xml:space="preserve">DRIVERS, </w:t>
      </w:r>
      <w:r w:rsidR="00DF4C81" w:rsidRPr="009D59FC">
        <w:rPr>
          <w:rFonts w:ascii="Aptos" w:hAnsi="Aptos"/>
          <w:sz w:val="17"/>
          <w:szCs w:val="17"/>
        </w:rPr>
        <w:t>OWNERS,</w:t>
      </w:r>
      <w:r w:rsidRPr="009D59FC">
        <w:rPr>
          <w:rFonts w:ascii="Aptos" w:hAnsi="Aptos"/>
          <w:sz w:val="17"/>
          <w:szCs w:val="17"/>
        </w:rPr>
        <w:t xml:space="preserve"> AND MECHANICS, NOT HAGERSTOWN SPEEDWAY, TO </w:t>
      </w:r>
      <w:r w:rsidR="00AC3E0C" w:rsidRPr="009D59FC">
        <w:rPr>
          <w:rFonts w:ascii="Aptos" w:hAnsi="Aptos"/>
          <w:sz w:val="17"/>
          <w:szCs w:val="17"/>
        </w:rPr>
        <w:t>ENSURE</w:t>
      </w:r>
      <w:r w:rsidRPr="009D59FC">
        <w:rPr>
          <w:rFonts w:ascii="Aptos" w:hAnsi="Aptos"/>
          <w:sz w:val="17"/>
          <w:szCs w:val="17"/>
        </w:rPr>
        <w:t xml:space="preserve"> MAXIMUM SAFETY AT ALL TIMES.</w:t>
      </w:r>
      <w:r w:rsidR="006728A8" w:rsidRPr="009D59FC">
        <w:rPr>
          <w:rFonts w:ascii="Aptos" w:hAnsi="Aptos"/>
          <w:sz w:val="17"/>
          <w:szCs w:val="17"/>
        </w:rPr>
        <w:t xml:space="preserve"> ITEMS OF SAFETY, HERE WRITTEN OR UNDERSTOOD AND ACCEPTED BY RACING PARTICIPANTS ARE MANDATORY. THESE INCLUDE, BUT ARE NOT LIMITED TO THE HAGERSTOWN SPEEDWAY, SPECS AS WRITTEN, AND SHALL BE SUBJECT TO CHANGE AND INSPECTION BY THE OFFICIALS IN CHARGE AT ALL TIMES.</w:t>
      </w:r>
    </w:p>
    <w:p w14:paraId="2E05E153" w14:textId="7B32F8CC" w:rsidR="00912611" w:rsidRPr="009D59FC" w:rsidRDefault="006728A8" w:rsidP="00330EB7">
      <w:pPr>
        <w:pStyle w:val="ListParagraph"/>
        <w:numPr>
          <w:ilvl w:val="1"/>
          <w:numId w:val="2"/>
        </w:numPr>
        <w:ind w:left="1170" w:hanging="450"/>
        <w:rPr>
          <w:rFonts w:ascii="Aptos" w:hAnsi="Aptos"/>
          <w:sz w:val="17"/>
          <w:szCs w:val="17"/>
        </w:rPr>
      </w:pPr>
      <w:r w:rsidRPr="009D59FC">
        <w:rPr>
          <w:rFonts w:ascii="Aptos" w:hAnsi="Aptos"/>
          <w:sz w:val="17"/>
          <w:szCs w:val="17"/>
        </w:rPr>
        <w:lastRenderedPageBreak/>
        <w:t xml:space="preserve">EACH COMPETITOR IS SOLELY RESPONSIBLE FOR THE EFFECTIVENESS OF PERSONAL SAFETY EQUIPMENT USED DURING AN EVENT AND IS EXPECTED TO INVESTIGATE AND EDUCATE HIM/HER FULLY WITH RESPECT TO THE AVAILABILITY AND EFFECTIVENESS OF PERSONAL SAFETY EQUIPMENT. </w:t>
      </w:r>
      <w:r w:rsidR="00B95F4B" w:rsidRPr="009D59FC">
        <w:rPr>
          <w:rFonts w:ascii="Aptos" w:hAnsi="Aptos"/>
          <w:sz w:val="17"/>
          <w:szCs w:val="17"/>
        </w:rPr>
        <w:t xml:space="preserve">CARS FOUND TO BE UNSAFE SHALL BE REJECTED UNTIL SUCH TIME AS THE OFFICIALS ARE SATISFIED THAT CHANGES OR CORRECTIONS AND/OR REPAIRS HAVE BEEN MADE TO </w:t>
      </w:r>
      <w:r w:rsidR="00AC3E0C" w:rsidRPr="009D59FC">
        <w:rPr>
          <w:rFonts w:ascii="Aptos" w:hAnsi="Aptos"/>
          <w:sz w:val="17"/>
          <w:szCs w:val="17"/>
        </w:rPr>
        <w:t>ENSURE</w:t>
      </w:r>
      <w:r w:rsidR="00B95F4B" w:rsidRPr="009D59FC">
        <w:rPr>
          <w:rFonts w:ascii="Aptos" w:hAnsi="Aptos"/>
          <w:sz w:val="17"/>
          <w:szCs w:val="17"/>
        </w:rPr>
        <w:t xml:space="preserve"> REQUIRED SAFETY STANDARDS.</w:t>
      </w:r>
    </w:p>
    <w:p w14:paraId="2A161D4A" w14:textId="032701F8" w:rsidR="006054E4" w:rsidRPr="009D59FC" w:rsidRDefault="006054E4" w:rsidP="00330EB7">
      <w:pPr>
        <w:pStyle w:val="ListParagraph"/>
        <w:numPr>
          <w:ilvl w:val="1"/>
          <w:numId w:val="2"/>
        </w:numPr>
        <w:ind w:left="1170" w:hanging="450"/>
        <w:rPr>
          <w:rFonts w:ascii="Aptos" w:hAnsi="Aptos"/>
          <w:b/>
          <w:bCs/>
          <w:sz w:val="17"/>
          <w:szCs w:val="17"/>
          <w:highlight w:val="lightGray"/>
        </w:rPr>
      </w:pPr>
      <w:r w:rsidRPr="009D59FC">
        <w:rPr>
          <w:rFonts w:ascii="Aptos" w:hAnsi="Aptos"/>
          <w:b/>
          <w:bCs/>
          <w:sz w:val="17"/>
          <w:szCs w:val="17"/>
          <w:highlight w:val="lightGray"/>
        </w:rPr>
        <w:t xml:space="preserve">ALL SAFETY ITEMS </w:t>
      </w:r>
      <w:r w:rsidR="00286FBC" w:rsidRPr="009D59FC">
        <w:rPr>
          <w:rFonts w:ascii="Aptos" w:hAnsi="Aptos"/>
          <w:b/>
          <w:bCs/>
          <w:sz w:val="17"/>
          <w:szCs w:val="17"/>
          <w:highlight w:val="lightGray"/>
        </w:rPr>
        <w:t>RULES APPLY ANYTIME</w:t>
      </w:r>
      <w:r w:rsidR="00257A3B">
        <w:rPr>
          <w:rFonts w:ascii="Aptos" w:hAnsi="Aptos"/>
          <w:b/>
          <w:bCs/>
          <w:sz w:val="17"/>
          <w:szCs w:val="17"/>
          <w:highlight w:val="lightGray"/>
        </w:rPr>
        <w:t xml:space="preserve"> THE</w:t>
      </w:r>
      <w:r w:rsidR="00286FBC" w:rsidRPr="009D59FC">
        <w:rPr>
          <w:rFonts w:ascii="Aptos" w:hAnsi="Aptos"/>
          <w:b/>
          <w:bCs/>
          <w:sz w:val="17"/>
          <w:szCs w:val="17"/>
          <w:highlight w:val="lightGray"/>
        </w:rPr>
        <w:t xml:space="preserve"> CAR IS ON TRACK. THIS INCLUDES WARM-UP AND COMPETIVE EVENTS. </w:t>
      </w:r>
    </w:p>
    <w:p w14:paraId="21AF38CA" w14:textId="53F7B0B9" w:rsidR="00912611"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NO DRIVER SHALL COMPETE IN ANY EVENT WITH HEAD OR ARM EXTENDED OUTSIDE OF A CLOSED BODY RACE CAR.</w:t>
      </w:r>
    </w:p>
    <w:p w14:paraId="6C1CD501" w14:textId="57953C72" w:rsidR="0035773B" w:rsidRPr="009D59FC" w:rsidRDefault="00C0680C"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HELMET</w:t>
      </w:r>
      <w:r w:rsidR="0056098F" w:rsidRPr="009D59FC">
        <w:rPr>
          <w:rFonts w:ascii="Aptos" w:hAnsi="Aptos"/>
          <w:b/>
          <w:bCs/>
          <w:sz w:val="17"/>
          <w:szCs w:val="17"/>
          <w:highlight w:val="lightGray"/>
        </w:rPr>
        <w:t>S –</w:t>
      </w:r>
      <w:r w:rsidR="006054E4" w:rsidRPr="009D59FC">
        <w:rPr>
          <w:rFonts w:ascii="Aptos" w:hAnsi="Aptos"/>
          <w:b/>
          <w:bCs/>
          <w:sz w:val="17"/>
          <w:szCs w:val="17"/>
          <w:highlight w:val="lightGray"/>
        </w:rPr>
        <w:t xml:space="preserve"> </w:t>
      </w:r>
      <w:r w:rsidR="00632FF7" w:rsidRPr="009D59FC">
        <w:rPr>
          <w:rFonts w:ascii="Aptos" w:hAnsi="Aptos"/>
          <w:sz w:val="17"/>
          <w:szCs w:val="17"/>
          <w:highlight w:val="lightGray"/>
        </w:rPr>
        <w:t>ALL HELMETS MUST BE S</w:t>
      </w:r>
      <w:r w:rsidR="00BF7F9D" w:rsidRPr="009D59FC">
        <w:rPr>
          <w:rFonts w:ascii="Aptos" w:hAnsi="Aptos"/>
          <w:sz w:val="17"/>
          <w:szCs w:val="17"/>
          <w:highlight w:val="lightGray"/>
        </w:rPr>
        <w:t>NELL</w:t>
      </w:r>
      <w:r w:rsidR="00D93B1A" w:rsidRPr="009D59FC">
        <w:rPr>
          <w:rFonts w:ascii="Aptos" w:hAnsi="Aptos"/>
          <w:sz w:val="17"/>
          <w:szCs w:val="17"/>
          <w:highlight w:val="lightGray"/>
        </w:rPr>
        <w:t>-RATED</w:t>
      </w:r>
      <w:r w:rsidR="00BF7F9D" w:rsidRPr="009D59FC">
        <w:rPr>
          <w:rFonts w:ascii="Aptos" w:hAnsi="Aptos"/>
          <w:sz w:val="17"/>
          <w:szCs w:val="17"/>
          <w:highlight w:val="lightGray"/>
        </w:rPr>
        <w:t xml:space="preserve"> </w:t>
      </w:r>
      <w:r w:rsidR="0063322F" w:rsidRPr="009D59FC">
        <w:rPr>
          <w:rFonts w:ascii="Aptos" w:hAnsi="Aptos"/>
          <w:sz w:val="17"/>
          <w:szCs w:val="17"/>
          <w:highlight w:val="lightGray"/>
        </w:rPr>
        <w:t>SA</w:t>
      </w:r>
      <w:r w:rsidR="003F0434" w:rsidRPr="009D59FC">
        <w:rPr>
          <w:rFonts w:ascii="Aptos" w:hAnsi="Aptos"/>
          <w:sz w:val="17"/>
          <w:szCs w:val="17"/>
          <w:highlight w:val="lightGray"/>
        </w:rPr>
        <w:t xml:space="preserve">2015 </w:t>
      </w:r>
      <w:r w:rsidR="0025327C" w:rsidRPr="009D59FC">
        <w:rPr>
          <w:rFonts w:ascii="Aptos" w:hAnsi="Aptos"/>
          <w:sz w:val="17"/>
          <w:szCs w:val="17"/>
          <w:highlight w:val="lightGray"/>
        </w:rPr>
        <w:t>OR SFI 31.1/2015 OR NEWER</w:t>
      </w:r>
      <w:r w:rsidR="00286FBC" w:rsidRPr="009D59FC">
        <w:rPr>
          <w:rFonts w:ascii="Aptos" w:hAnsi="Aptos"/>
          <w:sz w:val="17"/>
          <w:szCs w:val="17"/>
          <w:highlight w:val="lightGray"/>
        </w:rPr>
        <w:t xml:space="preserve">. </w:t>
      </w:r>
      <w:r w:rsidR="0035773B" w:rsidRPr="009D59FC">
        <w:rPr>
          <w:rFonts w:ascii="Aptos" w:hAnsi="Aptos"/>
          <w:sz w:val="17"/>
          <w:szCs w:val="17"/>
          <w:highlight w:val="lightGray"/>
        </w:rPr>
        <w:t>CERTIFICATION STICKER MUST BE IN PLACE FOR HELMET TO BE LEGAL.</w:t>
      </w:r>
      <w:r w:rsidR="00E92194" w:rsidRPr="009D59FC">
        <w:rPr>
          <w:rFonts w:ascii="Aptos" w:hAnsi="Aptos"/>
          <w:sz w:val="17"/>
          <w:szCs w:val="17"/>
          <w:highlight w:val="lightGray"/>
        </w:rPr>
        <w:t xml:space="preserve"> ANY MODIFICATION TO THE HELMET, FOR ANY PURPOSE, SHOULD NOT DETRACT FROM ITS EFFECTIVENESS.</w:t>
      </w:r>
      <w:r w:rsidR="00771516" w:rsidRPr="009D59FC">
        <w:rPr>
          <w:rFonts w:ascii="Aptos" w:hAnsi="Aptos"/>
          <w:sz w:val="17"/>
          <w:szCs w:val="17"/>
          <w:highlight w:val="lightGray"/>
        </w:rPr>
        <w:t xml:space="preserve"> </w:t>
      </w:r>
      <w:r w:rsidR="00771516" w:rsidRPr="009D59FC">
        <w:rPr>
          <w:rFonts w:ascii="Aptos" w:hAnsi="Aptos"/>
          <w:b/>
          <w:bCs/>
          <w:sz w:val="17"/>
          <w:szCs w:val="17"/>
          <w:highlight w:val="yellow"/>
        </w:rPr>
        <w:t>*</w:t>
      </w:r>
      <w:r w:rsidR="005078ED" w:rsidRPr="009D59FC">
        <w:rPr>
          <w:rFonts w:ascii="Aptos" w:hAnsi="Aptos"/>
          <w:b/>
          <w:bCs/>
          <w:sz w:val="17"/>
          <w:szCs w:val="17"/>
          <w:highlight w:val="yellow"/>
        </w:rPr>
        <w:t xml:space="preserve">2025 WILL BE THE </w:t>
      </w:r>
      <w:r w:rsidR="00771516" w:rsidRPr="009D59FC">
        <w:rPr>
          <w:rFonts w:ascii="Aptos" w:hAnsi="Aptos"/>
          <w:b/>
          <w:bCs/>
          <w:sz w:val="17"/>
          <w:szCs w:val="17"/>
          <w:highlight w:val="yellow"/>
        </w:rPr>
        <w:t xml:space="preserve">LAST YEAR FOR SA2015 HELMETS. SA2020 OR NEWER WILL BE REQUIRED IN </w:t>
      </w:r>
      <w:proofErr w:type="gramStart"/>
      <w:r w:rsidR="00771516" w:rsidRPr="009D59FC">
        <w:rPr>
          <w:rFonts w:ascii="Aptos" w:hAnsi="Aptos"/>
          <w:b/>
          <w:bCs/>
          <w:sz w:val="17"/>
          <w:szCs w:val="17"/>
          <w:highlight w:val="yellow"/>
        </w:rPr>
        <w:t>2026.*</w:t>
      </w:r>
      <w:proofErr w:type="gramEnd"/>
    </w:p>
    <w:p w14:paraId="58C99D6F" w14:textId="0B2180DA" w:rsidR="009544AA" w:rsidRPr="009D59FC" w:rsidRDefault="009544AA"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HEAD &amp; NECK RESTRAINTS </w:t>
      </w:r>
      <w:r w:rsidR="00694E25" w:rsidRPr="009D59FC">
        <w:rPr>
          <w:rFonts w:ascii="Aptos" w:hAnsi="Aptos"/>
          <w:b/>
          <w:bCs/>
          <w:sz w:val="17"/>
          <w:szCs w:val="17"/>
          <w:highlight w:val="lightGray"/>
        </w:rPr>
        <w:t>–</w:t>
      </w:r>
      <w:r w:rsidRPr="009D59FC">
        <w:rPr>
          <w:rFonts w:ascii="Aptos" w:hAnsi="Aptos"/>
          <w:sz w:val="17"/>
          <w:szCs w:val="17"/>
          <w:highlight w:val="lightGray"/>
        </w:rPr>
        <w:t xml:space="preserve"> </w:t>
      </w:r>
      <w:r w:rsidR="00E00E10" w:rsidRPr="009D59FC">
        <w:rPr>
          <w:rFonts w:ascii="Aptos" w:hAnsi="Aptos"/>
          <w:sz w:val="17"/>
          <w:szCs w:val="17"/>
          <w:highlight w:val="lightGray"/>
        </w:rPr>
        <w:t xml:space="preserve">MANADTORY THAT ALL </w:t>
      </w:r>
      <w:r w:rsidR="00B30FFD" w:rsidRPr="009D59FC">
        <w:rPr>
          <w:rFonts w:ascii="Aptos" w:hAnsi="Aptos"/>
          <w:sz w:val="17"/>
          <w:szCs w:val="17"/>
          <w:highlight w:val="lightGray"/>
        </w:rPr>
        <w:t xml:space="preserve">DRIVERS </w:t>
      </w:r>
      <w:r w:rsidR="00BA0E46" w:rsidRPr="009D59FC">
        <w:rPr>
          <w:rFonts w:ascii="Aptos" w:hAnsi="Aptos"/>
          <w:sz w:val="17"/>
          <w:szCs w:val="17"/>
          <w:highlight w:val="lightGray"/>
        </w:rPr>
        <w:t xml:space="preserve">CONNECT </w:t>
      </w:r>
      <w:r w:rsidR="00487017" w:rsidRPr="009D59FC">
        <w:rPr>
          <w:rFonts w:ascii="Aptos" w:hAnsi="Aptos"/>
          <w:sz w:val="17"/>
          <w:szCs w:val="17"/>
          <w:highlight w:val="lightGray"/>
        </w:rPr>
        <w:t xml:space="preserve">HELMET TO A HEAD AND NECK STRAINT DEVICE/SYSTEM CERITIFED TO SFI SPEC 38.1. THE HEAD AND NECK </w:t>
      </w:r>
      <w:r w:rsidR="0093416E" w:rsidRPr="009D59FC">
        <w:rPr>
          <w:rFonts w:ascii="Aptos" w:hAnsi="Aptos"/>
          <w:sz w:val="17"/>
          <w:szCs w:val="17"/>
          <w:highlight w:val="lightGray"/>
        </w:rPr>
        <w:t xml:space="preserve">RESTRAINT DEVICE/SYSTEM, WHEN CONNECTED, MUST </w:t>
      </w:r>
      <w:r w:rsidR="00257A3B" w:rsidRPr="009D59FC">
        <w:rPr>
          <w:rFonts w:ascii="Aptos" w:hAnsi="Aptos"/>
          <w:sz w:val="17"/>
          <w:szCs w:val="17"/>
          <w:highlight w:val="lightGray"/>
        </w:rPr>
        <w:t>CONFORM</w:t>
      </w:r>
      <w:r w:rsidR="0093416E" w:rsidRPr="009D59FC">
        <w:rPr>
          <w:rFonts w:ascii="Aptos" w:hAnsi="Aptos"/>
          <w:sz w:val="17"/>
          <w:szCs w:val="17"/>
          <w:highlight w:val="lightGray"/>
        </w:rPr>
        <w:t xml:space="preserve"> </w:t>
      </w:r>
      <w:r w:rsidR="0069615B">
        <w:rPr>
          <w:rFonts w:ascii="Aptos" w:hAnsi="Aptos"/>
          <w:sz w:val="17"/>
          <w:szCs w:val="17"/>
          <w:highlight w:val="lightGray"/>
        </w:rPr>
        <w:t xml:space="preserve">WITH </w:t>
      </w:r>
      <w:r w:rsidR="0093416E" w:rsidRPr="009D59FC">
        <w:rPr>
          <w:rFonts w:ascii="Aptos" w:hAnsi="Aptos"/>
          <w:sz w:val="17"/>
          <w:szCs w:val="17"/>
          <w:highlight w:val="lightGray"/>
        </w:rPr>
        <w:t xml:space="preserve">THE MANUFACTURER’S MOUNTING </w:t>
      </w:r>
      <w:r w:rsidR="007910B8" w:rsidRPr="009D59FC">
        <w:rPr>
          <w:rFonts w:ascii="Aptos" w:hAnsi="Aptos"/>
          <w:sz w:val="17"/>
          <w:szCs w:val="17"/>
          <w:highlight w:val="lightGray"/>
        </w:rPr>
        <w:t>INSTRUCTIONS, AND MUST BE CONFIGU</w:t>
      </w:r>
      <w:r w:rsidR="0034156B" w:rsidRPr="009D59FC">
        <w:rPr>
          <w:rFonts w:ascii="Aptos" w:hAnsi="Aptos"/>
          <w:sz w:val="17"/>
          <w:szCs w:val="17"/>
          <w:highlight w:val="lightGray"/>
        </w:rPr>
        <w:t>RED, MAINTAINED, AND USED IN A</w:t>
      </w:r>
      <w:r w:rsidR="00723531" w:rsidRPr="009D59FC">
        <w:rPr>
          <w:rFonts w:ascii="Aptos" w:hAnsi="Aptos"/>
          <w:sz w:val="17"/>
          <w:szCs w:val="17"/>
          <w:highlight w:val="lightGray"/>
        </w:rPr>
        <w:t>C</w:t>
      </w:r>
      <w:r w:rsidR="0034156B" w:rsidRPr="009D59FC">
        <w:rPr>
          <w:rFonts w:ascii="Aptos" w:hAnsi="Aptos"/>
          <w:sz w:val="17"/>
          <w:szCs w:val="17"/>
          <w:highlight w:val="lightGray"/>
        </w:rPr>
        <w:t>CORDANCE WITH THE MANUFACTURER’S INSTRUCTION</w:t>
      </w:r>
      <w:r w:rsidR="00E00E10" w:rsidRPr="009D59FC">
        <w:rPr>
          <w:rFonts w:ascii="Aptos" w:hAnsi="Aptos"/>
          <w:sz w:val="17"/>
          <w:szCs w:val="17"/>
          <w:highlight w:val="lightGray"/>
        </w:rPr>
        <w:t>S.</w:t>
      </w:r>
    </w:p>
    <w:p w14:paraId="4E0EA87D" w14:textId="623B16BE" w:rsidR="00C207AA" w:rsidRPr="009D59FC" w:rsidRDefault="00AE6EB1"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DRIVER </w:t>
      </w:r>
      <w:r w:rsidR="00C207AA" w:rsidRPr="009D59FC">
        <w:rPr>
          <w:rFonts w:ascii="Aptos" w:hAnsi="Aptos"/>
          <w:b/>
          <w:bCs/>
          <w:sz w:val="17"/>
          <w:szCs w:val="17"/>
          <w:highlight w:val="lightGray"/>
        </w:rPr>
        <w:t>SUIT –</w:t>
      </w:r>
      <w:r w:rsidR="00C207AA" w:rsidRPr="009D59FC">
        <w:rPr>
          <w:rFonts w:ascii="Aptos" w:hAnsi="Aptos"/>
          <w:sz w:val="17"/>
          <w:szCs w:val="17"/>
          <w:highlight w:val="lightGray"/>
        </w:rPr>
        <w:t xml:space="preserve"> DRIVER SUIT</w:t>
      </w:r>
      <w:r w:rsidR="00401F49" w:rsidRPr="009D59FC">
        <w:rPr>
          <w:rFonts w:ascii="Aptos" w:hAnsi="Aptos"/>
          <w:sz w:val="17"/>
          <w:szCs w:val="17"/>
          <w:highlight w:val="lightGray"/>
        </w:rPr>
        <w:t xml:space="preserve"> CERTIFIED TO SFI SPEC </w:t>
      </w:r>
      <w:r w:rsidR="007C7EF8" w:rsidRPr="009D59FC">
        <w:rPr>
          <w:rFonts w:ascii="Aptos" w:hAnsi="Aptos"/>
          <w:sz w:val="17"/>
          <w:szCs w:val="17"/>
          <w:highlight w:val="lightGray"/>
        </w:rPr>
        <w:t>3.2A/5</w:t>
      </w:r>
      <w:r w:rsidR="00401F49" w:rsidRPr="009D59FC">
        <w:rPr>
          <w:rFonts w:ascii="Aptos" w:hAnsi="Aptos"/>
          <w:sz w:val="17"/>
          <w:szCs w:val="17"/>
          <w:highlight w:val="lightGray"/>
        </w:rPr>
        <w:t xml:space="preserve"> </w:t>
      </w:r>
      <w:r w:rsidR="0031692A" w:rsidRPr="009D59FC">
        <w:rPr>
          <w:rFonts w:ascii="Aptos" w:hAnsi="Aptos"/>
          <w:sz w:val="17"/>
          <w:szCs w:val="17"/>
          <w:highlight w:val="lightGray"/>
        </w:rPr>
        <w:t xml:space="preserve">IS </w:t>
      </w:r>
      <w:r w:rsidR="00401F49" w:rsidRPr="009D59FC">
        <w:rPr>
          <w:rFonts w:ascii="Aptos" w:hAnsi="Aptos"/>
          <w:sz w:val="17"/>
          <w:szCs w:val="17"/>
          <w:highlight w:val="lightGray"/>
        </w:rPr>
        <w:t>REQUIRED</w:t>
      </w:r>
    </w:p>
    <w:p w14:paraId="584002C0" w14:textId="317E488F" w:rsidR="007C7EF8" w:rsidRPr="009D59FC" w:rsidRDefault="00217C17"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DRIVER </w:t>
      </w:r>
      <w:r w:rsidR="006C0C71" w:rsidRPr="009D59FC">
        <w:rPr>
          <w:rFonts w:ascii="Aptos" w:hAnsi="Aptos"/>
          <w:b/>
          <w:bCs/>
          <w:sz w:val="17"/>
          <w:szCs w:val="17"/>
          <w:highlight w:val="lightGray"/>
        </w:rPr>
        <w:t>GL</w:t>
      </w:r>
      <w:r w:rsidR="00A87CBB" w:rsidRPr="009D59FC">
        <w:rPr>
          <w:rFonts w:ascii="Aptos" w:hAnsi="Aptos"/>
          <w:b/>
          <w:bCs/>
          <w:sz w:val="17"/>
          <w:szCs w:val="17"/>
          <w:highlight w:val="lightGray"/>
        </w:rPr>
        <w:t>OV</w:t>
      </w:r>
      <w:r w:rsidR="006C0C71" w:rsidRPr="009D59FC">
        <w:rPr>
          <w:rFonts w:ascii="Aptos" w:hAnsi="Aptos"/>
          <w:b/>
          <w:bCs/>
          <w:sz w:val="17"/>
          <w:szCs w:val="17"/>
          <w:highlight w:val="lightGray"/>
        </w:rPr>
        <w:t>ES</w:t>
      </w:r>
      <w:r w:rsidR="006C0C71" w:rsidRPr="009D59FC">
        <w:rPr>
          <w:rFonts w:ascii="Aptos" w:hAnsi="Aptos"/>
          <w:sz w:val="17"/>
          <w:szCs w:val="17"/>
          <w:highlight w:val="lightGray"/>
        </w:rPr>
        <w:t xml:space="preserve"> – GLOVES CERTIFIED TO SFI SPEC 3.3 ARE REQUIRED</w:t>
      </w:r>
    </w:p>
    <w:p w14:paraId="3C08B63B" w14:textId="194625B8" w:rsidR="006C0C71" w:rsidRPr="009D59FC" w:rsidRDefault="00217C17"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DRIVER </w:t>
      </w:r>
      <w:r w:rsidR="00A87CBB" w:rsidRPr="009D59FC">
        <w:rPr>
          <w:rFonts w:ascii="Aptos" w:hAnsi="Aptos"/>
          <w:b/>
          <w:bCs/>
          <w:sz w:val="17"/>
          <w:szCs w:val="17"/>
          <w:highlight w:val="lightGray"/>
        </w:rPr>
        <w:t>SOCKS</w:t>
      </w:r>
      <w:r w:rsidR="00A87CBB" w:rsidRPr="009D59FC">
        <w:rPr>
          <w:rFonts w:ascii="Aptos" w:hAnsi="Aptos"/>
          <w:sz w:val="17"/>
          <w:szCs w:val="17"/>
          <w:highlight w:val="lightGray"/>
        </w:rPr>
        <w:t xml:space="preserve"> – SOCK</w:t>
      </w:r>
      <w:r w:rsidR="00752D25" w:rsidRPr="009D59FC">
        <w:rPr>
          <w:rFonts w:ascii="Aptos" w:hAnsi="Aptos"/>
          <w:sz w:val="17"/>
          <w:szCs w:val="17"/>
          <w:highlight w:val="lightGray"/>
        </w:rPr>
        <w:t>S</w:t>
      </w:r>
      <w:r w:rsidR="00A87CBB" w:rsidRPr="009D59FC">
        <w:rPr>
          <w:rFonts w:ascii="Aptos" w:hAnsi="Aptos"/>
          <w:sz w:val="17"/>
          <w:szCs w:val="17"/>
          <w:highlight w:val="lightGray"/>
        </w:rPr>
        <w:t xml:space="preserve"> CERTIFIED TO SFI SPEC 3.3 ARE REQUIRED</w:t>
      </w:r>
    </w:p>
    <w:p w14:paraId="56D73838" w14:textId="42EEAA70" w:rsidR="00A87CBB" w:rsidRPr="009D59FC" w:rsidRDefault="00217C17"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DRIVER </w:t>
      </w:r>
      <w:r w:rsidR="00A87CBB" w:rsidRPr="009D59FC">
        <w:rPr>
          <w:rFonts w:ascii="Aptos" w:hAnsi="Aptos"/>
          <w:b/>
          <w:bCs/>
          <w:sz w:val="17"/>
          <w:szCs w:val="17"/>
          <w:highlight w:val="lightGray"/>
        </w:rPr>
        <w:t xml:space="preserve">SHOES </w:t>
      </w:r>
      <w:r w:rsidR="00A87CBB" w:rsidRPr="009D59FC">
        <w:rPr>
          <w:rFonts w:ascii="Aptos" w:hAnsi="Aptos"/>
          <w:sz w:val="17"/>
          <w:szCs w:val="17"/>
          <w:highlight w:val="lightGray"/>
        </w:rPr>
        <w:t>– SHOES CERTIFIED TO SFI SPEC 3.3 ARE REQUIRED</w:t>
      </w:r>
    </w:p>
    <w:p w14:paraId="189C6EB9" w14:textId="13855411" w:rsidR="00912611" w:rsidRPr="009D59FC" w:rsidRDefault="00DC5B3B"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S</w:t>
      </w:r>
      <w:r w:rsidR="009228A2" w:rsidRPr="009D59FC">
        <w:rPr>
          <w:rFonts w:ascii="Aptos" w:hAnsi="Aptos"/>
          <w:b/>
          <w:bCs/>
          <w:sz w:val="17"/>
          <w:szCs w:val="17"/>
          <w:highlight w:val="lightGray"/>
        </w:rPr>
        <w:t>AFETY</w:t>
      </w:r>
      <w:r w:rsidRPr="009D59FC">
        <w:rPr>
          <w:rFonts w:ascii="Aptos" w:hAnsi="Aptos"/>
          <w:b/>
          <w:bCs/>
          <w:sz w:val="17"/>
          <w:szCs w:val="17"/>
          <w:highlight w:val="lightGray"/>
        </w:rPr>
        <w:t xml:space="preserve"> BELTS </w:t>
      </w:r>
      <w:r w:rsidR="0056098F" w:rsidRPr="009D59FC">
        <w:rPr>
          <w:rFonts w:ascii="Aptos" w:hAnsi="Aptos"/>
          <w:b/>
          <w:bCs/>
          <w:sz w:val="17"/>
          <w:szCs w:val="17"/>
          <w:highlight w:val="lightGray"/>
        </w:rPr>
        <w:t>–</w:t>
      </w:r>
      <w:r w:rsidR="005A3EF1" w:rsidRPr="009D59FC">
        <w:rPr>
          <w:rFonts w:ascii="Aptos" w:hAnsi="Aptos"/>
          <w:sz w:val="17"/>
          <w:szCs w:val="17"/>
          <w:highlight w:val="lightGray"/>
        </w:rPr>
        <w:t xml:space="preserve"> EACH CAR MUST BE EQUIPPED WITH A MINIMUM OF AN SFI 16.1 OR SFI 16.5 APPROVED RESTRAINT SYSTEM. THE RESTRAINT SYSTEM </w:t>
      </w:r>
      <w:r w:rsidR="00A24BF5" w:rsidRPr="009D59FC">
        <w:rPr>
          <w:rFonts w:ascii="Aptos" w:hAnsi="Aptos"/>
          <w:sz w:val="17"/>
          <w:szCs w:val="17"/>
          <w:highlight w:val="lightGray"/>
        </w:rPr>
        <w:t>MAY BE USED</w:t>
      </w:r>
      <w:r w:rsidR="005A3EF1" w:rsidRPr="009D59FC">
        <w:rPr>
          <w:rFonts w:ascii="Aptos" w:hAnsi="Aptos"/>
          <w:sz w:val="17"/>
          <w:szCs w:val="17"/>
          <w:highlight w:val="lightGray"/>
        </w:rPr>
        <w:t xml:space="preserve"> UNTIL THE EXPIRATION DATE OR FOR </w:t>
      </w:r>
      <w:r w:rsidR="00A24BF5" w:rsidRPr="009D59FC">
        <w:rPr>
          <w:rFonts w:ascii="Aptos" w:hAnsi="Aptos"/>
          <w:sz w:val="17"/>
          <w:szCs w:val="17"/>
          <w:highlight w:val="lightGray"/>
        </w:rPr>
        <w:t>2</w:t>
      </w:r>
      <w:r w:rsidR="005A3EF1" w:rsidRPr="009D59FC">
        <w:rPr>
          <w:rFonts w:ascii="Aptos" w:hAnsi="Aptos"/>
          <w:sz w:val="17"/>
          <w:szCs w:val="17"/>
          <w:highlight w:val="lightGray"/>
        </w:rPr>
        <w:t xml:space="preserve"> YEARS FROM THE DATE OF MANUFACTURE. </w:t>
      </w:r>
    </w:p>
    <w:p w14:paraId="5B712A56" w14:textId="1DC5B830" w:rsidR="00955806" w:rsidRPr="009D59FC" w:rsidRDefault="00955806"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SEAT</w:t>
      </w:r>
      <w:r w:rsidR="00C4003C" w:rsidRPr="009D59FC">
        <w:rPr>
          <w:rFonts w:ascii="Aptos" w:hAnsi="Aptos"/>
          <w:b/>
          <w:bCs/>
          <w:sz w:val="17"/>
          <w:szCs w:val="17"/>
          <w:highlight w:val="lightGray"/>
        </w:rPr>
        <w:t>S</w:t>
      </w:r>
      <w:r w:rsidRPr="009D59FC">
        <w:rPr>
          <w:rFonts w:ascii="Aptos" w:hAnsi="Aptos"/>
          <w:b/>
          <w:bCs/>
          <w:sz w:val="17"/>
          <w:szCs w:val="17"/>
          <w:highlight w:val="lightGray"/>
        </w:rPr>
        <w:t xml:space="preserve"> </w:t>
      </w:r>
      <w:r w:rsidRPr="009D59FC">
        <w:rPr>
          <w:rFonts w:ascii="Aptos" w:hAnsi="Aptos"/>
          <w:sz w:val="17"/>
          <w:szCs w:val="17"/>
          <w:highlight w:val="lightGray"/>
        </w:rPr>
        <w:t>–</w:t>
      </w:r>
      <w:r w:rsidR="00DE5017" w:rsidRPr="009D59FC">
        <w:rPr>
          <w:rFonts w:ascii="Aptos" w:hAnsi="Aptos"/>
          <w:sz w:val="17"/>
          <w:szCs w:val="17"/>
          <w:highlight w:val="lightGray"/>
        </w:rPr>
        <w:t>ALL DRIVER SEATS</w:t>
      </w:r>
      <w:r w:rsidR="00A8212F" w:rsidRPr="009D59FC">
        <w:rPr>
          <w:rFonts w:ascii="Aptos" w:hAnsi="Aptos"/>
          <w:sz w:val="17"/>
          <w:szCs w:val="17"/>
          <w:highlight w:val="lightGray"/>
        </w:rPr>
        <w:t xml:space="preserve"> </w:t>
      </w:r>
      <w:r w:rsidR="00303837" w:rsidRPr="009D59FC">
        <w:rPr>
          <w:rFonts w:ascii="Aptos" w:hAnsi="Aptos"/>
          <w:sz w:val="17"/>
          <w:szCs w:val="17"/>
          <w:highlight w:val="lightGray"/>
        </w:rPr>
        <w:t>MUST BE</w:t>
      </w:r>
      <w:r w:rsidR="00DE5017" w:rsidRPr="009D59FC">
        <w:rPr>
          <w:rFonts w:ascii="Aptos" w:hAnsi="Aptos"/>
          <w:sz w:val="17"/>
          <w:szCs w:val="17"/>
          <w:highlight w:val="lightGray"/>
        </w:rPr>
        <w:t xml:space="preserve"> FULL CONTAINMENT</w:t>
      </w:r>
      <w:r w:rsidR="00A637F8" w:rsidRPr="009D59FC">
        <w:rPr>
          <w:rFonts w:ascii="Aptos" w:hAnsi="Aptos"/>
          <w:sz w:val="17"/>
          <w:szCs w:val="17"/>
          <w:highlight w:val="lightGray"/>
        </w:rPr>
        <w:t>.</w:t>
      </w:r>
      <w:r w:rsidR="005471D8" w:rsidRPr="009D59FC">
        <w:rPr>
          <w:rFonts w:ascii="Aptos" w:hAnsi="Aptos"/>
          <w:sz w:val="17"/>
          <w:szCs w:val="17"/>
          <w:highlight w:val="lightGray"/>
        </w:rPr>
        <w:t xml:space="preserve"> DRIVER</w:t>
      </w:r>
      <w:r w:rsidR="00A8212F" w:rsidRPr="009D59FC">
        <w:rPr>
          <w:rFonts w:ascii="Aptos" w:hAnsi="Aptos"/>
          <w:sz w:val="17"/>
          <w:szCs w:val="17"/>
          <w:highlight w:val="lightGray"/>
        </w:rPr>
        <w:t>S SEAT</w:t>
      </w:r>
      <w:r w:rsidR="00DE5017" w:rsidRPr="009D59FC">
        <w:rPr>
          <w:rFonts w:ascii="Aptos" w:hAnsi="Aptos"/>
          <w:sz w:val="17"/>
          <w:szCs w:val="17"/>
          <w:highlight w:val="lightGray"/>
        </w:rPr>
        <w:t xml:space="preserve"> TYPE CONSTRUCTED OF ALUMINUM AND MUST ADHERE TO THE GENERAL DESIGN SPECIFICATIONS OF SFI 39.2 SEAT CONSTRUCTION STANDARDS. DESIGN SHOULD INCLUDE COMPREHENSIVE HEAD SURROUND, SHOULDER AND TORSO SUPPORT SYSTEM, ENERGY IMPACT FOAM, AND REMOVABLE HEAD FOAM. CARBON FIBER SEATS MUST HAVE A CURRENT VALID SFI 39.2 CERTIFICATION. </w:t>
      </w:r>
    </w:p>
    <w:p w14:paraId="20C6AE99" w14:textId="08BB5E2D" w:rsidR="00896FA7" w:rsidRPr="009D59FC" w:rsidRDefault="00896FA7"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F</w:t>
      </w:r>
      <w:r w:rsidR="003950E7" w:rsidRPr="009D59FC">
        <w:rPr>
          <w:rFonts w:ascii="Aptos" w:hAnsi="Aptos"/>
          <w:b/>
          <w:bCs/>
          <w:sz w:val="17"/>
          <w:szCs w:val="17"/>
          <w:highlight w:val="lightGray"/>
        </w:rPr>
        <w:t>IRE EXTINGUISHER –</w:t>
      </w:r>
      <w:r w:rsidR="003950E7" w:rsidRPr="009D59FC">
        <w:rPr>
          <w:rFonts w:ascii="Aptos" w:hAnsi="Aptos"/>
          <w:sz w:val="17"/>
          <w:szCs w:val="17"/>
          <w:highlight w:val="lightGray"/>
        </w:rPr>
        <w:t xml:space="preserve"> HIGHLY RECOMMENDED FOR ALL TEAMS TO HAVE</w:t>
      </w:r>
      <w:r w:rsidR="00ED640F" w:rsidRPr="009D59FC">
        <w:rPr>
          <w:rFonts w:ascii="Aptos" w:hAnsi="Aptos"/>
          <w:sz w:val="17"/>
          <w:szCs w:val="17"/>
          <w:highlight w:val="lightGray"/>
        </w:rPr>
        <w:t xml:space="preserve"> A FIRE EXTINGUISHER IN THE REAR OF THEIR TRANSPORTER. THE FIRE EXTINGUISHER IS RECOMMENDED TO BE A MINIMUM OF 2.5 GALLONS A-FFF TYPE OR 20 LBS. PURPLE-K</w:t>
      </w:r>
    </w:p>
    <w:p w14:paraId="7C78A445" w14:textId="484D17F2" w:rsidR="007B6F7C" w:rsidRPr="009D59FC" w:rsidRDefault="007B6F7C" w:rsidP="00330EB7">
      <w:pPr>
        <w:pStyle w:val="ListParagraph"/>
        <w:numPr>
          <w:ilvl w:val="1"/>
          <w:numId w:val="2"/>
        </w:numPr>
        <w:ind w:left="1170" w:hanging="450"/>
        <w:rPr>
          <w:rFonts w:ascii="Aptos" w:hAnsi="Aptos"/>
          <w:sz w:val="17"/>
          <w:szCs w:val="17"/>
          <w:highlight w:val="yellow"/>
        </w:rPr>
      </w:pPr>
      <w:r w:rsidRPr="009D59FC">
        <w:rPr>
          <w:rFonts w:ascii="Aptos" w:hAnsi="Aptos"/>
          <w:b/>
          <w:bCs/>
          <w:sz w:val="17"/>
          <w:szCs w:val="17"/>
          <w:highlight w:val="yellow"/>
        </w:rPr>
        <w:t>FIRE SU</w:t>
      </w:r>
      <w:r w:rsidR="00740F93" w:rsidRPr="009D59FC">
        <w:rPr>
          <w:rFonts w:ascii="Aptos" w:hAnsi="Aptos"/>
          <w:b/>
          <w:bCs/>
          <w:sz w:val="17"/>
          <w:szCs w:val="17"/>
          <w:highlight w:val="yellow"/>
        </w:rPr>
        <w:t>P</w:t>
      </w:r>
      <w:r w:rsidRPr="009D59FC">
        <w:rPr>
          <w:rFonts w:ascii="Aptos" w:hAnsi="Aptos"/>
          <w:b/>
          <w:bCs/>
          <w:sz w:val="17"/>
          <w:szCs w:val="17"/>
          <w:highlight w:val="yellow"/>
        </w:rPr>
        <w:t>PRESS</w:t>
      </w:r>
      <w:r w:rsidR="00740F93" w:rsidRPr="009D59FC">
        <w:rPr>
          <w:rFonts w:ascii="Aptos" w:hAnsi="Aptos"/>
          <w:b/>
          <w:bCs/>
          <w:sz w:val="17"/>
          <w:szCs w:val="17"/>
          <w:highlight w:val="yellow"/>
        </w:rPr>
        <w:t>ION</w:t>
      </w:r>
      <w:r w:rsidR="00222D88" w:rsidRPr="009D59FC">
        <w:rPr>
          <w:rFonts w:ascii="Aptos" w:hAnsi="Aptos"/>
          <w:b/>
          <w:bCs/>
          <w:sz w:val="17"/>
          <w:szCs w:val="17"/>
          <w:highlight w:val="yellow"/>
        </w:rPr>
        <w:t xml:space="preserve"> SYSTEM</w:t>
      </w:r>
      <w:r w:rsidRPr="009D59FC">
        <w:rPr>
          <w:rFonts w:ascii="Aptos" w:hAnsi="Aptos"/>
          <w:b/>
          <w:bCs/>
          <w:sz w:val="17"/>
          <w:szCs w:val="17"/>
          <w:highlight w:val="yellow"/>
        </w:rPr>
        <w:t xml:space="preserve"> </w:t>
      </w:r>
      <w:r w:rsidR="00C502A9" w:rsidRPr="009D59FC">
        <w:rPr>
          <w:rFonts w:ascii="Aptos" w:hAnsi="Aptos"/>
          <w:b/>
          <w:bCs/>
          <w:sz w:val="17"/>
          <w:szCs w:val="17"/>
          <w:highlight w:val="yellow"/>
        </w:rPr>
        <w:t>–</w:t>
      </w:r>
      <w:r w:rsidRPr="009D59FC">
        <w:rPr>
          <w:rFonts w:ascii="Aptos" w:hAnsi="Aptos"/>
          <w:sz w:val="17"/>
          <w:szCs w:val="17"/>
          <w:highlight w:val="yellow"/>
        </w:rPr>
        <w:t xml:space="preserve"> </w:t>
      </w:r>
      <w:r w:rsidR="008D6DEB" w:rsidRPr="009D59FC">
        <w:rPr>
          <w:rFonts w:ascii="Aptos" w:hAnsi="Aptos"/>
          <w:sz w:val="17"/>
          <w:szCs w:val="17"/>
          <w:highlight w:val="yellow"/>
        </w:rPr>
        <w:t xml:space="preserve">HIGHLY </w:t>
      </w:r>
      <w:r w:rsidR="00B0172B" w:rsidRPr="009D59FC">
        <w:rPr>
          <w:rFonts w:ascii="Aptos" w:hAnsi="Aptos"/>
          <w:sz w:val="17"/>
          <w:szCs w:val="17"/>
          <w:highlight w:val="yellow"/>
        </w:rPr>
        <w:t xml:space="preserve">RECOMMENDED </w:t>
      </w:r>
      <w:r w:rsidR="003C123D" w:rsidRPr="009D59FC">
        <w:rPr>
          <w:rFonts w:ascii="Aptos" w:hAnsi="Aptos"/>
          <w:sz w:val="17"/>
          <w:szCs w:val="17"/>
          <w:highlight w:val="yellow"/>
        </w:rPr>
        <w:t>ALL CARS BE EQUIPPED WITH A THERMALLY DEPLOYED AUTOMATIC FIRE SUPPRESSION SYSTEM.</w:t>
      </w:r>
    </w:p>
    <w:p w14:paraId="1FFA007F" w14:textId="1DCC1914" w:rsidR="00E92194" w:rsidRPr="009D59FC" w:rsidRDefault="005755C5"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WINDOW NETS </w:t>
      </w:r>
      <w:r w:rsidR="0056098F" w:rsidRPr="009D59FC">
        <w:rPr>
          <w:rFonts w:ascii="Aptos" w:hAnsi="Aptos"/>
          <w:b/>
          <w:bCs/>
          <w:sz w:val="17"/>
          <w:szCs w:val="17"/>
          <w:highlight w:val="lightGray"/>
        </w:rPr>
        <w:t>–</w:t>
      </w:r>
      <w:r w:rsidR="003A6F81" w:rsidRPr="009D59FC">
        <w:rPr>
          <w:rFonts w:ascii="Aptos" w:hAnsi="Aptos"/>
          <w:b/>
          <w:bCs/>
          <w:sz w:val="17"/>
          <w:szCs w:val="17"/>
          <w:highlight w:val="lightGray"/>
        </w:rPr>
        <w:t xml:space="preserve"> </w:t>
      </w:r>
      <w:r w:rsidR="00C41852" w:rsidRPr="009D59FC">
        <w:rPr>
          <w:rFonts w:ascii="Aptos" w:hAnsi="Aptos"/>
          <w:sz w:val="17"/>
          <w:szCs w:val="17"/>
          <w:highlight w:val="lightGray"/>
        </w:rPr>
        <w:t>WINDOW NETS THAT ARE CERTIFIED TO SFI SPEC 27.1 OR SAFETY NETS CERTIFIED TO SFI SPEC 37.1 ARE HIGHLY RECOMMEND AND MUST BE MOUNTED IN ACCORDANCE WITH THE MANUFACTURER’S INSTRUCTIONS.</w:t>
      </w:r>
    </w:p>
    <w:p w14:paraId="23D74EF1" w14:textId="4018C16D" w:rsidR="00685F49" w:rsidRPr="009D59FC" w:rsidRDefault="00E92194" w:rsidP="00330EB7">
      <w:pPr>
        <w:pStyle w:val="ListParagraph"/>
        <w:numPr>
          <w:ilvl w:val="1"/>
          <w:numId w:val="2"/>
        </w:numPr>
        <w:ind w:left="1170" w:hanging="450"/>
        <w:rPr>
          <w:rFonts w:ascii="Aptos" w:hAnsi="Aptos"/>
          <w:sz w:val="17"/>
          <w:szCs w:val="17"/>
        </w:rPr>
      </w:pPr>
      <w:r w:rsidRPr="009D59FC">
        <w:rPr>
          <w:rFonts w:ascii="Aptos" w:hAnsi="Aptos"/>
          <w:b/>
          <w:bCs/>
          <w:sz w:val="17"/>
          <w:szCs w:val="17"/>
        </w:rPr>
        <w:t xml:space="preserve">KILL SWITCH </w:t>
      </w:r>
      <w:r w:rsidR="00106F09" w:rsidRPr="009D59FC">
        <w:rPr>
          <w:rFonts w:ascii="Aptos" w:hAnsi="Aptos"/>
          <w:b/>
          <w:bCs/>
          <w:sz w:val="17"/>
          <w:szCs w:val="17"/>
        </w:rPr>
        <w:t>–</w:t>
      </w:r>
      <w:r w:rsidRPr="009D59FC">
        <w:rPr>
          <w:rFonts w:ascii="Aptos" w:hAnsi="Aptos"/>
          <w:sz w:val="17"/>
          <w:szCs w:val="17"/>
        </w:rPr>
        <w:t xml:space="preserve"> </w:t>
      </w:r>
      <w:r w:rsidR="00106F09" w:rsidRPr="009D59FC">
        <w:rPr>
          <w:rFonts w:ascii="Aptos" w:hAnsi="Aptos"/>
          <w:sz w:val="17"/>
          <w:szCs w:val="17"/>
        </w:rPr>
        <w:t xml:space="preserve">A MASTER KILL SWITCH IS REQUIRED AND SHOULD BE WITHIN </w:t>
      </w:r>
      <w:r w:rsidR="008D0835" w:rsidRPr="009D59FC">
        <w:rPr>
          <w:rFonts w:ascii="Aptos" w:hAnsi="Aptos"/>
          <w:sz w:val="17"/>
          <w:szCs w:val="17"/>
        </w:rPr>
        <w:t>EASY R</w:t>
      </w:r>
      <w:r w:rsidR="00106F09" w:rsidRPr="009D59FC">
        <w:rPr>
          <w:rFonts w:ascii="Aptos" w:hAnsi="Aptos"/>
          <w:sz w:val="17"/>
          <w:szCs w:val="17"/>
        </w:rPr>
        <w:t xml:space="preserve">EACH FOR THE DRIVER </w:t>
      </w:r>
      <w:r w:rsidR="003131FB" w:rsidRPr="009D59FC">
        <w:rPr>
          <w:rFonts w:ascii="Aptos" w:hAnsi="Aptos"/>
          <w:sz w:val="17"/>
          <w:szCs w:val="17"/>
        </w:rPr>
        <w:t xml:space="preserve">WHILE SAFETY BELTS ARE </w:t>
      </w:r>
      <w:r w:rsidR="00104B3C" w:rsidRPr="009D59FC">
        <w:rPr>
          <w:rFonts w:ascii="Aptos" w:hAnsi="Aptos"/>
          <w:sz w:val="17"/>
          <w:szCs w:val="17"/>
        </w:rPr>
        <w:t xml:space="preserve">FASTENED. </w:t>
      </w:r>
      <w:r w:rsidR="00CC04BE" w:rsidRPr="009D59FC">
        <w:rPr>
          <w:rFonts w:ascii="Aptos" w:hAnsi="Aptos"/>
          <w:sz w:val="17"/>
          <w:szCs w:val="17"/>
        </w:rPr>
        <w:t>KILL SWITCH MUST HAVE A BRIGHT CIRCLE OR CONTRASTING COLOR AROUND IT FOR EASY ACCESS AND RECOGNITION FOR THE EMERGENCY PERSONNEL.</w:t>
      </w:r>
    </w:p>
    <w:p w14:paraId="76E3E904" w14:textId="1F95A608" w:rsidR="00E475BE" w:rsidRPr="009D59FC" w:rsidRDefault="00E475BE" w:rsidP="00330EB7">
      <w:pPr>
        <w:pStyle w:val="ListParagraph"/>
        <w:numPr>
          <w:ilvl w:val="1"/>
          <w:numId w:val="2"/>
        </w:numPr>
        <w:ind w:left="1170" w:hanging="450"/>
        <w:rPr>
          <w:rFonts w:ascii="Aptos" w:hAnsi="Aptos"/>
          <w:sz w:val="17"/>
          <w:szCs w:val="17"/>
          <w:highlight w:val="lightGray"/>
        </w:rPr>
      </w:pPr>
      <w:r w:rsidRPr="009D59FC">
        <w:rPr>
          <w:rFonts w:ascii="Aptos" w:hAnsi="Aptos"/>
          <w:b/>
          <w:bCs/>
          <w:sz w:val="17"/>
          <w:szCs w:val="17"/>
          <w:highlight w:val="lightGray"/>
        </w:rPr>
        <w:t xml:space="preserve">ONE WAY RADIO </w:t>
      </w:r>
      <w:r w:rsidR="00E467CE" w:rsidRPr="009D59FC">
        <w:rPr>
          <w:rFonts w:ascii="Aptos" w:hAnsi="Aptos"/>
          <w:b/>
          <w:bCs/>
          <w:sz w:val="17"/>
          <w:szCs w:val="17"/>
          <w:highlight w:val="lightGray"/>
        </w:rPr>
        <w:t>–</w:t>
      </w:r>
      <w:r w:rsidRPr="009D59FC">
        <w:rPr>
          <w:rFonts w:ascii="Aptos" w:hAnsi="Aptos"/>
          <w:b/>
          <w:bCs/>
          <w:sz w:val="17"/>
          <w:szCs w:val="17"/>
          <w:highlight w:val="lightGray"/>
        </w:rPr>
        <w:t xml:space="preserve"> </w:t>
      </w:r>
      <w:r w:rsidR="00E467CE" w:rsidRPr="009D59FC">
        <w:rPr>
          <w:rFonts w:ascii="Aptos" w:hAnsi="Aptos"/>
          <w:sz w:val="17"/>
          <w:szCs w:val="17"/>
          <w:highlight w:val="lightGray"/>
        </w:rPr>
        <w:t xml:space="preserve">RACECEIVER ONE WAY RADIOS ARE REQUIRED. </w:t>
      </w:r>
    </w:p>
    <w:p w14:paraId="5674B084" w14:textId="043B5A97" w:rsidR="00912611"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NO RACE CAR SHALL ENTER THE RACING PREMISES UNTIL THE TRACK SURFACE HAS OPENED UNLESS OTHERWISE INVITED BY RACE DIRECTOR.</w:t>
      </w:r>
    </w:p>
    <w:p w14:paraId="552398AB" w14:textId="7490BC29" w:rsidR="00912611"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NO PASSENGERS WILL BE PERMITTED TO RIDE ON THE INSIDE OR OUTSIDE OF A RACE CAR/TRUCK AT ANY TIME.</w:t>
      </w:r>
    </w:p>
    <w:p w14:paraId="3BD9D41D" w14:textId="1E55F5CF" w:rsidR="00AC3B70"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T IS RECOMMENDED THAT THE FOOT FEED OR GAS PEDAL HAVE A STRAP OR STIRRUP ARRANGEMENT ON IT SO THAT IF THE GAS PEDAL STICKS, IT MAY BE BROUGHT BACK UP. </w:t>
      </w:r>
    </w:p>
    <w:p w14:paraId="29E1DC51" w14:textId="2EB90BD4" w:rsidR="002F3A92" w:rsidRPr="00E569E1" w:rsidRDefault="00CB3339" w:rsidP="00F074CA">
      <w:pPr>
        <w:pStyle w:val="Heading1"/>
        <w:pBdr>
          <w:bottom w:val="single" w:sz="12" w:space="1" w:color="auto"/>
        </w:pBdr>
        <w:spacing w:before="0" w:after="0"/>
        <w:rPr>
          <w:rFonts w:ascii="Aptos Black" w:hAnsi="Aptos Black"/>
          <w:sz w:val="18"/>
          <w:szCs w:val="18"/>
        </w:rPr>
      </w:pPr>
      <w:bookmarkStart w:id="3" w:name="_Toc144403937"/>
      <w:r w:rsidRPr="00E569E1">
        <w:rPr>
          <w:rFonts w:ascii="Aptos Black" w:hAnsi="Aptos Black"/>
          <w:sz w:val="18"/>
          <w:szCs w:val="18"/>
        </w:rPr>
        <w:t>CREDENTIALS</w:t>
      </w:r>
      <w:bookmarkEnd w:id="3"/>
    </w:p>
    <w:p w14:paraId="244566E5" w14:textId="59C9F5EA" w:rsidR="001B71B8" w:rsidRPr="009D59FC" w:rsidRDefault="00CB3339"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CREDENTIALS MAY ONLY BE USED BY THE PERSON TO WHOM THEY ARE ASSIGNED. </w:t>
      </w:r>
    </w:p>
    <w:p w14:paraId="385218F2" w14:textId="067BECE3" w:rsidR="00103F59" w:rsidRPr="00E569E1" w:rsidRDefault="00B95F4B" w:rsidP="00F074CA">
      <w:pPr>
        <w:pStyle w:val="Heading1"/>
        <w:pBdr>
          <w:bottom w:val="single" w:sz="12" w:space="1" w:color="auto"/>
        </w:pBdr>
        <w:spacing w:before="0" w:after="0"/>
        <w:rPr>
          <w:rFonts w:ascii="Aptos Black" w:hAnsi="Aptos Black"/>
          <w:sz w:val="18"/>
          <w:szCs w:val="18"/>
        </w:rPr>
      </w:pPr>
      <w:bookmarkStart w:id="4" w:name="_Toc144403938"/>
      <w:r w:rsidRPr="00E569E1">
        <w:rPr>
          <w:rFonts w:ascii="Aptos Black" w:hAnsi="Aptos Black"/>
          <w:sz w:val="18"/>
          <w:szCs w:val="18"/>
        </w:rPr>
        <w:t>PIT</w:t>
      </w:r>
      <w:r w:rsidR="004B3834" w:rsidRPr="00E569E1">
        <w:rPr>
          <w:rFonts w:ascii="Aptos Black" w:hAnsi="Aptos Black"/>
          <w:sz w:val="18"/>
          <w:szCs w:val="18"/>
        </w:rPr>
        <w:t xml:space="preserve"> AREA</w:t>
      </w:r>
      <w:r w:rsidRPr="00E569E1">
        <w:rPr>
          <w:rFonts w:ascii="Aptos Black" w:hAnsi="Aptos Black"/>
          <w:sz w:val="18"/>
          <w:szCs w:val="18"/>
        </w:rPr>
        <w:t xml:space="preserve"> ADMITTANCE</w:t>
      </w:r>
      <w:bookmarkEnd w:id="4"/>
    </w:p>
    <w:p w14:paraId="5CDBF962" w14:textId="24039404" w:rsidR="00AC3B70"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NO PERSON WILL BE ALLOWED IN THE PIT AREA UNTIL HE OR SHE HAS OBTAINED THE PROPER CREDENTIALS/PIT PASSES AND HAS SIGNED ALL THE NECESSARY RELEASES AND WAIVERS FOR EACH EVENT.</w:t>
      </w:r>
    </w:p>
    <w:p w14:paraId="442096D3" w14:textId="5EB5EF6A" w:rsidR="00AC3B70"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HAGERSTOWN SPEEDWAY, RESERVES THE RIGHT TO ACCEPT OR REJECT ENTRY (CAR/TRUCK OWNER, MECHANIC, PERSON, AND OR DRIVER) FOR ANY EVENT(S).</w:t>
      </w:r>
    </w:p>
    <w:p w14:paraId="07F55BA9" w14:textId="593EC93E" w:rsidR="008C3E3D" w:rsidRPr="009D59FC" w:rsidRDefault="008C3E3D"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ONLY RACE CARS, OFFICIAL EQUIPMENT AND </w:t>
      </w:r>
      <w:r w:rsidR="00D4416B" w:rsidRPr="009D59FC">
        <w:rPr>
          <w:rFonts w:ascii="Aptos" w:hAnsi="Aptos"/>
          <w:sz w:val="17"/>
          <w:szCs w:val="17"/>
        </w:rPr>
        <w:t xml:space="preserve">TOWING VEHICLES ARE </w:t>
      </w:r>
      <w:r w:rsidRPr="009D59FC">
        <w:rPr>
          <w:rFonts w:ascii="Aptos" w:hAnsi="Aptos"/>
          <w:sz w:val="17"/>
          <w:szCs w:val="17"/>
        </w:rPr>
        <w:t>PERMITTED IN THE PIT AREA</w:t>
      </w:r>
      <w:r w:rsidR="006833EE" w:rsidRPr="009D59FC">
        <w:rPr>
          <w:rFonts w:ascii="Aptos" w:hAnsi="Aptos"/>
          <w:sz w:val="17"/>
          <w:szCs w:val="17"/>
        </w:rPr>
        <w:t>.</w:t>
      </w:r>
    </w:p>
    <w:p w14:paraId="70B6906B" w14:textId="69285F3C" w:rsidR="00506CDD" w:rsidRPr="009D59FC" w:rsidRDefault="008C3E3D"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OTHER EQUIPMENT </w:t>
      </w:r>
      <w:r w:rsidR="00E30E4A" w:rsidRPr="009D59FC">
        <w:rPr>
          <w:rFonts w:ascii="Aptos" w:hAnsi="Aptos"/>
          <w:sz w:val="17"/>
          <w:szCs w:val="17"/>
        </w:rPr>
        <w:t xml:space="preserve">OR NON-TOWING VEHICLES </w:t>
      </w:r>
      <w:r w:rsidR="004669A6" w:rsidRPr="009D59FC">
        <w:rPr>
          <w:rFonts w:ascii="Aptos" w:hAnsi="Aptos"/>
          <w:sz w:val="17"/>
          <w:szCs w:val="17"/>
        </w:rPr>
        <w:t xml:space="preserve">ARE NOT PERMITTED IN THE PIT AREA </w:t>
      </w:r>
      <w:r w:rsidR="00E30E4A" w:rsidRPr="009D59FC">
        <w:rPr>
          <w:rFonts w:ascii="Aptos" w:hAnsi="Aptos"/>
          <w:sz w:val="17"/>
          <w:szCs w:val="17"/>
        </w:rPr>
        <w:t xml:space="preserve">UNLESS GIVEN PERMISSION FROM THE </w:t>
      </w:r>
      <w:r w:rsidR="004669A6" w:rsidRPr="009D59FC">
        <w:rPr>
          <w:rFonts w:ascii="Aptos" w:hAnsi="Aptos"/>
          <w:sz w:val="17"/>
          <w:szCs w:val="17"/>
        </w:rPr>
        <w:t xml:space="preserve">TRACK </w:t>
      </w:r>
      <w:r w:rsidR="00E30E4A" w:rsidRPr="009D59FC">
        <w:rPr>
          <w:rFonts w:ascii="Aptos" w:hAnsi="Aptos"/>
          <w:sz w:val="17"/>
          <w:szCs w:val="17"/>
        </w:rPr>
        <w:t>OFFICE.</w:t>
      </w:r>
    </w:p>
    <w:p w14:paraId="466565F4" w14:textId="09F1F245" w:rsidR="005920C6" w:rsidRPr="009D59FC" w:rsidRDefault="005920C6" w:rsidP="00330EB7">
      <w:pPr>
        <w:pStyle w:val="ListParagraph"/>
        <w:numPr>
          <w:ilvl w:val="1"/>
          <w:numId w:val="2"/>
        </w:numPr>
        <w:ind w:left="1170" w:hanging="450"/>
        <w:rPr>
          <w:rFonts w:ascii="Aptos" w:hAnsi="Aptos"/>
          <w:sz w:val="17"/>
          <w:szCs w:val="17"/>
        </w:rPr>
      </w:pPr>
      <w:r w:rsidRPr="009D59FC">
        <w:rPr>
          <w:rFonts w:ascii="Aptos" w:hAnsi="Aptos"/>
          <w:sz w:val="17"/>
          <w:szCs w:val="17"/>
        </w:rPr>
        <w:t>ANYONE ENTERING OR EXITING THE PIT AREA ON FOOT MAY DO SO</w:t>
      </w:r>
      <w:r w:rsidR="00E65BB9" w:rsidRPr="009D59FC">
        <w:rPr>
          <w:rFonts w:ascii="Aptos" w:hAnsi="Aptos"/>
          <w:sz w:val="17"/>
          <w:szCs w:val="17"/>
        </w:rPr>
        <w:t xml:space="preserve"> ONLY</w:t>
      </w:r>
      <w:r w:rsidRPr="009D59FC">
        <w:rPr>
          <w:rFonts w:ascii="Aptos" w:hAnsi="Aptos"/>
          <w:sz w:val="17"/>
          <w:szCs w:val="17"/>
        </w:rPr>
        <w:t xml:space="preserve"> IN TURN 1. </w:t>
      </w:r>
      <w:r w:rsidR="004D051E" w:rsidRPr="009D59FC">
        <w:rPr>
          <w:rFonts w:ascii="Aptos" w:hAnsi="Aptos"/>
          <w:sz w:val="17"/>
          <w:szCs w:val="17"/>
        </w:rPr>
        <w:t>CROSSING THE TRACK ON FOOT WHILE ANY VEHICLE IS ON THE TRACK IS PROH</w:t>
      </w:r>
      <w:r w:rsidR="004669A6" w:rsidRPr="009D59FC">
        <w:rPr>
          <w:rFonts w:ascii="Aptos" w:hAnsi="Aptos"/>
          <w:sz w:val="17"/>
          <w:szCs w:val="17"/>
        </w:rPr>
        <w:t>IBI</w:t>
      </w:r>
      <w:r w:rsidR="004D051E" w:rsidRPr="009D59FC">
        <w:rPr>
          <w:rFonts w:ascii="Aptos" w:hAnsi="Aptos"/>
          <w:sz w:val="17"/>
          <w:szCs w:val="17"/>
        </w:rPr>
        <w:t xml:space="preserve">TED. </w:t>
      </w:r>
      <w:r w:rsidR="00392D19" w:rsidRPr="009D59FC">
        <w:rPr>
          <w:rFonts w:ascii="Aptos" w:hAnsi="Aptos"/>
          <w:sz w:val="17"/>
          <w:szCs w:val="17"/>
        </w:rPr>
        <w:t>THIS INCLUDES TRACK PREP VEHICLES</w:t>
      </w:r>
    </w:p>
    <w:p w14:paraId="3C26D50A" w14:textId="2E7C77B5" w:rsidR="00BB01DF" w:rsidRPr="009D59FC" w:rsidRDefault="007F7ECF" w:rsidP="00330EB7">
      <w:pPr>
        <w:pStyle w:val="ListParagraph"/>
        <w:numPr>
          <w:ilvl w:val="1"/>
          <w:numId w:val="2"/>
        </w:numPr>
        <w:ind w:left="1170" w:hanging="450"/>
        <w:rPr>
          <w:rFonts w:ascii="Aptos" w:hAnsi="Aptos"/>
          <w:sz w:val="17"/>
          <w:szCs w:val="17"/>
        </w:rPr>
      </w:pPr>
      <w:r>
        <w:rPr>
          <w:rFonts w:ascii="Aptos" w:hAnsi="Aptos"/>
          <w:sz w:val="17"/>
          <w:szCs w:val="17"/>
        </w:rPr>
        <w:t xml:space="preserve">ANYONY </w:t>
      </w:r>
      <w:r w:rsidR="0069615B" w:rsidRPr="009D59FC">
        <w:rPr>
          <w:rFonts w:ascii="Aptos" w:hAnsi="Aptos"/>
          <w:sz w:val="17"/>
          <w:szCs w:val="17"/>
        </w:rPr>
        <w:t>NOT</w:t>
      </w:r>
      <w:r w:rsidR="008C3E3D" w:rsidRPr="009D59FC">
        <w:rPr>
          <w:rFonts w:ascii="Aptos" w:hAnsi="Aptos"/>
          <w:sz w:val="17"/>
          <w:szCs w:val="17"/>
        </w:rPr>
        <w:t xml:space="preserve"> COMPLYING WITH THIS ORDER WILL BE DISQUALIFIED AND THE CAR HE OR SHE IS WITH WILL NOT BE ABLE TO RUN UNTIL COMPLIANCE IS MET.</w:t>
      </w:r>
    </w:p>
    <w:p w14:paraId="03C3D00C" w14:textId="73F761E9" w:rsidR="00103F59" w:rsidRPr="00E569E1" w:rsidRDefault="00193937" w:rsidP="00F074CA">
      <w:pPr>
        <w:pStyle w:val="Heading1"/>
        <w:pBdr>
          <w:bottom w:val="single" w:sz="12" w:space="1" w:color="auto"/>
        </w:pBdr>
        <w:spacing w:before="0" w:after="0"/>
        <w:rPr>
          <w:rFonts w:ascii="Aptos Black" w:hAnsi="Aptos Black"/>
          <w:sz w:val="18"/>
          <w:szCs w:val="18"/>
        </w:rPr>
      </w:pPr>
      <w:bookmarkStart w:id="5" w:name="_Toc144403939"/>
      <w:r w:rsidRPr="00E569E1">
        <w:rPr>
          <w:rFonts w:ascii="Aptos Black" w:hAnsi="Aptos Black"/>
          <w:sz w:val="18"/>
          <w:szCs w:val="18"/>
        </w:rPr>
        <w:t xml:space="preserve">CONDUCT </w:t>
      </w:r>
      <w:r w:rsidR="008A3FBB" w:rsidRPr="00E569E1">
        <w:rPr>
          <w:rFonts w:ascii="Aptos Black" w:hAnsi="Aptos Black"/>
          <w:sz w:val="18"/>
          <w:szCs w:val="18"/>
        </w:rPr>
        <w:t>ON TRACK PROPERTY</w:t>
      </w:r>
      <w:bookmarkEnd w:id="5"/>
    </w:p>
    <w:p w14:paraId="34674DFD" w14:textId="1ACBDE5B" w:rsidR="00F64E0B" w:rsidRPr="009D59FC" w:rsidRDefault="00F64E0B" w:rsidP="00330EB7">
      <w:pPr>
        <w:pStyle w:val="ListParagraph"/>
        <w:numPr>
          <w:ilvl w:val="1"/>
          <w:numId w:val="2"/>
        </w:numPr>
        <w:ind w:left="1170" w:hanging="450"/>
        <w:rPr>
          <w:rFonts w:ascii="Aptos" w:hAnsi="Aptos"/>
          <w:sz w:val="17"/>
          <w:szCs w:val="17"/>
        </w:rPr>
      </w:pPr>
      <w:r w:rsidRPr="009D59FC">
        <w:rPr>
          <w:rFonts w:ascii="Aptos" w:hAnsi="Aptos"/>
          <w:sz w:val="17"/>
          <w:szCs w:val="17"/>
        </w:rPr>
        <w:t>ANY PERSON ON HAGERSTOWN SPEEDWAY PROPERTY MUST ABIDE BY ANY AND ALL STATE AND LOCAL LAWS. ANYONE BREAKING THE LAW WILL BE SUBJECT TO ARREST (FIGHTING, D.U.I., TRESPASSING, ETC.)</w:t>
      </w:r>
    </w:p>
    <w:p w14:paraId="473FA8C9" w14:textId="77777777" w:rsidR="00F64E0B" w:rsidRPr="009D59FC" w:rsidRDefault="00F64E0B" w:rsidP="00330EB7">
      <w:pPr>
        <w:pStyle w:val="ListParagraph"/>
        <w:numPr>
          <w:ilvl w:val="1"/>
          <w:numId w:val="2"/>
        </w:numPr>
        <w:ind w:left="1170" w:hanging="450"/>
        <w:rPr>
          <w:rFonts w:ascii="Aptos" w:hAnsi="Aptos"/>
          <w:b/>
          <w:bCs/>
          <w:sz w:val="17"/>
          <w:szCs w:val="17"/>
        </w:rPr>
      </w:pPr>
      <w:r w:rsidRPr="009D59FC">
        <w:rPr>
          <w:rFonts w:ascii="Aptos" w:hAnsi="Aptos"/>
          <w:b/>
          <w:bCs/>
          <w:sz w:val="17"/>
          <w:szCs w:val="17"/>
        </w:rPr>
        <w:t xml:space="preserve">THE REGISTERED DRIVER IS RESPONSIBLE FOR ALL ACTIONS OF HIS/HER CAR OWNER &amp; PIT CREW. </w:t>
      </w:r>
    </w:p>
    <w:p w14:paraId="212AF64E" w14:textId="77777777" w:rsidR="00F64E0B" w:rsidRPr="009D59FC" w:rsidRDefault="00F64E0B" w:rsidP="00330EB7">
      <w:pPr>
        <w:pStyle w:val="ListParagraph"/>
        <w:numPr>
          <w:ilvl w:val="1"/>
          <w:numId w:val="2"/>
        </w:numPr>
        <w:ind w:left="1170" w:hanging="450"/>
        <w:rPr>
          <w:rFonts w:ascii="Aptos" w:hAnsi="Aptos"/>
          <w:sz w:val="17"/>
          <w:szCs w:val="17"/>
        </w:rPr>
      </w:pPr>
      <w:r w:rsidRPr="009D59FC">
        <w:rPr>
          <w:rFonts w:ascii="Aptos" w:hAnsi="Aptos"/>
          <w:sz w:val="17"/>
          <w:szCs w:val="17"/>
        </w:rPr>
        <w:t>NO GLASS BOTTLES ALLOWED ON TRACK PROPERTY.</w:t>
      </w:r>
    </w:p>
    <w:p w14:paraId="6DE3483A" w14:textId="4484A8BD" w:rsidR="00F64E0B" w:rsidRPr="009D59FC" w:rsidRDefault="00F64E0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NO ALCOHOLIC BEVERAGES WILL BE PERMITTED IN THE PIT AREA. ANYONE USING INTOXICATING BEVERAGES BEFORE </w:t>
      </w:r>
      <w:r w:rsidR="00125E5D" w:rsidRPr="009D59FC">
        <w:rPr>
          <w:rFonts w:ascii="Aptos" w:hAnsi="Aptos"/>
          <w:sz w:val="17"/>
          <w:szCs w:val="17"/>
        </w:rPr>
        <w:t>ENTERING</w:t>
      </w:r>
      <w:r w:rsidRPr="009D59FC">
        <w:rPr>
          <w:rFonts w:ascii="Aptos" w:hAnsi="Aptos"/>
          <w:sz w:val="17"/>
          <w:szCs w:val="17"/>
        </w:rPr>
        <w:t xml:space="preserve"> THE PIT AREA, OR WHILE IN THE PIT AREA WILL BE ASKED TO LEAVE THE PROPERTY.</w:t>
      </w:r>
    </w:p>
    <w:p w14:paraId="28D31075" w14:textId="77777777" w:rsidR="00F64E0B" w:rsidRPr="009D59FC" w:rsidRDefault="00F64E0B" w:rsidP="00330EB7">
      <w:pPr>
        <w:pStyle w:val="ListParagraph"/>
        <w:numPr>
          <w:ilvl w:val="1"/>
          <w:numId w:val="2"/>
        </w:numPr>
        <w:ind w:left="1170" w:hanging="450"/>
        <w:rPr>
          <w:rFonts w:ascii="Aptos" w:hAnsi="Aptos"/>
          <w:sz w:val="17"/>
          <w:szCs w:val="17"/>
        </w:rPr>
      </w:pPr>
      <w:r w:rsidRPr="009D59FC">
        <w:rPr>
          <w:rFonts w:ascii="Aptos" w:hAnsi="Aptos"/>
          <w:sz w:val="17"/>
          <w:szCs w:val="17"/>
        </w:rPr>
        <w:lastRenderedPageBreak/>
        <w:t>NO PERSON OR PERSONS INVOLVED IN THE RACING EVENTS SHALL BE UNDER THE INFLUENCE OF DRUGS OR INTOXICATING BEVERAGES.</w:t>
      </w:r>
    </w:p>
    <w:p w14:paraId="75B0028D" w14:textId="77777777" w:rsidR="00F64E0B" w:rsidRPr="009D59FC" w:rsidRDefault="00F64E0B" w:rsidP="00330EB7">
      <w:pPr>
        <w:pStyle w:val="ListParagraph"/>
        <w:numPr>
          <w:ilvl w:val="1"/>
          <w:numId w:val="2"/>
        </w:numPr>
        <w:ind w:left="1170" w:hanging="450"/>
        <w:rPr>
          <w:rFonts w:ascii="Aptos" w:hAnsi="Aptos"/>
          <w:sz w:val="17"/>
          <w:szCs w:val="17"/>
        </w:rPr>
      </w:pPr>
      <w:r w:rsidRPr="009D59FC">
        <w:rPr>
          <w:rFonts w:ascii="Aptos" w:hAnsi="Aptos"/>
          <w:sz w:val="17"/>
          <w:szCs w:val="17"/>
        </w:rPr>
        <w:t>HAGERSTOWN SPEEDWAY MANAGEMENT MAY REFRAIN A REGISTERED COMPETITOR FROM AN EVENT OR FROM RACING PREMISES IN ANY SITUATION TO PROMOTE THE ORDERLY CONDUCT OF ANY EVENT.</w:t>
      </w:r>
    </w:p>
    <w:p w14:paraId="12298113" w14:textId="438B7F0C" w:rsidR="00D21D21" w:rsidRPr="009D59FC" w:rsidRDefault="00D21D21" w:rsidP="00330EB7">
      <w:pPr>
        <w:pStyle w:val="ListParagraph"/>
        <w:numPr>
          <w:ilvl w:val="1"/>
          <w:numId w:val="2"/>
        </w:numPr>
        <w:ind w:left="1170" w:hanging="450"/>
        <w:rPr>
          <w:rFonts w:ascii="Aptos" w:hAnsi="Aptos"/>
          <w:sz w:val="17"/>
          <w:szCs w:val="17"/>
        </w:rPr>
      </w:pPr>
      <w:r w:rsidRPr="009D59FC">
        <w:rPr>
          <w:rFonts w:ascii="Aptos" w:hAnsi="Aptos"/>
          <w:sz w:val="17"/>
          <w:szCs w:val="17"/>
        </w:rPr>
        <w:t>ANY ONE IN THE PIT AREA MUST REMAIN BEHIND THE WHITE SAFETY LINES THAT SURROUNDS THE GUARD RAILS IN THE PIT AREA WHILE ANY VEHICLES ARE ON THE SPEEDWAY.</w:t>
      </w:r>
    </w:p>
    <w:p w14:paraId="021ED252" w14:textId="77777777" w:rsidR="00D21D21" w:rsidRPr="009D59FC" w:rsidRDefault="00D21D21" w:rsidP="00330EB7">
      <w:pPr>
        <w:pStyle w:val="ListParagraph"/>
        <w:numPr>
          <w:ilvl w:val="1"/>
          <w:numId w:val="2"/>
        </w:numPr>
        <w:ind w:left="1170" w:hanging="450"/>
        <w:rPr>
          <w:rFonts w:ascii="Aptos" w:hAnsi="Aptos"/>
          <w:sz w:val="17"/>
          <w:szCs w:val="17"/>
        </w:rPr>
      </w:pPr>
      <w:r w:rsidRPr="009D59FC">
        <w:rPr>
          <w:rFonts w:ascii="Aptos" w:hAnsi="Aptos"/>
          <w:sz w:val="17"/>
          <w:szCs w:val="17"/>
        </w:rPr>
        <w:t>ANYONE ASKED TO LEAVE FROM THE PIT AREA MUST LEAVE HAGERSTOWN SPEEDWAY PROPERTY; YOU WILL NOT BE PERMITTED TO REENTER INTO THE GRANDSTAND AREA.</w:t>
      </w:r>
    </w:p>
    <w:p w14:paraId="508835BB" w14:textId="32868762" w:rsidR="00142024" w:rsidRPr="009D59FC" w:rsidRDefault="00560F09" w:rsidP="00330EB7">
      <w:pPr>
        <w:pStyle w:val="ListParagraph"/>
        <w:numPr>
          <w:ilvl w:val="1"/>
          <w:numId w:val="2"/>
        </w:numPr>
        <w:ind w:left="1170" w:hanging="450"/>
        <w:rPr>
          <w:rFonts w:ascii="Aptos" w:hAnsi="Aptos"/>
          <w:sz w:val="17"/>
          <w:szCs w:val="17"/>
        </w:rPr>
      </w:pPr>
      <w:r w:rsidRPr="009D59FC">
        <w:rPr>
          <w:rFonts w:ascii="Aptos" w:hAnsi="Aptos"/>
          <w:sz w:val="17"/>
          <w:szCs w:val="17"/>
        </w:rPr>
        <w:t>ANY PERSON ON</w:t>
      </w:r>
      <w:r w:rsidR="004669A6" w:rsidRPr="009D59FC">
        <w:rPr>
          <w:rFonts w:ascii="Aptos" w:hAnsi="Aptos"/>
          <w:sz w:val="17"/>
          <w:szCs w:val="17"/>
        </w:rPr>
        <w:t xml:space="preserve"> OR OFF</w:t>
      </w:r>
      <w:r w:rsidRPr="009D59FC">
        <w:rPr>
          <w:rFonts w:ascii="Aptos" w:hAnsi="Aptos"/>
          <w:sz w:val="17"/>
          <w:szCs w:val="17"/>
        </w:rPr>
        <w:t xml:space="preserve"> </w:t>
      </w:r>
      <w:r w:rsidR="00D534AD" w:rsidRPr="009D59FC">
        <w:rPr>
          <w:rFonts w:ascii="Aptos" w:hAnsi="Aptos"/>
          <w:sz w:val="17"/>
          <w:szCs w:val="17"/>
        </w:rPr>
        <w:t xml:space="preserve">THE </w:t>
      </w:r>
      <w:r w:rsidRPr="009D59FC">
        <w:rPr>
          <w:rFonts w:ascii="Aptos" w:hAnsi="Aptos"/>
          <w:sz w:val="17"/>
          <w:szCs w:val="17"/>
        </w:rPr>
        <w:t xml:space="preserve">TRACK PROPERTY IS SUBJECT TO </w:t>
      </w:r>
      <w:r w:rsidR="00D86218" w:rsidRPr="009D59FC">
        <w:rPr>
          <w:rFonts w:ascii="Aptos" w:hAnsi="Aptos"/>
          <w:sz w:val="17"/>
          <w:szCs w:val="17"/>
        </w:rPr>
        <w:t>PENALTIES F</w:t>
      </w:r>
      <w:r w:rsidRPr="009D59FC">
        <w:rPr>
          <w:rFonts w:ascii="Aptos" w:hAnsi="Aptos"/>
          <w:sz w:val="17"/>
          <w:szCs w:val="17"/>
        </w:rPr>
        <w:t xml:space="preserve">OR </w:t>
      </w:r>
      <w:r w:rsidR="004B01DC" w:rsidRPr="009D59FC">
        <w:rPr>
          <w:rFonts w:ascii="Aptos" w:hAnsi="Aptos"/>
          <w:sz w:val="17"/>
          <w:szCs w:val="17"/>
        </w:rPr>
        <w:t xml:space="preserve">VIOLATION OF </w:t>
      </w:r>
      <w:r w:rsidRPr="009D59FC">
        <w:rPr>
          <w:rFonts w:ascii="Aptos" w:hAnsi="Aptos"/>
          <w:sz w:val="17"/>
          <w:szCs w:val="17"/>
        </w:rPr>
        <w:t>ANY OF THE FOLLOWING, BUT NOT LIMITED TO:</w:t>
      </w:r>
      <w:r w:rsidR="004669A6" w:rsidRPr="009D59FC">
        <w:rPr>
          <w:rFonts w:ascii="Aptos" w:hAnsi="Aptos"/>
          <w:sz w:val="17"/>
          <w:szCs w:val="17"/>
        </w:rPr>
        <w:t xml:space="preserve"> </w:t>
      </w:r>
    </w:p>
    <w:p w14:paraId="440E00DE"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USE OF DRUGS OR ALCOHOL</w:t>
      </w:r>
    </w:p>
    <w:p w14:paraId="19B6E30C"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FIGHTING</w:t>
      </w:r>
    </w:p>
    <w:p w14:paraId="0C070334"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COMMUNICATING THREATS</w:t>
      </w:r>
    </w:p>
    <w:p w14:paraId="608BED20" w14:textId="0633E01D"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SPEEDING</w:t>
      </w:r>
      <w:r w:rsidR="00142024" w:rsidRPr="009D59FC">
        <w:rPr>
          <w:rFonts w:ascii="Aptos" w:hAnsi="Aptos"/>
          <w:sz w:val="17"/>
          <w:szCs w:val="17"/>
        </w:rPr>
        <w:t xml:space="preserve"> OR DRIVING IRRACTICALLY </w:t>
      </w:r>
      <w:r w:rsidRPr="009D59FC">
        <w:rPr>
          <w:rFonts w:ascii="Aptos" w:hAnsi="Aptos"/>
          <w:sz w:val="17"/>
          <w:szCs w:val="17"/>
        </w:rPr>
        <w:t>IN THE PIT AREA</w:t>
      </w:r>
    </w:p>
    <w:p w14:paraId="0A82C39A"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DUMPING GREASE OR OIL ON THE GROUND</w:t>
      </w:r>
    </w:p>
    <w:p w14:paraId="5342C30D"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DUMPING TIRES OR DEBRIS OF ANY KIND ON TRACK PROPERTY</w:t>
      </w:r>
    </w:p>
    <w:p w14:paraId="5BB25B91"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POSSESSION OF A DEADLY WEAPON</w:t>
      </w:r>
      <w:r w:rsidR="004669A6" w:rsidRPr="009D59FC">
        <w:rPr>
          <w:rFonts w:ascii="Aptos" w:hAnsi="Aptos"/>
          <w:sz w:val="17"/>
          <w:szCs w:val="17"/>
        </w:rPr>
        <w:t xml:space="preserve">, </w:t>
      </w:r>
      <w:r w:rsidRPr="009D59FC">
        <w:rPr>
          <w:rFonts w:ascii="Aptos" w:hAnsi="Aptos"/>
          <w:sz w:val="17"/>
          <w:szCs w:val="17"/>
        </w:rPr>
        <w:t>FORGERY OF OFFICIAL PAPERS</w:t>
      </w:r>
    </w:p>
    <w:p w14:paraId="2A6896FD" w14:textId="77777777" w:rsidR="00142024" w:rsidRPr="009D59FC" w:rsidRDefault="00003909" w:rsidP="00330EB7">
      <w:pPr>
        <w:pStyle w:val="ListParagraph"/>
        <w:numPr>
          <w:ilvl w:val="2"/>
          <w:numId w:val="2"/>
        </w:numPr>
        <w:rPr>
          <w:rFonts w:ascii="Aptos" w:hAnsi="Aptos"/>
          <w:sz w:val="17"/>
          <w:szCs w:val="17"/>
        </w:rPr>
      </w:pPr>
      <w:r w:rsidRPr="009D59FC">
        <w:rPr>
          <w:rFonts w:ascii="Aptos" w:hAnsi="Aptos"/>
          <w:sz w:val="17"/>
          <w:szCs w:val="17"/>
        </w:rPr>
        <w:t>DEROGATORY STATEMENTS ON SOCIAL MEDIA</w:t>
      </w:r>
    </w:p>
    <w:p w14:paraId="2AD83352" w14:textId="77777777" w:rsidR="00142024" w:rsidRPr="009D59FC" w:rsidRDefault="00DD7FE6" w:rsidP="00330EB7">
      <w:pPr>
        <w:pStyle w:val="ListParagraph"/>
        <w:numPr>
          <w:ilvl w:val="2"/>
          <w:numId w:val="2"/>
        </w:numPr>
        <w:rPr>
          <w:rFonts w:ascii="Aptos" w:hAnsi="Aptos"/>
          <w:sz w:val="17"/>
          <w:szCs w:val="17"/>
        </w:rPr>
      </w:pPr>
      <w:r w:rsidRPr="009D59FC">
        <w:rPr>
          <w:rFonts w:ascii="Aptos" w:hAnsi="Aptos"/>
          <w:sz w:val="17"/>
          <w:szCs w:val="17"/>
        </w:rPr>
        <w:t>ABUSIVE LANGUAGE OR ACTIONS TOWARDS TRACK OFFICIAL OR TRACK EMPLOYEE</w:t>
      </w:r>
    </w:p>
    <w:p w14:paraId="6691BD75" w14:textId="77777777" w:rsidR="00142024"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VIOLATION OF ANY OTHER HAGERSTOWN SPEEDWAY</w:t>
      </w:r>
      <w:r w:rsidR="00F865F9" w:rsidRPr="009D59FC">
        <w:rPr>
          <w:rFonts w:ascii="Aptos" w:hAnsi="Aptos"/>
          <w:sz w:val="17"/>
          <w:szCs w:val="17"/>
        </w:rPr>
        <w:t xml:space="preserve"> RULES</w:t>
      </w:r>
    </w:p>
    <w:p w14:paraId="74A09F35" w14:textId="001E19BC" w:rsidR="00560F09" w:rsidRPr="009D59FC" w:rsidRDefault="00560F09" w:rsidP="00330EB7">
      <w:pPr>
        <w:pStyle w:val="ListParagraph"/>
        <w:numPr>
          <w:ilvl w:val="2"/>
          <w:numId w:val="2"/>
        </w:numPr>
        <w:rPr>
          <w:rFonts w:ascii="Aptos" w:hAnsi="Aptos"/>
          <w:sz w:val="17"/>
          <w:szCs w:val="17"/>
        </w:rPr>
      </w:pPr>
      <w:r w:rsidRPr="009D59FC">
        <w:rPr>
          <w:rFonts w:ascii="Aptos" w:hAnsi="Aptos"/>
          <w:sz w:val="17"/>
          <w:szCs w:val="17"/>
        </w:rPr>
        <w:t xml:space="preserve">VIOLATION OF ANY COUNTY, STATE OR FEDERAL LAWS ON THE PREMISES. </w:t>
      </w:r>
    </w:p>
    <w:p w14:paraId="35482460" w14:textId="1A9E6652" w:rsidR="00B077A3" w:rsidRPr="009D59FC" w:rsidRDefault="004B01DC"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T THE DISCRETION OF HAGERSTOWN SPEEDWAY MANAGEMENT, </w:t>
      </w:r>
      <w:r w:rsidR="00B077A3" w:rsidRPr="009D59FC">
        <w:rPr>
          <w:rFonts w:ascii="Aptos" w:hAnsi="Aptos"/>
          <w:sz w:val="17"/>
          <w:szCs w:val="17"/>
        </w:rPr>
        <w:t>PENALTIES FOR VIOLATION</w:t>
      </w:r>
      <w:r w:rsidR="00800A6E" w:rsidRPr="009D59FC">
        <w:rPr>
          <w:rFonts w:ascii="Aptos" w:hAnsi="Aptos"/>
          <w:sz w:val="17"/>
          <w:szCs w:val="17"/>
        </w:rPr>
        <w:t xml:space="preserve">S OF </w:t>
      </w:r>
      <w:r w:rsidR="003A6798" w:rsidRPr="009D59FC">
        <w:rPr>
          <w:rFonts w:ascii="Aptos" w:hAnsi="Aptos"/>
          <w:sz w:val="17"/>
          <w:szCs w:val="17"/>
        </w:rPr>
        <w:t>THE ABOVE</w:t>
      </w:r>
      <w:r w:rsidR="00B077A3" w:rsidRPr="009D59FC">
        <w:rPr>
          <w:rFonts w:ascii="Aptos" w:hAnsi="Aptos"/>
          <w:sz w:val="17"/>
          <w:szCs w:val="17"/>
        </w:rPr>
        <w:t xml:space="preserve"> RULES MAY INCLUDE, BUT ARE NOT LIMITED TO</w:t>
      </w:r>
      <w:r w:rsidR="00136656" w:rsidRPr="009D59FC">
        <w:rPr>
          <w:rFonts w:ascii="Aptos" w:hAnsi="Aptos"/>
          <w:sz w:val="17"/>
          <w:szCs w:val="17"/>
        </w:rPr>
        <w:t xml:space="preserve"> </w:t>
      </w:r>
      <w:r w:rsidR="00B077A3" w:rsidRPr="009D59FC">
        <w:rPr>
          <w:rFonts w:ascii="Aptos" w:hAnsi="Aptos"/>
          <w:sz w:val="17"/>
          <w:szCs w:val="17"/>
        </w:rPr>
        <w:t>DISQUALIFICATION</w:t>
      </w:r>
      <w:r w:rsidR="00136656" w:rsidRPr="009D59FC">
        <w:rPr>
          <w:rFonts w:ascii="Aptos" w:hAnsi="Aptos"/>
          <w:sz w:val="17"/>
          <w:szCs w:val="17"/>
        </w:rPr>
        <w:t xml:space="preserve">, </w:t>
      </w:r>
      <w:r w:rsidR="00B077A3" w:rsidRPr="009D59FC">
        <w:rPr>
          <w:rFonts w:ascii="Aptos" w:hAnsi="Aptos"/>
          <w:sz w:val="17"/>
          <w:szCs w:val="17"/>
        </w:rPr>
        <w:t>SUSPENSION</w:t>
      </w:r>
      <w:r w:rsidR="00136656" w:rsidRPr="009D59FC">
        <w:rPr>
          <w:rFonts w:ascii="Aptos" w:hAnsi="Aptos"/>
          <w:sz w:val="17"/>
          <w:szCs w:val="17"/>
        </w:rPr>
        <w:t xml:space="preserve">, </w:t>
      </w:r>
      <w:r w:rsidR="00B077A3" w:rsidRPr="009D59FC">
        <w:rPr>
          <w:rFonts w:ascii="Aptos" w:hAnsi="Aptos"/>
          <w:sz w:val="17"/>
          <w:szCs w:val="17"/>
        </w:rPr>
        <w:t xml:space="preserve">FINES </w:t>
      </w:r>
      <w:r w:rsidR="00D51D42" w:rsidRPr="009D59FC">
        <w:rPr>
          <w:rFonts w:ascii="Aptos" w:hAnsi="Aptos"/>
          <w:sz w:val="17"/>
          <w:szCs w:val="17"/>
        </w:rPr>
        <w:t xml:space="preserve">AND/OR </w:t>
      </w:r>
      <w:r w:rsidR="00B077A3" w:rsidRPr="009D59FC">
        <w:rPr>
          <w:rFonts w:ascii="Aptos" w:hAnsi="Aptos"/>
          <w:sz w:val="17"/>
          <w:szCs w:val="17"/>
        </w:rPr>
        <w:t>LOSS OF POINTS</w:t>
      </w:r>
    </w:p>
    <w:p w14:paraId="4A56FC03" w14:textId="277E5D26" w:rsidR="00B077A3" w:rsidRPr="009D59FC" w:rsidRDefault="003A6798">
      <w:pPr>
        <w:pStyle w:val="ListParagraph"/>
        <w:numPr>
          <w:ilvl w:val="1"/>
          <w:numId w:val="2"/>
        </w:numPr>
        <w:ind w:left="1170" w:hanging="450"/>
        <w:rPr>
          <w:rFonts w:ascii="Aptos" w:hAnsi="Aptos"/>
          <w:sz w:val="17"/>
          <w:szCs w:val="17"/>
        </w:rPr>
      </w:pPr>
      <w:r w:rsidRPr="009D59FC">
        <w:rPr>
          <w:rFonts w:ascii="Aptos" w:hAnsi="Aptos"/>
          <w:sz w:val="17"/>
          <w:szCs w:val="17"/>
        </w:rPr>
        <w:t>SUSPENSION</w:t>
      </w:r>
      <w:r w:rsidR="00B077A3" w:rsidRPr="009D59FC">
        <w:rPr>
          <w:rFonts w:ascii="Aptos" w:hAnsi="Aptos"/>
          <w:sz w:val="17"/>
          <w:szCs w:val="17"/>
        </w:rPr>
        <w:t xml:space="preserve"> MAY BE </w:t>
      </w:r>
      <w:r w:rsidR="004B01DC" w:rsidRPr="009D59FC">
        <w:rPr>
          <w:rFonts w:ascii="Aptos" w:hAnsi="Aptos"/>
          <w:sz w:val="17"/>
          <w:szCs w:val="17"/>
        </w:rPr>
        <w:t>FOR A</w:t>
      </w:r>
      <w:r w:rsidR="00B077A3" w:rsidRPr="009D59FC">
        <w:rPr>
          <w:rFonts w:ascii="Aptos" w:hAnsi="Aptos"/>
          <w:sz w:val="17"/>
          <w:szCs w:val="17"/>
        </w:rPr>
        <w:t xml:space="preserve"> LIMITED TO A CERTAIN PERIOD OF TIME</w:t>
      </w:r>
      <w:r w:rsidR="004B01DC" w:rsidRPr="009D59FC">
        <w:rPr>
          <w:rFonts w:ascii="Aptos" w:hAnsi="Aptos"/>
          <w:sz w:val="17"/>
          <w:szCs w:val="17"/>
        </w:rPr>
        <w:t>, REST OF SEASON OR INDEFINITELY</w:t>
      </w:r>
      <w:r w:rsidR="00B077A3" w:rsidRPr="009D59FC">
        <w:rPr>
          <w:rFonts w:ascii="Aptos" w:hAnsi="Aptos"/>
          <w:sz w:val="17"/>
          <w:szCs w:val="17"/>
        </w:rPr>
        <w:t>.</w:t>
      </w:r>
      <w:r w:rsidR="00B85424" w:rsidRPr="009D59FC">
        <w:rPr>
          <w:rFonts w:ascii="Aptos" w:hAnsi="Aptos"/>
          <w:sz w:val="17"/>
          <w:szCs w:val="17"/>
        </w:rPr>
        <w:t xml:space="preserve"> </w:t>
      </w:r>
      <w:r w:rsidR="0021177E" w:rsidRPr="009D59FC">
        <w:rPr>
          <w:rFonts w:ascii="Aptos" w:hAnsi="Aptos"/>
          <w:sz w:val="17"/>
          <w:szCs w:val="17"/>
        </w:rPr>
        <w:t xml:space="preserve">ANYONE PERSON </w:t>
      </w:r>
      <w:r w:rsidR="00B077A3" w:rsidRPr="009D59FC">
        <w:rPr>
          <w:rFonts w:ascii="Aptos" w:hAnsi="Aptos"/>
          <w:sz w:val="17"/>
          <w:szCs w:val="17"/>
        </w:rPr>
        <w:t>SUSPENDED WILL BE NOTIFIED IN WRITING OF THEIR PENALTIES.</w:t>
      </w:r>
    </w:p>
    <w:p w14:paraId="03236E72" w14:textId="145A1B60" w:rsidR="00B077A3" w:rsidRPr="009D59FC" w:rsidRDefault="00B077A3">
      <w:pPr>
        <w:pStyle w:val="ListParagraph"/>
        <w:numPr>
          <w:ilvl w:val="1"/>
          <w:numId w:val="2"/>
        </w:numPr>
        <w:ind w:left="1170" w:hanging="450"/>
        <w:rPr>
          <w:rFonts w:ascii="Aptos" w:hAnsi="Aptos"/>
          <w:sz w:val="17"/>
          <w:szCs w:val="17"/>
        </w:rPr>
      </w:pPr>
      <w:r w:rsidRPr="009D59FC">
        <w:rPr>
          <w:rFonts w:ascii="Aptos" w:hAnsi="Aptos"/>
          <w:sz w:val="17"/>
          <w:szCs w:val="17"/>
        </w:rPr>
        <w:t>UNPAID FINES FOR CREW MEMBERS MAY BE DEDUCTED FROM PURSE OR POINT FUND MONIES.</w:t>
      </w:r>
      <w:r w:rsidR="00B85424" w:rsidRPr="009D59FC">
        <w:rPr>
          <w:rFonts w:ascii="Aptos" w:hAnsi="Aptos"/>
          <w:sz w:val="17"/>
          <w:szCs w:val="17"/>
        </w:rPr>
        <w:t xml:space="preserve"> </w:t>
      </w:r>
      <w:r w:rsidRPr="009D59FC">
        <w:rPr>
          <w:rFonts w:ascii="Aptos" w:hAnsi="Aptos"/>
          <w:sz w:val="17"/>
          <w:szCs w:val="17"/>
        </w:rPr>
        <w:t>NO CAR OWNER OR DRIVER WILL BE ALLOWED TO COMPETE UNTIL ALL FINES ARE PAID AND NO TEAM WILL BE ALLOWED TO COMPETE UNTIL ALL FINES OF ANY CREW MEMBER ARE PAID.</w:t>
      </w:r>
    </w:p>
    <w:p w14:paraId="4FD658AA" w14:textId="150CAA8C" w:rsidR="00193937" w:rsidRPr="009D59FC" w:rsidRDefault="00B077A3" w:rsidP="00330EB7">
      <w:pPr>
        <w:pStyle w:val="ListParagraph"/>
        <w:numPr>
          <w:ilvl w:val="1"/>
          <w:numId w:val="2"/>
        </w:numPr>
        <w:ind w:left="1170" w:hanging="450"/>
        <w:rPr>
          <w:rFonts w:ascii="Aptos" w:hAnsi="Aptos"/>
          <w:sz w:val="17"/>
          <w:szCs w:val="17"/>
        </w:rPr>
      </w:pPr>
      <w:r w:rsidRPr="009D59FC">
        <w:rPr>
          <w:rFonts w:ascii="Aptos" w:hAnsi="Aptos"/>
          <w:sz w:val="17"/>
          <w:szCs w:val="17"/>
        </w:rPr>
        <w:t>DISCIPLINARY ACTION SHALL BE AT THE SOLE DISCRETION OF THE TRACK AND SHALL BE FINAL AND SUBJECT TO APPEAL.</w:t>
      </w:r>
    </w:p>
    <w:p w14:paraId="729DCCB0" w14:textId="0B8E7384" w:rsidR="00010B91" w:rsidRPr="00E569E1" w:rsidRDefault="00193937" w:rsidP="00F074CA">
      <w:pPr>
        <w:pStyle w:val="Heading1"/>
        <w:pBdr>
          <w:bottom w:val="single" w:sz="12" w:space="0" w:color="auto"/>
        </w:pBdr>
        <w:spacing w:before="0" w:after="0"/>
        <w:rPr>
          <w:rFonts w:ascii="Aptos Black" w:hAnsi="Aptos Black"/>
          <w:sz w:val="18"/>
          <w:szCs w:val="18"/>
        </w:rPr>
      </w:pPr>
      <w:bookmarkStart w:id="6" w:name="_Toc144403940"/>
      <w:r w:rsidRPr="00E569E1">
        <w:rPr>
          <w:rFonts w:ascii="Aptos Black" w:hAnsi="Aptos Black"/>
          <w:sz w:val="18"/>
          <w:szCs w:val="18"/>
        </w:rPr>
        <w:t>FOUR-WHEELER/GOLF CART RULES</w:t>
      </w:r>
      <w:bookmarkEnd w:id="6"/>
    </w:p>
    <w:p w14:paraId="75D7CA79" w14:textId="77777777" w:rsidR="00193937" w:rsidRPr="009D59FC" w:rsidRDefault="00193937" w:rsidP="00330EB7">
      <w:pPr>
        <w:pStyle w:val="ListParagraph"/>
        <w:numPr>
          <w:ilvl w:val="1"/>
          <w:numId w:val="2"/>
        </w:numPr>
        <w:ind w:left="1170" w:hanging="450"/>
        <w:rPr>
          <w:rFonts w:ascii="Aptos" w:hAnsi="Aptos"/>
          <w:sz w:val="17"/>
          <w:szCs w:val="17"/>
        </w:rPr>
      </w:pPr>
      <w:r w:rsidRPr="009D59FC">
        <w:rPr>
          <w:rFonts w:ascii="Aptos" w:hAnsi="Aptos"/>
          <w:sz w:val="17"/>
          <w:szCs w:val="17"/>
        </w:rPr>
        <w:t>THESE VEHICLES ARE TO BE USED BY DRIVERS AND CREW MEMBERS ONLY, TO SUPPORT THE TEAM IN RETRIEVING FUEL, TIRES, TRACK INSPECTION, ETC.</w:t>
      </w:r>
    </w:p>
    <w:p w14:paraId="68D98DBE" w14:textId="3D682424" w:rsidR="00B65988" w:rsidRPr="009D59FC" w:rsidRDefault="00B65988" w:rsidP="00B65988">
      <w:pPr>
        <w:pStyle w:val="ListParagraph"/>
        <w:numPr>
          <w:ilvl w:val="1"/>
          <w:numId w:val="2"/>
        </w:numPr>
        <w:ind w:left="1170" w:hanging="450"/>
        <w:rPr>
          <w:rFonts w:ascii="Aptos" w:hAnsi="Aptos"/>
          <w:sz w:val="17"/>
          <w:szCs w:val="17"/>
        </w:rPr>
      </w:pPr>
      <w:r w:rsidRPr="009D59FC">
        <w:rPr>
          <w:rFonts w:ascii="Aptos" w:hAnsi="Aptos"/>
          <w:sz w:val="17"/>
          <w:szCs w:val="17"/>
        </w:rPr>
        <w:t>ANY FOUR-WHEELER OR GOLF CART IS NOT TO BE USED FOR RECREATIONAL PURPOSES IN THE PIT AREA.</w:t>
      </w:r>
    </w:p>
    <w:p w14:paraId="727F6ECD" w14:textId="68CCBAC7" w:rsidR="00193937" w:rsidRPr="009D59FC" w:rsidRDefault="00193937"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UNSAFE USE OF 4 WHEELERS/GOLF CARTS WILL RESULT IN TEAM’S PRIVILEGES TO BE TAKEN FOR 1 YEAR AND DECIDED BY </w:t>
      </w:r>
      <w:r w:rsidR="00F84119" w:rsidRPr="009D59FC">
        <w:rPr>
          <w:rFonts w:ascii="Aptos" w:hAnsi="Aptos"/>
          <w:sz w:val="17"/>
          <w:szCs w:val="17"/>
        </w:rPr>
        <w:t>PIT</w:t>
      </w:r>
      <w:r w:rsidRPr="009D59FC">
        <w:rPr>
          <w:rFonts w:ascii="Aptos" w:hAnsi="Aptos"/>
          <w:sz w:val="17"/>
          <w:szCs w:val="17"/>
        </w:rPr>
        <w:t xml:space="preserve"> DIRECTOR.</w:t>
      </w:r>
    </w:p>
    <w:p w14:paraId="1DCAAF94" w14:textId="77777777" w:rsidR="00193937" w:rsidRPr="009D59FC" w:rsidRDefault="00193937" w:rsidP="00330EB7">
      <w:pPr>
        <w:pStyle w:val="ListParagraph"/>
        <w:numPr>
          <w:ilvl w:val="1"/>
          <w:numId w:val="2"/>
        </w:numPr>
        <w:ind w:left="1170" w:hanging="450"/>
        <w:rPr>
          <w:rFonts w:ascii="Aptos" w:hAnsi="Aptos"/>
          <w:sz w:val="17"/>
          <w:szCs w:val="17"/>
        </w:rPr>
      </w:pPr>
      <w:r w:rsidRPr="009D59FC">
        <w:rPr>
          <w:rFonts w:ascii="Aptos" w:hAnsi="Aptos"/>
          <w:sz w:val="17"/>
          <w:szCs w:val="17"/>
        </w:rPr>
        <w:t>NO ONE UNDER THE AGE OF 16 PERMITTED TO OPERATE PIT SUPPORT VEHICLES.</w:t>
      </w:r>
    </w:p>
    <w:p w14:paraId="364B35D6" w14:textId="31959E6F" w:rsidR="009A6E1E" w:rsidRPr="009D59FC" w:rsidRDefault="00193937">
      <w:pPr>
        <w:pStyle w:val="ListParagraph"/>
        <w:numPr>
          <w:ilvl w:val="1"/>
          <w:numId w:val="2"/>
        </w:numPr>
        <w:ind w:left="1170" w:hanging="450"/>
        <w:rPr>
          <w:rFonts w:ascii="Aptos" w:hAnsi="Aptos"/>
          <w:sz w:val="17"/>
          <w:szCs w:val="17"/>
        </w:rPr>
      </w:pPr>
      <w:r w:rsidRPr="009D59FC">
        <w:rPr>
          <w:rFonts w:ascii="Aptos" w:hAnsi="Aptos"/>
          <w:sz w:val="17"/>
          <w:szCs w:val="17"/>
        </w:rPr>
        <w:t>ALL OPERATORS MUST HAVE A VALID STATE DRIVERS LICENSE AND BE AVAILABLE AT THE REQUEST OF TRACK OFFICIALS.</w:t>
      </w:r>
    </w:p>
    <w:p w14:paraId="13CD8567" w14:textId="28A63E8C" w:rsidR="001C0434" w:rsidRPr="00E569E1" w:rsidRDefault="00A646F0" w:rsidP="00F074CA">
      <w:pPr>
        <w:pStyle w:val="Heading1"/>
        <w:pBdr>
          <w:bottom w:val="single" w:sz="12" w:space="1" w:color="auto"/>
        </w:pBdr>
        <w:spacing w:before="0" w:after="0"/>
        <w:rPr>
          <w:rFonts w:ascii="Aptos Black" w:hAnsi="Aptos Black"/>
          <w:sz w:val="18"/>
          <w:szCs w:val="18"/>
        </w:rPr>
      </w:pPr>
      <w:bookmarkStart w:id="7" w:name="_Toc144403941"/>
      <w:r w:rsidRPr="00E569E1">
        <w:rPr>
          <w:rFonts w:ascii="Aptos Black" w:hAnsi="Aptos Black"/>
          <w:sz w:val="18"/>
          <w:szCs w:val="18"/>
        </w:rPr>
        <w:t>PROTEST</w:t>
      </w:r>
      <w:r w:rsidR="0001767F" w:rsidRPr="00E569E1">
        <w:rPr>
          <w:rFonts w:ascii="Aptos Black" w:hAnsi="Aptos Black"/>
          <w:sz w:val="18"/>
          <w:szCs w:val="18"/>
        </w:rPr>
        <w:t xml:space="preserve"> PROCEDURES</w:t>
      </w:r>
      <w:bookmarkEnd w:id="7"/>
    </w:p>
    <w:p w14:paraId="2EBF38A1" w14:textId="7D3FCDF7" w:rsidR="0025473D" w:rsidRPr="009D59FC" w:rsidRDefault="0025473D" w:rsidP="00330EB7">
      <w:pPr>
        <w:pStyle w:val="ListParagraph"/>
        <w:numPr>
          <w:ilvl w:val="1"/>
          <w:numId w:val="2"/>
        </w:numPr>
        <w:ind w:left="1170" w:hanging="450"/>
        <w:rPr>
          <w:rFonts w:ascii="Aptos" w:hAnsi="Aptos"/>
          <w:sz w:val="17"/>
          <w:szCs w:val="17"/>
        </w:rPr>
      </w:pPr>
      <w:r w:rsidRPr="009D59FC">
        <w:rPr>
          <w:rFonts w:ascii="Aptos" w:hAnsi="Aptos"/>
          <w:sz w:val="17"/>
          <w:szCs w:val="17"/>
        </w:rPr>
        <w:t>DRIVER</w:t>
      </w:r>
      <w:r w:rsidR="00997276" w:rsidRPr="009D59FC">
        <w:rPr>
          <w:rFonts w:ascii="Aptos" w:hAnsi="Aptos"/>
          <w:sz w:val="17"/>
          <w:szCs w:val="17"/>
        </w:rPr>
        <w:t>S AND</w:t>
      </w:r>
      <w:r w:rsidRPr="009D59FC">
        <w:rPr>
          <w:rFonts w:ascii="Aptos" w:hAnsi="Aptos"/>
          <w:sz w:val="17"/>
          <w:szCs w:val="17"/>
        </w:rPr>
        <w:t xml:space="preserve"> CAR OWNER</w:t>
      </w:r>
      <w:r w:rsidR="00997276" w:rsidRPr="009D59FC">
        <w:rPr>
          <w:rFonts w:ascii="Aptos" w:hAnsi="Aptos"/>
          <w:sz w:val="17"/>
          <w:szCs w:val="17"/>
        </w:rPr>
        <w:t>S</w:t>
      </w:r>
      <w:r w:rsidRPr="009D59FC">
        <w:rPr>
          <w:rFonts w:ascii="Aptos" w:hAnsi="Aptos"/>
          <w:sz w:val="17"/>
          <w:szCs w:val="17"/>
        </w:rPr>
        <w:t xml:space="preserve"> ARE THE ONLY ONES THAT CAN PROTEST.</w:t>
      </w:r>
    </w:p>
    <w:p w14:paraId="2282FB39" w14:textId="54586AA9" w:rsidR="00E76BFE" w:rsidRPr="009D59FC" w:rsidRDefault="00E76BF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WHEN FILING A PROTEST, YOU WILL NEED TO FILL OUT A PROTEST SHEET </w:t>
      </w:r>
      <w:r w:rsidR="009A44FF" w:rsidRPr="009D59FC">
        <w:rPr>
          <w:rFonts w:ascii="Aptos" w:hAnsi="Aptos"/>
          <w:sz w:val="17"/>
          <w:szCs w:val="17"/>
        </w:rPr>
        <w:t xml:space="preserve">WITH </w:t>
      </w:r>
      <w:r w:rsidRPr="009D59FC">
        <w:rPr>
          <w:rFonts w:ascii="Aptos" w:hAnsi="Aptos"/>
          <w:sz w:val="17"/>
          <w:szCs w:val="17"/>
        </w:rPr>
        <w:t xml:space="preserve">EACH AND EVERYTHING (DETAILS) THAT </w:t>
      </w:r>
      <w:proofErr w:type="gramStart"/>
      <w:r w:rsidRPr="009D59FC">
        <w:rPr>
          <w:rFonts w:ascii="Aptos" w:hAnsi="Aptos"/>
          <w:sz w:val="17"/>
          <w:szCs w:val="17"/>
        </w:rPr>
        <w:t xml:space="preserve">YOU </w:t>
      </w:r>
      <w:r w:rsidR="00F8038D" w:rsidRPr="009D59FC">
        <w:rPr>
          <w:rFonts w:ascii="Aptos" w:hAnsi="Aptos"/>
          <w:sz w:val="17"/>
          <w:szCs w:val="17"/>
        </w:rPr>
        <w:t xml:space="preserve"> </w:t>
      </w:r>
      <w:r w:rsidRPr="009D59FC">
        <w:rPr>
          <w:rFonts w:ascii="Aptos" w:hAnsi="Aptos"/>
          <w:sz w:val="17"/>
          <w:szCs w:val="17"/>
        </w:rPr>
        <w:t>ARE</w:t>
      </w:r>
      <w:proofErr w:type="gramEnd"/>
      <w:r w:rsidRPr="009D59FC">
        <w:rPr>
          <w:rFonts w:ascii="Aptos" w:hAnsi="Aptos"/>
          <w:sz w:val="17"/>
          <w:szCs w:val="17"/>
        </w:rPr>
        <w:t xml:space="preserve"> PROTESTING AND HAVE FEES AVAILABLE AT THAT TIME.</w:t>
      </w:r>
    </w:p>
    <w:p w14:paraId="7B70DEB4" w14:textId="2D5F3303" w:rsidR="00BD6E47" w:rsidRPr="009D59FC" w:rsidRDefault="00210B0D" w:rsidP="00330EB7">
      <w:pPr>
        <w:pStyle w:val="ListParagraph"/>
        <w:numPr>
          <w:ilvl w:val="2"/>
          <w:numId w:val="2"/>
        </w:numPr>
        <w:ind w:left="1710" w:hanging="90"/>
        <w:rPr>
          <w:rFonts w:ascii="Aptos" w:hAnsi="Aptos"/>
          <w:sz w:val="17"/>
          <w:szCs w:val="17"/>
        </w:rPr>
      </w:pPr>
      <w:r w:rsidRPr="009D59FC">
        <w:rPr>
          <w:rFonts w:ascii="Aptos" w:hAnsi="Aptos"/>
          <w:sz w:val="17"/>
          <w:szCs w:val="17"/>
        </w:rPr>
        <w:t>$</w:t>
      </w:r>
      <w:r w:rsidR="00422B67" w:rsidRPr="009D59FC">
        <w:rPr>
          <w:rFonts w:ascii="Aptos" w:hAnsi="Aptos"/>
          <w:sz w:val="17"/>
          <w:szCs w:val="17"/>
        </w:rPr>
        <w:t xml:space="preserve">300 NON-REFUNDABLE </w:t>
      </w:r>
      <w:r w:rsidR="00BD6E47" w:rsidRPr="009D59FC">
        <w:rPr>
          <w:rFonts w:ascii="Aptos" w:hAnsi="Aptos"/>
          <w:sz w:val="17"/>
          <w:szCs w:val="17"/>
        </w:rPr>
        <w:t>ADMINISTRATION</w:t>
      </w:r>
      <w:r w:rsidR="00422B67" w:rsidRPr="009D59FC">
        <w:rPr>
          <w:rFonts w:ascii="Aptos" w:hAnsi="Aptos"/>
          <w:sz w:val="17"/>
          <w:szCs w:val="17"/>
        </w:rPr>
        <w:t xml:space="preserve"> FEE.</w:t>
      </w:r>
    </w:p>
    <w:p w14:paraId="3A04568D" w14:textId="77777777" w:rsidR="00BD6E47" w:rsidRPr="009D59FC" w:rsidRDefault="00422B67" w:rsidP="00330EB7">
      <w:pPr>
        <w:pStyle w:val="ListParagraph"/>
        <w:numPr>
          <w:ilvl w:val="2"/>
          <w:numId w:val="2"/>
        </w:numPr>
        <w:ind w:left="1710" w:hanging="90"/>
        <w:rPr>
          <w:rFonts w:ascii="Aptos" w:hAnsi="Aptos"/>
          <w:sz w:val="17"/>
          <w:szCs w:val="17"/>
        </w:rPr>
      </w:pPr>
      <w:r w:rsidRPr="009D59FC">
        <w:rPr>
          <w:rFonts w:ascii="Aptos" w:hAnsi="Aptos"/>
          <w:sz w:val="17"/>
          <w:szCs w:val="17"/>
        </w:rPr>
        <w:t>$500 TO PUMP.</w:t>
      </w:r>
    </w:p>
    <w:p w14:paraId="4A696955" w14:textId="3834D68D" w:rsidR="00BD6E47" w:rsidRPr="009D59FC" w:rsidRDefault="00422B67" w:rsidP="00330EB7">
      <w:pPr>
        <w:pStyle w:val="ListParagraph"/>
        <w:numPr>
          <w:ilvl w:val="2"/>
          <w:numId w:val="2"/>
        </w:numPr>
        <w:ind w:left="1710" w:hanging="90"/>
        <w:rPr>
          <w:rFonts w:ascii="Aptos" w:hAnsi="Aptos"/>
          <w:sz w:val="17"/>
          <w:szCs w:val="17"/>
        </w:rPr>
      </w:pPr>
      <w:r w:rsidRPr="009D59FC">
        <w:rPr>
          <w:rFonts w:ascii="Aptos" w:hAnsi="Aptos"/>
          <w:sz w:val="17"/>
          <w:szCs w:val="17"/>
        </w:rPr>
        <w:t xml:space="preserve">$250 FOR EACH PART. </w:t>
      </w:r>
    </w:p>
    <w:p w14:paraId="5302B600" w14:textId="5E17BE9B" w:rsidR="007E6C1D" w:rsidRPr="009D59FC" w:rsidRDefault="00210B0D" w:rsidP="00330EB7">
      <w:pPr>
        <w:pStyle w:val="ListParagraph"/>
        <w:numPr>
          <w:ilvl w:val="2"/>
          <w:numId w:val="2"/>
        </w:numPr>
        <w:ind w:left="1710" w:hanging="90"/>
        <w:rPr>
          <w:rFonts w:ascii="Aptos" w:hAnsi="Aptos"/>
          <w:sz w:val="17"/>
          <w:szCs w:val="17"/>
        </w:rPr>
      </w:pPr>
      <w:r w:rsidRPr="009D59FC">
        <w:rPr>
          <w:rFonts w:ascii="Aptos" w:hAnsi="Aptos"/>
          <w:sz w:val="17"/>
          <w:szCs w:val="17"/>
        </w:rPr>
        <w:t>$</w:t>
      </w:r>
      <w:r w:rsidR="00422B67" w:rsidRPr="009D59FC">
        <w:rPr>
          <w:rFonts w:ascii="Aptos" w:hAnsi="Aptos"/>
          <w:sz w:val="17"/>
          <w:szCs w:val="17"/>
        </w:rPr>
        <w:t>2500 FOR ENGINE PROTEST.</w:t>
      </w:r>
    </w:p>
    <w:p w14:paraId="380D4572" w14:textId="01074F0A" w:rsidR="009A44FF" w:rsidRPr="009D59FC" w:rsidRDefault="009A44FF" w:rsidP="00330EB7">
      <w:pPr>
        <w:pStyle w:val="ListParagraph"/>
        <w:numPr>
          <w:ilvl w:val="1"/>
          <w:numId w:val="2"/>
        </w:numPr>
        <w:ind w:left="1170" w:hanging="450"/>
        <w:rPr>
          <w:rFonts w:ascii="Aptos" w:hAnsi="Aptos"/>
          <w:sz w:val="17"/>
          <w:szCs w:val="17"/>
        </w:rPr>
      </w:pPr>
      <w:r w:rsidRPr="009D59FC">
        <w:rPr>
          <w:rFonts w:ascii="Aptos" w:hAnsi="Aptos"/>
          <w:sz w:val="17"/>
          <w:szCs w:val="17"/>
        </w:rPr>
        <w:t>ALL PROTESTS WILL BE FILED WITH THE PI</w:t>
      </w:r>
      <w:r w:rsidR="00647DC9" w:rsidRPr="009D59FC">
        <w:rPr>
          <w:rFonts w:ascii="Aptos" w:hAnsi="Aptos"/>
          <w:sz w:val="17"/>
          <w:szCs w:val="17"/>
        </w:rPr>
        <w:t>T STEWART.</w:t>
      </w:r>
    </w:p>
    <w:p w14:paraId="397C355C" w14:textId="5B9E9064" w:rsidR="001543B6" w:rsidRPr="009D59FC" w:rsidRDefault="0088447F" w:rsidP="00330EB7">
      <w:pPr>
        <w:pStyle w:val="ListParagraph"/>
        <w:numPr>
          <w:ilvl w:val="1"/>
          <w:numId w:val="2"/>
        </w:numPr>
        <w:ind w:left="1170" w:hanging="450"/>
        <w:rPr>
          <w:rFonts w:ascii="Aptos" w:hAnsi="Aptos"/>
          <w:sz w:val="17"/>
          <w:szCs w:val="17"/>
        </w:rPr>
      </w:pPr>
      <w:r w:rsidRPr="009D59FC">
        <w:rPr>
          <w:rFonts w:ascii="Aptos" w:hAnsi="Aptos"/>
          <w:sz w:val="17"/>
          <w:szCs w:val="17"/>
        </w:rPr>
        <w:t>ALL VISUAL PROTESTS SHALL BE MADE PRIOR TO THE START OF THE FEATURE EVENT.</w:t>
      </w:r>
      <w:r w:rsidR="00E222F7" w:rsidRPr="009D59FC">
        <w:rPr>
          <w:rFonts w:ascii="Aptos" w:hAnsi="Aptos"/>
          <w:sz w:val="17"/>
          <w:szCs w:val="17"/>
        </w:rPr>
        <w:t xml:space="preserve"> </w:t>
      </w:r>
      <w:r w:rsidRPr="009D59FC">
        <w:rPr>
          <w:rFonts w:ascii="Aptos" w:hAnsi="Aptos"/>
          <w:sz w:val="17"/>
          <w:szCs w:val="17"/>
        </w:rPr>
        <w:t>ALL VISUAL PROTESTS MADE AFTER THE START OF THE FEATURE EVENT WILL BE VOID. (A VISUAL PROTEST IS A PROTEST WHICH DOES NOT REQUIRE ANY TYPE OF A MEASURING DEVICE TO ESTABLISH THE LEGALITY OF ANY PART OF AN AUTOMOBILE.)</w:t>
      </w:r>
    </w:p>
    <w:p w14:paraId="4420CC14" w14:textId="77777777" w:rsidR="00A646F0"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TECH MAN WILL BE PRESENT AND OVERSEE THE PROCESS.</w:t>
      </w:r>
    </w:p>
    <w:p w14:paraId="526A899A" w14:textId="77777777" w:rsidR="00BB6111" w:rsidRPr="009D59FC" w:rsidRDefault="00BB6111" w:rsidP="00330EB7">
      <w:pPr>
        <w:pStyle w:val="ListParagraph"/>
        <w:numPr>
          <w:ilvl w:val="1"/>
          <w:numId w:val="2"/>
        </w:numPr>
        <w:ind w:left="1170" w:hanging="450"/>
        <w:rPr>
          <w:rFonts w:ascii="Aptos" w:hAnsi="Aptos"/>
          <w:sz w:val="17"/>
          <w:szCs w:val="17"/>
        </w:rPr>
      </w:pPr>
      <w:r w:rsidRPr="009D59FC">
        <w:rPr>
          <w:rFonts w:ascii="Aptos" w:hAnsi="Aptos"/>
          <w:sz w:val="17"/>
          <w:szCs w:val="17"/>
        </w:rPr>
        <w:t>IF THE PROTEST IS FOUND TO BE ILLEGAL, THE PROTEST FEES SHALL BE RETURNED TO THE PROTESTING DRIVER.</w:t>
      </w:r>
    </w:p>
    <w:p w14:paraId="5C2DB70E" w14:textId="136AB0D4" w:rsidR="00BB6111" w:rsidRPr="009D59FC" w:rsidRDefault="00BB6111"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F THE PROTEST IS FOUND TO BE LEGAL, THE PROTEST FEES SHALL BE FORFEITED TO </w:t>
      </w:r>
      <w:r w:rsidR="0021177E" w:rsidRPr="009D59FC">
        <w:rPr>
          <w:rFonts w:ascii="Aptos" w:hAnsi="Aptos"/>
          <w:sz w:val="17"/>
          <w:szCs w:val="17"/>
        </w:rPr>
        <w:t>THE LEGAL</w:t>
      </w:r>
      <w:r w:rsidRPr="009D59FC">
        <w:rPr>
          <w:rFonts w:ascii="Aptos" w:hAnsi="Aptos"/>
          <w:sz w:val="17"/>
          <w:szCs w:val="17"/>
        </w:rPr>
        <w:t xml:space="preserve"> DRIVER.</w:t>
      </w:r>
    </w:p>
    <w:p w14:paraId="60D47351" w14:textId="77777777" w:rsidR="00BB6111" w:rsidRPr="009D59FC" w:rsidRDefault="00BB6111" w:rsidP="00330EB7">
      <w:pPr>
        <w:pStyle w:val="ListParagraph"/>
        <w:numPr>
          <w:ilvl w:val="1"/>
          <w:numId w:val="2"/>
        </w:numPr>
        <w:ind w:left="1170" w:hanging="450"/>
        <w:rPr>
          <w:rFonts w:ascii="Aptos" w:hAnsi="Aptos"/>
          <w:sz w:val="17"/>
          <w:szCs w:val="17"/>
        </w:rPr>
      </w:pPr>
      <w:r w:rsidRPr="009D59FC">
        <w:rPr>
          <w:rFonts w:ascii="Aptos" w:hAnsi="Aptos"/>
          <w:sz w:val="17"/>
          <w:szCs w:val="17"/>
        </w:rPr>
        <w:t>THERE ARE NO TEAR DOWNS TO MEASURE THE ENGINE, UNLESS THE ENGINE SHOWS ILLEGAL ON THE PUMP. HAGERSTOWN SPEEDWAY RESERVES THE RIGHT TO NOT PUMP AT ITS OWN DISCRETION.</w:t>
      </w:r>
    </w:p>
    <w:p w14:paraId="5158E575" w14:textId="77777777" w:rsidR="00BB6111" w:rsidRPr="009D59FC" w:rsidRDefault="00BB6111" w:rsidP="00330EB7">
      <w:pPr>
        <w:pStyle w:val="ListParagraph"/>
        <w:numPr>
          <w:ilvl w:val="1"/>
          <w:numId w:val="2"/>
        </w:numPr>
        <w:ind w:left="1170" w:hanging="450"/>
        <w:rPr>
          <w:rFonts w:ascii="Aptos" w:hAnsi="Aptos"/>
          <w:sz w:val="17"/>
          <w:szCs w:val="17"/>
        </w:rPr>
      </w:pPr>
      <w:r w:rsidRPr="009D59FC">
        <w:rPr>
          <w:rFonts w:ascii="Aptos" w:hAnsi="Aptos"/>
          <w:sz w:val="17"/>
          <w:szCs w:val="17"/>
        </w:rPr>
        <w:t>IF ENGINE IS BEING PROTESTED AND FOUND TO BE OUT OF SPEC ON THE PUMP, THE OWNER OF THE CAR BEING PROTESTED MAY TAKE MOTOR APART IF HE/SHE WANTS TO PROVE THEIR LEGALITY.</w:t>
      </w:r>
    </w:p>
    <w:p w14:paraId="5A679D15" w14:textId="77777777" w:rsidR="00BB6111" w:rsidRPr="009D59FC" w:rsidRDefault="00BB6111" w:rsidP="00330EB7">
      <w:pPr>
        <w:pStyle w:val="ListParagraph"/>
        <w:numPr>
          <w:ilvl w:val="2"/>
          <w:numId w:val="2"/>
        </w:numPr>
        <w:ind w:left="1620" w:hanging="90"/>
        <w:rPr>
          <w:rFonts w:ascii="Aptos" w:hAnsi="Aptos"/>
          <w:sz w:val="17"/>
          <w:szCs w:val="17"/>
        </w:rPr>
      </w:pPr>
      <w:r w:rsidRPr="009D59FC">
        <w:rPr>
          <w:rFonts w:ascii="Aptos" w:hAnsi="Aptos"/>
          <w:sz w:val="17"/>
          <w:szCs w:val="17"/>
        </w:rPr>
        <w:t>ENGINE WILL BE SEALED AT THE TRACK BY TECH OFFICIAL.</w:t>
      </w:r>
    </w:p>
    <w:p w14:paraId="540217D4" w14:textId="70F25DF6" w:rsidR="00BB6111" w:rsidRPr="009D59FC" w:rsidRDefault="0021177E" w:rsidP="00330EB7">
      <w:pPr>
        <w:pStyle w:val="ListParagraph"/>
        <w:numPr>
          <w:ilvl w:val="2"/>
          <w:numId w:val="2"/>
        </w:numPr>
        <w:ind w:left="1620" w:hanging="90"/>
        <w:rPr>
          <w:rFonts w:ascii="Aptos" w:hAnsi="Aptos"/>
          <w:sz w:val="17"/>
          <w:szCs w:val="17"/>
        </w:rPr>
      </w:pPr>
      <w:r w:rsidRPr="009D59FC">
        <w:rPr>
          <w:rFonts w:ascii="Aptos" w:hAnsi="Aptos"/>
          <w:sz w:val="17"/>
          <w:szCs w:val="17"/>
        </w:rPr>
        <w:t>THE OWNER</w:t>
      </w:r>
      <w:r w:rsidR="00BB6111" w:rsidRPr="009D59FC">
        <w:rPr>
          <w:rFonts w:ascii="Aptos" w:hAnsi="Aptos"/>
          <w:sz w:val="17"/>
          <w:szCs w:val="17"/>
        </w:rPr>
        <w:t xml:space="preserve"> OF </w:t>
      </w:r>
      <w:r w:rsidR="00D534AD" w:rsidRPr="009D59FC">
        <w:rPr>
          <w:rFonts w:ascii="Aptos" w:hAnsi="Aptos"/>
          <w:sz w:val="17"/>
          <w:szCs w:val="17"/>
        </w:rPr>
        <w:t>THE CAR</w:t>
      </w:r>
      <w:r w:rsidR="00BB6111" w:rsidRPr="009D59FC">
        <w:rPr>
          <w:rFonts w:ascii="Aptos" w:hAnsi="Aptos"/>
          <w:sz w:val="17"/>
          <w:szCs w:val="17"/>
        </w:rPr>
        <w:t xml:space="preserve"> WILL HAVE 48 HOURS TO MAKE ARRANGEMENTS TO HAVE ENGINE INSPECTED.</w:t>
      </w:r>
    </w:p>
    <w:p w14:paraId="6F58FAC0" w14:textId="77777777" w:rsidR="00BB6111" w:rsidRPr="009D59FC" w:rsidRDefault="00BB6111"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ENGINE SEAL MAY ONLY BE REMOVED FROM TECH OFFICIAL. REMOVAL OF SEAL FROM ANYONE OTHER THAN TECH OFFICIAL WILL RESULT IN IMMEDIATE DISQUALIFICATION. </w:t>
      </w:r>
    </w:p>
    <w:p w14:paraId="439896AE" w14:textId="77777777" w:rsidR="00BB6111" w:rsidRPr="009D59FC" w:rsidRDefault="00BB6111" w:rsidP="00330EB7">
      <w:pPr>
        <w:pStyle w:val="ListParagraph"/>
        <w:numPr>
          <w:ilvl w:val="2"/>
          <w:numId w:val="2"/>
        </w:numPr>
        <w:ind w:left="1620" w:hanging="90"/>
        <w:rPr>
          <w:rFonts w:ascii="Aptos" w:hAnsi="Aptos"/>
          <w:sz w:val="17"/>
          <w:szCs w:val="17"/>
        </w:rPr>
      </w:pPr>
      <w:r w:rsidRPr="009D59FC">
        <w:rPr>
          <w:rFonts w:ascii="Aptos" w:hAnsi="Aptos"/>
          <w:sz w:val="17"/>
          <w:szCs w:val="17"/>
        </w:rPr>
        <w:t>TECH OFFICIAL WILL OVERSEE THE PROCESS.</w:t>
      </w:r>
    </w:p>
    <w:p w14:paraId="4FD95FA9" w14:textId="77777777" w:rsidR="00BB6111" w:rsidRPr="009D59FC" w:rsidRDefault="00BB6111" w:rsidP="00330EB7">
      <w:pPr>
        <w:pStyle w:val="ListParagraph"/>
        <w:numPr>
          <w:ilvl w:val="2"/>
          <w:numId w:val="2"/>
        </w:numPr>
        <w:ind w:left="1620" w:hanging="90"/>
        <w:rPr>
          <w:rFonts w:ascii="Aptos" w:hAnsi="Aptos"/>
          <w:sz w:val="17"/>
          <w:szCs w:val="17"/>
        </w:rPr>
      </w:pPr>
      <w:r w:rsidRPr="009D59FC">
        <w:rPr>
          <w:rFonts w:ascii="Aptos" w:hAnsi="Aptos"/>
          <w:sz w:val="17"/>
          <w:szCs w:val="17"/>
        </w:rPr>
        <w:lastRenderedPageBreak/>
        <w:t>PROCESS WILL BE RECORDED AND RESULTS WILL BE SENT TO PROTESTING DRIVER.</w:t>
      </w:r>
    </w:p>
    <w:p w14:paraId="6137B70D" w14:textId="64F43FAC" w:rsidR="00BB6111" w:rsidRPr="009D59FC" w:rsidRDefault="00BB6111"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IN THE EVENT THAT </w:t>
      </w:r>
      <w:r w:rsidR="0021177E" w:rsidRPr="009D59FC">
        <w:rPr>
          <w:rFonts w:ascii="Aptos" w:hAnsi="Aptos"/>
          <w:sz w:val="17"/>
          <w:szCs w:val="17"/>
        </w:rPr>
        <w:t>THE OWNER</w:t>
      </w:r>
      <w:r w:rsidRPr="009D59FC">
        <w:rPr>
          <w:rFonts w:ascii="Aptos" w:hAnsi="Aptos"/>
          <w:sz w:val="17"/>
          <w:szCs w:val="17"/>
        </w:rPr>
        <w:t xml:space="preserve"> OF THE CAR REFUSES TO PROVE LEGALITY WILL RESULT IN IMMEDIATE DISQUALIFICATION. </w:t>
      </w:r>
    </w:p>
    <w:p w14:paraId="7AED0B81" w14:textId="6D524B13" w:rsidR="00A646F0" w:rsidRPr="009D59FC" w:rsidRDefault="00BB6111" w:rsidP="00330EB7">
      <w:pPr>
        <w:pStyle w:val="ListParagraph"/>
        <w:numPr>
          <w:ilvl w:val="1"/>
          <w:numId w:val="2"/>
        </w:numPr>
        <w:ind w:left="1170" w:hanging="450"/>
        <w:rPr>
          <w:rFonts w:ascii="Aptos" w:hAnsi="Aptos"/>
          <w:sz w:val="17"/>
          <w:szCs w:val="17"/>
        </w:rPr>
      </w:pPr>
      <w:r w:rsidRPr="009D59FC">
        <w:rPr>
          <w:rFonts w:ascii="Aptos" w:hAnsi="Aptos"/>
          <w:sz w:val="17"/>
          <w:szCs w:val="17"/>
        </w:rPr>
        <w:t>ALL PARTIES INVOLVED SHALL BE BOUND ANY DECISION GIVEN BY TRACK OFFICIALS.</w:t>
      </w:r>
    </w:p>
    <w:p w14:paraId="72DF4CF2" w14:textId="6CBD03D9" w:rsidR="00A646F0"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ALL PROTESTS</w:t>
      </w:r>
      <w:r w:rsidR="001A1243" w:rsidRPr="009D59FC">
        <w:rPr>
          <w:rFonts w:ascii="Aptos" w:hAnsi="Aptos"/>
          <w:sz w:val="17"/>
          <w:szCs w:val="17"/>
        </w:rPr>
        <w:t xml:space="preserve"> </w:t>
      </w:r>
      <w:r w:rsidRPr="009D59FC">
        <w:rPr>
          <w:rFonts w:ascii="Aptos" w:hAnsi="Aptos"/>
          <w:sz w:val="17"/>
          <w:szCs w:val="17"/>
        </w:rPr>
        <w:t>WILL BE CONDUCTED IN AN ASSIGNED AREA.</w:t>
      </w:r>
    </w:p>
    <w:p w14:paraId="5EB42548" w14:textId="7D11B79B" w:rsidR="00A646F0"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THE ONLY PEOPLE ALLOWED IN THIS AREA ARE</w:t>
      </w:r>
      <w:r w:rsidR="001A1243" w:rsidRPr="009D59FC">
        <w:rPr>
          <w:rFonts w:ascii="Aptos" w:hAnsi="Aptos"/>
          <w:sz w:val="17"/>
          <w:szCs w:val="17"/>
        </w:rPr>
        <w:t xml:space="preserve"> OFFICIALS, DRIVER &amp; TWO CREW MEMEBERS PER CAR.</w:t>
      </w:r>
    </w:p>
    <w:p w14:paraId="4376142A" w14:textId="54786818" w:rsidR="00A646F0"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THE DRIVER OR CAR OWNER </w:t>
      </w:r>
      <w:r w:rsidR="00F10AE2" w:rsidRPr="009D59FC">
        <w:rPr>
          <w:rFonts w:ascii="Aptos" w:hAnsi="Aptos"/>
          <w:sz w:val="17"/>
          <w:szCs w:val="17"/>
        </w:rPr>
        <w:t>WILL ONLY</w:t>
      </w:r>
      <w:r w:rsidRPr="009D59FC">
        <w:rPr>
          <w:rFonts w:ascii="Aptos" w:hAnsi="Aptos"/>
          <w:sz w:val="17"/>
          <w:szCs w:val="17"/>
        </w:rPr>
        <w:t xml:space="preserve"> HAVE 5 MINUTES AFTER THE COMPLETE FINISH IS OFFICIAL TO FILE A PROTEST. </w:t>
      </w:r>
    </w:p>
    <w:p w14:paraId="5667937F" w14:textId="77777777" w:rsidR="00A646F0"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ANYONE ENTERING THE FLAG STAND OR SCORING TOWER DURING THE EVENT COULD DISQUALIFY THE CAR OR DRIVER.</w:t>
      </w:r>
    </w:p>
    <w:p w14:paraId="563B034F" w14:textId="4AD12283" w:rsidR="00DD3653" w:rsidRPr="009D59FC" w:rsidRDefault="00A646F0" w:rsidP="00330EB7">
      <w:pPr>
        <w:pStyle w:val="ListParagraph"/>
        <w:numPr>
          <w:ilvl w:val="1"/>
          <w:numId w:val="2"/>
        </w:numPr>
        <w:ind w:left="1170" w:hanging="450"/>
        <w:rPr>
          <w:rFonts w:ascii="Aptos" w:hAnsi="Aptos"/>
          <w:sz w:val="17"/>
          <w:szCs w:val="17"/>
        </w:rPr>
      </w:pPr>
      <w:r w:rsidRPr="009D59FC">
        <w:rPr>
          <w:rFonts w:ascii="Aptos" w:hAnsi="Aptos"/>
          <w:sz w:val="17"/>
          <w:szCs w:val="17"/>
        </w:rPr>
        <w:t>ALL DISPUTES WILL BE SETTLED AFTER THE COMPLETION OF THE RACING PROGRAM, UNLESS THE MATTER CAN BE HANDLED ACCORDINGLY</w:t>
      </w:r>
    </w:p>
    <w:p w14:paraId="62BA8783" w14:textId="6C990AA4" w:rsidR="001C0434" w:rsidRPr="00E569E1" w:rsidRDefault="001A384E" w:rsidP="00F074CA">
      <w:pPr>
        <w:pStyle w:val="Heading1"/>
        <w:pBdr>
          <w:bottom w:val="single" w:sz="12" w:space="1" w:color="auto"/>
        </w:pBdr>
        <w:spacing w:before="0" w:after="0"/>
        <w:rPr>
          <w:rFonts w:ascii="Aptos Black" w:hAnsi="Aptos Black"/>
          <w:sz w:val="18"/>
          <w:szCs w:val="18"/>
        </w:rPr>
      </w:pPr>
      <w:bookmarkStart w:id="8" w:name="_Toc144403942"/>
      <w:r w:rsidRPr="00E569E1">
        <w:rPr>
          <w:rFonts w:ascii="Aptos Black" w:hAnsi="Aptos Black"/>
          <w:sz w:val="18"/>
          <w:szCs w:val="18"/>
        </w:rPr>
        <w:t>NUMBERS AND LETTERING</w:t>
      </w:r>
      <w:bookmarkEnd w:id="8"/>
    </w:p>
    <w:p w14:paraId="080A39AC" w14:textId="6477CB2E"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CARS MUST BE NEATLY NUMBERED IN BRIGHT CONTRASTING COLOR TO BACKGROUND COLOR. </w:t>
      </w:r>
    </w:p>
    <w:p w14:paraId="2AECA3E7" w14:textId="4FD60163" w:rsidR="004E4DB6"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NUMBERS MUST APPEAR ON </w:t>
      </w:r>
      <w:r w:rsidR="0021177E" w:rsidRPr="009D59FC">
        <w:rPr>
          <w:rFonts w:ascii="Aptos" w:hAnsi="Aptos"/>
          <w:sz w:val="17"/>
          <w:szCs w:val="17"/>
        </w:rPr>
        <w:t>THE SIDES</w:t>
      </w:r>
      <w:r w:rsidRPr="009D59FC">
        <w:rPr>
          <w:rFonts w:ascii="Aptos" w:hAnsi="Aptos"/>
          <w:sz w:val="17"/>
          <w:szCs w:val="17"/>
        </w:rPr>
        <w:t xml:space="preserve">, ROOF (UNLESS RUNNING TOPLESS RACE) OR DECK, AND ABOVE FRONT LEFT HEADLIGHT. </w:t>
      </w:r>
    </w:p>
    <w:p w14:paraId="1120A656" w14:textId="721ACBF4"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ROOF OR DECK NUMBERS SHOULD FACE THE RIGHT SIDE, TOWARD THE SCORING TOWER WHEN PASSING</w:t>
      </w:r>
      <w:r w:rsidR="00B00BA6" w:rsidRPr="009D59FC">
        <w:rPr>
          <w:rFonts w:ascii="Aptos" w:hAnsi="Aptos"/>
          <w:sz w:val="17"/>
          <w:szCs w:val="17"/>
        </w:rPr>
        <w:t xml:space="preserve"> THE</w:t>
      </w:r>
      <w:r w:rsidRPr="009D59FC">
        <w:rPr>
          <w:rFonts w:ascii="Aptos" w:hAnsi="Aptos"/>
          <w:sz w:val="17"/>
          <w:szCs w:val="17"/>
        </w:rPr>
        <w:t xml:space="preserve"> FLAG STAND. </w:t>
      </w:r>
    </w:p>
    <w:p w14:paraId="2C99E71E" w14:textId="7457E109"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NUMBERS MUST BE COMPLETELY VISIBLE AT </w:t>
      </w:r>
      <w:r w:rsidR="004E0332" w:rsidRPr="009D59FC">
        <w:rPr>
          <w:rFonts w:ascii="Aptos" w:hAnsi="Aptos"/>
          <w:sz w:val="17"/>
          <w:szCs w:val="17"/>
        </w:rPr>
        <w:t>THE START</w:t>
      </w:r>
      <w:r w:rsidRPr="009D59FC">
        <w:rPr>
          <w:rFonts w:ascii="Aptos" w:hAnsi="Aptos"/>
          <w:sz w:val="17"/>
          <w:szCs w:val="17"/>
        </w:rPr>
        <w:t xml:space="preserve"> OF EACH RACE.</w:t>
      </w:r>
    </w:p>
    <w:p w14:paraId="2ABEEB7E" w14:textId="6FEB08D5" w:rsidR="00B00BA6" w:rsidRPr="009D59FC" w:rsidRDefault="00B00BA6" w:rsidP="00330EB7">
      <w:pPr>
        <w:pStyle w:val="ListParagraph"/>
        <w:numPr>
          <w:ilvl w:val="1"/>
          <w:numId w:val="2"/>
        </w:numPr>
        <w:ind w:left="1170" w:hanging="450"/>
        <w:rPr>
          <w:rFonts w:ascii="Aptos" w:hAnsi="Aptos"/>
          <w:sz w:val="17"/>
          <w:szCs w:val="17"/>
        </w:rPr>
      </w:pPr>
      <w:r w:rsidRPr="009D59FC">
        <w:rPr>
          <w:rFonts w:ascii="Aptos" w:hAnsi="Aptos"/>
          <w:sz w:val="17"/>
          <w:szCs w:val="17"/>
        </w:rPr>
        <w:t>NUMBERS MUST BE VISIBLE FROM THE SCORING TOWER ON BOTH LEFT AND RIGHT SIDES OF THE CARS.</w:t>
      </w:r>
    </w:p>
    <w:p w14:paraId="27443461" w14:textId="6E856B7C"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F </w:t>
      </w:r>
      <w:r w:rsidR="004E0332" w:rsidRPr="009D59FC">
        <w:rPr>
          <w:rFonts w:ascii="Aptos" w:hAnsi="Aptos"/>
          <w:sz w:val="17"/>
          <w:szCs w:val="17"/>
        </w:rPr>
        <w:t>THE NUMBER</w:t>
      </w:r>
      <w:r w:rsidRPr="009D59FC">
        <w:rPr>
          <w:rFonts w:ascii="Aptos" w:hAnsi="Aptos"/>
          <w:sz w:val="17"/>
          <w:szCs w:val="17"/>
        </w:rPr>
        <w:t xml:space="preserve"> IS NOT CLEARLY READABLE FROM THE SCORING TOWER, YOUR CAR MAY NOT BE SCORED.</w:t>
      </w:r>
    </w:p>
    <w:p w14:paraId="0BC533A7" w14:textId="6653953A" w:rsidR="00DB4615" w:rsidRPr="009D59FC" w:rsidRDefault="00DB4615"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NY CRATE ENGINE CAR MUST HAVE THE WORD “CRATE’ </w:t>
      </w:r>
      <w:r w:rsidR="00114617" w:rsidRPr="009D59FC">
        <w:rPr>
          <w:rFonts w:ascii="Aptos" w:hAnsi="Aptos"/>
          <w:sz w:val="17"/>
          <w:szCs w:val="17"/>
        </w:rPr>
        <w:t>ON TOP OF DRIVER’S DOOR FOR OFFICIALS TO QUICKLY IDENTIFY CRATE ENGINES.</w:t>
      </w:r>
    </w:p>
    <w:p w14:paraId="7D650909" w14:textId="5C4464D3" w:rsidR="00183C59" w:rsidRPr="00E569E1" w:rsidRDefault="001A384E" w:rsidP="00F074CA">
      <w:pPr>
        <w:pStyle w:val="Heading1"/>
        <w:pBdr>
          <w:bottom w:val="single" w:sz="12" w:space="1" w:color="auto"/>
        </w:pBdr>
        <w:spacing w:before="0" w:after="0"/>
        <w:rPr>
          <w:rFonts w:ascii="Aptos Black" w:hAnsi="Aptos Black"/>
          <w:sz w:val="18"/>
          <w:szCs w:val="18"/>
        </w:rPr>
      </w:pPr>
      <w:bookmarkStart w:id="9" w:name="_Toc144403943"/>
      <w:r w:rsidRPr="00E569E1">
        <w:rPr>
          <w:rFonts w:ascii="Aptos Black" w:hAnsi="Aptos Black"/>
          <w:sz w:val="18"/>
          <w:szCs w:val="18"/>
        </w:rPr>
        <w:t>REGISTRATION</w:t>
      </w:r>
      <w:bookmarkEnd w:id="9"/>
    </w:p>
    <w:p w14:paraId="65A4306D" w14:textId="62B2B8B6"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ALL DRIVERS AND CARS MUST BE REGISTERED PRIOR TO COMPETING.</w:t>
      </w:r>
    </w:p>
    <w:p w14:paraId="27BE1D0B" w14:textId="3F4EE9B9" w:rsidR="008A1C7B"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REGISTRATION WILL TAKE PLACE AT </w:t>
      </w:r>
      <w:r w:rsidR="00C705FC" w:rsidRPr="009D59FC">
        <w:rPr>
          <w:rFonts w:ascii="Aptos" w:hAnsi="Aptos"/>
          <w:sz w:val="17"/>
          <w:szCs w:val="17"/>
        </w:rPr>
        <w:t xml:space="preserve">THE </w:t>
      </w:r>
      <w:r w:rsidRPr="009D59FC">
        <w:rPr>
          <w:rFonts w:ascii="Aptos" w:hAnsi="Aptos"/>
          <w:sz w:val="17"/>
          <w:szCs w:val="17"/>
        </w:rPr>
        <w:t>PIT GATE.</w:t>
      </w:r>
    </w:p>
    <w:p w14:paraId="24639FCD" w14:textId="77777777"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A CAR MAY BE REGISTERED FOR ONLY ONE DIVISION PER NIGHT.</w:t>
      </w:r>
    </w:p>
    <w:p w14:paraId="51BCCE72" w14:textId="3A48CB09" w:rsidR="007F30AA" w:rsidRPr="009D59FC" w:rsidRDefault="00451EF4" w:rsidP="00330EB7">
      <w:pPr>
        <w:pStyle w:val="ListParagraph"/>
        <w:numPr>
          <w:ilvl w:val="1"/>
          <w:numId w:val="2"/>
        </w:numPr>
        <w:ind w:left="1170" w:hanging="450"/>
        <w:rPr>
          <w:rFonts w:ascii="Aptos" w:hAnsi="Aptos"/>
          <w:sz w:val="17"/>
          <w:szCs w:val="17"/>
        </w:rPr>
      </w:pPr>
      <w:r w:rsidRPr="009D59FC">
        <w:rPr>
          <w:rFonts w:ascii="Aptos" w:hAnsi="Aptos"/>
          <w:sz w:val="17"/>
          <w:szCs w:val="17"/>
        </w:rPr>
        <w:t>ANY DRIVER</w:t>
      </w:r>
      <w:r w:rsidR="00CF6768" w:rsidRPr="009D59FC">
        <w:rPr>
          <w:rFonts w:ascii="Aptos" w:hAnsi="Aptos"/>
          <w:sz w:val="17"/>
          <w:szCs w:val="17"/>
        </w:rPr>
        <w:t xml:space="preserve"> REGISTERING IN SUPER LATE MODELS, LATE MODEL SPORTSMAN OR CRATE LATE MODELS MAY NOT REGISTER IN A STOCK</w:t>
      </w:r>
      <w:r w:rsidR="006725C1" w:rsidRPr="009D59FC">
        <w:rPr>
          <w:rFonts w:ascii="Aptos" w:hAnsi="Aptos"/>
          <w:sz w:val="17"/>
          <w:szCs w:val="17"/>
        </w:rPr>
        <w:t xml:space="preserve"> </w:t>
      </w:r>
      <w:r w:rsidR="00CF6768" w:rsidRPr="009D59FC">
        <w:rPr>
          <w:rFonts w:ascii="Aptos" w:hAnsi="Aptos"/>
          <w:sz w:val="17"/>
          <w:szCs w:val="17"/>
        </w:rPr>
        <w:t>DIVISION (SEMI LATE</w:t>
      </w:r>
      <w:r w:rsidR="006725C1" w:rsidRPr="009D59FC">
        <w:rPr>
          <w:rFonts w:ascii="Aptos" w:hAnsi="Aptos"/>
          <w:sz w:val="17"/>
          <w:szCs w:val="17"/>
        </w:rPr>
        <w:t xml:space="preserve">, </w:t>
      </w:r>
      <w:r w:rsidR="00CF6768" w:rsidRPr="009D59FC">
        <w:rPr>
          <w:rFonts w:ascii="Aptos" w:hAnsi="Aptos"/>
          <w:sz w:val="17"/>
          <w:szCs w:val="17"/>
        </w:rPr>
        <w:t>PURE STOCK</w:t>
      </w:r>
      <w:r w:rsidR="006725C1" w:rsidRPr="009D59FC">
        <w:rPr>
          <w:rFonts w:ascii="Aptos" w:hAnsi="Aptos"/>
          <w:sz w:val="17"/>
          <w:szCs w:val="17"/>
        </w:rPr>
        <w:t xml:space="preserve">, </w:t>
      </w:r>
      <w:r w:rsidR="006725C1" w:rsidRPr="009D59FC">
        <w:rPr>
          <w:rFonts w:ascii="Aptos" w:hAnsi="Aptos"/>
          <w:sz w:val="17"/>
          <w:szCs w:val="17"/>
          <w:highlight w:val="cyan"/>
        </w:rPr>
        <w:t xml:space="preserve">CROWN VIC OR </w:t>
      </w:r>
      <w:r w:rsidR="00787906" w:rsidRPr="009D59FC">
        <w:rPr>
          <w:rFonts w:ascii="Aptos" w:hAnsi="Aptos"/>
          <w:sz w:val="17"/>
          <w:szCs w:val="17"/>
          <w:highlight w:val="cyan"/>
        </w:rPr>
        <w:t>FWD 4 CYLINDE</w:t>
      </w:r>
      <w:r w:rsidR="00787906" w:rsidRPr="00640756">
        <w:rPr>
          <w:rFonts w:ascii="Aptos" w:hAnsi="Aptos"/>
          <w:sz w:val="17"/>
          <w:szCs w:val="17"/>
          <w:highlight w:val="cyan"/>
        </w:rPr>
        <w:t>R</w:t>
      </w:r>
      <w:r w:rsidR="00CF6768" w:rsidRPr="00640756">
        <w:rPr>
          <w:rFonts w:ascii="Aptos" w:hAnsi="Aptos"/>
          <w:sz w:val="17"/>
          <w:szCs w:val="17"/>
          <w:highlight w:val="cyan"/>
        </w:rPr>
        <w:t>)</w:t>
      </w:r>
      <w:r w:rsidR="00CF6768" w:rsidRPr="009D59FC">
        <w:rPr>
          <w:rFonts w:ascii="Aptos" w:hAnsi="Aptos"/>
          <w:sz w:val="17"/>
          <w:szCs w:val="17"/>
        </w:rPr>
        <w:t xml:space="preserve"> DURING THE SAME EVENT</w:t>
      </w:r>
      <w:r w:rsidR="00173CB4" w:rsidRPr="009D59FC">
        <w:rPr>
          <w:rFonts w:ascii="Aptos" w:hAnsi="Aptos"/>
          <w:sz w:val="17"/>
          <w:szCs w:val="17"/>
        </w:rPr>
        <w:t>.</w:t>
      </w:r>
    </w:p>
    <w:p w14:paraId="1CF64FC5" w14:textId="2C41C984" w:rsidR="001A384E" w:rsidRPr="009D59FC" w:rsidRDefault="001A384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YOU CANNOT SWITCH DIVISIONS AFTER YOU HAVE </w:t>
      </w:r>
      <w:r w:rsidR="007922B2" w:rsidRPr="009D59FC">
        <w:rPr>
          <w:rFonts w:ascii="Aptos" w:hAnsi="Aptos"/>
          <w:sz w:val="17"/>
          <w:szCs w:val="17"/>
        </w:rPr>
        <w:t>REGISTERED</w:t>
      </w:r>
      <w:r w:rsidRPr="009D59FC">
        <w:rPr>
          <w:rFonts w:ascii="Aptos" w:hAnsi="Aptos"/>
          <w:sz w:val="17"/>
          <w:szCs w:val="17"/>
        </w:rPr>
        <w:t>.</w:t>
      </w:r>
    </w:p>
    <w:p w14:paraId="03099D14" w14:textId="2CF30D3C" w:rsidR="009A6E1E" w:rsidRPr="009D59FC" w:rsidRDefault="006B6B8F">
      <w:pPr>
        <w:pStyle w:val="ListParagraph"/>
        <w:numPr>
          <w:ilvl w:val="1"/>
          <w:numId w:val="2"/>
        </w:numPr>
        <w:ind w:left="1170" w:hanging="450"/>
        <w:rPr>
          <w:rFonts w:ascii="Aptos" w:hAnsi="Aptos"/>
          <w:sz w:val="17"/>
          <w:szCs w:val="17"/>
        </w:rPr>
      </w:pPr>
      <w:r w:rsidRPr="009D59FC">
        <w:rPr>
          <w:rFonts w:ascii="Aptos" w:hAnsi="Aptos"/>
          <w:sz w:val="17"/>
          <w:szCs w:val="17"/>
        </w:rPr>
        <w:t>ANY DRIVER OR CAR</w:t>
      </w:r>
      <w:r w:rsidR="001A384E" w:rsidRPr="009D59FC">
        <w:rPr>
          <w:rFonts w:ascii="Aptos" w:hAnsi="Aptos"/>
          <w:sz w:val="17"/>
          <w:szCs w:val="17"/>
        </w:rPr>
        <w:t xml:space="preserve"> WHICH</w:t>
      </w:r>
      <w:r w:rsidR="007F768C" w:rsidRPr="009D59FC">
        <w:rPr>
          <w:rFonts w:ascii="Aptos" w:hAnsi="Aptos"/>
          <w:sz w:val="17"/>
          <w:szCs w:val="17"/>
        </w:rPr>
        <w:t xml:space="preserve"> HAS</w:t>
      </w:r>
      <w:r w:rsidR="001A384E" w:rsidRPr="009D59FC">
        <w:rPr>
          <w:rFonts w:ascii="Aptos" w:hAnsi="Aptos"/>
          <w:sz w:val="17"/>
          <w:szCs w:val="17"/>
        </w:rPr>
        <w:t xml:space="preserve"> NOT REGISTERED </w:t>
      </w:r>
      <w:r w:rsidRPr="009D59FC">
        <w:rPr>
          <w:rFonts w:ascii="Aptos" w:hAnsi="Aptos"/>
          <w:sz w:val="17"/>
          <w:szCs w:val="17"/>
        </w:rPr>
        <w:t xml:space="preserve">PRIOR TO </w:t>
      </w:r>
      <w:r w:rsidR="00702C72" w:rsidRPr="009D59FC">
        <w:rPr>
          <w:rFonts w:ascii="Aptos" w:hAnsi="Aptos"/>
          <w:sz w:val="17"/>
          <w:szCs w:val="17"/>
        </w:rPr>
        <w:t>45 MINUTES</w:t>
      </w:r>
      <w:r w:rsidR="001A384E" w:rsidRPr="009D59FC">
        <w:rPr>
          <w:rFonts w:ascii="Aptos" w:hAnsi="Aptos"/>
          <w:sz w:val="17"/>
          <w:szCs w:val="17"/>
        </w:rPr>
        <w:t xml:space="preserve"> BEFORE THE OFFICIAL STARTING TIME, WILL BE HANDICAPPED TO THE REAR OF </w:t>
      </w:r>
      <w:r w:rsidR="00A347B6" w:rsidRPr="009D59FC">
        <w:rPr>
          <w:rFonts w:ascii="Aptos" w:hAnsi="Aptos"/>
          <w:sz w:val="17"/>
          <w:szCs w:val="17"/>
        </w:rPr>
        <w:t>TIME TRIAL, H</w:t>
      </w:r>
      <w:r w:rsidR="001A384E" w:rsidRPr="009D59FC">
        <w:rPr>
          <w:rFonts w:ascii="Aptos" w:hAnsi="Aptos"/>
          <w:sz w:val="17"/>
          <w:szCs w:val="17"/>
        </w:rPr>
        <w:t>EAT OR CONSOLATION EVENT.</w:t>
      </w:r>
    </w:p>
    <w:p w14:paraId="54AC6C75" w14:textId="74239286" w:rsidR="00183C59" w:rsidRPr="00E569E1" w:rsidRDefault="0077357A" w:rsidP="00F074CA">
      <w:pPr>
        <w:pStyle w:val="Heading1"/>
        <w:pBdr>
          <w:bottom w:val="single" w:sz="12" w:space="1" w:color="auto"/>
        </w:pBdr>
        <w:spacing w:before="0" w:after="0"/>
        <w:rPr>
          <w:rFonts w:ascii="Aptos Black" w:hAnsi="Aptos Black"/>
          <w:sz w:val="18"/>
          <w:szCs w:val="18"/>
        </w:rPr>
      </w:pPr>
      <w:bookmarkStart w:id="10" w:name="_Toc144403944"/>
      <w:r w:rsidRPr="00E569E1">
        <w:rPr>
          <w:rFonts w:ascii="Aptos Black" w:hAnsi="Aptos Black"/>
          <w:sz w:val="18"/>
          <w:szCs w:val="18"/>
        </w:rPr>
        <w:t>DRIVER STIPULATIONS</w:t>
      </w:r>
      <w:bookmarkEnd w:id="10"/>
    </w:p>
    <w:p w14:paraId="7F600271" w14:textId="3213ACB2" w:rsidR="00A50A67"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ONCE A DRIVER PARTICIPATES IN THE</w:t>
      </w:r>
      <w:r w:rsidR="00E24E4D" w:rsidRPr="009D59FC">
        <w:rPr>
          <w:rFonts w:ascii="Aptos" w:hAnsi="Aptos"/>
          <w:sz w:val="17"/>
          <w:szCs w:val="17"/>
        </w:rPr>
        <w:t xml:space="preserve"> SUPER</w:t>
      </w:r>
      <w:r w:rsidRPr="009D59FC">
        <w:rPr>
          <w:rFonts w:ascii="Aptos" w:hAnsi="Aptos"/>
          <w:sz w:val="17"/>
          <w:szCs w:val="17"/>
        </w:rPr>
        <w:t xml:space="preserve"> LATE MODEL, LATE MODEL SPORTSMAN OR CRATE LATE MODEL CLASS FOR</w:t>
      </w:r>
      <w:r w:rsidR="00D81009" w:rsidRPr="009D59FC">
        <w:rPr>
          <w:rFonts w:ascii="Aptos" w:hAnsi="Aptos"/>
          <w:sz w:val="17"/>
          <w:szCs w:val="17"/>
        </w:rPr>
        <w:t xml:space="preserve"> MORE THAN</w:t>
      </w:r>
      <w:r w:rsidRPr="009D59FC">
        <w:rPr>
          <w:rFonts w:ascii="Aptos" w:hAnsi="Aptos"/>
          <w:sz w:val="17"/>
          <w:szCs w:val="17"/>
        </w:rPr>
        <w:t xml:space="preserve"> </w:t>
      </w:r>
      <w:r w:rsidR="00E24E4D" w:rsidRPr="009D59FC">
        <w:rPr>
          <w:rFonts w:ascii="Aptos" w:hAnsi="Aptos"/>
          <w:sz w:val="17"/>
          <w:szCs w:val="17"/>
        </w:rPr>
        <w:t xml:space="preserve">FIVE </w:t>
      </w:r>
      <w:r w:rsidRPr="009D59FC">
        <w:rPr>
          <w:rFonts w:ascii="Aptos" w:hAnsi="Aptos"/>
          <w:sz w:val="17"/>
          <w:szCs w:val="17"/>
        </w:rPr>
        <w:t xml:space="preserve">RACES WITHIN A </w:t>
      </w:r>
      <w:r w:rsidR="00242CF2" w:rsidRPr="009D59FC">
        <w:rPr>
          <w:rFonts w:ascii="Aptos" w:hAnsi="Aptos"/>
          <w:sz w:val="17"/>
          <w:szCs w:val="17"/>
        </w:rPr>
        <w:t>TWELVE-MONTH</w:t>
      </w:r>
      <w:r w:rsidRPr="009D59FC">
        <w:rPr>
          <w:rFonts w:ascii="Aptos" w:hAnsi="Aptos"/>
          <w:sz w:val="17"/>
          <w:szCs w:val="17"/>
        </w:rPr>
        <w:t xml:space="preserve"> PERIOD, HE/SHE CANNOT MOVE BACK INTO A STOCK DIVISION (SEMI LATE</w:t>
      </w:r>
      <w:r w:rsidR="00862F33" w:rsidRPr="009D59FC">
        <w:rPr>
          <w:rFonts w:ascii="Aptos" w:hAnsi="Aptos"/>
          <w:sz w:val="17"/>
          <w:szCs w:val="17"/>
        </w:rPr>
        <w:t>,</w:t>
      </w:r>
      <w:r w:rsidRPr="009D59FC">
        <w:rPr>
          <w:rFonts w:ascii="Aptos" w:hAnsi="Aptos"/>
          <w:sz w:val="17"/>
          <w:szCs w:val="17"/>
        </w:rPr>
        <w:t xml:space="preserve"> PURE STOCK</w:t>
      </w:r>
      <w:r w:rsidR="00862F33" w:rsidRPr="009D59FC">
        <w:rPr>
          <w:rFonts w:ascii="Aptos" w:hAnsi="Aptos"/>
          <w:sz w:val="17"/>
          <w:szCs w:val="17"/>
        </w:rPr>
        <w:t xml:space="preserve">, </w:t>
      </w:r>
      <w:r w:rsidR="00862F33" w:rsidRPr="009D59FC">
        <w:rPr>
          <w:rFonts w:ascii="Aptos" w:hAnsi="Aptos"/>
          <w:sz w:val="17"/>
          <w:szCs w:val="17"/>
          <w:highlight w:val="cyan"/>
        </w:rPr>
        <w:t xml:space="preserve">CROWN VIC OR </w:t>
      </w:r>
      <w:r w:rsidR="00BF03D1" w:rsidRPr="009D59FC">
        <w:rPr>
          <w:rFonts w:ascii="Aptos" w:hAnsi="Aptos"/>
          <w:sz w:val="17"/>
          <w:szCs w:val="17"/>
          <w:highlight w:val="cyan"/>
        </w:rPr>
        <w:t>FWD</w:t>
      </w:r>
      <w:r w:rsidR="00862F33" w:rsidRPr="009D59FC">
        <w:rPr>
          <w:rFonts w:ascii="Aptos" w:hAnsi="Aptos"/>
          <w:sz w:val="17"/>
          <w:szCs w:val="17"/>
          <w:highlight w:val="cyan"/>
        </w:rPr>
        <w:t xml:space="preserve"> </w:t>
      </w:r>
      <w:r w:rsidR="00BF03D1" w:rsidRPr="009D59FC">
        <w:rPr>
          <w:rFonts w:ascii="Aptos" w:hAnsi="Aptos"/>
          <w:sz w:val="17"/>
          <w:szCs w:val="17"/>
          <w:highlight w:val="cyan"/>
        </w:rPr>
        <w:t>4 CYLINDER</w:t>
      </w:r>
      <w:r w:rsidRPr="009D59FC">
        <w:rPr>
          <w:rFonts w:ascii="Aptos" w:hAnsi="Aptos"/>
          <w:sz w:val="17"/>
          <w:szCs w:val="17"/>
          <w:highlight w:val="cyan"/>
        </w:rPr>
        <w:t>)</w:t>
      </w:r>
      <w:r w:rsidRPr="009D59FC">
        <w:rPr>
          <w:rFonts w:ascii="Aptos" w:hAnsi="Aptos"/>
          <w:sz w:val="17"/>
          <w:szCs w:val="17"/>
        </w:rPr>
        <w:t xml:space="preserve"> CLASS FOR </w:t>
      </w:r>
      <w:r w:rsidR="00744CE6" w:rsidRPr="009D59FC">
        <w:rPr>
          <w:rFonts w:ascii="Aptos" w:hAnsi="Aptos"/>
          <w:sz w:val="17"/>
          <w:szCs w:val="17"/>
        </w:rPr>
        <w:t>12 MONTHS FROM THE LAST RACE</w:t>
      </w:r>
      <w:r w:rsidRPr="009D59FC">
        <w:rPr>
          <w:rFonts w:ascii="Aptos" w:hAnsi="Aptos"/>
          <w:sz w:val="17"/>
          <w:szCs w:val="17"/>
        </w:rPr>
        <w:t>.</w:t>
      </w:r>
    </w:p>
    <w:p w14:paraId="681995EB" w14:textId="17900861" w:rsidR="0077357A"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NO RELIEF DRIVERS WILL BE ALLOWED.</w:t>
      </w:r>
    </w:p>
    <w:p w14:paraId="4300D7F3" w14:textId="1233F6B8" w:rsidR="00A971CF"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DURING </w:t>
      </w:r>
      <w:r w:rsidR="0069517A" w:rsidRPr="009D59FC">
        <w:rPr>
          <w:rFonts w:ascii="Aptos" w:hAnsi="Aptos"/>
          <w:sz w:val="17"/>
          <w:szCs w:val="17"/>
        </w:rPr>
        <w:t xml:space="preserve">ANY </w:t>
      </w:r>
      <w:r w:rsidRPr="009D59FC">
        <w:rPr>
          <w:rFonts w:ascii="Aptos" w:hAnsi="Aptos"/>
          <w:sz w:val="17"/>
          <w:szCs w:val="17"/>
        </w:rPr>
        <w:t>EVENT DRIVERS MAY QUALIFY MORE THAN ONE CAR</w:t>
      </w:r>
      <w:r w:rsidR="005C10C4" w:rsidRPr="009D59FC">
        <w:rPr>
          <w:rFonts w:ascii="Aptos" w:hAnsi="Aptos"/>
          <w:sz w:val="17"/>
          <w:szCs w:val="17"/>
        </w:rPr>
        <w:t xml:space="preserve"> IN THE SAME </w:t>
      </w:r>
      <w:r w:rsidR="00457E7F" w:rsidRPr="009D59FC">
        <w:rPr>
          <w:rFonts w:ascii="Aptos" w:hAnsi="Aptos"/>
          <w:sz w:val="17"/>
          <w:szCs w:val="17"/>
        </w:rPr>
        <w:t>DIVISION</w:t>
      </w:r>
      <w:r w:rsidRPr="009D59FC">
        <w:rPr>
          <w:rFonts w:ascii="Aptos" w:hAnsi="Aptos"/>
          <w:sz w:val="17"/>
          <w:szCs w:val="17"/>
        </w:rPr>
        <w:t>. HOWEVER, WHEN A DRIVER TAKES THE GREEN FLAG TO QUALIFY A SECOND CAR, THE FIRST CAR THAT HE/SHE QUALIFIED IS AUTOMATICALLY DISQUALIFIED.</w:t>
      </w:r>
      <w:r w:rsidR="007C1345" w:rsidRPr="009D59FC">
        <w:rPr>
          <w:rFonts w:ascii="Aptos" w:hAnsi="Aptos"/>
          <w:sz w:val="17"/>
          <w:szCs w:val="17"/>
        </w:rPr>
        <w:t xml:space="preserve"> </w:t>
      </w:r>
    </w:p>
    <w:p w14:paraId="08DB8646" w14:textId="705F1DAA" w:rsidR="0077357A"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CAR AND DRIVER BOTH MUST BE QUALIFIED TO BE HANDICAPPED INTO THE FEATURE </w:t>
      </w:r>
      <w:r w:rsidR="00E14E52" w:rsidRPr="009D59FC">
        <w:rPr>
          <w:rFonts w:ascii="Aptos" w:hAnsi="Aptos"/>
          <w:sz w:val="17"/>
          <w:szCs w:val="17"/>
        </w:rPr>
        <w:t>RACE</w:t>
      </w:r>
      <w:r w:rsidRPr="009D59FC">
        <w:rPr>
          <w:rFonts w:ascii="Aptos" w:hAnsi="Aptos"/>
          <w:sz w:val="17"/>
          <w:szCs w:val="17"/>
        </w:rPr>
        <w:t>.</w:t>
      </w:r>
    </w:p>
    <w:p w14:paraId="6C9E90A8" w14:textId="10DD29D3" w:rsidR="007A6D38"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TWO OR MORE DRIVERS CANNOT USE THE SAME CAR TO QUALIFY FOR DIFFERENT EVENTS DURING ANY RACING PROGRAM.</w:t>
      </w:r>
    </w:p>
    <w:p w14:paraId="618538CB" w14:textId="77777777" w:rsidR="0077357A"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IN THE EVENT A QUALIFIED DRIVER CHANGES CARS, THAT CAR MUST BE A QUALIFIED CAR AND HE/SHE WILL START AT THE REAR.</w:t>
      </w:r>
    </w:p>
    <w:p w14:paraId="26E93AE5" w14:textId="3F57A189" w:rsidR="00EC21A3"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IF THE CAR OWNERS ELECTS NOT TO COMPETE, OR SUFFERS MECHANICAL DIFFICULTIES PRIOR TO THE MAKEUP EVENT, THEN THE QUALIFIED DRIVER OF THAT CAR MAY TAKE ANOTHER CAR QUALIFIED OR UNQUALIFIED AND START THE EVENT AT THE REAR OF THE FIELD.</w:t>
      </w:r>
    </w:p>
    <w:p w14:paraId="19B6F8EB" w14:textId="7396541E" w:rsidR="0077357A"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NO DRIVER/CAR CHANGES PERMITTED AFTER THE INITIAL GREEN FLAG</w:t>
      </w:r>
      <w:r w:rsidR="00D414FE" w:rsidRPr="009D59FC">
        <w:rPr>
          <w:rFonts w:ascii="Aptos" w:hAnsi="Aptos"/>
          <w:sz w:val="17"/>
          <w:szCs w:val="17"/>
        </w:rPr>
        <w:t xml:space="preserve"> IN ANY EVENT</w:t>
      </w:r>
      <w:r w:rsidRPr="009D59FC">
        <w:rPr>
          <w:rFonts w:ascii="Aptos" w:hAnsi="Aptos"/>
          <w:sz w:val="17"/>
          <w:szCs w:val="17"/>
        </w:rPr>
        <w:t>.</w:t>
      </w:r>
    </w:p>
    <w:p w14:paraId="072905CC" w14:textId="71799A7B" w:rsidR="00D212D1" w:rsidRPr="009D59FC" w:rsidRDefault="0077357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PARTICIPANTS- I.E. OWNERS, DRIVERS, MECHANICS, PITMEN, AGENTS, ETC., WHEN ENTERING INTO AN EVENT, ARE NOT DEEMED EMPLOYEES OF THE HAGERSTOWN SPEEDWAY, BUT ARE INDEPENDENT CONTRACTORS, AND AS SUCH SHALL ASSUME ALL LIABILITY AND TAKE ALL THE RESPONSIBILITY FOR ALL CHARGES, PREMIUMS, AND TAXES, IF ANY, PAYABLE ON ANY FUNDS OR PRIZE MONEY THEY MAY RECEIVE AS A RESULT OF THEIR PARTICIPATION IN ANY SPEEDWAY EVENT. </w:t>
      </w:r>
    </w:p>
    <w:p w14:paraId="04FA0333" w14:textId="64A9B429" w:rsidR="009437F1" w:rsidRPr="009D59FC" w:rsidRDefault="009437F1" w:rsidP="00330EB7">
      <w:pPr>
        <w:pStyle w:val="ListParagraph"/>
        <w:numPr>
          <w:ilvl w:val="1"/>
          <w:numId w:val="2"/>
        </w:numPr>
        <w:ind w:left="1170" w:hanging="450"/>
        <w:rPr>
          <w:rFonts w:ascii="Aptos" w:hAnsi="Aptos"/>
          <w:sz w:val="17"/>
          <w:szCs w:val="17"/>
        </w:rPr>
      </w:pPr>
      <w:r w:rsidRPr="009D59FC">
        <w:rPr>
          <w:rFonts w:ascii="Aptos" w:hAnsi="Aptos"/>
          <w:sz w:val="17"/>
          <w:szCs w:val="17"/>
        </w:rPr>
        <w:t>ALL REGISTERED DRIVERS MUST BE AT LEAST 14 YEARS OLD TO COMPETE</w:t>
      </w:r>
      <w:r w:rsidR="00862F33" w:rsidRPr="009D59FC">
        <w:rPr>
          <w:rFonts w:ascii="Aptos" w:hAnsi="Aptos"/>
          <w:sz w:val="17"/>
          <w:szCs w:val="17"/>
        </w:rPr>
        <w:t xml:space="preserve"> UNLESS OTHERWISE NOTED</w:t>
      </w:r>
      <w:r w:rsidRPr="009D59FC">
        <w:rPr>
          <w:rFonts w:ascii="Aptos" w:hAnsi="Aptos"/>
          <w:sz w:val="17"/>
          <w:szCs w:val="17"/>
        </w:rPr>
        <w:t xml:space="preserve">. </w:t>
      </w:r>
    </w:p>
    <w:p w14:paraId="75A2D22E" w14:textId="4594E4A6" w:rsidR="00072A0D" w:rsidRPr="00E569E1" w:rsidRDefault="00F30EFC" w:rsidP="00F074CA">
      <w:pPr>
        <w:pStyle w:val="Heading1"/>
        <w:pBdr>
          <w:bottom w:val="single" w:sz="12" w:space="1" w:color="auto"/>
        </w:pBdr>
        <w:spacing w:before="0" w:after="0"/>
        <w:rPr>
          <w:rFonts w:ascii="Aptos Black" w:hAnsi="Aptos Black"/>
          <w:sz w:val="18"/>
          <w:szCs w:val="18"/>
        </w:rPr>
      </w:pPr>
      <w:bookmarkStart w:id="11" w:name="_Toc144403945"/>
      <w:r w:rsidRPr="00E569E1">
        <w:rPr>
          <w:rFonts w:ascii="Aptos Black" w:hAnsi="Aptos Black"/>
          <w:sz w:val="18"/>
          <w:szCs w:val="18"/>
        </w:rPr>
        <w:t>COMMUNICATION DEVICES</w:t>
      </w:r>
      <w:bookmarkEnd w:id="11"/>
    </w:p>
    <w:p w14:paraId="76605400" w14:textId="41E0D95B" w:rsidR="00072A0D" w:rsidRPr="009D59FC" w:rsidRDefault="00072A0D"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HAGERSTOWN SPEEDWAY </w:t>
      </w:r>
      <w:r w:rsidR="00E87AD3" w:rsidRPr="009D59FC">
        <w:rPr>
          <w:rFonts w:ascii="Aptos" w:hAnsi="Aptos"/>
          <w:sz w:val="17"/>
          <w:szCs w:val="17"/>
        </w:rPr>
        <w:t xml:space="preserve">OFFICIALS </w:t>
      </w:r>
      <w:r w:rsidRPr="009D59FC">
        <w:rPr>
          <w:rFonts w:ascii="Aptos" w:hAnsi="Aptos"/>
          <w:sz w:val="17"/>
          <w:szCs w:val="17"/>
        </w:rPr>
        <w:t>WILL USE FLAGS, RACECEIVER ONE-WAY RADIOS AND LIGHTS TO COMMUNICATE WITH DRIVERS.</w:t>
      </w:r>
    </w:p>
    <w:p w14:paraId="13291292" w14:textId="4B15C16D" w:rsidR="000F064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R</w:t>
      </w:r>
      <w:r w:rsidR="00B733F3" w:rsidRPr="009D59FC">
        <w:rPr>
          <w:rFonts w:ascii="Aptos" w:hAnsi="Aptos"/>
          <w:sz w:val="17"/>
          <w:szCs w:val="17"/>
        </w:rPr>
        <w:t>A</w:t>
      </w:r>
      <w:r w:rsidRPr="009D59FC">
        <w:rPr>
          <w:rFonts w:ascii="Aptos" w:hAnsi="Aptos"/>
          <w:sz w:val="17"/>
          <w:szCs w:val="17"/>
        </w:rPr>
        <w:t>CE</w:t>
      </w:r>
      <w:r w:rsidR="00B733F3" w:rsidRPr="009D59FC">
        <w:rPr>
          <w:rFonts w:ascii="Aptos" w:hAnsi="Aptos"/>
          <w:sz w:val="17"/>
          <w:szCs w:val="17"/>
        </w:rPr>
        <w:t>CE</w:t>
      </w:r>
      <w:r w:rsidRPr="009D59FC">
        <w:rPr>
          <w:rFonts w:ascii="Aptos" w:hAnsi="Aptos"/>
          <w:sz w:val="17"/>
          <w:szCs w:val="17"/>
        </w:rPr>
        <w:t>IVERS USING</w:t>
      </w:r>
      <w:r w:rsidR="00D91CD9" w:rsidRPr="009D59FC">
        <w:rPr>
          <w:rFonts w:ascii="Aptos" w:hAnsi="Aptos"/>
          <w:sz w:val="17"/>
          <w:szCs w:val="17"/>
        </w:rPr>
        <w:t xml:space="preserve"> THE</w:t>
      </w:r>
      <w:r w:rsidRPr="009D59FC">
        <w:rPr>
          <w:rFonts w:ascii="Aptos" w:hAnsi="Aptos"/>
          <w:sz w:val="17"/>
          <w:szCs w:val="17"/>
        </w:rPr>
        <w:t xml:space="preserve"> DESIGNATED</w:t>
      </w:r>
      <w:r w:rsidR="00D91CD9" w:rsidRPr="009D59FC">
        <w:rPr>
          <w:rFonts w:ascii="Aptos" w:hAnsi="Aptos"/>
          <w:sz w:val="17"/>
          <w:szCs w:val="17"/>
        </w:rPr>
        <w:t xml:space="preserve"> </w:t>
      </w:r>
      <w:r w:rsidRPr="009D59FC">
        <w:rPr>
          <w:rFonts w:ascii="Aptos" w:hAnsi="Aptos"/>
          <w:sz w:val="17"/>
          <w:szCs w:val="17"/>
        </w:rPr>
        <w:t>TRACK FREQUENCY, 454.0000</w:t>
      </w:r>
      <w:r w:rsidR="00AF6727" w:rsidRPr="009D59FC">
        <w:rPr>
          <w:rFonts w:ascii="Aptos" w:hAnsi="Aptos"/>
          <w:sz w:val="17"/>
          <w:szCs w:val="17"/>
        </w:rPr>
        <w:t>,</w:t>
      </w:r>
      <w:r w:rsidRPr="009D59FC">
        <w:rPr>
          <w:rFonts w:ascii="Aptos" w:hAnsi="Aptos"/>
          <w:sz w:val="17"/>
          <w:szCs w:val="17"/>
        </w:rPr>
        <w:t xml:space="preserve"> WILL BE MANDATORY FOR ALL RACING DIVISIONS.</w:t>
      </w:r>
    </w:p>
    <w:p w14:paraId="2837E427" w14:textId="5E1B853C" w:rsidR="00AC3B70"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NO </w:t>
      </w:r>
      <w:r w:rsidR="00AC3E0C" w:rsidRPr="009D59FC">
        <w:rPr>
          <w:rFonts w:ascii="Aptos" w:hAnsi="Aptos"/>
          <w:sz w:val="17"/>
          <w:szCs w:val="17"/>
        </w:rPr>
        <w:t>TWO-WAY</w:t>
      </w:r>
      <w:r w:rsidRPr="009D59FC">
        <w:rPr>
          <w:rFonts w:ascii="Aptos" w:hAnsi="Aptos"/>
          <w:sz w:val="17"/>
          <w:szCs w:val="17"/>
        </w:rPr>
        <w:t xml:space="preserve"> RADIOS, SCANNERS,</w:t>
      </w:r>
      <w:r w:rsidR="0039477F" w:rsidRPr="009D59FC">
        <w:rPr>
          <w:rFonts w:ascii="Aptos" w:hAnsi="Aptos"/>
          <w:sz w:val="17"/>
          <w:szCs w:val="17"/>
        </w:rPr>
        <w:t xml:space="preserve"> OR </w:t>
      </w:r>
      <w:r w:rsidR="007E6037" w:rsidRPr="009D59FC">
        <w:rPr>
          <w:rFonts w:ascii="Aptos" w:hAnsi="Aptos"/>
          <w:sz w:val="17"/>
          <w:szCs w:val="17"/>
        </w:rPr>
        <w:t xml:space="preserve">OTHER </w:t>
      </w:r>
      <w:r w:rsidRPr="009D59FC">
        <w:rPr>
          <w:rFonts w:ascii="Aptos" w:hAnsi="Aptos"/>
          <w:sz w:val="17"/>
          <w:szCs w:val="17"/>
        </w:rPr>
        <w:t>COMMUNICATION DEVICES OF ANY KIND ARE PERMITTED</w:t>
      </w:r>
      <w:r w:rsidR="0014364A" w:rsidRPr="009D59FC">
        <w:rPr>
          <w:rFonts w:ascii="Aptos" w:hAnsi="Aptos"/>
          <w:sz w:val="17"/>
          <w:szCs w:val="17"/>
        </w:rPr>
        <w:t xml:space="preserve"> TO BE USED</w:t>
      </w:r>
      <w:r w:rsidR="0039477F" w:rsidRPr="009D59FC">
        <w:rPr>
          <w:rFonts w:ascii="Aptos" w:hAnsi="Aptos"/>
          <w:sz w:val="17"/>
          <w:szCs w:val="17"/>
        </w:rPr>
        <w:t>.</w:t>
      </w:r>
    </w:p>
    <w:p w14:paraId="4FDAFCED" w14:textId="560FBD62" w:rsidR="00154BA8" w:rsidRPr="009D59FC" w:rsidRDefault="00784C84" w:rsidP="00330EB7">
      <w:pPr>
        <w:pStyle w:val="ListParagraph"/>
        <w:numPr>
          <w:ilvl w:val="1"/>
          <w:numId w:val="2"/>
        </w:numPr>
        <w:ind w:left="1170" w:hanging="450"/>
        <w:rPr>
          <w:rFonts w:ascii="Aptos" w:hAnsi="Aptos"/>
          <w:sz w:val="17"/>
          <w:szCs w:val="17"/>
        </w:rPr>
      </w:pPr>
      <w:r w:rsidRPr="009D59FC">
        <w:rPr>
          <w:rFonts w:ascii="Aptos" w:hAnsi="Aptos"/>
          <w:sz w:val="17"/>
          <w:szCs w:val="17"/>
        </w:rPr>
        <w:t>SIGN</w:t>
      </w:r>
      <w:r w:rsidR="009D70E4" w:rsidRPr="009D59FC">
        <w:rPr>
          <w:rFonts w:ascii="Aptos" w:hAnsi="Aptos"/>
          <w:sz w:val="17"/>
          <w:szCs w:val="17"/>
        </w:rPr>
        <w:t xml:space="preserve">AL STICKS ARE </w:t>
      </w:r>
      <w:r w:rsidR="00F228EA" w:rsidRPr="009D59FC">
        <w:rPr>
          <w:rFonts w:ascii="Aptos" w:hAnsi="Aptos"/>
          <w:sz w:val="17"/>
          <w:szCs w:val="17"/>
        </w:rPr>
        <w:t>PERMITTED</w:t>
      </w:r>
      <w:r w:rsidR="00E47AD3" w:rsidRPr="009D59FC">
        <w:rPr>
          <w:rFonts w:ascii="Aptos" w:hAnsi="Aptos"/>
          <w:sz w:val="17"/>
          <w:szCs w:val="17"/>
        </w:rPr>
        <w:t xml:space="preserve"> TO BE USED</w:t>
      </w:r>
      <w:r w:rsidR="00EF119C" w:rsidRPr="009D59FC">
        <w:rPr>
          <w:rFonts w:ascii="Aptos" w:hAnsi="Aptos"/>
          <w:sz w:val="17"/>
          <w:szCs w:val="17"/>
        </w:rPr>
        <w:t>. THEY</w:t>
      </w:r>
      <w:r w:rsidR="009D70E4" w:rsidRPr="009D59FC">
        <w:rPr>
          <w:rFonts w:ascii="Aptos" w:hAnsi="Aptos"/>
          <w:sz w:val="17"/>
          <w:szCs w:val="17"/>
        </w:rPr>
        <w:t xml:space="preserve"> MUST BE USED </w:t>
      </w:r>
      <w:r w:rsidR="000A20EB" w:rsidRPr="009D59FC">
        <w:rPr>
          <w:rFonts w:ascii="Aptos" w:hAnsi="Aptos"/>
          <w:sz w:val="17"/>
          <w:szCs w:val="17"/>
        </w:rPr>
        <w:t>BEHIND THE WHITE SAFETY LINE</w:t>
      </w:r>
      <w:r w:rsidR="00EF119C" w:rsidRPr="009D59FC">
        <w:rPr>
          <w:rFonts w:ascii="Aptos" w:hAnsi="Aptos"/>
          <w:sz w:val="17"/>
          <w:szCs w:val="17"/>
        </w:rPr>
        <w:t xml:space="preserve"> OR 10 FEET BEHIND THE GUARDRAIL</w:t>
      </w:r>
      <w:r w:rsidR="000A20EB" w:rsidRPr="009D59FC">
        <w:rPr>
          <w:rFonts w:ascii="Aptos" w:hAnsi="Aptos"/>
          <w:sz w:val="17"/>
          <w:szCs w:val="17"/>
        </w:rPr>
        <w:t xml:space="preserve"> </w:t>
      </w:r>
      <w:r w:rsidR="00EF119C" w:rsidRPr="009D59FC">
        <w:rPr>
          <w:rFonts w:ascii="Aptos" w:hAnsi="Aptos"/>
          <w:sz w:val="17"/>
          <w:szCs w:val="17"/>
        </w:rPr>
        <w:t>IN THE PIT AREA. ANYONE IN VIOLATION OF THIS MAY HAVE THEIR CAR DISQUALIFIED.</w:t>
      </w:r>
    </w:p>
    <w:p w14:paraId="1F4DC35F" w14:textId="36284467" w:rsidR="00AC3B70" w:rsidRPr="00E569E1" w:rsidRDefault="00B95F4B" w:rsidP="00F074CA">
      <w:pPr>
        <w:pStyle w:val="Heading1"/>
        <w:pBdr>
          <w:bottom w:val="single" w:sz="12" w:space="1" w:color="auto"/>
        </w:pBdr>
        <w:spacing w:before="0" w:after="0"/>
        <w:rPr>
          <w:rFonts w:ascii="Aptos Black" w:hAnsi="Aptos Black"/>
          <w:sz w:val="18"/>
          <w:szCs w:val="18"/>
        </w:rPr>
      </w:pPr>
      <w:bookmarkStart w:id="12" w:name="_Toc144403946"/>
      <w:r w:rsidRPr="00E569E1">
        <w:rPr>
          <w:rFonts w:ascii="Aptos Black" w:hAnsi="Aptos Black"/>
          <w:sz w:val="18"/>
          <w:szCs w:val="18"/>
        </w:rPr>
        <w:t>PRE-RACE PROCEDURE</w:t>
      </w:r>
      <w:bookmarkEnd w:id="12"/>
      <w:r w:rsidR="00CD671B" w:rsidRPr="00E569E1">
        <w:rPr>
          <w:rFonts w:ascii="Aptos Black" w:hAnsi="Aptos Black"/>
          <w:sz w:val="18"/>
          <w:szCs w:val="18"/>
        </w:rPr>
        <w:t>S</w:t>
      </w:r>
    </w:p>
    <w:p w14:paraId="021B51EF" w14:textId="55C8E884" w:rsidR="00A55D5F" w:rsidRPr="009D59FC" w:rsidRDefault="00340FC8" w:rsidP="00330EB7">
      <w:pPr>
        <w:pStyle w:val="ListParagraph"/>
        <w:numPr>
          <w:ilvl w:val="1"/>
          <w:numId w:val="2"/>
        </w:numPr>
        <w:ind w:left="1170" w:hanging="450"/>
        <w:rPr>
          <w:rFonts w:ascii="Aptos" w:hAnsi="Aptos"/>
          <w:sz w:val="17"/>
          <w:szCs w:val="17"/>
        </w:rPr>
      </w:pPr>
      <w:r w:rsidRPr="009D59FC">
        <w:rPr>
          <w:rFonts w:ascii="Aptos" w:hAnsi="Aptos"/>
          <w:sz w:val="17"/>
          <w:szCs w:val="17"/>
        </w:rPr>
        <w:t>ALL CA</w:t>
      </w:r>
      <w:r w:rsidR="00AA0289" w:rsidRPr="009D59FC">
        <w:rPr>
          <w:rFonts w:ascii="Aptos" w:hAnsi="Aptos"/>
          <w:sz w:val="17"/>
          <w:szCs w:val="17"/>
        </w:rPr>
        <w:t xml:space="preserve">RS MUST PASS PRE-RACE </w:t>
      </w:r>
      <w:r w:rsidR="002B5A91" w:rsidRPr="009D59FC">
        <w:rPr>
          <w:rFonts w:ascii="Aptos" w:hAnsi="Aptos"/>
          <w:sz w:val="17"/>
          <w:szCs w:val="17"/>
        </w:rPr>
        <w:t xml:space="preserve">CHECK </w:t>
      </w:r>
      <w:r w:rsidR="00AA0289" w:rsidRPr="009D59FC">
        <w:rPr>
          <w:rFonts w:ascii="Aptos" w:hAnsi="Aptos"/>
          <w:sz w:val="17"/>
          <w:szCs w:val="17"/>
        </w:rPr>
        <w:t xml:space="preserve">PRIOR TO </w:t>
      </w:r>
      <w:r w:rsidR="002536FF" w:rsidRPr="009D59FC">
        <w:rPr>
          <w:rFonts w:ascii="Aptos" w:hAnsi="Aptos"/>
          <w:sz w:val="17"/>
          <w:szCs w:val="17"/>
        </w:rPr>
        <w:t>COMPETI</w:t>
      </w:r>
      <w:r w:rsidR="006D4717" w:rsidRPr="009D59FC">
        <w:rPr>
          <w:rFonts w:ascii="Aptos" w:hAnsi="Aptos"/>
          <w:sz w:val="17"/>
          <w:szCs w:val="17"/>
        </w:rPr>
        <w:t>TI</w:t>
      </w:r>
      <w:r w:rsidR="002536FF" w:rsidRPr="009D59FC">
        <w:rPr>
          <w:rFonts w:ascii="Aptos" w:hAnsi="Aptos"/>
          <w:sz w:val="17"/>
          <w:szCs w:val="17"/>
        </w:rPr>
        <w:t>ON</w:t>
      </w:r>
      <w:r w:rsidR="00AA0289" w:rsidRPr="009D59FC">
        <w:rPr>
          <w:rFonts w:ascii="Aptos" w:hAnsi="Aptos"/>
          <w:sz w:val="17"/>
          <w:szCs w:val="17"/>
        </w:rPr>
        <w:t xml:space="preserve">. </w:t>
      </w:r>
      <w:r w:rsidR="002D3B03" w:rsidRPr="009D59FC">
        <w:rPr>
          <w:rFonts w:ascii="Aptos" w:hAnsi="Aptos"/>
          <w:sz w:val="17"/>
          <w:szCs w:val="17"/>
        </w:rPr>
        <w:t xml:space="preserve">PRE-RACE </w:t>
      </w:r>
      <w:r w:rsidR="002B5A91" w:rsidRPr="009D59FC">
        <w:rPr>
          <w:rFonts w:ascii="Aptos" w:hAnsi="Aptos"/>
          <w:sz w:val="17"/>
          <w:szCs w:val="17"/>
        </w:rPr>
        <w:t xml:space="preserve">CHECKS </w:t>
      </w:r>
      <w:r w:rsidR="002D3B03" w:rsidRPr="009D59FC">
        <w:rPr>
          <w:rFonts w:ascii="Aptos" w:hAnsi="Aptos"/>
          <w:sz w:val="17"/>
          <w:szCs w:val="17"/>
        </w:rPr>
        <w:t xml:space="preserve">WILL BE COMPLETED WHEN PIT GATES OPEN AT THE SCALE HOUSE. </w:t>
      </w:r>
    </w:p>
    <w:p w14:paraId="00C3EAF3" w14:textId="7F8DE872" w:rsidR="00AC3B70"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lastRenderedPageBreak/>
        <w:t xml:space="preserve">ALL DRIVERS MUST ATTEND THE </w:t>
      </w:r>
      <w:proofErr w:type="gramStart"/>
      <w:r w:rsidRPr="009D59FC">
        <w:rPr>
          <w:rFonts w:ascii="Aptos" w:hAnsi="Aptos"/>
          <w:sz w:val="17"/>
          <w:szCs w:val="17"/>
        </w:rPr>
        <w:t>DRIVERS</w:t>
      </w:r>
      <w:proofErr w:type="gramEnd"/>
      <w:r w:rsidRPr="009D59FC">
        <w:rPr>
          <w:rFonts w:ascii="Aptos" w:hAnsi="Aptos"/>
          <w:sz w:val="17"/>
          <w:szCs w:val="17"/>
        </w:rPr>
        <w:t xml:space="preserve"> MEETING.</w:t>
      </w:r>
      <w:r w:rsidR="009E0D49" w:rsidRPr="009D59FC">
        <w:rPr>
          <w:rFonts w:ascii="Aptos" w:hAnsi="Aptos"/>
          <w:sz w:val="17"/>
          <w:szCs w:val="17"/>
        </w:rPr>
        <w:t xml:space="preserve"> </w:t>
      </w:r>
      <w:r w:rsidR="004E0332" w:rsidRPr="009D59FC">
        <w:rPr>
          <w:rFonts w:ascii="Aptos" w:hAnsi="Aptos"/>
          <w:sz w:val="17"/>
          <w:szCs w:val="17"/>
        </w:rPr>
        <w:t>DRIVERS’</w:t>
      </w:r>
      <w:r w:rsidR="009E0D49" w:rsidRPr="009D59FC">
        <w:rPr>
          <w:rFonts w:ascii="Aptos" w:hAnsi="Aptos"/>
          <w:sz w:val="17"/>
          <w:szCs w:val="17"/>
        </w:rPr>
        <w:t xml:space="preserve"> MEETING WILL BE HELD AT THE SCALE HOUSE</w:t>
      </w:r>
      <w:r w:rsidR="00E74673" w:rsidRPr="009D59FC">
        <w:rPr>
          <w:rFonts w:ascii="Aptos" w:hAnsi="Aptos"/>
          <w:sz w:val="17"/>
          <w:szCs w:val="17"/>
        </w:rPr>
        <w:t xml:space="preserve"> APPROXIMATELY 30 MINUTES PRIOR TO </w:t>
      </w:r>
      <w:r w:rsidR="00AC2C46" w:rsidRPr="009D59FC">
        <w:rPr>
          <w:rFonts w:ascii="Aptos" w:hAnsi="Aptos"/>
          <w:sz w:val="17"/>
          <w:szCs w:val="17"/>
        </w:rPr>
        <w:t>EVENT START TIME</w:t>
      </w:r>
      <w:r w:rsidR="009E0D49" w:rsidRPr="009D59FC">
        <w:rPr>
          <w:rFonts w:ascii="Aptos" w:hAnsi="Aptos"/>
          <w:sz w:val="17"/>
          <w:szCs w:val="17"/>
        </w:rPr>
        <w:t>.</w:t>
      </w:r>
    </w:p>
    <w:p w14:paraId="5B5630D3" w14:textId="0EE3E6BF"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WHEN THE FIRST GROUP OF CARS IS CALLED TO THE STAGING AREA FOR HOT </w:t>
      </w:r>
      <w:r w:rsidR="00AC3E0C" w:rsidRPr="009D59FC">
        <w:rPr>
          <w:rFonts w:ascii="Aptos" w:hAnsi="Aptos"/>
          <w:sz w:val="17"/>
          <w:szCs w:val="17"/>
        </w:rPr>
        <w:t>LAPS,</w:t>
      </w:r>
      <w:r w:rsidR="006E5D24" w:rsidRPr="009D59FC">
        <w:rPr>
          <w:rFonts w:ascii="Aptos" w:hAnsi="Aptos"/>
          <w:sz w:val="17"/>
          <w:szCs w:val="17"/>
        </w:rPr>
        <w:t xml:space="preserve"> YOU WILL BE GIVEN </w:t>
      </w:r>
      <w:r w:rsidR="004E0332" w:rsidRPr="009D59FC">
        <w:rPr>
          <w:rFonts w:ascii="Aptos" w:hAnsi="Aptos"/>
          <w:sz w:val="17"/>
          <w:szCs w:val="17"/>
        </w:rPr>
        <w:t>5 MINUTES</w:t>
      </w:r>
      <w:r w:rsidR="006E5D24" w:rsidRPr="009D59FC">
        <w:rPr>
          <w:rFonts w:ascii="Aptos" w:hAnsi="Aptos"/>
          <w:sz w:val="17"/>
          <w:szCs w:val="17"/>
        </w:rPr>
        <w:t xml:space="preserve"> TO STAGE.</w:t>
      </w:r>
    </w:p>
    <w:p w14:paraId="48AFDBA0" w14:textId="77777777" w:rsidR="00C42AF7" w:rsidRPr="009D59FC" w:rsidRDefault="0078563F"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F CARS </w:t>
      </w:r>
      <w:r w:rsidR="00B95F4B" w:rsidRPr="009D59FC">
        <w:rPr>
          <w:rFonts w:ascii="Aptos" w:hAnsi="Aptos"/>
          <w:sz w:val="17"/>
          <w:szCs w:val="17"/>
        </w:rPr>
        <w:t>ARE NOT STAGED WITHIN THAT TIME PERIOD YOU WILL FORFEIT YOUR HOT LAP SESSION AND WE WILL PROCEED TO THE NEXT DIVISION FOR THEIR HOT LAPS. NO EXCEPTION</w:t>
      </w:r>
      <w:r w:rsidR="00E654AA" w:rsidRPr="009D59FC">
        <w:rPr>
          <w:rFonts w:ascii="Aptos" w:hAnsi="Aptos"/>
          <w:sz w:val="17"/>
          <w:szCs w:val="17"/>
        </w:rPr>
        <w:t>S</w:t>
      </w:r>
      <w:r w:rsidR="00B95F4B" w:rsidRPr="009D59FC">
        <w:rPr>
          <w:rFonts w:ascii="Aptos" w:hAnsi="Aptos"/>
          <w:sz w:val="17"/>
          <w:szCs w:val="17"/>
        </w:rPr>
        <w:t>!</w:t>
      </w:r>
    </w:p>
    <w:p w14:paraId="702D91A6" w14:textId="5616EDDB"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IN THE EVENT THAT THE FIRST GROUP ON THE TRACK DID NOT GET A SUCCESSFUL SESSION, DUE TO CONDITIONS, YOU WILL BE GIVEN A COURTESY SESSION AT THE DISCRETION OF THE RACE DIRECTOR.</w:t>
      </w:r>
    </w:p>
    <w:p w14:paraId="7833BE99" w14:textId="76E371C6"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ALL OTHER DIVISIONS WILL IMMEDIATELY FOLLOW THE FIRST SESSION WIT</w:t>
      </w:r>
      <w:r w:rsidR="002B0BFD" w:rsidRPr="009D59FC">
        <w:rPr>
          <w:rFonts w:ascii="Aptos" w:hAnsi="Aptos"/>
          <w:sz w:val="17"/>
          <w:szCs w:val="17"/>
        </w:rPr>
        <w:t xml:space="preserve">HOUT </w:t>
      </w:r>
      <w:r w:rsidR="009F56BD" w:rsidRPr="009D59FC">
        <w:rPr>
          <w:rFonts w:ascii="Aptos" w:hAnsi="Aptos"/>
          <w:sz w:val="17"/>
          <w:szCs w:val="17"/>
        </w:rPr>
        <w:t xml:space="preserve">A </w:t>
      </w:r>
      <w:r w:rsidR="002A0A6E" w:rsidRPr="009D59FC">
        <w:rPr>
          <w:rFonts w:ascii="Aptos" w:hAnsi="Aptos"/>
          <w:sz w:val="17"/>
          <w:szCs w:val="17"/>
        </w:rPr>
        <w:t>5-</w:t>
      </w:r>
      <w:r w:rsidR="003A3B4F" w:rsidRPr="009D59FC">
        <w:rPr>
          <w:rFonts w:ascii="Aptos" w:hAnsi="Aptos"/>
          <w:sz w:val="17"/>
          <w:szCs w:val="17"/>
        </w:rPr>
        <w:t>MINUTE WAIT</w:t>
      </w:r>
      <w:r w:rsidR="008C52B0" w:rsidRPr="009D59FC">
        <w:rPr>
          <w:rFonts w:ascii="Aptos" w:hAnsi="Aptos"/>
          <w:sz w:val="17"/>
          <w:szCs w:val="17"/>
        </w:rPr>
        <w:t xml:space="preserve"> PERIOD</w:t>
      </w:r>
      <w:r w:rsidR="003A3B4F" w:rsidRPr="009D59FC">
        <w:rPr>
          <w:rFonts w:ascii="Aptos" w:hAnsi="Aptos"/>
          <w:sz w:val="17"/>
          <w:szCs w:val="17"/>
        </w:rPr>
        <w:t xml:space="preserve"> </w:t>
      </w:r>
      <w:r w:rsidRPr="009D59FC">
        <w:rPr>
          <w:rFonts w:ascii="Aptos" w:hAnsi="Aptos"/>
          <w:sz w:val="17"/>
          <w:szCs w:val="17"/>
        </w:rPr>
        <w:t>TO STAGE.</w:t>
      </w:r>
    </w:p>
    <w:p w14:paraId="28BD0A37" w14:textId="361F3787"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COMPETITORS WILL BE CALLED TO THE STAGING AREA TO QUALIFY WITH NO WAITING PERIOD.</w:t>
      </w:r>
    </w:p>
    <w:p w14:paraId="036A60EA" w14:textId="443E343E"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CLASSES WILL LINE-UP BEHIND THE PACE </w:t>
      </w:r>
      <w:r w:rsidR="008C52B0" w:rsidRPr="009D59FC">
        <w:rPr>
          <w:rFonts w:ascii="Aptos" w:hAnsi="Aptos"/>
          <w:sz w:val="17"/>
          <w:szCs w:val="17"/>
        </w:rPr>
        <w:t>VEHI</w:t>
      </w:r>
      <w:r w:rsidR="009821E5" w:rsidRPr="009D59FC">
        <w:rPr>
          <w:rFonts w:ascii="Aptos" w:hAnsi="Aptos"/>
          <w:sz w:val="17"/>
          <w:szCs w:val="17"/>
        </w:rPr>
        <w:t>CLE</w:t>
      </w:r>
      <w:r w:rsidRPr="009D59FC">
        <w:rPr>
          <w:rFonts w:ascii="Aptos" w:hAnsi="Aptos"/>
          <w:sz w:val="17"/>
          <w:szCs w:val="17"/>
        </w:rPr>
        <w:t xml:space="preserve"> IN THEIR ASSIGNED STAGING AREA.</w:t>
      </w:r>
    </w:p>
    <w:p w14:paraId="38328799" w14:textId="0E3D7D48" w:rsidR="006E5D24"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PLEASE KEEP YOUR CARS AS FAR TO THE RIGHT AS POSSIBLE IN YOUR ASSIGNED STAGING AREA TO ALLOW A LANE FOR CARS IN THE EVENT ON THE </w:t>
      </w:r>
      <w:r w:rsidR="00EE7E57" w:rsidRPr="009D59FC">
        <w:rPr>
          <w:rFonts w:ascii="Aptos" w:hAnsi="Aptos"/>
          <w:sz w:val="17"/>
          <w:szCs w:val="17"/>
        </w:rPr>
        <w:t>TRACK</w:t>
      </w:r>
      <w:r w:rsidRPr="009D59FC">
        <w:rPr>
          <w:rFonts w:ascii="Aptos" w:hAnsi="Aptos"/>
          <w:sz w:val="17"/>
          <w:szCs w:val="17"/>
        </w:rPr>
        <w:t xml:space="preserve"> TO ACCESS THE PIT AREA AND RETURN </w:t>
      </w:r>
      <w:r w:rsidR="001F7A6C" w:rsidRPr="009D59FC">
        <w:rPr>
          <w:rFonts w:ascii="Aptos" w:hAnsi="Aptos"/>
          <w:sz w:val="17"/>
          <w:szCs w:val="17"/>
        </w:rPr>
        <w:t xml:space="preserve">TO </w:t>
      </w:r>
      <w:r w:rsidRPr="009D59FC">
        <w:rPr>
          <w:rFonts w:ascii="Aptos" w:hAnsi="Aptos"/>
          <w:sz w:val="17"/>
          <w:szCs w:val="17"/>
        </w:rPr>
        <w:t>THE TRACK.</w:t>
      </w:r>
    </w:p>
    <w:p w14:paraId="5DE869DF" w14:textId="655A576E" w:rsidR="006E5D24" w:rsidRPr="009D59FC" w:rsidRDefault="006E5D24" w:rsidP="00330EB7">
      <w:pPr>
        <w:pStyle w:val="ListParagraph"/>
        <w:numPr>
          <w:ilvl w:val="1"/>
          <w:numId w:val="2"/>
        </w:numPr>
        <w:ind w:left="1170" w:hanging="450"/>
        <w:rPr>
          <w:rFonts w:ascii="Aptos" w:hAnsi="Aptos"/>
          <w:sz w:val="17"/>
          <w:szCs w:val="17"/>
        </w:rPr>
      </w:pPr>
      <w:r w:rsidRPr="009D59FC">
        <w:rPr>
          <w:rFonts w:ascii="Aptos" w:hAnsi="Aptos"/>
          <w:sz w:val="17"/>
          <w:szCs w:val="17"/>
        </w:rPr>
        <w:t>IT IS YOUR RESPONSIBILITY TO SEE THAT YOUR CAR IS PROPERLY PREPARED FOR COMPETITION BEFORE STAGING.</w:t>
      </w:r>
    </w:p>
    <w:p w14:paraId="61E95FC5" w14:textId="1D37B50F" w:rsidR="001D6587" w:rsidRPr="009D59FC" w:rsidRDefault="001D6587" w:rsidP="00330EB7">
      <w:pPr>
        <w:pStyle w:val="ListParagraph"/>
        <w:numPr>
          <w:ilvl w:val="1"/>
          <w:numId w:val="2"/>
        </w:numPr>
        <w:ind w:left="1170" w:hanging="450"/>
        <w:rPr>
          <w:rFonts w:ascii="Aptos" w:hAnsi="Aptos"/>
          <w:sz w:val="17"/>
          <w:szCs w:val="17"/>
        </w:rPr>
      </w:pPr>
      <w:r w:rsidRPr="009D59FC">
        <w:rPr>
          <w:rFonts w:ascii="Aptos" w:hAnsi="Aptos"/>
          <w:sz w:val="17"/>
          <w:szCs w:val="17"/>
        </w:rPr>
        <w:t>ALL CARS SHOULD BE LINED UP FOR THEIR EVENT PRIOR TO THE COMPLETION OF THE PRECEDING RACE.</w:t>
      </w:r>
    </w:p>
    <w:p w14:paraId="703F40A5" w14:textId="77777777" w:rsidR="00377FD3" w:rsidRPr="009D59FC" w:rsidRDefault="001D6587" w:rsidP="00377FD3">
      <w:pPr>
        <w:pStyle w:val="ListParagraph"/>
        <w:numPr>
          <w:ilvl w:val="1"/>
          <w:numId w:val="2"/>
        </w:numPr>
        <w:ind w:left="1170" w:hanging="450"/>
        <w:rPr>
          <w:rFonts w:ascii="Aptos" w:hAnsi="Aptos"/>
          <w:sz w:val="17"/>
          <w:szCs w:val="17"/>
        </w:rPr>
      </w:pPr>
      <w:r w:rsidRPr="009D59FC">
        <w:rPr>
          <w:rFonts w:ascii="Aptos" w:hAnsi="Aptos"/>
          <w:sz w:val="17"/>
          <w:szCs w:val="17"/>
        </w:rPr>
        <w:t>ONCE THE FIELD IS FORMED BEHIND THE PACE VEHICLE ON</w:t>
      </w:r>
      <w:r w:rsidR="00C705FC" w:rsidRPr="009D59FC">
        <w:rPr>
          <w:rFonts w:ascii="Aptos" w:hAnsi="Aptos"/>
          <w:sz w:val="17"/>
          <w:szCs w:val="17"/>
        </w:rPr>
        <w:t xml:space="preserve"> THE</w:t>
      </w:r>
      <w:r w:rsidRPr="009D59FC">
        <w:rPr>
          <w:rFonts w:ascii="Aptos" w:hAnsi="Aptos"/>
          <w:sz w:val="17"/>
          <w:szCs w:val="17"/>
        </w:rPr>
        <w:t xml:space="preserve"> </w:t>
      </w:r>
      <w:r w:rsidR="00EE7E57" w:rsidRPr="009D59FC">
        <w:rPr>
          <w:rFonts w:ascii="Aptos" w:hAnsi="Aptos"/>
          <w:sz w:val="17"/>
          <w:szCs w:val="17"/>
        </w:rPr>
        <w:t>TRACK</w:t>
      </w:r>
      <w:r w:rsidRPr="009D59FC">
        <w:rPr>
          <w:rFonts w:ascii="Aptos" w:hAnsi="Aptos"/>
          <w:sz w:val="17"/>
          <w:szCs w:val="17"/>
        </w:rPr>
        <w:t xml:space="preserve">, ANY LATE ARRIVING CAR WILL GO TO THE REAR OF THE </w:t>
      </w:r>
      <w:r w:rsidR="00E8120A" w:rsidRPr="009D59FC">
        <w:rPr>
          <w:rFonts w:ascii="Aptos" w:hAnsi="Aptos"/>
          <w:sz w:val="17"/>
          <w:szCs w:val="17"/>
        </w:rPr>
        <w:t>LINE-UP</w:t>
      </w:r>
      <w:r w:rsidRPr="009D59FC">
        <w:rPr>
          <w:rFonts w:ascii="Aptos" w:hAnsi="Aptos"/>
          <w:sz w:val="17"/>
          <w:szCs w:val="17"/>
        </w:rPr>
        <w:t>.</w:t>
      </w:r>
    </w:p>
    <w:p w14:paraId="1812FA15" w14:textId="48916F17" w:rsidR="001D6587" w:rsidRPr="009D59FC" w:rsidRDefault="004E5CA3" w:rsidP="00377FD3">
      <w:pPr>
        <w:pStyle w:val="ListParagraph"/>
        <w:numPr>
          <w:ilvl w:val="1"/>
          <w:numId w:val="2"/>
        </w:numPr>
        <w:ind w:left="1170" w:hanging="450"/>
        <w:rPr>
          <w:rFonts w:ascii="Aptos" w:hAnsi="Aptos"/>
          <w:sz w:val="17"/>
          <w:szCs w:val="17"/>
        </w:rPr>
      </w:pPr>
      <w:r w:rsidRPr="009D59FC">
        <w:rPr>
          <w:rFonts w:ascii="Aptos" w:hAnsi="Aptos"/>
          <w:sz w:val="17"/>
          <w:szCs w:val="17"/>
        </w:rPr>
        <w:t>ANY CAR THAT LINES UP FOR A RACING EVENT BEHIND THE PACE VEHICLE AND THEN RETURNS TO THE PIT AREA WILL BE PLACED AT THE BACK OF THE LINEUP.</w:t>
      </w:r>
    </w:p>
    <w:p w14:paraId="03E6C165" w14:textId="7E37FAFE" w:rsidR="00227837" w:rsidRPr="009D59FC" w:rsidRDefault="004E5CA3"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CARS MUST BE IN ORDER FOR TIME TRIALS. ANY CAR THAT IS NOT IN ORDER WILL BE PENALIZED. </w:t>
      </w:r>
    </w:p>
    <w:p w14:paraId="63364B65" w14:textId="4C31E44E" w:rsidR="00227837" w:rsidRPr="009D59FC" w:rsidRDefault="004E5CA3" w:rsidP="00330EB7">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ANY DRIVER MISSING THEIR HOT LAP TIME TRI</w:t>
      </w:r>
      <w:r w:rsidR="007A5BFF" w:rsidRPr="009D59FC">
        <w:rPr>
          <w:rFonts w:ascii="Aptos" w:hAnsi="Aptos"/>
          <w:sz w:val="17"/>
          <w:szCs w:val="17"/>
          <w:highlight w:val="cyan"/>
        </w:rPr>
        <w:t>A</w:t>
      </w:r>
      <w:r w:rsidRPr="009D59FC">
        <w:rPr>
          <w:rFonts w:ascii="Aptos" w:hAnsi="Aptos"/>
          <w:sz w:val="17"/>
          <w:szCs w:val="17"/>
          <w:highlight w:val="cyan"/>
        </w:rPr>
        <w:t>L GROUP WILL RECEIVE NO TIME AND PLACED AT THE REAR OF THE HEAT RACE LINE UP.</w:t>
      </w:r>
    </w:p>
    <w:p w14:paraId="37F8025F" w14:textId="66A77DE8" w:rsidR="007D38F7" w:rsidRPr="009D59FC" w:rsidRDefault="004E5CA3"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DRIVERS MUST BE ABLE TO MAKE THEIR DESIGNATED HEAT/CONSOLATION TO BE ABLE TO COMPETE IN THE FEATURE UNLESS THE RACE DIRECTOR DECIDES OTHERWISE. </w:t>
      </w:r>
    </w:p>
    <w:p w14:paraId="078B5B10" w14:textId="115C9946" w:rsidR="007D38F7" w:rsidRPr="009D59FC" w:rsidRDefault="004E5CA3" w:rsidP="00330EB7">
      <w:pPr>
        <w:pStyle w:val="ListParagraph"/>
        <w:numPr>
          <w:ilvl w:val="1"/>
          <w:numId w:val="2"/>
        </w:numPr>
        <w:ind w:left="1170" w:hanging="450"/>
        <w:rPr>
          <w:rFonts w:ascii="Aptos" w:hAnsi="Aptos"/>
          <w:sz w:val="17"/>
          <w:szCs w:val="17"/>
        </w:rPr>
      </w:pPr>
      <w:r w:rsidRPr="009D59FC">
        <w:rPr>
          <w:rFonts w:ascii="Aptos" w:hAnsi="Aptos"/>
          <w:sz w:val="17"/>
          <w:szCs w:val="17"/>
        </w:rPr>
        <w:t>DRIVERS WILL NOT BE ABLE TO CHANGE HEAT RACES.</w:t>
      </w:r>
    </w:p>
    <w:p w14:paraId="182BF42C" w14:textId="083194CB" w:rsidR="001D6587" w:rsidRPr="009D59FC" w:rsidRDefault="004E5CA3" w:rsidP="00330EB7">
      <w:pPr>
        <w:pStyle w:val="ListParagraph"/>
        <w:numPr>
          <w:ilvl w:val="1"/>
          <w:numId w:val="2"/>
        </w:numPr>
        <w:ind w:left="1170" w:hanging="450"/>
        <w:rPr>
          <w:rFonts w:ascii="Aptos" w:hAnsi="Aptos"/>
          <w:sz w:val="17"/>
          <w:szCs w:val="17"/>
        </w:rPr>
      </w:pPr>
      <w:r w:rsidRPr="009D59FC">
        <w:rPr>
          <w:rFonts w:ascii="Aptos" w:hAnsi="Aptos"/>
          <w:sz w:val="17"/>
          <w:szCs w:val="17"/>
        </w:rPr>
        <w:t>IF A CAR IS UNABLE TO START A RACE, ALL CARS BEHIND THAT POSITION WILL ADVANCE STRAIGHT FORWARD.</w:t>
      </w:r>
    </w:p>
    <w:p w14:paraId="0E60AB48" w14:textId="38020ADE" w:rsidR="009B09B6" w:rsidRPr="009D59FC" w:rsidRDefault="004E5CA3" w:rsidP="009B09B6">
      <w:pPr>
        <w:pStyle w:val="ListParagraph"/>
        <w:numPr>
          <w:ilvl w:val="1"/>
          <w:numId w:val="2"/>
        </w:numPr>
        <w:ind w:left="1170" w:hanging="450"/>
        <w:rPr>
          <w:rFonts w:ascii="Aptos" w:hAnsi="Aptos"/>
          <w:sz w:val="17"/>
          <w:szCs w:val="17"/>
        </w:rPr>
      </w:pPr>
      <w:r w:rsidRPr="009D59FC">
        <w:rPr>
          <w:rFonts w:ascii="Aptos" w:hAnsi="Aptos"/>
          <w:sz w:val="17"/>
          <w:szCs w:val="17"/>
        </w:rPr>
        <w:t>ANY CAR NOT ON THE TRACK WHEN THE INITIAL GREEN FLAG DROPS WILL NOT BE ALLOWED TO COMPETE IN THAT RACE.</w:t>
      </w:r>
    </w:p>
    <w:p w14:paraId="4E144DEA" w14:textId="4DAFDD3E" w:rsidR="002A6A10" w:rsidRPr="009D59FC" w:rsidRDefault="004E5CA3" w:rsidP="002A6A10">
      <w:pPr>
        <w:pStyle w:val="ListParagraph"/>
        <w:numPr>
          <w:ilvl w:val="1"/>
          <w:numId w:val="2"/>
        </w:numPr>
        <w:ind w:left="1170" w:hanging="450"/>
        <w:rPr>
          <w:rFonts w:ascii="Aptos" w:hAnsi="Aptos"/>
          <w:sz w:val="17"/>
          <w:szCs w:val="17"/>
        </w:rPr>
      </w:pPr>
      <w:r w:rsidRPr="009D59FC">
        <w:rPr>
          <w:rFonts w:ascii="Aptos" w:hAnsi="Aptos"/>
          <w:sz w:val="17"/>
          <w:szCs w:val="17"/>
        </w:rPr>
        <w:t>ALL ALTERNATES MUST BE AT THE STAGING AREA AND REMAIN THERE UNTIL THE FIELD IS SET. AFTER THE INITIAL GREEN FLAG, NO ALTERNATES CAN BE ADDED.</w:t>
      </w:r>
    </w:p>
    <w:p w14:paraId="6C808347" w14:textId="743F9481" w:rsidR="00773B53" w:rsidRDefault="004E5CA3" w:rsidP="002A6A10">
      <w:pPr>
        <w:pStyle w:val="ListParagraph"/>
        <w:numPr>
          <w:ilvl w:val="1"/>
          <w:numId w:val="2"/>
        </w:numPr>
        <w:ind w:left="1170" w:hanging="450"/>
        <w:rPr>
          <w:rFonts w:ascii="Aptos" w:hAnsi="Aptos"/>
          <w:sz w:val="17"/>
          <w:szCs w:val="17"/>
        </w:rPr>
      </w:pPr>
      <w:r w:rsidRPr="009D59FC">
        <w:rPr>
          <w:rFonts w:ascii="Aptos" w:hAnsi="Aptos"/>
          <w:sz w:val="17"/>
          <w:szCs w:val="17"/>
        </w:rPr>
        <w:t>ONCE IT HAS BEEN ANNOUNCED THAT QUALIFYING FOR A DIVISION HAS CONCLUDED, NO ADDITIONAL DRIVERS FROM THAT DIVISION WILL BE PERMITTED TO QUALIFY.</w:t>
      </w:r>
    </w:p>
    <w:p w14:paraId="59D404DD" w14:textId="02B6B41C" w:rsidR="00015DC5" w:rsidRPr="00E569E1" w:rsidRDefault="008A03DF" w:rsidP="00F074CA">
      <w:pPr>
        <w:pStyle w:val="Heading1"/>
        <w:pBdr>
          <w:bottom w:val="single" w:sz="12" w:space="1" w:color="auto"/>
        </w:pBdr>
        <w:spacing w:before="0" w:after="0"/>
        <w:rPr>
          <w:rFonts w:ascii="Aptos Black" w:hAnsi="Aptos Black"/>
          <w:sz w:val="18"/>
          <w:szCs w:val="18"/>
        </w:rPr>
      </w:pPr>
      <w:bookmarkStart w:id="13" w:name="_Toc144403947"/>
      <w:r w:rsidRPr="00E569E1">
        <w:rPr>
          <w:rFonts w:ascii="Aptos Black" w:hAnsi="Aptos Black"/>
          <w:sz w:val="18"/>
          <w:szCs w:val="18"/>
        </w:rPr>
        <w:t>RACE PROCEDURE</w:t>
      </w:r>
      <w:r w:rsidR="00CD671B" w:rsidRPr="00E569E1">
        <w:rPr>
          <w:rFonts w:ascii="Aptos Black" w:hAnsi="Aptos Black"/>
          <w:sz w:val="18"/>
          <w:szCs w:val="18"/>
        </w:rPr>
        <w:t>S</w:t>
      </w:r>
      <w:r w:rsidR="000C6162" w:rsidRPr="00E569E1">
        <w:rPr>
          <w:rFonts w:ascii="Aptos Black" w:hAnsi="Aptos Black"/>
          <w:sz w:val="18"/>
          <w:szCs w:val="18"/>
        </w:rPr>
        <w:t>:</w:t>
      </w:r>
      <w:r w:rsidRPr="00E569E1">
        <w:rPr>
          <w:rFonts w:ascii="Aptos Black" w:hAnsi="Aptos Black"/>
          <w:sz w:val="18"/>
          <w:szCs w:val="18"/>
        </w:rPr>
        <w:t xml:space="preserve"> </w:t>
      </w:r>
      <w:r w:rsidR="00404A23" w:rsidRPr="00E569E1">
        <w:rPr>
          <w:rFonts w:ascii="Aptos Black" w:hAnsi="Aptos Black"/>
          <w:sz w:val="18"/>
          <w:szCs w:val="18"/>
        </w:rPr>
        <w:t>STARTS/RESTARTS</w:t>
      </w:r>
      <w:bookmarkEnd w:id="13"/>
    </w:p>
    <w:p w14:paraId="47FD403C" w14:textId="131051D4" w:rsidR="003210B3"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NOBODY SHALL PASS THE PACE</w:t>
      </w:r>
      <w:r w:rsidR="006E5D24" w:rsidRPr="009D59FC">
        <w:rPr>
          <w:rFonts w:ascii="Aptos" w:hAnsi="Aptos"/>
          <w:sz w:val="17"/>
          <w:szCs w:val="17"/>
        </w:rPr>
        <w:t xml:space="preserve"> </w:t>
      </w:r>
      <w:r w:rsidR="00157197" w:rsidRPr="009D59FC">
        <w:rPr>
          <w:rFonts w:ascii="Aptos" w:hAnsi="Aptos"/>
          <w:sz w:val="17"/>
          <w:szCs w:val="17"/>
        </w:rPr>
        <w:t>VEHICLE</w:t>
      </w:r>
      <w:r w:rsidRPr="009D59FC">
        <w:rPr>
          <w:rFonts w:ascii="Aptos" w:hAnsi="Aptos"/>
          <w:sz w:val="17"/>
          <w:szCs w:val="17"/>
        </w:rPr>
        <w:t xml:space="preserve"> AT ANY TIME.</w:t>
      </w:r>
      <w:r w:rsidR="007B6E6B" w:rsidRPr="009D59FC">
        <w:rPr>
          <w:rFonts w:ascii="Aptos" w:hAnsi="Aptos"/>
          <w:sz w:val="17"/>
          <w:szCs w:val="17"/>
        </w:rPr>
        <w:t xml:space="preserve"> ANYONE PASSING</w:t>
      </w:r>
      <w:r w:rsidR="00CD671B" w:rsidRPr="009D59FC">
        <w:rPr>
          <w:rFonts w:ascii="Aptos" w:hAnsi="Aptos"/>
          <w:sz w:val="17"/>
          <w:szCs w:val="17"/>
        </w:rPr>
        <w:t xml:space="preserve"> THE</w:t>
      </w:r>
      <w:r w:rsidR="007B6E6B" w:rsidRPr="009D59FC">
        <w:rPr>
          <w:rFonts w:ascii="Aptos" w:hAnsi="Aptos"/>
          <w:sz w:val="17"/>
          <w:szCs w:val="17"/>
        </w:rPr>
        <w:t xml:space="preserve"> PACE VEHICLE WILL BE SENT TO THE REAR OF THE LINEUP.</w:t>
      </w:r>
    </w:p>
    <w:p w14:paraId="340FD0B9" w14:textId="513EE849" w:rsidR="007D38F7"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ALL INITIAL STARTS WILL BE TWO ABREAST</w:t>
      </w:r>
      <w:r w:rsidR="00DD3AB2" w:rsidRPr="009D59FC">
        <w:rPr>
          <w:rFonts w:ascii="Aptos" w:hAnsi="Aptos"/>
          <w:sz w:val="17"/>
          <w:szCs w:val="17"/>
        </w:rPr>
        <w:t>.</w:t>
      </w:r>
      <w:r w:rsidRPr="009D59FC">
        <w:rPr>
          <w:rFonts w:ascii="Aptos" w:hAnsi="Aptos"/>
          <w:sz w:val="17"/>
          <w:szCs w:val="17"/>
        </w:rPr>
        <w:t xml:space="preserve"> </w:t>
      </w:r>
    </w:p>
    <w:p w14:paraId="62319AB0" w14:textId="7B0E471C" w:rsidR="00DA52BC" w:rsidRPr="009D59FC" w:rsidRDefault="00564DAD"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LEAD CAR </w:t>
      </w:r>
      <w:r w:rsidR="00E654AA" w:rsidRPr="009D59FC">
        <w:rPr>
          <w:rFonts w:ascii="Aptos" w:hAnsi="Aptos"/>
          <w:sz w:val="17"/>
          <w:szCs w:val="17"/>
        </w:rPr>
        <w:t>IS TO</w:t>
      </w:r>
      <w:r w:rsidRPr="009D59FC">
        <w:rPr>
          <w:rFonts w:ascii="Aptos" w:hAnsi="Aptos"/>
          <w:sz w:val="17"/>
          <w:szCs w:val="17"/>
        </w:rPr>
        <w:t xml:space="preserve"> MAINTAIN CONSISTENT </w:t>
      </w:r>
      <w:r w:rsidR="008A03DF" w:rsidRPr="009D59FC">
        <w:rPr>
          <w:rFonts w:ascii="Aptos" w:hAnsi="Aptos"/>
          <w:sz w:val="17"/>
          <w:szCs w:val="17"/>
        </w:rPr>
        <w:t xml:space="preserve">PACE </w:t>
      </w:r>
      <w:r w:rsidRPr="009D59FC">
        <w:rPr>
          <w:rFonts w:ascii="Aptos" w:hAnsi="Aptos"/>
          <w:sz w:val="17"/>
          <w:szCs w:val="17"/>
        </w:rPr>
        <w:t xml:space="preserve">SPEED </w:t>
      </w:r>
      <w:r w:rsidR="004B2CB6" w:rsidRPr="009D59FC">
        <w:rPr>
          <w:rFonts w:ascii="Aptos" w:hAnsi="Aptos"/>
          <w:sz w:val="17"/>
          <w:szCs w:val="17"/>
        </w:rPr>
        <w:t>WHILE APPROACHING THE START/RESTART AREA.</w:t>
      </w:r>
      <w:r w:rsidRPr="009D59FC">
        <w:rPr>
          <w:rFonts w:ascii="Aptos" w:hAnsi="Aptos"/>
          <w:sz w:val="17"/>
          <w:szCs w:val="17"/>
        </w:rPr>
        <w:t xml:space="preserve"> SLOWING DOWN OR </w:t>
      </w:r>
      <w:r w:rsidR="00B95F4B" w:rsidRPr="009D59FC">
        <w:rPr>
          <w:rFonts w:ascii="Aptos" w:hAnsi="Aptos"/>
          <w:sz w:val="17"/>
          <w:szCs w:val="17"/>
        </w:rPr>
        <w:t>BRAKE CHECKING WILL NOT BE TOLERATED AND WILL GET YOU PUT TO THE REAR OF THE FIELD.</w:t>
      </w:r>
    </w:p>
    <w:p w14:paraId="58023537" w14:textId="23CDA9CE" w:rsidR="00FB4874" w:rsidRPr="009D59FC" w:rsidRDefault="004B2CB6"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THE LEAD CAR WILL </w:t>
      </w:r>
      <w:r w:rsidR="00C84108" w:rsidRPr="009D59FC">
        <w:rPr>
          <w:rFonts w:ascii="Aptos" w:hAnsi="Aptos"/>
          <w:sz w:val="17"/>
          <w:szCs w:val="17"/>
        </w:rPr>
        <w:t>START</w:t>
      </w:r>
      <w:r w:rsidR="008E51C5" w:rsidRPr="009D59FC">
        <w:rPr>
          <w:rFonts w:ascii="Aptos" w:hAnsi="Aptos"/>
          <w:sz w:val="17"/>
          <w:szCs w:val="17"/>
        </w:rPr>
        <w:t>/R</w:t>
      </w:r>
      <w:r w:rsidR="00A948F0" w:rsidRPr="009D59FC">
        <w:rPr>
          <w:rFonts w:ascii="Aptos" w:hAnsi="Aptos"/>
          <w:sz w:val="17"/>
          <w:szCs w:val="17"/>
        </w:rPr>
        <w:t>ESTART</w:t>
      </w:r>
      <w:r w:rsidR="00C84108" w:rsidRPr="009D59FC">
        <w:rPr>
          <w:rFonts w:ascii="Aptos" w:hAnsi="Aptos"/>
          <w:sz w:val="17"/>
          <w:szCs w:val="17"/>
        </w:rPr>
        <w:t xml:space="preserve"> ANY TIME AFTER TURN</w:t>
      </w:r>
      <w:r w:rsidR="00490750" w:rsidRPr="009D59FC">
        <w:rPr>
          <w:rFonts w:ascii="Aptos" w:hAnsi="Aptos"/>
          <w:sz w:val="17"/>
          <w:szCs w:val="17"/>
        </w:rPr>
        <w:t xml:space="preserve"> 3/4 FLAGMAN STAND</w:t>
      </w:r>
      <w:r w:rsidRPr="009D59FC">
        <w:rPr>
          <w:rFonts w:ascii="Aptos" w:hAnsi="Aptos"/>
          <w:sz w:val="17"/>
          <w:szCs w:val="17"/>
        </w:rPr>
        <w:t xml:space="preserve">. </w:t>
      </w:r>
    </w:p>
    <w:p w14:paraId="0526FB53" w14:textId="77777777" w:rsidR="000C5C34" w:rsidRPr="009D59FC" w:rsidRDefault="000C5C34" w:rsidP="00330EB7">
      <w:pPr>
        <w:pStyle w:val="ListParagraph"/>
        <w:numPr>
          <w:ilvl w:val="1"/>
          <w:numId w:val="2"/>
        </w:numPr>
        <w:ind w:left="1170" w:hanging="450"/>
        <w:rPr>
          <w:rFonts w:ascii="Aptos" w:hAnsi="Aptos"/>
          <w:sz w:val="17"/>
          <w:szCs w:val="17"/>
        </w:rPr>
      </w:pPr>
      <w:r w:rsidRPr="009D59FC">
        <w:rPr>
          <w:rFonts w:ascii="Aptos" w:hAnsi="Aptos"/>
          <w:sz w:val="17"/>
          <w:szCs w:val="17"/>
        </w:rPr>
        <w:t>ANY CAR (INCLUDING THE LEAD CAR) JUMPING THE START OR RESTART WILL BE PENALIZED:</w:t>
      </w:r>
    </w:p>
    <w:p w14:paraId="438462D0" w14:textId="6EA05C80" w:rsidR="000C5C34" w:rsidRPr="009D59FC" w:rsidRDefault="00DF509D" w:rsidP="00330EB7">
      <w:pPr>
        <w:pStyle w:val="ListParagraph"/>
        <w:numPr>
          <w:ilvl w:val="2"/>
          <w:numId w:val="2"/>
        </w:numPr>
        <w:ind w:left="1800" w:hanging="90"/>
        <w:rPr>
          <w:rFonts w:ascii="Aptos" w:hAnsi="Aptos"/>
          <w:sz w:val="17"/>
          <w:szCs w:val="17"/>
        </w:rPr>
      </w:pPr>
      <w:r w:rsidRPr="009D59FC">
        <w:rPr>
          <w:rFonts w:ascii="Aptos" w:hAnsi="Aptos"/>
          <w:sz w:val="17"/>
          <w:szCs w:val="17"/>
        </w:rPr>
        <w:t xml:space="preserve"> </w:t>
      </w:r>
      <w:r w:rsidR="000C5C34" w:rsidRPr="009D59FC">
        <w:rPr>
          <w:rFonts w:ascii="Aptos" w:hAnsi="Aptos"/>
          <w:sz w:val="17"/>
          <w:szCs w:val="17"/>
        </w:rPr>
        <w:t xml:space="preserve">FIRST </w:t>
      </w:r>
      <w:r w:rsidR="006C7F4A" w:rsidRPr="009D59FC">
        <w:rPr>
          <w:rFonts w:ascii="Aptos" w:hAnsi="Aptos"/>
          <w:sz w:val="17"/>
          <w:szCs w:val="17"/>
        </w:rPr>
        <w:t>OFFENSE</w:t>
      </w:r>
      <w:r w:rsidR="000C5C34" w:rsidRPr="009D59FC">
        <w:rPr>
          <w:rFonts w:ascii="Aptos" w:hAnsi="Aptos"/>
          <w:sz w:val="17"/>
          <w:szCs w:val="17"/>
        </w:rPr>
        <w:t xml:space="preserve"> – CAR WILL BE MOVED BACK 2 SPOTS IN THE SAME ROW. </w:t>
      </w:r>
    </w:p>
    <w:p w14:paraId="75A95F7A" w14:textId="19099A68" w:rsidR="000C5C34" w:rsidRPr="009D59FC" w:rsidRDefault="00DF509D" w:rsidP="00330EB7">
      <w:pPr>
        <w:pStyle w:val="ListParagraph"/>
        <w:numPr>
          <w:ilvl w:val="2"/>
          <w:numId w:val="2"/>
        </w:numPr>
        <w:ind w:left="1800" w:hanging="90"/>
        <w:rPr>
          <w:rFonts w:ascii="Aptos" w:hAnsi="Aptos"/>
          <w:sz w:val="17"/>
          <w:szCs w:val="17"/>
        </w:rPr>
      </w:pPr>
      <w:r w:rsidRPr="009D59FC">
        <w:rPr>
          <w:rFonts w:ascii="Aptos" w:hAnsi="Aptos"/>
          <w:sz w:val="17"/>
          <w:szCs w:val="17"/>
        </w:rPr>
        <w:t xml:space="preserve"> </w:t>
      </w:r>
      <w:r w:rsidR="000C5C34" w:rsidRPr="009D59FC">
        <w:rPr>
          <w:rFonts w:ascii="Aptos" w:hAnsi="Aptos"/>
          <w:sz w:val="17"/>
          <w:szCs w:val="17"/>
        </w:rPr>
        <w:t xml:space="preserve">SECOND </w:t>
      </w:r>
      <w:r w:rsidR="009A7B30" w:rsidRPr="009D59FC">
        <w:rPr>
          <w:rFonts w:ascii="Aptos" w:hAnsi="Aptos"/>
          <w:sz w:val="17"/>
          <w:szCs w:val="17"/>
        </w:rPr>
        <w:t xml:space="preserve">OR MORE </w:t>
      </w:r>
      <w:r w:rsidR="006C7F4A" w:rsidRPr="009D59FC">
        <w:rPr>
          <w:rFonts w:ascii="Aptos" w:hAnsi="Aptos"/>
          <w:sz w:val="17"/>
          <w:szCs w:val="17"/>
        </w:rPr>
        <w:t>OFFENSE</w:t>
      </w:r>
      <w:r w:rsidR="00326616" w:rsidRPr="009D59FC">
        <w:rPr>
          <w:rFonts w:ascii="Aptos" w:hAnsi="Aptos"/>
          <w:sz w:val="17"/>
          <w:szCs w:val="17"/>
        </w:rPr>
        <w:t xml:space="preserve"> WITHIN A SEASON</w:t>
      </w:r>
      <w:r w:rsidR="000C5C34" w:rsidRPr="009D59FC">
        <w:rPr>
          <w:rFonts w:ascii="Aptos" w:hAnsi="Aptos"/>
          <w:sz w:val="17"/>
          <w:szCs w:val="17"/>
        </w:rPr>
        <w:t xml:space="preserve"> – CAR WILL BE SENT TO REA</w:t>
      </w:r>
      <w:r w:rsidR="009A7B30" w:rsidRPr="009D59FC">
        <w:rPr>
          <w:rFonts w:ascii="Aptos" w:hAnsi="Aptos"/>
          <w:sz w:val="17"/>
          <w:szCs w:val="17"/>
        </w:rPr>
        <w:t>R.</w:t>
      </w:r>
      <w:r w:rsidR="000C5C34" w:rsidRPr="009D59FC">
        <w:rPr>
          <w:rFonts w:ascii="Aptos" w:hAnsi="Aptos"/>
          <w:sz w:val="17"/>
          <w:szCs w:val="17"/>
        </w:rPr>
        <w:t xml:space="preserve"> </w:t>
      </w:r>
    </w:p>
    <w:p w14:paraId="2FE3EF64" w14:textId="3F8589F4" w:rsidR="008D49A9" w:rsidRPr="009D59FC" w:rsidRDefault="00994CDA" w:rsidP="00330EB7">
      <w:pPr>
        <w:pStyle w:val="ListParagraph"/>
        <w:numPr>
          <w:ilvl w:val="1"/>
          <w:numId w:val="2"/>
        </w:numPr>
        <w:ind w:left="1170" w:hanging="450"/>
        <w:rPr>
          <w:rFonts w:ascii="Aptos" w:hAnsi="Aptos"/>
          <w:sz w:val="17"/>
          <w:szCs w:val="17"/>
        </w:rPr>
      </w:pPr>
      <w:r w:rsidRPr="009D59FC">
        <w:rPr>
          <w:rFonts w:ascii="Aptos" w:hAnsi="Aptos"/>
          <w:sz w:val="17"/>
          <w:szCs w:val="17"/>
        </w:rPr>
        <w:t>STARTER, ASSISTANT STARTER, TURN 3/4 FLAGMAN, OR</w:t>
      </w:r>
      <w:r w:rsidR="00435501" w:rsidRPr="009D59FC">
        <w:rPr>
          <w:rFonts w:ascii="Aptos" w:hAnsi="Aptos"/>
          <w:sz w:val="17"/>
          <w:szCs w:val="17"/>
        </w:rPr>
        <w:t xml:space="preserve"> THE</w:t>
      </w:r>
      <w:r w:rsidRPr="009D59FC">
        <w:rPr>
          <w:rFonts w:ascii="Aptos" w:hAnsi="Aptos"/>
          <w:sz w:val="17"/>
          <w:szCs w:val="17"/>
        </w:rPr>
        <w:t xml:space="preserve"> TOWER CAN CALL BACK JUMPED STARTS</w:t>
      </w:r>
    </w:p>
    <w:p w14:paraId="01A10730" w14:textId="52B09AFC" w:rsidR="00404A23" w:rsidRPr="009D59FC" w:rsidRDefault="00404A23" w:rsidP="00330EB7">
      <w:pPr>
        <w:pStyle w:val="ListParagraph"/>
        <w:numPr>
          <w:ilvl w:val="1"/>
          <w:numId w:val="2"/>
        </w:numPr>
        <w:ind w:left="1170" w:hanging="450"/>
        <w:rPr>
          <w:rFonts w:ascii="Aptos" w:hAnsi="Aptos"/>
          <w:sz w:val="17"/>
          <w:szCs w:val="17"/>
        </w:rPr>
      </w:pPr>
      <w:r w:rsidRPr="009D59FC">
        <w:rPr>
          <w:rFonts w:ascii="Aptos" w:hAnsi="Aptos"/>
          <w:sz w:val="17"/>
          <w:szCs w:val="17"/>
        </w:rPr>
        <w:t>ALL CLASSES WILL</w:t>
      </w:r>
      <w:r w:rsidR="00743FDB" w:rsidRPr="009D59FC">
        <w:rPr>
          <w:rFonts w:ascii="Aptos" w:hAnsi="Aptos"/>
          <w:sz w:val="17"/>
          <w:szCs w:val="17"/>
        </w:rPr>
        <w:t xml:space="preserve"> RESTART</w:t>
      </w:r>
      <w:r w:rsidR="0023742B" w:rsidRPr="009D59FC">
        <w:rPr>
          <w:rFonts w:ascii="Aptos" w:hAnsi="Aptos"/>
          <w:sz w:val="17"/>
          <w:szCs w:val="17"/>
        </w:rPr>
        <w:t xml:space="preserve"> </w:t>
      </w:r>
      <w:r w:rsidR="00C21683" w:rsidRPr="009D59FC">
        <w:rPr>
          <w:rFonts w:ascii="Aptos" w:hAnsi="Aptos"/>
          <w:sz w:val="17"/>
          <w:szCs w:val="17"/>
        </w:rPr>
        <w:t>DOUBLE</w:t>
      </w:r>
      <w:r w:rsidRPr="009D59FC">
        <w:rPr>
          <w:rFonts w:ascii="Aptos" w:hAnsi="Aptos"/>
          <w:sz w:val="17"/>
          <w:szCs w:val="17"/>
        </w:rPr>
        <w:t xml:space="preserve"> FILE IN ALL RACES UNLESS </w:t>
      </w:r>
      <w:r w:rsidR="004E0332" w:rsidRPr="009D59FC">
        <w:rPr>
          <w:rFonts w:ascii="Aptos" w:hAnsi="Aptos"/>
          <w:sz w:val="17"/>
          <w:szCs w:val="17"/>
        </w:rPr>
        <w:t>THE RACE</w:t>
      </w:r>
      <w:r w:rsidRPr="009D59FC">
        <w:rPr>
          <w:rFonts w:ascii="Aptos" w:hAnsi="Aptos"/>
          <w:sz w:val="17"/>
          <w:szCs w:val="17"/>
        </w:rPr>
        <w:t xml:space="preserve"> DIRECTOR DECIDES DIFFERENTLY </w:t>
      </w:r>
    </w:p>
    <w:p w14:paraId="59FA5E02" w14:textId="2E2B4DBF" w:rsidR="00404A23" w:rsidRPr="009D59FC" w:rsidRDefault="00404A23"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FTER TWO ATTEMPTS HAVE BEEN MADE TO START/RESTART, THE RACE DIRECTOR HAS THE OPTION TO START THE RACE IN </w:t>
      </w:r>
      <w:r w:rsidR="00C929BE" w:rsidRPr="009D59FC">
        <w:rPr>
          <w:rFonts w:ascii="Aptos" w:hAnsi="Aptos"/>
          <w:sz w:val="17"/>
          <w:szCs w:val="17"/>
        </w:rPr>
        <w:t>A SINGLE</w:t>
      </w:r>
      <w:r w:rsidRPr="009D59FC">
        <w:rPr>
          <w:rFonts w:ascii="Aptos" w:hAnsi="Aptos"/>
          <w:sz w:val="17"/>
          <w:szCs w:val="17"/>
        </w:rPr>
        <w:t xml:space="preserve"> FILE LINE-UP.</w:t>
      </w:r>
    </w:p>
    <w:p w14:paraId="3CCE28A0" w14:textId="7E077D4E" w:rsidR="00404A23" w:rsidRPr="009D59FC" w:rsidRDefault="00404A23"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F A CAUTION OCCURS DURING THE LAST </w:t>
      </w:r>
      <w:r w:rsidR="006A1689" w:rsidRPr="009D59FC">
        <w:rPr>
          <w:rFonts w:ascii="Aptos" w:hAnsi="Aptos"/>
          <w:sz w:val="17"/>
          <w:szCs w:val="17"/>
        </w:rPr>
        <w:t>FIVE</w:t>
      </w:r>
      <w:r w:rsidRPr="009D59FC">
        <w:rPr>
          <w:rFonts w:ascii="Aptos" w:hAnsi="Aptos"/>
          <w:sz w:val="17"/>
          <w:szCs w:val="17"/>
        </w:rPr>
        <w:t xml:space="preserve"> LAPS OF ANY FEATURE</w:t>
      </w:r>
      <w:r w:rsidR="00A354EB" w:rsidRPr="009D59FC">
        <w:rPr>
          <w:rFonts w:ascii="Aptos" w:hAnsi="Aptos"/>
          <w:sz w:val="17"/>
          <w:szCs w:val="17"/>
        </w:rPr>
        <w:t xml:space="preserve"> RACE</w:t>
      </w:r>
      <w:r w:rsidRPr="009D59FC">
        <w:rPr>
          <w:rFonts w:ascii="Aptos" w:hAnsi="Aptos"/>
          <w:sz w:val="17"/>
          <w:szCs w:val="17"/>
        </w:rPr>
        <w:t xml:space="preserve">, THE RESTART WILL BE </w:t>
      </w:r>
      <w:r w:rsidR="00DD3AB2" w:rsidRPr="009D59FC">
        <w:rPr>
          <w:rFonts w:ascii="Aptos" w:hAnsi="Aptos"/>
          <w:sz w:val="17"/>
          <w:szCs w:val="17"/>
        </w:rPr>
        <w:t>SINGLE</w:t>
      </w:r>
      <w:r w:rsidRPr="009D59FC">
        <w:rPr>
          <w:rFonts w:ascii="Aptos" w:hAnsi="Aptos"/>
          <w:sz w:val="17"/>
          <w:szCs w:val="17"/>
        </w:rPr>
        <w:t xml:space="preserve"> FILE. </w:t>
      </w:r>
    </w:p>
    <w:p w14:paraId="5AD9B9FF" w14:textId="41B84507" w:rsidR="00707D81" w:rsidRPr="009D59FC" w:rsidRDefault="00404A23"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SINGLE FILE RESTARTS ARE TO BE NOSE TO TAIL. </w:t>
      </w:r>
    </w:p>
    <w:p w14:paraId="300474E1" w14:textId="4E52566D" w:rsidR="0095073C" w:rsidRPr="00E569E1" w:rsidRDefault="004B2CB6" w:rsidP="00F074CA">
      <w:pPr>
        <w:pStyle w:val="Heading1"/>
        <w:pBdr>
          <w:bottom w:val="single" w:sz="12" w:space="1" w:color="auto"/>
        </w:pBdr>
        <w:spacing w:before="0" w:after="0"/>
        <w:rPr>
          <w:rFonts w:ascii="Aptos Black" w:hAnsi="Aptos Black"/>
          <w:sz w:val="18"/>
          <w:szCs w:val="18"/>
        </w:rPr>
      </w:pPr>
      <w:bookmarkStart w:id="14" w:name="_Toc144403948"/>
      <w:r w:rsidRPr="00E569E1">
        <w:rPr>
          <w:rFonts w:ascii="Aptos Black" w:hAnsi="Aptos Black"/>
          <w:sz w:val="18"/>
          <w:szCs w:val="18"/>
        </w:rPr>
        <w:t>RACE PROCEDUR</w:t>
      </w:r>
      <w:r w:rsidR="003210B3" w:rsidRPr="00E569E1">
        <w:rPr>
          <w:rFonts w:ascii="Aptos Black" w:hAnsi="Aptos Black"/>
          <w:sz w:val="18"/>
          <w:szCs w:val="18"/>
        </w:rPr>
        <w:t>E</w:t>
      </w:r>
      <w:r w:rsidR="004B730E" w:rsidRPr="00E569E1">
        <w:rPr>
          <w:rFonts w:ascii="Aptos Black" w:hAnsi="Aptos Black"/>
          <w:sz w:val="18"/>
          <w:szCs w:val="18"/>
        </w:rPr>
        <w:t>S</w:t>
      </w:r>
      <w:r w:rsidR="000C6162" w:rsidRPr="00E569E1">
        <w:rPr>
          <w:rFonts w:ascii="Aptos Black" w:hAnsi="Aptos Black"/>
          <w:sz w:val="18"/>
          <w:szCs w:val="18"/>
        </w:rPr>
        <w:t>:</w:t>
      </w:r>
      <w:r w:rsidRPr="00E569E1">
        <w:rPr>
          <w:rFonts w:ascii="Aptos Black" w:hAnsi="Aptos Black"/>
          <w:sz w:val="18"/>
          <w:szCs w:val="18"/>
        </w:rPr>
        <w:t xml:space="preserve"> GREEN FLAG</w:t>
      </w:r>
      <w:r w:rsidR="00A51051" w:rsidRPr="00E569E1">
        <w:rPr>
          <w:rFonts w:ascii="Aptos Black" w:hAnsi="Aptos Black"/>
          <w:sz w:val="18"/>
          <w:szCs w:val="18"/>
        </w:rPr>
        <w:t xml:space="preserve"> &amp; LIGHTS</w:t>
      </w:r>
      <w:bookmarkEnd w:id="14"/>
    </w:p>
    <w:p w14:paraId="4242FE5E" w14:textId="1187C94D" w:rsidR="00F96F02" w:rsidRPr="009D59FC" w:rsidRDefault="001B3B38" w:rsidP="00330EB7">
      <w:pPr>
        <w:pStyle w:val="ListParagraph"/>
        <w:numPr>
          <w:ilvl w:val="1"/>
          <w:numId w:val="2"/>
        </w:numPr>
        <w:ind w:left="1170" w:hanging="450"/>
        <w:rPr>
          <w:rFonts w:ascii="Aptos" w:hAnsi="Aptos"/>
          <w:sz w:val="17"/>
          <w:szCs w:val="17"/>
        </w:rPr>
      </w:pPr>
      <w:r w:rsidRPr="009D59FC">
        <w:rPr>
          <w:rFonts w:ascii="Aptos" w:hAnsi="Aptos"/>
          <w:sz w:val="17"/>
          <w:szCs w:val="17"/>
        </w:rPr>
        <w:t>THE GREEN FLAG</w:t>
      </w:r>
      <w:r w:rsidR="00A51051" w:rsidRPr="009D59FC">
        <w:rPr>
          <w:rFonts w:ascii="Aptos" w:hAnsi="Aptos"/>
          <w:sz w:val="17"/>
          <w:szCs w:val="17"/>
        </w:rPr>
        <w:t xml:space="preserve"> &amp; </w:t>
      </w:r>
      <w:r w:rsidRPr="009D59FC">
        <w:rPr>
          <w:rFonts w:ascii="Aptos" w:hAnsi="Aptos"/>
          <w:sz w:val="17"/>
          <w:szCs w:val="17"/>
        </w:rPr>
        <w:t xml:space="preserve">LIGHTS WILL BE USED TO INDICATE THE START </w:t>
      </w:r>
      <w:r w:rsidR="00435501" w:rsidRPr="009D59FC">
        <w:rPr>
          <w:rFonts w:ascii="Aptos" w:hAnsi="Aptos"/>
          <w:sz w:val="17"/>
          <w:szCs w:val="17"/>
        </w:rPr>
        <w:t xml:space="preserve">OR RESTART </w:t>
      </w:r>
      <w:r w:rsidR="0095073C" w:rsidRPr="009D59FC">
        <w:rPr>
          <w:rFonts w:ascii="Aptos" w:hAnsi="Aptos"/>
          <w:sz w:val="17"/>
          <w:szCs w:val="17"/>
        </w:rPr>
        <w:t xml:space="preserve">OF </w:t>
      </w:r>
      <w:r w:rsidR="00640756">
        <w:rPr>
          <w:rFonts w:ascii="Aptos" w:hAnsi="Aptos"/>
          <w:sz w:val="17"/>
          <w:szCs w:val="17"/>
        </w:rPr>
        <w:t>THE</w:t>
      </w:r>
      <w:r w:rsidR="0095073C" w:rsidRPr="009D59FC">
        <w:rPr>
          <w:rFonts w:ascii="Aptos" w:hAnsi="Aptos"/>
          <w:sz w:val="17"/>
          <w:szCs w:val="17"/>
        </w:rPr>
        <w:t xml:space="preserve"> RACE.</w:t>
      </w:r>
    </w:p>
    <w:p w14:paraId="5D3C138D" w14:textId="6ACBAFB4" w:rsidR="004B730E" w:rsidRPr="009D59FC" w:rsidRDefault="009B2009" w:rsidP="00330EB7">
      <w:pPr>
        <w:pStyle w:val="ListParagraph"/>
        <w:numPr>
          <w:ilvl w:val="1"/>
          <w:numId w:val="2"/>
        </w:numPr>
        <w:ind w:left="1170" w:hanging="450"/>
        <w:rPr>
          <w:rFonts w:ascii="Aptos" w:hAnsi="Aptos"/>
          <w:sz w:val="17"/>
          <w:szCs w:val="17"/>
        </w:rPr>
      </w:pPr>
      <w:r w:rsidRPr="009D59FC">
        <w:rPr>
          <w:rFonts w:ascii="Aptos" w:hAnsi="Aptos"/>
          <w:sz w:val="17"/>
          <w:szCs w:val="17"/>
        </w:rPr>
        <w:t>DURING ANY EVENT,</w:t>
      </w:r>
      <w:r w:rsidR="000616A5" w:rsidRPr="009D59FC">
        <w:rPr>
          <w:rFonts w:ascii="Aptos" w:hAnsi="Aptos"/>
          <w:sz w:val="17"/>
          <w:szCs w:val="17"/>
        </w:rPr>
        <w:t xml:space="preserve"> </w:t>
      </w:r>
      <w:r w:rsidR="00435501" w:rsidRPr="009D59FC">
        <w:rPr>
          <w:rFonts w:ascii="Aptos" w:hAnsi="Aptos"/>
          <w:sz w:val="17"/>
          <w:szCs w:val="17"/>
        </w:rPr>
        <w:t xml:space="preserve">ALL CARS MUST </w:t>
      </w:r>
      <w:r w:rsidR="001245B1" w:rsidRPr="009D59FC">
        <w:rPr>
          <w:rFonts w:ascii="Aptos" w:hAnsi="Aptos"/>
          <w:sz w:val="17"/>
          <w:szCs w:val="17"/>
        </w:rPr>
        <w:t>PASS THE SCORING LOOP FOR THE INITIAL LAP TO COUNT. GOING FORWARD, ANY LAP IS COUNTED ONCE THE LEADER HAS CROSSED THE TIMING LOOP UNDER GREEN FLAG.</w:t>
      </w:r>
    </w:p>
    <w:p w14:paraId="3C33DCCB" w14:textId="19485DDE" w:rsidR="00973FC2" w:rsidRPr="009D59FC" w:rsidRDefault="00901C8B" w:rsidP="00330EB7">
      <w:pPr>
        <w:pStyle w:val="ListParagraph"/>
        <w:numPr>
          <w:ilvl w:val="1"/>
          <w:numId w:val="2"/>
        </w:numPr>
        <w:ind w:left="1170" w:hanging="450"/>
        <w:rPr>
          <w:rFonts w:ascii="Aptos" w:hAnsi="Aptos"/>
          <w:sz w:val="17"/>
          <w:szCs w:val="17"/>
        </w:rPr>
      </w:pPr>
      <w:r w:rsidRPr="009D59FC">
        <w:rPr>
          <w:rFonts w:ascii="Aptos" w:hAnsi="Aptos"/>
          <w:sz w:val="17"/>
          <w:szCs w:val="17"/>
        </w:rPr>
        <w:t>ANY CARS RETURNING TO</w:t>
      </w:r>
      <w:r w:rsidR="007F201A" w:rsidRPr="009D59FC">
        <w:rPr>
          <w:rFonts w:ascii="Aptos" w:hAnsi="Aptos"/>
          <w:sz w:val="17"/>
          <w:szCs w:val="17"/>
        </w:rPr>
        <w:t xml:space="preserve"> THE </w:t>
      </w:r>
      <w:r w:rsidRPr="009D59FC">
        <w:rPr>
          <w:rFonts w:ascii="Aptos" w:hAnsi="Aptos"/>
          <w:sz w:val="17"/>
          <w:szCs w:val="17"/>
        </w:rPr>
        <w:t xml:space="preserve">TRACK FROM </w:t>
      </w:r>
      <w:r w:rsidR="00353DE6" w:rsidRPr="009D59FC">
        <w:rPr>
          <w:rFonts w:ascii="Aptos" w:hAnsi="Aptos"/>
          <w:sz w:val="17"/>
          <w:szCs w:val="17"/>
        </w:rPr>
        <w:t xml:space="preserve">THE </w:t>
      </w:r>
      <w:r w:rsidRPr="009D59FC">
        <w:rPr>
          <w:rFonts w:ascii="Aptos" w:hAnsi="Aptos"/>
          <w:sz w:val="17"/>
          <w:szCs w:val="17"/>
        </w:rPr>
        <w:t>PIT AREA WHILE</w:t>
      </w:r>
      <w:r w:rsidR="00C705FC" w:rsidRPr="009D59FC">
        <w:rPr>
          <w:rFonts w:ascii="Aptos" w:hAnsi="Aptos"/>
          <w:sz w:val="17"/>
          <w:szCs w:val="17"/>
        </w:rPr>
        <w:t xml:space="preserve"> THE</w:t>
      </w:r>
      <w:r w:rsidRPr="009D59FC">
        <w:rPr>
          <w:rFonts w:ascii="Aptos" w:hAnsi="Aptos"/>
          <w:sz w:val="17"/>
          <w:szCs w:val="17"/>
        </w:rPr>
        <w:t xml:space="preserve"> GREEN FLAG IS </w:t>
      </w:r>
      <w:r w:rsidR="00640756" w:rsidRPr="009D59FC">
        <w:rPr>
          <w:rFonts w:ascii="Aptos" w:hAnsi="Aptos"/>
          <w:sz w:val="17"/>
          <w:szCs w:val="17"/>
        </w:rPr>
        <w:t>DISPLAYED</w:t>
      </w:r>
      <w:r w:rsidRPr="009D59FC">
        <w:rPr>
          <w:rFonts w:ascii="Aptos" w:hAnsi="Aptos"/>
          <w:sz w:val="17"/>
          <w:szCs w:val="17"/>
        </w:rPr>
        <w:t xml:space="preserve"> MUST WAIT FOR APPROVAL FROM TURN 1/2 OFFIC</w:t>
      </w:r>
      <w:r w:rsidR="00C705FC" w:rsidRPr="009D59FC">
        <w:rPr>
          <w:rFonts w:ascii="Aptos" w:hAnsi="Aptos"/>
          <w:sz w:val="17"/>
          <w:szCs w:val="17"/>
        </w:rPr>
        <w:t>I</w:t>
      </w:r>
      <w:r w:rsidRPr="009D59FC">
        <w:rPr>
          <w:rFonts w:ascii="Aptos" w:hAnsi="Aptos"/>
          <w:sz w:val="17"/>
          <w:szCs w:val="17"/>
        </w:rPr>
        <w:t>AL.</w:t>
      </w:r>
      <w:r w:rsidR="007F201A" w:rsidRPr="009D59FC">
        <w:rPr>
          <w:rFonts w:ascii="Aptos" w:hAnsi="Aptos"/>
          <w:sz w:val="17"/>
          <w:szCs w:val="17"/>
        </w:rPr>
        <w:t xml:space="preserve"> FAILURE TO COMPLY WILL RESULT IN DISQUALIFICATION.</w:t>
      </w:r>
    </w:p>
    <w:p w14:paraId="431A58BE" w14:textId="44632C0B" w:rsidR="00133E92" w:rsidRPr="00E569E1" w:rsidRDefault="008A03DF" w:rsidP="00F074CA">
      <w:pPr>
        <w:pStyle w:val="Heading1"/>
        <w:pBdr>
          <w:bottom w:val="single" w:sz="12" w:space="1" w:color="auto"/>
        </w:pBdr>
        <w:spacing w:before="0" w:after="0"/>
        <w:rPr>
          <w:rFonts w:ascii="Aptos Black" w:hAnsi="Aptos Black"/>
          <w:sz w:val="18"/>
          <w:szCs w:val="18"/>
        </w:rPr>
      </w:pPr>
      <w:bookmarkStart w:id="15" w:name="_Toc144403949"/>
      <w:r w:rsidRPr="00E569E1">
        <w:rPr>
          <w:rFonts w:ascii="Aptos Black" w:hAnsi="Aptos Black"/>
          <w:sz w:val="18"/>
          <w:szCs w:val="18"/>
        </w:rPr>
        <w:t>RACE PROCEDURE</w:t>
      </w:r>
      <w:r w:rsidR="00111FAC" w:rsidRPr="00E569E1">
        <w:rPr>
          <w:rFonts w:ascii="Aptos Black" w:hAnsi="Aptos Black"/>
          <w:sz w:val="18"/>
          <w:szCs w:val="18"/>
        </w:rPr>
        <w:t>S</w:t>
      </w:r>
      <w:r w:rsidR="000C6162" w:rsidRPr="00E569E1">
        <w:rPr>
          <w:rFonts w:ascii="Aptos Black" w:hAnsi="Aptos Black"/>
          <w:sz w:val="18"/>
          <w:szCs w:val="18"/>
        </w:rPr>
        <w:t>:</w:t>
      </w:r>
      <w:r w:rsidRPr="00E569E1">
        <w:rPr>
          <w:rFonts w:ascii="Aptos Black" w:hAnsi="Aptos Black"/>
          <w:sz w:val="18"/>
          <w:szCs w:val="18"/>
        </w:rPr>
        <w:t xml:space="preserve"> YELLOW FLAG</w:t>
      </w:r>
      <w:r w:rsidR="00A51051" w:rsidRPr="00E569E1">
        <w:rPr>
          <w:rFonts w:ascii="Aptos Black" w:hAnsi="Aptos Black"/>
          <w:sz w:val="18"/>
          <w:szCs w:val="18"/>
        </w:rPr>
        <w:t xml:space="preserve"> &amp; LIGHTS</w:t>
      </w:r>
      <w:bookmarkEnd w:id="15"/>
    </w:p>
    <w:p w14:paraId="73147BE9" w14:textId="0845DA27" w:rsidR="006761E1" w:rsidRPr="009D59FC" w:rsidRDefault="00B24F29" w:rsidP="00330EB7">
      <w:pPr>
        <w:pStyle w:val="ListParagraph"/>
        <w:numPr>
          <w:ilvl w:val="1"/>
          <w:numId w:val="2"/>
        </w:numPr>
        <w:ind w:left="1170" w:hanging="450"/>
        <w:rPr>
          <w:rFonts w:ascii="Aptos" w:hAnsi="Aptos"/>
          <w:sz w:val="17"/>
          <w:szCs w:val="17"/>
        </w:rPr>
      </w:pPr>
      <w:r w:rsidRPr="009D59FC">
        <w:rPr>
          <w:rFonts w:ascii="Aptos" w:hAnsi="Aptos"/>
          <w:sz w:val="17"/>
          <w:szCs w:val="17"/>
        </w:rPr>
        <w:t>THE YELLOW FLAG</w:t>
      </w:r>
      <w:r w:rsidR="00A51051" w:rsidRPr="009D59FC">
        <w:rPr>
          <w:rFonts w:ascii="Aptos" w:hAnsi="Aptos"/>
          <w:sz w:val="17"/>
          <w:szCs w:val="17"/>
        </w:rPr>
        <w:t xml:space="preserve"> &amp; </w:t>
      </w:r>
      <w:r w:rsidRPr="009D59FC">
        <w:rPr>
          <w:rFonts w:ascii="Aptos" w:hAnsi="Aptos"/>
          <w:sz w:val="17"/>
          <w:szCs w:val="17"/>
        </w:rPr>
        <w:t>LIGHTS SHALL BE USED</w:t>
      </w:r>
      <w:r w:rsidR="003B5603" w:rsidRPr="009D59FC">
        <w:rPr>
          <w:rFonts w:ascii="Aptos" w:hAnsi="Aptos"/>
          <w:sz w:val="17"/>
          <w:szCs w:val="17"/>
        </w:rPr>
        <w:t xml:space="preserve"> IF, </w:t>
      </w:r>
      <w:r w:rsidRPr="009D59FC">
        <w:rPr>
          <w:rFonts w:ascii="Aptos" w:hAnsi="Aptos"/>
          <w:sz w:val="17"/>
          <w:szCs w:val="17"/>
        </w:rPr>
        <w:t>IN THE OP</w:t>
      </w:r>
      <w:r w:rsidR="00C0446C" w:rsidRPr="009D59FC">
        <w:rPr>
          <w:rFonts w:ascii="Aptos" w:hAnsi="Aptos"/>
          <w:sz w:val="17"/>
          <w:szCs w:val="17"/>
        </w:rPr>
        <w:t>I</w:t>
      </w:r>
      <w:r w:rsidRPr="009D59FC">
        <w:rPr>
          <w:rFonts w:ascii="Aptos" w:hAnsi="Aptos"/>
          <w:sz w:val="17"/>
          <w:szCs w:val="17"/>
        </w:rPr>
        <w:t>NION OF THE OFFIC</w:t>
      </w:r>
      <w:r w:rsidR="004B730E" w:rsidRPr="009D59FC">
        <w:rPr>
          <w:rFonts w:ascii="Aptos" w:hAnsi="Aptos"/>
          <w:sz w:val="17"/>
          <w:szCs w:val="17"/>
        </w:rPr>
        <w:t>I</w:t>
      </w:r>
      <w:r w:rsidRPr="009D59FC">
        <w:rPr>
          <w:rFonts w:ascii="Aptos" w:hAnsi="Aptos"/>
          <w:sz w:val="17"/>
          <w:szCs w:val="17"/>
        </w:rPr>
        <w:t>ALS, THE TRACK IS UNSAFE TO CONTINUE AT FULL RACE SPEED.</w:t>
      </w:r>
    </w:p>
    <w:p w14:paraId="3D727B30" w14:textId="1D366A1D" w:rsidR="0088730D"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WHEN</w:t>
      </w:r>
      <w:r w:rsidR="00BE5305" w:rsidRPr="009D59FC">
        <w:rPr>
          <w:rFonts w:ascii="Aptos" w:hAnsi="Aptos"/>
          <w:sz w:val="17"/>
          <w:szCs w:val="17"/>
        </w:rPr>
        <w:t xml:space="preserve"> THE</w:t>
      </w:r>
      <w:r w:rsidRPr="009D59FC">
        <w:rPr>
          <w:rFonts w:ascii="Aptos" w:hAnsi="Aptos"/>
          <w:sz w:val="17"/>
          <w:szCs w:val="17"/>
        </w:rPr>
        <w:t xml:space="preserve"> YELLOW FLAG</w:t>
      </w:r>
      <w:r w:rsidR="00935D06" w:rsidRPr="009D59FC">
        <w:rPr>
          <w:rFonts w:ascii="Aptos" w:hAnsi="Aptos"/>
          <w:sz w:val="17"/>
          <w:szCs w:val="17"/>
        </w:rPr>
        <w:t xml:space="preserve"> </w:t>
      </w:r>
      <w:r w:rsidR="00D14A67" w:rsidRPr="009D59FC">
        <w:rPr>
          <w:rFonts w:ascii="Aptos" w:hAnsi="Aptos"/>
          <w:sz w:val="17"/>
          <w:szCs w:val="17"/>
        </w:rPr>
        <w:t xml:space="preserve">IS </w:t>
      </w:r>
      <w:r w:rsidRPr="009D59FC">
        <w:rPr>
          <w:rFonts w:ascii="Aptos" w:hAnsi="Aptos"/>
          <w:sz w:val="17"/>
          <w:szCs w:val="17"/>
        </w:rPr>
        <w:t>DISPLAYED</w:t>
      </w:r>
      <w:r w:rsidR="00935D06" w:rsidRPr="009D59FC">
        <w:rPr>
          <w:rFonts w:ascii="Aptos" w:hAnsi="Aptos"/>
          <w:sz w:val="17"/>
          <w:szCs w:val="17"/>
        </w:rPr>
        <w:t>,</w:t>
      </w:r>
      <w:r w:rsidRPr="009D59FC">
        <w:rPr>
          <w:rFonts w:ascii="Aptos" w:hAnsi="Aptos"/>
          <w:sz w:val="17"/>
          <w:szCs w:val="17"/>
        </w:rPr>
        <w:t xml:space="preserve"> ALL CARS </w:t>
      </w:r>
      <w:r w:rsidR="005E3C04" w:rsidRPr="009D59FC">
        <w:rPr>
          <w:rFonts w:ascii="Aptos" w:hAnsi="Aptos"/>
          <w:sz w:val="17"/>
          <w:szCs w:val="17"/>
        </w:rPr>
        <w:t xml:space="preserve">MUST </w:t>
      </w:r>
      <w:r w:rsidR="00FB4874" w:rsidRPr="009D59FC">
        <w:rPr>
          <w:rFonts w:ascii="Aptos" w:hAnsi="Aptos"/>
          <w:sz w:val="17"/>
          <w:szCs w:val="17"/>
        </w:rPr>
        <w:t>SLOW DOWN AND</w:t>
      </w:r>
      <w:r w:rsidR="00CF4AEA" w:rsidRPr="009D59FC">
        <w:rPr>
          <w:rFonts w:ascii="Aptos" w:hAnsi="Aptos"/>
          <w:sz w:val="17"/>
          <w:szCs w:val="17"/>
        </w:rPr>
        <w:t xml:space="preserve"> GO </w:t>
      </w:r>
      <w:r w:rsidRPr="009D59FC">
        <w:rPr>
          <w:rFonts w:ascii="Aptos" w:hAnsi="Aptos"/>
          <w:sz w:val="17"/>
          <w:szCs w:val="17"/>
        </w:rPr>
        <w:t>SINGLE FIL</w:t>
      </w:r>
      <w:r w:rsidR="00FF12EE" w:rsidRPr="009D59FC">
        <w:rPr>
          <w:rFonts w:ascii="Aptos" w:hAnsi="Aptos"/>
          <w:sz w:val="17"/>
          <w:szCs w:val="17"/>
        </w:rPr>
        <w:t>E.</w:t>
      </w:r>
      <w:r w:rsidR="004B730E" w:rsidRPr="009D59FC">
        <w:rPr>
          <w:rFonts w:ascii="Aptos" w:hAnsi="Aptos"/>
          <w:sz w:val="17"/>
          <w:szCs w:val="17"/>
        </w:rPr>
        <w:t xml:space="preserve"> CARS SHALL NOT RACE BACK TO THE FLAG STAND.</w:t>
      </w:r>
    </w:p>
    <w:p w14:paraId="3D9B2E37" w14:textId="44706D6B" w:rsidR="00240E82" w:rsidRPr="009D59FC" w:rsidRDefault="00240E82"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ONCE A FULL </w:t>
      </w:r>
      <w:r w:rsidR="00435501" w:rsidRPr="009D59FC">
        <w:rPr>
          <w:rFonts w:ascii="Aptos" w:hAnsi="Aptos"/>
          <w:sz w:val="17"/>
          <w:szCs w:val="17"/>
        </w:rPr>
        <w:t>LAP HAS BEEN COMPLETED, SPLIT YELLOW SCORING WILL BE USED.</w:t>
      </w:r>
    </w:p>
    <w:p w14:paraId="07534461" w14:textId="7A66AFCC" w:rsidR="00604C9C" w:rsidRPr="009D59FC" w:rsidRDefault="003B3510" w:rsidP="00624C98">
      <w:pPr>
        <w:pStyle w:val="ListParagraph"/>
        <w:numPr>
          <w:ilvl w:val="1"/>
          <w:numId w:val="2"/>
        </w:numPr>
        <w:ind w:left="1170" w:hanging="450"/>
        <w:rPr>
          <w:rFonts w:ascii="Aptos" w:hAnsi="Aptos"/>
          <w:sz w:val="17"/>
          <w:szCs w:val="17"/>
        </w:rPr>
      </w:pPr>
      <w:r w:rsidRPr="009D59FC">
        <w:rPr>
          <w:rFonts w:ascii="Aptos" w:hAnsi="Aptos"/>
          <w:b/>
          <w:bCs/>
          <w:sz w:val="17"/>
          <w:szCs w:val="17"/>
        </w:rPr>
        <w:t>SPLIT YELLOW:</w:t>
      </w:r>
      <w:r w:rsidRPr="009D59FC">
        <w:rPr>
          <w:rFonts w:ascii="Aptos" w:hAnsi="Aptos"/>
          <w:sz w:val="17"/>
          <w:szCs w:val="17"/>
        </w:rPr>
        <w:t xml:space="preserve"> </w:t>
      </w:r>
      <w:r w:rsidR="005D2A64" w:rsidRPr="009D59FC">
        <w:rPr>
          <w:rFonts w:ascii="Aptos" w:hAnsi="Aptos"/>
          <w:sz w:val="17"/>
          <w:szCs w:val="17"/>
        </w:rPr>
        <w:t xml:space="preserve">ANY CAR NOT CROSSING THE TIMING LOOP BEFORE THE YELLOW FLAG </w:t>
      </w:r>
      <w:r w:rsidR="0058449F" w:rsidRPr="009D59FC">
        <w:rPr>
          <w:rFonts w:ascii="Aptos" w:hAnsi="Aptos"/>
          <w:sz w:val="17"/>
          <w:szCs w:val="17"/>
        </w:rPr>
        <w:t>WAS DI</w:t>
      </w:r>
      <w:r w:rsidR="004C4B4C" w:rsidRPr="009D59FC">
        <w:rPr>
          <w:rFonts w:ascii="Aptos" w:hAnsi="Aptos"/>
          <w:sz w:val="17"/>
          <w:szCs w:val="17"/>
        </w:rPr>
        <w:t>S</w:t>
      </w:r>
      <w:r w:rsidR="0058449F" w:rsidRPr="009D59FC">
        <w:rPr>
          <w:rFonts w:ascii="Aptos" w:hAnsi="Aptos"/>
          <w:sz w:val="17"/>
          <w:szCs w:val="17"/>
        </w:rPr>
        <w:t xml:space="preserve">PLAYED </w:t>
      </w:r>
      <w:r w:rsidR="005D2A64" w:rsidRPr="009D59FC">
        <w:rPr>
          <w:rFonts w:ascii="Aptos" w:hAnsi="Aptos"/>
          <w:sz w:val="17"/>
          <w:szCs w:val="17"/>
        </w:rPr>
        <w:t>WILL RECEIVE CREDIT FOR</w:t>
      </w:r>
      <w:r w:rsidR="004C4B4C" w:rsidRPr="009D59FC">
        <w:rPr>
          <w:rFonts w:ascii="Aptos" w:hAnsi="Aptos"/>
          <w:sz w:val="17"/>
          <w:szCs w:val="17"/>
        </w:rPr>
        <w:t xml:space="preserve"> THE</w:t>
      </w:r>
      <w:r w:rsidR="005D2A64" w:rsidRPr="009D59FC">
        <w:rPr>
          <w:rFonts w:ascii="Aptos" w:hAnsi="Aptos"/>
          <w:sz w:val="17"/>
          <w:szCs w:val="17"/>
        </w:rPr>
        <w:t xml:space="preserve"> LAP, HOWEVER THEY WILL</w:t>
      </w:r>
      <w:r w:rsidR="00AE7994" w:rsidRPr="009D59FC">
        <w:rPr>
          <w:rFonts w:ascii="Aptos" w:hAnsi="Aptos"/>
          <w:sz w:val="17"/>
          <w:szCs w:val="17"/>
        </w:rPr>
        <w:t xml:space="preserve"> BE</w:t>
      </w:r>
      <w:r w:rsidR="005D2A64" w:rsidRPr="009D59FC">
        <w:rPr>
          <w:rFonts w:ascii="Aptos" w:hAnsi="Aptos"/>
          <w:sz w:val="17"/>
          <w:szCs w:val="17"/>
        </w:rPr>
        <w:t xml:space="preserve"> LINED UP AS SCORED ON THE LAST COMP</w:t>
      </w:r>
      <w:r w:rsidR="00AE7994" w:rsidRPr="009D59FC">
        <w:rPr>
          <w:rFonts w:ascii="Aptos" w:hAnsi="Aptos"/>
          <w:sz w:val="17"/>
          <w:szCs w:val="17"/>
        </w:rPr>
        <w:t>L</w:t>
      </w:r>
      <w:r w:rsidR="005D2A64" w:rsidRPr="009D59FC">
        <w:rPr>
          <w:rFonts w:ascii="Aptos" w:hAnsi="Aptos"/>
          <w:sz w:val="17"/>
          <w:szCs w:val="17"/>
        </w:rPr>
        <w:t>ETED GREEN LAP.</w:t>
      </w:r>
    </w:p>
    <w:p w14:paraId="66C25ED3" w14:textId="0B75BD53" w:rsidR="007F4EFF" w:rsidRPr="009D59FC" w:rsidRDefault="0088730D"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NY CAR </w:t>
      </w:r>
      <w:r w:rsidR="007F4EFF" w:rsidRPr="009D59FC">
        <w:rPr>
          <w:rFonts w:ascii="Aptos" w:hAnsi="Aptos"/>
          <w:sz w:val="17"/>
          <w:szCs w:val="17"/>
        </w:rPr>
        <w:t>WILL</w:t>
      </w:r>
      <w:r w:rsidR="004C4B4C" w:rsidRPr="009D59FC">
        <w:rPr>
          <w:rFonts w:ascii="Aptos" w:hAnsi="Aptos"/>
          <w:sz w:val="17"/>
          <w:szCs w:val="17"/>
        </w:rPr>
        <w:t xml:space="preserve"> BE</w:t>
      </w:r>
      <w:r w:rsidR="007F4EFF" w:rsidRPr="009D59FC">
        <w:rPr>
          <w:rFonts w:ascii="Aptos" w:hAnsi="Aptos"/>
          <w:sz w:val="17"/>
          <w:szCs w:val="17"/>
        </w:rPr>
        <w:t xml:space="preserve"> PLACED AT THE REAR OF THE LINE-UP, IF THEY:</w:t>
      </w:r>
    </w:p>
    <w:p w14:paraId="3A5DC080" w14:textId="450700FC" w:rsidR="00BC2F9D" w:rsidRPr="009D59FC" w:rsidRDefault="007F4EFF" w:rsidP="00330EB7">
      <w:pPr>
        <w:pStyle w:val="ListParagraph"/>
        <w:numPr>
          <w:ilvl w:val="2"/>
          <w:numId w:val="2"/>
        </w:numPr>
        <w:rPr>
          <w:rFonts w:ascii="Aptos" w:hAnsi="Aptos"/>
          <w:sz w:val="17"/>
          <w:szCs w:val="17"/>
        </w:rPr>
      </w:pPr>
      <w:r w:rsidRPr="009D59FC">
        <w:rPr>
          <w:rFonts w:ascii="Aptos" w:hAnsi="Aptos"/>
          <w:sz w:val="17"/>
          <w:szCs w:val="17"/>
        </w:rPr>
        <w:lastRenderedPageBreak/>
        <w:t xml:space="preserve">DID NOT COMPLETE THE SPLIT-YELLOW </w:t>
      </w:r>
      <w:r w:rsidR="00DA2466" w:rsidRPr="009D59FC">
        <w:rPr>
          <w:rFonts w:ascii="Aptos" w:hAnsi="Aptos"/>
          <w:sz w:val="17"/>
          <w:szCs w:val="17"/>
        </w:rPr>
        <w:t>LAP</w:t>
      </w:r>
      <w:r w:rsidR="003B3510" w:rsidRPr="009D59FC">
        <w:rPr>
          <w:rFonts w:ascii="Aptos" w:hAnsi="Aptos"/>
          <w:sz w:val="17"/>
          <w:szCs w:val="17"/>
        </w:rPr>
        <w:t>.</w:t>
      </w:r>
    </w:p>
    <w:p w14:paraId="305DCC3B" w14:textId="6079C3EA" w:rsidR="00ED3550" w:rsidRPr="009D59FC" w:rsidRDefault="00B95F4B" w:rsidP="00330EB7">
      <w:pPr>
        <w:pStyle w:val="ListParagraph"/>
        <w:numPr>
          <w:ilvl w:val="2"/>
          <w:numId w:val="2"/>
        </w:numPr>
        <w:rPr>
          <w:rFonts w:ascii="Aptos" w:hAnsi="Aptos"/>
          <w:sz w:val="17"/>
          <w:szCs w:val="17"/>
        </w:rPr>
      </w:pPr>
      <w:r w:rsidRPr="009D59FC">
        <w:rPr>
          <w:rFonts w:ascii="Aptos" w:hAnsi="Aptos"/>
          <w:sz w:val="17"/>
          <w:szCs w:val="17"/>
        </w:rPr>
        <w:t>A</w:t>
      </w:r>
      <w:r w:rsidR="00BB7332" w:rsidRPr="009D59FC">
        <w:rPr>
          <w:rFonts w:ascii="Aptos" w:hAnsi="Aptos"/>
          <w:sz w:val="17"/>
          <w:szCs w:val="17"/>
        </w:rPr>
        <w:t xml:space="preserve">RE </w:t>
      </w:r>
      <w:r w:rsidRPr="009D59FC">
        <w:rPr>
          <w:rFonts w:ascii="Aptos" w:hAnsi="Aptos"/>
          <w:sz w:val="17"/>
          <w:szCs w:val="17"/>
        </w:rPr>
        <w:t>CONSIDERED AS BEING INVOLVED IN THE CAUTION OR BRINGING OUT A CAUTION FOR DEBRIS</w:t>
      </w:r>
    </w:p>
    <w:p w14:paraId="09C7C4A8" w14:textId="32DBB7BE" w:rsidR="00ED3550" w:rsidRPr="009D59FC" w:rsidRDefault="00B95F4B" w:rsidP="00330EB7">
      <w:pPr>
        <w:pStyle w:val="ListParagraph"/>
        <w:numPr>
          <w:ilvl w:val="2"/>
          <w:numId w:val="2"/>
        </w:numPr>
        <w:rPr>
          <w:rFonts w:ascii="Aptos" w:hAnsi="Aptos"/>
          <w:sz w:val="17"/>
          <w:szCs w:val="17"/>
        </w:rPr>
      </w:pPr>
      <w:r w:rsidRPr="009D59FC">
        <w:rPr>
          <w:rFonts w:ascii="Aptos" w:hAnsi="Aptos"/>
          <w:sz w:val="17"/>
          <w:szCs w:val="17"/>
        </w:rPr>
        <w:t>INITIAT</w:t>
      </w:r>
      <w:r w:rsidR="00C07D1B" w:rsidRPr="009D59FC">
        <w:rPr>
          <w:rFonts w:ascii="Aptos" w:hAnsi="Aptos"/>
          <w:sz w:val="17"/>
          <w:szCs w:val="17"/>
        </w:rPr>
        <w:t>ED</w:t>
      </w:r>
      <w:r w:rsidRPr="009D59FC">
        <w:rPr>
          <w:rFonts w:ascii="Aptos" w:hAnsi="Aptos"/>
          <w:sz w:val="17"/>
          <w:szCs w:val="17"/>
        </w:rPr>
        <w:t xml:space="preserve"> CONTACT RESULTING IN A CAUTION </w:t>
      </w:r>
    </w:p>
    <w:p w14:paraId="7C34F158" w14:textId="77777777" w:rsidR="008A7E15" w:rsidRPr="009D59FC" w:rsidRDefault="00C07D1B" w:rsidP="00330EB7">
      <w:pPr>
        <w:pStyle w:val="ListParagraph"/>
        <w:numPr>
          <w:ilvl w:val="2"/>
          <w:numId w:val="2"/>
        </w:numPr>
        <w:rPr>
          <w:rFonts w:ascii="Aptos" w:hAnsi="Aptos"/>
          <w:sz w:val="17"/>
          <w:szCs w:val="17"/>
        </w:rPr>
      </w:pPr>
      <w:r w:rsidRPr="009D59FC">
        <w:rPr>
          <w:rFonts w:ascii="Aptos" w:hAnsi="Aptos"/>
          <w:sz w:val="17"/>
          <w:szCs w:val="17"/>
        </w:rPr>
        <w:t>STOPPED</w:t>
      </w:r>
      <w:r w:rsidR="009821E5" w:rsidRPr="009D59FC">
        <w:rPr>
          <w:rFonts w:ascii="Aptos" w:hAnsi="Aptos"/>
          <w:sz w:val="17"/>
          <w:szCs w:val="17"/>
        </w:rPr>
        <w:t xml:space="preserve"> ON THE TRACK EXCEPT FOR </w:t>
      </w:r>
      <w:r w:rsidR="00B95F4B" w:rsidRPr="009D59FC">
        <w:rPr>
          <w:rFonts w:ascii="Aptos" w:hAnsi="Aptos"/>
          <w:sz w:val="17"/>
          <w:szCs w:val="17"/>
        </w:rPr>
        <w:t>BLOCKED TRACK, SAFETY VEHICLES OR WORKERS</w:t>
      </w:r>
      <w:r w:rsidR="008A7E15" w:rsidRPr="009D59FC">
        <w:rPr>
          <w:rFonts w:ascii="Aptos" w:hAnsi="Aptos"/>
          <w:sz w:val="17"/>
          <w:szCs w:val="17"/>
        </w:rPr>
        <w:t>.</w:t>
      </w:r>
    </w:p>
    <w:p w14:paraId="628F601E" w14:textId="161BB934" w:rsidR="00CA65DE" w:rsidRPr="009D59FC" w:rsidRDefault="00B95F4B" w:rsidP="00330EB7">
      <w:pPr>
        <w:pStyle w:val="ListParagraph"/>
        <w:numPr>
          <w:ilvl w:val="2"/>
          <w:numId w:val="2"/>
        </w:numPr>
        <w:rPr>
          <w:rFonts w:ascii="Aptos" w:hAnsi="Aptos"/>
          <w:sz w:val="17"/>
          <w:szCs w:val="17"/>
        </w:rPr>
      </w:pPr>
      <w:r w:rsidRPr="009D59FC">
        <w:rPr>
          <w:rFonts w:ascii="Aptos" w:hAnsi="Aptos"/>
          <w:sz w:val="17"/>
          <w:szCs w:val="17"/>
        </w:rPr>
        <w:t>DELIBERATELY DELAYING THE PROGRAM</w:t>
      </w:r>
    </w:p>
    <w:p w14:paraId="240B1A65" w14:textId="1FBCBE2C" w:rsidR="00AA1796" w:rsidRPr="009D59FC" w:rsidRDefault="008A7E15" w:rsidP="00330EB7">
      <w:pPr>
        <w:pStyle w:val="ListParagraph"/>
        <w:numPr>
          <w:ilvl w:val="2"/>
          <w:numId w:val="2"/>
        </w:numPr>
        <w:tabs>
          <w:tab w:val="left" w:pos="9027"/>
        </w:tabs>
        <w:rPr>
          <w:rFonts w:ascii="Aptos" w:hAnsi="Aptos"/>
          <w:sz w:val="17"/>
          <w:szCs w:val="17"/>
        </w:rPr>
      </w:pPr>
      <w:r w:rsidRPr="009D59FC">
        <w:rPr>
          <w:rFonts w:ascii="Aptos" w:hAnsi="Aptos"/>
          <w:sz w:val="17"/>
          <w:szCs w:val="17"/>
        </w:rPr>
        <w:t>ENTERED AND EXITED THE PIT AREA</w:t>
      </w:r>
    </w:p>
    <w:p w14:paraId="0BC6B6B9" w14:textId="7C247401" w:rsidR="00154104"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ANY CAR COMING INTO THE PIT</w:t>
      </w:r>
      <w:r w:rsidR="00157197" w:rsidRPr="009D59FC">
        <w:rPr>
          <w:rFonts w:ascii="Aptos" w:hAnsi="Aptos"/>
          <w:sz w:val="17"/>
          <w:szCs w:val="17"/>
        </w:rPr>
        <w:t xml:space="preserve"> AREA</w:t>
      </w:r>
      <w:r w:rsidRPr="009D59FC">
        <w:rPr>
          <w:rFonts w:ascii="Aptos" w:hAnsi="Aptos"/>
          <w:sz w:val="17"/>
          <w:szCs w:val="17"/>
        </w:rPr>
        <w:t xml:space="preserve"> UNDER THEIR OWN POWER FROM THE TIME OF THE CAUTION WILL GET TWO COURTESY LAPS TO CHANGE A FLAT TIRE</w:t>
      </w:r>
      <w:r w:rsidR="001A33FF" w:rsidRPr="009D59FC">
        <w:rPr>
          <w:rFonts w:ascii="Aptos" w:hAnsi="Aptos"/>
          <w:sz w:val="17"/>
          <w:szCs w:val="17"/>
        </w:rPr>
        <w:t xml:space="preserve"> IN FEATURE RACES ONLY</w:t>
      </w:r>
      <w:r w:rsidRPr="009D59FC">
        <w:rPr>
          <w:rFonts w:ascii="Aptos" w:hAnsi="Aptos"/>
          <w:sz w:val="17"/>
          <w:szCs w:val="17"/>
        </w:rPr>
        <w:t xml:space="preserve">. DRIVERS WILL REJOIN THE EVENT AT THE REAR OF THE </w:t>
      </w:r>
      <w:r w:rsidR="00EB2E2D" w:rsidRPr="009D59FC">
        <w:rPr>
          <w:rFonts w:ascii="Aptos" w:hAnsi="Aptos"/>
          <w:sz w:val="17"/>
          <w:szCs w:val="17"/>
        </w:rPr>
        <w:t>LINEUP</w:t>
      </w:r>
      <w:r w:rsidR="00FD2253" w:rsidRPr="009D59FC">
        <w:rPr>
          <w:rFonts w:ascii="Aptos" w:hAnsi="Aptos"/>
          <w:sz w:val="17"/>
          <w:szCs w:val="17"/>
        </w:rPr>
        <w:t>.</w:t>
      </w:r>
    </w:p>
    <w:p w14:paraId="7944C177" w14:textId="2D624F99" w:rsidR="005216E6" w:rsidRPr="009D59FC" w:rsidRDefault="005216E6" w:rsidP="00330EB7">
      <w:pPr>
        <w:pStyle w:val="ListParagraph"/>
        <w:numPr>
          <w:ilvl w:val="1"/>
          <w:numId w:val="2"/>
        </w:numPr>
        <w:ind w:left="1170" w:hanging="450"/>
        <w:rPr>
          <w:rFonts w:ascii="Aptos" w:hAnsi="Aptos"/>
          <w:sz w:val="17"/>
          <w:szCs w:val="17"/>
        </w:rPr>
      </w:pPr>
      <w:r w:rsidRPr="009D59FC">
        <w:rPr>
          <w:rFonts w:ascii="Aptos" w:hAnsi="Aptos"/>
          <w:sz w:val="17"/>
          <w:szCs w:val="17"/>
        </w:rPr>
        <w:t>ANY DRIVER NOT IN THE CORRECT</w:t>
      </w:r>
      <w:r w:rsidR="00CC0DC5" w:rsidRPr="009D59FC">
        <w:rPr>
          <w:rFonts w:ascii="Aptos" w:hAnsi="Aptos"/>
          <w:sz w:val="17"/>
          <w:szCs w:val="17"/>
        </w:rPr>
        <w:t xml:space="preserve"> POSITION WILL BE CORRECT</w:t>
      </w:r>
      <w:r w:rsidR="004D5337" w:rsidRPr="009D59FC">
        <w:rPr>
          <w:rFonts w:ascii="Aptos" w:hAnsi="Aptos"/>
          <w:sz w:val="17"/>
          <w:szCs w:val="17"/>
        </w:rPr>
        <w:t>ED</w:t>
      </w:r>
      <w:r w:rsidR="00DD2E54" w:rsidRPr="009D59FC">
        <w:rPr>
          <w:rFonts w:ascii="Aptos" w:hAnsi="Aptos"/>
          <w:sz w:val="17"/>
          <w:szCs w:val="17"/>
        </w:rPr>
        <w:t xml:space="preserve"> </w:t>
      </w:r>
      <w:r w:rsidR="004D5337" w:rsidRPr="009D59FC">
        <w:rPr>
          <w:rFonts w:ascii="Aptos" w:hAnsi="Aptos"/>
          <w:sz w:val="17"/>
          <w:szCs w:val="17"/>
        </w:rPr>
        <w:t xml:space="preserve">VIA RACECEIVER RADIO </w:t>
      </w:r>
    </w:p>
    <w:p w14:paraId="2292F7C6" w14:textId="07EF55D2" w:rsidR="00872CAB" w:rsidRPr="009D59FC" w:rsidRDefault="00872CAB"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ONCE LINEUP IS VERIFIED CORRECT, </w:t>
      </w:r>
      <w:r w:rsidR="009C685E" w:rsidRPr="009D59FC">
        <w:rPr>
          <w:rFonts w:ascii="Aptos" w:hAnsi="Aptos"/>
          <w:sz w:val="17"/>
          <w:szCs w:val="17"/>
        </w:rPr>
        <w:t>DR</w:t>
      </w:r>
      <w:r w:rsidR="00857FD6" w:rsidRPr="009D59FC">
        <w:rPr>
          <w:rFonts w:ascii="Aptos" w:hAnsi="Aptos"/>
          <w:sz w:val="17"/>
          <w:szCs w:val="17"/>
        </w:rPr>
        <w:t xml:space="preserve">IVERS WILL BE TOLD </w:t>
      </w:r>
      <w:r w:rsidR="002F4AE9" w:rsidRPr="009D59FC">
        <w:rPr>
          <w:rFonts w:ascii="Aptos" w:hAnsi="Aptos"/>
          <w:sz w:val="17"/>
          <w:szCs w:val="17"/>
        </w:rPr>
        <w:t xml:space="preserve">VIA RACECEIVER RADIO </w:t>
      </w:r>
      <w:r w:rsidR="00857FD6" w:rsidRPr="009D59FC">
        <w:rPr>
          <w:rFonts w:ascii="Aptos" w:hAnsi="Aptos"/>
          <w:sz w:val="17"/>
          <w:szCs w:val="17"/>
        </w:rPr>
        <w:t xml:space="preserve">TO LINE-UP DOUBLE FILE. </w:t>
      </w:r>
    </w:p>
    <w:p w14:paraId="7DF8B80A" w14:textId="24E912D0" w:rsidR="004B727B" w:rsidRPr="009D59FC" w:rsidRDefault="004B727B"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 xml:space="preserve">ANY CAR INVOLVED WITH TWO YELLOW FLAGS IN </w:t>
      </w:r>
      <w:r w:rsidR="00BB54AC" w:rsidRPr="009D59FC">
        <w:rPr>
          <w:rFonts w:ascii="Aptos" w:hAnsi="Aptos"/>
          <w:sz w:val="17"/>
          <w:szCs w:val="17"/>
        </w:rPr>
        <w:t>A</w:t>
      </w:r>
      <w:r w:rsidRPr="009D59FC">
        <w:rPr>
          <w:rFonts w:ascii="Aptos" w:hAnsi="Aptos"/>
          <w:sz w:val="17"/>
          <w:szCs w:val="17"/>
        </w:rPr>
        <w:t xml:space="preserve"> </w:t>
      </w:r>
      <w:r w:rsidR="00827CFF" w:rsidRPr="009D59FC">
        <w:rPr>
          <w:rFonts w:ascii="Aptos" w:hAnsi="Aptos"/>
          <w:sz w:val="17"/>
          <w:szCs w:val="17"/>
        </w:rPr>
        <w:t>QUALIFYING RACE</w:t>
      </w:r>
      <w:r w:rsidR="00640756">
        <w:rPr>
          <w:rFonts w:ascii="Aptos" w:hAnsi="Aptos"/>
          <w:sz w:val="17"/>
          <w:szCs w:val="17"/>
        </w:rPr>
        <w:t xml:space="preserve"> OR</w:t>
      </w:r>
      <w:r w:rsidRPr="009D59FC">
        <w:rPr>
          <w:rFonts w:ascii="Aptos" w:hAnsi="Aptos"/>
          <w:sz w:val="17"/>
          <w:szCs w:val="17"/>
        </w:rPr>
        <w:t xml:space="preserve"> THREE YELLOW FLAGS IN </w:t>
      </w:r>
      <w:proofErr w:type="gramStart"/>
      <w:r w:rsidR="00BB54AC" w:rsidRPr="009D59FC">
        <w:rPr>
          <w:rFonts w:ascii="Aptos" w:hAnsi="Aptos"/>
          <w:sz w:val="17"/>
          <w:szCs w:val="17"/>
        </w:rPr>
        <w:t xml:space="preserve">A </w:t>
      </w:r>
      <w:r w:rsidRPr="009D59FC">
        <w:rPr>
          <w:rFonts w:ascii="Aptos" w:hAnsi="Aptos"/>
          <w:sz w:val="17"/>
          <w:szCs w:val="17"/>
        </w:rPr>
        <w:t>FEATURE</w:t>
      </w:r>
      <w:proofErr w:type="gramEnd"/>
      <w:r w:rsidRPr="009D59FC">
        <w:rPr>
          <w:rFonts w:ascii="Aptos" w:hAnsi="Aptos"/>
          <w:sz w:val="17"/>
          <w:szCs w:val="17"/>
        </w:rPr>
        <w:t xml:space="preserve"> </w:t>
      </w:r>
      <w:r w:rsidR="003B22F5" w:rsidRPr="009D59FC">
        <w:rPr>
          <w:rFonts w:ascii="Aptos" w:hAnsi="Aptos"/>
          <w:sz w:val="17"/>
          <w:szCs w:val="17"/>
        </w:rPr>
        <w:t xml:space="preserve">RACE </w:t>
      </w:r>
      <w:r w:rsidRPr="009D59FC">
        <w:rPr>
          <w:rFonts w:ascii="Aptos" w:hAnsi="Aptos"/>
          <w:sz w:val="17"/>
          <w:szCs w:val="17"/>
        </w:rPr>
        <w:t>WILL BE BLACK FLAGGED.</w:t>
      </w:r>
    </w:p>
    <w:p w14:paraId="00787072" w14:textId="6E212593" w:rsidR="00015495" w:rsidRPr="009D59FC" w:rsidRDefault="00C248E4"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ONLY TRACK OFFICIALS AND SAFETY CREW</w:t>
      </w:r>
      <w:r w:rsidR="00EB2E2D" w:rsidRPr="009D59FC">
        <w:rPr>
          <w:rFonts w:ascii="Aptos" w:hAnsi="Aptos"/>
          <w:sz w:val="17"/>
          <w:szCs w:val="17"/>
        </w:rPr>
        <w:t xml:space="preserve"> ARE</w:t>
      </w:r>
      <w:r w:rsidRPr="009D59FC">
        <w:rPr>
          <w:rFonts w:ascii="Aptos" w:hAnsi="Aptos"/>
          <w:sz w:val="17"/>
          <w:szCs w:val="17"/>
        </w:rPr>
        <w:t xml:space="preserve"> ALLOWED ON THE TRACK DURING A YELLOW FLAG. ANY VIOLATION OF THIS RULE WILL RESULT IN DISQUALIFICATION. </w:t>
      </w:r>
    </w:p>
    <w:p w14:paraId="3461D5DD" w14:textId="77777777" w:rsidR="00F363E3" w:rsidRPr="009D59FC" w:rsidRDefault="00F363E3" w:rsidP="00330EB7">
      <w:pPr>
        <w:pStyle w:val="ListParagraph"/>
        <w:numPr>
          <w:ilvl w:val="1"/>
          <w:numId w:val="2"/>
        </w:numPr>
        <w:ind w:left="1170" w:hanging="450"/>
        <w:rPr>
          <w:rFonts w:ascii="Aptos" w:hAnsi="Aptos"/>
          <w:sz w:val="17"/>
          <w:szCs w:val="17"/>
        </w:rPr>
      </w:pPr>
      <w:r w:rsidRPr="009D59FC">
        <w:rPr>
          <w:rFonts w:ascii="Aptos" w:hAnsi="Aptos"/>
          <w:sz w:val="17"/>
          <w:szCs w:val="17"/>
        </w:rPr>
        <w:t>ANY DRIVER INTENTIONALLY CAUSING A YELLOW FLAG WILL BE DISQUALIFIED.</w:t>
      </w:r>
    </w:p>
    <w:p w14:paraId="52D2DEE9" w14:textId="6E1A4D3C" w:rsidR="00F363E3" w:rsidRPr="009D59FC" w:rsidRDefault="00F363E3"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UNDER YELLOW FLAG CONDITIONS, ALL</w:t>
      </w:r>
      <w:r w:rsidR="00BB0761" w:rsidRPr="009D59FC">
        <w:rPr>
          <w:rFonts w:ascii="Aptos" w:hAnsi="Aptos"/>
          <w:sz w:val="17"/>
          <w:szCs w:val="17"/>
        </w:rPr>
        <w:t xml:space="preserve"> DRIVERS MUST STAY IN THEIR CARS. ANY DRIVER EXITING THEIR CAR ON THE TRACK WILL BE BLACK FLAGGED.</w:t>
      </w:r>
    </w:p>
    <w:p w14:paraId="06A7ADCE" w14:textId="6ADABE68" w:rsidR="00CC0DC5" w:rsidRPr="009D59FC" w:rsidRDefault="00F363E3" w:rsidP="00330EB7">
      <w:pPr>
        <w:pStyle w:val="ListParagraph"/>
        <w:numPr>
          <w:ilvl w:val="1"/>
          <w:numId w:val="2"/>
        </w:numPr>
        <w:ind w:left="1170" w:hanging="450"/>
        <w:rPr>
          <w:rFonts w:ascii="Aptos" w:hAnsi="Aptos"/>
          <w:sz w:val="17"/>
          <w:szCs w:val="17"/>
        </w:rPr>
      </w:pPr>
      <w:r w:rsidRPr="009D59FC">
        <w:rPr>
          <w:rFonts w:ascii="Aptos" w:hAnsi="Aptos"/>
          <w:sz w:val="17"/>
          <w:szCs w:val="17"/>
        </w:rPr>
        <w:t>IF A DRIVER IS TOLD TO STOP BY AN OFFICIAL FOR SAFETY REASONS, THAT DRIVER MUST STOP ON EITHER THE FRONT STRETCH OR THE BACKSTRETCH ONLY. DRIVERS SHOULD NOT STOP AT ANYTIME IN ANY TURN.</w:t>
      </w:r>
    </w:p>
    <w:p w14:paraId="77785A7B" w14:textId="395EA907" w:rsidR="00423794" w:rsidRPr="00E569E1" w:rsidRDefault="00FB4874" w:rsidP="00F074CA">
      <w:pPr>
        <w:pStyle w:val="Heading1"/>
        <w:pBdr>
          <w:bottom w:val="single" w:sz="12" w:space="1" w:color="auto"/>
        </w:pBdr>
        <w:spacing w:before="0" w:after="0"/>
        <w:rPr>
          <w:rFonts w:ascii="Aptos Black" w:hAnsi="Aptos Black"/>
          <w:sz w:val="18"/>
          <w:szCs w:val="18"/>
        </w:rPr>
      </w:pPr>
      <w:bookmarkStart w:id="16" w:name="_Toc144403950"/>
      <w:r w:rsidRPr="00E569E1">
        <w:rPr>
          <w:rFonts w:ascii="Aptos Black" w:hAnsi="Aptos Black"/>
          <w:sz w:val="18"/>
          <w:szCs w:val="18"/>
        </w:rPr>
        <w:t>RACE PROCEDURE</w:t>
      </w:r>
      <w:r w:rsidR="00F570C4" w:rsidRPr="00E569E1">
        <w:rPr>
          <w:rFonts w:ascii="Aptos Black" w:hAnsi="Aptos Black"/>
          <w:sz w:val="18"/>
          <w:szCs w:val="18"/>
        </w:rPr>
        <w:t>S</w:t>
      </w:r>
      <w:r w:rsidR="006273F1" w:rsidRPr="00E569E1">
        <w:rPr>
          <w:rFonts w:ascii="Aptos Black" w:hAnsi="Aptos Black"/>
          <w:sz w:val="18"/>
          <w:szCs w:val="18"/>
        </w:rPr>
        <w:t>:</w:t>
      </w:r>
      <w:r w:rsidRPr="00E569E1">
        <w:rPr>
          <w:rFonts w:ascii="Aptos Black" w:hAnsi="Aptos Black"/>
          <w:sz w:val="18"/>
          <w:szCs w:val="18"/>
        </w:rPr>
        <w:t xml:space="preserve"> RED FLAG</w:t>
      </w:r>
      <w:r w:rsidR="006273F1" w:rsidRPr="00E569E1">
        <w:rPr>
          <w:rFonts w:ascii="Aptos Black" w:hAnsi="Aptos Black"/>
          <w:sz w:val="18"/>
          <w:szCs w:val="18"/>
        </w:rPr>
        <w:t xml:space="preserve"> &amp; </w:t>
      </w:r>
      <w:r w:rsidR="00423794" w:rsidRPr="00E569E1">
        <w:rPr>
          <w:rFonts w:ascii="Aptos Black" w:hAnsi="Aptos Black"/>
          <w:sz w:val="18"/>
          <w:szCs w:val="18"/>
        </w:rPr>
        <w:t>LIGHT</w:t>
      </w:r>
      <w:r w:rsidR="0040346A" w:rsidRPr="00E569E1">
        <w:rPr>
          <w:rFonts w:ascii="Aptos Black" w:hAnsi="Aptos Black"/>
          <w:sz w:val="18"/>
          <w:szCs w:val="18"/>
        </w:rPr>
        <w:t>S</w:t>
      </w:r>
      <w:bookmarkEnd w:id="16"/>
    </w:p>
    <w:p w14:paraId="23FDC567" w14:textId="0CDF76C9" w:rsidR="0094187D" w:rsidRPr="009D59FC" w:rsidRDefault="0094187D"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THE RED FLAG</w:t>
      </w:r>
      <w:r w:rsidR="006273F1" w:rsidRPr="009D59FC">
        <w:rPr>
          <w:rFonts w:ascii="Aptos" w:hAnsi="Aptos"/>
          <w:sz w:val="17"/>
          <w:szCs w:val="17"/>
        </w:rPr>
        <w:t xml:space="preserve"> &amp; </w:t>
      </w:r>
      <w:r w:rsidR="00423794" w:rsidRPr="009D59FC">
        <w:rPr>
          <w:rFonts w:ascii="Aptos" w:hAnsi="Aptos"/>
          <w:sz w:val="17"/>
          <w:szCs w:val="17"/>
        </w:rPr>
        <w:t>LIGHTS</w:t>
      </w:r>
      <w:r w:rsidRPr="009D59FC">
        <w:rPr>
          <w:rFonts w:ascii="Aptos" w:hAnsi="Aptos"/>
          <w:sz w:val="17"/>
          <w:szCs w:val="17"/>
        </w:rPr>
        <w:t xml:space="preserve"> SHALL BE USED</w:t>
      </w:r>
      <w:r w:rsidR="003B5603" w:rsidRPr="009D59FC">
        <w:rPr>
          <w:rFonts w:ascii="Aptos" w:hAnsi="Aptos"/>
          <w:sz w:val="17"/>
          <w:szCs w:val="17"/>
        </w:rPr>
        <w:t xml:space="preserve"> IF,</w:t>
      </w:r>
      <w:r w:rsidRPr="009D59FC">
        <w:rPr>
          <w:rFonts w:ascii="Aptos" w:hAnsi="Aptos"/>
          <w:sz w:val="17"/>
          <w:szCs w:val="17"/>
        </w:rPr>
        <w:t xml:space="preserve"> IN THE OPINION OF THE OFFICIALS, THE TRACK IS UNSAFE TO CONTINUE TO RACE</w:t>
      </w:r>
      <w:r w:rsidR="00423794" w:rsidRPr="009D59FC">
        <w:rPr>
          <w:rFonts w:ascii="Aptos" w:hAnsi="Aptos"/>
          <w:sz w:val="17"/>
          <w:szCs w:val="17"/>
        </w:rPr>
        <w:t xml:space="preserve"> OR PACE</w:t>
      </w:r>
      <w:r w:rsidR="002F4839" w:rsidRPr="009D59FC">
        <w:rPr>
          <w:rFonts w:ascii="Aptos" w:hAnsi="Aptos"/>
          <w:sz w:val="17"/>
          <w:szCs w:val="17"/>
        </w:rPr>
        <w:t xml:space="preserve"> ON</w:t>
      </w:r>
      <w:r w:rsidRPr="009D59FC">
        <w:rPr>
          <w:rFonts w:ascii="Aptos" w:hAnsi="Aptos"/>
          <w:sz w:val="17"/>
          <w:szCs w:val="17"/>
        </w:rPr>
        <w:t>.</w:t>
      </w:r>
    </w:p>
    <w:p w14:paraId="21B3FB08" w14:textId="4D05F3CC" w:rsidR="00ED09F0" w:rsidRPr="009D59FC" w:rsidRDefault="00B95F4B" w:rsidP="00330EB7">
      <w:pPr>
        <w:pStyle w:val="ListParagraph"/>
        <w:numPr>
          <w:ilvl w:val="1"/>
          <w:numId w:val="2"/>
        </w:numPr>
        <w:tabs>
          <w:tab w:val="left" w:pos="1710"/>
          <w:tab w:val="left" w:pos="6147"/>
        </w:tabs>
        <w:ind w:left="1170" w:hanging="450"/>
        <w:rPr>
          <w:rFonts w:ascii="Aptos" w:hAnsi="Aptos"/>
          <w:sz w:val="17"/>
          <w:szCs w:val="17"/>
        </w:rPr>
      </w:pPr>
      <w:r w:rsidRPr="009D59FC">
        <w:rPr>
          <w:rFonts w:ascii="Aptos" w:hAnsi="Aptos"/>
          <w:sz w:val="17"/>
          <w:szCs w:val="17"/>
        </w:rPr>
        <w:t xml:space="preserve">WHEN THE RED FLAG </w:t>
      </w:r>
      <w:r w:rsidR="006273F1" w:rsidRPr="009D59FC">
        <w:rPr>
          <w:rFonts w:ascii="Aptos" w:hAnsi="Aptos"/>
          <w:sz w:val="17"/>
          <w:szCs w:val="17"/>
        </w:rPr>
        <w:t xml:space="preserve">&amp; LIGHTS ARE </w:t>
      </w:r>
      <w:r w:rsidR="00640765" w:rsidRPr="009D59FC">
        <w:rPr>
          <w:rFonts w:ascii="Aptos" w:hAnsi="Aptos"/>
          <w:sz w:val="17"/>
          <w:szCs w:val="17"/>
        </w:rPr>
        <w:t>DISPLAYED,</w:t>
      </w:r>
      <w:r w:rsidR="00446B7C" w:rsidRPr="009D59FC">
        <w:rPr>
          <w:rFonts w:ascii="Aptos" w:hAnsi="Aptos"/>
          <w:sz w:val="17"/>
          <w:szCs w:val="17"/>
        </w:rPr>
        <w:t xml:space="preserve"> ALL CARS MUST COME TO A COMPLETE STOP</w:t>
      </w:r>
      <w:r w:rsidR="003B25DF" w:rsidRPr="009D59FC">
        <w:rPr>
          <w:rFonts w:ascii="Aptos" w:hAnsi="Aptos"/>
          <w:sz w:val="17"/>
          <w:szCs w:val="17"/>
        </w:rPr>
        <w:t xml:space="preserve"> ALONG THE OUTSIDE GUARDRAIL</w:t>
      </w:r>
      <w:r w:rsidR="00363D02" w:rsidRPr="009D59FC">
        <w:rPr>
          <w:rFonts w:ascii="Aptos" w:hAnsi="Aptos"/>
          <w:sz w:val="17"/>
          <w:szCs w:val="17"/>
        </w:rPr>
        <w:t xml:space="preserve"> OR WALL</w:t>
      </w:r>
      <w:r w:rsidR="003B25DF" w:rsidRPr="009D59FC">
        <w:rPr>
          <w:rFonts w:ascii="Aptos" w:hAnsi="Aptos"/>
          <w:sz w:val="17"/>
          <w:szCs w:val="17"/>
        </w:rPr>
        <w:t xml:space="preserve"> </w:t>
      </w:r>
      <w:r w:rsidR="00446B7C" w:rsidRPr="009D59FC">
        <w:rPr>
          <w:rFonts w:ascii="Aptos" w:hAnsi="Aptos"/>
          <w:sz w:val="17"/>
          <w:szCs w:val="17"/>
        </w:rPr>
        <w:t>AS SOON AS SAFELY POSSIBLE</w:t>
      </w:r>
      <w:r w:rsidR="0094187D" w:rsidRPr="009D59FC">
        <w:rPr>
          <w:rFonts w:ascii="Aptos" w:hAnsi="Aptos"/>
          <w:sz w:val="17"/>
          <w:szCs w:val="17"/>
        </w:rPr>
        <w:t xml:space="preserve"> TO ALLOW ACCESS FOR TOWING AND SAFETY VEHICLES TO PASS.</w:t>
      </w:r>
      <w:r w:rsidR="004A773A" w:rsidRPr="009D59FC">
        <w:rPr>
          <w:rFonts w:ascii="Aptos" w:hAnsi="Aptos"/>
          <w:sz w:val="17"/>
          <w:szCs w:val="17"/>
        </w:rPr>
        <w:t xml:space="preserve"> </w:t>
      </w:r>
    </w:p>
    <w:p w14:paraId="753AF2DC" w14:textId="7D3D35B0" w:rsidR="00ED09F0" w:rsidRPr="009D59FC" w:rsidRDefault="00B95F4B"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 xml:space="preserve">UNDER RED </w:t>
      </w:r>
      <w:r w:rsidR="006273F1" w:rsidRPr="009D59FC">
        <w:rPr>
          <w:rFonts w:ascii="Aptos" w:hAnsi="Aptos"/>
          <w:sz w:val="17"/>
          <w:szCs w:val="17"/>
        </w:rPr>
        <w:t xml:space="preserve">FLAG &amp; LIGHT </w:t>
      </w:r>
      <w:r w:rsidRPr="009D59FC">
        <w:rPr>
          <w:rFonts w:ascii="Aptos" w:hAnsi="Aptos"/>
          <w:sz w:val="17"/>
          <w:szCs w:val="17"/>
        </w:rPr>
        <w:t>CONDITION</w:t>
      </w:r>
      <w:r w:rsidR="00C705FC" w:rsidRPr="009D59FC">
        <w:rPr>
          <w:rFonts w:ascii="Aptos" w:hAnsi="Aptos"/>
          <w:sz w:val="17"/>
          <w:szCs w:val="17"/>
        </w:rPr>
        <w:t>S</w:t>
      </w:r>
      <w:r w:rsidRPr="009D59FC">
        <w:rPr>
          <w:rFonts w:ascii="Aptos" w:hAnsi="Aptos"/>
          <w:sz w:val="17"/>
          <w:szCs w:val="17"/>
        </w:rPr>
        <w:t>, ALL REPAIRS MUST BE MADE IN THE PIT AREA.</w:t>
      </w:r>
      <w:r w:rsidR="0094187D" w:rsidRPr="009D59FC">
        <w:rPr>
          <w:rFonts w:ascii="Aptos" w:hAnsi="Aptos"/>
          <w:sz w:val="17"/>
          <w:szCs w:val="17"/>
        </w:rPr>
        <w:t xml:space="preserve"> VIOLATION OF THIS WILL RESULT IN </w:t>
      </w:r>
      <w:r w:rsidR="006304F5" w:rsidRPr="009D59FC">
        <w:rPr>
          <w:rFonts w:ascii="Aptos" w:hAnsi="Aptos"/>
          <w:sz w:val="17"/>
          <w:szCs w:val="17"/>
        </w:rPr>
        <w:t>BEING SENT TO THE REAR</w:t>
      </w:r>
      <w:r w:rsidR="00EB2E2D" w:rsidRPr="009D59FC">
        <w:rPr>
          <w:rFonts w:ascii="Aptos" w:hAnsi="Aptos"/>
          <w:sz w:val="17"/>
          <w:szCs w:val="17"/>
        </w:rPr>
        <w:t xml:space="preserve"> OF THE LINEUP</w:t>
      </w:r>
      <w:r w:rsidR="006304F5" w:rsidRPr="009D59FC">
        <w:rPr>
          <w:rFonts w:ascii="Aptos" w:hAnsi="Aptos"/>
          <w:sz w:val="17"/>
          <w:szCs w:val="17"/>
        </w:rPr>
        <w:t>.</w:t>
      </w:r>
    </w:p>
    <w:p w14:paraId="1C665AC0" w14:textId="0FA64306" w:rsidR="00ED09F0" w:rsidRPr="009D59FC" w:rsidRDefault="00B95F4B"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IF YOU GO TO THE PIT</w:t>
      </w:r>
      <w:r w:rsidR="00DA044B" w:rsidRPr="009D59FC">
        <w:rPr>
          <w:rFonts w:ascii="Aptos" w:hAnsi="Aptos"/>
          <w:sz w:val="17"/>
          <w:szCs w:val="17"/>
        </w:rPr>
        <w:t xml:space="preserve"> </w:t>
      </w:r>
      <w:proofErr w:type="gramStart"/>
      <w:r w:rsidR="00DA044B" w:rsidRPr="009D59FC">
        <w:rPr>
          <w:rFonts w:ascii="Aptos" w:hAnsi="Aptos"/>
          <w:sz w:val="17"/>
          <w:szCs w:val="17"/>
        </w:rPr>
        <w:t>AREA</w:t>
      </w:r>
      <w:r w:rsidR="004A57BB" w:rsidRPr="009D59FC">
        <w:rPr>
          <w:rFonts w:ascii="Aptos" w:hAnsi="Aptos"/>
          <w:sz w:val="17"/>
          <w:szCs w:val="17"/>
        </w:rPr>
        <w:t xml:space="preserve"> </w:t>
      </w:r>
      <w:r w:rsidRPr="009D59FC">
        <w:rPr>
          <w:rFonts w:ascii="Aptos" w:hAnsi="Aptos"/>
          <w:sz w:val="17"/>
          <w:szCs w:val="17"/>
        </w:rPr>
        <w:t xml:space="preserve"> DURING</w:t>
      </w:r>
      <w:proofErr w:type="gramEnd"/>
      <w:r w:rsidRPr="009D59FC">
        <w:rPr>
          <w:rFonts w:ascii="Aptos" w:hAnsi="Aptos"/>
          <w:sz w:val="17"/>
          <w:szCs w:val="17"/>
        </w:rPr>
        <w:t xml:space="preserve"> THE RED FLAG, YOU WILL RESTART AT THE REAR OF THE </w:t>
      </w:r>
      <w:r w:rsidR="00EB2E2D" w:rsidRPr="009D59FC">
        <w:rPr>
          <w:rFonts w:ascii="Aptos" w:hAnsi="Aptos"/>
          <w:sz w:val="17"/>
          <w:szCs w:val="17"/>
        </w:rPr>
        <w:t>LINEUP</w:t>
      </w:r>
      <w:r w:rsidRPr="009D59FC">
        <w:rPr>
          <w:rFonts w:ascii="Aptos" w:hAnsi="Aptos"/>
          <w:sz w:val="17"/>
          <w:szCs w:val="17"/>
        </w:rPr>
        <w:t>.</w:t>
      </w:r>
    </w:p>
    <w:p w14:paraId="182ABD63" w14:textId="32E684E2" w:rsidR="008E7339" w:rsidRPr="009D59FC" w:rsidRDefault="00B95F4B" w:rsidP="00330EB7">
      <w:pPr>
        <w:pStyle w:val="ListParagraph"/>
        <w:numPr>
          <w:ilvl w:val="1"/>
          <w:numId w:val="2"/>
        </w:numPr>
        <w:tabs>
          <w:tab w:val="left" w:pos="1710"/>
        </w:tabs>
        <w:ind w:left="1170" w:hanging="450"/>
        <w:rPr>
          <w:rFonts w:ascii="Aptos" w:hAnsi="Aptos"/>
          <w:sz w:val="17"/>
          <w:szCs w:val="17"/>
        </w:rPr>
      </w:pPr>
      <w:r w:rsidRPr="009D59FC">
        <w:rPr>
          <w:rFonts w:ascii="Aptos" w:hAnsi="Aptos"/>
          <w:sz w:val="17"/>
          <w:szCs w:val="17"/>
        </w:rPr>
        <w:t xml:space="preserve">ONLY TRACK OFFICIALS AND SAFETY CREW </w:t>
      </w:r>
      <w:r w:rsidR="00114987" w:rsidRPr="009D59FC">
        <w:rPr>
          <w:rFonts w:ascii="Aptos" w:hAnsi="Aptos"/>
          <w:sz w:val="17"/>
          <w:szCs w:val="17"/>
        </w:rPr>
        <w:t xml:space="preserve">ARE </w:t>
      </w:r>
      <w:r w:rsidRPr="009D59FC">
        <w:rPr>
          <w:rFonts w:ascii="Aptos" w:hAnsi="Aptos"/>
          <w:sz w:val="17"/>
          <w:szCs w:val="17"/>
        </w:rPr>
        <w:t>ALLOWED ON THE</w:t>
      </w:r>
      <w:r w:rsidR="00446B7C" w:rsidRPr="009D59FC">
        <w:rPr>
          <w:rFonts w:ascii="Aptos" w:hAnsi="Aptos"/>
          <w:sz w:val="17"/>
          <w:szCs w:val="17"/>
        </w:rPr>
        <w:t xml:space="preserve"> </w:t>
      </w:r>
      <w:r w:rsidRPr="009D59FC">
        <w:rPr>
          <w:rFonts w:ascii="Aptos" w:hAnsi="Aptos"/>
          <w:sz w:val="17"/>
          <w:szCs w:val="17"/>
        </w:rPr>
        <w:t>TRACK DURING A RED FLAG.</w:t>
      </w:r>
      <w:r w:rsidR="003B25DF" w:rsidRPr="009D59FC">
        <w:rPr>
          <w:rFonts w:ascii="Aptos" w:hAnsi="Aptos"/>
          <w:sz w:val="17"/>
          <w:szCs w:val="17"/>
        </w:rPr>
        <w:t xml:space="preserve"> ANY VIOLATION OF THIS RULE WILL RESULT IN DISQUALIFICATION. </w:t>
      </w:r>
    </w:p>
    <w:p w14:paraId="05C894CF" w14:textId="7F8734FA" w:rsidR="00FB4874" w:rsidRPr="00E569E1" w:rsidRDefault="00FB4874" w:rsidP="00F074CA">
      <w:pPr>
        <w:pStyle w:val="Heading1"/>
        <w:pBdr>
          <w:bottom w:val="single" w:sz="12" w:space="1" w:color="auto"/>
        </w:pBdr>
        <w:spacing w:before="0" w:after="0"/>
        <w:rPr>
          <w:rFonts w:ascii="Aptos Black" w:hAnsi="Aptos Black"/>
          <w:sz w:val="18"/>
          <w:szCs w:val="18"/>
        </w:rPr>
      </w:pPr>
      <w:bookmarkStart w:id="17" w:name="_Toc144403951"/>
      <w:r w:rsidRPr="00E569E1">
        <w:rPr>
          <w:rFonts w:ascii="Aptos Black" w:hAnsi="Aptos Black"/>
          <w:sz w:val="18"/>
          <w:szCs w:val="18"/>
        </w:rPr>
        <w:t>RACE PROCEDURE</w:t>
      </w:r>
      <w:r w:rsidR="00F570C4" w:rsidRPr="00E569E1">
        <w:rPr>
          <w:rFonts w:ascii="Aptos Black" w:hAnsi="Aptos Black"/>
          <w:sz w:val="18"/>
          <w:szCs w:val="18"/>
        </w:rPr>
        <w:t>S</w:t>
      </w:r>
      <w:r w:rsidR="006273F1" w:rsidRPr="00E569E1">
        <w:rPr>
          <w:rFonts w:ascii="Aptos Black" w:hAnsi="Aptos Black"/>
          <w:sz w:val="18"/>
          <w:szCs w:val="18"/>
        </w:rPr>
        <w:t>:</w:t>
      </w:r>
      <w:r w:rsidRPr="00E569E1">
        <w:rPr>
          <w:rFonts w:ascii="Aptos Black" w:hAnsi="Aptos Black"/>
          <w:sz w:val="18"/>
          <w:szCs w:val="18"/>
        </w:rPr>
        <w:t xml:space="preserve"> BLACK FLAG</w:t>
      </w:r>
      <w:bookmarkEnd w:id="17"/>
    </w:p>
    <w:p w14:paraId="1AF3AEF4" w14:textId="61BBDC44" w:rsidR="00C00EF3" w:rsidRPr="009D59FC" w:rsidRDefault="00D20C04"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THE BLACK FLAG SHALL BE USED, IF IN THE OPINION OF </w:t>
      </w:r>
      <w:r w:rsidR="00C705FC" w:rsidRPr="009D59FC">
        <w:rPr>
          <w:rFonts w:ascii="Aptos" w:hAnsi="Aptos"/>
          <w:sz w:val="17"/>
          <w:szCs w:val="17"/>
        </w:rPr>
        <w:t xml:space="preserve">THE </w:t>
      </w:r>
      <w:r w:rsidRPr="009D59FC">
        <w:rPr>
          <w:rFonts w:ascii="Aptos" w:hAnsi="Aptos"/>
          <w:sz w:val="17"/>
          <w:szCs w:val="17"/>
        </w:rPr>
        <w:t>OFFIC</w:t>
      </w:r>
      <w:r w:rsidR="00CC0DC5" w:rsidRPr="009D59FC">
        <w:rPr>
          <w:rFonts w:ascii="Aptos" w:hAnsi="Aptos"/>
          <w:sz w:val="17"/>
          <w:szCs w:val="17"/>
        </w:rPr>
        <w:t>I</w:t>
      </w:r>
      <w:r w:rsidRPr="009D59FC">
        <w:rPr>
          <w:rFonts w:ascii="Aptos" w:hAnsi="Aptos"/>
          <w:sz w:val="17"/>
          <w:szCs w:val="17"/>
        </w:rPr>
        <w:t xml:space="preserve">ALS, </w:t>
      </w:r>
      <w:r w:rsidR="008F780F" w:rsidRPr="009D59FC">
        <w:rPr>
          <w:rFonts w:ascii="Aptos" w:hAnsi="Aptos"/>
          <w:sz w:val="17"/>
          <w:szCs w:val="17"/>
        </w:rPr>
        <w:t>THAT A CAR MAY NOT CONTINUE TO RACE IN THAT EVENT.</w:t>
      </w:r>
      <w:r w:rsidR="00C705FC" w:rsidRPr="009D59FC">
        <w:rPr>
          <w:rFonts w:ascii="Aptos" w:hAnsi="Aptos"/>
          <w:sz w:val="17"/>
          <w:szCs w:val="17"/>
        </w:rPr>
        <w:t xml:space="preserve"> </w:t>
      </w:r>
      <w:r w:rsidRPr="009D59FC">
        <w:rPr>
          <w:rFonts w:ascii="Aptos" w:hAnsi="Aptos"/>
          <w:sz w:val="17"/>
          <w:szCs w:val="17"/>
        </w:rPr>
        <w:t xml:space="preserve">THE </w:t>
      </w:r>
      <w:r w:rsidR="00C00EF3" w:rsidRPr="009D59FC">
        <w:rPr>
          <w:rFonts w:ascii="Aptos" w:hAnsi="Aptos"/>
          <w:sz w:val="17"/>
          <w:szCs w:val="17"/>
        </w:rPr>
        <w:t>OFFENDING DRIVER MUST RETURN TO THE PIT AREA.</w:t>
      </w:r>
    </w:p>
    <w:p w14:paraId="636F72A4" w14:textId="44A577DA" w:rsidR="00ED038A"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A BLACK FLAG PENALTY HAS BEEN ASSESSED WHEN THE FLAG HAS BEEN POINTED, THEN DISPLAYED AT THE OFFENDING CAR. JUST POINTING THE FLAG CONSTITUTES A WARNING AND DOES NOT REQUIRE THE CAR TO STOP.</w:t>
      </w:r>
    </w:p>
    <w:p w14:paraId="0BD36FC6" w14:textId="12D122FA" w:rsidR="00E52010" w:rsidRPr="009D59FC" w:rsidRDefault="00E52010" w:rsidP="00330EB7">
      <w:pPr>
        <w:pStyle w:val="ListParagraph"/>
        <w:numPr>
          <w:ilvl w:val="1"/>
          <w:numId w:val="2"/>
        </w:numPr>
        <w:ind w:left="1170" w:hanging="450"/>
        <w:rPr>
          <w:rFonts w:ascii="Aptos" w:hAnsi="Aptos"/>
          <w:sz w:val="17"/>
          <w:szCs w:val="17"/>
        </w:rPr>
      </w:pPr>
      <w:r w:rsidRPr="009D59FC">
        <w:rPr>
          <w:rFonts w:ascii="Aptos" w:hAnsi="Aptos"/>
          <w:sz w:val="17"/>
          <w:szCs w:val="17"/>
        </w:rPr>
        <w:t>A BLACK FLAG PENALITY MAY ALSO BE GIVEN ON THE RACECEIVER.</w:t>
      </w:r>
    </w:p>
    <w:p w14:paraId="7FE1B571" w14:textId="36E0F2A7" w:rsidR="000174B9" w:rsidRPr="009D59FC" w:rsidRDefault="000174B9" w:rsidP="00330EB7">
      <w:pPr>
        <w:pStyle w:val="ListParagraph"/>
        <w:numPr>
          <w:ilvl w:val="1"/>
          <w:numId w:val="2"/>
        </w:numPr>
        <w:ind w:left="1170" w:hanging="450"/>
        <w:rPr>
          <w:rFonts w:ascii="Aptos" w:hAnsi="Aptos"/>
          <w:sz w:val="17"/>
          <w:szCs w:val="17"/>
        </w:rPr>
      </w:pPr>
      <w:r w:rsidRPr="009D59FC">
        <w:rPr>
          <w:rFonts w:ascii="Aptos" w:hAnsi="Aptos"/>
          <w:sz w:val="17"/>
          <w:szCs w:val="17"/>
        </w:rPr>
        <w:t>ONCE A DRIVER RECEIVES A BLACK FLAG PENALITY, SCORING FOR THAT CAR WILL CEASE.</w:t>
      </w:r>
    </w:p>
    <w:p w14:paraId="7FE2F4BC" w14:textId="2F1E001F" w:rsidR="00C248E4" w:rsidRPr="009D59FC" w:rsidRDefault="00B95F4B" w:rsidP="00330EB7">
      <w:pPr>
        <w:pStyle w:val="ListParagraph"/>
        <w:numPr>
          <w:ilvl w:val="1"/>
          <w:numId w:val="2"/>
        </w:numPr>
        <w:ind w:left="1170" w:hanging="450"/>
        <w:rPr>
          <w:rFonts w:ascii="Aptos" w:hAnsi="Aptos"/>
          <w:sz w:val="17"/>
          <w:szCs w:val="17"/>
        </w:rPr>
      </w:pPr>
      <w:r w:rsidRPr="009D59FC">
        <w:rPr>
          <w:rFonts w:ascii="Aptos" w:hAnsi="Aptos"/>
          <w:sz w:val="17"/>
          <w:szCs w:val="17"/>
        </w:rPr>
        <w:t>ANY</w:t>
      </w:r>
      <w:r w:rsidR="0071508E" w:rsidRPr="009D59FC">
        <w:rPr>
          <w:rFonts w:ascii="Aptos" w:hAnsi="Aptos"/>
          <w:sz w:val="17"/>
          <w:szCs w:val="17"/>
        </w:rPr>
        <w:t xml:space="preserve"> DRIVER</w:t>
      </w:r>
      <w:r w:rsidRPr="009D59FC">
        <w:rPr>
          <w:rFonts w:ascii="Aptos" w:hAnsi="Aptos"/>
          <w:sz w:val="17"/>
          <w:szCs w:val="17"/>
        </w:rPr>
        <w:t xml:space="preserve"> IGNORING THE BLACK </w:t>
      </w:r>
      <w:r w:rsidR="00C929BE" w:rsidRPr="009D59FC">
        <w:rPr>
          <w:rFonts w:ascii="Aptos" w:hAnsi="Aptos"/>
          <w:sz w:val="17"/>
          <w:szCs w:val="17"/>
        </w:rPr>
        <w:t>FLAG</w:t>
      </w:r>
      <w:r w:rsidRPr="009D59FC">
        <w:rPr>
          <w:rFonts w:ascii="Aptos" w:hAnsi="Aptos"/>
          <w:sz w:val="17"/>
          <w:szCs w:val="17"/>
        </w:rPr>
        <w:t xml:space="preserve"> WILL </w:t>
      </w:r>
      <w:r w:rsidR="00383EB3" w:rsidRPr="009D59FC">
        <w:rPr>
          <w:rFonts w:ascii="Aptos" w:hAnsi="Aptos"/>
          <w:sz w:val="17"/>
          <w:szCs w:val="17"/>
        </w:rPr>
        <w:t>BE DISQUALIFIED</w:t>
      </w:r>
      <w:r w:rsidR="00670681" w:rsidRPr="009D59FC">
        <w:rPr>
          <w:rFonts w:ascii="Aptos" w:hAnsi="Aptos"/>
          <w:sz w:val="17"/>
          <w:szCs w:val="17"/>
        </w:rPr>
        <w:t xml:space="preserve"> FROM THE EVENT.</w:t>
      </w:r>
    </w:p>
    <w:p w14:paraId="3944A64A" w14:textId="010846F2" w:rsidR="00DF3E1C" w:rsidRPr="00E569E1" w:rsidRDefault="00DF3E1C" w:rsidP="00F074CA">
      <w:pPr>
        <w:pStyle w:val="Heading1"/>
        <w:pBdr>
          <w:bottom w:val="single" w:sz="12" w:space="1" w:color="auto"/>
        </w:pBdr>
        <w:spacing w:before="0" w:after="0"/>
        <w:rPr>
          <w:rFonts w:ascii="Aptos Black" w:hAnsi="Aptos Black"/>
          <w:sz w:val="18"/>
          <w:szCs w:val="18"/>
        </w:rPr>
      </w:pPr>
      <w:bookmarkStart w:id="18" w:name="_Toc144403952"/>
      <w:r w:rsidRPr="00E569E1">
        <w:rPr>
          <w:rFonts w:ascii="Aptos Black" w:hAnsi="Aptos Black"/>
          <w:sz w:val="18"/>
          <w:szCs w:val="18"/>
        </w:rPr>
        <w:t>RACE PROCEDURE</w:t>
      </w:r>
      <w:r w:rsidR="00F570C4" w:rsidRPr="00E569E1">
        <w:rPr>
          <w:rFonts w:ascii="Aptos Black" w:hAnsi="Aptos Black"/>
          <w:sz w:val="18"/>
          <w:szCs w:val="18"/>
        </w:rPr>
        <w:t>S</w:t>
      </w:r>
      <w:r w:rsidR="006273F1" w:rsidRPr="00E569E1">
        <w:rPr>
          <w:rFonts w:ascii="Aptos Black" w:hAnsi="Aptos Black"/>
          <w:sz w:val="18"/>
          <w:szCs w:val="18"/>
        </w:rPr>
        <w:t>:</w:t>
      </w:r>
      <w:r w:rsidRPr="00E569E1">
        <w:rPr>
          <w:rFonts w:ascii="Aptos Black" w:hAnsi="Aptos Black"/>
          <w:sz w:val="18"/>
          <w:szCs w:val="18"/>
        </w:rPr>
        <w:t xml:space="preserve"> BLUE</w:t>
      </w:r>
      <w:r w:rsidR="00227845" w:rsidRPr="00E569E1">
        <w:rPr>
          <w:rFonts w:ascii="Aptos Black" w:hAnsi="Aptos Black"/>
          <w:sz w:val="18"/>
          <w:szCs w:val="18"/>
        </w:rPr>
        <w:t xml:space="preserve"> FLAG</w:t>
      </w:r>
      <w:bookmarkEnd w:id="18"/>
      <w:r w:rsidR="00227845" w:rsidRPr="00E569E1">
        <w:rPr>
          <w:rFonts w:ascii="Aptos Black" w:hAnsi="Aptos Black"/>
          <w:sz w:val="18"/>
          <w:szCs w:val="18"/>
        </w:rPr>
        <w:t xml:space="preserve"> </w:t>
      </w:r>
    </w:p>
    <w:p w14:paraId="15F1BFEF" w14:textId="5578D310" w:rsidR="00986BB9" w:rsidRPr="009D59FC" w:rsidRDefault="00670681" w:rsidP="00330EB7">
      <w:pPr>
        <w:pStyle w:val="ListParagraph"/>
        <w:numPr>
          <w:ilvl w:val="1"/>
          <w:numId w:val="2"/>
        </w:numPr>
        <w:ind w:left="1170" w:hanging="450"/>
        <w:rPr>
          <w:rFonts w:ascii="Aptos" w:hAnsi="Aptos"/>
          <w:sz w:val="17"/>
          <w:szCs w:val="17"/>
        </w:rPr>
      </w:pPr>
      <w:r w:rsidRPr="009D59FC">
        <w:rPr>
          <w:rFonts w:ascii="Aptos" w:hAnsi="Aptos"/>
          <w:sz w:val="17"/>
          <w:szCs w:val="17"/>
        </w:rPr>
        <w:t>THE BLUE FLAG WITH A YELLOW DIAGONAL STRIP</w:t>
      </w:r>
      <w:r w:rsidR="00E0274E" w:rsidRPr="009D59FC">
        <w:rPr>
          <w:rFonts w:ascii="Aptos" w:hAnsi="Aptos"/>
          <w:sz w:val="17"/>
          <w:szCs w:val="17"/>
        </w:rPr>
        <w:t xml:space="preserve">E IS USED TO </w:t>
      </w:r>
      <w:r w:rsidRPr="009D59FC">
        <w:rPr>
          <w:rFonts w:ascii="Aptos" w:hAnsi="Aptos"/>
          <w:sz w:val="17"/>
          <w:szCs w:val="17"/>
        </w:rPr>
        <w:t xml:space="preserve">INDICATE THAT FASTER TRAFFIC IS APPROACHING. </w:t>
      </w:r>
    </w:p>
    <w:p w14:paraId="57D53AAB" w14:textId="77777777" w:rsidR="00986BB9" w:rsidRPr="009D59FC" w:rsidRDefault="00986BB9" w:rsidP="00330EB7">
      <w:pPr>
        <w:pStyle w:val="ListParagraph"/>
        <w:numPr>
          <w:ilvl w:val="1"/>
          <w:numId w:val="2"/>
        </w:numPr>
        <w:ind w:left="1170" w:hanging="450"/>
        <w:rPr>
          <w:rFonts w:ascii="Aptos" w:hAnsi="Aptos"/>
          <w:sz w:val="17"/>
          <w:szCs w:val="17"/>
        </w:rPr>
      </w:pPr>
      <w:r w:rsidRPr="009D59FC">
        <w:rPr>
          <w:rFonts w:ascii="Aptos" w:hAnsi="Aptos"/>
          <w:sz w:val="17"/>
          <w:szCs w:val="17"/>
        </w:rPr>
        <w:t>ANY CAR RECEIVING THIS FLAG SHOULD MAINTAIN THEIR LINE ON THE TRACK AND ALLOW THE FASTER CARS TO PASS THEM.</w:t>
      </w:r>
    </w:p>
    <w:p w14:paraId="19AC459E" w14:textId="008A766E" w:rsidR="00DF3E1C" w:rsidRPr="009D59FC" w:rsidRDefault="00986BB9" w:rsidP="00330EB7">
      <w:pPr>
        <w:pStyle w:val="ListParagraph"/>
        <w:numPr>
          <w:ilvl w:val="1"/>
          <w:numId w:val="2"/>
        </w:numPr>
        <w:ind w:left="1170" w:hanging="450"/>
        <w:rPr>
          <w:rFonts w:ascii="Aptos" w:hAnsi="Aptos"/>
          <w:sz w:val="17"/>
          <w:szCs w:val="17"/>
        </w:rPr>
      </w:pPr>
      <w:r w:rsidRPr="009D59FC">
        <w:rPr>
          <w:rFonts w:ascii="Aptos" w:hAnsi="Aptos"/>
          <w:sz w:val="17"/>
          <w:szCs w:val="17"/>
        </w:rPr>
        <w:t>IF MULTIPLE</w:t>
      </w:r>
      <w:r w:rsidR="003E3059" w:rsidRPr="009D59FC">
        <w:rPr>
          <w:rFonts w:ascii="Aptos" w:hAnsi="Aptos"/>
          <w:sz w:val="17"/>
          <w:szCs w:val="17"/>
        </w:rPr>
        <w:t xml:space="preserve"> SLOWER CARS </w:t>
      </w:r>
      <w:r w:rsidR="001044D9" w:rsidRPr="009D59FC">
        <w:rPr>
          <w:rFonts w:ascii="Aptos" w:hAnsi="Aptos"/>
          <w:sz w:val="17"/>
          <w:szCs w:val="17"/>
        </w:rPr>
        <w:t xml:space="preserve">ARE </w:t>
      </w:r>
      <w:r w:rsidR="003E3059" w:rsidRPr="009D59FC">
        <w:rPr>
          <w:rFonts w:ascii="Aptos" w:hAnsi="Aptos"/>
          <w:sz w:val="17"/>
          <w:szCs w:val="17"/>
        </w:rPr>
        <w:t>RUNNING SIDE BY SIDE, THEY MUST FORM A SINGLE LINE AT THE BOTTOM OF THE TRACK</w:t>
      </w:r>
      <w:r w:rsidR="008E34AC" w:rsidRPr="009D59FC">
        <w:rPr>
          <w:rFonts w:ascii="Aptos" w:hAnsi="Aptos"/>
          <w:sz w:val="17"/>
          <w:szCs w:val="17"/>
        </w:rPr>
        <w:t xml:space="preserve">. </w:t>
      </w:r>
    </w:p>
    <w:p w14:paraId="09B73009" w14:textId="35966996" w:rsidR="00EE2C0E" w:rsidRPr="00E569E1" w:rsidRDefault="00EE2C0E" w:rsidP="00F074CA">
      <w:pPr>
        <w:pStyle w:val="Heading1"/>
        <w:pBdr>
          <w:bottom w:val="single" w:sz="12" w:space="1" w:color="auto"/>
        </w:pBdr>
        <w:spacing w:before="0" w:after="0"/>
        <w:rPr>
          <w:rFonts w:ascii="Aptos Black" w:hAnsi="Aptos Black"/>
          <w:sz w:val="18"/>
          <w:szCs w:val="18"/>
        </w:rPr>
      </w:pPr>
      <w:bookmarkStart w:id="19" w:name="_Toc144403953"/>
      <w:r w:rsidRPr="00E569E1">
        <w:rPr>
          <w:rFonts w:ascii="Aptos Black" w:hAnsi="Aptos Black"/>
          <w:sz w:val="18"/>
          <w:szCs w:val="18"/>
        </w:rPr>
        <w:t>RACE PROCEDURE</w:t>
      </w:r>
      <w:r w:rsidR="00F570C4" w:rsidRPr="00E569E1">
        <w:rPr>
          <w:rFonts w:ascii="Aptos Black" w:hAnsi="Aptos Black"/>
          <w:sz w:val="18"/>
          <w:szCs w:val="18"/>
        </w:rPr>
        <w:t>S</w:t>
      </w:r>
      <w:r w:rsidR="006273F1" w:rsidRPr="00E569E1">
        <w:rPr>
          <w:rFonts w:ascii="Aptos Black" w:hAnsi="Aptos Black"/>
          <w:sz w:val="18"/>
          <w:szCs w:val="18"/>
        </w:rPr>
        <w:t>:</w:t>
      </w:r>
      <w:r w:rsidRPr="00E569E1">
        <w:rPr>
          <w:rFonts w:ascii="Aptos Black" w:hAnsi="Aptos Black"/>
          <w:sz w:val="18"/>
          <w:szCs w:val="18"/>
        </w:rPr>
        <w:t xml:space="preserve"> WHITE/CHECK</w:t>
      </w:r>
      <w:r w:rsidR="004E678E" w:rsidRPr="00E569E1">
        <w:rPr>
          <w:rFonts w:ascii="Aptos Black" w:hAnsi="Aptos Black"/>
          <w:sz w:val="18"/>
          <w:szCs w:val="18"/>
        </w:rPr>
        <w:t>ER</w:t>
      </w:r>
      <w:r w:rsidRPr="00E569E1">
        <w:rPr>
          <w:rFonts w:ascii="Aptos Black" w:hAnsi="Aptos Black"/>
          <w:sz w:val="18"/>
          <w:szCs w:val="18"/>
        </w:rPr>
        <w:t>ED FLAG</w:t>
      </w:r>
      <w:r w:rsidR="004E678E" w:rsidRPr="00E569E1">
        <w:rPr>
          <w:rFonts w:ascii="Aptos Black" w:hAnsi="Aptos Black"/>
          <w:sz w:val="18"/>
          <w:szCs w:val="18"/>
        </w:rPr>
        <w:t xml:space="preserve"> COMBO</w:t>
      </w:r>
      <w:bookmarkEnd w:id="19"/>
    </w:p>
    <w:p w14:paraId="20D19C46" w14:textId="63E48EB3" w:rsidR="00EE2C0E" w:rsidRPr="009D59FC" w:rsidRDefault="00EE2C0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THE WHITE </w:t>
      </w:r>
      <w:r w:rsidR="004E678E" w:rsidRPr="009D59FC">
        <w:rPr>
          <w:rFonts w:ascii="Aptos" w:hAnsi="Aptos"/>
          <w:sz w:val="17"/>
          <w:szCs w:val="17"/>
        </w:rPr>
        <w:t xml:space="preserve">&amp; CHECKERED </w:t>
      </w:r>
      <w:r w:rsidRPr="009D59FC">
        <w:rPr>
          <w:rFonts w:ascii="Aptos" w:hAnsi="Aptos"/>
          <w:sz w:val="17"/>
          <w:szCs w:val="17"/>
        </w:rPr>
        <w:t>FLAG</w:t>
      </w:r>
      <w:r w:rsidR="004E678E" w:rsidRPr="009D59FC">
        <w:rPr>
          <w:rFonts w:ascii="Aptos" w:hAnsi="Aptos"/>
          <w:sz w:val="17"/>
          <w:szCs w:val="17"/>
        </w:rPr>
        <w:t xml:space="preserve">S </w:t>
      </w:r>
      <w:r w:rsidR="00123C85" w:rsidRPr="009D59FC">
        <w:rPr>
          <w:rFonts w:ascii="Aptos" w:hAnsi="Aptos"/>
          <w:sz w:val="17"/>
          <w:szCs w:val="17"/>
        </w:rPr>
        <w:t>IS</w:t>
      </w:r>
      <w:r w:rsidR="004E678E" w:rsidRPr="009D59FC">
        <w:rPr>
          <w:rFonts w:ascii="Aptos" w:hAnsi="Aptos"/>
          <w:sz w:val="17"/>
          <w:szCs w:val="17"/>
        </w:rPr>
        <w:t xml:space="preserve"> USED TOGETHER TO INDICAT</w:t>
      </w:r>
      <w:r w:rsidR="00250C74" w:rsidRPr="009D59FC">
        <w:rPr>
          <w:rFonts w:ascii="Aptos" w:hAnsi="Aptos"/>
          <w:sz w:val="17"/>
          <w:szCs w:val="17"/>
        </w:rPr>
        <w:t>E</w:t>
      </w:r>
      <w:r w:rsidR="004E678E" w:rsidRPr="009D59FC">
        <w:rPr>
          <w:rFonts w:ascii="Aptos" w:hAnsi="Aptos"/>
          <w:sz w:val="17"/>
          <w:szCs w:val="17"/>
        </w:rPr>
        <w:t xml:space="preserve"> 2 LAP</w:t>
      </w:r>
      <w:r w:rsidR="002A609B" w:rsidRPr="009D59FC">
        <w:rPr>
          <w:rFonts w:ascii="Aptos" w:hAnsi="Aptos"/>
          <w:sz w:val="17"/>
          <w:szCs w:val="17"/>
        </w:rPr>
        <w:t>S</w:t>
      </w:r>
      <w:r w:rsidR="004E678E" w:rsidRPr="009D59FC">
        <w:rPr>
          <w:rFonts w:ascii="Aptos" w:hAnsi="Aptos"/>
          <w:sz w:val="17"/>
          <w:szCs w:val="17"/>
        </w:rPr>
        <w:t xml:space="preserve"> </w:t>
      </w:r>
      <w:r w:rsidR="009875C0" w:rsidRPr="009D59FC">
        <w:rPr>
          <w:rFonts w:ascii="Aptos" w:hAnsi="Aptos"/>
          <w:sz w:val="17"/>
          <w:szCs w:val="17"/>
        </w:rPr>
        <w:t>LEFT IN A RACING EVENT.</w:t>
      </w:r>
    </w:p>
    <w:p w14:paraId="7401027A" w14:textId="665D77C2" w:rsidR="00DF3E1C" w:rsidRPr="00E569E1" w:rsidRDefault="00DF3E1C" w:rsidP="00F074CA">
      <w:pPr>
        <w:pStyle w:val="Heading1"/>
        <w:pBdr>
          <w:bottom w:val="single" w:sz="12" w:space="1" w:color="auto"/>
        </w:pBdr>
        <w:spacing w:before="0" w:after="0"/>
        <w:rPr>
          <w:rFonts w:ascii="Aptos Black" w:hAnsi="Aptos Black"/>
          <w:sz w:val="18"/>
          <w:szCs w:val="18"/>
        </w:rPr>
      </w:pPr>
      <w:bookmarkStart w:id="20" w:name="_Toc144403954"/>
      <w:r w:rsidRPr="00E569E1">
        <w:rPr>
          <w:rFonts w:ascii="Aptos Black" w:hAnsi="Aptos Black"/>
          <w:sz w:val="18"/>
          <w:szCs w:val="18"/>
        </w:rPr>
        <w:t>RACE PROCEDURE</w:t>
      </w:r>
      <w:r w:rsidR="00F570C4" w:rsidRPr="00E569E1">
        <w:rPr>
          <w:rFonts w:ascii="Aptos Black" w:hAnsi="Aptos Black"/>
          <w:sz w:val="18"/>
          <w:szCs w:val="18"/>
        </w:rPr>
        <w:t>S</w:t>
      </w:r>
      <w:r w:rsidR="006273F1" w:rsidRPr="00E569E1">
        <w:rPr>
          <w:rFonts w:ascii="Aptos Black" w:hAnsi="Aptos Black"/>
          <w:sz w:val="18"/>
          <w:szCs w:val="18"/>
        </w:rPr>
        <w:t>:</w:t>
      </w:r>
      <w:r w:rsidRPr="00E569E1">
        <w:rPr>
          <w:rFonts w:ascii="Aptos Black" w:hAnsi="Aptos Black"/>
          <w:sz w:val="18"/>
          <w:szCs w:val="18"/>
        </w:rPr>
        <w:t xml:space="preserve"> </w:t>
      </w:r>
      <w:r w:rsidR="003A63E2" w:rsidRPr="00E569E1">
        <w:rPr>
          <w:rFonts w:ascii="Aptos Black" w:hAnsi="Aptos Black"/>
          <w:sz w:val="18"/>
          <w:szCs w:val="18"/>
        </w:rPr>
        <w:t>WHITE</w:t>
      </w:r>
      <w:r w:rsidRPr="00E569E1">
        <w:rPr>
          <w:rFonts w:ascii="Aptos Black" w:hAnsi="Aptos Black"/>
          <w:sz w:val="18"/>
          <w:szCs w:val="18"/>
        </w:rPr>
        <w:t xml:space="preserve"> </w:t>
      </w:r>
      <w:r w:rsidR="00EA6B8E" w:rsidRPr="00E569E1">
        <w:rPr>
          <w:rFonts w:ascii="Aptos Black" w:hAnsi="Aptos Black"/>
          <w:sz w:val="18"/>
          <w:szCs w:val="18"/>
        </w:rPr>
        <w:t>FLAG</w:t>
      </w:r>
      <w:bookmarkEnd w:id="20"/>
    </w:p>
    <w:p w14:paraId="6A252F6D" w14:textId="726BA1BD" w:rsidR="00DF3E1C" w:rsidRPr="009D59FC" w:rsidRDefault="003A63E2"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THE WHITE FLAG </w:t>
      </w:r>
      <w:r w:rsidR="00EA6B8E" w:rsidRPr="009D59FC">
        <w:rPr>
          <w:rFonts w:ascii="Aptos" w:hAnsi="Aptos"/>
          <w:sz w:val="17"/>
          <w:szCs w:val="17"/>
        </w:rPr>
        <w:t xml:space="preserve">IS </w:t>
      </w:r>
      <w:r w:rsidR="002D3729" w:rsidRPr="009D59FC">
        <w:rPr>
          <w:rFonts w:ascii="Aptos" w:hAnsi="Aptos"/>
          <w:sz w:val="17"/>
          <w:szCs w:val="17"/>
        </w:rPr>
        <w:t xml:space="preserve">USED TO INDICATE THAT </w:t>
      </w:r>
      <w:r w:rsidR="00C016EB" w:rsidRPr="009D59FC">
        <w:rPr>
          <w:rFonts w:ascii="Aptos" w:hAnsi="Aptos"/>
          <w:sz w:val="17"/>
          <w:szCs w:val="17"/>
        </w:rPr>
        <w:t>1</w:t>
      </w:r>
      <w:r w:rsidR="002D3729" w:rsidRPr="009D59FC">
        <w:rPr>
          <w:rFonts w:ascii="Aptos" w:hAnsi="Aptos"/>
          <w:sz w:val="17"/>
          <w:szCs w:val="17"/>
        </w:rPr>
        <w:t xml:space="preserve"> LAP IS LEFT IN</w:t>
      </w:r>
      <w:r w:rsidR="00EA6B8E" w:rsidRPr="009D59FC">
        <w:rPr>
          <w:rFonts w:ascii="Aptos" w:hAnsi="Aptos"/>
          <w:sz w:val="17"/>
          <w:szCs w:val="17"/>
        </w:rPr>
        <w:t xml:space="preserve"> THE RACING EVENT.</w:t>
      </w:r>
    </w:p>
    <w:p w14:paraId="1606D870" w14:textId="4F243083" w:rsidR="00BF03D1" w:rsidRPr="00E569E1" w:rsidRDefault="00BF03D1" w:rsidP="00BF03D1">
      <w:pPr>
        <w:pStyle w:val="Heading1"/>
        <w:pBdr>
          <w:bottom w:val="single" w:sz="12" w:space="1" w:color="auto"/>
        </w:pBdr>
        <w:spacing w:before="0" w:after="0"/>
        <w:rPr>
          <w:rFonts w:ascii="Aptos Black" w:hAnsi="Aptos Black"/>
          <w:sz w:val="18"/>
          <w:szCs w:val="18"/>
        </w:rPr>
      </w:pPr>
      <w:r w:rsidRPr="00E569E1">
        <w:rPr>
          <w:rFonts w:ascii="Aptos Black" w:hAnsi="Aptos Black"/>
          <w:sz w:val="18"/>
          <w:szCs w:val="18"/>
        </w:rPr>
        <w:t xml:space="preserve">RACE PROCEDURES: </w:t>
      </w:r>
      <w:r>
        <w:rPr>
          <w:rFonts w:ascii="Aptos Black" w:hAnsi="Aptos Black"/>
          <w:sz w:val="18"/>
          <w:szCs w:val="18"/>
        </w:rPr>
        <w:t>CHECKERED FLAG</w:t>
      </w:r>
    </w:p>
    <w:p w14:paraId="33FCF1F6" w14:textId="363F604D" w:rsidR="00C248E4" w:rsidRPr="009D59FC" w:rsidRDefault="00F570C4" w:rsidP="00BF03D1">
      <w:pPr>
        <w:pStyle w:val="ListParagraph"/>
        <w:numPr>
          <w:ilvl w:val="1"/>
          <w:numId w:val="2"/>
        </w:numPr>
        <w:ind w:left="1170" w:hanging="450"/>
        <w:rPr>
          <w:rFonts w:ascii="Aptos" w:hAnsi="Aptos"/>
          <w:sz w:val="17"/>
          <w:szCs w:val="17"/>
        </w:rPr>
      </w:pPr>
      <w:r w:rsidRPr="009D59FC">
        <w:rPr>
          <w:rFonts w:ascii="Aptos" w:hAnsi="Aptos"/>
          <w:sz w:val="17"/>
          <w:szCs w:val="17"/>
        </w:rPr>
        <w:t xml:space="preserve">THE </w:t>
      </w:r>
      <w:r w:rsidR="00C248E4" w:rsidRPr="009D59FC">
        <w:rPr>
          <w:rFonts w:ascii="Aptos" w:hAnsi="Aptos"/>
          <w:sz w:val="17"/>
          <w:szCs w:val="17"/>
        </w:rPr>
        <w:t xml:space="preserve">CHECKERED FLAG IS </w:t>
      </w:r>
      <w:r w:rsidRPr="009D59FC">
        <w:rPr>
          <w:rFonts w:ascii="Aptos" w:hAnsi="Aptos"/>
          <w:sz w:val="17"/>
          <w:szCs w:val="17"/>
        </w:rPr>
        <w:t>USED T</w:t>
      </w:r>
      <w:r w:rsidR="00F220C7" w:rsidRPr="009D59FC">
        <w:rPr>
          <w:rFonts w:ascii="Aptos" w:hAnsi="Aptos"/>
          <w:sz w:val="17"/>
          <w:szCs w:val="17"/>
        </w:rPr>
        <w:t xml:space="preserve">O INDICATE THAT THE RACE </w:t>
      </w:r>
      <w:r w:rsidR="00C248E4" w:rsidRPr="009D59FC">
        <w:rPr>
          <w:rFonts w:ascii="Aptos" w:hAnsi="Aptos"/>
          <w:sz w:val="17"/>
          <w:szCs w:val="17"/>
        </w:rPr>
        <w:t>IS OVER.</w:t>
      </w:r>
    </w:p>
    <w:p w14:paraId="1A5B0330" w14:textId="783734F8" w:rsidR="00C248E4" w:rsidRPr="009D59FC" w:rsidRDefault="00666DCE" w:rsidP="00330EB7">
      <w:pPr>
        <w:pStyle w:val="ListParagraph"/>
        <w:numPr>
          <w:ilvl w:val="1"/>
          <w:numId w:val="2"/>
        </w:numPr>
        <w:ind w:left="1170" w:hanging="450"/>
        <w:rPr>
          <w:rFonts w:ascii="Aptos" w:hAnsi="Aptos"/>
          <w:sz w:val="17"/>
          <w:szCs w:val="17"/>
        </w:rPr>
      </w:pPr>
      <w:r w:rsidRPr="009D59FC">
        <w:rPr>
          <w:rFonts w:ascii="Aptos" w:hAnsi="Aptos"/>
          <w:sz w:val="17"/>
          <w:szCs w:val="17"/>
        </w:rPr>
        <w:t>CHECKERED FLAG WILL BE DISPLAYED:</w:t>
      </w:r>
    </w:p>
    <w:p w14:paraId="78F80E85" w14:textId="7B95E74B" w:rsidR="00666DCE" w:rsidRPr="009D59FC" w:rsidRDefault="00507AFB"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 </w:t>
      </w:r>
      <w:r w:rsidR="008E7339" w:rsidRPr="009D59FC">
        <w:rPr>
          <w:rFonts w:ascii="Aptos" w:hAnsi="Aptos"/>
          <w:sz w:val="17"/>
          <w:szCs w:val="17"/>
        </w:rPr>
        <w:t xml:space="preserve">ONCE </w:t>
      </w:r>
      <w:r w:rsidR="00666DCE" w:rsidRPr="009D59FC">
        <w:rPr>
          <w:rFonts w:ascii="Aptos" w:hAnsi="Aptos"/>
          <w:sz w:val="17"/>
          <w:szCs w:val="17"/>
        </w:rPr>
        <w:t xml:space="preserve">RACE HAS REACHED </w:t>
      </w:r>
      <w:r w:rsidR="007A3F8F" w:rsidRPr="009D59FC">
        <w:rPr>
          <w:rFonts w:ascii="Aptos" w:hAnsi="Aptos"/>
          <w:sz w:val="17"/>
          <w:szCs w:val="17"/>
        </w:rPr>
        <w:t>A PRE</w:t>
      </w:r>
      <w:r w:rsidR="006304F5" w:rsidRPr="009D59FC">
        <w:rPr>
          <w:rFonts w:ascii="Aptos" w:hAnsi="Aptos"/>
          <w:sz w:val="17"/>
          <w:szCs w:val="17"/>
        </w:rPr>
        <w:t>-DETERMIN</w:t>
      </w:r>
      <w:r w:rsidR="00666DCE" w:rsidRPr="009D59FC">
        <w:rPr>
          <w:rFonts w:ascii="Aptos" w:hAnsi="Aptos"/>
          <w:sz w:val="17"/>
          <w:szCs w:val="17"/>
        </w:rPr>
        <w:t>ED LAP AMOUNT.</w:t>
      </w:r>
    </w:p>
    <w:p w14:paraId="33CD0BD3" w14:textId="48DF490F" w:rsidR="00641151" w:rsidRPr="009D59FC" w:rsidRDefault="00507AFB"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 </w:t>
      </w:r>
      <w:r w:rsidR="00641151" w:rsidRPr="009D59FC">
        <w:rPr>
          <w:rFonts w:ascii="Aptos" w:hAnsi="Aptos"/>
          <w:sz w:val="17"/>
          <w:szCs w:val="17"/>
        </w:rPr>
        <w:t xml:space="preserve">TIME LIMIT – ONCE TIME LIMIT HAS BEEN </w:t>
      </w:r>
      <w:r w:rsidR="007C06D1" w:rsidRPr="009D59FC">
        <w:rPr>
          <w:rFonts w:ascii="Aptos" w:hAnsi="Aptos"/>
          <w:sz w:val="17"/>
          <w:szCs w:val="17"/>
        </w:rPr>
        <w:t>ECLIPSED</w:t>
      </w:r>
      <w:r w:rsidR="006D506E" w:rsidRPr="009D59FC">
        <w:rPr>
          <w:rFonts w:ascii="Aptos" w:hAnsi="Aptos"/>
          <w:sz w:val="17"/>
          <w:szCs w:val="17"/>
        </w:rPr>
        <w:t>.</w:t>
      </w:r>
    </w:p>
    <w:p w14:paraId="1F2BF0C6" w14:textId="3CBDECF8" w:rsidR="00BE2163" w:rsidRPr="009D59FC" w:rsidRDefault="00507AFB"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 </w:t>
      </w:r>
      <w:r w:rsidR="00666DCE" w:rsidRPr="009D59FC">
        <w:rPr>
          <w:rFonts w:ascii="Aptos" w:hAnsi="Aptos"/>
          <w:sz w:val="17"/>
          <w:szCs w:val="17"/>
        </w:rPr>
        <w:t>WEATHER</w:t>
      </w:r>
      <w:r w:rsidR="007C06D1" w:rsidRPr="009D59FC">
        <w:rPr>
          <w:rFonts w:ascii="Aptos" w:hAnsi="Aptos"/>
          <w:sz w:val="17"/>
          <w:szCs w:val="17"/>
        </w:rPr>
        <w:t xml:space="preserve">, </w:t>
      </w:r>
      <w:r w:rsidR="00666DCE" w:rsidRPr="009D59FC">
        <w:rPr>
          <w:rFonts w:ascii="Aptos" w:hAnsi="Aptos"/>
          <w:sz w:val="17"/>
          <w:szCs w:val="17"/>
        </w:rPr>
        <w:t>EQUIPMENT FAILURE</w:t>
      </w:r>
      <w:r w:rsidR="007C06D1" w:rsidRPr="009D59FC">
        <w:rPr>
          <w:rFonts w:ascii="Aptos" w:hAnsi="Aptos"/>
          <w:sz w:val="17"/>
          <w:szCs w:val="17"/>
        </w:rPr>
        <w:t xml:space="preserve"> OR </w:t>
      </w:r>
      <w:r w:rsidR="004427AD" w:rsidRPr="009D59FC">
        <w:rPr>
          <w:rFonts w:ascii="Aptos" w:hAnsi="Aptos"/>
          <w:sz w:val="17"/>
          <w:szCs w:val="17"/>
        </w:rPr>
        <w:t>CURFEW</w:t>
      </w:r>
      <w:r w:rsidR="00EB2E2D" w:rsidRPr="009D59FC">
        <w:rPr>
          <w:rFonts w:ascii="Aptos" w:hAnsi="Aptos"/>
          <w:sz w:val="17"/>
          <w:szCs w:val="17"/>
        </w:rPr>
        <w:t xml:space="preserve"> </w:t>
      </w:r>
      <w:r w:rsidR="00C01732" w:rsidRPr="009D59FC">
        <w:rPr>
          <w:rFonts w:ascii="Aptos" w:hAnsi="Aptos"/>
          <w:sz w:val="17"/>
          <w:szCs w:val="17"/>
        </w:rPr>
        <w:t>–</w:t>
      </w:r>
      <w:r w:rsidR="007C06D1" w:rsidRPr="009D59FC">
        <w:rPr>
          <w:rFonts w:ascii="Aptos" w:hAnsi="Aptos"/>
          <w:sz w:val="17"/>
          <w:szCs w:val="17"/>
        </w:rPr>
        <w:t xml:space="preserve"> RACE IS</w:t>
      </w:r>
      <w:r w:rsidR="00EB2E2D" w:rsidRPr="009D59FC">
        <w:rPr>
          <w:rFonts w:ascii="Aptos" w:hAnsi="Aptos"/>
          <w:sz w:val="17"/>
          <w:szCs w:val="17"/>
        </w:rPr>
        <w:t xml:space="preserve"> </w:t>
      </w:r>
      <w:r w:rsidR="00A7371B" w:rsidRPr="009D59FC">
        <w:rPr>
          <w:rFonts w:ascii="Aptos" w:hAnsi="Aptos"/>
          <w:sz w:val="17"/>
          <w:szCs w:val="17"/>
        </w:rPr>
        <w:t>OFFICIAL</w:t>
      </w:r>
      <w:r w:rsidR="00C01732" w:rsidRPr="009D59FC">
        <w:rPr>
          <w:rFonts w:ascii="Aptos" w:hAnsi="Aptos"/>
          <w:sz w:val="17"/>
          <w:szCs w:val="17"/>
        </w:rPr>
        <w:t xml:space="preserve"> ON</w:t>
      </w:r>
      <w:r w:rsidR="007C06D1" w:rsidRPr="009D59FC">
        <w:rPr>
          <w:rFonts w:ascii="Aptos" w:hAnsi="Aptos"/>
          <w:sz w:val="17"/>
          <w:szCs w:val="17"/>
        </w:rPr>
        <w:t>CE</w:t>
      </w:r>
      <w:r w:rsidR="00C01732" w:rsidRPr="009D59FC">
        <w:rPr>
          <w:rFonts w:ascii="Aptos" w:hAnsi="Aptos"/>
          <w:sz w:val="17"/>
          <w:szCs w:val="17"/>
        </w:rPr>
        <w:t xml:space="preserve"> </w:t>
      </w:r>
      <w:r w:rsidR="00724F33" w:rsidRPr="009D59FC">
        <w:rPr>
          <w:rFonts w:ascii="Aptos" w:hAnsi="Aptos"/>
          <w:sz w:val="17"/>
          <w:szCs w:val="17"/>
        </w:rPr>
        <w:t xml:space="preserve">PAST </w:t>
      </w:r>
      <w:r w:rsidR="00C01732" w:rsidRPr="009D59FC">
        <w:rPr>
          <w:rFonts w:ascii="Aptos" w:hAnsi="Aptos"/>
          <w:sz w:val="17"/>
          <w:szCs w:val="17"/>
        </w:rPr>
        <w:t>HALFWAY.</w:t>
      </w:r>
    </w:p>
    <w:p w14:paraId="0CAD2E2A" w14:textId="0709A304" w:rsidR="004C1086" w:rsidRPr="009D59FC" w:rsidRDefault="004427AD" w:rsidP="00330EB7">
      <w:pPr>
        <w:pStyle w:val="ListParagraph"/>
        <w:numPr>
          <w:ilvl w:val="1"/>
          <w:numId w:val="2"/>
        </w:numPr>
        <w:ind w:left="1170" w:hanging="450"/>
        <w:rPr>
          <w:rFonts w:ascii="Aptos" w:hAnsi="Aptos"/>
          <w:sz w:val="17"/>
          <w:szCs w:val="17"/>
        </w:rPr>
      </w:pPr>
      <w:r w:rsidRPr="009D59FC">
        <w:rPr>
          <w:rFonts w:ascii="Aptos" w:hAnsi="Aptos"/>
          <w:sz w:val="17"/>
          <w:szCs w:val="17"/>
        </w:rPr>
        <w:t>IN THE EVENT OF WEATHER, EQUIPMENT FAILURE OR CURFEW</w:t>
      </w:r>
      <w:r w:rsidR="007C06D1" w:rsidRPr="009D59FC">
        <w:rPr>
          <w:rFonts w:ascii="Aptos" w:hAnsi="Aptos"/>
          <w:sz w:val="17"/>
          <w:szCs w:val="17"/>
        </w:rPr>
        <w:t>;</w:t>
      </w:r>
      <w:r w:rsidRPr="009D59FC">
        <w:rPr>
          <w:rFonts w:ascii="Aptos" w:hAnsi="Aptos"/>
          <w:sz w:val="17"/>
          <w:szCs w:val="17"/>
        </w:rPr>
        <w:t xml:space="preserve"> ANY RACE NOT</w:t>
      </w:r>
      <w:r w:rsidR="00940A91" w:rsidRPr="009D59FC">
        <w:rPr>
          <w:rFonts w:ascii="Aptos" w:hAnsi="Aptos"/>
          <w:sz w:val="17"/>
          <w:szCs w:val="17"/>
        </w:rPr>
        <w:t xml:space="preserve"> PAST</w:t>
      </w:r>
      <w:r w:rsidR="007C06D1" w:rsidRPr="009D59FC">
        <w:rPr>
          <w:rFonts w:ascii="Aptos" w:hAnsi="Aptos"/>
          <w:sz w:val="17"/>
          <w:szCs w:val="17"/>
        </w:rPr>
        <w:t xml:space="preserve"> </w:t>
      </w:r>
      <w:r w:rsidRPr="009D59FC">
        <w:rPr>
          <w:rFonts w:ascii="Aptos" w:hAnsi="Aptos"/>
          <w:sz w:val="17"/>
          <w:szCs w:val="17"/>
        </w:rPr>
        <w:t>HALFWAY WILL BE CAUTIONED AND FINISHED AT A LATER DATE.</w:t>
      </w:r>
    </w:p>
    <w:p w14:paraId="3C848E37" w14:textId="18DC8114" w:rsidR="004C1086" w:rsidRPr="00E569E1" w:rsidRDefault="004C1086" w:rsidP="00F074CA">
      <w:pPr>
        <w:pStyle w:val="Heading1"/>
        <w:pBdr>
          <w:bottom w:val="single" w:sz="12" w:space="1" w:color="auto"/>
        </w:pBdr>
        <w:spacing w:before="0" w:after="0"/>
        <w:rPr>
          <w:rFonts w:ascii="Aptos Black" w:hAnsi="Aptos Black"/>
          <w:sz w:val="18"/>
          <w:szCs w:val="18"/>
        </w:rPr>
      </w:pPr>
      <w:bookmarkStart w:id="21" w:name="_Toc144403956"/>
      <w:r w:rsidRPr="00E569E1">
        <w:rPr>
          <w:rFonts w:ascii="Aptos Black" w:hAnsi="Aptos Black"/>
          <w:sz w:val="18"/>
          <w:szCs w:val="18"/>
        </w:rPr>
        <w:t>POST-RACE PROCEDURE</w:t>
      </w:r>
      <w:bookmarkEnd w:id="21"/>
      <w:r w:rsidR="00146832" w:rsidRPr="00E569E1">
        <w:rPr>
          <w:rFonts w:ascii="Aptos Black" w:hAnsi="Aptos Black"/>
          <w:sz w:val="18"/>
          <w:szCs w:val="18"/>
        </w:rPr>
        <w:t>S</w:t>
      </w:r>
    </w:p>
    <w:p w14:paraId="44509C70" w14:textId="421FE220" w:rsidR="004C1086" w:rsidRPr="009D59FC" w:rsidRDefault="004C1086"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ONCE </w:t>
      </w:r>
      <w:r w:rsidR="00D13E21" w:rsidRPr="009D59FC">
        <w:rPr>
          <w:rFonts w:ascii="Aptos" w:hAnsi="Aptos"/>
          <w:sz w:val="17"/>
          <w:szCs w:val="17"/>
        </w:rPr>
        <w:t xml:space="preserve">A </w:t>
      </w:r>
      <w:r w:rsidRPr="009D59FC">
        <w:rPr>
          <w:rFonts w:ascii="Aptos" w:hAnsi="Aptos"/>
          <w:sz w:val="17"/>
          <w:szCs w:val="17"/>
        </w:rPr>
        <w:t xml:space="preserve">RACE HAS BEEN COMPLETED, DRIVERS ARE REQUIRED TO REPORT TO </w:t>
      </w:r>
      <w:r w:rsidR="00EE3B3D" w:rsidRPr="009D59FC">
        <w:rPr>
          <w:rFonts w:ascii="Aptos" w:hAnsi="Aptos"/>
          <w:sz w:val="17"/>
          <w:szCs w:val="17"/>
        </w:rPr>
        <w:t xml:space="preserve">THE </w:t>
      </w:r>
      <w:r w:rsidRPr="009D59FC">
        <w:rPr>
          <w:rFonts w:ascii="Aptos" w:hAnsi="Aptos"/>
          <w:sz w:val="17"/>
          <w:szCs w:val="17"/>
        </w:rPr>
        <w:t>SCALES TO HAVE</w:t>
      </w:r>
      <w:r w:rsidR="00EE3B3D" w:rsidRPr="009D59FC">
        <w:rPr>
          <w:rFonts w:ascii="Aptos" w:hAnsi="Aptos"/>
          <w:sz w:val="17"/>
          <w:szCs w:val="17"/>
        </w:rPr>
        <w:t xml:space="preserve"> THE</w:t>
      </w:r>
      <w:r w:rsidR="00D13E21" w:rsidRPr="009D59FC">
        <w:rPr>
          <w:rFonts w:ascii="Aptos" w:hAnsi="Aptos"/>
          <w:sz w:val="17"/>
          <w:szCs w:val="17"/>
        </w:rPr>
        <w:t>IR</w:t>
      </w:r>
      <w:r w:rsidRPr="009D59FC">
        <w:rPr>
          <w:rFonts w:ascii="Aptos" w:hAnsi="Aptos"/>
          <w:sz w:val="17"/>
          <w:szCs w:val="17"/>
        </w:rPr>
        <w:t xml:space="preserve"> CAR WEIGHED</w:t>
      </w:r>
    </w:p>
    <w:p w14:paraId="2132F20D" w14:textId="2D4E0832" w:rsidR="00D13E21" w:rsidRPr="009D59FC" w:rsidRDefault="00D13E21"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 TIME TRIALS – ALL DRIVERS (EXIT OFF SPEEDWAY ON BACKSTRETCH)</w:t>
      </w:r>
      <w:r w:rsidR="00507AFB" w:rsidRPr="009D59FC">
        <w:rPr>
          <w:rFonts w:ascii="Aptos" w:hAnsi="Aptos"/>
          <w:sz w:val="17"/>
          <w:szCs w:val="17"/>
        </w:rPr>
        <w:t xml:space="preserve"> </w:t>
      </w:r>
    </w:p>
    <w:p w14:paraId="58BB7F4C" w14:textId="259D32AC" w:rsidR="004C1086" w:rsidRPr="009D59FC" w:rsidRDefault="00D13E21" w:rsidP="00330EB7">
      <w:pPr>
        <w:pStyle w:val="ListParagraph"/>
        <w:numPr>
          <w:ilvl w:val="2"/>
          <w:numId w:val="2"/>
        </w:numPr>
        <w:ind w:left="1620" w:hanging="90"/>
        <w:rPr>
          <w:rFonts w:ascii="Aptos" w:hAnsi="Aptos"/>
          <w:sz w:val="17"/>
          <w:szCs w:val="17"/>
        </w:rPr>
      </w:pPr>
      <w:r w:rsidRPr="009D59FC">
        <w:rPr>
          <w:rFonts w:ascii="Aptos" w:hAnsi="Aptos"/>
          <w:sz w:val="17"/>
          <w:szCs w:val="17"/>
        </w:rPr>
        <w:lastRenderedPageBreak/>
        <w:t xml:space="preserve"> </w:t>
      </w:r>
      <w:r w:rsidR="004C1086" w:rsidRPr="009D59FC">
        <w:rPr>
          <w:rFonts w:ascii="Aptos" w:hAnsi="Aptos"/>
          <w:sz w:val="17"/>
          <w:szCs w:val="17"/>
        </w:rPr>
        <w:t>HEAT RACE – TOP 3 FINISHERS</w:t>
      </w:r>
    </w:p>
    <w:p w14:paraId="3CF54639" w14:textId="22A15BCE" w:rsidR="004C1086" w:rsidRPr="009D59FC" w:rsidRDefault="00507AFB" w:rsidP="00330EB7">
      <w:pPr>
        <w:pStyle w:val="ListParagraph"/>
        <w:numPr>
          <w:ilvl w:val="2"/>
          <w:numId w:val="2"/>
        </w:numPr>
        <w:ind w:left="1620" w:hanging="90"/>
        <w:rPr>
          <w:rFonts w:ascii="Aptos" w:hAnsi="Aptos"/>
          <w:sz w:val="17"/>
          <w:szCs w:val="17"/>
        </w:rPr>
      </w:pPr>
      <w:r w:rsidRPr="009D59FC">
        <w:rPr>
          <w:rFonts w:ascii="Aptos" w:hAnsi="Aptos"/>
          <w:sz w:val="17"/>
          <w:szCs w:val="17"/>
        </w:rPr>
        <w:t xml:space="preserve"> </w:t>
      </w:r>
      <w:r w:rsidR="004C1086" w:rsidRPr="009D59FC">
        <w:rPr>
          <w:rFonts w:ascii="Aptos" w:hAnsi="Aptos"/>
          <w:sz w:val="17"/>
          <w:szCs w:val="17"/>
        </w:rPr>
        <w:t>FEATURE RACE – TOP 5 FINISHERS</w:t>
      </w:r>
    </w:p>
    <w:p w14:paraId="0B6B0E81" w14:textId="045DD11C" w:rsidR="00ED09F0" w:rsidRPr="009D59FC" w:rsidRDefault="00B95AE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w:t>
      </w:r>
      <w:r w:rsidR="00EE3B3D" w:rsidRPr="009D59FC">
        <w:rPr>
          <w:rFonts w:ascii="Aptos" w:hAnsi="Aptos"/>
          <w:sz w:val="17"/>
          <w:szCs w:val="17"/>
        </w:rPr>
        <w:t>DRIVERS</w:t>
      </w:r>
      <w:r w:rsidRPr="009D59FC">
        <w:rPr>
          <w:rFonts w:ascii="Aptos" w:hAnsi="Aptos"/>
          <w:sz w:val="17"/>
          <w:szCs w:val="17"/>
        </w:rPr>
        <w:t xml:space="preserve"> MUST REMOVE</w:t>
      </w:r>
      <w:r w:rsidR="00D13E21" w:rsidRPr="009D59FC">
        <w:rPr>
          <w:rFonts w:ascii="Aptos" w:hAnsi="Aptos"/>
          <w:sz w:val="17"/>
          <w:szCs w:val="17"/>
        </w:rPr>
        <w:t xml:space="preserve"> THEIR</w:t>
      </w:r>
      <w:r w:rsidRPr="009D59FC">
        <w:rPr>
          <w:rFonts w:ascii="Aptos" w:hAnsi="Aptos"/>
          <w:sz w:val="17"/>
          <w:szCs w:val="17"/>
        </w:rPr>
        <w:t xml:space="preserve"> HELMETS AND LOWER WINDOW NETS BEFORE CROSSING</w:t>
      </w:r>
      <w:r w:rsidR="00D13E21" w:rsidRPr="009D59FC">
        <w:rPr>
          <w:rFonts w:ascii="Aptos" w:hAnsi="Aptos"/>
          <w:sz w:val="17"/>
          <w:szCs w:val="17"/>
        </w:rPr>
        <w:t xml:space="preserve"> THE</w:t>
      </w:r>
      <w:r w:rsidRPr="009D59FC">
        <w:rPr>
          <w:rFonts w:ascii="Aptos" w:hAnsi="Aptos"/>
          <w:sz w:val="17"/>
          <w:szCs w:val="17"/>
        </w:rPr>
        <w:t xml:space="preserve"> SCALES, TO PROPERLY IDENTIFY </w:t>
      </w:r>
      <w:r w:rsidR="00B65B2E" w:rsidRPr="009D59FC">
        <w:rPr>
          <w:rFonts w:ascii="Aptos" w:hAnsi="Aptos"/>
          <w:sz w:val="17"/>
          <w:szCs w:val="17"/>
        </w:rPr>
        <w:t>THE DRIVER</w:t>
      </w:r>
      <w:r w:rsidRPr="009D59FC">
        <w:rPr>
          <w:rFonts w:ascii="Aptos" w:hAnsi="Aptos"/>
          <w:sz w:val="17"/>
          <w:szCs w:val="17"/>
        </w:rPr>
        <w:t>.</w:t>
      </w:r>
    </w:p>
    <w:p w14:paraId="4B779382" w14:textId="63AB4E7B" w:rsidR="00B95AEA" w:rsidRPr="009D59FC" w:rsidRDefault="00B95AE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NY DRIVER REQUIRED TO CROSS </w:t>
      </w:r>
      <w:r w:rsidR="00D13E21" w:rsidRPr="009D59FC">
        <w:rPr>
          <w:rFonts w:ascii="Aptos" w:hAnsi="Aptos"/>
          <w:sz w:val="17"/>
          <w:szCs w:val="17"/>
        </w:rPr>
        <w:t xml:space="preserve">THE </w:t>
      </w:r>
      <w:r w:rsidRPr="009D59FC">
        <w:rPr>
          <w:rFonts w:ascii="Aptos" w:hAnsi="Aptos"/>
          <w:sz w:val="17"/>
          <w:szCs w:val="17"/>
        </w:rPr>
        <w:t>SCALES THAT FAILS TO DO SO, WILL BE DISQUAL</w:t>
      </w:r>
      <w:r w:rsidR="003C1B99" w:rsidRPr="009D59FC">
        <w:rPr>
          <w:rFonts w:ascii="Aptos" w:hAnsi="Aptos"/>
          <w:sz w:val="17"/>
          <w:szCs w:val="17"/>
        </w:rPr>
        <w:t>IF</w:t>
      </w:r>
      <w:r w:rsidRPr="009D59FC">
        <w:rPr>
          <w:rFonts w:ascii="Aptos" w:hAnsi="Aptos"/>
          <w:sz w:val="17"/>
          <w:szCs w:val="17"/>
        </w:rPr>
        <w:t>IED.</w:t>
      </w:r>
    </w:p>
    <w:p w14:paraId="1A4C70E2" w14:textId="5345540E" w:rsidR="00773B53" w:rsidRPr="009D59FC" w:rsidRDefault="00DC597C" w:rsidP="00330EB7">
      <w:pPr>
        <w:pStyle w:val="ListParagraph"/>
        <w:numPr>
          <w:ilvl w:val="1"/>
          <w:numId w:val="2"/>
        </w:numPr>
        <w:ind w:left="1170" w:hanging="450"/>
        <w:rPr>
          <w:rFonts w:ascii="Aptos" w:hAnsi="Aptos"/>
          <w:sz w:val="17"/>
          <w:szCs w:val="17"/>
        </w:rPr>
      </w:pPr>
      <w:r w:rsidRPr="009D59FC">
        <w:rPr>
          <w:rFonts w:ascii="Aptos" w:hAnsi="Aptos"/>
          <w:sz w:val="17"/>
          <w:szCs w:val="17"/>
        </w:rPr>
        <w:t>I</w:t>
      </w:r>
      <w:r w:rsidR="00D419AD" w:rsidRPr="009D59FC">
        <w:rPr>
          <w:rFonts w:ascii="Aptos" w:hAnsi="Aptos"/>
          <w:sz w:val="17"/>
          <w:szCs w:val="17"/>
        </w:rPr>
        <w:t>N</w:t>
      </w:r>
      <w:r w:rsidRPr="009D59FC">
        <w:rPr>
          <w:rFonts w:ascii="Aptos" w:hAnsi="Aptos"/>
          <w:sz w:val="17"/>
          <w:szCs w:val="17"/>
        </w:rPr>
        <w:t xml:space="preserve"> THE EVENT OF POST RACE </w:t>
      </w:r>
      <w:r w:rsidR="00B65B2E" w:rsidRPr="009D59FC">
        <w:rPr>
          <w:rFonts w:ascii="Aptos" w:hAnsi="Aptos"/>
          <w:sz w:val="17"/>
          <w:szCs w:val="17"/>
        </w:rPr>
        <w:t>INSPECTIONS</w:t>
      </w:r>
      <w:r w:rsidRPr="009D59FC">
        <w:rPr>
          <w:rFonts w:ascii="Aptos" w:hAnsi="Aptos"/>
          <w:sz w:val="17"/>
          <w:szCs w:val="17"/>
        </w:rPr>
        <w:t xml:space="preserve"> ONLY OFFICIALS, DRIVER AND TWO CREW MEMBERS PER CAR ARE ALLOWED IN THE </w:t>
      </w:r>
      <w:r w:rsidR="00716AD8" w:rsidRPr="009D59FC">
        <w:rPr>
          <w:rFonts w:ascii="Aptos" w:hAnsi="Aptos"/>
          <w:sz w:val="17"/>
          <w:szCs w:val="17"/>
        </w:rPr>
        <w:t>TECH AREA.</w:t>
      </w:r>
      <w:r w:rsidR="009E1EFB" w:rsidRPr="009D59FC">
        <w:rPr>
          <w:rFonts w:ascii="Aptos" w:hAnsi="Aptos"/>
          <w:sz w:val="17"/>
          <w:szCs w:val="17"/>
        </w:rPr>
        <w:t xml:space="preserve"> ANY CAR IN VIOLATION WILL BE DISQUALIFIED</w:t>
      </w:r>
    </w:p>
    <w:p w14:paraId="7FF47774" w14:textId="4A006E55" w:rsidR="009C5B4B" w:rsidRPr="00E569E1" w:rsidRDefault="00991F8C" w:rsidP="00F074CA">
      <w:pPr>
        <w:pStyle w:val="Heading1"/>
        <w:pBdr>
          <w:bottom w:val="single" w:sz="12" w:space="1" w:color="auto"/>
        </w:pBdr>
        <w:spacing w:before="0" w:after="0"/>
        <w:rPr>
          <w:rFonts w:ascii="Aptos Black" w:hAnsi="Aptos Black"/>
          <w:sz w:val="18"/>
          <w:szCs w:val="18"/>
        </w:rPr>
      </w:pPr>
      <w:bookmarkStart w:id="22" w:name="_Toc144403957"/>
      <w:r w:rsidRPr="00E569E1">
        <w:rPr>
          <w:rFonts w:ascii="Aptos Black" w:hAnsi="Aptos Black"/>
          <w:sz w:val="18"/>
          <w:szCs w:val="18"/>
        </w:rPr>
        <w:t>SCORING</w:t>
      </w:r>
      <w:r w:rsidR="001D5C1E" w:rsidRPr="00E569E1">
        <w:rPr>
          <w:rFonts w:ascii="Aptos Black" w:hAnsi="Aptos Black"/>
          <w:sz w:val="18"/>
          <w:szCs w:val="18"/>
        </w:rPr>
        <w:t>/TRANSPONDERS</w:t>
      </w:r>
      <w:bookmarkEnd w:id="22"/>
    </w:p>
    <w:p w14:paraId="609794F3" w14:textId="303EEBC1" w:rsidR="009C5B4B" w:rsidRPr="009D59FC" w:rsidRDefault="00035253" w:rsidP="00330EB7">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 xml:space="preserve">ALL EVENTS WILL BE </w:t>
      </w:r>
      <w:r w:rsidR="00BD453F" w:rsidRPr="009D59FC">
        <w:rPr>
          <w:rFonts w:ascii="Aptos" w:hAnsi="Aptos"/>
          <w:sz w:val="17"/>
          <w:szCs w:val="17"/>
          <w:highlight w:val="cyan"/>
        </w:rPr>
        <w:t>SCORED USING</w:t>
      </w:r>
      <w:r w:rsidR="00F85C82" w:rsidRPr="009D59FC">
        <w:rPr>
          <w:rFonts w:ascii="Aptos" w:hAnsi="Aptos"/>
          <w:sz w:val="17"/>
          <w:szCs w:val="17"/>
          <w:highlight w:val="cyan"/>
        </w:rPr>
        <w:t xml:space="preserve"> </w:t>
      </w:r>
      <w:r w:rsidR="00432532" w:rsidRPr="009D59FC">
        <w:rPr>
          <w:rFonts w:ascii="Aptos" w:hAnsi="Aptos"/>
          <w:sz w:val="17"/>
          <w:szCs w:val="17"/>
          <w:highlight w:val="cyan"/>
        </w:rPr>
        <w:t>THE ELECTRONIC</w:t>
      </w:r>
      <w:r w:rsidR="00BD453F" w:rsidRPr="009D59FC">
        <w:rPr>
          <w:rFonts w:ascii="Aptos" w:hAnsi="Aptos"/>
          <w:sz w:val="17"/>
          <w:szCs w:val="17"/>
          <w:highlight w:val="cyan"/>
        </w:rPr>
        <w:t xml:space="preserve"> SCORING SYSTE</w:t>
      </w:r>
      <w:r w:rsidR="00464FA7" w:rsidRPr="009D59FC">
        <w:rPr>
          <w:rFonts w:ascii="Aptos" w:hAnsi="Aptos"/>
          <w:sz w:val="17"/>
          <w:szCs w:val="17"/>
          <w:highlight w:val="cyan"/>
        </w:rPr>
        <w:t>M</w:t>
      </w:r>
      <w:r w:rsidR="00F85C82" w:rsidRPr="009D59FC">
        <w:rPr>
          <w:rFonts w:ascii="Aptos" w:hAnsi="Aptos"/>
          <w:sz w:val="17"/>
          <w:szCs w:val="17"/>
          <w:highlight w:val="cyan"/>
        </w:rPr>
        <w:t xml:space="preserve"> VIA WESTHOLD</w:t>
      </w:r>
      <w:r w:rsidR="009C4CF2" w:rsidRPr="009D59FC">
        <w:rPr>
          <w:rFonts w:ascii="Aptos" w:hAnsi="Aptos"/>
          <w:sz w:val="17"/>
          <w:szCs w:val="17"/>
          <w:highlight w:val="cyan"/>
        </w:rPr>
        <w:t xml:space="preserve"> OR </w:t>
      </w:r>
      <w:r w:rsidR="00626E61" w:rsidRPr="009D59FC">
        <w:rPr>
          <w:rFonts w:ascii="Aptos" w:hAnsi="Aptos"/>
          <w:sz w:val="17"/>
          <w:szCs w:val="17"/>
          <w:highlight w:val="cyan"/>
        </w:rPr>
        <w:t>AMB/</w:t>
      </w:r>
      <w:r w:rsidR="009C4CF2" w:rsidRPr="009D59FC">
        <w:rPr>
          <w:rFonts w:ascii="Aptos" w:hAnsi="Aptos"/>
          <w:sz w:val="17"/>
          <w:szCs w:val="17"/>
          <w:highlight w:val="cyan"/>
        </w:rPr>
        <w:t>MYLAPS TRANSPONDERS.</w:t>
      </w:r>
    </w:p>
    <w:p w14:paraId="7F83E9DB" w14:textId="3817BC04" w:rsidR="00FA6F32" w:rsidRPr="009D59FC" w:rsidRDefault="00FA6F32" w:rsidP="00330EB7">
      <w:pPr>
        <w:pStyle w:val="ListParagraph"/>
        <w:numPr>
          <w:ilvl w:val="1"/>
          <w:numId w:val="2"/>
        </w:numPr>
        <w:ind w:left="1170" w:hanging="450"/>
        <w:rPr>
          <w:rFonts w:ascii="Aptos" w:hAnsi="Aptos"/>
          <w:sz w:val="17"/>
          <w:szCs w:val="17"/>
        </w:rPr>
      </w:pPr>
      <w:r w:rsidRPr="009D59FC">
        <w:rPr>
          <w:rFonts w:ascii="Aptos" w:hAnsi="Aptos"/>
          <w:sz w:val="17"/>
          <w:szCs w:val="17"/>
        </w:rPr>
        <w:t>HEAT RACES, CONSOLATION RACES, DASHES AND FEATURE RACES WILL ALSO BE HAND SCORED.</w:t>
      </w:r>
    </w:p>
    <w:p w14:paraId="4F26C50A" w14:textId="52DBE72B" w:rsidR="002E3794" w:rsidRPr="009D59FC" w:rsidRDefault="002E3794"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LL CARS WILL BE SCORED </w:t>
      </w:r>
      <w:r w:rsidR="00B57BB6" w:rsidRPr="009D59FC">
        <w:rPr>
          <w:rFonts w:ascii="Aptos" w:hAnsi="Aptos"/>
          <w:sz w:val="17"/>
          <w:szCs w:val="17"/>
        </w:rPr>
        <w:t>IN THE ORDER</w:t>
      </w:r>
      <w:r w:rsidRPr="009D59FC">
        <w:rPr>
          <w:rFonts w:ascii="Aptos" w:hAnsi="Aptos"/>
          <w:sz w:val="17"/>
          <w:szCs w:val="17"/>
        </w:rPr>
        <w:t xml:space="preserve"> THEY ARE PASSING THE TIMING LOOP LOCATED </w:t>
      </w:r>
      <w:r w:rsidR="00D741E3" w:rsidRPr="009D59FC">
        <w:rPr>
          <w:rFonts w:ascii="Aptos" w:hAnsi="Aptos"/>
          <w:sz w:val="17"/>
          <w:szCs w:val="17"/>
        </w:rPr>
        <w:t xml:space="preserve">NEAR THE </w:t>
      </w:r>
      <w:r w:rsidRPr="009D59FC">
        <w:rPr>
          <w:rFonts w:ascii="Aptos" w:hAnsi="Aptos"/>
          <w:sz w:val="17"/>
          <w:szCs w:val="17"/>
        </w:rPr>
        <w:t>FLAG STAND ON THE FRONT STRETCH</w:t>
      </w:r>
    </w:p>
    <w:p w14:paraId="7F9C4BFA" w14:textId="05B0B1C9" w:rsidR="00B13B5F" w:rsidRPr="009D59FC" w:rsidRDefault="00B13B5F" w:rsidP="00330EB7">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 xml:space="preserve">WESTHOLD </w:t>
      </w:r>
      <w:r w:rsidR="009C4CF2" w:rsidRPr="009D59FC">
        <w:rPr>
          <w:rFonts w:ascii="Aptos" w:hAnsi="Aptos"/>
          <w:sz w:val="17"/>
          <w:szCs w:val="17"/>
          <w:highlight w:val="cyan"/>
        </w:rPr>
        <w:t xml:space="preserve">OR </w:t>
      </w:r>
      <w:r w:rsidR="00B6053E" w:rsidRPr="009D59FC">
        <w:rPr>
          <w:rFonts w:ascii="Aptos" w:hAnsi="Aptos"/>
          <w:sz w:val="17"/>
          <w:szCs w:val="17"/>
          <w:highlight w:val="cyan"/>
        </w:rPr>
        <w:t>AMB/MYLAPS</w:t>
      </w:r>
      <w:r w:rsidR="009C4CF2" w:rsidRPr="009D59FC">
        <w:rPr>
          <w:rFonts w:ascii="Aptos" w:hAnsi="Aptos"/>
          <w:sz w:val="17"/>
          <w:szCs w:val="17"/>
          <w:highlight w:val="cyan"/>
        </w:rPr>
        <w:t xml:space="preserve"> </w:t>
      </w:r>
      <w:r w:rsidRPr="009D59FC">
        <w:rPr>
          <w:rFonts w:ascii="Aptos" w:hAnsi="Aptos"/>
          <w:sz w:val="17"/>
          <w:szCs w:val="17"/>
          <w:highlight w:val="cyan"/>
        </w:rPr>
        <w:t xml:space="preserve">TRANSPONDERS </w:t>
      </w:r>
      <w:r w:rsidR="00BF03D1" w:rsidRPr="009D59FC">
        <w:rPr>
          <w:rFonts w:ascii="Aptos" w:hAnsi="Aptos"/>
          <w:sz w:val="17"/>
          <w:szCs w:val="17"/>
          <w:highlight w:val="cyan"/>
        </w:rPr>
        <w:t>ARE</w:t>
      </w:r>
      <w:r w:rsidRPr="009D59FC">
        <w:rPr>
          <w:rFonts w:ascii="Aptos" w:hAnsi="Aptos"/>
          <w:sz w:val="17"/>
          <w:szCs w:val="17"/>
          <w:highlight w:val="cyan"/>
        </w:rPr>
        <w:t xml:space="preserve"> MANDATORY FOR ALL CLASSES.</w:t>
      </w:r>
    </w:p>
    <w:p w14:paraId="59949B59" w14:textId="77777777" w:rsidR="00CD382E" w:rsidRPr="009D59FC" w:rsidRDefault="009C4CF2" w:rsidP="00CD382E">
      <w:pPr>
        <w:pStyle w:val="ListParagraph"/>
        <w:numPr>
          <w:ilvl w:val="1"/>
          <w:numId w:val="2"/>
        </w:numPr>
        <w:ind w:left="1170" w:hanging="450"/>
        <w:rPr>
          <w:rFonts w:ascii="Aptos" w:hAnsi="Aptos"/>
          <w:sz w:val="17"/>
          <w:szCs w:val="17"/>
        </w:rPr>
      </w:pPr>
      <w:r w:rsidRPr="009D59FC">
        <w:rPr>
          <w:rFonts w:ascii="Aptos" w:hAnsi="Aptos"/>
          <w:sz w:val="17"/>
          <w:szCs w:val="17"/>
        </w:rPr>
        <w:t xml:space="preserve">WESTHOLD </w:t>
      </w:r>
      <w:r w:rsidR="00022D34" w:rsidRPr="009D59FC">
        <w:rPr>
          <w:rFonts w:ascii="Aptos" w:hAnsi="Aptos"/>
          <w:sz w:val="17"/>
          <w:szCs w:val="17"/>
        </w:rPr>
        <w:t>TRANSPONDERS ARE AVAILABLE FOR RENTAL</w:t>
      </w:r>
      <w:r w:rsidR="00FF238D" w:rsidRPr="009D59FC">
        <w:rPr>
          <w:rFonts w:ascii="Aptos" w:hAnsi="Aptos"/>
          <w:sz w:val="17"/>
          <w:szCs w:val="17"/>
        </w:rPr>
        <w:t xml:space="preserve"> </w:t>
      </w:r>
      <w:r w:rsidR="00D741E3" w:rsidRPr="009D59FC">
        <w:rPr>
          <w:rFonts w:ascii="Aptos" w:hAnsi="Aptos"/>
          <w:sz w:val="17"/>
          <w:szCs w:val="17"/>
        </w:rPr>
        <w:t>DURING DRIVER REGISTRATION</w:t>
      </w:r>
      <w:r w:rsidR="00022D34" w:rsidRPr="009D59FC">
        <w:rPr>
          <w:rFonts w:ascii="Aptos" w:hAnsi="Aptos"/>
          <w:sz w:val="17"/>
          <w:szCs w:val="17"/>
        </w:rPr>
        <w:t xml:space="preserve">. </w:t>
      </w:r>
      <w:r w:rsidR="00B65B2E" w:rsidRPr="009D59FC">
        <w:rPr>
          <w:rFonts w:ascii="Aptos" w:hAnsi="Aptos"/>
          <w:sz w:val="17"/>
          <w:szCs w:val="17"/>
        </w:rPr>
        <w:t>THE RENTAL</w:t>
      </w:r>
      <w:r w:rsidR="00022D34" w:rsidRPr="009D59FC">
        <w:rPr>
          <w:rFonts w:ascii="Aptos" w:hAnsi="Aptos"/>
          <w:sz w:val="17"/>
          <w:szCs w:val="17"/>
        </w:rPr>
        <w:t xml:space="preserve"> FEE IS $20</w:t>
      </w:r>
      <w:r w:rsidR="00567637" w:rsidRPr="009D59FC">
        <w:rPr>
          <w:rFonts w:ascii="Aptos" w:hAnsi="Aptos"/>
          <w:sz w:val="17"/>
          <w:szCs w:val="17"/>
        </w:rPr>
        <w:t xml:space="preserve"> PER WEEKEND</w:t>
      </w:r>
      <w:r w:rsidR="00022D34" w:rsidRPr="009D59FC">
        <w:rPr>
          <w:rFonts w:ascii="Aptos" w:hAnsi="Aptos"/>
          <w:sz w:val="17"/>
          <w:szCs w:val="17"/>
        </w:rPr>
        <w:t xml:space="preserve">. </w:t>
      </w:r>
      <w:r w:rsidR="00FF238D" w:rsidRPr="009D59FC">
        <w:rPr>
          <w:rFonts w:ascii="Aptos" w:hAnsi="Aptos"/>
          <w:sz w:val="17"/>
          <w:szCs w:val="17"/>
        </w:rPr>
        <w:t xml:space="preserve">A </w:t>
      </w:r>
      <w:r w:rsidR="003E6497" w:rsidRPr="009D59FC">
        <w:rPr>
          <w:rFonts w:ascii="Aptos" w:hAnsi="Aptos"/>
          <w:sz w:val="17"/>
          <w:szCs w:val="17"/>
        </w:rPr>
        <w:t>DRIVERS LICENSE WILL</w:t>
      </w:r>
      <w:r w:rsidR="00D419AD" w:rsidRPr="009D59FC">
        <w:rPr>
          <w:rFonts w:ascii="Aptos" w:hAnsi="Aptos"/>
          <w:sz w:val="17"/>
          <w:szCs w:val="17"/>
        </w:rPr>
        <w:t xml:space="preserve"> BE</w:t>
      </w:r>
      <w:r w:rsidR="003E6497" w:rsidRPr="009D59FC">
        <w:rPr>
          <w:rFonts w:ascii="Aptos" w:hAnsi="Aptos"/>
          <w:sz w:val="17"/>
          <w:szCs w:val="17"/>
        </w:rPr>
        <w:t xml:space="preserve"> HELD AS COLLATERAL</w:t>
      </w:r>
      <w:r w:rsidR="006E6D05" w:rsidRPr="009D59FC">
        <w:rPr>
          <w:rFonts w:ascii="Aptos" w:hAnsi="Aptos"/>
          <w:sz w:val="17"/>
          <w:szCs w:val="17"/>
        </w:rPr>
        <w:t xml:space="preserve"> AND CAN BE PICKED UP WHEN</w:t>
      </w:r>
      <w:r w:rsidR="00D741E3" w:rsidRPr="009D59FC">
        <w:rPr>
          <w:rFonts w:ascii="Aptos" w:hAnsi="Aptos"/>
          <w:sz w:val="17"/>
          <w:szCs w:val="17"/>
        </w:rPr>
        <w:t xml:space="preserve"> THE</w:t>
      </w:r>
      <w:r w:rsidR="006E6D05" w:rsidRPr="009D59FC">
        <w:rPr>
          <w:rFonts w:ascii="Aptos" w:hAnsi="Aptos"/>
          <w:sz w:val="17"/>
          <w:szCs w:val="17"/>
        </w:rPr>
        <w:t xml:space="preserve"> TRANSPONDER IS RETU</w:t>
      </w:r>
      <w:r w:rsidR="00D419AD" w:rsidRPr="009D59FC">
        <w:rPr>
          <w:rFonts w:ascii="Aptos" w:hAnsi="Aptos"/>
          <w:sz w:val="17"/>
          <w:szCs w:val="17"/>
        </w:rPr>
        <w:t>R</w:t>
      </w:r>
      <w:r w:rsidR="006E6D05" w:rsidRPr="009D59FC">
        <w:rPr>
          <w:rFonts w:ascii="Aptos" w:hAnsi="Aptos"/>
          <w:sz w:val="17"/>
          <w:szCs w:val="17"/>
        </w:rPr>
        <w:t xml:space="preserve">NED TO </w:t>
      </w:r>
      <w:r w:rsidR="00D741E3" w:rsidRPr="009D59FC">
        <w:rPr>
          <w:rFonts w:ascii="Aptos" w:hAnsi="Aptos"/>
          <w:sz w:val="17"/>
          <w:szCs w:val="17"/>
        </w:rPr>
        <w:t>THE TRACK</w:t>
      </w:r>
      <w:r w:rsidR="006E6D05" w:rsidRPr="009D59FC">
        <w:rPr>
          <w:rFonts w:ascii="Aptos" w:hAnsi="Aptos"/>
          <w:sz w:val="17"/>
          <w:szCs w:val="17"/>
        </w:rPr>
        <w:t xml:space="preserve"> OFFICE AT THE END OF THE RACING PROGRAM.</w:t>
      </w:r>
    </w:p>
    <w:p w14:paraId="2C9F9409" w14:textId="2F33E206" w:rsidR="00D15539" w:rsidRPr="009D59FC" w:rsidRDefault="00CD382E" w:rsidP="00D15539">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 xml:space="preserve">ALL </w:t>
      </w:r>
      <w:r w:rsidR="0084723A" w:rsidRPr="009D59FC">
        <w:rPr>
          <w:rFonts w:ascii="Aptos" w:hAnsi="Aptos"/>
          <w:sz w:val="17"/>
          <w:szCs w:val="17"/>
          <w:highlight w:val="cyan"/>
        </w:rPr>
        <w:t xml:space="preserve">TRANSPONDERS ARE TO BE MOUNTED </w:t>
      </w:r>
      <w:r w:rsidR="00D15539" w:rsidRPr="009D59FC">
        <w:rPr>
          <w:rFonts w:ascii="Aptos" w:hAnsi="Aptos"/>
          <w:sz w:val="17"/>
          <w:szCs w:val="17"/>
          <w:highlight w:val="cyan"/>
        </w:rPr>
        <w:t>IN THE DESIGNATED LOCATION</w:t>
      </w:r>
      <w:r w:rsidR="00FB6825" w:rsidRPr="009D59FC">
        <w:rPr>
          <w:rFonts w:ascii="Aptos" w:hAnsi="Aptos"/>
          <w:sz w:val="17"/>
          <w:szCs w:val="17"/>
          <w:highlight w:val="cyan"/>
        </w:rPr>
        <w:t>:</w:t>
      </w:r>
      <w:r w:rsidRPr="009D59FC">
        <w:rPr>
          <w:rFonts w:ascii="Aptos" w:hAnsi="Aptos"/>
          <w:sz w:val="17"/>
          <w:szCs w:val="17"/>
          <w:highlight w:val="cyan"/>
        </w:rPr>
        <w:t xml:space="preserve"> </w:t>
      </w:r>
    </w:p>
    <w:p w14:paraId="27E634EB" w14:textId="248308C4" w:rsidR="0084723A" w:rsidRPr="009D59FC" w:rsidRDefault="00527097">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SUPER LATE MODEL –</w:t>
      </w:r>
      <w:r w:rsidRPr="009D59FC">
        <w:rPr>
          <w:rFonts w:ascii="Aptos" w:hAnsi="Aptos"/>
          <w:sz w:val="17"/>
          <w:szCs w:val="17"/>
          <w:highlight w:val="cyan"/>
        </w:rPr>
        <w:t xml:space="preserve"> </w:t>
      </w:r>
      <w:r w:rsidR="00917C0B" w:rsidRPr="009D59FC">
        <w:rPr>
          <w:rFonts w:ascii="Aptos" w:hAnsi="Aptos"/>
          <w:sz w:val="17"/>
          <w:szCs w:val="17"/>
          <w:highlight w:val="cyan"/>
        </w:rPr>
        <w:t xml:space="preserve">MOUNTED ON THE </w:t>
      </w:r>
      <w:r w:rsidRPr="009D59FC">
        <w:rPr>
          <w:rFonts w:ascii="Aptos" w:hAnsi="Aptos"/>
          <w:sz w:val="17"/>
          <w:szCs w:val="17"/>
          <w:highlight w:val="cyan"/>
        </w:rPr>
        <w:t>RIGHT REAR AXEL TUBE</w:t>
      </w:r>
    </w:p>
    <w:p w14:paraId="09D43BC4" w14:textId="7E3D8EB8" w:rsidR="003B7B54" w:rsidRPr="009D59FC" w:rsidRDefault="003B7B54">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 xml:space="preserve">IMCA RACESAVER SPRINT </w:t>
      </w:r>
      <w:r w:rsidR="009E102D" w:rsidRPr="009D59FC">
        <w:rPr>
          <w:rFonts w:ascii="Aptos" w:hAnsi="Aptos"/>
          <w:b/>
          <w:bCs/>
          <w:sz w:val="17"/>
          <w:szCs w:val="17"/>
          <w:highlight w:val="cyan"/>
        </w:rPr>
        <w:t>–</w:t>
      </w:r>
      <w:r w:rsidRPr="009D59FC">
        <w:rPr>
          <w:rFonts w:ascii="Aptos" w:hAnsi="Aptos"/>
          <w:sz w:val="17"/>
          <w:szCs w:val="17"/>
          <w:highlight w:val="cyan"/>
        </w:rPr>
        <w:t xml:space="preserve"> </w:t>
      </w:r>
      <w:r w:rsidR="00F547E8" w:rsidRPr="009D59FC">
        <w:rPr>
          <w:rFonts w:ascii="Aptos" w:hAnsi="Aptos"/>
          <w:sz w:val="17"/>
          <w:szCs w:val="17"/>
          <w:highlight w:val="cyan"/>
        </w:rPr>
        <w:t xml:space="preserve">MOUNTED ON THE </w:t>
      </w:r>
      <w:r w:rsidR="00F361A0" w:rsidRPr="009D59FC">
        <w:rPr>
          <w:rFonts w:ascii="Aptos" w:hAnsi="Aptos"/>
          <w:sz w:val="17"/>
          <w:szCs w:val="17"/>
          <w:highlight w:val="cyan"/>
        </w:rPr>
        <w:t>RIGHT REAR DOWN TUBE</w:t>
      </w:r>
    </w:p>
    <w:p w14:paraId="0269E3E9" w14:textId="66AC682D" w:rsidR="00527097" w:rsidRPr="009D59FC" w:rsidRDefault="00527097">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 xml:space="preserve">LATE MODEL SPORTSMAN </w:t>
      </w:r>
      <w:proofErr w:type="gramStart"/>
      <w:r w:rsidRPr="009D59FC">
        <w:rPr>
          <w:rFonts w:ascii="Aptos" w:hAnsi="Aptos"/>
          <w:b/>
          <w:bCs/>
          <w:sz w:val="17"/>
          <w:szCs w:val="17"/>
          <w:highlight w:val="cyan"/>
        </w:rPr>
        <w:t>–</w:t>
      </w:r>
      <w:r w:rsidRPr="009D59FC">
        <w:rPr>
          <w:rFonts w:ascii="Aptos" w:hAnsi="Aptos"/>
          <w:sz w:val="17"/>
          <w:szCs w:val="17"/>
          <w:highlight w:val="cyan"/>
        </w:rPr>
        <w:t xml:space="preserve"> </w:t>
      </w:r>
      <w:r w:rsidR="00917C0B" w:rsidRPr="009D59FC">
        <w:rPr>
          <w:rFonts w:ascii="Aptos" w:hAnsi="Aptos"/>
          <w:sz w:val="17"/>
          <w:szCs w:val="17"/>
          <w:highlight w:val="cyan"/>
        </w:rPr>
        <w:t xml:space="preserve"> MOUNTED</w:t>
      </w:r>
      <w:proofErr w:type="gramEnd"/>
      <w:r w:rsidR="00917C0B" w:rsidRPr="009D59FC">
        <w:rPr>
          <w:rFonts w:ascii="Aptos" w:hAnsi="Aptos"/>
          <w:sz w:val="17"/>
          <w:szCs w:val="17"/>
          <w:highlight w:val="cyan"/>
        </w:rPr>
        <w:t xml:space="preserve"> ON THE </w:t>
      </w:r>
      <w:r w:rsidRPr="009D59FC">
        <w:rPr>
          <w:rFonts w:ascii="Aptos" w:hAnsi="Aptos"/>
          <w:sz w:val="17"/>
          <w:szCs w:val="17"/>
          <w:highlight w:val="cyan"/>
        </w:rPr>
        <w:t>RIGHT REAR AXEL TUBE</w:t>
      </w:r>
    </w:p>
    <w:p w14:paraId="5FB45612" w14:textId="6878E8B8" w:rsidR="00527097" w:rsidRPr="009D59FC" w:rsidRDefault="00527097">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CRATE LATE MODEL –</w:t>
      </w:r>
      <w:r w:rsidRPr="009D59FC">
        <w:rPr>
          <w:rFonts w:ascii="Aptos" w:hAnsi="Aptos"/>
          <w:sz w:val="17"/>
          <w:szCs w:val="17"/>
          <w:highlight w:val="cyan"/>
        </w:rPr>
        <w:t xml:space="preserve"> </w:t>
      </w:r>
      <w:r w:rsidR="00FD7636" w:rsidRPr="009D59FC">
        <w:rPr>
          <w:rFonts w:ascii="Aptos" w:hAnsi="Aptos"/>
          <w:sz w:val="17"/>
          <w:szCs w:val="17"/>
          <w:highlight w:val="cyan"/>
        </w:rPr>
        <w:t xml:space="preserve">MOUNTED ON THE </w:t>
      </w:r>
      <w:r w:rsidRPr="009D59FC">
        <w:rPr>
          <w:rFonts w:ascii="Aptos" w:hAnsi="Aptos"/>
          <w:sz w:val="17"/>
          <w:szCs w:val="17"/>
          <w:highlight w:val="cyan"/>
        </w:rPr>
        <w:t>RIGHT REAR AXEL TUBE</w:t>
      </w:r>
    </w:p>
    <w:p w14:paraId="00BDFD4C" w14:textId="4CEAE623" w:rsidR="00527097" w:rsidRPr="009D59FC" w:rsidRDefault="00527097">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SEMI LATE –</w:t>
      </w:r>
      <w:r w:rsidRPr="009D59FC">
        <w:rPr>
          <w:rFonts w:ascii="Aptos" w:hAnsi="Aptos"/>
          <w:sz w:val="17"/>
          <w:szCs w:val="17"/>
          <w:highlight w:val="cyan"/>
        </w:rPr>
        <w:t xml:space="preserve"> </w:t>
      </w:r>
      <w:r w:rsidR="00FD7636" w:rsidRPr="009D59FC">
        <w:rPr>
          <w:rFonts w:ascii="Aptos" w:hAnsi="Aptos"/>
          <w:sz w:val="17"/>
          <w:szCs w:val="17"/>
          <w:highlight w:val="cyan"/>
        </w:rPr>
        <w:t xml:space="preserve">MOUNTED ON THE RIGHT </w:t>
      </w:r>
      <w:r w:rsidRPr="009D59FC">
        <w:rPr>
          <w:rFonts w:ascii="Aptos" w:hAnsi="Aptos"/>
          <w:sz w:val="17"/>
          <w:szCs w:val="17"/>
          <w:highlight w:val="cyan"/>
        </w:rPr>
        <w:t>REAR AXEL TUBE</w:t>
      </w:r>
    </w:p>
    <w:p w14:paraId="7256863E" w14:textId="4FFF317E" w:rsidR="00527097" w:rsidRPr="009D59FC" w:rsidRDefault="00527097">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PURE STOCK –</w:t>
      </w:r>
      <w:r w:rsidRPr="009D59FC">
        <w:rPr>
          <w:rFonts w:ascii="Aptos" w:hAnsi="Aptos"/>
          <w:sz w:val="17"/>
          <w:szCs w:val="17"/>
          <w:highlight w:val="cyan"/>
        </w:rPr>
        <w:t xml:space="preserve"> </w:t>
      </w:r>
      <w:r w:rsidR="00FD7636" w:rsidRPr="009D59FC">
        <w:rPr>
          <w:rFonts w:ascii="Aptos" w:hAnsi="Aptos"/>
          <w:sz w:val="17"/>
          <w:szCs w:val="17"/>
          <w:highlight w:val="cyan"/>
        </w:rPr>
        <w:t xml:space="preserve">MOUNTED ON THE </w:t>
      </w:r>
      <w:r w:rsidRPr="009D59FC">
        <w:rPr>
          <w:rFonts w:ascii="Aptos" w:hAnsi="Aptos"/>
          <w:sz w:val="17"/>
          <w:szCs w:val="17"/>
          <w:highlight w:val="cyan"/>
        </w:rPr>
        <w:t>RIGHT REAR AXEL TUBE</w:t>
      </w:r>
    </w:p>
    <w:p w14:paraId="1EA57173" w14:textId="3B574994" w:rsidR="00527097" w:rsidRPr="009D59FC" w:rsidRDefault="0087311F">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LEGENDS –</w:t>
      </w:r>
      <w:r w:rsidRPr="009D59FC">
        <w:rPr>
          <w:rFonts w:ascii="Aptos" w:hAnsi="Aptos"/>
          <w:sz w:val="17"/>
          <w:szCs w:val="17"/>
          <w:highlight w:val="cyan"/>
        </w:rPr>
        <w:t xml:space="preserve"> MOUNTED PER INEX RULES</w:t>
      </w:r>
    </w:p>
    <w:p w14:paraId="2AD8F686" w14:textId="24FBDB44" w:rsidR="0087311F" w:rsidRPr="009D59FC" w:rsidRDefault="0087311F">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 xml:space="preserve">CROWN VIC </w:t>
      </w:r>
      <w:r w:rsidR="00535D6D" w:rsidRPr="009D59FC">
        <w:rPr>
          <w:rFonts w:ascii="Aptos" w:hAnsi="Aptos"/>
          <w:b/>
          <w:bCs/>
          <w:sz w:val="17"/>
          <w:szCs w:val="17"/>
          <w:highlight w:val="cyan"/>
        </w:rPr>
        <w:t>–</w:t>
      </w:r>
      <w:r w:rsidRPr="009D59FC">
        <w:rPr>
          <w:rFonts w:ascii="Aptos" w:hAnsi="Aptos"/>
          <w:sz w:val="17"/>
          <w:szCs w:val="17"/>
          <w:highlight w:val="cyan"/>
        </w:rPr>
        <w:t xml:space="preserve"> </w:t>
      </w:r>
      <w:r w:rsidR="00FD7636" w:rsidRPr="009D59FC">
        <w:rPr>
          <w:rFonts w:ascii="Aptos" w:hAnsi="Aptos"/>
          <w:sz w:val="17"/>
          <w:szCs w:val="17"/>
          <w:highlight w:val="cyan"/>
        </w:rPr>
        <w:t xml:space="preserve">MOUNTED ON THE </w:t>
      </w:r>
      <w:r w:rsidR="00535D6D" w:rsidRPr="009D59FC">
        <w:rPr>
          <w:rFonts w:ascii="Aptos" w:hAnsi="Aptos"/>
          <w:sz w:val="17"/>
          <w:szCs w:val="17"/>
          <w:highlight w:val="cyan"/>
        </w:rPr>
        <w:t>RIGHT REAR AXEL TUBE</w:t>
      </w:r>
    </w:p>
    <w:p w14:paraId="03D45FC7" w14:textId="29510FC3" w:rsidR="00535D6D" w:rsidRPr="009D59FC" w:rsidRDefault="00C72153">
      <w:pPr>
        <w:pStyle w:val="ListParagraph"/>
        <w:numPr>
          <w:ilvl w:val="2"/>
          <w:numId w:val="2"/>
        </w:numPr>
        <w:ind w:left="1800"/>
        <w:rPr>
          <w:rFonts w:ascii="Aptos" w:hAnsi="Aptos"/>
          <w:sz w:val="17"/>
          <w:szCs w:val="17"/>
          <w:highlight w:val="cyan"/>
        </w:rPr>
      </w:pPr>
      <w:r w:rsidRPr="009D59FC">
        <w:rPr>
          <w:rFonts w:ascii="Aptos" w:hAnsi="Aptos"/>
          <w:b/>
          <w:bCs/>
          <w:sz w:val="17"/>
          <w:szCs w:val="17"/>
          <w:highlight w:val="cyan"/>
        </w:rPr>
        <w:t>FWD 4 CYLINDERS</w:t>
      </w:r>
      <w:r w:rsidR="00535D6D" w:rsidRPr="009D59FC">
        <w:rPr>
          <w:rFonts w:ascii="Aptos" w:hAnsi="Aptos"/>
          <w:b/>
          <w:bCs/>
          <w:sz w:val="17"/>
          <w:szCs w:val="17"/>
          <w:highlight w:val="cyan"/>
        </w:rPr>
        <w:t xml:space="preserve"> </w:t>
      </w:r>
      <w:r w:rsidR="00933534" w:rsidRPr="009D59FC">
        <w:rPr>
          <w:rFonts w:ascii="Aptos" w:hAnsi="Aptos"/>
          <w:b/>
          <w:bCs/>
          <w:sz w:val="17"/>
          <w:szCs w:val="17"/>
          <w:highlight w:val="cyan"/>
        </w:rPr>
        <w:t>–</w:t>
      </w:r>
      <w:r w:rsidR="00FD7636" w:rsidRPr="009D59FC">
        <w:rPr>
          <w:rFonts w:ascii="Aptos" w:hAnsi="Aptos"/>
          <w:sz w:val="17"/>
          <w:szCs w:val="17"/>
          <w:highlight w:val="cyan"/>
        </w:rPr>
        <w:t xml:space="preserve"> MOUNTED ON THE </w:t>
      </w:r>
      <w:r w:rsidR="00933534" w:rsidRPr="009D59FC">
        <w:rPr>
          <w:rFonts w:ascii="Aptos" w:hAnsi="Aptos"/>
          <w:sz w:val="17"/>
          <w:szCs w:val="17"/>
          <w:highlight w:val="cyan"/>
        </w:rPr>
        <w:t xml:space="preserve">RIGHT REAR </w:t>
      </w:r>
      <w:r w:rsidR="006D2B6A" w:rsidRPr="009D59FC">
        <w:rPr>
          <w:rFonts w:ascii="Aptos" w:hAnsi="Aptos"/>
          <w:sz w:val="17"/>
          <w:szCs w:val="17"/>
          <w:highlight w:val="cyan"/>
        </w:rPr>
        <w:t xml:space="preserve">NEAR </w:t>
      </w:r>
      <w:r w:rsidR="00AA0CA2" w:rsidRPr="009D59FC">
        <w:rPr>
          <w:rFonts w:ascii="Aptos" w:hAnsi="Aptos"/>
          <w:sz w:val="17"/>
          <w:szCs w:val="17"/>
          <w:highlight w:val="cyan"/>
        </w:rPr>
        <w:t xml:space="preserve">THE </w:t>
      </w:r>
      <w:r w:rsidR="003B7B54" w:rsidRPr="009D59FC">
        <w:rPr>
          <w:rFonts w:ascii="Aptos" w:hAnsi="Aptos"/>
          <w:sz w:val="17"/>
          <w:szCs w:val="17"/>
          <w:highlight w:val="cyan"/>
        </w:rPr>
        <w:t>CONTROL ARM</w:t>
      </w:r>
    </w:p>
    <w:p w14:paraId="6CD5A551" w14:textId="6FD2CE8A" w:rsidR="00A27024" w:rsidRPr="009D59FC" w:rsidRDefault="004D7FFD" w:rsidP="00330EB7">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WESTHOLD TRANSPONDER</w:t>
      </w:r>
      <w:r w:rsidR="0003639D" w:rsidRPr="009D59FC">
        <w:rPr>
          <w:rFonts w:ascii="Aptos" w:hAnsi="Aptos"/>
          <w:sz w:val="17"/>
          <w:szCs w:val="17"/>
          <w:highlight w:val="cyan"/>
        </w:rPr>
        <w:t>S</w:t>
      </w:r>
      <w:r w:rsidRPr="009D59FC">
        <w:rPr>
          <w:rFonts w:ascii="Aptos" w:hAnsi="Aptos"/>
          <w:sz w:val="17"/>
          <w:szCs w:val="17"/>
          <w:highlight w:val="cyan"/>
        </w:rPr>
        <w:t xml:space="preserve"> ARE TO BE MOUNTED HORIZONTAL TO THE TRACK</w:t>
      </w:r>
      <w:r w:rsidR="00CA1F64" w:rsidRPr="009D59FC">
        <w:rPr>
          <w:rFonts w:ascii="Aptos" w:hAnsi="Aptos"/>
          <w:sz w:val="17"/>
          <w:szCs w:val="17"/>
          <w:highlight w:val="cyan"/>
        </w:rPr>
        <w:t xml:space="preserve"> WITH </w:t>
      </w:r>
      <w:r w:rsidR="00C72153" w:rsidRPr="009D59FC">
        <w:rPr>
          <w:rFonts w:ascii="Aptos" w:hAnsi="Aptos"/>
          <w:sz w:val="17"/>
          <w:szCs w:val="17"/>
          <w:highlight w:val="cyan"/>
        </w:rPr>
        <w:t xml:space="preserve">THE </w:t>
      </w:r>
      <w:r w:rsidR="00CA1F64" w:rsidRPr="009D59FC">
        <w:rPr>
          <w:rFonts w:ascii="Aptos" w:hAnsi="Aptos"/>
          <w:sz w:val="17"/>
          <w:szCs w:val="17"/>
          <w:highlight w:val="cyan"/>
        </w:rPr>
        <w:t xml:space="preserve">SILVER LABEL </w:t>
      </w:r>
      <w:r w:rsidR="00492728" w:rsidRPr="009D59FC">
        <w:rPr>
          <w:rFonts w:ascii="Aptos" w:hAnsi="Aptos"/>
          <w:sz w:val="17"/>
          <w:szCs w:val="17"/>
          <w:highlight w:val="cyan"/>
        </w:rPr>
        <w:t>FACING TOWARDS TRACK</w:t>
      </w:r>
      <w:r w:rsidRPr="009D59FC">
        <w:rPr>
          <w:rFonts w:ascii="Aptos" w:hAnsi="Aptos"/>
          <w:sz w:val="17"/>
          <w:szCs w:val="17"/>
          <w:highlight w:val="cyan"/>
        </w:rPr>
        <w:t>. AMB/MYLAP TRANSPONDERS ARE TO BE MOUNTED</w:t>
      </w:r>
      <w:r w:rsidR="0090355C" w:rsidRPr="009D59FC">
        <w:rPr>
          <w:rFonts w:ascii="Aptos" w:hAnsi="Aptos"/>
          <w:sz w:val="17"/>
          <w:szCs w:val="17"/>
          <w:highlight w:val="cyan"/>
        </w:rPr>
        <w:t xml:space="preserve"> VERTIC</w:t>
      </w:r>
      <w:r w:rsidR="005F2A06">
        <w:rPr>
          <w:rFonts w:ascii="Aptos" w:hAnsi="Aptos"/>
          <w:sz w:val="17"/>
          <w:szCs w:val="17"/>
          <w:highlight w:val="cyan"/>
        </w:rPr>
        <w:t>AL</w:t>
      </w:r>
      <w:r w:rsidR="0090355C" w:rsidRPr="009D59FC">
        <w:rPr>
          <w:rFonts w:ascii="Aptos" w:hAnsi="Aptos"/>
          <w:sz w:val="17"/>
          <w:szCs w:val="17"/>
          <w:highlight w:val="cyan"/>
        </w:rPr>
        <w:t xml:space="preserve"> </w:t>
      </w:r>
      <w:r w:rsidR="00ED650F" w:rsidRPr="009D59FC">
        <w:rPr>
          <w:rFonts w:ascii="Aptos" w:hAnsi="Aptos"/>
          <w:sz w:val="17"/>
          <w:szCs w:val="17"/>
          <w:highlight w:val="cyan"/>
        </w:rPr>
        <w:t>TO THE TRACK</w:t>
      </w:r>
    </w:p>
    <w:p w14:paraId="70F47266" w14:textId="03885032" w:rsidR="00A27024" w:rsidRPr="009D59FC" w:rsidRDefault="00A27024"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T IS IMPERATIVE THAT TRANSPONDERS BE FULLY CHARGED AND CORRECTLY MOUNTED </w:t>
      </w:r>
      <w:r w:rsidR="00075233" w:rsidRPr="009D59FC">
        <w:rPr>
          <w:rFonts w:ascii="Aptos" w:hAnsi="Aptos"/>
          <w:sz w:val="17"/>
          <w:szCs w:val="17"/>
        </w:rPr>
        <w:t>PRIOR TO</w:t>
      </w:r>
      <w:r w:rsidRPr="009D59FC">
        <w:rPr>
          <w:rFonts w:ascii="Aptos" w:hAnsi="Aptos"/>
          <w:sz w:val="17"/>
          <w:szCs w:val="17"/>
        </w:rPr>
        <w:t xml:space="preserve"> THE START OF ANY </w:t>
      </w:r>
      <w:r w:rsidR="00075233" w:rsidRPr="009D59FC">
        <w:rPr>
          <w:rFonts w:ascii="Aptos" w:hAnsi="Aptos"/>
          <w:sz w:val="17"/>
          <w:szCs w:val="17"/>
        </w:rPr>
        <w:t>EVENT FOR ACCURATE SCORING.</w:t>
      </w:r>
      <w:r w:rsidR="003E1A51" w:rsidRPr="009D59FC">
        <w:rPr>
          <w:rFonts w:ascii="Aptos" w:hAnsi="Aptos"/>
          <w:sz w:val="17"/>
          <w:szCs w:val="17"/>
        </w:rPr>
        <w:t xml:space="preserve"> </w:t>
      </w:r>
    </w:p>
    <w:p w14:paraId="0AD4F6DF" w14:textId="2505126C" w:rsidR="00154F55" w:rsidRPr="009D59FC" w:rsidRDefault="00154F55"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DRIVERS WILL BE FORWARNED ABOUT TRANSPONDER ISSUES DURING HOT LAPS </w:t>
      </w:r>
    </w:p>
    <w:p w14:paraId="2EE8E4DE" w14:textId="398D4AA5" w:rsidR="008E3C32" w:rsidRPr="009D59FC" w:rsidRDefault="00A73489" w:rsidP="008E3C32">
      <w:pPr>
        <w:pStyle w:val="ListParagraph"/>
        <w:numPr>
          <w:ilvl w:val="1"/>
          <w:numId w:val="2"/>
        </w:numPr>
        <w:ind w:left="1170" w:hanging="450"/>
        <w:rPr>
          <w:rFonts w:ascii="Aptos" w:hAnsi="Aptos"/>
          <w:sz w:val="17"/>
          <w:szCs w:val="17"/>
          <w:highlight w:val="cyan"/>
        </w:rPr>
      </w:pPr>
      <w:r w:rsidRPr="009D59FC">
        <w:rPr>
          <w:rFonts w:ascii="Aptos" w:hAnsi="Aptos"/>
          <w:sz w:val="17"/>
          <w:szCs w:val="17"/>
          <w:highlight w:val="cyan"/>
        </w:rPr>
        <w:t>ELECTRONIC SCORING</w:t>
      </w:r>
      <w:r w:rsidR="00645810" w:rsidRPr="009D59FC">
        <w:rPr>
          <w:rFonts w:ascii="Aptos" w:hAnsi="Aptos"/>
          <w:sz w:val="17"/>
          <w:szCs w:val="17"/>
          <w:highlight w:val="cyan"/>
        </w:rPr>
        <w:t xml:space="preserve"> RESULTS ARE FINAL IN ALL SCORING DECISIONS. PHOTOGRAPHY</w:t>
      </w:r>
      <w:r w:rsidR="00DF4F31" w:rsidRPr="009D59FC">
        <w:rPr>
          <w:rFonts w:ascii="Aptos" w:hAnsi="Aptos"/>
          <w:sz w:val="17"/>
          <w:szCs w:val="17"/>
          <w:highlight w:val="cyan"/>
        </w:rPr>
        <w:t xml:space="preserve"> OR VIDEO</w:t>
      </w:r>
      <w:r w:rsidR="00A778F8" w:rsidRPr="009D59FC">
        <w:rPr>
          <w:rFonts w:ascii="Aptos" w:hAnsi="Aptos"/>
          <w:sz w:val="17"/>
          <w:szCs w:val="17"/>
          <w:highlight w:val="cyan"/>
        </w:rPr>
        <w:t xml:space="preserve">ES </w:t>
      </w:r>
      <w:r w:rsidR="00BB6325" w:rsidRPr="009D59FC">
        <w:rPr>
          <w:rFonts w:ascii="Aptos" w:hAnsi="Aptos"/>
          <w:sz w:val="17"/>
          <w:szCs w:val="17"/>
          <w:highlight w:val="cyan"/>
        </w:rPr>
        <w:t>MAY</w:t>
      </w:r>
      <w:r w:rsidR="00A778F8" w:rsidRPr="009D59FC">
        <w:rPr>
          <w:rFonts w:ascii="Aptos" w:hAnsi="Aptos"/>
          <w:sz w:val="17"/>
          <w:szCs w:val="17"/>
          <w:highlight w:val="cyan"/>
        </w:rPr>
        <w:t xml:space="preserve"> NOT BE USED TO </w:t>
      </w:r>
      <w:r w:rsidR="00BB6325" w:rsidRPr="009D59FC">
        <w:rPr>
          <w:rFonts w:ascii="Aptos" w:hAnsi="Aptos"/>
          <w:sz w:val="17"/>
          <w:szCs w:val="17"/>
          <w:highlight w:val="cyan"/>
        </w:rPr>
        <w:t>DISPUTE</w:t>
      </w:r>
      <w:r w:rsidR="00A778F8" w:rsidRPr="009D59FC">
        <w:rPr>
          <w:rFonts w:ascii="Aptos" w:hAnsi="Aptos"/>
          <w:sz w:val="17"/>
          <w:szCs w:val="17"/>
          <w:highlight w:val="cyan"/>
        </w:rPr>
        <w:t xml:space="preserve"> SCORING.</w:t>
      </w:r>
    </w:p>
    <w:p w14:paraId="3D062711" w14:textId="6B884EC2" w:rsidR="00B21C41" w:rsidRPr="005B01FF" w:rsidRDefault="00545165" w:rsidP="00C909E7">
      <w:pPr>
        <w:pStyle w:val="ListParagraph"/>
        <w:numPr>
          <w:ilvl w:val="1"/>
          <w:numId w:val="2"/>
        </w:numPr>
        <w:ind w:left="1170" w:hanging="450"/>
        <w:rPr>
          <w:rFonts w:ascii="Aptos" w:hAnsi="Aptos"/>
          <w:sz w:val="17"/>
          <w:szCs w:val="17"/>
          <w:highlight w:val="cyan"/>
        </w:rPr>
      </w:pPr>
      <w:r w:rsidRPr="005B01FF">
        <w:rPr>
          <w:rFonts w:ascii="Aptos" w:hAnsi="Aptos"/>
          <w:sz w:val="17"/>
          <w:szCs w:val="17"/>
          <w:highlight w:val="cyan"/>
        </w:rPr>
        <w:t>ANY</w:t>
      </w:r>
      <w:r w:rsidR="008D5286" w:rsidRPr="005B01FF">
        <w:rPr>
          <w:rFonts w:ascii="Aptos" w:hAnsi="Aptos"/>
          <w:sz w:val="17"/>
          <w:szCs w:val="17"/>
          <w:highlight w:val="cyan"/>
        </w:rPr>
        <w:t xml:space="preserve"> CAR </w:t>
      </w:r>
      <w:r w:rsidR="00CA1F64" w:rsidRPr="005B01FF">
        <w:rPr>
          <w:rFonts w:ascii="Aptos" w:hAnsi="Aptos"/>
          <w:sz w:val="17"/>
          <w:szCs w:val="17"/>
          <w:highlight w:val="cyan"/>
        </w:rPr>
        <w:t>WILL</w:t>
      </w:r>
      <w:r w:rsidR="008D5286" w:rsidRPr="005B01FF">
        <w:rPr>
          <w:rFonts w:ascii="Aptos" w:hAnsi="Aptos"/>
          <w:sz w:val="17"/>
          <w:szCs w:val="17"/>
          <w:highlight w:val="cyan"/>
        </w:rPr>
        <w:t xml:space="preserve"> BE DISQUALIFIED IF</w:t>
      </w:r>
      <w:r w:rsidR="00C909E7" w:rsidRPr="005B01FF">
        <w:rPr>
          <w:rFonts w:ascii="Aptos" w:hAnsi="Aptos"/>
          <w:sz w:val="17"/>
          <w:szCs w:val="17"/>
          <w:highlight w:val="cyan"/>
        </w:rPr>
        <w:t xml:space="preserve"> </w:t>
      </w:r>
      <w:r w:rsidR="008D5286" w:rsidRPr="005B01FF">
        <w:rPr>
          <w:rFonts w:ascii="Aptos" w:hAnsi="Aptos"/>
          <w:sz w:val="17"/>
          <w:szCs w:val="17"/>
          <w:highlight w:val="cyan"/>
        </w:rPr>
        <w:t xml:space="preserve">A </w:t>
      </w:r>
      <w:r w:rsidRPr="005B01FF">
        <w:rPr>
          <w:rFonts w:ascii="Aptos" w:hAnsi="Aptos"/>
          <w:sz w:val="17"/>
          <w:szCs w:val="17"/>
          <w:highlight w:val="cyan"/>
        </w:rPr>
        <w:t>TRANSPONDER</w:t>
      </w:r>
      <w:r w:rsidR="008D5286" w:rsidRPr="005B01FF">
        <w:rPr>
          <w:rFonts w:ascii="Aptos" w:hAnsi="Aptos"/>
          <w:sz w:val="17"/>
          <w:szCs w:val="17"/>
          <w:highlight w:val="cyan"/>
        </w:rPr>
        <w:t xml:space="preserve"> IS </w:t>
      </w:r>
      <w:r w:rsidRPr="005B01FF">
        <w:rPr>
          <w:rFonts w:ascii="Aptos" w:hAnsi="Aptos"/>
          <w:sz w:val="17"/>
          <w:szCs w:val="17"/>
          <w:highlight w:val="cyan"/>
        </w:rPr>
        <w:t>FOUND TO</w:t>
      </w:r>
      <w:r w:rsidR="008D5286" w:rsidRPr="005B01FF">
        <w:rPr>
          <w:rFonts w:ascii="Aptos" w:hAnsi="Aptos"/>
          <w:sz w:val="17"/>
          <w:szCs w:val="17"/>
          <w:highlight w:val="cyan"/>
        </w:rPr>
        <w:t xml:space="preserve"> BE MOUNTED </w:t>
      </w:r>
      <w:r w:rsidRPr="005B01FF">
        <w:rPr>
          <w:rFonts w:ascii="Aptos" w:hAnsi="Aptos"/>
          <w:sz w:val="17"/>
          <w:szCs w:val="17"/>
          <w:highlight w:val="cyan"/>
        </w:rPr>
        <w:t xml:space="preserve">IN THE WRONG LOCATION </w:t>
      </w:r>
      <w:r w:rsidR="00CA1F64" w:rsidRPr="005B01FF">
        <w:rPr>
          <w:rFonts w:ascii="Aptos" w:hAnsi="Aptos"/>
          <w:sz w:val="17"/>
          <w:szCs w:val="17"/>
          <w:highlight w:val="cyan"/>
        </w:rPr>
        <w:t>OR THE WRONG WAY– NO WARNINGS.</w:t>
      </w:r>
    </w:p>
    <w:p w14:paraId="1D348A03" w14:textId="57A68007" w:rsidR="00A22FBA" w:rsidRPr="00E569E1" w:rsidRDefault="00AB1E19" w:rsidP="00F074CA">
      <w:pPr>
        <w:pStyle w:val="Heading1"/>
        <w:pBdr>
          <w:bottom w:val="single" w:sz="12" w:space="1" w:color="auto"/>
        </w:pBdr>
        <w:spacing w:before="0" w:after="0"/>
        <w:rPr>
          <w:rFonts w:ascii="Aptos Black" w:hAnsi="Aptos Black"/>
          <w:sz w:val="18"/>
          <w:szCs w:val="18"/>
        </w:rPr>
      </w:pPr>
      <w:bookmarkStart w:id="23" w:name="_Toc144403958"/>
      <w:r w:rsidRPr="00E569E1">
        <w:rPr>
          <w:rFonts w:ascii="Aptos Black" w:hAnsi="Aptos Black"/>
          <w:sz w:val="18"/>
          <w:szCs w:val="18"/>
        </w:rPr>
        <w:t>RACE FORMAT</w:t>
      </w:r>
      <w:r w:rsidR="00DD6D00" w:rsidRPr="00E569E1">
        <w:rPr>
          <w:rFonts w:ascii="Aptos Black" w:hAnsi="Aptos Black"/>
          <w:sz w:val="18"/>
          <w:szCs w:val="18"/>
        </w:rPr>
        <w:t xml:space="preserve"> </w:t>
      </w:r>
      <w:r w:rsidR="009A0597" w:rsidRPr="00E569E1">
        <w:rPr>
          <w:rFonts w:ascii="Aptos Black" w:hAnsi="Aptos Black"/>
          <w:sz w:val="18"/>
          <w:szCs w:val="18"/>
        </w:rPr>
        <w:t>&amp;</w:t>
      </w:r>
      <w:r w:rsidR="00DD6D00" w:rsidRPr="00E569E1">
        <w:rPr>
          <w:rFonts w:ascii="Aptos Black" w:hAnsi="Aptos Black"/>
          <w:sz w:val="18"/>
          <w:szCs w:val="18"/>
        </w:rPr>
        <w:t xml:space="preserve"> LINE UP </w:t>
      </w:r>
      <w:r w:rsidR="009A0597" w:rsidRPr="00E569E1">
        <w:rPr>
          <w:rFonts w:ascii="Aptos Black" w:hAnsi="Aptos Black"/>
          <w:sz w:val="18"/>
          <w:szCs w:val="18"/>
        </w:rPr>
        <w:t>PROCEDURES</w:t>
      </w:r>
      <w:bookmarkEnd w:id="23"/>
    </w:p>
    <w:p w14:paraId="197C77CB" w14:textId="0A941E39" w:rsidR="00B5412C" w:rsidRPr="009D59FC" w:rsidRDefault="003B587E" w:rsidP="00330EB7">
      <w:pPr>
        <w:pStyle w:val="ListParagraph"/>
        <w:numPr>
          <w:ilvl w:val="1"/>
          <w:numId w:val="2"/>
        </w:numPr>
        <w:ind w:left="1170" w:hanging="450"/>
        <w:rPr>
          <w:rFonts w:ascii="Aptos" w:hAnsi="Aptos"/>
          <w:sz w:val="17"/>
          <w:szCs w:val="17"/>
          <w:highlight w:val="yellow"/>
        </w:rPr>
      </w:pPr>
      <w:r w:rsidRPr="009D59FC">
        <w:rPr>
          <w:rFonts w:ascii="Aptos" w:hAnsi="Aptos"/>
          <w:sz w:val="17"/>
          <w:szCs w:val="17"/>
          <w:highlight w:val="yellow"/>
        </w:rPr>
        <w:t>ALL CLASSES WILL PILL DRAW FOR</w:t>
      </w:r>
      <w:r w:rsidR="005D59AC" w:rsidRPr="009D59FC">
        <w:rPr>
          <w:rFonts w:ascii="Aptos" w:hAnsi="Aptos"/>
          <w:sz w:val="17"/>
          <w:szCs w:val="17"/>
          <w:highlight w:val="yellow"/>
        </w:rPr>
        <w:t xml:space="preserve"> QUALIFYING (HOT L</w:t>
      </w:r>
      <w:r w:rsidR="00B0743D" w:rsidRPr="009D59FC">
        <w:rPr>
          <w:rFonts w:ascii="Aptos" w:hAnsi="Aptos"/>
          <w:sz w:val="17"/>
          <w:szCs w:val="17"/>
          <w:highlight w:val="yellow"/>
        </w:rPr>
        <w:t>AP</w:t>
      </w:r>
      <w:r w:rsidR="005D59AC" w:rsidRPr="009D59FC">
        <w:rPr>
          <w:rFonts w:ascii="Aptos" w:hAnsi="Aptos"/>
          <w:sz w:val="17"/>
          <w:szCs w:val="17"/>
          <w:highlight w:val="yellow"/>
        </w:rPr>
        <w:t>,</w:t>
      </w:r>
      <w:r w:rsidRPr="009D59FC">
        <w:rPr>
          <w:rFonts w:ascii="Aptos" w:hAnsi="Aptos"/>
          <w:sz w:val="17"/>
          <w:szCs w:val="17"/>
          <w:highlight w:val="yellow"/>
        </w:rPr>
        <w:t xml:space="preserve"> TIME TRIAL OR HEAT RACE</w:t>
      </w:r>
      <w:r w:rsidR="001D2C74" w:rsidRPr="009D59FC">
        <w:rPr>
          <w:rFonts w:ascii="Aptos" w:hAnsi="Aptos"/>
          <w:sz w:val="17"/>
          <w:szCs w:val="17"/>
          <w:highlight w:val="yellow"/>
        </w:rPr>
        <w:t>)</w:t>
      </w:r>
      <w:r w:rsidRPr="009D59FC">
        <w:rPr>
          <w:rFonts w:ascii="Aptos" w:hAnsi="Aptos"/>
          <w:sz w:val="17"/>
          <w:szCs w:val="17"/>
          <w:highlight w:val="yellow"/>
        </w:rPr>
        <w:t xml:space="preserve"> LINE-UP</w:t>
      </w:r>
      <w:r w:rsidR="001E13E0" w:rsidRPr="009D59FC">
        <w:rPr>
          <w:rFonts w:ascii="Aptos" w:hAnsi="Aptos"/>
          <w:sz w:val="17"/>
          <w:szCs w:val="17"/>
          <w:highlight w:val="yellow"/>
        </w:rPr>
        <w:t>.</w:t>
      </w:r>
    </w:p>
    <w:p w14:paraId="76ABD2C4" w14:textId="6C370C89" w:rsidR="00726EDD" w:rsidRPr="009D59FC" w:rsidRDefault="003B587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PILLS WILL BE DRAWN AT </w:t>
      </w:r>
      <w:r w:rsidR="00D741E3" w:rsidRPr="009D59FC">
        <w:rPr>
          <w:rFonts w:ascii="Aptos" w:hAnsi="Aptos"/>
          <w:sz w:val="17"/>
          <w:szCs w:val="17"/>
        </w:rPr>
        <w:t xml:space="preserve">THE </w:t>
      </w:r>
      <w:r w:rsidRPr="009D59FC">
        <w:rPr>
          <w:rFonts w:ascii="Aptos" w:hAnsi="Aptos"/>
          <w:sz w:val="17"/>
          <w:szCs w:val="17"/>
        </w:rPr>
        <w:t>PIT GATE DURING REGISTRATION.</w:t>
      </w:r>
    </w:p>
    <w:p w14:paraId="61107C81" w14:textId="0CA65FD7" w:rsidR="00EE2278" w:rsidRPr="009D59FC" w:rsidRDefault="00A63548" w:rsidP="00330EB7">
      <w:pPr>
        <w:pStyle w:val="ListParagraph"/>
        <w:numPr>
          <w:ilvl w:val="1"/>
          <w:numId w:val="2"/>
        </w:numPr>
        <w:ind w:left="1170" w:hanging="450"/>
        <w:rPr>
          <w:rFonts w:ascii="Aptos" w:hAnsi="Aptos"/>
          <w:sz w:val="17"/>
          <w:szCs w:val="17"/>
          <w:highlight w:val="yellow"/>
        </w:rPr>
      </w:pPr>
      <w:r w:rsidRPr="009D59FC">
        <w:rPr>
          <w:rFonts w:ascii="Aptos" w:hAnsi="Aptos"/>
          <w:sz w:val="17"/>
          <w:szCs w:val="17"/>
          <w:highlight w:val="yellow"/>
        </w:rPr>
        <w:t>HOT LAP QUAL</w:t>
      </w:r>
      <w:r w:rsidR="00726EDD" w:rsidRPr="009D59FC">
        <w:rPr>
          <w:rFonts w:ascii="Aptos" w:hAnsi="Aptos"/>
          <w:sz w:val="17"/>
          <w:szCs w:val="17"/>
          <w:highlight w:val="yellow"/>
        </w:rPr>
        <w:t>IF</w:t>
      </w:r>
      <w:r w:rsidRPr="009D59FC">
        <w:rPr>
          <w:rFonts w:ascii="Aptos" w:hAnsi="Aptos"/>
          <w:sz w:val="17"/>
          <w:szCs w:val="17"/>
          <w:highlight w:val="yellow"/>
        </w:rPr>
        <w:t xml:space="preserve">YING </w:t>
      </w:r>
      <w:r w:rsidR="003878CE" w:rsidRPr="009D59FC">
        <w:rPr>
          <w:rFonts w:ascii="Aptos" w:hAnsi="Aptos"/>
          <w:sz w:val="17"/>
          <w:szCs w:val="17"/>
          <w:highlight w:val="yellow"/>
        </w:rPr>
        <w:t xml:space="preserve">MAY </w:t>
      </w:r>
      <w:r w:rsidRPr="009D59FC">
        <w:rPr>
          <w:rFonts w:ascii="Aptos" w:hAnsi="Aptos"/>
          <w:sz w:val="17"/>
          <w:szCs w:val="17"/>
          <w:highlight w:val="yellow"/>
        </w:rPr>
        <w:t xml:space="preserve">BE USED </w:t>
      </w:r>
      <w:r w:rsidR="003B22F5" w:rsidRPr="009D59FC">
        <w:rPr>
          <w:rFonts w:ascii="Aptos" w:hAnsi="Aptos"/>
          <w:sz w:val="17"/>
          <w:szCs w:val="17"/>
          <w:highlight w:val="yellow"/>
        </w:rPr>
        <w:t>TO DETERMINE HEAT RACE LINE-UP</w:t>
      </w:r>
      <w:r w:rsidR="0094115C" w:rsidRPr="009D59FC">
        <w:rPr>
          <w:rFonts w:ascii="Aptos" w:hAnsi="Aptos"/>
          <w:sz w:val="17"/>
          <w:szCs w:val="17"/>
          <w:highlight w:val="yellow"/>
        </w:rPr>
        <w:t>:</w:t>
      </w:r>
    </w:p>
    <w:p w14:paraId="1B2B3999" w14:textId="144A75FA" w:rsidR="00CA5C53" w:rsidRPr="009D59FC" w:rsidRDefault="00F42ECF" w:rsidP="00330EB7">
      <w:pPr>
        <w:pStyle w:val="ListParagraph"/>
        <w:numPr>
          <w:ilvl w:val="2"/>
          <w:numId w:val="2"/>
        </w:numPr>
        <w:rPr>
          <w:rFonts w:ascii="Aptos" w:hAnsi="Aptos"/>
          <w:sz w:val="17"/>
          <w:szCs w:val="17"/>
          <w:highlight w:val="yellow"/>
        </w:rPr>
      </w:pPr>
      <w:r w:rsidRPr="009D59FC">
        <w:rPr>
          <w:rFonts w:ascii="Aptos" w:hAnsi="Aptos"/>
          <w:sz w:val="17"/>
          <w:szCs w:val="17"/>
          <w:highlight w:val="yellow"/>
        </w:rPr>
        <w:t>GROUPS FOR HOT LAP QUALIFYING</w:t>
      </w:r>
      <w:r w:rsidR="004A16DC" w:rsidRPr="009D59FC">
        <w:rPr>
          <w:rFonts w:ascii="Aptos" w:hAnsi="Aptos"/>
          <w:sz w:val="17"/>
          <w:szCs w:val="17"/>
          <w:highlight w:val="yellow"/>
        </w:rPr>
        <w:t xml:space="preserve"> WILL</w:t>
      </w:r>
      <w:r w:rsidR="00170FC9" w:rsidRPr="009D59FC">
        <w:rPr>
          <w:rFonts w:ascii="Aptos" w:hAnsi="Aptos"/>
          <w:sz w:val="17"/>
          <w:szCs w:val="17"/>
          <w:highlight w:val="yellow"/>
        </w:rPr>
        <w:t xml:space="preserve"> BE</w:t>
      </w:r>
      <w:r w:rsidR="004A16DC" w:rsidRPr="009D59FC">
        <w:rPr>
          <w:rFonts w:ascii="Aptos" w:hAnsi="Aptos"/>
          <w:sz w:val="17"/>
          <w:szCs w:val="17"/>
          <w:highlight w:val="yellow"/>
        </w:rPr>
        <w:t xml:space="preserve"> DETERMINED BY PILL DRAW, STAGGERED LOWEST TO HIGHEST</w:t>
      </w:r>
      <w:r w:rsidR="00170FC9" w:rsidRPr="009D59FC">
        <w:rPr>
          <w:rFonts w:ascii="Aptos" w:hAnsi="Aptos"/>
          <w:sz w:val="17"/>
          <w:szCs w:val="17"/>
          <w:highlight w:val="yellow"/>
        </w:rPr>
        <w:t xml:space="preserve">. </w:t>
      </w:r>
    </w:p>
    <w:p w14:paraId="31D221AF" w14:textId="4D505B6B" w:rsidR="003B587E" w:rsidRPr="009D59FC" w:rsidRDefault="003B587E" w:rsidP="00330EB7">
      <w:pPr>
        <w:pStyle w:val="ListParagraph"/>
        <w:numPr>
          <w:ilvl w:val="1"/>
          <w:numId w:val="2"/>
        </w:numPr>
        <w:ind w:left="1170" w:hanging="450"/>
        <w:rPr>
          <w:rFonts w:ascii="Aptos" w:hAnsi="Aptos"/>
          <w:sz w:val="17"/>
          <w:szCs w:val="17"/>
        </w:rPr>
      </w:pPr>
      <w:r w:rsidRPr="009D59FC">
        <w:rPr>
          <w:rFonts w:ascii="Aptos" w:hAnsi="Aptos"/>
          <w:sz w:val="17"/>
          <w:szCs w:val="17"/>
        </w:rPr>
        <w:t>TIME TRIAL QUALIFYING WILL BE EITHER STANDARD OR GROUP TIME TRIALS:</w:t>
      </w:r>
    </w:p>
    <w:p w14:paraId="6562FBF5" w14:textId="5A7E63C0" w:rsidR="003B587E" w:rsidRPr="009D59FC" w:rsidRDefault="003B587E" w:rsidP="00330EB7">
      <w:pPr>
        <w:pStyle w:val="ListParagraph"/>
        <w:numPr>
          <w:ilvl w:val="2"/>
          <w:numId w:val="2"/>
        </w:numPr>
        <w:rPr>
          <w:rFonts w:ascii="Aptos" w:hAnsi="Aptos"/>
          <w:sz w:val="17"/>
          <w:szCs w:val="17"/>
        </w:rPr>
      </w:pPr>
      <w:r w:rsidRPr="009D59FC">
        <w:rPr>
          <w:rFonts w:ascii="Aptos" w:hAnsi="Aptos"/>
          <w:b/>
          <w:bCs/>
          <w:sz w:val="17"/>
          <w:szCs w:val="17"/>
        </w:rPr>
        <w:t>STANDARD</w:t>
      </w:r>
      <w:r w:rsidR="004B64A4" w:rsidRPr="009D59FC">
        <w:rPr>
          <w:rFonts w:ascii="Aptos" w:hAnsi="Aptos"/>
          <w:b/>
          <w:bCs/>
          <w:sz w:val="17"/>
          <w:szCs w:val="17"/>
        </w:rPr>
        <w:t xml:space="preserve"> (31 CARS OR LESS)</w:t>
      </w:r>
      <w:r w:rsidRPr="009D59FC">
        <w:rPr>
          <w:rFonts w:ascii="Aptos" w:hAnsi="Aptos"/>
          <w:b/>
          <w:bCs/>
          <w:sz w:val="17"/>
          <w:szCs w:val="17"/>
        </w:rPr>
        <w:t xml:space="preserve"> –</w:t>
      </w:r>
      <w:r w:rsidRPr="009D59FC">
        <w:rPr>
          <w:rFonts w:ascii="Aptos" w:hAnsi="Aptos"/>
          <w:sz w:val="17"/>
          <w:szCs w:val="17"/>
        </w:rPr>
        <w:t xml:space="preserve"> LOWEST PILL GOES FIRST. EVERYONE AGAINST EACH OTHER. HEAT RACE LINE-UP WILL BE BASED ON FASTEST TO SLOWEST.</w:t>
      </w:r>
    </w:p>
    <w:p w14:paraId="017DEA6E" w14:textId="41E7FEB2" w:rsidR="00AF7ED4" w:rsidRPr="009D59FC" w:rsidRDefault="003B587E" w:rsidP="00330EB7">
      <w:pPr>
        <w:pStyle w:val="ListParagraph"/>
        <w:numPr>
          <w:ilvl w:val="2"/>
          <w:numId w:val="2"/>
        </w:numPr>
        <w:rPr>
          <w:rFonts w:ascii="Aptos" w:hAnsi="Aptos"/>
          <w:sz w:val="17"/>
          <w:szCs w:val="17"/>
        </w:rPr>
      </w:pPr>
      <w:r w:rsidRPr="009D59FC">
        <w:rPr>
          <w:rFonts w:ascii="Aptos" w:hAnsi="Aptos"/>
          <w:b/>
          <w:bCs/>
          <w:sz w:val="17"/>
          <w:szCs w:val="17"/>
        </w:rPr>
        <w:t>GROUP</w:t>
      </w:r>
      <w:r w:rsidR="004B64A4" w:rsidRPr="009D59FC">
        <w:rPr>
          <w:rFonts w:ascii="Aptos" w:hAnsi="Aptos"/>
          <w:b/>
          <w:bCs/>
          <w:sz w:val="17"/>
          <w:szCs w:val="17"/>
        </w:rPr>
        <w:t xml:space="preserve"> (32 CARS OR LESS)</w:t>
      </w:r>
      <w:r w:rsidRPr="009D59FC">
        <w:rPr>
          <w:rFonts w:ascii="Aptos" w:hAnsi="Aptos"/>
          <w:b/>
          <w:bCs/>
          <w:sz w:val="17"/>
          <w:szCs w:val="17"/>
        </w:rPr>
        <w:t xml:space="preserve"> –</w:t>
      </w:r>
      <w:r w:rsidRPr="009D59FC">
        <w:rPr>
          <w:rFonts w:ascii="Aptos" w:hAnsi="Aptos"/>
          <w:sz w:val="17"/>
          <w:szCs w:val="17"/>
        </w:rPr>
        <w:t xml:space="preserve"> ENTRIES WILL BE BROKEN INTO EVEN GROUPS. LOWEST PILLS WILL BE GROUP A. </w:t>
      </w:r>
      <w:r w:rsidR="000D6CFA" w:rsidRPr="009D59FC">
        <w:rPr>
          <w:rFonts w:ascii="Aptos" w:hAnsi="Aptos"/>
          <w:sz w:val="17"/>
          <w:szCs w:val="17"/>
        </w:rPr>
        <w:t xml:space="preserve">THE </w:t>
      </w:r>
      <w:r w:rsidRPr="009D59FC">
        <w:rPr>
          <w:rFonts w:ascii="Aptos" w:hAnsi="Aptos"/>
          <w:sz w:val="17"/>
          <w:szCs w:val="17"/>
        </w:rPr>
        <w:t>HEAT RACE</w:t>
      </w:r>
      <w:r w:rsidR="00E3100E" w:rsidRPr="009D59FC">
        <w:rPr>
          <w:rFonts w:ascii="Aptos" w:hAnsi="Aptos"/>
          <w:sz w:val="17"/>
          <w:szCs w:val="17"/>
        </w:rPr>
        <w:t>S</w:t>
      </w:r>
      <w:r w:rsidRPr="009D59FC">
        <w:rPr>
          <w:rFonts w:ascii="Aptos" w:hAnsi="Aptos"/>
          <w:sz w:val="17"/>
          <w:szCs w:val="17"/>
        </w:rPr>
        <w:t xml:space="preserve"> OR FEATURE LINE-UP</w:t>
      </w:r>
      <w:r w:rsidR="000D6CFA" w:rsidRPr="009D59FC">
        <w:rPr>
          <w:rFonts w:ascii="Aptos" w:hAnsi="Aptos"/>
          <w:sz w:val="17"/>
          <w:szCs w:val="17"/>
        </w:rPr>
        <w:t xml:space="preserve"> WILL</w:t>
      </w:r>
      <w:r w:rsidR="00E3100E" w:rsidRPr="009D59FC">
        <w:rPr>
          <w:rFonts w:ascii="Aptos" w:hAnsi="Aptos"/>
          <w:sz w:val="17"/>
          <w:szCs w:val="17"/>
        </w:rPr>
        <w:t xml:space="preserve"> BE</w:t>
      </w:r>
      <w:r w:rsidRPr="009D59FC">
        <w:rPr>
          <w:rFonts w:ascii="Aptos" w:hAnsi="Aptos"/>
          <w:sz w:val="17"/>
          <w:szCs w:val="17"/>
        </w:rPr>
        <w:t xml:space="preserve"> BASED OFF EACH GROUP</w:t>
      </w:r>
      <w:r w:rsidR="00E3100E" w:rsidRPr="009D59FC">
        <w:rPr>
          <w:rFonts w:ascii="Aptos" w:hAnsi="Aptos"/>
          <w:sz w:val="17"/>
          <w:szCs w:val="17"/>
        </w:rPr>
        <w:t>,</w:t>
      </w:r>
      <w:r w:rsidRPr="009D59FC">
        <w:rPr>
          <w:rFonts w:ascii="Aptos" w:hAnsi="Aptos"/>
          <w:sz w:val="17"/>
          <w:szCs w:val="17"/>
        </w:rPr>
        <w:t xml:space="preserve"> FASTEST TO SLOWEST.</w:t>
      </w:r>
      <w:r w:rsidR="00704531" w:rsidRPr="009D59FC">
        <w:rPr>
          <w:rFonts w:ascii="Aptos" w:hAnsi="Aptos"/>
          <w:sz w:val="17"/>
          <w:szCs w:val="17"/>
        </w:rPr>
        <w:t xml:space="preserve"> </w:t>
      </w:r>
    </w:p>
    <w:p w14:paraId="509EAB52" w14:textId="48F5796D" w:rsidR="00747F03" w:rsidRPr="009D59FC" w:rsidRDefault="001F3CC5" w:rsidP="00330EB7">
      <w:pPr>
        <w:pStyle w:val="ListParagraph"/>
        <w:numPr>
          <w:ilvl w:val="1"/>
          <w:numId w:val="5"/>
        </w:numPr>
        <w:ind w:left="1170" w:hanging="450"/>
        <w:rPr>
          <w:rFonts w:ascii="Aptos" w:hAnsi="Aptos"/>
          <w:sz w:val="17"/>
          <w:szCs w:val="17"/>
        </w:rPr>
      </w:pPr>
      <w:r w:rsidRPr="009D59FC">
        <w:rPr>
          <w:rFonts w:ascii="Aptos" w:hAnsi="Aptos"/>
          <w:sz w:val="17"/>
          <w:szCs w:val="17"/>
        </w:rPr>
        <w:t>THE NUMBER OF QUALIFYING HEAT RACES WILL BE BASED ON</w:t>
      </w:r>
      <w:r w:rsidR="002B5A91" w:rsidRPr="009D59FC">
        <w:rPr>
          <w:rFonts w:ascii="Aptos" w:hAnsi="Aptos"/>
          <w:sz w:val="17"/>
          <w:szCs w:val="17"/>
        </w:rPr>
        <w:t xml:space="preserve"> CAR</w:t>
      </w:r>
      <w:r w:rsidRPr="009D59FC">
        <w:rPr>
          <w:rFonts w:ascii="Aptos" w:hAnsi="Aptos"/>
          <w:sz w:val="17"/>
          <w:szCs w:val="17"/>
        </w:rPr>
        <w:t xml:space="preserve"> COUNT</w:t>
      </w:r>
      <w:r w:rsidR="00747F03" w:rsidRPr="009D59FC">
        <w:rPr>
          <w:rFonts w:ascii="Aptos" w:hAnsi="Aptos"/>
          <w:sz w:val="17"/>
          <w:szCs w:val="17"/>
        </w:rPr>
        <w:t>:</w:t>
      </w:r>
    </w:p>
    <w:p w14:paraId="46288E2A" w14:textId="00A98597" w:rsidR="00747F03" w:rsidRPr="009D59FC" w:rsidRDefault="00A42F66" w:rsidP="00330EB7">
      <w:pPr>
        <w:pStyle w:val="ListParagraph"/>
        <w:numPr>
          <w:ilvl w:val="2"/>
          <w:numId w:val="5"/>
        </w:numPr>
        <w:rPr>
          <w:rFonts w:ascii="Aptos" w:hAnsi="Aptos"/>
          <w:sz w:val="17"/>
          <w:szCs w:val="17"/>
          <w:highlight w:val="yellow"/>
        </w:rPr>
      </w:pPr>
      <w:r w:rsidRPr="009D59FC">
        <w:rPr>
          <w:rFonts w:ascii="Aptos" w:hAnsi="Aptos"/>
          <w:sz w:val="17"/>
          <w:szCs w:val="17"/>
          <w:highlight w:val="yellow"/>
        </w:rPr>
        <w:t>1</w:t>
      </w:r>
      <w:r w:rsidR="009E1B4E">
        <w:rPr>
          <w:rFonts w:ascii="Aptos" w:hAnsi="Aptos"/>
          <w:sz w:val="17"/>
          <w:szCs w:val="17"/>
          <w:highlight w:val="yellow"/>
        </w:rPr>
        <w:t>3</w:t>
      </w:r>
      <w:r w:rsidRPr="009D59FC">
        <w:rPr>
          <w:rFonts w:ascii="Aptos" w:hAnsi="Aptos"/>
          <w:sz w:val="17"/>
          <w:szCs w:val="17"/>
          <w:highlight w:val="yellow"/>
        </w:rPr>
        <w:t xml:space="preserve"> OR LESS CARS – </w:t>
      </w:r>
      <w:r w:rsidR="009E1B4E">
        <w:rPr>
          <w:rFonts w:ascii="Aptos" w:hAnsi="Aptos"/>
          <w:sz w:val="17"/>
          <w:szCs w:val="17"/>
          <w:highlight w:val="yellow"/>
        </w:rPr>
        <w:t>1 HEAT RACE OR 2 LAP QUALIFYING.</w:t>
      </w:r>
    </w:p>
    <w:p w14:paraId="69037ECD" w14:textId="5CD1BFD2" w:rsidR="00747F03" w:rsidRPr="009D59FC" w:rsidRDefault="00747F03" w:rsidP="00330EB7">
      <w:pPr>
        <w:pStyle w:val="ListParagraph"/>
        <w:numPr>
          <w:ilvl w:val="2"/>
          <w:numId w:val="5"/>
        </w:numPr>
        <w:rPr>
          <w:rFonts w:ascii="Aptos" w:hAnsi="Aptos"/>
          <w:sz w:val="17"/>
          <w:szCs w:val="17"/>
          <w:highlight w:val="yellow"/>
        </w:rPr>
      </w:pPr>
      <w:r w:rsidRPr="009D59FC">
        <w:rPr>
          <w:rFonts w:ascii="Aptos" w:hAnsi="Aptos"/>
          <w:sz w:val="17"/>
          <w:szCs w:val="17"/>
          <w:highlight w:val="yellow"/>
        </w:rPr>
        <w:t>1</w:t>
      </w:r>
      <w:r w:rsidR="009E1B4E">
        <w:rPr>
          <w:rFonts w:ascii="Aptos" w:hAnsi="Aptos"/>
          <w:sz w:val="17"/>
          <w:szCs w:val="17"/>
          <w:highlight w:val="yellow"/>
        </w:rPr>
        <w:t>4</w:t>
      </w:r>
      <w:r w:rsidRPr="009D59FC">
        <w:rPr>
          <w:rFonts w:ascii="Aptos" w:hAnsi="Aptos"/>
          <w:sz w:val="17"/>
          <w:szCs w:val="17"/>
          <w:highlight w:val="yellow"/>
        </w:rPr>
        <w:t>-</w:t>
      </w:r>
      <w:r w:rsidR="009E1B4E">
        <w:rPr>
          <w:rFonts w:ascii="Aptos" w:hAnsi="Aptos"/>
          <w:sz w:val="17"/>
          <w:szCs w:val="17"/>
          <w:highlight w:val="yellow"/>
        </w:rPr>
        <w:t>21</w:t>
      </w:r>
      <w:r w:rsidRPr="009D59FC">
        <w:rPr>
          <w:rFonts w:ascii="Aptos" w:hAnsi="Aptos"/>
          <w:sz w:val="17"/>
          <w:szCs w:val="17"/>
          <w:highlight w:val="yellow"/>
        </w:rPr>
        <w:t xml:space="preserve"> CARS – 2 HEAT RACES</w:t>
      </w:r>
    </w:p>
    <w:p w14:paraId="502D893B" w14:textId="1BFCFAB8" w:rsidR="001F3CC5" w:rsidRPr="009D59FC" w:rsidRDefault="00747F03" w:rsidP="00330EB7">
      <w:pPr>
        <w:pStyle w:val="ListParagraph"/>
        <w:numPr>
          <w:ilvl w:val="2"/>
          <w:numId w:val="5"/>
        </w:numPr>
        <w:rPr>
          <w:rFonts w:ascii="Aptos" w:hAnsi="Aptos"/>
          <w:sz w:val="17"/>
          <w:szCs w:val="17"/>
          <w:highlight w:val="yellow"/>
        </w:rPr>
      </w:pPr>
      <w:r w:rsidRPr="009D59FC">
        <w:rPr>
          <w:rFonts w:ascii="Aptos" w:hAnsi="Aptos"/>
          <w:sz w:val="17"/>
          <w:szCs w:val="17"/>
          <w:highlight w:val="yellow"/>
        </w:rPr>
        <w:t>2</w:t>
      </w:r>
      <w:r w:rsidR="009E1B4E">
        <w:rPr>
          <w:rFonts w:ascii="Aptos" w:hAnsi="Aptos"/>
          <w:sz w:val="17"/>
          <w:szCs w:val="17"/>
          <w:highlight w:val="yellow"/>
        </w:rPr>
        <w:t>1</w:t>
      </w:r>
      <w:r w:rsidRPr="009D59FC">
        <w:rPr>
          <w:rFonts w:ascii="Aptos" w:hAnsi="Aptos"/>
          <w:sz w:val="17"/>
          <w:szCs w:val="17"/>
          <w:highlight w:val="yellow"/>
        </w:rPr>
        <w:t>-3</w:t>
      </w:r>
      <w:r w:rsidR="009E1B4E">
        <w:rPr>
          <w:rFonts w:ascii="Aptos" w:hAnsi="Aptos"/>
          <w:sz w:val="17"/>
          <w:szCs w:val="17"/>
          <w:highlight w:val="yellow"/>
        </w:rPr>
        <w:t>0</w:t>
      </w:r>
      <w:r w:rsidRPr="009D59FC">
        <w:rPr>
          <w:rFonts w:ascii="Aptos" w:hAnsi="Aptos"/>
          <w:sz w:val="17"/>
          <w:szCs w:val="17"/>
          <w:highlight w:val="yellow"/>
        </w:rPr>
        <w:t xml:space="preserve"> CARS – 3 HEAT RACES</w:t>
      </w:r>
    </w:p>
    <w:p w14:paraId="5E891C20" w14:textId="36CC9969" w:rsidR="00B53C8F" w:rsidRPr="009D59FC" w:rsidRDefault="00B53C8F" w:rsidP="00330EB7">
      <w:pPr>
        <w:pStyle w:val="ListParagraph"/>
        <w:numPr>
          <w:ilvl w:val="2"/>
          <w:numId w:val="5"/>
        </w:numPr>
        <w:rPr>
          <w:rFonts w:ascii="Aptos" w:hAnsi="Aptos"/>
          <w:sz w:val="17"/>
          <w:szCs w:val="17"/>
          <w:highlight w:val="yellow"/>
        </w:rPr>
      </w:pPr>
      <w:r w:rsidRPr="009D59FC">
        <w:rPr>
          <w:rFonts w:ascii="Aptos" w:hAnsi="Aptos"/>
          <w:sz w:val="17"/>
          <w:szCs w:val="17"/>
          <w:highlight w:val="yellow"/>
        </w:rPr>
        <w:t>3</w:t>
      </w:r>
      <w:r w:rsidR="009E1B4E">
        <w:rPr>
          <w:rFonts w:ascii="Aptos" w:hAnsi="Aptos"/>
          <w:sz w:val="17"/>
          <w:szCs w:val="17"/>
          <w:highlight w:val="yellow"/>
        </w:rPr>
        <w:t>1</w:t>
      </w:r>
      <w:r w:rsidRPr="009D59FC">
        <w:rPr>
          <w:rFonts w:ascii="Aptos" w:hAnsi="Aptos"/>
          <w:sz w:val="17"/>
          <w:szCs w:val="17"/>
          <w:highlight w:val="yellow"/>
        </w:rPr>
        <w:t xml:space="preserve">-44 CARS </w:t>
      </w:r>
      <w:r w:rsidR="003B6D98" w:rsidRPr="009D59FC">
        <w:rPr>
          <w:rFonts w:ascii="Aptos" w:hAnsi="Aptos"/>
          <w:sz w:val="17"/>
          <w:szCs w:val="17"/>
          <w:highlight w:val="yellow"/>
        </w:rPr>
        <w:t>–</w:t>
      </w:r>
      <w:r w:rsidRPr="009D59FC">
        <w:rPr>
          <w:rFonts w:ascii="Aptos" w:hAnsi="Aptos"/>
          <w:sz w:val="17"/>
          <w:szCs w:val="17"/>
          <w:highlight w:val="yellow"/>
        </w:rPr>
        <w:t xml:space="preserve"> </w:t>
      </w:r>
      <w:r w:rsidR="003B6D98" w:rsidRPr="009D59FC">
        <w:rPr>
          <w:rFonts w:ascii="Aptos" w:hAnsi="Aptos"/>
          <w:sz w:val="17"/>
          <w:szCs w:val="17"/>
          <w:highlight w:val="yellow"/>
        </w:rPr>
        <w:t>4 HEAT RACES</w:t>
      </w:r>
    </w:p>
    <w:p w14:paraId="6A984C47" w14:textId="207A196E" w:rsidR="00685939" w:rsidRPr="009D59FC" w:rsidRDefault="003B6D98" w:rsidP="00330EB7">
      <w:pPr>
        <w:pStyle w:val="ListParagraph"/>
        <w:numPr>
          <w:ilvl w:val="2"/>
          <w:numId w:val="5"/>
        </w:numPr>
        <w:rPr>
          <w:rFonts w:ascii="Aptos" w:hAnsi="Aptos"/>
          <w:sz w:val="17"/>
          <w:szCs w:val="17"/>
        </w:rPr>
      </w:pPr>
      <w:r w:rsidRPr="009D59FC">
        <w:rPr>
          <w:rFonts w:ascii="Aptos" w:hAnsi="Aptos"/>
          <w:sz w:val="17"/>
          <w:szCs w:val="17"/>
        </w:rPr>
        <w:t>4</w:t>
      </w:r>
      <w:r w:rsidR="00685939" w:rsidRPr="009D59FC">
        <w:rPr>
          <w:rFonts w:ascii="Aptos" w:hAnsi="Aptos"/>
          <w:sz w:val="17"/>
          <w:szCs w:val="17"/>
        </w:rPr>
        <w:t>5 CARS</w:t>
      </w:r>
      <w:r w:rsidR="003E078B" w:rsidRPr="009D59FC">
        <w:rPr>
          <w:rFonts w:ascii="Aptos" w:hAnsi="Aptos"/>
          <w:sz w:val="17"/>
          <w:szCs w:val="17"/>
        </w:rPr>
        <w:t>+</w:t>
      </w:r>
      <w:r w:rsidR="00685939" w:rsidRPr="009D59FC">
        <w:rPr>
          <w:rFonts w:ascii="Aptos" w:hAnsi="Aptos"/>
          <w:sz w:val="17"/>
          <w:szCs w:val="17"/>
        </w:rPr>
        <w:t xml:space="preserve"> – 6 HEAT RACES</w:t>
      </w:r>
    </w:p>
    <w:p w14:paraId="30EBD651" w14:textId="7A038449" w:rsidR="003B587E" w:rsidRPr="009D59FC" w:rsidRDefault="00E3100E" w:rsidP="00330EB7">
      <w:pPr>
        <w:pStyle w:val="ListParagraph"/>
        <w:numPr>
          <w:ilvl w:val="1"/>
          <w:numId w:val="5"/>
        </w:numPr>
        <w:ind w:left="1170" w:hanging="450"/>
        <w:rPr>
          <w:rFonts w:ascii="Aptos" w:hAnsi="Aptos"/>
          <w:sz w:val="17"/>
          <w:szCs w:val="17"/>
        </w:rPr>
      </w:pPr>
      <w:r w:rsidRPr="009D59FC">
        <w:rPr>
          <w:rFonts w:ascii="Aptos" w:hAnsi="Aptos"/>
          <w:sz w:val="17"/>
          <w:szCs w:val="17"/>
        </w:rPr>
        <w:t xml:space="preserve">THE </w:t>
      </w:r>
      <w:r w:rsidR="003B587E" w:rsidRPr="009D59FC">
        <w:rPr>
          <w:rFonts w:ascii="Aptos" w:hAnsi="Aptos"/>
          <w:sz w:val="17"/>
          <w:szCs w:val="17"/>
        </w:rPr>
        <w:t xml:space="preserve">NUMBER OF CARS </w:t>
      </w:r>
      <w:r w:rsidR="009512BB" w:rsidRPr="009D59FC">
        <w:rPr>
          <w:rFonts w:ascii="Aptos" w:hAnsi="Aptos"/>
          <w:sz w:val="17"/>
          <w:szCs w:val="17"/>
        </w:rPr>
        <w:t>QUALIFYING</w:t>
      </w:r>
      <w:r w:rsidR="003B587E" w:rsidRPr="009D59FC">
        <w:rPr>
          <w:rFonts w:ascii="Aptos" w:hAnsi="Aptos"/>
          <w:sz w:val="17"/>
          <w:szCs w:val="17"/>
        </w:rPr>
        <w:t xml:space="preserve"> FROM HEAT RACES TO </w:t>
      </w:r>
      <w:r w:rsidRPr="009D59FC">
        <w:rPr>
          <w:rFonts w:ascii="Aptos" w:hAnsi="Aptos"/>
          <w:sz w:val="17"/>
          <w:szCs w:val="17"/>
        </w:rPr>
        <w:t xml:space="preserve">THE </w:t>
      </w:r>
      <w:r w:rsidR="003B587E" w:rsidRPr="009D59FC">
        <w:rPr>
          <w:rFonts w:ascii="Aptos" w:hAnsi="Aptos"/>
          <w:sz w:val="17"/>
          <w:szCs w:val="17"/>
        </w:rPr>
        <w:t xml:space="preserve">FEATURE WILL BE BASED ON </w:t>
      </w:r>
      <w:r w:rsidR="00FB68E4" w:rsidRPr="009D59FC">
        <w:rPr>
          <w:rFonts w:ascii="Aptos" w:hAnsi="Aptos"/>
          <w:sz w:val="17"/>
          <w:szCs w:val="17"/>
        </w:rPr>
        <w:t>CAR</w:t>
      </w:r>
      <w:r w:rsidR="003B587E" w:rsidRPr="009D59FC">
        <w:rPr>
          <w:rFonts w:ascii="Aptos" w:hAnsi="Aptos"/>
          <w:sz w:val="17"/>
          <w:szCs w:val="17"/>
        </w:rPr>
        <w:t xml:space="preserve"> COUNT:</w:t>
      </w:r>
    </w:p>
    <w:p w14:paraId="68284601" w14:textId="01D85586" w:rsidR="00BD47A5" w:rsidRPr="009D59FC" w:rsidRDefault="00BD47A5" w:rsidP="00330EB7">
      <w:pPr>
        <w:pStyle w:val="ListParagraph"/>
        <w:numPr>
          <w:ilvl w:val="2"/>
          <w:numId w:val="5"/>
        </w:numPr>
        <w:rPr>
          <w:rFonts w:ascii="Aptos" w:hAnsi="Aptos"/>
          <w:sz w:val="17"/>
          <w:szCs w:val="17"/>
        </w:rPr>
      </w:pPr>
      <w:r w:rsidRPr="009D59FC">
        <w:rPr>
          <w:rFonts w:ascii="Aptos" w:hAnsi="Aptos"/>
          <w:sz w:val="17"/>
          <w:szCs w:val="17"/>
        </w:rPr>
        <w:t>24 CARS</w:t>
      </w:r>
      <w:r w:rsidR="000B6511" w:rsidRPr="009D59FC">
        <w:rPr>
          <w:rFonts w:ascii="Aptos" w:hAnsi="Aptos"/>
          <w:sz w:val="17"/>
          <w:szCs w:val="17"/>
        </w:rPr>
        <w:t xml:space="preserve"> OR LESS</w:t>
      </w:r>
      <w:r w:rsidR="006C2F78" w:rsidRPr="009D59FC">
        <w:rPr>
          <w:rFonts w:ascii="Aptos" w:hAnsi="Aptos"/>
          <w:sz w:val="17"/>
          <w:szCs w:val="17"/>
        </w:rPr>
        <w:t xml:space="preserve"> –</w:t>
      </w:r>
      <w:r w:rsidRPr="009D59FC">
        <w:rPr>
          <w:rFonts w:ascii="Aptos" w:hAnsi="Aptos"/>
          <w:sz w:val="17"/>
          <w:szCs w:val="17"/>
        </w:rPr>
        <w:t xml:space="preserve"> ALL CARS </w:t>
      </w:r>
      <w:r w:rsidR="009512BB" w:rsidRPr="009D59FC">
        <w:rPr>
          <w:rFonts w:ascii="Aptos" w:hAnsi="Aptos"/>
          <w:sz w:val="17"/>
          <w:szCs w:val="17"/>
        </w:rPr>
        <w:t>QUALIFYING</w:t>
      </w:r>
    </w:p>
    <w:p w14:paraId="6289AF80" w14:textId="5E53EDA6"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25-3</w:t>
      </w:r>
      <w:r w:rsidR="00F65E3F" w:rsidRPr="009D59FC">
        <w:rPr>
          <w:rFonts w:ascii="Aptos" w:hAnsi="Aptos"/>
          <w:sz w:val="17"/>
          <w:szCs w:val="17"/>
        </w:rPr>
        <w:t>1</w:t>
      </w:r>
      <w:r w:rsidRPr="009D59FC">
        <w:rPr>
          <w:rFonts w:ascii="Aptos" w:hAnsi="Aptos"/>
          <w:sz w:val="17"/>
          <w:szCs w:val="17"/>
        </w:rPr>
        <w:t xml:space="preserve"> CARS</w:t>
      </w:r>
      <w:r w:rsidR="006C2F78" w:rsidRPr="009D59FC">
        <w:rPr>
          <w:rFonts w:ascii="Aptos" w:hAnsi="Aptos"/>
          <w:sz w:val="17"/>
          <w:szCs w:val="17"/>
        </w:rPr>
        <w:t xml:space="preserve"> –</w:t>
      </w:r>
      <w:r w:rsidRPr="009D59FC">
        <w:rPr>
          <w:rFonts w:ascii="Aptos" w:hAnsi="Aptos"/>
          <w:sz w:val="17"/>
          <w:szCs w:val="17"/>
        </w:rPr>
        <w:t xml:space="preserve"> 6 CARS </w:t>
      </w:r>
      <w:r w:rsidR="009512BB" w:rsidRPr="009D59FC">
        <w:rPr>
          <w:rFonts w:ascii="Aptos" w:hAnsi="Aptos"/>
          <w:sz w:val="17"/>
          <w:szCs w:val="17"/>
        </w:rPr>
        <w:t>QUALIFY</w:t>
      </w:r>
      <w:r w:rsidRPr="009D59FC">
        <w:rPr>
          <w:rFonts w:ascii="Aptos" w:hAnsi="Aptos"/>
          <w:sz w:val="17"/>
          <w:szCs w:val="17"/>
        </w:rPr>
        <w:t xml:space="preserve"> PER HEAT RACE</w:t>
      </w:r>
    </w:p>
    <w:p w14:paraId="571EA5AE" w14:textId="675D83E9"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3</w:t>
      </w:r>
      <w:r w:rsidR="00F65E3F" w:rsidRPr="009D59FC">
        <w:rPr>
          <w:rFonts w:ascii="Aptos" w:hAnsi="Aptos"/>
          <w:sz w:val="17"/>
          <w:szCs w:val="17"/>
        </w:rPr>
        <w:t>2</w:t>
      </w:r>
      <w:r w:rsidRPr="009D59FC">
        <w:rPr>
          <w:rFonts w:ascii="Aptos" w:hAnsi="Aptos"/>
          <w:sz w:val="17"/>
          <w:szCs w:val="17"/>
        </w:rPr>
        <w:t>-4</w:t>
      </w:r>
      <w:r w:rsidR="00421063" w:rsidRPr="009D59FC">
        <w:rPr>
          <w:rFonts w:ascii="Aptos" w:hAnsi="Aptos"/>
          <w:sz w:val="17"/>
          <w:szCs w:val="17"/>
        </w:rPr>
        <w:t>4</w:t>
      </w:r>
      <w:r w:rsidRPr="009D59FC">
        <w:rPr>
          <w:rFonts w:ascii="Aptos" w:hAnsi="Aptos"/>
          <w:sz w:val="17"/>
          <w:szCs w:val="17"/>
        </w:rPr>
        <w:t xml:space="preserve"> CARS</w:t>
      </w:r>
      <w:r w:rsidR="006C2F78" w:rsidRPr="009D59FC">
        <w:rPr>
          <w:rFonts w:ascii="Aptos" w:hAnsi="Aptos"/>
          <w:sz w:val="17"/>
          <w:szCs w:val="17"/>
        </w:rPr>
        <w:t xml:space="preserve"> –</w:t>
      </w:r>
      <w:r w:rsidRPr="009D59FC">
        <w:rPr>
          <w:rFonts w:ascii="Aptos" w:hAnsi="Aptos"/>
          <w:sz w:val="17"/>
          <w:szCs w:val="17"/>
        </w:rPr>
        <w:t xml:space="preserve"> 5 CARS </w:t>
      </w:r>
      <w:r w:rsidR="009512BB" w:rsidRPr="009D59FC">
        <w:rPr>
          <w:rFonts w:ascii="Aptos" w:hAnsi="Aptos"/>
          <w:sz w:val="17"/>
          <w:szCs w:val="17"/>
        </w:rPr>
        <w:t>QUALIFY</w:t>
      </w:r>
      <w:r w:rsidRPr="009D59FC">
        <w:rPr>
          <w:rFonts w:ascii="Aptos" w:hAnsi="Aptos"/>
          <w:sz w:val="17"/>
          <w:szCs w:val="17"/>
        </w:rPr>
        <w:t xml:space="preserve"> PER HEAT RACE.</w:t>
      </w:r>
    </w:p>
    <w:p w14:paraId="4DC6D86E" w14:textId="08BB93D2"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45+ CARS</w:t>
      </w:r>
      <w:r w:rsidR="006C2F78" w:rsidRPr="009D59FC">
        <w:rPr>
          <w:rFonts w:ascii="Aptos" w:hAnsi="Aptos"/>
          <w:sz w:val="17"/>
          <w:szCs w:val="17"/>
        </w:rPr>
        <w:t xml:space="preserve"> –</w:t>
      </w:r>
      <w:r w:rsidRPr="009D59FC">
        <w:rPr>
          <w:rFonts w:ascii="Aptos" w:hAnsi="Aptos"/>
          <w:sz w:val="17"/>
          <w:szCs w:val="17"/>
        </w:rPr>
        <w:t xml:space="preserve"> 3 CARS </w:t>
      </w:r>
      <w:r w:rsidR="009512BB" w:rsidRPr="009D59FC">
        <w:rPr>
          <w:rFonts w:ascii="Aptos" w:hAnsi="Aptos"/>
          <w:sz w:val="17"/>
          <w:szCs w:val="17"/>
        </w:rPr>
        <w:t>QUALIFY</w:t>
      </w:r>
      <w:r w:rsidRPr="009D59FC">
        <w:rPr>
          <w:rFonts w:ascii="Aptos" w:hAnsi="Aptos"/>
          <w:sz w:val="17"/>
          <w:szCs w:val="17"/>
        </w:rPr>
        <w:t xml:space="preserve"> PER HEAT RACE.</w:t>
      </w:r>
    </w:p>
    <w:p w14:paraId="411EE68A" w14:textId="62E906F9" w:rsidR="009A091C" w:rsidRPr="009D59FC" w:rsidRDefault="003B587E" w:rsidP="009A091C">
      <w:pPr>
        <w:pStyle w:val="ListParagraph"/>
        <w:numPr>
          <w:ilvl w:val="2"/>
          <w:numId w:val="5"/>
        </w:numPr>
        <w:rPr>
          <w:rFonts w:ascii="Aptos" w:hAnsi="Aptos"/>
          <w:sz w:val="17"/>
          <w:szCs w:val="17"/>
        </w:rPr>
      </w:pPr>
      <w:r w:rsidRPr="009D59FC">
        <w:rPr>
          <w:rFonts w:ascii="Aptos" w:hAnsi="Aptos"/>
          <w:sz w:val="17"/>
          <w:szCs w:val="17"/>
        </w:rPr>
        <w:t xml:space="preserve">ANY CAR NOT </w:t>
      </w:r>
      <w:r w:rsidR="009512BB" w:rsidRPr="009D59FC">
        <w:rPr>
          <w:rFonts w:ascii="Aptos" w:hAnsi="Aptos"/>
          <w:sz w:val="17"/>
          <w:szCs w:val="17"/>
        </w:rPr>
        <w:t>QUALIFYING</w:t>
      </w:r>
      <w:r w:rsidRPr="009D59FC">
        <w:rPr>
          <w:rFonts w:ascii="Aptos" w:hAnsi="Aptos"/>
          <w:sz w:val="17"/>
          <w:szCs w:val="17"/>
        </w:rPr>
        <w:t xml:space="preserve"> </w:t>
      </w:r>
      <w:r w:rsidR="005B0D2D" w:rsidRPr="009D59FC">
        <w:rPr>
          <w:rFonts w:ascii="Aptos" w:hAnsi="Aptos"/>
          <w:sz w:val="17"/>
          <w:szCs w:val="17"/>
        </w:rPr>
        <w:t>FR</w:t>
      </w:r>
      <w:r w:rsidRPr="009D59FC">
        <w:rPr>
          <w:rFonts w:ascii="Aptos" w:hAnsi="Aptos"/>
          <w:sz w:val="17"/>
          <w:szCs w:val="17"/>
        </w:rPr>
        <w:t>OM</w:t>
      </w:r>
      <w:r w:rsidR="00E3100E" w:rsidRPr="009D59FC">
        <w:rPr>
          <w:rFonts w:ascii="Aptos" w:hAnsi="Aptos"/>
          <w:sz w:val="17"/>
          <w:szCs w:val="17"/>
        </w:rPr>
        <w:t xml:space="preserve"> </w:t>
      </w:r>
      <w:r w:rsidR="00FB68E4" w:rsidRPr="009D59FC">
        <w:rPr>
          <w:rFonts w:ascii="Aptos" w:hAnsi="Aptos"/>
          <w:sz w:val="17"/>
          <w:szCs w:val="17"/>
        </w:rPr>
        <w:t>HEAT</w:t>
      </w:r>
      <w:r w:rsidRPr="009D59FC">
        <w:rPr>
          <w:rFonts w:ascii="Aptos" w:hAnsi="Aptos"/>
          <w:sz w:val="17"/>
          <w:szCs w:val="17"/>
        </w:rPr>
        <w:t xml:space="preserve"> RACE MUST RUN </w:t>
      </w:r>
      <w:r w:rsidR="00021A4C" w:rsidRPr="009D59FC">
        <w:rPr>
          <w:rFonts w:ascii="Aptos" w:hAnsi="Aptos"/>
          <w:sz w:val="17"/>
          <w:szCs w:val="17"/>
        </w:rPr>
        <w:t xml:space="preserve">A </w:t>
      </w:r>
      <w:r w:rsidRPr="009D59FC">
        <w:rPr>
          <w:rFonts w:ascii="Aptos" w:hAnsi="Aptos"/>
          <w:sz w:val="17"/>
          <w:szCs w:val="17"/>
        </w:rPr>
        <w:t>CONSOLATION RACE</w:t>
      </w:r>
      <w:r w:rsidR="005B0D2D" w:rsidRPr="009D59FC">
        <w:rPr>
          <w:rFonts w:ascii="Aptos" w:hAnsi="Aptos"/>
          <w:sz w:val="17"/>
          <w:szCs w:val="17"/>
        </w:rPr>
        <w:t xml:space="preserve"> TO QUALIFY </w:t>
      </w:r>
      <w:proofErr w:type="gramStart"/>
      <w:r w:rsidR="005B0D2D" w:rsidRPr="009D59FC">
        <w:rPr>
          <w:rFonts w:ascii="Aptos" w:hAnsi="Aptos"/>
          <w:sz w:val="17"/>
          <w:szCs w:val="17"/>
        </w:rPr>
        <w:t>FOR  FEATURE</w:t>
      </w:r>
      <w:proofErr w:type="gramEnd"/>
      <w:r w:rsidR="005B0D2D" w:rsidRPr="009D59FC">
        <w:rPr>
          <w:rFonts w:ascii="Aptos" w:hAnsi="Aptos"/>
          <w:sz w:val="17"/>
          <w:szCs w:val="17"/>
        </w:rPr>
        <w:t xml:space="preserve"> RACE</w:t>
      </w:r>
      <w:r w:rsidRPr="009D59FC">
        <w:rPr>
          <w:rFonts w:ascii="Aptos" w:hAnsi="Aptos"/>
          <w:sz w:val="17"/>
          <w:szCs w:val="17"/>
        </w:rPr>
        <w:t xml:space="preserve">. </w:t>
      </w:r>
    </w:p>
    <w:p w14:paraId="66DD34F0" w14:textId="7E585921" w:rsidR="009C3E98" w:rsidRPr="009D59FC" w:rsidRDefault="00E3100E" w:rsidP="00330EB7">
      <w:pPr>
        <w:pStyle w:val="ListParagraph"/>
        <w:numPr>
          <w:ilvl w:val="2"/>
          <w:numId w:val="5"/>
        </w:numPr>
        <w:rPr>
          <w:rFonts w:ascii="Aptos" w:hAnsi="Aptos"/>
          <w:sz w:val="17"/>
          <w:szCs w:val="17"/>
        </w:rPr>
      </w:pPr>
      <w:r w:rsidRPr="009D59FC">
        <w:rPr>
          <w:rFonts w:ascii="Aptos" w:hAnsi="Aptos"/>
          <w:sz w:val="17"/>
          <w:szCs w:val="17"/>
        </w:rPr>
        <w:t xml:space="preserve">THE </w:t>
      </w:r>
      <w:r w:rsidR="003B587E" w:rsidRPr="009D59FC">
        <w:rPr>
          <w:rFonts w:ascii="Aptos" w:hAnsi="Aptos"/>
          <w:sz w:val="17"/>
          <w:szCs w:val="17"/>
        </w:rPr>
        <w:t>N</w:t>
      </w:r>
      <w:r w:rsidR="00FB68E4" w:rsidRPr="009D59FC">
        <w:rPr>
          <w:rFonts w:ascii="Aptos" w:hAnsi="Aptos"/>
          <w:sz w:val="17"/>
          <w:szCs w:val="17"/>
        </w:rPr>
        <w:t xml:space="preserve">UMBER OF CARS QUALIFYING FROM THE CONSOLATION </w:t>
      </w:r>
      <w:r w:rsidR="003B587E" w:rsidRPr="009D59FC">
        <w:rPr>
          <w:rFonts w:ascii="Aptos" w:hAnsi="Aptos"/>
          <w:sz w:val="17"/>
          <w:szCs w:val="17"/>
        </w:rPr>
        <w:t>TO</w:t>
      </w:r>
      <w:r w:rsidR="009C3E98" w:rsidRPr="009D59FC">
        <w:rPr>
          <w:rFonts w:ascii="Aptos" w:hAnsi="Aptos"/>
          <w:sz w:val="17"/>
          <w:szCs w:val="17"/>
        </w:rPr>
        <w:t xml:space="preserve"> THE</w:t>
      </w:r>
      <w:r w:rsidR="003B587E" w:rsidRPr="009D59FC">
        <w:rPr>
          <w:rFonts w:ascii="Aptos" w:hAnsi="Aptos"/>
          <w:sz w:val="17"/>
          <w:szCs w:val="17"/>
        </w:rPr>
        <w:t xml:space="preserve"> FEATURE RACE WILL COMPLETE </w:t>
      </w:r>
      <w:r w:rsidR="00D103D3" w:rsidRPr="009D59FC">
        <w:rPr>
          <w:rFonts w:ascii="Aptos" w:hAnsi="Aptos"/>
          <w:sz w:val="17"/>
          <w:szCs w:val="17"/>
        </w:rPr>
        <w:t>THE</w:t>
      </w:r>
      <w:r w:rsidR="00D741E3" w:rsidRPr="009D59FC">
        <w:rPr>
          <w:rFonts w:ascii="Aptos" w:hAnsi="Aptos"/>
          <w:sz w:val="17"/>
          <w:szCs w:val="17"/>
        </w:rPr>
        <w:t xml:space="preserve"> </w:t>
      </w:r>
      <w:r w:rsidR="009C3E98" w:rsidRPr="009D59FC">
        <w:rPr>
          <w:rFonts w:ascii="Aptos" w:hAnsi="Aptos"/>
          <w:sz w:val="17"/>
          <w:szCs w:val="17"/>
        </w:rPr>
        <w:t>STANDARD 24-CAR FIELD</w:t>
      </w:r>
      <w:r w:rsidR="003B587E" w:rsidRPr="009D59FC">
        <w:rPr>
          <w:rFonts w:ascii="Aptos" w:hAnsi="Aptos"/>
          <w:sz w:val="17"/>
          <w:szCs w:val="17"/>
        </w:rPr>
        <w:t>.</w:t>
      </w:r>
    </w:p>
    <w:p w14:paraId="0215F0C4" w14:textId="36FCA6F8" w:rsidR="00733045" w:rsidRPr="009D59FC" w:rsidRDefault="009C3E98" w:rsidP="00330EB7">
      <w:pPr>
        <w:pStyle w:val="ListParagraph"/>
        <w:numPr>
          <w:ilvl w:val="2"/>
          <w:numId w:val="5"/>
        </w:numPr>
        <w:rPr>
          <w:rFonts w:ascii="Aptos" w:hAnsi="Aptos"/>
          <w:sz w:val="17"/>
          <w:szCs w:val="17"/>
        </w:rPr>
      </w:pPr>
      <w:r w:rsidRPr="009D59FC">
        <w:rPr>
          <w:rFonts w:ascii="Aptos" w:hAnsi="Aptos"/>
          <w:sz w:val="17"/>
          <w:szCs w:val="17"/>
        </w:rPr>
        <w:t>RACE DIRECTOR HAS THE OPTION TO ADD TO THE STANDARD 24-CAR FIELD.</w:t>
      </w:r>
    </w:p>
    <w:p w14:paraId="215A4BCE" w14:textId="5D8EF46A" w:rsidR="00EE68F4" w:rsidRPr="009D59FC" w:rsidRDefault="00EE68F4" w:rsidP="00EE68F4">
      <w:pPr>
        <w:pStyle w:val="ListParagraph"/>
        <w:numPr>
          <w:ilvl w:val="1"/>
          <w:numId w:val="5"/>
        </w:numPr>
        <w:rPr>
          <w:rFonts w:ascii="Aptos" w:hAnsi="Aptos"/>
          <w:sz w:val="17"/>
          <w:szCs w:val="17"/>
          <w:highlight w:val="cyan"/>
        </w:rPr>
      </w:pPr>
      <w:r w:rsidRPr="009D59FC">
        <w:rPr>
          <w:rFonts w:ascii="Aptos" w:hAnsi="Aptos"/>
          <w:sz w:val="17"/>
          <w:szCs w:val="17"/>
          <w:highlight w:val="cyan"/>
        </w:rPr>
        <w:t xml:space="preserve">FOR ALL </w:t>
      </w:r>
      <w:r w:rsidR="0062046D">
        <w:rPr>
          <w:rFonts w:ascii="Aptos" w:hAnsi="Aptos"/>
          <w:sz w:val="17"/>
          <w:szCs w:val="17"/>
          <w:highlight w:val="cyan"/>
        </w:rPr>
        <w:t>POINT</w:t>
      </w:r>
      <w:r w:rsidR="001E29C8" w:rsidRPr="009D59FC">
        <w:rPr>
          <w:rFonts w:ascii="Aptos" w:hAnsi="Aptos"/>
          <w:sz w:val="17"/>
          <w:szCs w:val="17"/>
          <w:highlight w:val="cyan"/>
        </w:rPr>
        <w:t xml:space="preserve"> </w:t>
      </w:r>
      <w:r w:rsidRPr="009D59FC">
        <w:rPr>
          <w:rFonts w:ascii="Aptos" w:hAnsi="Aptos"/>
          <w:sz w:val="17"/>
          <w:szCs w:val="17"/>
          <w:highlight w:val="cyan"/>
        </w:rPr>
        <w:t xml:space="preserve">RACES, THE FEATURE WILL BE INVERTED BY </w:t>
      </w:r>
      <w:r w:rsidR="0020678D" w:rsidRPr="009D59FC">
        <w:rPr>
          <w:rFonts w:ascii="Aptos" w:hAnsi="Aptos"/>
          <w:sz w:val="17"/>
          <w:szCs w:val="17"/>
          <w:highlight w:val="cyan"/>
        </w:rPr>
        <w:t>REDRAW OR INVERT</w:t>
      </w:r>
      <w:r w:rsidR="00D468C7" w:rsidRPr="009D59FC">
        <w:rPr>
          <w:rFonts w:ascii="Aptos" w:hAnsi="Aptos"/>
          <w:sz w:val="17"/>
          <w:szCs w:val="17"/>
          <w:highlight w:val="cyan"/>
        </w:rPr>
        <w:t>.</w:t>
      </w:r>
    </w:p>
    <w:p w14:paraId="5FD76376" w14:textId="7862B51A" w:rsidR="00257435" w:rsidRPr="009D59FC" w:rsidRDefault="002037AB" w:rsidP="006B5A08">
      <w:pPr>
        <w:pStyle w:val="ListParagraph"/>
        <w:numPr>
          <w:ilvl w:val="1"/>
          <w:numId w:val="5"/>
        </w:numPr>
        <w:rPr>
          <w:rFonts w:ascii="Aptos" w:hAnsi="Aptos"/>
          <w:sz w:val="17"/>
          <w:szCs w:val="17"/>
          <w:highlight w:val="cyan"/>
        </w:rPr>
      </w:pPr>
      <w:r w:rsidRPr="009D59FC">
        <w:rPr>
          <w:rFonts w:ascii="Aptos" w:hAnsi="Aptos"/>
          <w:sz w:val="17"/>
          <w:szCs w:val="17"/>
          <w:highlight w:val="cyan"/>
        </w:rPr>
        <w:lastRenderedPageBreak/>
        <w:t>ONCE A DRIVER HAS WON A</w:t>
      </w:r>
      <w:r w:rsidR="009F6E4A" w:rsidRPr="009D59FC">
        <w:rPr>
          <w:rFonts w:ascii="Aptos" w:hAnsi="Aptos"/>
          <w:sz w:val="17"/>
          <w:szCs w:val="17"/>
          <w:highlight w:val="cyan"/>
        </w:rPr>
        <w:t xml:space="preserve"> </w:t>
      </w:r>
      <w:r w:rsidR="002D44CE">
        <w:rPr>
          <w:rFonts w:ascii="Aptos" w:hAnsi="Aptos"/>
          <w:sz w:val="17"/>
          <w:szCs w:val="17"/>
          <w:highlight w:val="cyan"/>
        </w:rPr>
        <w:t xml:space="preserve">REGULAR OR DOUBLE </w:t>
      </w:r>
      <w:r w:rsidRPr="009D59FC">
        <w:rPr>
          <w:rFonts w:ascii="Aptos" w:hAnsi="Aptos"/>
          <w:sz w:val="17"/>
          <w:szCs w:val="17"/>
          <w:highlight w:val="cyan"/>
        </w:rPr>
        <w:t>POINTS RACE, THAT DRIVER WILL START NO BETTER THAN 6</w:t>
      </w:r>
      <w:r w:rsidRPr="009D59FC">
        <w:rPr>
          <w:rFonts w:ascii="Aptos" w:hAnsi="Aptos"/>
          <w:sz w:val="17"/>
          <w:szCs w:val="17"/>
          <w:highlight w:val="cyan"/>
          <w:vertAlign w:val="superscript"/>
        </w:rPr>
        <w:t>TH</w:t>
      </w:r>
      <w:r w:rsidRPr="009D59FC">
        <w:rPr>
          <w:rFonts w:ascii="Aptos" w:hAnsi="Aptos"/>
          <w:sz w:val="17"/>
          <w:szCs w:val="17"/>
          <w:highlight w:val="cyan"/>
        </w:rPr>
        <w:t xml:space="preserve"> AT THEIR NEXT POINTS RACE. </w:t>
      </w:r>
      <w:r w:rsidR="002D44CE">
        <w:rPr>
          <w:rFonts w:ascii="Aptos" w:hAnsi="Aptos"/>
          <w:sz w:val="17"/>
          <w:szCs w:val="17"/>
          <w:highlight w:val="cyan"/>
        </w:rPr>
        <w:t>WINNERS OF ANY APPEARANCE POINT RACE WILL NOT BE HADICAPPED AT THEIR NEXT EVENT.</w:t>
      </w:r>
    </w:p>
    <w:p w14:paraId="386F676E" w14:textId="21419FC9" w:rsidR="00A24934" w:rsidRPr="009D59FC" w:rsidRDefault="003412FD" w:rsidP="00330EB7">
      <w:pPr>
        <w:pStyle w:val="ListParagraph"/>
        <w:numPr>
          <w:ilvl w:val="1"/>
          <w:numId w:val="5"/>
        </w:numPr>
        <w:rPr>
          <w:rFonts w:ascii="Aptos" w:hAnsi="Aptos"/>
          <w:sz w:val="17"/>
          <w:szCs w:val="17"/>
          <w:highlight w:val="lightGray"/>
        </w:rPr>
      </w:pPr>
      <w:r w:rsidRPr="009D59FC">
        <w:rPr>
          <w:rFonts w:ascii="Aptos" w:hAnsi="Aptos"/>
          <w:sz w:val="17"/>
          <w:szCs w:val="17"/>
          <w:highlight w:val="lightGray"/>
        </w:rPr>
        <w:t>ANY SPECIAL EVENT</w:t>
      </w:r>
      <w:r w:rsidR="008C5DBE" w:rsidRPr="009D59FC">
        <w:rPr>
          <w:rFonts w:ascii="Aptos" w:hAnsi="Aptos"/>
          <w:sz w:val="17"/>
          <w:szCs w:val="17"/>
          <w:highlight w:val="lightGray"/>
        </w:rPr>
        <w:t xml:space="preserve"> </w:t>
      </w:r>
      <w:r w:rsidR="00002190" w:rsidRPr="009D59FC">
        <w:rPr>
          <w:rFonts w:ascii="Aptos" w:hAnsi="Aptos"/>
          <w:sz w:val="17"/>
          <w:szCs w:val="17"/>
          <w:highlight w:val="lightGray"/>
        </w:rPr>
        <w:t xml:space="preserve">OR NON-POINT RACE </w:t>
      </w:r>
      <w:r w:rsidR="008C5DBE" w:rsidRPr="009D59FC">
        <w:rPr>
          <w:rFonts w:ascii="Aptos" w:hAnsi="Aptos"/>
          <w:sz w:val="17"/>
          <w:szCs w:val="17"/>
          <w:highlight w:val="lightGray"/>
        </w:rPr>
        <w:t>MAY</w:t>
      </w:r>
      <w:r w:rsidR="007E1A7C" w:rsidRPr="009D59FC">
        <w:rPr>
          <w:rFonts w:ascii="Aptos" w:hAnsi="Aptos"/>
          <w:sz w:val="17"/>
          <w:szCs w:val="17"/>
          <w:highlight w:val="lightGray"/>
        </w:rPr>
        <w:t xml:space="preserve"> BE</w:t>
      </w:r>
      <w:r w:rsidR="008C5DBE" w:rsidRPr="009D59FC">
        <w:rPr>
          <w:rFonts w:ascii="Aptos" w:hAnsi="Aptos"/>
          <w:sz w:val="17"/>
          <w:szCs w:val="17"/>
          <w:highlight w:val="lightGray"/>
        </w:rPr>
        <w:t xml:space="preserve"> </w:t>
      </w:r>
      <w:r w:rsidR="00FB68E4" w:rsidRPr="009D59FC">
        <w:rPr>
          <w:rFonts w:ascii="Aptos" w:hAnsi="Aptos"/>
          <w:sz w:val="17"/>
          <w:szCs w:val="17"/>
          <w:highlight w:val="lightGray"/>
        </w:rPr>
        <w:t>LINED UP</w:t>
      </w:r>
      <w:r w:rsidR="007869CB" w:rsidRPr="009D59FC">
        <w:rPr>
          <w:rFonts w:ascii="Aptos" w:hAnsi="Aptos"/>
          <w:sz w:val="17"/>
          <w:szCs w:val="17"/>
          <w:highlight w:val="lightGray"/>
        </w:rPr>
        <w:t xml:space="preserve"> IN ANY MANNER</w:t>
      </w:r>
    </w:p>
    <w:p w14:paraId="37AEBE64" w14:textId="7BA00080" w:rsidR="003B587E" w:rsidRPr="009D59FC" w:rsidRDefault="003B587E" w:rsidP="00330EB7">
      <w:pPr>
        <w:pStyle w:val="ListParagraph"/>
        <w:numPr>
          <w:ilvl w:val="1"/>
          <w:numId w:val="5"/>
        </w:numPr>
        <w:rPr>
          <w:rFonts w:ascii="Aptos" w:hAnsi="Aptos"/>
          <w:sz w:val="17"/>
          <w:szCs w:val="17"/>
        </w:rPr>
      </w:pPr>
      <w:r w:rsidRPr="009D59FC">
        <w:rPr>
          <w:rFonts w:ascii="Aptos" w:hAnsi="Aptos"/>
          <w:sz w:val="17"/>
          <w:szCs w:val="17"/>
        </w:rPr>
        <w:t>ALL EVENTS WILL RUN THE FOLLOWING LAP AMOUNTS UNLESS PREVIOUSLY ANNOUNCED</w:t>
      </w:r>
      <w:r w:rsidR="00806BA0" w:rsidRPr="009D59FC">
        <w:rPr>
          <w:rFonts w:ascii="Aptos" w:hAnsi="Aptos"/>
          <w:sz w:val="17"/>
          <w:szCs w:val="17"/>
        </w:rPr>
        <w:t>:</w:t>
      </w:r>
    </w:p>
    <w:p w14:paraId="45CACF82" w14:textId="51752405"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SUPER LATE MODEL</w:t>
      </w:r>
      <w:r w:rsidR="00D449BC" w:rsidRPr="009D59FC">
        <w:rPr>
          <w:rFonts w:ascii="Aptos" w:hAnsi="Aptos"/>
          <w:sz w:val="17"/>
          <w:szCs w:val="17"/>
        </w:rPr>
        <w:t xml:space="preserve"> &amp;</w:t>
      </w:r>
      <w:r w:rsidR="00EC4BBC" w:rsidRPr="009D59FC">
        <w:rPr>
          <w:rFonts w:ascii="Aptos" w:hAnsi="Aptos"/>
          <w:sz w:val="17"/>
          <w:szCs w:val="17"/>
        </w:rPr>
        <w:t xml:space="preserve"> IMCA RACESAVER SPRINT</w:t>
      </w:r>
      <w:r w:rsidRPr="009D59FC">
        <w:rPr>
          <w:rFonts w:ascii="Aptos" w:hAnsi="Aptos"/>
          <w:sz w:val="17"/>
          <w:szCs w:val="17"/>
        </w:rPr>
        <w:t>:</w:t>
      </w:r>
    </w:p>
    <w:p w14:paraId="10877C28" w14:textId="77777777"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HEAT RACES: 8 LAPS</w:t>
      </w:r>
    </w:p>
    <w:p w14:paraId="3BA62A9B" w14:textId="77777777"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FEATURE RACES: 25 LAPS</w:t>
      </w:r>
    </w:p>
    <w:p w14:paraId="70BD5BB1" w14:textId="77777777"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LATE MODEL SPORTSMAN:</w:t>
      </w:r>
    </w:p>
    <w:p w14:paraId="2B7377E8" w14:textId="77777777"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HEAT RACES: 8 LAPS</w:t>
      </w:r>
    </w:p>
    <w:p w14:paraId="328EC959" w14:textId="77777777"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FEATURE RACES: 20 LAPS</w:t>
      </w:r>
    </w:p>
    <w:p w14:paraId="2ACF2F07" w14:textId="64670BA1" w:rsidR="003B587E" w:rsidRPr="009D59FC" w:rsidRDefault="003B587E" w:rsidP="00330EB7">
      <w:pPr>
        <w:pStyle w:val="ListParagraph"/>
        <w:numPr>
          <w:ilvl w:val="2"/>
          <w:numId w:val="5"/>
        </w:numPr>
        <w:rPr>
          <w:rFonts w:ascii="Aptos" w:hAnsi="Aptos"/>
          <w:sz w:val="17"/>
          <w:szCs w:val="17"/>
        </w:rPr>
      </w:pPr>
      <w:r w:rsidRPr="009D59FC">
        <w:rPr>
          <w:rFonts w:ascii="Aptos" w:hAnsi="Aptos"/>
          <w:sz w:val="17"/>
          <w:szCs w:val="17"/>
        </w:rPr>
        <w:t xml:space="preserve">CRATE LATE MODEL: </w:t>
      </w:r>
    </w:p>
    <w:p w14:paraId="694BF542" w14:textId="77777777"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HEAT RACES: 6 LAPS</w:t>
      </w:r>
    </w:p>
    <w:p w14:paraId="420EC40C" w14:textId="054E3E66" w:rsidR="002F7394" w:rsidRPr="009D59FC" w:rsidRDefault="003B587E" w:rsidP="002F7394">
      <w:pPr>
        <w:pStyle w:val="ListParagraph"/>
        <w:numPr>
          <w:ilvl w:val="3"/>
          <w:numId w:val="5"/>
        </w:numPr>
        <w:rPr>
          <w:rFonts w:ascii="Aptos" w:hAnsi="Aptos"/>
          <w:sz w:val="17"/>
          <w:szCs w:val="17"/>
        </w:rPr>
      </w:pPr>
      <w:r w:rsidRPr="009D59FC">
        <w:rPr>
          <w:rFonts w:ascii="Aptos" w:hAnsi="Aptos"/>
          <w:sz w:val="17"/>
          <w:szCs w:val="17"/>
        </w:rPr>
        <w:t>FEATURE RACES: 20 LAPS</w:t>
      </w:r>
    </w:p>
    <w:p w14:paraId="50AF0CE6" w14:textId="0B9BC1FC" w:rsidR="00C51455" w:rsidRPr="009D59FC" w:rsidRDefault="00AA226D" w:rsidP="00C51455">
      <w:pPr>
        <w:pStyle w:val="ListParagraph"/>
        <w:numPr>
          <w:ilvl w:val="2"/>
          <w:numId w:val="5"/>
        </w:numPr>
        <w:rPr>
          <w:rFonts w:ascii="Aptos" w:hAnsi="Aptos"/>
          <w:sz w:val="17"/>
          <w:szCs w:val="17"/>
        </w:rPr>
      </w:pPr>
      <w:r w:rsidRPr="009D59FC">
        <w:rPr>
          <w:rFonts w:ascii="Aptos" w:hAnsi="Aptos"/>
          <w:sz w:val="17"/>
          <w:szCs w:val="17"/>
        </w:rPr>
        <w:t>LEGENDS</w:t>
      </w:r>
      <w:r w:rsidR="00C51455" w:rsidRPr="009D59FC">
        <w:rPr>
          <w:rFonts w:ascii="Aptos" w:hAnsi="Aptos"/>
          <w:sz w:val="17"/>
          <w:szCs w:val="17"/>
        </w:rPr>
        <w:t>:</w:t>
      </w:r>
    </w:p>
    <w:p w14:paraId="45D28AED" w14:textId="26C43842" w:rsidR="00AA226D" w:rsidRPr="009D59FC" w:rsidRDefault="00AA226D">
      <w:pPr>
        <w:pStyle w:val="ListParagraph"/>
        <w:numPr>
          <w:ilvl w:val="3"/>
          <w:numId w:val="5"/>
        </w:numPr>
        <w:rPr>
          <w:rFonts w:ascii="Aptos" w:hAnsi="Aptos"/>
          <w:sz w:val="17"/>
          <w:szCs w:val="17"/>
        </w:rPr>
      </w:pPr>
      <w:r w:rsidRPr="009D59FC">
        <w:rPr>
          <w:rFonts w:ascii="Aptos" w:hAnsi="Aptos"/>
          <w:sz w:val="17"/>
          <w:szCs w:val="17"/>
        </w:rPr>
        <w:t>HEAT RACES – 6 LAPS</w:t>
      </w:r>
    </w:p>
    <w:p w14:paraId="60D70434" w14:textId="2F9F7773" w:rsidR="00AA226D" w:rsidRPr="009D59FC" w:rsidRDefault="009D57BB" w:rsidP="00AA226D">
      <w:pPr>
        <w:pStyle w:val="ListParagraph"/>
        <w:numPr>
          <w:ilvl w:val="3"/>
          <w:numId w:val="5"/>
        </w:numPr>
        <w:rPr>
          <w:rFonts w:ascii="Aptos" w:hAnsi="Aptos"/>
          <w:sz w:val="17"/>
          <w:szCs w:val="17"/>
        </w:rPr>
      </w:pPr>
      <w:r w:rsidRPr="009D59FC">
        <w:rPr>
          <w:rFonts w:ascii="Aptos" w:hAnsi="Aptos"/>
          <w:sz w:val="17"/>
          <w:szCs w:val="17"/>
        </w:rPr>
        <w:t xml:space="preserve">FEATURE RACES </w:t>
      </w:r>
      <w:r w:rsidR="00BF2334" w:rsidRPr="009D59FC">
        <w:rPr>
          <w:rFonts w:ascii="Aptos" w:hAnsi="Aptos"/>
          <w:sz w:val="17"/>
          <w:szCs w:val="17"/>
        </w:rPr>
        <w:t>–</w:t>
      </w:r>
      <w:r w:rsidRPr="009D59FC">
        <w:rPr>
          <w:rFonts w:ascii="Aptos" w:hAnsi="Aptos"/>
          <w:sz w:val="17"/>
          <w:szCs w:val="17"/>
        </w:rPr>
        <w:t xml:space="preserve"> </w:t>
      </w:r>
      <w:r w:rsidR="00BF2334" w:rsidRPr="009D59FC">
        <w:rPr>
          <w:rFonts w:ascii="Aptos" w:hAnsi="Aptos"/>
          <w:sz w:val="17"/>
          <w:szCs w:val="17"/>
        </w:rPr>
        <w:t>15 LAPS</w:t>
      </w:r>
    </w:p>
    <w:p w14:paraId="2DDE6F5D" w14:textId="036B7ABE" w:rsidR="003B587E" w:rsidRPr="00AA66E7" w:rsidRDefault="003B587E" w:rsidP="00330EB7">
      <w:pPr>
        <w:pStyle w:val="ListParagraph"/>
        <w:numPr>
          <w:ilvl w:val="2"/>
          <w:numId w:val="5"/>
        </w:numPr>
        <w:rPr>
          <w:rFonts w:ascii="Aptos" w:hAnsi="Aptos"/>
          <w:sz w:val="17"/>
          <w:szCs w:val="17"/>
        </w:rPr>
      </w:pPr>
      <w:r w:rsidRPr="00AA66E7">
        <w:rPr>
          <w:rFonts w:ascii="Aptos" w:hAnsi="Aptos"/>
          <w:sz w:val="17"/>
          <w:szCs w:val="17"/>
        </w:rPr>
        <w:t>SEMI LATE</w:t>
      </w:r>
      <w:r w:rsidR="00B15F7C" w:rsidRPr="00AA66E7">
        <w:rPr>
          <w:rFonts w:ascii="Aptos" w:hAnsi="Aptos"/>
          <w:sz w:val="17"/>
          <w:szCs w:val="17"/>
        </w:rPr>
        <w:t xml:space="preserve"> /</w:t>
      </w:r>
      <w:r w:rsidRPr="00AA66E7">
        <w:rPr>
          <w:rFonts w:ascii="Aptos" w:hAnsi="Aptos"/>
          <w:sz w:val="17"/>
          <w:szCs w:val="17"/>
        </w:rPr>
        <w:t xml:space="preserve"> PURE STOCK: </w:t>
      </w:r>
    </w:p>
    <w:p w14:paraId="49631069" w14:textId="385B3CD0" w:rsidR="003B587E" w:rsidRPr="009D59FC" w:rsidRDefault="003B587E" w:rsidP="00330EB7">
      <w:pPr>
        <w:pStyle w:val="ListParagraph"/>
        <w:numPr>
          <w:ilvl w:val="3"/>
          <w:numId w:val="5"/>
        </w:numPr>
        <w:rPr>
          <w:rFonts w:ascii="Aptos" w:hAnsi="Aptos"/>
          <w:sz w:val="17"/>
          <w:szCs w:val="17"/>
        </w:rPr>
      </w:pPr>
      <w:r w:rsidRPr="009D59FC">
        <w:rPr>
          <w:rFonts w:ascii="Aptos" w:hAnsi="Aptos"/>
          <w:sz w:val="17"/>
          <w:szCs w:val="17"/>
        </w:rPr>
        <w:t>HEAT RACES</w:t>
      </w:r>
      <w:r w:rsidR="000A4E63" w:rsidRPr="009D59FC">
        <w:rPr>
          <w:rFonts w:ascii="Aptos" w:hAnsi="Aptos"/>
          <w:sz w:val="17"/>
          <w:szCs w:val="17"/>
        </w:rPr>
        <w:t xml:space="preserve"> – 5 LAPS</w:t>
      </w:r>
    </w:p>
    <w:p w14:paraId="6552BA52" w14:textId="5235899A" w:rsidR="003B587E" w:rsidRDefault="003B587E" w:rsidP="00330EB7">
      <w:pPr>
        <w:pStyle w:val="ListParagraph"/>
        <w:numPr>
          <w:ilvl w:val="3"/>
          <w:numId w:val="5"/>
        </w:numPr>
        <w:rPr>
          <w:rFonts w:ascii="Aptos" w:hAnsi="Aptos"/>
          <w:sz w:val="17"/>
          <w:szCs w:val="17"/>
        </w:rPr>
      </w:pPr>
      <w:r w:rsidRPr="009D59FC">
        <w:rPr>
          <w:rFonts w:ascii="Aptos" w:hAnsi="Aptos"/>
          <w:sz w:val="17"/>
          <w:szCs w:val="17"/>
        </w:rPr>
        <w:t>FEATURE RACES</w:t>
      </w:r>
      <w:r w:rsidR="00AA226D" w:rsidRPr="009D59FC">
        <w:rPr>
          <w:rFonts w:ascii="Aptos" w:hAnsi="Aptos"/>
          <w:sz w:val="17"/>
          <w:szCs w:val="17"/>
        </w:rPr>
        <w:t xml:space="preserve"> </w:t>
      </w:r>
      <w:r w:rsidR="00BF2334" w:rsidRPr="009D59FC">
        <w:rPr>
          <w:rFonts w:ascii="Aptos" w:hAnsi="Aptos"/>
          <w:sz w:val="17"/>
          <w:szCs w:val="17"/>
        </w:rPr>
        <w:t>– 15 LAPS</w:t>
      </w:r>
    </w:p>
    <w:p w14:paraId="6E5DDA5E" w14:textId="197B7E43" w:rsidR="00AA66E7" w:rsidRPr="00AA66E7" w:rsidRDefault="00AA66E7" w:rsidP="00AA66E7">
      <w:pPr>
        <w:pStyle w:val="ListParagraph"/>
        <w:numPr>
          <w:ilvl w:val="2"/>
          <w:numId w:val="5"/>
        </w:numPr>
        <w:rPr>
          <w:rFonts w:ascii="Aptos" w:hAnsi="Aptos"/>
          <w:sz w:val="17"/>
          <w:szCs w:val="17"/>
          <w:highlight w:val="cyan"/>
        </w:rPr>
      </w:pPr>
      <w:r w:rsidRPr="00AA66E7">
        <w:rPr>
          <w:rFonts w:ascii="Aptos" w:hAnsi="Aptos"/>
          <w:sz w:val="17"/>
          <w:szCs w:val="17"/>
          <w:highlight w:val="cyan"/>
        </w:rPr>
        <w:t>CROWN VIC / FWD 4 CYLINDER:</w:t>
      </w:r>
    </w:p>
    <w:p w14:paraId="03954DCC" w14:textId="5EFA42D7" w:rsidR="00AA66E7" w:rsidRPr="00AA66E7" w:rsidRDefault="00AA66E7" w:rsidP="00AA66E7">
      <w:pPr>
        <w:pStyle w:val="ListParagraph"/>
        <w:numPr>
          <w:ilvl w:val="3"/>
          <w:numId w:val="5"/>
        </w:numPr>
        <w:rPr>
          <w:rFonts w:ascii="Aptos" w:hAnsi="Aptos"/>
          <w:sz w:val="17"/>
          <w:szCs w:val="17"/>
          <w:highlight w:val="cyan"/>
        </w:rPr>
      </w:pPr>
      <w:r w:rsidRPr="00AA66E7">
        <w:rPr>
          <w:rFonts w:ascii="Aptos" w:hAnsi="Aptos"/>
          <w:sz w:val="17"/>
          <w:szCs w:val="17"/>
          <w:highlight w:val="cyan"/>
        </w:rPr>
        <w:t>HEAT RACES – 5 LAPS</w:t>
      </w:r>
    </w:p>
    <w:p w14:paraId="3E7C1284" w14:textId="410AED3B" w:rsidR="00AA66E7" w:rsidRPr="00AA66E7" w:rsidRDefault="00AA66E7" w:rsidP="00AA66E7">
      <w:pPr>
        <w:pStyle w:val="ListParagraph"/>
        <w:numPr>
          <w:ilvl w:val="3"/>
          <w:numId w:val="5"/>
        </w:numPr>
        <w:rPr>
          <w:rFonts w:ascii="Aptos" w:hAnsi="Aptos"/>
          <w:sz w:val="17"/>
          <w:szCs w:val="17"/>
          <w:highlight w:val="cyan"/>
        </w:rPr>
      </w:pPr>
      <w:r w:rsidRPr="00AA66E7">
        <w:rPr>
          <w:rFonts w:ascii="Aptos" w:hAnsi="Aptos"/>
          <w:sz w:val="17"/>
          <w:szCs w:val="17"/>
          <w:highlight w:val="cyan"/>
        </w:rPr>
        <w:t>FEATURE RACES – 12 LAPS</w:t>
      </w:r>
    </w:p>
    <w:p w14:paraId="71EDC19E" w14:textId="4DBD55FD" w:rsidR="006C1366" w:rsidRPr="009D59FC" w:rsidRDefault="006C1366" w:rsidP="006C1366">
      <w:pPr>
        <w:pStyle w:val="ListParagraph"/>
        <w:numPr>
          <w:ilvl w:val="1"/>
          <w:numId w:val="5"/>
        </w:numPr>
        <w:rPr>
          <w:rFonts w:ascii="Aptos" w:hAnsi="Aptos"/>
          <w:sz w:val="17"/>
          <w:szCs w:val="17"/>
        </w:rPr>
      </w:pPr>
      <w:r w:rsidRPr="009D59FC">
        <w:rPr>
          <w:rFonts w:ascii="Aptos" w:hAnsi="Aptos"/>
          <w:sz w:val="17"/>
          <w:szCs w:val="17"/>
        </w:rPr>
        <w:t xml:space="preserve">IF MORE THAN 12 ENTRIES </w:t>
      </w:r>
      <w:r w:rsidR="00926F4F" w:rsidRPr="009D59FC">
        <w:rPr>
          <w:rFonts w:ascii="Aptos" w:hAnsi="Aptos"/>
          <w:sz w:val="17"/>
          <w:szCs w:val="17"/>
        </w:rPr>
        <w:t xml:space="preserve">START </w:t>
      </w:r>
      <w:proofErr w:type="spellStart"/>
      <w:proofErr w:type="gramStart"/>
      <w:r w:rsidR="00926F4F" w:rsidRPr="009D59FC">
        <w:rPr>
          <w:rFonts w:ascii="Aptos" w:hAnsi="Aptos"/>
          <w:sz w:val="17"/>
          <w:szCs w:val="17"/>
        </w:rPr>
        <w:t>A</w:t>
      </w:r>
      <w:proofErr w:type="spellEnd"/>
      <w:r w:rsidR="00926F4F" w:rsidRPr="009D59FC">
        <w:rPr>
          <w:rFonts w:ascii="Aptos" w:hAnsi="Aptos"/>
          <w:sz w:val="17"/>
          <w:szCs w:val="17"/>
        </w:rPr>
        <w:t xml:space="preserve">  EVENT</w:t>
      </w:r>
      <w:proofErr w:type="gramEnd"/>
      <w:r w:rsidR="00926F4F" w:rsidRPr="009D59FC">
        <w:rPr>
          <w:rFonts w:ascii="Aptos" w:hAnsi="Aptos"/>
          <w:sz w:val="17"/>
          <w:szCs w:val="17"/>
        </w:rPr>
        <w:t>, 2 ADDITIONAL LAPS WILL BE ADDED TO THE EVENT.</w:t>
      </w:r>
    </w:p>
    <w:p w14:paraId="2CF57631" w14:textId="28D72352" w:rsidR="00044233" w:rsidRPr="009D59FC" w:rsidRDefault="00E3100E" w:rsidP="00330EB7">
      <w:pPr>
        <w:pStyle w:val="ListParagraph"/>
        <w:numPr>
          <w:ilvl w:val="1"/>
          <w:numId w:val="5"/>
        </w:numPr>
        <w:tabs>
          <w:tab w:val="left" w:pos="1350"/>
        </w:tabs>
        <w:rPr>
          <w:rFonts w:ascii="Aptos" w:hAnsi="Aptos"/>
          <w:sz w:val="17"/>
          <w:szCs w:val="17"/>
        </w:rPr>
      </w:pPr>
      <w:r w:rsidRPr="009D59FC">
        <w:rPr>
          <w:rFonts w:ascii="Aptos" w:hAnsi="Aptos"/>
          <w:sz w:val="17"/>
          <w:szCs w:val="17"/>
        </w:rPr>
        <w:t xml:space="preserve">A </w:t>
      </w:r>
      <w:r w:rsidR="00044233" w:rsidRPr="009D59FC">
        <w:rPr>
          <w:rFonts w:ascii="Aptos" w:hAnsi="Aptos"/>
          <w:sz w:val="17"/>
          <w:szCs w:val="17"/>
        </w:rPr>
        <w:t>TIME LIMIT WILL BE PLACED ON ALL HEAT AND FEATURE RACES</w:t>
      </w:r>
      <w:r w:rsidR="00CE6A19" w:rsidRPr="009D59FC">
        <w:rPr>
          <w:rFonts w:ascii="Aptos" w:hAnsi="Aptos"/>
          <w:sz w:val="17"/>
          <w:szCs w:val="17"/>
        </w:rPr>
        <w:t xml:space="preserve">. </w:t>
      </w:r>
    </w:p>
    <w:p w14:paraId="77BDF976" w14:textId="5E6B0060" w:rsidR="00044233" w:rsidRPr="009D59FC" w:rsidRDefault="00044233" w:rsidP="00330EB7">
      <w:pPr>
        <w:pStyle w:val="ListParagraph"/>
        <w:numPr>
          <w:ilvl w:val="2"/>
          <w:numId w:val="5"/>
        </w:numPr>
        <w:tabs>
          <w:tab w:val="left" w:pos="1350"/>
        </w:tabs>
        <w:rPr>
          <w:rFonts w:ascii="Aptos" w:hAnsi="Aptos"/>
          <w:sz w:val="17"/>
          <w:szCs w:val="17"/>
          <w:highlight w:val="yellow"/>
        </w:rPr>
      </w:pPr>
      <w:r w:rsidRPr="009D59FC">
        <w:rPr>
          <w:rFonts w:ascii="Aptos" w:hAnsi="Aptos"/>
          <w:sz w:val="17"/>
          <w:szCs w:val="17"/>
          <w:highlight w:val="yellow"/>
        </w:rPr>
        <w:t>HEAT RACES – 10 MINUTES</w:t>
      </w:r>
    </w:p>
    <w:p w14:paraId="117F232A" w14:textId="0CEC3DC4" w:rsidR="00066306" w:rsidRPr="009D59FC" w:rsidRDefault="00066306" w:rsidP="00330EB7">
      <w:pPr>
        <w:pStyle w:val="ListParagraph"/>
        <w:numPr>
          <w:ilvl w:val="2"/>
          <w:numId w:val="5"/>
        </w:numPr>
        <w:tabs>
          <w:tab w:val="left" w:pos="1350"/>
        </w:tabs>
        <w:rPr>
          <w:rFonts w:ascii="Aptos" w:hAnsi="Aptos"/>
          <w:sz w:val="17"/>
          <w:szCs w:val="17"/>
        </w:rPr>
      </w:pPr>
      <w:r w:rsidRPr="009D59FC">
        <w:rPr>
          <w:rFonts w:ascii="Aptos" w:hAnsi="Aptos"/>
          <w:sz w:val="17"/>
          <w:szCs w:val="17"/>
        </w:rPr>
        <w:t>FEATURE RACES – 30 MINUTES</w:t>
      </w:r>
    </w:p>
    <w:p w14:paraId="5D91C8A3" w14:textId="4EC70FAF" w:rsidR="00A41D8C" w:rsidRPr="009D59FC" w:rsidRDefault="00A81609" w:rsidP="00330EB7">
      <w:pPr>
        <w:pStyle w:val="ListParagraph"/>
        <w:numPr>
          <w:ilvl w:val="2"/>
          <w:numId w:val="5"/>
        </w:numPr>
        <w:tabs>
          <w:tab w:val="left" w:pos="1350"/>
        </w:tabs>
        <w:rPr>
          <w:rFonts w:ascii="Aptos" w:hAnsi="Aptos"/>
          <w:sz w:val="17"/>
          <w:szCs w:val="17"/>
          <w:highlight w:val="yellow"/>
        </w:rPr>
      </w:pPr>
      <w:r w:rsidRPr="009D59FC">
        <w:rPr>
          <w:rFonts w:ascii="Aptos" w:hAnsi="Aptos"/>
          <w:b/>
          <w:bCs/>
          <w:sz w:val="17"/>
          <w:szCs w:val="17"/>
          <w:highlight w:val="yellow"/>
        </w:rPr>
        <w:t>IF</w:t>
      </w:r>
      <w:r w:rsidR="00A41D8C" w:rsidRPr="009D59FC">
        <w:rPr>
          <w:rFonts w:ascii="Aptos" w:hAnsi="Aptos"/>
          <w:b/>
          <w:bCs/>
          <w:sz w:val="17"/>
          <w:szCs w:val="17"/>
          <w:highlight w:val="yellow"/>
        </w:rPr>
        <w:t xml:space="preserve"> THE</w:t>
      </w:r>
      <w:r w:rsidRPr="009D59FC">
        <w:rPr>
          <w:rFonts w:ascii="Aptos" w:hAnsi="Aptos"/>
          <w:b/>
          <w:bCs/>
          <w:sz w:val="17"/>
          <w:szCs w:val="17"/>
          <w:highlight w:val="yellow"/>
        </w:rPr>
        <w:t xml:space="preserve"> </w:t>
      </w:r>
      <w:r w:rsidR="00A41D8C" w:rsidRPr="009D59FC">
        <w:rPr>
          <w:rFonts w:ascii="Aptos" w:hAnsi="Aptos"/>
          <w:b/>
          <w:bCs/>
          <w:sz w:val="17"/>
          <w:szCs w:val="17"/>
          <w:highlight w:val="yellow"/>
        </w:rPr>
        <w:t>RACE</w:t>
      </w:r>
      <w:r w:rsidRPr="009D59FC">
        <w:rPr>
          <w:rFonts w:ascii="Aptos" w:hAnsi="Aptos"/>
          <w:b/>
          <w:bCs/>
          <w:sz w:val="17"/>
          <w:szCs w:val="17"/>
          <w:highlight w:val="yellow"/>
        </w:rPr>
        <w:t xml:space="preserve"> IS UNDER YELLOW FLAG WHEN </w:t>
      </w:r>
      <w:r w:rsidR="00A41D8C" w:rsidRPr="009D59FC">
        <w:rPr>
          <w:rFonts w:ascii="Aptos" w:hAnsi="Aptos"/>
          <w:b/>
          <w:bCs/>
          <w:sz w:val="17"/>
          <w:szCs w:val="17"/>
          <w:highlight w:val="yellow"/>
        </w:rPr>
        <w:t xml:space="preserve">THE </w:t>
      </w:r>
      <w:r w:rsidRPr="009D59FC">
        <w:rPr>
          <w:rFonts w:ascii="Aptos" w:hAnsi="Aptos"/>
          <w:b/>
          <w:bCs/>
          <w:sz w:val="17"/>
          <w:szCs w:val="17"/>
          <w:highlight w:val="yellow"/>
        </w:rPr>
        <w:t>TIME LIMIT IS REACHE</w:t>
      </w:r>
      <w:r w:rsidR="00EC4BBC" w:rsidRPr="009D59FC">
        <w:rPr>
          <w:rFonts w:ascii="Aptos" w:hAnsi="Aptos"/>
          <w:b/>
          <w:bCs/>
          <w:sz w:val="17"/>
          <w:szCs w:val="17"/>
          <w:highlight w:val="yellow"/>
        </w:rPr>
        <w:t>D</w:t>
      </w:r>
      <w:r w:rsidR="001F5CC2" w:rsidRPr="009D59FC">
        <w:rPr>
          <w:rFonts w:ascii="Aptos" w:hAnsi="Aptos"/>
          <w:b/>
          <w:bCs/>
          <w:sz w:val="17"/>
          <w:szCs w:val="17"/>
          <w:highlight w:val="yellow"/>
        </w:rPr>
        <w:t>:</w:t>
      </w:r>
      <w:r w:rsidRPr="009D59FC">
        <w:rPr>
          <w:rFonts w:ascii="Aptos" w:hAnsi="Aptos"/>
          <w:b/>
          <w:bCs/>
          <w:sz w:val="17"/>
          <w:szCs w:val="17"/>
          <w:highlight w:val="yellow"/>
        </w:rPr>
        <w:t xml:space="preserve"> </w:t>
      </w:r>
      <w:r w:rsidRPr="009D59FC">
        <w:rPr>
          <w:rFonts w:ascii="Aptos" w:hAnsi="Aptos"/>
          <w:sz w:val="17"/>
          <w:szCs w:val="17"/>
          <w:highlight w:val="yellow"/>
        </w:rPr>
        <w:t xml:space="preserve">THE RACE WILL BE CHECKERED FLAGGED. </w:t>
      </w:r>
    </w:p>
    <w:p w14:paraId="4F2BC71F" w14:textId="61D570F6" w:rsidR="00A81609" w:rsidRPr="009D59FC" w:rsidRDefault="00A41D8C" w:rsidP="00330EB7">
      <w:pPr>
        <w:pStyle w:val="ListParagraph"/>
        <w:numPr>
          <w:ilvl w:val="2"/>
          <w:numId w:val="5"/>
        </w:numPr>
        <w:tabs>
          <w:tab w:val="left" w:pos="1350"/>
        </w:tabs>
        <w:rPr>
          <w:rFonts w:ascii="Aptos" w:hAnsi="Aptos"/>
          <w:sz w:val="17"/>
          <w:szCs w:val="17"/>
          <w:highlight w:val="yellow"/>
        </w:rPr>
      </w:pPr>
      <w:r w:rsidRPr="009D59FC">
        <w:rPr>
          <w:rFonts w:ascii="Aptos" w:hAnsi="Aptos"/>
          <w:b/>
          <w:bCs/>
          <w:sz w:val="17"/>
          <w:szCs w:val="17"/>
          <w:highlight w:val="yellow"/>
        </w:rPr>
        <w:t>IF THE RACE IS UNDER GREEN FLAG WHEN TIME LIMIT IS REACHED</w:t>
      </w:r>
      <w:proofErr w:type="gramStart"/>
      <w:r w:rsidRPr="009D59FC">
        <w:rPr>
          <w:rFonts w:ascii="Aptos" w:hAnsi="Aptos"/>
          <w:b/>
          <w:bCs/>
          <w:sz w:val="17"/>
          <w:szCs w:val="17"/>
          <w:highlight w:val="yellow"/>
        </w:rPr>
        <w:t>:</w:t>
      </w:r>
      <w:r w:rsidRPr="009D59FC">
        <w:rPr>
          <w:rFonts w:ascii="Aptos" w:hAnsi="Aptos"/>
          <w:sz w:val="17"/>
          <w:szCs w:val="17"/>
          <w:highlight w:val="yellow"/>
        </w:rPr>
        <w:t xml:space="preserve">  THE</w:t>
      </w:r>
      <w:proofErr w:type="gramEnd"/>
      <w:r w:rsidRPr="009D59FC">
        <w:rPr>
          <w:rFonts w:ascii="Aptos" w:hAnsi="Aptos"/>
          <w:sz w:val="17"/>
          <w:szCs w:val="17"/>
          <w:highlight w:val="yellow"/>
        </w:rPr>
        <w:t xml:space="preserve"> WHITE FLAG WILL BE DISPLAY ON THE NEXT LAP COMPLETED. </w:t>
      </w:r>
    </w:p>
    <w:p w14:paraId="732950A1" w14:textId="60939126" w:rsidR="002C50AC" w:rsidRPr="009D59FC" w:rsidRDefault="002C50AC" w:rsidP="00330EB7">
      <w:pPr>
        <w:pStyle w:val="ListParagraph"/>
        <w:numPr>
          <w:ilvl w:val="2"/>
          <w:numId w:val="5"/>
        </w:numPr>
        <w:tabs>
          <w:tab w:val="left" w:pos="1350"/>
        </w:tabs>
        <w:rPr>
          <w:rFonts w:ascii="Aptos" w:hAnsi="Aptos"/>
          <w:sz w:val="17"/>
          <w:szCs w:val="17"/>
          <w:highlight w:val="yellow"/>
        </w:rPr>
      </w:pPr>
      <w:r w:rsidRPr="009D59FC">
        <w:rPr>
          <w:rFonts w:ascii="Aptos" w:hAnsi="Aptos"/>
          <w:sz w:val="17"/>
          <w:szCs w:val="17"/>
          <w:highlight w:val="yellow"/>
        </w:rPr>
        <w:t xml:space="preserve">EXTRA DISTANCE </w:t>
      </w:r>
      <w:r w:rsidR="00C605DF" w:rsidRPr="009D59FC">
        <w:rPr>
          <w:rFonts w:ascii="Aptos" w:hAnsi="Aptos"/>
          <w:sz w:val="17"/>
          <w:szCs w:val="17"/>
          <w:highlight w:val="yellow"/>
        </w:rPr>
        <w:t>FEATURES MAY HAVE ADDITIONAL TIME ADDED</w:t>
      </w:r>
    </w:p>
    <w:p w14:paraId="02C48B64" w14:textId="77777777" w:rsidR="00E46668" w:rsidRPr="00E569E1" w:rsidRDefault="00E46668" w:rsidP="00F074CA">
      <w:pPr>
        <w:pStyle w:val="Heading1"/>
        <w:pBdr>
          <w:bottom w:val="single" w:sz="12" w:space="1" w:color="auto"/>
        </w:pBdr>
        <w:spacing w:before="0" w:after="0"/>
        <w:rPr>
          <w:rFonts w:ascii="Aptos Black" w:hAnsi="Aptos Black"/>
          <w:sz w:val="18"/>
          <w:szCs w:val="18"/>
        </w:rPr>
      </w:pPr>
      <w:r w:rsidRPr="00E569E1">
        <w:rPr>
          <w:rFonts w:ascii="Aptos Black" w:hAnsi="Aptos Black"/>
          <w:sz w:val="18"/>
          <w:szCs w:val="18"/>
        </w:rPr>
        <w:t>POINT SYSTEM</w:t>
      </w:r>
    </w:p>
    <w:p w14:paraId="492432B3" w14:textId="77777777" w:rsidR="00E46668"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sz w:val="17"/>
          <w:szCs w:val="17"/>
        </w:rPr>
        <w:t>POINTS WILL BE AWARDED TO THE DRIVER, REGARDLESS OF THE CAR THAT IS BEING DRIVEN.</w:t>
      </w:r>
    </w:p>
    <w:p w14:paraId="0CB9DFCA" w14:textId="1FF348CF" w:rsidR="00E46668"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sz w:val="17"/>
          <w:szCs w:val="17"/>
        </w:rPr>
        <w:t>ONLY DRIVERS TAKING</w:t>
      </w:r>
      <w:r w:rsidR="004523B0" w:rsidRPr="009D59FC">
        <w:rPr>
          <w:rFonts w:ascii="Aptos" w:hAnsi="Aptos"/>
          <w:sz w:val="17"/>
          <w:szCs w:val="17"/>
        </w:rPr>
        <w:t xml:space="preserve"> THE</w:t>
      </w:r>
      <w:r w:rsidRPr="009D59FC">
        <w:rPr>
          <w:rFonts w:ascii="Aptos" w:hAnsi="Aptos"/>
          <w:sz w:val="17"/>
          <w:szCs w:val="17"/>
        </w:rPr>
        <w:t xml:space="preserve"> INITIAL GREEN FLAG IN A </w:t>
      </w:r>
      <w:r w:rsidR="00DF109B" w:rsidRPr="009D59FC">
        <w:rPr>
          <w:rFonts w:ascii="Aptos" w:hAnsi="Aptos"/>
          <w:sz w:val="17"/>
          <w:szCs w:val="17"/>
        </w:rPr>
        <w:t xml:space="preserve">HEAT OR </w:t>
      </w:r>
      <w:r w:rsidRPr="009D59FC">
        <w:rPr>
          <w:rFonts w:ascii="Aptos" w:hAnsi="Aptos"/>
          <w:sz w:val="17"/>
          <w:szCs w:val="17"/>
        </w:rPr>
        <w:t>FEATURE</w:t>
      </w:r>
      <w:r w:rsidR="00DF109B" w:rsidRPr="009D59FC">
        <w:rPr>
          <w:rFonts w:ascii="Aptos" w:hAnsi="Aptos"/>
          <w:sz w:val="17"/>
          <w:szCs w:val="17"/>
        </w:rPr>
        <w:t xml:space="preserve"> RACE</w:t>
      </w:r>
      <w:r w:rsidRPr="009D59FC">
        <w:rPr>
          <w:rFonts w:ascii="Aptos" w:hAnsi="Aptos"/>
          <w:sz w:val="17"/>
          <w:szCs w:val="17"/>
        </w:rPr>
        <w:t xml:space="preserve"> WILL BE AWARDED POINTS BASED ON FINISH</w:t>
      </w:r>
    </w:p>
    <w:p w14:paraId="172DCC63" w14:textId="45B0AFB0" w:rsidR="00CD124D"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b/>
          <w:bCs/>
          <w:sz w:val="17"/>
          <w:szCs w:val="17"/>
        </w:rPr>
        <w:t>POINT SYSTEM - FEATURE:</w:t>
      </w:r>
      <w:r w:rsidRPr="009D59FC">
        <w:rPr>
          <w:rFonts w:ascii="Aptos" w:hAnsi="Aptos"/>
          <w:sz w:val="17"/>
          <w:szCs w:val="17"/>
        </w:rPr>
        <w:t xml:space="preserve"> 1ST – 100, 2ND – 95, 3RD – 90</w:t>
      </w:r>
      <w:r w:rsidR="004523B0" w:rsidRPr="009D59FC">
        <w:rPr>
          <w:rFonts w:ascii="Aptos" w:hAnsi="Aptos"/>
          <w:sz w:val="17"/>
          <w:szCs w:val="17"/>
        </w:rPr>
        <w:t>,</w:t>
      </w:r>
      <w:r w:rsidRPr="009D59FC">
        <w:rPr>
          <w:rFonts w:ascii="Aptos" w:hAnsi="Aptos"/>
          <w:sz w:val="17"/>
          <w:szCs w:val="17"/>
        </w:rPr>
        <w:t xml:space="preserve"> 4TH – 85, 5TH – 8</w:t>
      </w:r>
      <w:r w:rsidR="00DC57C6" w:rsidRPr="009D59FC">
        <w:rPr>
          <w:rFonts w:ascii="Aptos" w:hAnsi="Aptos"/>
          <w:sz w:val="17"/>
          <w:szCs w:val="17"/>
        </w:rPr>
        <w:t>1</w:t>
      </w:r>
      <w:r w:rsidRPr="009D59FC">
        <w:rPr>
          <w:rFonts w:ascii="Aptos" w:hAnsi="Aptos"/>
          <w:sz w:val="17"/>
          <w:szCs w:val="17"/>
        </w:rPr>
        <w:t>, 6TH – 7</w:t>
      </w:r>
      <w:r w:rsidR="00DC57C6" w:rsidRPr="009D59FC">
        <w:rPr>
          <w:rFonts w:ascii="Aptos" w:hAnsi="Aptos"/>
          <w:sz w:val="17"/>
          <w:szCs w:val="17"/>
        </w:rPr>
        <w:t>7</w:t>
      </w:r>
      <w:r w:rsidRPr="009D59FC">
        <w:rPr>
          <w:rFonts w:ascii="Aptos" w:hAnsi="Aptos"/>
          <w:sz w:val="17"/>
          <w:szCs w:val="17"/>
        </w:rPr>
        <w:t>, 7TH – 7</w:t>
      </w:r>
      <w:r w:rsidR="00DC57C6" w:rsidRPr="009D59FC">
        <w:rPr>
          <w:rFonts w:ascii="Aptos" w:hAnsi="Aptos"/>
          <w:sz w:val="17"/>
          <w:szCs w:val="17"/>
        </w:rPr>
        <w:t>3</w:t>
      </w:r>
      <w:r w:rsidRPr="009D59FC">
        <w:rPr>
          <w:rFonts w:ascii="Aptos" w:hAnsi="Aptos"/>
          <w:sz w:val="17"/>
          <w:szCs w:val="17"/>
        </w:rPr>
        <w:t xml:space="preserve">, 8TH – </w:t>
      </w:r>
      <w:r w:rsidR="00697D85" w:rsidRPr="009D59FC">
        <w:rPr>
          <w:rFonts w:ascii="Aptos" w:hAnsi="Aptos"/>
          <w:sz w:val="17"/>
          <w:szCs w:val="17"/>
        </w:rPr>
        <w:t>69</w:t>
      </w:r>
      <w:r w:rsidRPr="009D59FC">
        <w:rPr>
          <w:rFonts w:ascii="Aptos" w:hAnsi="Aptos"/>
          <w:sz w:val="17"/>
          <w:szCs w:val="17"/>
        </w:rPr>
        <w:t>, 9TH – 6</w:t>
      </w:r>
      <w:r w:rsidR="00697D85" w:rsidRPr="009D59FC">
        <w:rPr>
          <w:rFonts w:ascii="Aptos" w:hAnsi="Aptos"/>
          <w:sz w:val="17"/>
          <w:szCs w:val="17"/>
        </w:rPr>
        <w:t>6</w:t>
      </w:r>
      <w:r w:rsidRPr="009D59FC">
        <w:rPr>
          <w:rFonts w:ascii="Aptos" w:hAnsi="Aptos"/>
          <w:sz w:val="17"/>
          <w:szCs w:val="17"/>
        </w:rPr>
        <w:t>, 10TH – 6</w:t>
      </w:r>
      <w:r w:rsidR="00697D85" w:rsidRPr="009D59FC">
        <w:rPr>
          <w:rFonts w:ascii="Aptos" w:hAnsi="Aptos"/>
          <w:sz w:val="17"/>
          <w:szCs w:val="17"/>
        </w:rPr>
        <w:t>3</w:t>
      </w:r>
      <w:r w:rsidRPr="009D59FC">
        <w:rPr>
          <w:rFonts w:ascii="Aptos" w:hAnsi="Aptos"/>
          <w:sz w:val="17"/>
          <w:szCs w:val="17"/>
        </w:rPr>
        <w:t xml:space="preserve">, 11TH – </w:t>
      </w:r>
      <w:r w:rsidR="00697D85" w:rsidRPr="009D59FC">
        <w:rPr>
          <w:rFonts w:ascii="Aptos" w:hAnsi="Aptos"/>
          <w:sz w:val="17"/>
          <w:szCs w:val="17"/>
        </w:rPr>
        <w:t>60</w:t>
      </w:r>
      <w:r w:rsidRPr="009D59FC">
        <w:rPr>
          <w:rFonts w:ascii="Aptos" w:hAnsi="Aptos"/>
          <w:sz w:val="17"/>
          <w:szCs w:val="17"/>
        </w:rPr>
        <w:t xml:space="preserve">, 12TH – </w:t>
      </w:r>
      <w:r w:rsidR="00697D85" w:rsidRPr="009D59FC">
        <w:rPr>
          <w:rFonts w:ascii="Aptos" w:hAnsi="Aptos"/>
          <w:sz w:val="17"/>
          <w:szCs w:val="17"/>
        </w:rPr>
        <w:t>57</w:t>
      </w:r>
      <w:r w:rsidRPr="009D59FC">
        <w:rPr>
          <w:rFonts w:ascii="Aptos" w:hAnsi="Aptos"/>
          <w:sz w:val="17"/>
          <w:szCs w:val="17"/>
        </w:rPr>
        <w:t>, 13TH – 5</w:t>
      </w:r>
      <w:r w:rsidR="00697D85" w:rsidRPr="009D59FC">
        <w:rPr>
          <w:rFonts w:ascii="Aptos" w:hAnsi="Aptos"/>
          <w:sz w:val="17"/>
          <w:szCs w:val="17"/>
        </w:rPr>
        <w:t>5</w:t>
      </w:r>
      <w:r w:rsidRPr="009D59FC">
        <w:rPr>
          <w:rFonts w:ascii="Aptos" w:hAnsi="Aptos"/>
          <w:sz w:val="17"/>
          <w:szCs w:val="17"/>
        </w:rPr>
        <w:t xml:space="preserve">, 14TH – </w:t>
      </w:r>
      <w:r w:rsidR="00A205DE" w:rsidRPr="009D59FC">
        <w:rPr>
          <w:rFonts w:ascii="Aptos" w:hAnsi="Aptos"/>
          <w:sz w:val="17"/>
          <w:szCs w:val="17"/>
        </w:rPr>
        <w:t>5</w:t>
      </w:r>
      <w:r w:rsidR="00DF5717" w:rsidRPr="009D59FC">
        <w:rPr>
          <w:rFonts w:ascii="Aptos" w:hAnsi="Aptos"/>
          <w:sz w:val="17"/>
          <w:szCs w:val="17"/>
        </w:rPr>
        <w:t>3</w:t>
      </w:r>
      <w:r w:rsidRPr="009D59FC">
        <w:rPr>
          <w:rFonts w:ascii="Aptos" w:hAnsi="Aptos"/>
          <w:sz w:val="17"/>
          <w:szCs w:val="17"/>
        </w:rPr>
        <w:t xml:space="preserve">, 15TH – </w:t>
      </w:r>
      <w:r w:rsidR="00DF5717" w:rsidRPr="009D59FC">
        <w:rPr>
          <w:rFonts w:ascii="Aptos" w:hAnsi="Aptos"/>
          <w:sz w:val="17"/>
          <w:szCs w:val="17"/>
        </w:rPr>
        <w:t>51</w:t>
      </w:r>
      <w:r w:rsidRPr="009D59FC">
        <w:rPr>
          <w:rFonts w:ascii="Aptos" w:hAnsi="Aptos"/>
          <w:sz w:val="17"/>
          <w:szCs w:val="17"/>
        </w:rPr>
        <w:t xml:space="preserve">, 16TH – </w:t>
      </w:r>
      <w:r w:rsidR="00DF5717" w:rsidRPr="009D59FC">
        <w:rPr>
          <w:rFonts w:ascii="Aptos" w:hAnsi="Aptos"/>
          <w:sz w:val="17"/>
          <w:szCs w:val="17"/>
        </w:rPr>
        <w:t>49</w:t>
      </w:r>
      <w:r w:rsidRPr="009D59FC">
        <w:rPr>
          <w:rFonts w:ascii="Aptos" w:hAnsi="Aptos"/>
          <w:sz w:val="17"/>
          <w:szCs w:val="17"/>
        </w:rPr>
        <w:t>, 17TH – 4</w:t>
      </w:r>
      <w:r w:rsidR="000D5895" w:rsidRPr="009D59FC">
        <w:rPr>
          <w:rFonts w:ascii="Aptos" w:hAnsi="Aptos"/>
          <w:sz w:val="17"/>
          <w:szCs w:val="17"/>
        </w:rPr>
        <w:t>7</w:t>
      </w:r>
      <w:r w:rsidRPr="009D59FC">
        <w:rPr>
          <w:rFonts w:ascii="Aptos" w:hAnsi="Aptos"/>
          <w:sz w:val="17"/>
          <w:szCs w:val="17"/>
        </w:rPr>
        <w:t xml:space="preserve">, 18TH – </w:t>
      </w:r>
      <w:r w:rsidR="000D5895" w:rsidRPr="009D59FC">
        <w:rPr>
          <w:rFonts w:ascii="Aptos" w:hAnsi="Aptos"/>
          <w:sz w:val="17"/>
          <w:szCs w:val="17"/>
        </w:rPr>
        <w:t>46</w:t>
      </w:r>
      <w:r w:rsidRPr="009D59FC">
        <w:rPr>
          <w:rFonts w:ascii="Aptos" w:hAnsi="Aptos"/>
          <w:sz w:val="17"/>
          <w:szCs w:val="17"/>
        </w:rPr>
        <w:t xml:space="preserve">, 19TH – </w:t>
      </w:r>
      <w:r w:rsidR="000D5895" w:rsidRPr="009D59FC">
        <w:rPr>
          <w:rFonts w:ascii="Aptos" w:hAnsi="Aptos"/>
          <w:sz w:val="17"/>
          <w:szCs w:val="17"/>
        </w:rPr>
        <w:t>45</w:t>
      </w:r>
      <w:r w:rsidRPr="009D59FC">
        <w:rPr>
          <w:rFonts w:ascii="Aptos" w:hAnsi="Aptos"/>
          <w:sz w:val="17"/>
          <w:szCs w:val="17"/>
        </w:rPr>
        <w:t xml:space="preserve">, 20TH – </w:t>
      </w:r>
      <w:r w:rsidR="000D5895" w:rsidRPr="009D59FC">
        <w:rPr>
          <w:rFonts w:ascii="Aptos" w:hAnsi="Aptos"/>
          <w:sz w:val="17"/>
          <w:szCs w:val="17"/>
        </w:rPr>
        <w:t>44</w:t>
      </w:r>
      <w:r w:rsidRPr="009D59FC">
        <w:rPr>
          <w:rFonts w:ascii="Aptos" w:hAnsi="Aptos"/>
          <w:sz w:val="17"/>
          <w:szCs w:val="17"/>
        </w:rPr>
        <w:t xml:space="preserve">, 21ST – </w:t>
      </w:r>
      <w:r w:rsidR="000D5895" w:rsidRPr="009D59FC">
        <w:rPr>
          <w:rFonts w:ascii="Aptos" w:hAnsi="Aptos"/>
          <w:sz w:val="17"/>
          <w:szCs w:val="17"/>
        </w:rPr>
        <w:t>43</w:t>
      </w:r>
      <w:r w:rsidRPr="009D59FC">
        <w:rPr>
          <w:rFonts w:ascii="Aptos" w:hAnsi="Aptos"/>
          <w:sz w:val="17"/>
          <w:szCs w:val="17"/>
        </w:rPr>
        <w:t xml:space="preserve">, 22ND – </w:t>
      </w:r>
      <w:r w:rsidR="000D5895" w:rsidRPr="009D59FC">
        <w:rPr>
          <w:rFonts w:ascii="Aptos" w:hAnsi="Aptos"/>
          <w:sz w:val="17"/>
          <w:szCs w:val="17"/>
        </w:rPr>
        <w:t>42</w:t>
      </w:r>
      <w:r w:rsidRPr="009D59FC">
        <w:rPr>
          <w:rFonts w:ascii="Aptos" w:hAnsi="Aptos"/>
          <w:sz w:val="17"/>
          <w:szCs w:val="17"/>
        </w:rPr>
        <w:t xml:space="preserve">, 23RD – </w:t>
      </w:r>
      <w:r w:rsidR="000D5895" w:rsidRPr="009D59FC">
        <w:rPr>
          <w:rFonts w:ascii="Aptos" w:hAnsi="Aptos"/>
          <w:sz w:val="17"/>
          <w:szCs w:val="17"/>
        </w:rPr>
        <w:t>41</w:t>
      </w:r>
      <w:r w:rsidRPr="009D59FC">
        <w:rPr>
          <w:rFonts w:ascii="Aptos" w:hAnsi="Aptos"/>
          <w:sz w:val="17"/>
          <w:szCs w:val="17"/>
        </w:rPr>
        <w:t xml:space="preserve">, 24TH – </w:t>
      </w:r>
      <w:r w:rsidR="000D5895" w:rsidRPr="009D59FC">
        <w:rPr>
          <w:rFonts w:ascii="Aptos" w:hAnsi="Aptos"/>
          <w:sz w:val="17"/>
          <w:szCs w:val="17"/>
        </w:rPr>
        <w:t>40</w:t>
      </w:r>
      <w:r w:rsidRPr="009D59FC">
        <w:rPr>
          <w:rFonts w:ascii="Aptos" w:hAnsi="Aptos"/>
          <w:sz w:val="17"/>
          <w:szCs w:val="17"/>
        </w:rPr>
        <w:t xml:space="preserve">, 25TH – </w:t>
      </w:r>
      <w:r w:rsidR="000D5895" w:rsidRPr="009D59FC">
        <w:rPr>
          <w:rFonts w:ascii="Aptos" w:hAnsi="Aptos"/>
          <w:sz w:val="17"/>
          <w:szCs w:val="17"/>
        </w:rPr>
        <w:t>3</w:t>
      </w:r>
      <w:r w:rsidRPr="009D59FC">
        <w:rPr>
          <w:rFonts w:ascii="Aptos" w:hAnsi="Aptos"/>
          <w:sz w:val="17"/>
          <w:szCs w:val="17"/>
        </w:rPr>
        <w:t xml:space="preserve">9, 26TH – </w:t>
      </w:r>
      <w:r w:rsidR="00CD124D" w:rsidRPr="009D59FC">
        <w:rPr>
          <w:rFonts w:ascii="Aptos" w:hAnsi="Aptos"/>
          <w:sz w:val="17"/>
          <w:szCs w:val="17"/>
        </w:rPr>
        <w:t>3</w:t>
      </w:r>
      <w:r w:rsidRPr="009D59FC">
        <w:rPr>
          <w:rFonts w:ascii="Aptos" w:hAnsi="Aptos"/>
          <w:sz w:val="17"/>
          <w:szCs w:val="17"/>
        </w:rPr>
        <w:t xml:space="preserve">8, 27TH – </w:t>
      </w:r>
      <w:r w:rsidR="00CD124D" w:rsidRPr="009D59FC">
        <w:rPr>
          <w:rFonts w:ascii="Aptos" w:hAnsi="Aptos"/>
          <w:sz w:val="17"/>
          <w:szCs w:val="17"/>
        </w:rPr>
        <w:t>3</w:t>
      </w:r>
      <w:r w:rsidRPr="009D59FC">
        <w:rPr>
          <w:rFonts w:ascii="Aptos" w:hAnsi="Aptos"/>
          <w:sz w:val="17"/>
          <w:szCs w:val="17"/>
        </w:rPr>
        <w:t xml:space="preserve">7, 28TH – </w:t>
      </w:r>
      <w:r w:rsidR="00CD124D" w:rsidRPr="009D59FC">
        <w:rPr>
          <w:rFonts w:ascii="Aptos" w:hAnsi="Aptos"/>
          <w:sz w:val="17"/>
          <w:szCs w:val="17"/>
        </w:rPr>
        <w:t>3</w:t>
      </w:r>
      <w:r w:rsidRPr="009D59FC">
        <w:rPr>
          <w:rFonts w:ascii="Aptos" w:hAnsi="Aptos"/>
          <w:sz w:val="17"/>
          <w:szCs w:val="17"/>
        </w:rPr>
        <w:t>6</w:t>
      </w:r>
      <w:r w:rsidR="007B23FF" w:rsidRPr="009D59FC">
        <w:rPr>
          <w:rFonts w:ascii="Aptos" w:hAnsi="Aptos"/>
          <w:sz w:val="17"/>
          <w:szCs w:val="17"/>
        </w:rPr>
        <w:t xml:space="preserve"> </w:t>
      </w:r>
      <w:r w:rsidRPr="009D59FC">
        <w:rPr>
          <w:rFonts w:ascii="Aptos" w:hAnsi="Aptos"/>
          <w:sz w:val="17"/>
          <w:szCs w:val="17"/>
        </w:rPr>
        <w:t xml:space="preserve">  </w:t>
      </w:r>
    </w:p>
    <w:p w14:paraId="51CAFBEF" w14:textId="6284E8C2" w:rsidR="00E46668" w:rsidRPr="009D59FC" w:rsidRDefault="00CD124D" w:rsidP="00330EB7">
      <w:pPr>
        <w:pStyle w:val="ListParagraph"/>
        <w:numPr>
          <w:ilvl w:val="1"/>
          <w:numId w:val="2"/>
        </w:numPr>
        <w:ind w:left="1170" w:hanging="450"/>
        <w:rPr>
          <w:rFonts w:ascii="Aptos" w:hAnsi="Aptos"/>
          <w:sz w:val="17"/>
          <w:szCs w:val="17"/>
        </w:rPr>
      </w:pPr>
      <w:r w:rsidRPr="009D59FC">
        <w:rPr>
          <w:rFonts w:ascii="Aptos" w:hAnsi="Aptos"/>
          <w:b/>
          <w:bCs/>
          <w:sz w:val="17"/>
          <w:szCs w:val="17"/>
        </w:rPr>
        <w:t>POINT SYSTEM</w:t>
      </w:r>
      <w:r w:rsidR="00BB289C" w:rsidRPr="009D59FC">
        <w:rPr>
          <w:rFonts w:ascii="Aptos" w:hAnsi="Aptos"/>
          <w:b/>
          <w:bCs/>
          <w:sz w:val="17"/>
          <w:szCs w:val="17"/>
        </w:rPr>
        <w:t xml:space="preserve"> – HEAT </w:t>
      </w:r>
      <w:r w:rsidR="00E46668" w:rsidRPr="009D59FC">
        <w:rPr>
          <w:rFonts w:ascii="Aptos" w:hAnsi="Aptos"/>
          <w:b/>
          <w:bCs/>
          <w:sz w:val="17"/>
          <w:szCs w:val="17"/>
        </w:rPr>
        <w:t>RACE</w:t>
      </w:r>
      <w:r w:rsidR="008E239C" w:rsidRPr="009D59FC">
        <w:rPr>
          <w:rFonts w:ascii="Aptos" w:hAnsi="Aptos"/>
          <w:b/>
          <w:bCs/>
          <w:sz w:val="17"/>
          <w:szCs w:val="17"/>
        </w:rPr>
        <w:t>S:</w:t>
      </w:r>
      <w:r w:rsidR="00E46668" w:rsidRPr="009D59FC">
        <w:rPr>
          <w:rFonts w:ascii="Aptos" w:hAnsi="Aptos"/>
          <w:sz w:val="17"/>
          <w:szCs w:val="17"/>
        </w:rPr>
        <w:t xml:space="preserve"> 1ST – </w:t>
      </w:r>
      <w:r w:rsidR="00335B9B" w:rsidRPr="009D59FC">
        <w:rPr>
          <w:rFonts w:ascii="Aptos" w:hAnsi="Aptos"/>
          <w:sz w:val="17"/>
          <w:szCs w:val="17"/>
        </w:rPr>
        <w:t>10</w:t>
      </w:r>
      <w:r w:rsidR="00E46668" w:rsidRPr="009D59FC">
        <w:rPr>
          <w:rFonts w:ascii="Aptos" w:hAnsi="Aptos"/>
          <w:sz w:val="17"/>
          <w:szCs w:val="17"/>
        </w:rPr>
        <w:t xml:space="preserve">, 2ND – </w:t>
      </w:r>
      <w:r w:rsidR="00335B9B" w:rsidRPr="009D59FC">
        <w:rPr>
          <w:rFonts w:ascii="Aptos" w:hAnsi="Aptos"/>
          <w:sz w:val="17"/>
          <w:szCs w:val="17"/>
        </w:rPr>
        <w:t>7</w:t>
      </w:r>
      <w:r w:rsidR="00E46668" w:rsidRPr="009D59FC">
        <w:rPr>
          <w:rFonts w:ascii="Aptos" w:hAnsi="Aptos"/>
          <w:sz w:val="17"/>
          <w:szCs w:val="17"/>
        </w:rPr>
        <w:t xml:space="preserve">, 3RD – </w:t>
      </w:r>
      <w:r w:rsidR="00335B9B" w:rsidRPr="009D59FC">
        <w:rPr>
          <w:rFonts w:ascii="Aptos" w:hAnsi="Aptos"/>
          <w:sz w:val="17"/>
          <w:szCs w:val="17"/>
        </w:rPr>
        <w:t xml:space="preserve">5, 4TH – 3, 5TH </w:t>
      </w:r>
      <w:r w:rsidR="004A7B4C" w:rsidRPr="009D59FC">
        <w:rPr>
          <w:rFonts w:ascii="Aptos" w:hAnsi="Aptos"/>
          <w:sz w:val="17"/>
          <w:szCs w:val="17"/>
        </w:rPr>
        <w:t>–</w:t>
      </w:r>
      <w:r w:rsidR="00335B9B" w:rsidRPr="009D59FC">
        <w:rPr>
          <w:rFonts w:ascii="Aptos" w:hAnsi="Aptos"/>
          <w:sz w:val="17"/>
          <w:szCs w:val="17"/>
        </w:rPr>
        <w:t xml:space="preserve"> </w:t>
      </w:r>
      <w:r w:rsidR="004A7B4C" w:rsidRPr="009D59FC">
        <w:rPr>
          <w:rFonts w:ascii="Aptos" w:hAnsi="Aptos"/>
          <w:sz w:val="17"/>
          <w:szCs w:val="17"/>
        </w:rPr>
        <w:t>2, 6TH – 1</w:t>
      </w:r>
      <w:r w:rsidR="00335B9B" w:rsidRPr="009D59FC">
        <w:rPr>
          <w:rFonts w:ascii="Aptos" w:hAnsi="Aptos"/>
          <w:sz w:val="17"/>
          <w:szCs w:val="17"/>
        </w:rPr>
        <w:t xml:space="preserve"> </w:t>
      </w:r>
    </w:p>
    <w:p w14:paraId="10C81F2A" w14:textId="410A94DC" w:rsidR="00BB362A" w:rsidRPr="009D59FC" w:rsidRDefault="00E46668" w:rsidP="00330EB7">
      <w:pPr>
        <w:pStyle w:val="ListParagraph"/>
        <w:numPr>
          <w:ilvl w:val="1"/>
          <w:numId w:val="2"/>
        </w:numPr>
        <w:ind w:left="1170" w:hanging="450"/>
        <w:rPr>
          <w:rFonts w:ascii="Aptos" w:hAnsi="Aptos"/>
          <w:sz w:val="17"/>
          <w:szCs w:val="17"/>
          <w:highlight w:val="yellow"/>
        </w:rPr>
      </w:pPr>
      <w:r w:rsidRPr="009D59FC">
        <w:rPr>
          <w:rFonts w:ascii="Aptos" w:hAnsi="Aptos"/>
          <w:sz w:val="17"/>
          <w:szCs w:val="17"/>
          <w:highlight w:val="yellow"/>
        </w:rPr>
        <w:t>ANY DRIVER THAT DOES NOT START</w:t>
      </w:r>
      <w:r w:rsidR="004A7B4C" w:rsidRPr="009D59FC">
        <w:rPr>
          <w:rFonts w:ascii="Aptos" w:hAnsi="Aptos"/>
          <w:sz w:val="17"/>
          <w:szCs w:val="17"/>
          <w:highlight w:val="yellow"/>
        </w:rPr>
        <w:t xml:space="preserve"> </w:t>
      </w:r>
      <w:r w:rsidR="00E3100E" w:rsidRPr="009D59FC">
        <w:rPr>
          <w:rFonts w:ascii="Aptos" w:hAnsi="Aptos"/>
          <w:sz w:val="17"/>
          <w:szCs w:val="17"/>
          <w:highlight w:val="yellow"/>
        </w:rPr>
        <w:t xml:space="preserve">THE </w:t>
      </w:r>
      <w:r w:rsidRPr="009D59FC">
        <w:rPr>
          <w:rFonts w:ascii="Aptos" w:hAnsi="Aptos"/>
          <w:sz w:val="17"/>
          <w:szCs w:val="17"/>
          <w:highlight w:val="yellow"/>
        </w:rPr>
        <w:t>FEATURE BUT TAKES A GREEN FLAG IN</w:t>
      </w:r>
      <w:r w:rsidR="00FB0BFD" w:rsidRPr="009D59FC">
        <w:rPr>
          <w:rFonts w:ascii="Aptos" w:hAnsi="Aptos"/>
          <w:sz w:val="17"/>
          <w:szCs w:val="17"/>
          <w:highlight w:val="yellow"/>
        </w:rPr>
        <w:t xml:space="preserve"> A</w:t>
      </w:r>
      <w:r w:rsidRPr="009D59FC">
        <w:rPr>
          <w:rFonts w:ascii="Aptos" w:hAnsi="Aptos"/>
          <w:sz w:val="17"/>
          <w:szCs w:val="17"/>
          <w:highlight w:val="yellow"/>
        </w:rPr>
        <w:t xml:space="preserve"> QUALIFYING </w:t>
      </w:r>
      <w:r w:rsidR="00FB0BFD" w:rsidRPr="009D59FC">
        <w:rPr>
          <w:rFonts w:ascii="Aptos" w:hAnsi="Aptos"/>
          <w:sz w:val="17"/>
          <w:szCs w:val="17"/>
          <w:highlight w:val="yellow"/>
        </w:rPr>
        <w:t>RACE</w:t>
      </w:r>
      <w:r w:rsidR="00964EE2" w:rsidRPr="009D59FC">
        <w:rPr>
          <w:rFonts w:ascii="Aptos" w:hAnsi="Aptos"/>
          <w:sz w:val="17"/>
          <w:szCs w:val="17"/>
          <w:highlight w:val="yellow"/>
        </w:rPr>
        <w:t xml:space="preserve"> (INCLUDING HOT LAPS)</w:t>
      </w:r>
      <w:r w:rsidRPr="009D59FC">
        <w:rPr>
          <w:rFonts w:ascii="Aptos" w:hAnsi="Aptos"/>
          <w:sz w:val="17"/>
          <w:szCs w:val="17"/>
          <w:highlight w:val="yellow"/>
        </w:rPr>
        <w:t xml:space="preserve"> WILL BE AWARDED 25 POINTS.</w:t>
      </w:r>
    </w:p>
    <w:p w14:paraId="0F0C0355" w14:textId="1B2FB614" w:rsidR="004D4083" w:rsidRPr="009D59FC" w:rsidRDefault="00213C87" w:rsidP="00330EB7">
      <w:pPr>
        <w:pStyle w:val="ListParagraph"/>
        <w:numPr>
          <w:ilvl w:val="1"/>
          <w:numId w:val="2"/>
        </w:numPr>
        <w:ind w:left="1170" w:hanging="450"/>
        <w:rPr>
          <w:rFonts w:ascii="Aptos" w:hAnsi="Aptos"/>
          <w:sz w:val="17"/>
          <w:szCs w:val="17"/>
        </w:rPr>
      </w:pPr>
      <w:r w:rsidRPr="009D59FC">
        <w:rPr>
          <w:rFonts w:ascii="Aptos" w:hAnsi="Aptos"/>
          <w:b/>
          <w:bCs/>
          <w:sz w:val="17"/>
          <w:szCs w:val="17"/>
        </w:rPr>
        <w:t xml:space="preserve">SPECIAL </w:t>
      </w:r>
      <w:r w:rsidR="00284518" w:rsidRPr="009D59FC">
        <w:rPr>
          <w:rFonts w:ascii="Aptos" w:hAnsi="Aptos"/>
          <w:b/>
          <w:bCs/>
          <w:sz w:val="17"/>
          <w:szCs w:val="17"/>
        </w:rPr>
        <w:t>RACES</w:t>
      </w:r>
      <w:r w:rsidR="00934016" w:rsidRPr="009D59FC">
        <w:rPr>
          <w:rFonts w:ascii="Aptos" w:hAnsi="Aptos"/>
          <w:b/>
          <w:bCs/>
          <w:sz w:val="17"/>
          <w:szCs w:val="17"/>
        </w:rPr>
        <w:t>:</w:t>
      </w:r>
      <w:r w:rsidR="00934016" w:rsidRPr="009D59FC">
        <w:rPr>
          <w:rFonts w:ascii="Aptos" w:hAnsi="Aptos"/>
          <w:sz w:val="17"/>
          <w:szCs w:val="17"/>
        </w:rPr>
        <w:t xml:space="preserve"> ANY DRIVER ATTEMPTING TO QUALIFY FOR</w:t>
      </w:r>
      <w:r w:rsidR="00F1418F" w:rsidRPr="009D59FC">
        <w:rPr>
          <w:rFonts w:ascii="Aptos" w:hAnsi="Aptos"/>
          <w:sz w:val="17"/>
          <w:szCs w:val="17"/>
        </w:rPr>
        <w:t xml:space="preserve"> </w:t>
      </w:r>
      <w:proofErr w:type="gramStart"/>
      <w:r w:rsidR="00F1418F" w:rsidRPr="009D59FC">
        <w:rPr>
          <w:rFonts w:ascii="Aptos" w:hAnsi="Aptos"/>
          <w:sz w:val="17"/>
          <w:szCs w:val="17"/>
        </w:rPr>
        <w:t>AN</w:t>
      </w:r>
      <w:r w:rsidR="00934016" w:rsidRPr="009D59FC">
        <w:rPr>
          <w:rFonts w:ascii="Aptos" w:hAnsi="Aptos"/>
          <w:sz w:val="17"/>
          <w:szCs w:val="17"/>
        </w:rPr>
        <w:t xml:space="preserve"> </w:t>
      </w:r>
      <w:r w:rsidR="00F1418F" w:rsidRPr="009D59FC">
        <w:rPr>
          <w:rFonts w:ascii="Aptos" w:hAnsi="Aptos"/>
          <w:sz w:val="17"/>
          <w:szCs w:val="17"/>
        </w:rPr>
        <w:t>APPEARANCE</w:t>
      </w:r>
      <w:proofErr w:type="gramEnd"/>
      <w:r w:rsidR="00934016" w:rsidRPr="009D59FC">
        <w:rPr>
          <w:rFonts w:ascii="Aptos" w:hAnsi="Aptos"/>
          <w:sz w:val="17"/>
          <w:szCs w:val="17"/>
        </w:rPr>
        <w:t xml:space="preserve"> </w:t>
      </w:r>
      <w:r w:rsidR="00284518" w:rsidRPr="009D59FC">
        <w:rPr>
          <w:rFonts w:ascii="Aptos" w:hAnsi="Aptos"/>
          <w:sz w:val="17"/>
          <w:szCs w:val="17"/>
        </w:rPr>
        <w:t xml:space="preserve">POINT </w:t>
      </w:r>
      <w:r w:rsidR="00934016" w:rsidRPr="009D59FC">
        <w:rPr>
          <w:rFonts w:ascii="Aptos" w:hAnsi="Aptos"/>
          <w:sz w:val="17"/>
          <w:szCs w:val="17"/>
        </w:rPr>
        <w:t xml:space="preserve">RACE WILL BE AWARDED </w:t>
      </w:r>
      <w:r w:rsidR="000D3EDC" w:rsidRPr="009D59FC">
        <w:rPr>
          <w:rFonts w:ascii="Aptos" w:hAnsi="Aptos"/>
          <w:sz w:val="17"/>
          <w:szCs w:val="17"/>
        </w:rPr>
        <w:t>100 POINTS.</w:t>
      </w:r>
    </w:p>
    <w:p w14:paraId="0D902281" w14:textId="1A50EF45" w:rsidR="00E46668"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F AN EVENT IS CANCELED DUE TO WEATHER OR EQUIPMENT FAILURE BEFORE QUALIFYING IS COMPLETED, ALL DRIVERS WILL RECEIVE </w:t>
      </w:r>
      <w:r w:rsidR="00B806EF" w:rsidRPr="009D59FC">
        <w:rPr>
          <w:rFonts w:ascii="Aptos" w:hAnsi="Aptos"/>
          <w:sz w:val="17"/>
          <w:szCs w:val="17"/>
        </w:rPr>
        <w:t>40</w:t>
      </w:r>
      <w:r w:rsidRPr="009D59FC">
        <w:rPr>
          <w:rFonts w:ascii="Aptos" w:hAnsi="Aptos"/>
          <w:sz w:val="17"/>
          <w:szCs w:val="17"/>
        </w:rPr>
        <w:t xml:space="preserve"> APPEARANCE POINTS.</w:t>
      </w:r>
    </w:p>
    <w:p w14:paraId="6D88573F" w14:textId="7BDE76E3" w:rsidR="00E46668"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EXTRA DISTANCE EVENTS OR SPECIAL RACES </w:t>
      </w:r>
      <w:r w:rsidR="002525EF" w:rsidRPr="009D59FC">
        <w:rPr>
          <w:rFonts w:ascii="Aptos" w:hAnsi="Aptos"/>
          <w:sz w:val="17"/>
          <w:szCs w:val="17"/>
        </w:rPr>
        <w:t xml:space="preserve">MAY </w:t>
      </w:r>
      <w:r w:rsidRPr="009D59FC">
        <w:rPr>
          <w:rFonts w:ascii="Aptos" w:hAnsi="Aptos"/>
          <w:sz w:val="17"/>
          <w:szCs w:val="17"/>
        </w:rPr>
        <w:t>BE DOUBLE POINT EVENTS.</w:t>
      </w:r>
    </w:p>
    <w:p w14:paraId="1A4DC58C" w14:textId="477E42C6" w:rsidR="00E46668" w:rsidRPr="009D59FC" w:rsidRDefault="00E46668" w:rsidP="00330EB7">
      <w:pPr>
        <w:pStyle w:val="ListParagraph"/>
        <w:numPr>
          <w:ilvl w:val="1"/>
          <w:numId w:val="2"/>
        </w:numPr>
        <w:ind w:left="1170" w:hanging="450"/>
        <w:rPr>
          <w:rFonts w:ascii="Aptos" w:hAnsi="Aptos"/>
          <w:sz w:val="17"/>
          <w:szCs w:val="17"/>
        </w:rPr>
      </w:pPr>
      <w:r w:rsidRPr="009D59FC">
        <w:rPr>
          <w:rFonts w:ascii="Aptos" w:hAnsi="Aptos"/>
          <w:sz w:val="17"/>
          <w:szCs w:val="17"/>
        </w:rPr>
        <w:t>ANY DRIVER THAT IS DISQUALIFIED WILL RECEIVE NO POINTS FOR THAT EVENT.</w:t>
      </w:r>
    </w:p>
    <w:p w14:paraId="76B6DD74" w14:textId="189E658D" w:rsidR="0097212E" w:rsidRPr="00E569E1" w:rsidRDefault="0097212E" w:rsidP="00F074CA">
      <w:pPr>
        <w:pStyle w:val="Heading1"/>
        <w:pBdr>
          <w:bottom w:val="single" w:sz="12" w:space="1" w:color="auto"/>
        </w:pBdr>
        <w:spacing w:before="0" w:after="0"/>
        <w:rPr>
          <w:rFonts w:ascii="Aptos Black" w:hAnsi="Aptos Black"/>
          <w:sz w:val="18"/>
          <w:szCs w:val="18"/>
        </w:rPr>
      </w:pPr>
      <w:bookmarkStart w:id="24" w:name="_Toc144403960"/>
      <w:r w:rsidRPr="00E569E1">
        <w:rPr>
          <w:rFonts w:ascii="Aptos Black" w:hAnsi="Aptos Black"/>
          <w:sz w:val="18"/>
          <w:szCs w:val="18"/>
        </w:rPr>
        <w:t>PAYOUT</w:t>
      </w:r>
      <w:bookmarkEnd w:id="24"/>
    </w:p>
    <w:p w14:paraId="15B92522" w14:textId="17298AE8" w:rsidR="000D28C8" w:rsidRPr="009D59FC" w:rsidRDefault="000D28C8"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DRIVER PAYOUT WILL BE DONE AT THE PRESS/CREDENTIAL WINDOW AT THE </w:t>
      </w:r>
      <w:r w:rsidR="00DF543D" w:rsidRPr="009D59FC">
        <w:rPr>
          <w:rFonts w:ascii="Aptos" w:hAnsi="Aptos"/>
          <w:sz w:val="17"/>
          <w:szCs w:val="17"/>
        </w:rPr>
        <w:t xml:space="preserve">TRACK </w:t>
      </w:r>
      <w:r w:rsidR="00527752" w:rsidRPr="009D59FC">
        <w:rPr>
          <w:rFonts w:ascii="Aptos" w:hAnsi="Aptos"/>
          <w:sz w:val="17"/>
          <w:szCs w:val="17"/>
        </w:rPr>
        <w:t>OFFICE.</w:t>
      </w:r>
    </w:p>
    <w:p w14:paraId="605A9876" w14:textId="4208A733" w:rsidR="0097212E" w:rsidRPr="009D59FC" w:rsidRDefault="0097212E" w:rsidP="00330EB7">
      <w:pPr>
        <w:pStyle w:val="ListParagraph"/>
        <w:numPr>
          <w:ilvl w:val="1"/>
          <w:numId w:val="2"/>
        </w:numPr>
        <w:ind w:left="1170" w:hanging="450"/>
        <w:rPr>
          <w:rFonts w:ascii="Aptos" w:hAnsi="Aptos"/>
          <w:sz w:val="17"/>
          <w:szCs w:val="17"/>
        </w:rPr>
      </w:pPr>
      <w:r w:rsidRPr="009D59FC">
        <w:rPr>
          <w:rFonts w:ascii="Aptos" w:hAnsi="Aptos"/>
          <w:sz w:val="17"/>
          <w:szCs w:val="17"/>
        </w:rPr>
        <w:t>DRIVERS WILL BE PAID DAY-OF FOR ALL EVENTS</w:t>
      </w:r>
      <w:r w:rsidR="00C9602F" w:rsidRPr="009D59FC">
        <w:rPr>
          <w:rFonts w:ascii="Aptos" w:hAnsi="Aptos"/>
          <w:sz w:val="17"/>
          <w:szCs w:val="17"/>
        </w:rPr>
        <w:t xml:space="preserve">, UNLESS PAY IS HELD FOR </w:t>
      </w:r>
      <w:r w:rsidR="00130013" w:rsidRPr="009D59FC">
        <w:rPr>
          <w:rFonts w:ascii="Aptos" w:hAnsi="Aptos"/>
          <w:sz w:val="17"/>
          <w:szCs w:val="17"/>
        </w:rPr>
        <w:t>TECHNICAL</w:t>
      </w:r>
      <w:r w:rsidR="00C9602F" w:rsidRPr="009D59FC">
        <w:rPr>
          <w:rFonts w:ascii="Aptos" w:hAnsi="Aptos"/>
          <w:sz w:val="17"/>
          <w:szCs w:val="17"/>
        </w:rPr>
        <w:t xml:space="preserve"> INVESTIGATION</w:t>
      </w:r>
      <w:r w:rsidR="00130013" w:rsidRPr="009D59FC">
        <w:rPr>
          <w:rFonts w:ascii="Aptos" w:hAnsi="Aptos"/>
          <w:sz w:val="17"/>
          <w:szCs w:val="17"/>
        </w:rPr>
        <w:t>.</w:t>
      </w:r>
    </w:p>
    <w:p w14:paraId="2E5622C1" w14:textId="773E4C02" w:rsidR="0097212E" w:rsidRPr="009D59FC" w:rsidRDefault="0097212E" w:rsidP="00330EB7">
      <w:pPr>
        <w:pStyle w:val="ListParagraph"/>
        <w:numPr>
          <w:ilvl w:val="1"/>
          <w:numId w:val="2"/>
        </w:numPr>
        <w:ind w:left="1170" w:hanging="450"/>
        <w:rPr>
          <w:rFonts w:ascii="Aptos" w:hAnsi="Aptos"/>
          <w:sz w:val="17"/>
          <w:szCs w:val="17"/>
        </w:rPr>
      </w:pPr>
      <w:r w:rsidRPr="009D59FC">
        <w:rPr>
          <w:rFonts w:ascii="Aptos" w:hAnsi="Aptos"/>
          <w:sz w:val="17"/>
          <w:szCs w:val="17"/>
        </w:rPr>
        <w:t>DRIVER</w:t>
      </w:r>
      <w:r w:rsidR="006A486B" w:rsidRPr="009D59FC">
        <w:rPr>
          <w:rFonts w:ascii="Aptos" w:hAnsi="Aptos"/>
          <w:sz w:val="17"/>
          <w:szCs w:val="17"/>
        </w:rPr>
        <w:t xml:space="preserve">S WILL BE PAID UPON </w:t>
      </w:r>
      <w:r w:rsidR="00DF543D" w:rsidRPr="009D59FC">
        <w:rPr>
          <w:rFonts w:ascii="Aptos" w:hAnsi="Aptos"/>
          <w:sz w:val="17"/>
          <w:szCs w:val="17"/>
        </w:rPr>
        <w:t>THE COMPLETION</w:t>
      </w:r>
      <w:r w:rsidR="006A486B" w:rsidRPr="009D59FC">
        <w:rPr>
          <w:rFonts w:ascii="Aptos" w:hAnsi="Aptos"/>
          <w:sz w:val="17"/>
          <w:szCs w:val="17"/>
        </w:rPr>
        <w:t xml:space="preserve"> OF </w:t>
      </w:r>
      <w:r w:rsidR="00DF543D" w:rsidRPr="009D59FC">
        <w:rPr>
          <w:rFonts w:ascii="Aptos" w:hAnsi="Aptos"/>
          <w:sz w:val="17"/>
          <w:szCs w:val="17"/>
        </w:rPr>
        <w:t xml:space="preserve">AN </w:t>
      </w:r>
      <w:r w:rsidR="006A486B" w:rsidRPr="009D59FC">
        <w:rPr>
          <w:rFonts w:ascii="Aptos" w:hAnsi="Aptos"/>
          <w:sz w:val="17"/>
          <w:szCs w:val="17"/>
        </w:rPr>
        <w:t>APPROPRIATE 1099 FORM</w:t>
      </w:r>
      <w:r w:rsidR="00C906EE" w:rsidRPr="009D59FC">
        <w:rPr>
          <w:rFonts w:ascii="Aptos" w:hAnsi="Aptos"/>
          <w:sz w:val="17"/>
          <w:szCs w:val="17"/>
        </w:rPr>
        <w:t>. FAILURE TO COMPLETE THIS FORM</w:t>
      </w:r>
      <w:r w:rsidR="000D28C8" w:rsidRPr="009D59FC">
        <w:rPr>
          <w:rFonts w:ascii="Aptos" w:hAnsi="Aptos"/>
          <w:sz w:val="17"/>
          <w:szCs w:val="17"/>
        </w:rPr>
        <w:t xml:space="preserve"> ACCURATELY MAY</w:t>
      </w:r>
      <w:r w:rsidR="00C906EE" w:rsidRPr="009D59FC">
        <w:rPr>
          <w:rFonts w:ascii="Aptos" w:hAnsi="Aptos"/>
          <w:sz w:val="17"/>
          <w:szCs w:val="17"/>
        </w:rPr>
        <w:t xml:space="preserve"> RESULT IN DELAY OF PAYMENT. </w:t>
      </w:r>
    </w:p>
    <w:p w14:paraId="0E97C14F" w14:textId="457A1DE0" w:rsidR="0097212E" w:rsidRPr="009E7751" w:rsidRDefault="0097212E" w:rsidP="009E7751">
      <w:pPr>
        <w:pStyle w:val="ListParagraph"/>
        <w:numPr>
          <w:ilvl w:val="1"/>
          <w:numId w:val="2"/>
        </w:numPr>
        <w:ind w:left="1170" w:hanging="450"/>
        <w:rPr>
          <w:rFonts w:ascii="Aptos" w:hAnsi="Aptos"/>
          <w:sz w:val="17"/>
          <w:szCs w:val="17"/>
        </w:rPr>
      </w:pPr>
      <w:r w:rsidRPr="009D59FC">
        <w:rPr>
          <w:rFonts w:ascii="Aptos" w:hAnsi="Aptos"/>
          <w:sz w:val="17"/>
          <w:szCs w:val="17"/>
        </w:rPr>
        <w:t xml:space="preserve">ONLY DRIVERS TAKING INITIAL GREEN FLAG IN A FEATURE </w:t>
      </w:r>
      <w:r w:rsidR="001C66B1" w:rsidRPr="009D59FC">
        <w:rPr>
          <w:rFonts w:ascii="Aptos" w:hAnsi="Aptos"/>
          <w:sz w:val="17"/>
          <w:szCs w:val="17"/>
        </w:rPr>
        <w:t xml:space="preserve">RACE </w:t>
      </w:r>
      <w:r w:rsidRPr="009D59FC">
        <w:rPr>
          <w:rFonts w:ascii="Aptos" w:hAnsi="Aptos"/>
          <w:sz w:val="17"/>
          <w:szCs w:val="17"/>
        </w:rPr>
        <w:t xml:space="preserve">WILL BE AWARDED </w:t>
      </w:r>
      <w:r w:rsidR="00C906EE" w:rsidRPr="009D59FC">
        <w:rPr>
          <w:rFonts w:ascii="Aptos" w:hAnsi="Aptos"/>
          <w:sz w:val="17"/>
          <w:szCs w:val="17"/>
        </w:rPr>
        <w:t>PAY.</w:t>
      </w:r>
      <w:r w:rsidR="004523B0" w:rsidRPr="009D59FC">
        <w:rPr>
          <w:rFonts w:ascii="Aptos" w:hAnsi="Aptos"/>
          <w:sz w:val="17"/>
          <w:szCs w:val="17"/>
        </w:rPr>
        <w:t xml:space="preserve"> SOME DIVISIONS MAY HAVE TOW MONEY FOR ANY DRIVER THAT </w:t>
      </w:r>
      <w:r w:rsidR="0009261A">
        <w:rPr>
          <w:rFonts w:ascii="Aptos" w:hAnsi="Aptos"/>
          <w:sz w:val="17"/>
          <w:szCs w:val="17"/>
        </w:rPr>
        <w:t>TAKES THE GREEN IN A QUALFYING</w:t>
      </w:r>
      <w:r w:rsidR="009E7751">
        <w:rPr>
          <w:rFonts w:ascii="Aptos" w:hAnsi="Aptos"/>
          <w:sz w:val="17"/>
          <w:szCs w:val="17"/>
        </w:rPr>
        <w:t xml:space="preserve"> EVENT BUT </w:t>
      </w:r>
      <w:r w:rsidR="0009261A" w:rsidRPr="009E7751">
        <w:rPr>
          <w:rFonts w:ascii="Aptos" w:hAnsi="Aptos"/>
          <w:sz w:val="17"/>
          <w:szCs w:val="17"/>
        </w:rPr>
        <w:t>DOES NOT QUALIFY FOR THE FEATURE</w:t>
      </w:r>
      <w:r w:rsidR="004523B0" w:rsidRPr="009E7751">
        <w:rPr>
          <w:rFonts w:ascii="Aptos" w:hAnsi="Aptos"/>
          <w:sz w:val="17"/>
          <w:szCs w:val="17"/>
        </w:rPr>
        <w:t>.</w:t>
      </w:r>
    </w:p>
    <w:p w14:paraId="55333CB6" w14:textId="36D77D3E" w:rsidR="00F875C7" w:rsidRPr="009D59FC" w:rsidRDefault="00F875C7" w:rsidP="00330EB7">
      <w:pPr>
        <w:pStyle w:val="ListParagraph"/>
        <w:numPr>
          <w:ilvl w:val="1"/>
          <w:numId w:val="2"/>
        </w:numPr>
        <w:ind w:left="1170" w:hanging="450"/>
        <w:rPr>
          <w:rFonts w:ascii="Aptos" w:hAnsi="Aptos"/>
          <w:sz w:val="17"/>
          <w:szCs w:val="17"/>
        </w:rPr>
      </w:pPr>
      <w:r w:rsidRPr="009D59FC">
        <w:rPr>
          <w:rFonts w:ascii="Aptos" w:hAnsi="Aptos"/>
          <w:sz w:val="17"/>
          <w:szCs w:val="17"/>
        </w:rPr>
        <w:t>I</w:t>
      </w:r>
      <w:r w:rsidR="00CB211A" w:rsidRPr="009D59FC">
        <w:rPr>
          <w:rFonts w:ascii="Aptos" w:hAnsi="Aptos"/>
          <w:sz w:val="17"/>
          <w:szCs w:val="17"/>
        </w:rPr>
        <w:t xml:space="preserve">F </w:t>
      </w:r>
      <w:r w:rsidRPr="009D59FC">
        <w:rPr>
          <w:rFonts w:ascii="Aptos" w:hAnsi="Aptos"/>
          <w:sz w:val="17"/>
          <w:szCs w:val="17"/>
        </w:rPr>
        <w:t xml:space="preserve">A FEATURE IS </w:t>
      </w:r>
      <w:r w:rsidR="00003D73" w:rsidRPr="009D59FC">
        <w:rPr>
          <w:rFonts w:ascii="Aptos" w:hAnsi="Aptos"/>
          <w:sz w:val="17"/>
          <w:szCs w:val="17"/>
        </w:rPr>
        <w:t>POSTPONED,</w:t>
      </w:r>
      <w:r w:rsidRPr="009D59FC">
        <w:rPr>
          <w:rFonts w:ascii="Aptos" w:hAnsi="Aptos"/>
          <w:sz w:val="17"/>
          <w:szCs w:val="17"/>
        </w:rPr>
        <w:t xml:space="preserve"> </w:t>
      </w:r>
      <w:r w:rsidR="000E497A" w:rsidRPr="009D59FC">
        <w:rPr>
          <w:rFonts w:ascii="Aptos" w:hAnsi="Aptos"/>
          <w:sz w:val="17"/>
          <w:szCs w:val="17"/>
        </w:rPr>
        <w:t>ANY DRIVER NOT RETURNING FOR</w:t>
      </w:r>
      <w:r w:rsidR="00E3100E" w:rsidRPr="009D59FC">
        <w:rPr>
          <w:rFonts w:ascii="Aptos" w:hAnsi="Aptos"/>
          <w:sz w:val="17"/>
          <w:szCs w:val="17"/>
        </w:rPr>
        <w:t xml:space="preserve"> THE</w:t>
      </w:r>
      <w:r w:rsidR="000E497A" w:rsidRPr="009D59FC">
        <w:rPr>
          <w:rFonts w:ascii="Aptos" w:hAnsi="Aptos"/>
          <w:sz w:val="17"/>
          <w:szCs w:val="17"/>
        </w:rPr>
        <w:t xml:space="preserve"> MAKE-UP DATE WILL RECEIVE PAY</w:t>
      </w:r>
    </w:p>
    <w:p w14:paraId="0C81038D" w14:textId="76F0AE71" w:rsidR="00C906EE" w:rsidRPr="009D59FC" w:rsidRDefault="00C906EE"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NY DRIVER THAT IS DISQUALIFIED WILL RECEIVE NO </w:t>
      </w:r>
      <w:r w:rsidR="000D28C8" w:rsidRPr="009D59FC">
        <w:rPr>
          <w:rFonts w:ascii="Aptos" w:hAnsi="Aptos"/>
          <w:sz w:val="17"/>
          <w:szCs w:val="17"/>
        </w:rPr>
        <w:t>PAY FOR THAT EVENT.</w:t>
      </w:r>
    </w:p>
    <w:p w14:paraId="0C0F0B13" w14:textId="77777777" w:rsidR="00173A09" w:rsidRPr="009D59FC" w:rsidRDefault="00F8014A"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NY DRIVER </w:t>
      </w:r>
      <w:r w:rsidR="00A5351C" w:rsidRPr="009D59FC">
        <w:rPr>
          <w:rFonts w:ascii="Aptos" w:hAnsi="Aptos"/>
          <w:sz w:val="17"/>
          <w:szCs w:val="17"/>
        </w:rPr>
        <w:t xml:space="preserve">THAT DOES NOT PICK UP PAY, MAY PICKUP AT THE NEXT EVENT. </w:t>
      </w:r>
      <w:r w:rsidR="00173A09" w:rsidRPr="009D59FC">
        <w:rPr>
          <w:rFonts w:ascii="Aptos" w:hAnsi="Aptos"/>
          <w:sz w:val="17"/>
          <w:szCs w:val="17"/>
        </w:rPr>
        <w:t>PAY</w:t>
      </w:r>
      <w:r w:rsidR="00A5351C" w:rsidRPr="009D59FC">
        <w:rPr>
          <w:rFonts w:ascii="Aptos" w:hAnsi="Aptos"/>
          <w:sz w:val="17"/>
          <w:szCs w:val="17"/>
        </w:rPr>
        <w:t xml:space="preserve"> WILL NOT BE MAILED OUT UNLESS REQUESTED. </w:t>
      </w:r>
    </w:p>
    <w:p w14:paraId="59C4BF1F" w14:textId="6C89A28B" w:rsidR="001C66B1" w:rsidRPr="009D59FC" w:rsidRDefault="00DF29B6"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A DEDUCTION FROM PAY MAY BE DONE TO COVER </w:t>
      </w:r>
      <w:r w:rsidR="004E59E7" w:rsidRPr="009D59FC">
        <w:rPr>
          <w:rFonts w:ascii="Aptos" w:hAnsi="Aptos"/>
          <w:sz w:val="17"/>
          <w:szCs w:val="17"/>
        </w:rPr>
        <w:t>ADMINISTRATIVE</w:t>
      </w:r>
      <w:r w:rsidRPr="009D59FC">
        <w:rPr>
          <w:rFonts w:ascii="Aptos" w:hAnsi="Aptos"/>
          <w:sz w:val="17"/>
          <w:szCs w:val="17"/>
        </w:rPr>
        <w:t xml:space="preserve"> CHARGES</w:t>
      </w:r>
      <w:r w:rsidR="00FA728A" w:rsidRPr="009D59FC">
        <w:rPr>
          <w:rFonts w:ascii="Aptos" w:hAnsi="Aptos"/>
          <w:sz w:val="17"/>
          <w:szCs w:val="17"/>
        </w:rPr>
        <w:t xml:space="preserve"> IF MAILING IS REQUESTED. </w:t>
      </w:r>
    </w:p>
    <w:p w14:paraId="6FF2A86B" w14:textId="0137EE7C" w:rsidR="00EF61AF" w:rsidRPr="009D59FC" w:rsidRDefault="00FA728A" w:rsidP="00330EB7">
      <w:pPr>
        <w:pStyle w:val="ListParagraph"/>
        <w:numPr>
          <w:ilvl w:val="1"/>
          <w:numId w:val="2"/>
        </w:numPr>
        <w:ind w:left="1170" w:hanging="450"/>
        <w:rPr>
          <w:rFonts w:ascii="Aptos" w:hAnsi="Aptos"/>
          <w:sz w:val="17"/>
          <w:szCs w:val="17"/>
        </w:rPr>
      </w:pPr>
      <w:r w:rsidRPr="009D59FC">
        <w:rPr>
          <w:rFonts w:ascii="Aptos" w:hAnsi="Aptos"/>
          <w:sz w:val="17"/>
          <w:szCs w:val="17"/>
        </w:rPr>
        <w:t>ANY MONEY NOT PICKED UP AT END OF SEASON WILL BE FORF</w:t>
      </w:r>
      <w:r w:rsidR="00BC7B42" w:rsidRPr="009D59FC">
        <w:rPr>
          <w:rFonts w:ascii="Aptos" w:hAnsi="Aptos"/>
          <w:sz w:val="17"/>
          <w:szCs w:val="17"/>
        </w:rPr>
        <w:t>EITED.</w:t>
      </w:r>
    </w:p>
    <w:p w14:paraId="15E3C467" w14:textId="133D8576" w:rsidR="000E497A" w:rsidRPr="00E569E1" w:rsidRDefault="000E497A" w:rsidP="00F074CA">
      <w:pPr>
        <w:pStyle w:val="Heading1"/>
        <w:pBdr>
          <w:bottom w:val="single" w:sz="12" w:space="1" w:color="auto"/>
        </w:pBdr>
        <w:spacing w:before="0" w:after="0"/>
        <w:rPr>
          <w:rFonts w:ascii="Aptos Black" w:hAnsi="Aptos Black"/>
          <w:sz w:val="18"/>
          <w:szCs w:val="18"/>
        </w:rPr>
      </w:pPr>
      <w:bookmarkStart w:id="25" w:name="_Toc144403961"/>
      <w:r w:rsidRPr="00E569E1">
        <w:rPr>
          <w:rFonts w:ascii="Aptos Black" w:hAnsi="Aptos Black"/>
          <w:sz w:val="18"/>
          <w:szCs w:val="18"/>
        </w:rPr>
        <w:lastRenderedPageBreak/>
        <w:t>CANCEL</w:t>
      </w:r>
      <w:r w:rsidR="00E9176C" w:rsidRPr="00E569E1">
        <w:rPr>
          <w:rFonts w:ascii="Aptos Black" w:hAnsi="Aptos Black"/>
          <w:sz w:val="18"/>
          <w:szCs w:val="18"/>
        </w:rPr>
        <w:t>L</w:t>
      </w:r>
      <w:r w:rsidRPr="00E569E1">
        <w:rPr>
          <w:rFonts w:ascii="Aptos Black" w:hAnsi="Aptos Black"/>
          <w:sz w:val="18"/>
          <w:szCs w:val="18"/>
        </w:rPr>
        <w:t>ATION/RAIN</w:t>
      </w:r>
      <w:r w:rsidR="00905C1F" w:rsidRPr="00E569E1">
        <w:rPr>
          <w:rFonts w:ascii="Aptos Black" w:hAnsi="Aptos Black"/>
          <w:sz w:val="18"/>
          <w:szCs w:val="18"/>
        </w:rPr>
        <w:t>CHECK POLICY</w:t>
      </w:r>
      <w:bookmarkEnd w:id="25"/>
    </w:p>
    <w:p w14:paraId="11196495" w14:textId="2E2327C9" w:rsidR="00590DB7" w:rsidRPr="009D59FC" w:rsidRDefault="00F400E8" w:rsidP="00330EB7">
      <w:pPr>
        <w:pStyle w:val="ListParagraph"/>
        <w:numPr>
          <w:ilvl w:val="1"/>
          <w:numId w:val="2"/>
        </w:numPr>
        <w:ind w:left="1170" w:hanging="450"/>
        <w:rPr>
          <w:rFonts w:ascii="Aptos" w:hAnsi="Aptos"/>
          <w:sz w:val="17"/>
          <w:szCs w:val="17"/>
        </w:rPr>
      </w:pPr>
      <w:r w:rsidRPr="009D59FC">
        <w:rPr>
          <w:rFonts w:ascii="Aptos" w:hAnsi="Aptos"/>
          <w:sz w:val="17"/>
          <w:szCs w:val="17"/>
        </w:rPr>
        <w:t xml:space="preserve">IN THE EVENT OF </w:t>
      </w:r>
      <w:r w:rsidR="00D4692F" w:rsidRPr="009D59FC">
        <w:rPr>
          <w:rFonts w:ascii="Aptos" w:hAnsi="Aptos"/>
          <w:sz w:val="17"/>
          <w:szCs w:val="17"/>
        </w:rPr>
        <w:t>INCLEMENT WEATHER</w:t>
      </w:r>
      <w:r w:rsidR="00E046F4" w:rsidRPr="009D59FC">
        <w:rPr>
          <w:rFonts w:ascii="Aptos" w:hAnsi="Aptos"/>
          <w:sz w:val="17"/>
          <w:szCs w:val="17"/>
        </w:rPr>
        <w:t>,</w:t>
      </w:r>
      <w:r w:rsidR="00A31505" w:rsidRPr="009D59FC">
        <w:rPr>
          <w:rFonts w:ascii="Aptos" w:hAnsi="Aptos"/>
          <w:sz w:val="17"/>
          <w:szCs w:val="17"/>
        </w:rPr>
        <w:t xml:space="preserve"> </w:t>
      </w:r>
      <w:r w:rsidR="00E45593" w:rsidRPr="009D59FC">
        <w:rPr>
          <w:rFonts w:ascii="Aptos" w:hAnsi="Aptos"/>
          <w:sz w:val="17"/>
          <w:szCs w:val="17"/>
        </w:rPr>
        <w:t>EQUIPMENT FAILURE</w:t>
      </w:r>
      <w:r w:rsidR="00E046F4" w:rsidRPr="009D59FC">
        <w:rPr>
          <w:rFonts w:ascii="Aptos" w:hAnsi="Aptos"/>
          <w:sz w:val="17"/>
          <w:szCs w:val="17"/>
        </w:rPr>
        <w:t xml:space="preserve"> OR POOR TRACK CONDITIONS</w:t>
      </w:r>
      <w:r w:rsidRPr="009D59FC">
        <w:rPr>
          <w:rFonts w:ascii="Aptos" w:hAnsi="Aptos"/>
          <w:sz w:val="17"/>
          <w:szCs w:val="17"/>
        </w:rPr>
        <w:t>,</w:t>
      </w:r>
      <w:r w:rsidR="002F758D" w:rsidRPr="009D59FC">
        <w:rPr>
          <w:rFonts w:ascii="Aptos" w:hAnsi="Aptos"/>
          <w:sz w:val="17"/>
          <w:szCs w:val="17"/>
        </w:rPr>
        <w:t xml:space="preserve"> ANY</w:t>
      </w:r>
      <w:r w:rsidRPr="009D59FC">
        <w:rPr>
          <w:rFonts w:ascii="Aptos" w:hAnsi="Aptos"/>
          <w:sz w:val="17"/>
          <w:szCs w:val="17"/>
        </w:rPr>
        <w:t xml:space="preserve"> </w:t>
      </w:r>
      <w:r w:rsidR="00A11628" w:rsidRPr="009D59FC">
        <w:rPr>
          <w:rFonts w:ascii="Aptos" w:hAnsi="Aptos"/>
          <w:sz w:val="17"/>
          <w:szCs w:val="17"/>
        </w:rPr>
        <w:t>RACING</w:t>
      </w:r>
      <w:r w:rsidR="002F758D" w:rsidRPr="009D59FC">
        <w:rPr>
          <w:rFonts w:ascii="Aptos" w:hAnsi="Aptos"/>
          <w:sz w:val="17"/>
          <w:szCs w:val="17"/>
        </w:rPr>
        <w:t xml:space="preserve"> EVENTS</w:t>
      </w:r>
      <w:r w:rsidR="00A11628" w:rsidRPr="009D59FC">
        <w:rPr>
          <w:rFonts w:ascii="Aptos" w:hAnsi="Aptos"/>
          <w:sz w:val="17"/>
          <w:szCs w:val="17"/>
        </w:rPr>
        <w:t xml:space="preserve"> WILL BE HAULTED.</w:t>
      </w:r>
      <w:r w:rsidR="00587A13" w:rsidRPr="009D59FC">
        <w:rPr>
          <w:rFonts w:ascii="Aptos" w:hAnsi="Aptos"/>
          <w:sz w:val="17"/>
          <w:szCs w:val="17"/>
        </w:rPr>
        <w:t xml:space="preserve"> </w:t>
      </w:r>
      <w:r w:rsidR="00092F9C" w:rsidRPr="009D59FC">
        <w:rPr>
          <w:rFonts w:ascii="Aptos" w:hAnsi="Aptos"/>
          <w:sz w:val="17"/>
          <w:szCs w:val="17"/>
        </w:rPr>
        <w:t xml:space="preserve">IF THE </w:t>
      </w:r>
      <w:r w:rsidR="00A31505" w:rsidRPr="009D59FC">
        <w:rPr>
          <w:rFonts w:ascii="Aptos" w:hAnsi="Aptos"/>
          <w:sz w:val="17"/>
          <w:szCs w:val="17"/>
        </w:rPr>
        <w:t>SITUATION</w:t>
      </w:r>
      <w:r w:rsidR="00092F9C" w:rsidRPr="009D59FC">
        <w:rPr>
          <w:rFonts w:ascii="Aptos" w:hAnsi="Aptos"/>
          <w:sz w:val="17"/>
          <w:szCs w:val="17"/>
        </w:rPr>
        <w:t>, IN THE OPI</w:t>
      </w:r>
      <w:r w:rsidR="00A31505" w:rsidRPr="009D59FC">
        <w:rPr>
          <w:rFonts w:ascii="Aptos" w:hAnsi="Aptos"/>
          <w:sz w:val="17"/>
          <w:szCs w:val="17"/>
        </w:rPr>
        <w:t>NION OF TRACK OFFICIALS</w:t>
      </w:r>
      <w:r w:rsidR="00503941" w:rsidRPr="009D59FC">
        <w:rPr>
          <w:rFonts w:ascii="Aptos" w:hAnsi="Aptos"/>
          <w:sz w:val="17"/>
          <w:szCs w:val="17"/>
        </w:rPr>
        <w:t>,</w:t>
      </w:r>
      <w:r w:rsidR="00A31505" w:rsidRPr="009D59FC">
        <w:rPr>
          <w:rFonts w:ascii="Aptos" w:hAnsi="Aptos"/>
          <w:sz w:val="17"/>
          <w:szCs w:val="17"/>
        </w:rPr>
        <w:t xml:space="preserve"> IS SUFFIC</w:t>
      </w:r>
      <w:r w:rsidR="000240B1" w:rsidRPr="009D59FC">
        <w:rPr>
          <w:rFonts w:ascii="Aptos" w:hAnsi="Aptos"/>
          <w:sz w:val="17"/>
          <w:szCs w:val="17"/>
        </w:rPr>
        <w:t>I</w:t>
      </w:r>
      <w:r w:rsidR="00D4692F" w:rsidRPr="009D59FC">
        <w:rPr>
          <w:rFonts w:ascii="Aptos" w:hAnsi="Aptos"/>
          <w:sz w:val="17"/>
          <w:szCs w:val="17"/>
        </w:rPr>
        <w:t>E</w:t>
      </w:r>
      <w:r w:rsidR="00A31505" w:rsidRPr="009D59FC">
        <w:rPr>
          <w:rFonts w:ascii="Aptos" w:hAnsi="Aptos"/>
          <w:sz w:val="17"/>
          <w:szCs w:val="17"/>
        </w:rPr>
        <w:t xml:space="preserve">NT TO </w:t>
      </w:r>
      <w:r w:rsidR="004736D0" w:rsidRPr="009D59FC">
        <w:rPr>
          <w:rFonts w:ascii="Aptos" w:hAnsi="Aptos"/>
          <w:sz w:val="17"/>
          <w:szCs w:val="17"/>
        </w:rPr>
        <w:t>CANCEL OR POSTPONE THE REMAINDER OF THE EVENT, RACING WILL NOT RESUME</w:t>
      </w:r>
      <w:r w:rsidR="00590DB7" w:rsidRPr="009D59FC">
        <w:rPr>
          <w:rFonts w:ascii="Aptos" w:hAnsi="Aptos"/>
          <w:sz w:val="17"/>
          <w:szCs w:val="17"/>
        </w:rPr>
        <w:t>.</w:t>
      </w:r>
    </w:p>
    <w:p w14:paraId="1FC83F2B" w14:textId="6D0145C5" w:rsidR="008C39A8" w:rsidRPr="009D59FC" w:rsidRDefault="008C39A8" w:rsidP="00330EB7">
      <w:pPr>
        <w:pStyle w:val="ListParagraph"/>
        <w:numPr>
          <w:ilvl w:val="1"/>
          <w:numId w:val="2"/>
        </w:numPr>
        <w:ind w:left="1170" w:hanging="450"/>
        <w:rPr>
          <w:rFonts w:ascii="Aptos" w:hAnsi="Aptos"/>
          <w:sz w:val="17"/>
          <w:szCs w:val="17"/>
        </w:rPr>
      </w:pPr>
      <w:r w:rsidRPr="009D59FC">
        <w:rPr>
          <w:rFonts w:ascii="Aptos" w:hAnsi="Aptos"/>
          <w:sz w:val="17"/>
          <w:szCs w:val="17"/>
        </w:rPr>
        <w:t>WHEN AN EVENT IS CANCELED OR POSTPONED</w:t>
      </w:r>
      <w:r w:rsidR="00326C31" w:rsidRPr="009D59FC">
        <w:rPr>
          <w:rFonts w:ascii="Aptos" w:hAnsi="Aptos"/>
          <w:sz w:val="17"/>
          <w:szCs w:val="17"/>
        </w:rPr>
        <w:t>,</w:t>
      </w:r>
      <w:r w:rsidRPr="009D59FC">
        <w:rPr>
          <w:rFonts w:ascii="Aptos" w:hAnsi="Aptos"/>
          <w:sz w:val="17"/>
          <w:szCs w:val="17"/>
        </w:rPr>
        <w:t xml:space="preserve"> OUR WEBSITE</w:t>
      </w:r>
      <w:r w:rsidR="00923E5A" w:rsidRPr="009D59FC">
        <w:rPr>
          <w:rFonts w:ascii="Aptos" w:hAnsi="Aptos"/>
          <w:sz w:val="17"/>
          <w:szCs w:val="17"/>
        </w:rPr>
        <w:t xml:space="preserve"> AND</w:t>
      </w:r>
      <w:r w:rsidRPr="009D59FC">
        <w:rPr>
          <w:rFonts w:ascii="Aptos" w:hAnsi="Aptos"/>
          <w:sz w:val="17"/>
          <w:szCs w:val="17"/>
        </w:rPr>
        <w:t xml:space="preserve"> SOCIAL MEDIA PAGES WILL BE IMMEDIATELY UPDATED.</w:t>
      </w:r>
    </w:p>
    <w:p w14:paraId="060A8629" w14:textId="30D10556" w:rsidR="00C7725A" w:rsidRPr="009D59FC" w:rsidRDefault="00C7725A" w:rsidP="00330EB7">
      <w:pPr>
        <w:pStyle w:val="ListParagraph"/>
        <w:numPr>
          <w:ilvl w:val="1"/>
          <w:numId w:val="2"/>
        </w:numPr>
        <w:ind w:left="1170" w:hanging="450"/>
        <w:rPr>
          <w:rFonts w:ascii="Aptos" w:hAnsi="Aptos"/>
          <w:sz w:val="17"/>
          <w:szCs w:val="17"/>
        </w:rPr>
      </w:pPr>
      <w:r w:rsidRPr="009D59FC">
        <w:rPr>
          <w:rFonts w:ascii="Aptos" w:hAnsi="Aptos"/>
          <w:sz w:val="17"/>
          <w:szCs w:val="17"/>
        </w:rPr>
        <w:t>IF ALL QUALIFYING (TIME TRIALS, HEATS OR CONSOLATION RACES) HA</w:t>
      </w:r>
      <w:r w:rsidR="00E3100E" w:rsidRPr="009D59FC">
        <w:rPr>
          <w:rFonts w:ascii="Aptos" w:hAnsi="Aptos"/>
          <w:sz w:val="17"/>
          <w:szCs w:val="17"/>
        </w:rPr>
        <w:t>VE</w:t>
      </w:r>
      <w:r w:rsidRPr="009D59FC">
        <w:rPr>
          <w:rFonts w:ascii="Aptos" w:hAnsi="Aptos"/>
          <w:sz w:val="17"/>
          <w:szCs w:val="17"/>
        </w:rPr>
        <w:t xml:space="preserve"> BEEN COMPLETED, RAINCHECKS</w:t>
      </w:r>
      <w:r w:rsidR="00926965" w:rsidRPr="009D59FC">
        <w:rPr>
          <w:rFonts w:ascii="Aptos" w:hAnsi="Aptos"/>
          <w:sz w:val="17"/>
          <w:szCs w:val="17"/>
        </w:rPr>
        <w:t xml:space="preserve"> </w:t>
      </w:r>
      <w:r w:rsidR="00271D57" w:rsidRPr="009D59FC">
        <w:rPr>
          <w:rFonts w:ascii="Aptos" w:hAnsi="Aptos"/>
          <w:sz w:val="17"/>
          <w:szCs w:val="17"/>
        </w:rPr>
        <w:t>ARE</w:t>
      </w:r>
      <w:r w:rsidR="00926965" w:rsidRPr="009D59FC">
        <w:rPr>
          <w:rFonts w:ascii="Aptos" w:hAnsi="Aptos"/>
          <w:sz w:val="17"/>
          <w:szCs w:val="17"/>
        </w:rPr>
        <w:t xml:space="preserve"> VOID AND </w:t>
      </w:r>
      <w:r w:rsidRPr="009D59FC">
        <w:rPr>
          <w:rFonts w:ascii="Aptos" w:hAnsi="Aptos"/>
          <w:b/>
          <w:bCs/>
          <w:sz w:val="17"/>
          <w:szCs w:val="17"/>
          <w:u w:val="single"/>
        </w:rPr>
        <w:t>WILL NOT</w:t>
      </w:r>
      <w:r w:rsidRPr="009D59FC">
        <w:rPr>
          <w:rFonts w:ascii="Aptos" w:hAnsi="Aptos"/>
          <w:sz w:val="17"/>
          <w:szCs w:val="17"/>
        </w:rPr>
        <w:t xml:space="preserve"> BE HONORED AT FUTURE EVENTS. </w:t>
      </w:r>
      <w:r w:rsidR="000E377A" w:rsidRPr="009D59FC">
        <w:rPr>
          <w:rFonts w:ascii="Aptos" w:hAnsi="Aptos"/>
          <w:sz w:val="17"/>
          <w:szCs w:val="17"/>
        </w:rPr>
        <w:t>ANY FEATURE RACE</w:t>
      </w:r>
      <w:r w:rsidR="00D556FC" w:rsidRPr="009D59FC">
        <w:rPr>
          <w:rFonts w:ascii="Aptos" w:hAnsi="Aptos"/>
          <w:sz w:val="17"/>
          <w:szCs w:val="17"/>
        </w:rPr>
        <w:t>S</w:t>
      </w:r>
      <w:r w:rsidR="000E377A" w:rsidRPr="009D59FC">
        <w:rPr>
          <w:rFonts w:ascii="Aptos" w:hAnsi="Aptos"/>
          <w:sz w:val="17"/>
          <w:szCs w:val="17"/>
        </w:rPr>
        <w:t xml:space="preserve"> NOT COMPLETED </w:t>
      </w:r>
      <w:r w:rsidR="00DF6B34" w:rsidRPr="009D59FC">
        <w:rPr>
          <w:rFonts w:ascii="Aptos" w:hAnsi="Aptos"/>
          <w:sz w:val="17"/>
          <w:szCs w:val="17"/>
        </w:rPr>
        <w:t>WILL BE ADDED TO A</w:t>
      </w:r>
      <w:r w:rsidR="003F44A2" w:rsidRPr="009D59FC">
        <w:rPr>
          <w:rFonts w:ascii="Aptos" w:hAnsi="Aptos"/>
          <w:sz w:val="17"/>
          <w:szCs w:val="17"/>
        </w:rPr>
        <w:t>N</w:t>
      </w:r>
      <w:r w:rsidR="00DF6B34" w:rsidRPr="009D59FC">
        <w:rPr>
          <w:rFonts w:ascii="Aptos" w:hAnsi="Aptos"/>
          <w:sz w:val="17"/>
          <w:szCs w:val="17"/>
        </w:rPr>
        <w:t xml:space="preserve"> </w:t>
      </w:r>
      <w:r w:rsidR="003F44A2" w:rsidRPr="009D59FC">
        <w:rPr>
          <w:rFonts w:ascii="Aptos" w:hAnsi="Aptos"/>
          <w:sz w:val="17"/>
          <w:szCs w:val="17"/>
        </w:rPr>
        <w:t>UPCOMING</w:t>
      </w:r>
      <w:r w:rsidR="00DF6B34" w:rsidRPr="009D59FC">
        <w:rPr>
          <w:rFonts w:ascii="Aptos" w:hAnsi="Aptos"/>
          <w:sz w:val="17"/>
          <w:szCs w:val="17"/>
        </w:rPr>
        <w:t xml:space="preserve"> EVENT.</w:t>
      </w:r>
    </w:p>
    <w:p w14:paraId="2DA648B9" w14:textId="40649C2B" w:rsidR="00CC5A28" w:rsidRPr="009D59FC" w:rsidRDefault="00CC5A28" w:rsidP="00330EB7">
      <w:pPr>
        <w:pStyle w:val="ListParagraph"/>
        <w:numPr>
          <w:ilvl w:val="1"/>
          <w:numId w:val="2"/>
        </w:numPr>
        <w:ind w:left="1170" w:hanging="450"/>
        <w:rPr>
          <w:rFonts w:ascii="Aptos" w:hAnsi="Aptos"/>
          <w:sz w:val="17"/>
          <w:szCs w:val="17"/>
        </w:rPr>
      </w:pPr>
      <w:r w:rsidRPr="009D59FC">
        <w:rPr>
          <w:rFonts w:ascii="Aptos" w:hAnsi="Aptos"/>
          <w:sz w:val="17"/>
          <w:szCs w:val="17"/>
        </w:rPr>
        <w:t>IF</w:t>
      </w:r>
      <w:r w:rsidR="00C4326A" w:rsidRPr="009D59FC">
        <w:rPr>
          <w:rFonts w:ascii="Aptos" w:hAnsi="Aptos"/>
          <w:sz w:val="17"/>
          <w:szCs w:val="17"/>
        </w:rPr>
        <w:t xml:space="preserve"> </w:t>
      </w:r>
      <w:r w:rsidR="00783D79" w:rsidRPr="009D59FC">
        <w:rPr>
          <w:rFonts w:ascii="Aptos" w:hAnsi="Aptos"/>
          <w:sz w:val="17"/>
          <w:szCs w:val="17"/>
        </w:rPr>
        <w:t xml:space="preserve">ALL </w:t>
      </w:r>
      <w:r w:rsidR="00C4326A" w:rsidRPr="009D59FC">
        <w:rPr>
          <w:rFonts w:ascii="Aptos" w:hAnsi="Aptos"/>
          <w:sz w:val="17"/>
          <w:szCs w:val="17"/>
        </w:rPr>
        <w:t>QUALIFYING (TIME TRIALS, HEATS OR CONSOLATION RACES) HA</w:t>
      </w:r>
      <w:r w:rsidR="00B6280F" w:rsidRPr="009D59FC">
        <w:rPr>
          <w:rFonts w:ascii="Aptos" w:hAnsi="Aptos"/>
          <w:sz w:val="17"/>
          <w:szCs w:val="17"/>
        </w:rPr>
        <w:t>S</w:t>
      </w:r>
      <w:r w:rsidR="00C4326A" w:rsidRPr="009D59FC">
        <w:rPr>
          <w:rFonts w:ascii="Aptos" w:hAnsi="Aptos"/>
          <w:sz w:val="17"/>
          <w:szCs w:val="17"/>
        </w:rPr>
        <w:t xml:space="preserve"> NOT BEEN COMPLETED</w:t>
      </w:r>
      <w:r w:rsidR="00783D79" w:rsidRPr="009D59FC">
        <w:rPr>
          <w:rFonts w:ascii="Aptos" w:hAnsi="Aptos"/>
          <w:sz w:val="17"/>
          <w:szCs w:val="17"/>
        </w:rPr>
        <w:t xml:space="preserve">, </w:t>
      </w:r>
      <w:r w:rsidR="00963023" w:rsidRPr="009D59FC">
        <w:rPr>
          <w:rFonts w:ascii="Aptos" w:hAnsi="Aptos"/>
          <w:sz w:val="17"/>
          <w:szCs w:val="17"/>
        </w:rPr>
        <w:t xml:space="preserve">RAINCHECKS </w:t>
      </w:r>
      <w:r w:rsidR="000B532F" w:rsidRPr="009D59FC">
        <w:rPr>
          <w:rFonts w:ascii="Aptos" w:hAnsi="Aptos"/>
          <w:sz w:val="17"/>
          <w:szCs w:val="17"/>
        </w:rPr>
        <w:t xml:space="preserve">WILL </w:t>
      </w:r>
      <w:r w:rsidR="00963023" w:rsidRPr="009D59FC">
        <w:rPr>
          <w:rFonts w:ascii="Aptos" w:hAnsi="Aptos"/>
          <w:sz w:val="17"/>
          <w:szCs w:val="17"/>
        </w:rPr>
        <w:t xml:space="preserve">BE HONORED </w:t>
      </w:r>
      <w:r w:rsidR="00BA3B1E" w:rsidRPr="009D59FC">
        <w:rPr>
          <w:rFonts w:ascii="Aptos" w:hAnsi="Aptos"/>
          <w:sz w:val="17"/>
          <w:szCs w:val="17"/>
        </w:rPr>
        <w:t>AT</w:t>
      </w:r>
      <w:r w:rsidR="001257D5" w:rsidRPr="009D59FC">
        <w:rPr>
          <w:rFonts w:ascii="Aptos" w:hAnsi="Aptos"/>
          <w:sz w:val="17"/>
          <w:szCs w:val="17"/>
        </w:rPr>
        <w:t xml:space="preserve"> A</w:t>
      </w:r>
      <w:r w:rsidR="008F4B56" w:rsidRPr="009D59FC">
        <w:rPr>
          <w:rFonts w:ascii="Aptos" w:hAnsi="Aptos"/>
          <w:sz w:val="17"/>
          <w:szCs w:val="17"/>
        </w:rPr>
        <w:t xml:space="preserve"> </w:t>
      </w:r>
      <w:r w:rsidR="001257D5" w:rsidRPr="009D59FC">
        <w:rPr>
          <w:rFonts w:ascii="Aptos" w:hAnsi="Aptos"/>
          <w:sz w:val="17"/>
          <w:szCs w:val="17"/>
        </w:rPr>
        <w:t>FUTURE EVENT</w:t>
      </w:r>
      <w:r w:rsidR="00C94B09" w:rsidRPr="009D59FC">
        <w:rPr>
          <w:rFonts w:ascii="Aptos" w:hAnsi="Aptos"/>
          <w:sz w:val="17"/>
          <w:szCs w:val="17"/>
        </w:rPr>
        <w:t>.</w:t>
      </w:r>
      <w:r w:rsidR="000E21EF" w:rsidRPr="009D59FC">
        <w:rPr>
          <w:rFonts w:ascii="Aptos" w:hAnsi="Aptos"/>
          <w:sz w:val="17"/>
          <w:szCs w:val="17"/>
        </w:rPr>
        <w:t xml:space="preserve"> </w:t>
      </w:r>
    </w:p>
    <w:p w14:paraId="113227A2" w14:textId="68B293A9" w:rsidR="00F875C7" w:rsidRPr="009D59FC" w:rsidRDefault="00FC66DC" w:rsidP="00330EB7">
      <w:pPr>
        <w:pStyle w:val="ListParagraph"/>
        <w:numPr>
          <w:ilvl w:val="1"/>
          <w:numId w:val="2"/>
        </w:numPr>
        <w:ind w:left="1170" w:hanging="450"/>
        <w:rPr>
          <w:rFonts w:ascii="Aptos" w:hAnsi="Aptos"/>
          <w:sz w:val="17"/>
          <w:szCs w:val="17"/>
        </w:rPr>
      </w:pPr>
      <w:r w:rsidRPr="009D59FC">
        <w:rPr>
          <w:rFonts w:ascii="Aptos" w:hAnsi="Aptos"/>
          <w:sz w:val="17"/>
          <w:szCs w:val="17"/>
        </w:rPr>
        <w:t>ANY</w:t>
      </w:r>
      <w:r w:rsidR="00926965" w:rsidRPr="009D59FC">
        <w:rPr>
          <w:rFonts w:ascii="Aptos" w:hAnsi="Aptos"/>
          <w:sz w:val="17"/>
          <w:szCs w:val="17"/>
        </w:rPr>
        <w:t xml:space="preserve"> VALID</w:t>
      </w:r>
      <w:r w:rsidRPr="009D59FC">
        <w:rPr>
          <w:rFonts w:ascii="Aptos" w:hAnsi="Aptos"/>
          <w:sz w:val="17"/>
          <w:szCs w:val="17"/>
        </w:rPr>
        <w:t xml:space="preserve"> RAINCHECK </w:t>
      </w:r>
      <w:r w:rsidR="00B26F87" w:rsidRPr="009D59FC">
        <w:rPr>
          <w:rFonts w:ascii="Aptos" w:hAnsi="Aptos"/>
          <w:sz w:val="17"/>
          <w:szCs w:val="17"/>
        </w:rPr>
        <w:t>WILL BE</w:t>
      </w:r>
      <w:r w:rsidR="00C7725A" w:rsidRPr="009D59FC">
        <w:rPr>
          <w:rFonts w:ascii="Aptos" w:hAnsi="Aptos"/>
          <w:sz w:val="17"/>
          <w:szCs w:val="17"/>
        </w:rPr>
        <w:t xml:space="preserve"> GOOD FOR</w:t>
      </w:r>
      <w:r w:rsidR="009C628A" w:rsidRPr="009D59FC">
        <w:rPr>
          <w:rFonts w:ascii="Aptos" w:hAnsi="Aptos"/>
          <w:sz w:val="17"/>
          <w:szCs w:val="17"/>
        </w:rPr>
        <w:t xml:space="preserve"> THE $DOLLAR </w:t>
      </w:r>
      <w:r w:rsidR="00C7725A" w:rsidRPr="009D59FC">
        <w:rPr>
          <w:rFonts w:ascii="Aptos" w:hAnsi="Aptos"/>
          <w:sz w:val="17"/>
          <w:szCs w:val="17"/>
        </w:rPr>
        <w:t>AMOUNT P</w:t>
      </w:r>
      <w:r w:rsidR="00C94B09" w:rsidRPr="009D59FC">
        <w:rPr>
          <w:rFonts w:ascii="Aptos" w:hAnsi="Aptos"/>
          <w:sz w:val="17"/>
          <w:szCs w:val="17"/>
        </w:rPr>
        <w:t>URCHASED</w:t>
      </w:r>
      <w:r w:rsidR="0035664D" w:rsidRPr="009D59FC">
        <w:rPr>
          <w:rFonts w:ascii="Aptos" w:hAnsi="Aptos"/>
          <w:sz w:val="17"/>
          <w:szCs w:val="17"/>
        </w:rPr>
        <w:t xml:space="preserve"> AND </w:t>
      </w:r>
      <w:r w:rsidR="0010226F" w:rsidRPr="009D59FC">
        <w:rPr>
          <w:rFonts w:ascii="Aptos" w:hAnsi="Aptos"/>
          <w:sz w:val="17"/>
          <w:szCs w:val="17"/>
        </w:rPr>
        <w:t xml:space="preserve">MAY BE </w:t>
      </w:r>
      <w:r w:rsidR="0035664D" w:rsidRPr="009D59FC">
        <w:rPr>
          <w:rFonts w:ascii="Aptos" w:hAnsi="Aptos"/>
          <w:sz w:val="17"/>
          <w:szCs w:val="17"/>
        </w:rPr>
        <w:t>USED</w:t>
      </w:r>
      <w:r w:rsidR="003F44A2" w:rsidRPr="009D59FC">
        <w:rPr>
          <w:rFonts w:ascii="Aptos" w:hAnsi="Aptos"/>
          <w:sz w:val="17"/>
          <w:szCs w:val="17"/>
        </w:rPr>
        <w:t xml:space="preserve"> FOR ENTRY TO ANOTHER EVENT</w:t>
      </w:r>
      <w:r w:rsidR="00DA5A7F" w:rsidRPr="009D59FC">
        <w:rPr>
          <w:rFonts w:ascii="Aptos" w:hAnsi="Aptos"/>
          <w:sz w:val="17"/>
          <w:szCs w:val="17"/>
        </w:rPr>
        <w:t xml:space="preserve"> </w:t>
      </w:r>
      <w:r w:rsidR="00420C58" w:rsidRPr="009D59FC">
        <w:rPr>
          <w:rFonts w:ascii="Aptos" w:hAnsi="Aptos"/>
          <w:sz w:val="17"/>
          <w:szCs w:val="17"/>
        </w:rPr>
        <w:t>18 MONTHS TO 2 YEARS</w:t>
      </w:r>
      <w:r w:rsidR="0035664D" w:rsidRPr="009D59FC">
        <w:rPr>
          <w:rFonts w:ascii="Aptos" w:hAnsi="Aptos"/>
          <w:sz w:val="17"/>
          <w:szCs w:val="17"/>
        </w:rPr>
        <w:t xml:space="preserve"> </w:t>
      </w:r>
      <w:r w:rsidR="000E21EF" w:rsidRPr="009D59FC">
        <w:rPr>
          <w:rFonts w:ascii="Aptos" w:hAnsi="Aptos"/>
          <w:sz w:val="17"/>
          <w:szCs w:val="17"/>
        </w:rPr>
        <w:t xml:space="preserve">DEPENDING ON THE EVENT </w:t>
      </w:r>
      <w:r w:rsidR="00420C58" w:rsidRPr="009D59FC">
        <w:rPr>
          <w:rFonts w:ascii="Aptos" w:hAnsi="Aptos"/>
          <w:sz w:val="17"/>
          <w:szCs w:val="17"/>
        </w:rPr>
        <w:t xml:space="preserve">POSTPONED OR CANCELED. </w:t>
      </w:r>
      <w:r w:rsidR="00C94B09" w:rsidRPr="009D59FC">
        <w:rPr>
          <w:rFonts w:ascii="Aptos" w:hAnsi="Aptos"/>
          <w:sz w:val="17"/>
          <w:szCs w:val="17"/>
        </w:rPr>
        <w:t>THERE WILL BE NO CASH REFUNDS IN ANY CASE.</w:t>
      </w:r>
    </w:p>
    <w:p w14:paraId="4E86703D" w14:textId="311536E4" w:rsidR="00AA261E" w:rsidRPr="004E6497" w:rsidRDefault="00962F93" w:rsidP="00330EB7">
      <w:pPr>
        <w:rPr>
          <w:rFonts w:ascii="Aptos Narrow" w:hAnsi="Aptos Narrow"/>
          <w:sz w:val="12"/>
          <w:szCs w:val="12"/>
        </w:rPr>
      </w:pPr>
      <w:r w:rsidRPr="004E6497">
        <w:rPr>
          <w:rFonts w:ascii="Aptos Narrow" w:hAnsi="Aptos Narrow"/>
          <w:b/>
          <w:bCs/>
          <w:sz w:val="12"/>
          <w:szCs w:val="12"/>
        </w:rPr>
        <w:t>DISCLAIMER</w:t>
      </w:r>
      <w:r w:rsidR="00C7518A" w:rsidRPr="004E6497">
        <w:rPr>
          <w:rFonts w:ascii="Aptos Narrow" w:hAnsi="Aptos Narrow"/>
          <w:b/>
          <w:bCs/>
          <w:sz w:val="12"/>
          <w:szCs w:val="12"/>
        </w:rPr>
        <w:t xml:space="preserve">: </w:t>
      </w:r>
      <w:r w:rsidR="00AA261E" w:rsidRPr="004E6497">
        <w:rPr>
          <w:rFonts w:ascii="Aptos Narrow" w:hAnsi="Aptos Narrow"/>
          <w:sz w:val="12"/>
          <w:szCs w:val="12"/>
        </w:rPr>
        <w:t xml:space="preserve">THE RULES AND REGULATIONS SET FORTH HEREIN ARE DESIGNATED TO PROVIDE FOR THE ORDERLY CONDUCT OF RACING EVENTS AND TO ESTABLISH ACCEPTABLE REQUIREMENTS FOR SUCH EVENTS. THESE RULES SHALL GOVERN THE CONDITION OF ALL EVENTS AND BY PARTICIPATION IN THESE EVENTS, ALL PARTICIPANTS ARE DEEMED TO HAVE COMPLIED WITH THESE RULES. NO EXPRESSED OR IMPLIED WARRANTY OF SAFETY SHALL RESULT FROM PUBLICATIONS OF OR COMPLIANCE WITH THESE RULES AND/OR REGULATIONS. THEY ARE INTENDED AS A GUIDE FOR THE CONDUCT OF THE SPORT AND ARE, IN NO WAY, A GUARANTEE AGAINST INJURY OR DEATH TO PARTICIPANT, SPECTATOR, OFFICIAL OR TRACK EMPLOYEE. HAGERSTOWN SPEEDWAY MANAGEMENT AND OFFICIALS SHALL BE EMPOWERED TO PERMIT MINOR DEVIATIONS FROM ANY OF THE SPECIFICATIONS HEREIN, OR IMPOSE ANY FURTHER RESTRICTIONS THAT, IN THEIR OPINION, DO NOT ALTER THE MINIMUM ACCEPTABLE REQUIREMENTS. NO EXPRESSED OR IMPLIED WARRANTY OF SAFETY SHALL RESULT FROM SUCH ALTERATION OF SPECIFICATIONS. ANY INTERPRETATION OR DEVIATION OF THESE RULES IS LEFT TO THE DISCRETION OF HAGERSTOWN SPEEDWAY MANAGEMENT AND </w:t>
      </w:r>
      <w:r w:rsidR="0038023D" w:rsidRPr="004E6497">
        <w:rPr>
          <w:rFonts w:ascii="Aptos Narrow" w:hAnsi="Aptos Narrow"/>
          <w:sz w:val="12"/>
          <w:szCs w:val="12"/>
        </w:rPr>
        <w:t>OFFICIALS</w:t>
      </w:r>
      <w:r w:rsidR="00AA261E" w:rsidRPr="004E6497">
        <w:rPr>
          <w:rFonts w:ascii="Aptos Narrow" w:hAnsi="Aptos Narrow"/>
          <w:sz w:val="12"/>
          <w:szCs w:val="12"/>
        </w:rPr>
        <w:t xml:space="preserve">. IF THERE IS A DISAGREEMENT OR DISPUTE REGARDING THE MEANING OR APPLICATION OF THE RULES, THE INTERPRETATION AND APPLICATION BY THE APPROPRIATE HAGERSTOWN SPEEDWAY MANAGEMENT AND </w:t>
      </w:r>
      <w:r w:rsidR="0038023D" w:rsidRPr="004E6497">
        <w:rPr>
          <w:rFonts w:ascii="Aptos Narrow" w:hAnsi="Aptos Narrow"/>
          <w:sz w:val="12"/>
          <w:szCs w:val="12"/>
        </w:rPr>
        <w:t>OFFICIALS</w:t>
      </w:r>
      <w:r w:rsidR="00AA261E" w:rsidRPr="004E6497">
        <w:rPr>
          <w:rFonts w:ascii="Aptos Narrow" w:hAnsi="Aptos Narrow"/>
          <w:sz w:val="12"/>
          <w:szCs w:val="12"/>
        </w:rPr>
        <w:t xml:space="preserve"> AT THE TRACK SHALL PREVAIL. HAGERSTOWN SPEEDWAY MANAGEMENT AND </w:t>
      </w:r>
      <w:proofErr w:type="gramStart"/>
      <w:r w:rsidR="00AA261E" w:rsidRPr="004E6497">
        <w:rPr>
          <w:rFonts w:ascii="Aptos Narrow" w:hAnsi="Aptos Narrow"/>
          <w:sz w:val="12"/>
          <w:szCs w:val="12"/>
        </w:rPr>
        <w:t>OFFICIALS MAY</w:t>
      </w:r>
      <w:proofErr w:type="gramEnd"/>
      <w:r w:rsidR="00AA261E" w:rsidRPr="004E6497">
        <w:rPr>
          <w:rFonts w:ascii="Aptos Narrow" w:hAnsi="Aptos Narrow"/>
          <w:sz w:val="12"/>
          <w:szCs w:val="12"/>
        </w:rPr>
        <w:t xml:space="preserve"> MAKE SPECIAL RULES FOR AN EVENT DUE TO EXTRAORDINARY CONDITIONS. SUCH SPECIAL RULES SHALL APPLY TO THE CONDUCT OF THAT EVENT IF THEY ARE PUBLISHED OR ANNOUNCED PRIOR TO THE COMMENCEMENT OF THE EVENT BY MEANS OF A SOCIAL MEDIA POST, WEBSITE POSTING, BULLETIN, NEWSLETTER, TELEPHONE, FAX, OR PRE-RACE MEETING. HAGERSTOWN SPEEDWAY, MAY ALSO AMEND CURRENT RULES AS DEEMED NECESSARY. HAGERSTOWN SPEEDWAY, ASSUMES NO RESPONSIBILITY FOR DAMAGE OR LOSS OF YOUR EQUIPMENT, VEHICLE, OR ANY PARTS BY ANY MEANS WHATSOEVER.</w:t>
      </w:r>
    </w:p>
    <w:p w14:paraId="3C1472F4" w14:textId="31C09C2C" w:rsidR="00111FAC" w:rsidRPr="004E6497" w:rsidRDefault="00C7518A" w:rsidP="00330EB7">
      <w:pPr>
        <w:rPr>
          <w:rFonts w:ascii="Aptos Narrow" w:hAnsi="Aptos Narrow"/>
          <w:b/>
          <w:bCs/>
          <w:sz w:val="18"/>
          <w:szCs w:val="18"/>
        </w:rPr>
      </w:pPr>
      <w:r w:rsidRPr="004E6497">
        <w:rPr>
          <w:rFonts w:ascii="Aptos Narrow" w:hAnsi="Aptos Narrow"/>
          <w:b/>
          <w:bCs/>
          <w:sz w:val="18"/>
          <w:szCs w:val="18"/>
        </w:rPr>
        <w:tab/>
        <w:t>WE HOPE TO SEE YOU AT HAGERSTOWN SPEEDWAY!</w:t>
      </w:r>
      <w:r w:rsidRPr="004E6497">
        <w:rPr>
          <w:rFonts w:ascii="Aptos Narrow" w:hAnsi="Aptos Narrow"/>
          <w:b/>
          <w:bCs/>
          <w:sz w:val="18"/>
          <w:szCs w:val="18"/>
        </w:rPr>
        <w:br/>
      </w:r>
      <w:r w:rsidRPr="004E6497">
        <w:rPr>
          <w:rFonts w:ascii="Aptos Narrow" w:hAnsi="Aptos Narrow"/>
          <w:b/>
          <w:bCs/>
          <w:sz w:val="18"/>
          <w:szCs w:val="18"/>
        </w:rPr>
        <w:tab/>
        <w:t>GOOD LUCK TO ALL DRIVERS!</w:t>
      </w:r>
    </w:p>
    <w:sectPr w:rsidR="00111FAC" w:rsidRPr="004E6497" w:rsidSect="00B85424">
      <w:type w:val="continuous"/>
      <w:pgSz w:w="12240" w:h="15840"/>
      <w:pgMar w:top="720" w:right="720" w:bottom="720" w:left="720"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034F" w14:textId="77777777" w:rsidR="0018256B" w:rsidRDefault="0018256B" w:rsidP="00AC3E0C">
      <w:pPr>
        <w:spacing w:after="0" w:line="240" w:lineRule="auto"/>
      </w:pPr>
      <w:r>
        <w:separator/>
      </w:r>
    </w:p>
  </w:endnote>
  <w:endnote w:type="continuationSeparator" w:id="0">
    <w:p w14:paraId="567671CA" w14:textId="77777777" w:rsidR="0018256B" w:rsidRDefault="0018256B" w:rsidP="00AC3E0C">
      <w:pPr>
        <w:spacing w:after="0" w:line="240" w:lineRule="auto"/>
      </w:pPr>
      <w:r>
        <w:continuationSeparator/>
      </w:r>
    </w:p>
  </w:endnote>
  <w:endnote w:type="continuationNotice" w:id="1">
    <w:p w14:paraId="05AB2287" w14:textId="77777777" w:rsidR="0018256B" w:rsidRDefault="00182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Oswald">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98A8" w14:textId="77777777" w:rsidR="00797D4F" w:rsidRDefault="00797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081729"/>
      <w:docPartObj>
        <w:docPartGallery w:val="Page Numbers (Top of Page)"/>
        <w:docPartUnique/>
      </w:docPartObj>
    </w:sdtPr>
    <w:sdtEndPr/>
    <w:sdtContent>
      <w:p w14:paraId="70B9A9E3" w14:textId="56905CE8" w:rsidR="00B85424" w:rsidRPr="00B85424" w:rsidRDefault="0018256B" w:rsidP="00B85424">
        <w:pPr>
          <w:ind w:left="360"/>
          <w:jc w:val="center"/>
          <w:rPr>
            <w:rFonts w:ascii="Oswald" w:hAnsi="Oswald"/>
            <w:sz w:val="18"/>
            <w:szCs w:val="18"/>
          </w:rPr>
        </w:pPr>
        <w:sdt>
          <w:sdtPr>
            <w:rPr>
              <w:rFonts w:ascii="Oswald" w:hAnsi="Oswald"/>
              <w:sz w:val="16"/>
              <w:szCs w:val="16"/>
            </w:rPr>
            <w:id w:val="-1839373132"/>
            <w:docPartObj>
              <w:docPartGallery w:val="Page Numbers (Top of Page)"/>
              <w:docPartUnique/>
            </w:docPartObj>
          </w:sdtPr>
          <w:sdtEndPr/>
          <w:sdtContent>
            <w:r w:rsidR="00B85424" w:rsidRPr="00942342">
              <w:rPr>
                <w:rFonts w:ascii="Oswald" w:hAnsi="Oswald"/>
                <w:sz w:val="16"/>
                <w:szCs w:val="16"/>
              </w:rPr>
              <w:t xml:space="preserve">PAGE </w:t>
            </w:r>
            <w:r w:rsidR="00B85424" w:rsidRPr="00942342">
              <w:rPr>
                <w:rFonts w:ascii="Oswald" w:hAnsi="Oswald"/>
                <w:b/>
                <w:bCs/>
                <w:sz w:val="16"/>
                <w:szCs w:val="16"/>
              </w:rPr>
              <w:fldChar w:fldCharType="begin"/>
            </w:r>
            <w:r w:rsidR="00B85424" w:rsidRPr="00942342">
              <w:rPr>
                <w:rFonts w:ascii="Oswald" w:hAnsi="Oswald"/>
                <w:b/>
                <w:bCs/>
                <w:sz w:val="16"/>
                <w:szCs w:val="16"/>
              </w:rPr>
              <w:instrText xml:space="preserve"> PAGE </w:instrText>
            </w:r>
            <w:r w:rsidR="00B85424" w:rsidRPr="00942342">
              <w:rPr>
                <w:rFonts w:ascii="Oswald" w:hAnsi="Oswald"/>
                <w:b/>
                <w:bCs/>
                <w:sz w:val="16"/>
                <w:szCs w:val="16"/>
              </w:rPr>
              <w:fldChar w:fldCharType="separate"/>
            </w:r>
            <w:r w:rsidR="00B85424">
              <w:rPr>
                <w:rFonts w:ascii="Oswald" w:hAnsi="Oswald"/>
                <w:b/>
                <w:bCs/>
                <w:sz w:val="16"/>
                <w:szCs w:val="16"/>
              </w:rPr>
              <w:t>1</w:t>
            </w:r>
            <w:r w:rsidR="00B85424" w:rsidRPr="00942342">
              <w:rPr>
                <w:rFonts w:ascii="Oswald" w:hAnsi="Oswald"/>
                <w:b/>
                <w:bCs/>
                <w:sz w:val="16"/>
                <w:szCs w:val="16"/>
              </w:rPr>
              <w:fldChar w:fldCharType="end"/>
            </w:r>
            <w:r w:rsidR="00B85424" w:rsidRPr="00942342">
              <w:rPr>
                <w:rFonts w:ascii="Oswald" w:hAnsi="Oswald"/>
                <w:sz w:val="16"/>
                <w:szCs w:val="16"/>
              </w:rPr>
              <w:t xml:space="preserve"> OF </w:t>
            </w:r>
            <w:r w:rsidR="00B85424" w:rsidRPr="00942342">
              <w:rPr>
                <w:rFonts w:ascii="Oswald" w:hAnsi="Oswald"/>
                <w:b/>
                <w:bCs/>
                <w:sz w:val="16"/>
                <w:szCs w:val="16"/>
              </w:rPr>
              <w:fldChar w:fldCharType="begin"/>
            </w:r>
            <w:r w:rsidR="00B85424" w:rsidRPr="00942342">
              <w:rPr>
                <w:rFonts w:ascii="Oswald" w:hAnsi="Oswald"/>
                <w:b/>
                <w:bCs/>
                <w:sz w:val="16"/>
                <w:szCs w:val="16"/>
              </w:rPr>
              <w:instrText xml:space="preserve"> NUMPAGES  </w:instrText>
            </w:r>
            <w:r w:rsidR="00B85424" w:rsidRPr="00942342">
              <w:rPr>
                <w:rFonts w:ascii="Oswald" w:hAnsi="Oswald"/>
                <w:b/>
                <w:bCs/>
                <w:sz w:val="16"/>
                <w:szCs w:val="16"/>
              </w:rPr>
              <w:fldChar w:fldCharType="separate"/>
            </w:r>
            <w:r w:rsidR="00B85424">
              <w:rPr>
                <w:rFonts w:ascii="Oswald" w:hAnsi="Oswald"/>
                <w:b/>
                <w:bCs/>
                <w:sz w:val="16"/>
                <w:szCs w:val="16"/>
              </w:rPr>
              <w:t>10</w:t>
            </w:r>
            <w:r w:rsidR="00B85424" w:rsidRPr="00942342">
              <w:rPr>
                <w:rFonts w:ascii="Oswald" w:hAnsi="Oswald"/>
                <w:b/>
                <w:bCs/>
                <w:sz w:val="16"/>
                <w:szCs w:val="16"/>
              </w:rPr>
              <w:fldChar w:fldCharType="end"/>
            </w:r>
          </w:sdtContent>
        </w:sdt>
        <w:r w:rsidR="00B85424" w:rsidRPr="00942342">
          <w:rPr>
            <w:rFonts w:ascii="Oswald" w:hAnsi="Oswald"/>
            <w:sz w:val="16"/>
            <w:szCs w:val="16"/>
          </w:rPr>
          <w:t xml:space="preserve"> -- </w:t>
        </w:r>
        <w:r w:rsidR="00B85424" w:rsidRPr="00942342">
          <w:rPr>
            <w:rFonts w:ascii="Oswald" w:hAnsi="Oswald"/>
            <w:b/>
            <w:bCs/>
            <w:sz w:val="16"/>
            <w:szCs w:val="16"/>
          </w:rPr>
          <w:t>HAGERSTOWN SPEEDWAY</w:t>
        </w:r>
        <w:r w:rsidR="00B85424">
          <w:rPr>
            <w:rFonts w:ascii="Oswald" w:hAnsi="Oswald"/>
            <w:b/>
            <w:bCs/>
            <w:sz w:val="16"/>
            <w:szCs w:val="16"/>
          </w:rPr>
          <w:t>: GENERAL RULES &amp; PROCEDURES</w:t>
        </w:r>
        <w:r w:rsidR="00B85424" w:rsidRPr="00942342">
          <w:rPr>
            <w:rFonts w:ascii="Oswald" w:hAnsi="Oswald"/>
            <w:sz w:val="16"/>
            <w:szCs w:val="16"/>
          </w:rPr>
          <w:t xml:space="preserve"> </w:t>
        </w:r>
        <w:r w:rsidR="00B85424">
          <w:rPr>
            <w:rFonts w:ascii="Oswald" w:hAnsi="Oswald"/>
            <w:sz w:val="16"/>
            <w:szCs w:val="16"/>
          </w:rPr>
          <w:br/>
        </w:r>
        <w:r w:rsidR="00B85424" w:rsidRPr="00185B52">
          <w:rPr>
            <w:rFonts w:ascii="Oswald" w:hAnsi="Oswald"/>
            <w:b/>
            <w:bCs/>
            <w:sz w:val="16"/>
            <w:szCs w:val="16"/>
          </w:rPr>
          <w:t>HAGERSTOWN SPEEDWAY</w:t>
        </w:r>
        <w:r w:rsidR="00B85424">
          <w:rPr>
            <w:rFonts w:ascii="Oswald" w:hAnsi="Oswald"/>
            <w:sz w:val="16"/>
            <w:szCs w:val="16"/>
          </w:rPr>
          <w:t xml:space="preserve"> - </w:t>
        </w:r>
        <w:r w:rsidR="00B85424" w:rsidRPr="00B855FE">
          <w:rPr>
            <w:rFonts w:ascii="Oswald" w:hAnsi="Oswald"/>
            <w:sz w:val="16"/>
            <w:szCs w:val="16"/>
          </w:rPr>
          <w:t xml:space="preserve">15112 NATIONAL PIKE, HAGERSTOWN, MD 21740 </w:t>
        </w:r>
        <w:r w:rsidR="00B85424">
          <w:rPr>
            <w:rFonts w:ascii="Oswald" w:hAnsi="Oswald"/>
            <w:sz w:val="16"/>
            <w:szCs w:val="16"/>
          </w:rPr>
          <w:t xml:space="preserve">- </w:t>
        </w:r>
        <w:r w:rsidR="00B85424" w:rsidRPr="00B855FE">
          <w:rPr>
            <w:rFonts w:ascii="Oswald" w:hAnsi="Oswald"/>
            <w:sz w:val="16"/>
            <w:szCs w:val="16"/>
          </w:rPr>
          <w:t>PHONE: 301.582.0640</w:t>
        </w:r>
        <w:r w:rsidR="00B85424">
          <w:rPr>
            <w:rFonts w:ascii="Oswald" w:hAnsi="Oswald"/>
            <w:sz w:val="16"/>
            <w:szCs w:val="16"/>
          </w:rPr>
          <w:t xml:space="preserve"> - </w:t>
        </w:r>
        <w:hyperlink r:id="rId1" w:history="1">
          <w:r w:rsidR="00B85424" w:rsidRPr="00214FAE">
            <w:rPr>
              <w:rStyle w:val="Hyperlink"/>
              <w:rFonts w:ascii="Oswald" w:hAnsi="Oswald"/>
              <w:sz w:val="16"/>
              <w:szCs w:val="16"/>
            </w:rPr>
            <w:t>INFO@HAGERSTOWNSPEEDWAY.COM</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372624"/>
      <w:docPartObj>
        <w:docPartGallery w:val="Page Numbers (Top of Page)"/>
        <w:docPartUnique/>
      </w:docPartObj>
    </w:sdtPr>
    <w:sdtEndPr/>
    <w:sdtContent>
      <w:p w14:paraId="685B3881" w14:textId="6F0455AD" w:rsidR="007C06D1" w:rsidRPr="00B85424" w:rsidRDefault="0018256B" w:rsidP="00B85424">
        <w:pPr>
          <w:ind w:left="360"/>
          <w:jc w:val="center"/>
          <w:rPr>
            <w:rFonts w:ascii="Oswald" w:hAnsi="Oswald"/>
            <w:sz w:val="18"/>
            <w:szCs w:val="18"/>
          </w:rPr>
        </w:pPr>
        <w:sdt>
          <w:sdtPr>
            <w:rPr>
              <w:rFonts w:ascii="Oswald" w:hAnsi="Oswald"/>
              <w:sz w:val="16"/>
              <w:szCs w:val="16"/>
            </w:rPr>
            <w:id w:val="1265506512"/>
            <w:docPartObj>
              <w:docPartGallery w:val="Page Numbers (Top of Page)"/>
              <w:docPartUnique/>
            </w:docPartObj>
          </w:sdtPr>
          <w:sdtEndPr/>
          <w:sdtContent>
            <w:r w:rsidR="00B85424" w:rsidRPr="00942342">
              <w:rPr>
                <w:rFonts w:ascii="Oswald" w:hAnsi="Oswald"/>
                <w:sz w:val="16"/>
                <w:szCs w:val="16"/>
              </w:rPr>
              <w:t xml:space="preserve">PAGE </w:t>
            </w:r>
            <w:r w:rsidR="00B85424" w:rsidRPr="00942342">
              <w:rPr>
                <w:rFonts w:ascii="Oswald" w:hAnsi="Oswald"/>
                <w:b/>
                <w:bCs/>
                <w:sz w:val="16"/>
                <w:szCs w:val="16"/>
              </w:rPr>
              <w:fldChar w:fldCharType="begin"/>
            </w:r>
            <w:r w:rsidR="00B85424" w:rsidRPr="00942342">
              <w:rPr>
                <w:rFonts w:ascii="Oswald" w:hAnsi="Oswald"/>
                <w:b/>
                <w:bCs/>
                <w:sz w:val="16"/>
                <w:szCs w:val="16"/>
              </w:rPr>
              <w:instrText xml:space="preserve"> PAGE </w:instrText>
            </w:r>
            <w:r w:rsidR="00B85424" w:rsidRPr="00942342">
              <w:rPr>
                <w:rFonts w:ascii="Oswald" w:hAnsi="Oswald"/>
                <w:b/>
                <w:bCs/>
                <w:sz w:val="16"/>
                <w:szCs w:val="16"/>
              </w:rPr>
              <w:fldChar w:fldCharType="separate"/>
            </w:r>
            <w:r w:rsidR="00B85424">
              <w:rPr>
                <w:rFonts w:ascii="Oswald" w:hAnsi="Oswald"/>
                <w:b/>
                <w:bCs/>
                <w:sz w:val="16"/>
                <w:szCs w:val="16"/>
              </w:rPr>
              <w:t>1</w:t>
            </w:r>
            <w:r w:rsidR="00B85424" w:rsidRPr="00942342">
              <w:rPr>
                <w:rFonts w:ascii="Oswald" w:hAnsi="Oswald"/>
                <w:b/>
                <w:bCs/>
                <w:sz w:val="16"/>
                <w:szCs w:val="16"/>
              </w:rPr>
              <w:fldChar w:fldCharType="end"/>
            </w:r>
            <w:r w:rsidR="00B85424" w:rsidRPr="00942342">
              <w:rPr>
                <w:rFonts w:ascii="Oswald" w:hAnsi="Oswald"/>
                <w:sz w:val="16"/>
                <w:szCs w:val="16"/>
              </w:rPr>
              <w:t xml:space="preserve"> OF </w:t>
            </w:r>
            <w:r w:rsidR="00B85424" w:rsidRPr="00942342">
              <w:rPr>
                <w:rFonts w:ascii="Oswald" w:hAnsi="Oswald"/>
                <w:b/>
                <w:bCs/>
                <w:sz w:val="16"/>
                <w:szCs w:val="16"/>
              </w:rPr>
              <w:fldChar w:fldCharType="begin"/>
            </w:r>
            <w:r w:rsidR="00B85424" w:rsidRPr="00942342">
              <w:rPr>
                <w:rFonts w:ascii="Oswald" w:hAnsi="Oswald"/>
                <w:b/>
                <w:bCs/>
                <w:sz w:val="16"/>
                <w:szCs w:val="16"/>
              </w:rPr>
              <w:instrText xml:space="preserve"> NUMPAGES  </w:instrText>
            </w:r>
            <w:r w:rsidR="00B85424" w:rsidRPr="00942342">
              <w:rPr>
                <w:rFonts w:ascii="Oswald" w:hAnsi="Oswald"/>
                <w:b/>
                <w:bCs/>
                <w:sz w:val="16"/>
                <w:szCs w:val="16"/>
              </w:rPr>
              <w:fldChar w:fldCharType="separate"/>
            </w:r>
            <w:r w:rsidR="00B85424">
              <w:rPr>
                <w:rFonts w:ascii="Oswald" w:hAnsi="Oswald"/>
                <w:b/>
                <w:bCs/>
                <w:sz w:val="16"/>
                <w:szCs w:val="16"/>
              </w:rPr>
              <w:t>1</w:t>
            </w:r>
            <w:r w:rsidR="00B85424" w:rsidRPr="00942342">
              <w:rPr>
                <w:rFonts w:ascii="Oswald" w:hAnsi="Oswald"/>
                <w:b/>
                <w:bCs/>
                <w:sz w:val="16"/>
                <w:szCs w:val="16"/>
              </w:rPr>
              <w:fldChar w:fldCharType="end"/>
            </w:r>
          </w:sdtContent>
        </w:sdt>
        <w:r w:rsidR="00B85424" w:rsidRPr="00942342">
          <w:rPr>
            <w:rFonts w:ascii="Oswald" w:hAnsi="Oswald"/>
            <w:sz w:val="16"/>
            <w:szCs w:val="16"/>
          </w:rPr>
          <w:t xml:space="preserve"> -- </w:t>
        </w:r>
        <w:r w:rsidR="00B85424" w:rsidRPr="00942342">
          <w:rPr>
            <w:rFonts w:ascii="Oswald" w:hAnsi="Oswald"/>
            <w:b/>
            <w:bCs/>
            <w:sz w:val="16"/>
            <w:szCs w:val="16"/>
          </w:rPr>
          <w:t>HAGERSTOWN SPEEDWAY</w:t>
        </w:r>
        <w:r w:rsidR="00B85424">
          <w:rPr>
            <w:rFonts w:ascii="Oswald" w:hAnsi="Oswald"/>
            <w:b/>
            <w:bCs/>
            <w:sz w:val="16"/>
            <w:szCs w:val="16"/>
          </w:rPr>
          <w:t>: GENERAL RULES &amp; PROCEDURES</w:t>
        </w:r>
        <w:r w:rsidR="00B85424" w:rsidRPr="00942342">
          <w:rPr>
            <w:rFonts w:ascii="Oswald" w:hAnsi="Oswald"/>
            <w:sz w:val="16"/>
            <w:szCs w:val="16"/>
          </w:rPr>
          <w:t xml:space="preserve"> </w:t>
        </w:r>
        <w:r w:rsidR="00B85424">
          <w:rPr>
            <w:rFonts w:ascii="Oswald" w:hAnsi="Oswald"/>
            <w:sz w:val="16"/>
            <w:szCs w:val="16"/>
          </w:rPr>
          <w:br/>
        </w:r>
        <w:r w:rsidR="00B85424" w:rsidRPr="00185B52">
          <w:rPr>
            <w:rFonts w:ascii="Oswald" w:hAnsi="Oswald"/>
            <w:b/>
            <w:bCs/>
            <w:sz w:val="16"/>
            <w:szCs w:val="16"/>
          </w:rPr>
          <w:t>HAGERSTOWN SPEEDWAY</w:t>
        </w:r>
        <w:r w:rsidR="00B85424">
          <w:rPr>
            <w:rFonts w:ascii="Oswald" w:hAnsi="Oswald"/>
            <w:sz w:val="16"/>
            <w:szCs w:val="16"/>
          </w:rPr>
          <w:t xml:space="preserve"> - </w:t>
        </w:r>
        <w:r w:rsidR="00B85424" w:rsidRPr="00B855FE">
          <w:rPr>
            <w:rFonts w:ascii="Oswald" w:hAnsi="Oswald"/>
            <w:sz w:val="16"/>
            <w:szCs w:val="16"/>
          </w:rPr>
          <w:t xml:space="preserve">15112 NATIONAL PIKE, HAGERSTOWN, MD 21740 </w:t>
        </w:r>
        <w:r w:rsidR="00B85424">
          <w:rPr>
            <w:rFonts w:ascii="Oswald" w:hAnsi="Oswald"/>
            <w:sz w:val="16"/>
            <w:szCs w:val="16"/>
          </w:rPr>
          <w:t xml:space="preserve">- </w:t>
        </w:r>
        <w:r w:rsidR="00B85424" w:rsidRPr="00B855FE">
          <w:rPr>
            <w:rFonts w:ascii="Oswald" w:hAnsi="Oswald"/>
            <w:sz w:val="16"/>
            <w:szCs w:val="16"/>
          </w:rPr>
          <w:t>PHONE: 301.582.0640</w:t>
        </w:r>
        <w:r w:rsidR="00B85424">
          <w:rPr>
            <w:rFonts w:ascii="Oswald" w:hAnsi="Oswald"/>
            <w:sz w:val="16"/>
            <w:szCs w:val="16"/>
          </w:rPr>
          <w:t xml:space="preserve"> - </w:t>
        </w:r>
        <w:hyperlink r:id="rId1" w:history="1">
          <w:r w:rsidR="00B85424" w:rsidRPr="00214FAE">
            <w:rPr>
              <w:rStyle w:val="Hyperlink"/>
              <w:rFonts w:ascii="Oswald" w:hAnsi="Oswald"/>
              <w:sz w:val="16"/>
              <w:szCs w:val="16"/>
            </w:rPr>
            <w:t>INFO@HAGERSTOWNSPEEDWAY.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801B" w14:textId="77777777" w:rsidR="0018256B" w:rsidRDefault="0018256B" w:rsidP="00AC3E0C">
      <w:pPr>
        <w:spacing w:after="0" w:line="240" w:lineRule="auto"/>
      </w:pPr>
      <w:r>
        <w:separator/>
      </w:r>
    </w:p>
  </w:footnote>
  <w:footnote w:type="continuationSeparator" w:id="0">
    <w:p w14:paraId="395CE276" w14:textId="77777777" w:rsidR="0018256B" w:rsidRDefault="0018256B" w:rsidP="00AC3E0C">
      <w:pPr>
        <w:spacing w:after="0" w:line="240" w:lineRule="auto"/>
      </w:pPr>
      <w:r>
        <w:continuationSeparator/>
      </w:r>
    </w:p>
  </w:footnote>
  <w:footnote w:type="continuationNotice" w:id="1">
    <w:p w14:paraId="35AD28A8" w14:textId="77777777" w:rsidR="0018256B" w:rsidRDefault="00182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4E28" w14:textId="77777777" w:rsidR="00797D4F" w:rsidRDefault="00797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F2E8" w14:textId="77777777" w:rsidR="00797D4F" w:rsidRDefault="00797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11C3" w14:textId="28510ADE" w:rsidR="00E569E1" w:rsidRPr="00F50A89" w:rsidRDefault="00E569E1" w:rsidP="00E569E1">
    <w:pPr>
      <w:spacing w:after="0"/>
      <w:ind w:left="3960"/>
      <w:rPr>
        <w:rFonts w:ascii="Oswald" w:hAnsi="Oswald"/>
        <w:b/>
        <w:bCs/>
        <w:sz w:val="32"/>
        <w:szCs w:val="32"/>
      </w:rPr>
    </w:pPr>
    <w:r w:rsidRPr="00F50A89">
      <w:rPr>
        <w:rFonts w:ascii="Arial Nova Cond" w:hAnsi="Arial Nova Cond"/>
        <w:noProof/>
        <w:sz w:val="32"/>
        <w:szCs w:val="32"/>
      </w:rPr>
      <w:drawing>
        <wp:anchor distT="0" distB="0" distL="114300" distR="114300" simplePos="0" relativeHeight="251658240" behindDoc="1" locked="0" layoutInCell="1" allowOverlap="1" wp14:anchorId="698CD519" wp14:editId="5AD82048">
          <wp:simplePos x="0" y="0"/>
          <wp:positionH relativeFrom="margin">
            <wp:posOffset>615998</wp:posOffset>
          </wp:positionH>
          <wp:positionV relativeFrom="paragraph">
            <wp:posOffset>-395341</wp:posOffset>
          </wp:positionV>
          <wp:extent cx="1808480" cy="1151255"/>
          <wp:effectExtent l="0" t="0" r="1270" b="0"/>
          <wp:wrapTight wrapText="bothSides">
            <wp:wrapPolygon edited="0">
              <wp:start x="10011" y="0"/>
              <wp:lineTo x="0" y="3574"/>
              <wp:lineTo x="0" y="18228"/>
              <wp:lineTo x="2958" y="21088"/>
              <wp:lineTo x="4096" y="21088"/>
              <wp:lineTo x="17292" y="21088"/>
              <wp:lineTo x="18430" y="21088"/>
              <wp:lineTo x="21160" y="18228"/>
              <wp:lineTo x="21388" y="15012"/>
              <wp:lineTo x="21388" y="3574"/>
              <wp:lineTo x="11149" y="0"/>
              <wp:lineTo x="10011" y="0"/>
            </wp:wrapPolygon>
          </wp:wrapTight>
          <wp:docPr id="1172128403" name="Picture 1172128403"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yI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1151255"/>
                  </a:xfrm>
                  <a:prstGeom prst="rect">
                    <a:avLst/>
                  </a:prstGeom>
                </pic:spPr>
              </pic:pic>
            </a:graphicData>
          </a:graphic>
          <wp14:sizeRelH relativeFrom="margin">
            <wp14:pctWidth>0</wp14:pctWidth>
          </wp14:sizeRelH>
          <wp14:sizeRelV relativeFrom="margin">
            <wp14:pctHeight>0</wp14:pctHeight>
          </wp14:sizeRelV>
        </wp:anchor>
      </w:drawing>
    </w:r>
    <w:r w:rsidRPr="00F50A89">
      <w:rPr>
        <w:rFonts w:ascii="Oswald" w:hAnsi="Oswald"/>
        <w:b/>
        <w:bCs/>
        <w:sz w:val="32"/>
        <w:szCs w:val="32"/>
      </w:rPr>
      <w:t>202</w:t>
    </w:r>
    <w:r w:rsidR="00797D4F">
      <w:rPr>
        <w:rFonts w:ascii="Oswald" w:hAnsi="Oswald"/>
        <w:b/>
        <w:bCs/>
        <w:sz w:val="32"/>
        <w:szCs w:val="32"/>
      </w:rPr>
      <w:t>6</w:t>
    </w:r>
    <w:r w:rsidRPr="00F50A89">
      <w:rPr>
        <w:rFonts w:ascii="Oswald" w:hAnsi="Oswald"/>
        <w:b/>
        <w:bCs/>
        <w:sz w:val="32"/>
        <w:szCs w:val="32"/>
      </w:rPr>
      <w:t xml:space="preserve"> </w:t>
    </w:r>
    <w:r>
      <w:rPr>
        <w:rFonts w:ascii="Oswald" w:hAnsi="Oswald"/>
        <w:b/>
        <w:bCs/>
        <w:sz w:val="32"/>
        <w:szCs w:val="32"/>
      </w:rPr>
      <w:t>GENERAL RULES &amp; PROCEDURES</w:t>
    </w:r>
  </w:p>
  <w:p w14:paraId="64DA4200" w14:textId="46F4BD3F" w:rsidR="00E569E1" w:rsidRDefault="00E569E1" w:rsidP="00E569E1">
    <w:pPr>
      <w:ind w:left="3960"/>
    </w:pPr>
    <w:r w:rsidRPr="005305AF">
      <w:rPr>
        <w:rFonts w:ascii="Oswald" w:hAnsi="Oswald"/>
        <w:b/>
        <w:bCs/>
        <w:sz w:val="18"/>
        <w:szCs w:val="18"/>
        <w:highlight w:val="lightGray"/>
      </w:rPr>
      <w:t>2024 REVISIONS</w:t>
    </w:r>
    <w:r w:rsidRPr="005305AF">
      <w:rPr>
        <w:rFonts w:ascii="Oswald" w:hAnsi="Oswald"/>
        <w:sz w:val="18"/>
        <w:szCs w:val="18"/>
      </w:rPr>
      <w:t xml:space="preserve"> // </w:t>
    </w:r>
    <w:r w:rsidRPr="005305AF">
      <w:rPr>
        <w:rFonts w:ascii="Oswald" w:hAnsi="Oswald"/>
        <w:b/>
        <w:bCs/>
        <w:sz w:val="18"/>
        <w:szCs w:val="18"/>
      </w:rPr>
      <w:t>2025 REVISIONS:</w:t>
    </w:r>
    <w:r w:rsidRPr="005305AF">
      <w:rPr>
        <w:rFonts w:ascii="Oswald" w:hAnsi="Oswald"/>
        <w:sz w:val="18"/>
        <w:szCs w:val="18"/>
      </w:rPr>
      <w:t xml:space="preserve"> </w:t>
    </w:r>
    <w:r w:rsidRPr="005305AF">
      <w:rPr>
        <w:rFonts w:ascii="Oswald" w:hAnsi="Oswald"/>
        <w:sz w:val="18"/>
        <w:szCs w:val="18"/>
        <w:highlight w:val="yellow"/>
      </w:rPr>
      <w:t>11-13-</w:t>
    </w:r>
    <w:proofErr w:type="gramStart"/>
    <w:r w:rsidRPr="005305AF">
      <w:rPr>
        <w:rFonts w:ascii="Oswald" w:hAnsi="Oswald"/>
        <w:sz w:val="18"/>
        <w:szCs w:val="18"/>
        <w:highlight w:val="yellow"/>
      </w:rPr>
      <w:t>202</w:t>
    </w:r>
    <w:r>
      <w:rPr>
        <w:rFonts w:ascii="Oswald" w:hAnsi="Oswald"/>
        <w:sz w:val="18"/>
        <w:szCs w:val="18"/>
        <w:highlight w:val="yellow"/>
      </w:rPr>
      <w:t>4</w:t>
    </w:r>
    <w:r w:rsidR="008C2AC8">
      <w:rPr>
        <w:rFonts w:ascii="Oswald" w:hAnsi="Oswald"/>
        <w:sz w:val="18"/>
        <w:szCs w:val="18"/>
      </w:rPr>
      <w:t xml:space="preserve"> </w:t>
    </w:r>
    <w:r w:rsidR="00736BA6">
      <w:rPr>
        <w:rFonts w:ascii="Oswald" w:hAnsi="Oswald"/>
        <w:sz w:val="18"/>
        <w:szCs w:val="18"/>
      </w:rPr>
      <w:t xml:space="preserve"> </w:t>
    </w:r>
    <w:r w:rsidR="00B92327">
      <w:rPr>
        <w:rFonts w:ascii="Oswald" w:hAnsi="Oswald"/>
        <w:sz w:val="18"/>
        <w:szCs w:val="18"/>
        <w:highlight w:val="cyan"/>
      </w:rPr>
      <w:t>3</w:t>
    </w:r>
    <w:proofErr w:type="gramEnd"/>
    <w:r w:rsidR="00B92327">
      <w:rPr>
        <w:rFonts w:ascii="Oswald" w:hAnsi="Oswald"/>
        <w:sz w:val="18"/>
        <w:szCs w:val="18"/>
        <w:highlight w:val="cyan"/>
      </w:rPr>
      <w:t>-10</w:t>
    </w:r>
    <w:r w:rsidR="008C2AC8" w:rsidRPr="008C2AC8">
      <w:rPr>
        <w:rFonts w:ascii="Oswald" w:hAnsi="Oswald"/>
        <w:sz w:val="18"/>
        <w:szCs w:val="18"/>
        <w:highlight w:val="cyan"/>
      </w:rPr>
      <w:t>-</w:t>
    </w:r>
    <w:proofErr w:type="gramStart"/>
    <w:r w:rsidR="008C2AC8" w:rsidRPr="008C2AC8">
      <w:rPr>
        <w:rFonts w:ascii="Oswald" w:hAnsi="Oswald"/>
        <w:sz w:val="18"/>
        <w:szCs w:val="18"/>
        <w:highlight w:val="cyan"/>
      </w:rPr>
      <w:t>2025</w:t>
    </w:r>
    <w:r w:rsidR="00DB0F6E">
      <w:rPr>
        <w:rFonts w:ascii="Oswald" w:hAnsi="Oswald"/>
        <w:sz w:val="18"/>
        <w:szCs w:val="18"/>
      </w:rPr>
      <w:t xml:space="preserve">  </w:t>
    </w:r>
    <w:r w:rsidR="004B6736" w:rsidRPr="004B6736">
      <w:rPr>
        <w:rFonts w:ascii="Oswald" w:hAnsi="Oswald"/>
        <w:sz w:val="18"/>
        <w:szCs w:val="18"/>
        <w:highlight w:val="green"/>
      </w:rPr>
      <w:t>6</w:t>
    </w:r>
    <w:proofErr w:type="gramEnd"/>
    <w:r w:rsidR="004B6736" w:rsidRPr="004B6736">
      <w:rPr>
        <w:rFonts w:ascii="Oswald" w:hAnsi="Oswald"/>
        <w:sz w:val="18"/>
        <w:szCs w:val="18"/>
        <w:highlight w:val="green"/>
      </w:rPr>
      <w:t>-23-2025</w:t>
    </w:r>
    <w:r w:rsidR="00797D4F">
      <w:rPr>
        <w:rFonts w:ascii="Oswald" w:hAnsi="Oswald"/>
        <w:sz w:val="18"/>
        <w:szCs w:val="18"/>
      </w:rPr>
      <w:t xml:space="preserve"> / / 2026 revisions coming soon</w:t>
    </w:r>
  </w:p>
  <w:p w14:paraId="32166216" w14:textId="77777777" w:rsidR="00E569E1" w:rsidRPr="00E569E1" w:rsidRDefault="00E569E1" w:rsidP="00E569E1">
    <w:pPr>
      <w:pStyle w:val="Header"/>
    </w:pPr>
  </w:p>
</w:hdr>
</file>

<file path=word/intelligence.xml><?xml version="1.0" encoding="utf-8"?>
<int:Intelligence xmlns:int="http://schemas.microsoft.com/office/intelligence/2019/intelligence">
  <int:IntelligenceSettings/>
  <int:Manifest>
    <int:ParagraphRange paragraphId="1387552499" textId="700868834" start="47" length="7" invalidationStart="47" invalidationLength="7" id="WHT/iu2o"/>
  </int:Manifest>
  <int:Observations>
    <int:Content id="WHT/iu2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A07ADC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92F14"/>
    <w:multiLevelType w:val="hybridMultilevel"/>
    <w:tmpl w:val="A6CA2D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44807D9"/>
    <w:multiLevelType w:val="hybridMultilevel"/>
    <w:tmpl w:val="A9D6EA26"/>
    <w:lvl w:ilvl="0" w:tplc="A4525A6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3F4A06"/>
    <w:multiLevelType w:val="hybridMultilevel"/>
    <w:tmpl w:val="1D5E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D0392D"/>
    <w:multiLevelType w:val="multilevel"/>
    <w:tmpl w:val="B68CCA50"/>
    <w:lvl w:ilvl="0">
      <w:start w:val="1"/>
      <w:numFmt w:val="decimal"/>
      <w:lvlText w:val="%1."/>
      <w:lvlJc w:val="left"/>
      <w:pPr>
        <w:ind w:left="720" w:hanging="360"/>
      </w:pPr>
      <w:rPr>
        <w:rFonts w:ascii="Arial Nova Cond" w:eastAsiaTheme="minorHAnsi" w:hAnsi="Arial Nova Cond" w:cstheme="minorBidi"/>
      </w:rPr>
    </w:lvl>
    <w:lvl w:ilvl="1">
      <w:start w:val="1"/>
      <w:numFmt w:val="upperLetter"/>
      <w:lvlText w:val="%1-%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6DE15F5"/>
    <w:multiLevelType w:val="hybridMultilevel"/>
    <w:tmpl w:val="FF38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5246A8"/>
    <w:multiLevelType w:val="hybridMultilevel"/>
    <w:tmpl w:val="C4D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664CB"/>
    <w:multiLevelType w:val="multilevel"/>
    <w:tmpl w:val="0BF06056"/>
    <w:lvl w:ilvl="0">
      <w:start w:val="1"/>
      <w:numFmt w:val="decimal"/>
      <w:pStyle w:val="Heading1"/>
      <w:lvlText w:val="%1."/>
      <w:lvlJc w:val="left"/>
      <w:pPr>
        <w:ind w:left="720" w:hanging="360"/>
      </w:pPr>
      <w:rPr>
        <w:rFonts w:ascii="Aptos Black" w:hAnsi="Aptos Black" w:cstheme="minorBidi" w:hint="default"/>
        <w:b/>
        <w:i w:val="0"/>
        <w:sz w:val="18"/>
        <w:szCs w:val="18"/>
      </w:rPr>
    </w:lvl>
    <w:lvl w:ilvl="1">
      <w:start w:val="1"/>
      <w:numFmt w:val="upperLetter"/>
      <w:lvlText w:val="%1%2"/>
      <w:lvlJc w:val="left"/>
      <w:pPr>
        <w:ind w:left="1152" w:hanging="432"/>
      </w:pPr>
      <w:rPr>
        <w:rFonts w:ascii="Aptos Black" w:hAnsi="Aptos Black" w:hint="default"/>
        <w:b/>
        <w:i w:val="0"/>
        <w:sz w:val="16"/>
        <w:szCs w:val="1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E80623"/>
    <w:multiLevelType w:val="hybridMultilevel"/>
    <w:tmpl w:val="5A12CD58"/>
    <w:lvl w:ilvl="0" w:tplc="DF3EEB1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280116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588528">
    <w:abstractNumId w:val="7"/>
  </w:num>
  <w:num w:numId="3" w16cid:durableId="652488242">
    <w:abstractNumId w:val="0"/>
  </w:num>
  <w:num w:numId="4" w16cid:durableId="1128887997">
    <w:abstractNumId w:val="4"/>
  </w:num>
  <w:num w:numId="5" w16cid:durableId="1651711961">
    <w:abstractNumId w:val="7"/>
  </w:num>
  <w:num w:numId="6" w16cid:durableId="1585795204">
    <w:abstractNumId w:val="2"/>
  </w:num>
  <w:num w:numId="7" w16cid:durableId="436950024">
    <w:abstractNumId w:val="8"/>
  </w:num>
  <w:num w:numId="8" w16cid:durableId="1952589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050433">
    <w:abstractNumId w:val="6"/>
  </w:num>
  <w:num w:numId="10" w16cid:durableId="1997801602">
    <w:abstractNumId w:val="1"/>
  </w:num>
  <w:num w:numId="11" w16cid:durableId="3410377">
    <w:abstractNumId w:val="7"/>
    <w:lvlOverride w:ilvl="0">
      <w:lvl w:ilvl="0">
        <w:start w:val="1"/>
        <w:numFmt w:val="decimal"/>
        <w:pStyle w:val="Heading1"/>
        <w:lvlText w:val="%1."/>
        <w:lvlJc w:val="left"/>
        <w:pPr>
          <w:ind w:left="720" w:hanging="360"/>
        </w:pPr>
        <w:rPr>
          <w:rFonts w:ascii="Oswald" w:hAnsi="Oswald" w:cstheme="minorBidi" w:hint="default"/>
          <w:b/>
          <w:i w:val="0"/>
          <w:sz w:val="24"/>
        </w:rPr>
      </w:lvl>
    </w:lvlOverride>
    <w:lvlOverride w:ilvl="1">
      <w:lvl w:ilvl="1">
        <w:start w:val="1"/>
        <w:numFmt w:val="upperLetter"/>
        <w:lvlText w:val="%1-%2]"/>
        <w:lvlJc w:val="left"/>
        <w:pPr>
          <w:ind w:left="1440" w:hanging="720"/>
        </w:pPr>
        <w:rPr>
          <w:rFonts w:hint="default"/>
        </w:rPr>
      </w:lvl>
    </w:lvlOverride>
    <w:lvlOverride w:ilvl="2">
      <w:lvl w:ilvl="2">
        <w:start w:val="1"/>
        <w:numFmt w:val="none"/>
        <w:lvlText w:val="1-A-01"/>
        <w:lvlJc w:val="left"/>
        <w:pPr>
          <w:ind w:left="2880" w:hanging="72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829786100">
    <w:abstractNumId w:val="7"/>
    <w:lvlOverride w:ilvl="0">
      <w:lvl w:ilvl="0">
        <w:start w:val="1"/>
        <w:numFmt w:val="decimal"/>
        <w:pStyle w:val="Heading1"/>
        <w:lvlText w:val="%1."/>
        <w:lvlJc w:val="left"/>
        <w:pPr>
          <w:ind w:left="720" w:hanging="360"/>
        </w:pPr>
        <w:rPr>
          <w:rFonts w:ascii="Oswald" w:hAnsi="Oswald" w:cstheme="minorBidi" w:hint="default"/>
          <w:b/>
          <w:i w:val="0"/>
          <w:sz w:val="24"/>
        </w:rPr>
      </w:lvl>
    </w:lvlOverride>
    <w:lvlOverride w:ilvl="1">
      <w:lvl w:ilvl="1">
        <w:start w:val="1"/>
        <w:numFmt w:val="upperLetter"/>
        <w:lvlText w:val="%1-%2 -"/>
        <w:lvlJc w:val="left"/>
        <w:pPr>
          <w:ind w:left="1152" w:hanging="432"/>
        </w:pPr>
        <w:rPr>
          <w:rFonts w:hint="default"/>
        </w:rPr>
      </w:lvl>
    </w:lvlOverride>
    <w:lvlOverride w:ilvl="2">
      <w:lvl w:ilvl="2">
        <w:start w:val="1"/>
        <w:numFmt w:val="none"/>
        <w:lvlText w:val="1-A-1"/>
        <w:lvlJc w:val="left"/>
        <w:pPr>
          <w:ind w:left="2880" w:hanging="72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449208219">
    <w:abstractNumId w:val="7"/>
    <w:lvlOverride w:ilvl="0">
      <w:lvl w:ilvl="0">
        <w:start w:val="1"/>
        <w:numFmt w:val="decimal"/>
        <w:pStyle w:val="Heading1"/>
        <w:lvlText w:val="%1."/>
        <w:lvlJc w:val="left"/>
        <w:pPr>
          <w:ind w:left="720" w:hanging="360"/>
        </w:pPr>
        <w:rPr>
          <w:rFonts w:ascii="Oswald" w:hAnsi="Oswald" w:cstheme="minorBidi" w:hint="default"/>
          <w:b/>
          <w:i w:val="0"/>
          <w:sz w:val="24"/>
        </w:rPr>
      </w:lvl>
    </w:lvlOverride>
    <w:lvlOverride w:ilvl="1">
      <w:lvl w:ilvl="1">
        <w:start w:val="1"/>
        <w:numFmt w:val="upperLetter"/>
        <w:lvlText w:val="%1%2"/>
        <w:lvlJc w:val="left"/>
        <w:pPr>
          <w:ind w:left="1152" w:hanging="432"/>
        </w:pPr>
        <w:rPr>
          <w:rFonts w:ascii="Aptos Black" w:hAnsi="Aptos Black" w:hint="default"/>
          <w:b/>
          <w:i w:val="0"/>
          <w:sz w:val="16"/>
          <w:szCs w:val="16"/>
        </w:rPr>
      </w:lvl>
    </w:lvlOverride>
    <w:lvlOverride w:ilvl="2">
      <w:lvl w:ilvl="2">
        <w:start w:val="1"/>
        <w:numFmt w:val="bullet"/>
        <w:lvlText w:val=""/>
        <w:lvlJc w:val="left"/>
        <w:pPr>
          <w:ind w:left="2880" w:hanging="72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062484877">
    <w:abstractNumId w:val="7"/>
    <w:lvlOverride w:ilvl="0">
      <w:lvl w:ilvl="0">
        <w:start w:val="1"/>
        <w:numFmt w:val="decimal"/>
        <w:pStyle w:val="Heading1"/>
        <w:lvlText w:val="%1."/>
        <w:lvlJc w:val="left"/>
        <w:pPr>
          <w:ind w:left="720" w:hanging="360"/>
        </w:pPr>
        <w:rPr>
          <w:rFonts w:ascii="Oswald" w:hAnsi="Oswald" w:cstheme="minorBidi" w:hint="default"/>
          <w:b/>
          <w:i w:val="0"/>
          <w:sz w:val="24"/>
        </w:rPr>
      </w:lvl>
    </w:lvlOverride>
    <w:lvlOverride w:ilvl="1">
      <w:lvl w:ilvl="1">
        <w:start w:val="1"/>
        <w:numFmt w:val="upperLetter"/>
        <w:lvlText w:val="%1-%2"/>
        <w:lvlJc w:val="left"/>
        <w:pPr>
          <w:ind w:left="1152" w:hanging="432"/>
        </w:pPr>
        <w:rPr>
          <w:rFonts w:ascii="Arial Nova Cond" w:hAnsi="Arial Nova Cond" w:hint="default"/>
          <w:sz w:val="18"/>
        </w:rPr>
      </w:lvl>
    </w:lvlOverride>
    <w:lvlOverride w:ilvl="2">
      <w:lvl w:ilvl="2">
        <w:start w:val="1"/>
        <w:numFmt w:val="bullet"/>
        <w:lvlText w:val=""/>
        <w:lvlJc w:val="left"/>
        <w:pPr>
          <w:ind w:left="2880" w:hanging="72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859245351">
    <w:abstractNumId w:val="7"/>
    <w:lvlOverride w:ilvl="0">
      <w:lvl w:ilvl="0">
        <w:start w:val="1"/>
        <w:numFmt w:val="decimal"/>
        <w:pStyle w:val="Heading1"/>
        <w:lvlText w:val="%1."/>
        <w:lvlJc w:val="left"/>
        <w:pPr>
          <w:ind w:left="720" w:hanging="360"/>
        </w:pPr>
        <w:rPr>
          <w:rFonts w:ascii="Oswald" w:hAnsi="Oswald" w:cstheme="minorBidi" w:hint="default"/>
          <w:b/>
          <w:i w:val="0"/>
          <w:sz w:val="24"/>
        </w:rPr>
      </w:lvl>
    </w:lvlOverride>
    <w:lvlOverride w:ilvl="1">
      <w:lvl w:ilvl="1">
        <w:start w:val="1"/>
        <w:numFmt w:val="upperLetter"/>
        <w:lvlText w:val="%1-%2"/>
        <w:lvlJc w:val="left"/>
        <w:pPr>
          <w:ind w:left="1152" w:hanging="432"/>
        </w:pPr>
        <w:rPr>
          <w:rFonts w:ascii="Arial Nova Cond" w:hAnsi="Arial Nova Cond" w:hint="default"/>
          <w:b/>
          <w:i w:val="0"/>
          <w:sz w:val="18"/>
        </w:rPr>
      </w:lvl>
    </w:lvlOverride>
    <w:lvlOverride w:ilvl="2">
      <w:lvl w:ilvl="2">
        <w:start w:val="1"/>
        <w:numFmt w:val="bullet"/>
        <w:lvlText w:val=""/>
        <w:lvlJc w:val="left"/>
        <w:pPr>
          <w:ind w:left="2880" w:hanging="72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278103462">
    <w:abstractNumId w:val="5"/>
  </w:num>
  <w:num w:numId="17" w16cid:durableId="6807389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D368D2"/>
    <w:rsid w:val="00001966"/>
    <w:rsid w:val="00002190"/>
    <w:rsid w:val="00003909"/>
    <w:rsid w:val="00003D73"/>
    <w:rsid w:val="00007125"/>
    <w:rsid w:val="00010B91"/>
    <w:rsid w:val="00011AD3"/>
    <w:rsid w:val="00014EF0"/>
    <w:rsid w:val="00015354"/>
    <w:rsid w:val="00015495"/>
    <w:rsid w:val="00015DC5"/>
    <w:rsid w:val="000174B9"/>
    <w:rsid w:val="0001767F"/>
    <w:rsid w:val="00021A4C"/>
    <w:rsid w:val="00022709"/>
    <w:rsid w:val="00022D34"/>
    <w:rsid w:val="000240B1"/>
    <w:rsid w:val="00024A18"/>
    <w:rsid w:val="000256A0"/>
    <w:rsid w:val="00030B59"/>
    <w:rsid w:val="000310C6"/>
    <w:rsid w:val="000316FA"/>
    <w:rsid w:val="0003221C"/>
    <w:rsid w:val="00032526"/>
    <w:rsid w:val="00032736"/>
    <w:rsid w:val="00032B88"/>
    <w:rsid w:val="00032D39"/>
    <w:rsid w:val="000345D4"/>
    <w:rsid w:val="00035253"/>
    <w:rsid w:val="0003639D"/>
    <w:rsid w:val="00036BAB"/>
    <w:rsid w:val="0003706C"/>
    <w:rsid w:val="00040C6C"/>
    <w:rsid w:val="00041258"/>
    <w:rsid w:val="0004314A"/>
    <w:rsid w:val="00043DAE"/>
    <w:rsid w:val="00044233"/>
    <w:rsid w:val="000447AC"/>
    <w:rsid w:val="00044F81"/>
    <w:rsid w:val="00051BCA"/>
    <w:rsid w:val="00053245"/>
    <w:rsid w:val="000539C2"/>
    <w:rsid w:val="00054CF4"/>
    <w:rsid w:val="00054D79"/>
    <w:rsid w:val="00056788"/>
    <w:rsid w:val="00057C22"/>
    <w:rsid w:val="000614A1"/>
    <w:rsid w:val="000616A5"/>
    <w:rsid w:val="00061809"/>
    <w:rsid w:val="000627CD"/>
    <w:rsid w:val="000659AA"/>
    <w:rsid w:val="00066306"/>
    <w:rsid w:val="0006640B"/>
    <w:rsid w:val="00070D61"/>
    <w:rsid w:val="00070E62"/>
    <w:rsid w:val="00071A64"/>
    <w:rsid w:val="000720BC"/>
    <w:rsid w:val="00072A0D"/>
    <w:rsid w:val="000741F7"/>
    <w:rsid w:val="00075233"/>
    <w:rsid w:val="00075BC6"/>
    <w:rsid w:val="00075CC3"/>
    <w:rsid w:val="00075F26"/>
    <w:rsid w:val="00076832"/>
    <w:rsid w:val="00080F35"/>
    <w:rsid w:val="00083435"/>
    <w:rsid w:val="00083F34"/>
    <w:rsid w:val="000842E4"/>
    <w:rsid w:val="00084DCE"/>
    <w:rsid w:val="0009261A"/>
    <w:rsid w:val="00092F9C"/>
    <w:rsid w:val="000942CC"/>
    <w:rsid w:val="000A05B4"/>
    <w:rsid w:val="000A20EB"/>
    <w:rsid w:val="000A30B7"/>
    <w:rsid w:val="000A4E63"/>
    <w:rsid w:val="000A55CE"/>
    <w:rsid w:val="000A6FAC"/>
    <w:rsid w:val="000B294F"/>
    <w:rsid w:val="000B2F3C"/>
    <w:rsid w:val="000B40CD"/>
    <w:rsid w:val="000B51DA"/>
    <w:rsid w:val="000B532F"/>
    <w:rsid w:val="000B5A05"/>
    <w:rsid w:val="000B5CAC"/>
    <w:rsid w:val="000B5E5A"/>
    <w:rsid w:val="000B63CE"/>
    <w:rsid w:val="000B6511"/>
    <w:rsid w:val="000B6531"/>
    <w:rsid w:val="000C020D"/>
    <w:rsid w:val="000C117A"/>
    <w:rsid w:val="000C5C34"/>
    <w:rsid w:val="000C6162"/>
    <w:rsid w:val="000D0E31"/>
    <w:rsid w:val="000D28C8"/>
    <w:rsid w:val="000D3E7B"/>
    <w:rsid w:val="000D3EDC"/>
    <w:rsid w:val="000D433B"/>
    <w:rsid w:val="000D5895"/>
    <w:rsid w:val="000D6CFA"/>
    <w:rsid w:val="000E178B"/>
    <w:rsid w:val="000E1FCF"/>
    <w:rsid w:val="000E21EF"/>
    <w:rsid w:val="000E377A"/>
    <w:rsid w:val="000E4494"/>
    <w:rsid w:val="000E497A"/>
    <w:rsid w:val="000E7F77"/>
    <w:rsid w:val="000F0647"/>
    <w:rsid w:val="000F4AE7"/>
    <w:rsid w:val="000F4E2A"/>
    <w:rsid w:val="000F6BE6"/>
    <w:rsid w:val="00101EFD"/>
    <w:rsid w:val="0010226F"/>
    <w:rsid w:val="00102584"/>
    <w:rsid w:val="00103F26"/>
    <w:rsid w:val="00103F59"/>
    <w:rsid w:val="001044D9"/>
    <w:rsid w:val="0010489A"/>
    <w:rsid w:val="00104B3C"/>
    <w:rsid w:val="00105E5C"/>
    <w:rsid w:val="001060FF"/>
    <w:rsid w:val="00106B37"/>
    <w:rsid w:val="00106F09"/>
    <w:rsid w:val="001110FF"/>
    <w:rsid w:val="00111FAC"/>
    <w:rsid w:val="001138E6"/>
    <w:rsid w:val="00114617"/>
    <w:rsid w:val="00114987"/>
    <w:rsid w:val="001165AB"/>
    <w:rsid w:val="001177E2"/>
    <w:rsid w:val="00120EC1"/>
    <w:rsid w:val="00121388"/>
    <w:rsid w:val="0012359B"/>
    <w:rsid w:val="0012373F"/>
    <w:rsid w:val="00123C85"/>
    <w:rsid w:val="001245B1"/>
    <w:rsid w:val="001257D5"/>
    <w:rsid w:val="00125B1C"/>
    <w:rsid w:val="00125E5D"/>
    <w:rsid w:val="001263A2"/>
    <w:rsid w:val="001263AE"/>
    <w:rsid w:val="00126943"/>
    <w:rsid w:val="00130013"/>
    <w:rsid w:val="00130289"/>
    <w:rsid w:val="0013230F"/>
    <w:rsid w:val="00133D2D"/>
    <w:rsid w:val="00133E92"/>
    <w:rsid w:val="001349B7"/>
    <w:rsid w:val="00136656"/>
    <w:rsid w:val="00140602"/>
    <w:rsid w:val="001411FF"/>
    <w:rsid w:val="00141314"/>
    <w:rsid w:val="00142024"/>
    <w:rsid w:val="001434E3"/>
    <w:rsid w:val="0014364A"/>
    <w:rsid w:val="0014369C"/>
    <w:rsid w:val="001436E6"/>
    <w:rsid w:val="00144C35"/>
    <w:rsid w:val="001467BB"/>
    <w:rsid w:val="00146832"/>
    <w:rsid w:val="00147182"/>
    <w:rsid w:val="00147F28"/>
    <w:rsid w:val="0015286A"/>
    <w:rsid w:val="001528BC"/>
    <w:rsid w:val="00154104"/>
    <w:rsid w:val="001543B6"/>
    <w:rsid w:val="00154BA8"/>
    <w:rsid w:val="00154F55"/>
    <w:rsid w:val="00157197"/>
    <w:rsid w:val="0015799A"/>
    <w:rsid w:val="001627AA"/>
    <w:rsid w:val="00162D1F"/>
    <w:rsid w:val="001632D0"/>
    <w:rsid w:val="0016439C"/>
    <w:rsid w:val="001658C9"/>
    <w:rsid w:val="00165CA2"/>
    <w:rsid w:val="00170FC9"/>
    <w:rsid w:val="001734F1"/>
    <w:rsid w:val="00173629"/>
    <w:rsid w:val="00173A09"/>
    <w:rsid w:val="00173CB4"/>
    <w:rsid w:val="001762B5"/>
    <w:rsid w:val="001766FC"/>
    <w:rsid w:val="00176D9B"/>
    <w:rsid w:val="00176E56"/>
    <w:rsid w:val="001778C2"/>
    <w:rsid w:val="00180877"/>
    <w:rsid w:val="00180AE6"/>
    <w:rsid w:val="001815A1"/>
    <w:rsid w:val="001823C5"/>
    <w:rsid w:val="0018256B"/>
    <w:rsid w:val="0018289A"/>
    <w:rsid w:val="00182BFC"/>
    <w:rsid w:val="00183A61"/>
    <w:rsid w:val="00183C59"/>
    <w:rsid w:val="00193937"/>
    <w:rsid w:val="00193A32"/>
    <w:rsid w:val="001A00C9"/>
    <w:rsid w:val="001A1243"/>
    <w:rsid w:val="001A1D63"/>
    <w:rsid w:val="001A23D7"/>
    <w:rsid w:val="001A2EBD"/>
    <w:rsid w:val="001A33FF"/>
    <w:rsid w:val="001A384E"/>
    <w:rsid w:val="001B08A0"/>
    <w:rsid w:val="001B20D2"/>
    <w:rsid w:val="001B3B38"/>
    <w:rsid w:val="001B71B8"/>
    <w:rsid w:val="001C0434"/>
    <w:rsid w:val="001C2342"/>
    <w:rsid w:val="001C2A38"/>
    <w:rsid w:val="001C3F4E"/>
    <w:rsid w:val="001C4FAD"/>
    <w:rsid w:val="001C5B69"/>
    <w:rsid w:val="001C66B1"/>
    <w:rsid w:val="001C72CD"/>
    <w:rsid w:val="001C7837"/>
    <w:rsid w:val="001C7CB0"/>
    <w:rsid w:val="001D071A"/>
    <w:rsid w:val="001D0FD5"/>
    <w:rsid w:val="001D2C74"/>
    <w:rsid w:val="001D4546"/>
    <w:rsid w:val="001D5A73"/>
    <w:rsid w:val="001D5C1E"/>
    <w:rsid w:val="001D6587"/>
    <w:rsid w:val="001E13E0"/>
    <w:rsid w:val="001E2075"/>
    <w:rsid w:val="001E29C8"/>
    <w:rsid w:val="001E6F0C"/>
    <w:rsid w:val="001E7B7B"/>
    <w:rsid w:val="001F1B85"/>
    <w:rsid w:val="001F38A0"/>
    <w:rsid w:val="001F3CC5"/>
    <w:rsid w:val="001F51F9"/>
    <w:rsid w:val="001F5CC2"/>
    <w:rsid w:val="001F68D7"/>
    <w:rsid w:val="001F6CA7"/>
    <w:rsid w:val="001F7A6C"/>
    <w:rsid w:val="002020D5"/>
    <w:rsid w:val="00203072"/>
    <w:rsid w:val="002037AB"/>
    <w:rsid w:val="00206648"/>
    <w:rsid w:val="0020678D"/>
    <w:rsid w:val="002074CC"/>
    <w:rsid w:val="00210B0D"/>
    <w:rsid w:val="002110D3"/>
    <w:rsid w:val="0021177E"/>
    <w:rsid w:val="00212E1F"/>
    <w:rsid w:val="00213C87"/>
    <w:rsid w:val="0021400D"/>
    <w:rsid w:val="00216EBF"/>
    <w:rsid w:val="00217C17"/>
    <w:rsid w:val="00222D88"/>
    <w:rsid w:val="0022301E"/>
    <w:rsid w:val="002238DE"/>
    <w:rsid w:val="00227837"/>
    <w:rsid w:val="00227845"/>
    <w:rsid w:val="00232D88"/>
    <w:rsid w:val="002339E2"/>
    <w:rsid w:val="0023694C"/>
    <w:rsid w:val="0023742B"/>
    <w:rsid w:val="002377EC"/>
    <w:rsid w:val="00240093"/>
    <w:rsid w:val="00240E82"/>
    <w:rsid w:val="00241CCD"/>
    <w:rsid w:val="00242CF2"/>
    <w:rsid w:val="002430BF"/>
    <w:rsid w:val="00244D13"/>
    <w:rsid w:val="00245D2F"/>
    <w:rsid w:val="00250C74"/>
    <w:rsid w:val="002517F5"/>
    <w:rsid w:val="002525EF"/>
    <w:rsid w:val="0025327C"/>
    <w:rsid w:val="002535AA"/>
    <w:rsid w:val="002536FF"/>
    <w:rsid w:val="0025473D"/>
    <w:rsid w:val="002554EC"/>
    <w:rsid w:val="0025631C"/>
    <w:rsid w:val="00256E6B"/>
    <w:rsid w:val="00257435"/>
    <w:rsid w:val="00257A3B"/>
    <w:rsid w:val="00260772"/>
    <w:rsid w:val="00263D37"/>
    <w:rsid w:val="002661A3"/>
    <w:rsid w:val="00271D57"/>
    <w:rsid w:val="00272D89"/>
    <w:rsid w:val="00273A37"/>
    <w:rsid w:val="002769CD"/>
    <w:rsid w:val="00276A14"/>
    <w:rsid w:val="00276ED3"/>
    <w:rsid w:val="0027747E"/>
    <w:rsid w:val="00280954"/>
    <w:rsid w:val="0028108F"/>
    <w:rsid w:val="0028372B"/>
    <w:rsid w:val="00283BEF"/>
    <w:rsid w:val="00284518"/>
    <w:rsid w:val="00284E65"/>
    <w:rsid w:val="00286FBC"/>
    <w:rsid w:val="002926A0"/>
    <w:rsid w:val="00293D1C"/>
    <w:rsid w:val="00296F2F"/>
    <w:rsid w:val="002A0A6E"/>
    <w:rsid w:val="002A2B50"/>
    <w:rsid w:val="002A2F3F"/>
    <w:rsid w:val="002A3672"/>
    <w:rsid w:val="002A3902"/>
    <w:rsid w:val="002A609B"/>
    <w:rsid w:val="002A6716"/>
    <w:rsid w:val="002A6A10"/>
    <w:rsid w:val="002A6C61"/>
    <w:rsid w:val="002A7C4A"/>
    <w:rsid w:val="002B0BFD"/>
    <w:rsid w:val="002B125E"/>
    <w:rsid w:val="002B3C80"/>
    <w:rsid w:val="002B4031"/>
    <w:rsid w:val="002B53F4"/>
    <w:rsid w:val="002B5A91"/>
    <w:rsid w:val="002B6357"/>
    <w:rsid w:val="002B6528"/>
    <w:rsid w:val="002C2D3A"/>
    <w:rsid w:val="002C3031"/>
    <w:rsid w:val="002C3251"/>
    <w:rsid w:val="002C4640"/>
    <w:rsid w:val="002C4BB9"/>
    <w:rsid w:val="002C50AC"/>
    <w:rsid w:val="002D00AB"/>
    <w:rsid w:val="002D3729"/>
    <w:rsid w:val="002D3B03"/>
    <w:rsid w:val="002D44CE"/>
    <w:rsid w:val="002D4B73"/>
    <w:rsid w:val="002D69B3"/>
    <w:rsid w:val="002E00AB"/>
    <w:rsid w:val="002E1D91"/>
    <w:rsid w:val="002E3794"/>
    <w:rsid w:val="002E4925"/>
    <w:rsid w:val="002E7584"/>
    <w:rsid w:val="002E7E11"/>
    <w:rsid w:val="002F2CEB"/>
    <w:rsid w:val="002F3A92"/>
    <w:rsid w:val="002F3E77"/>
    <w:rsid w:val="002F4839"/>
    <w:rsid w:val="002F4AE9"/>
    <w:rsid w:val="002F4BCC"/>
    <w:rsid w:val="002F6420"/>
    <w:rsid w:val="002F7394"/>
    <w:rsid w:val="002F758D"/>
    <w:rsid w:val="0030034A"/>
    <w:rsid w:val="00302A72"/>
    <w:rsid w:val="00303837"/>
    <w:rsid w:val="00310BEF"/>
    <w:rsid w:val="00311293"/>
    <w:rsid w:val="003116C7"/>
    <w:rsid w:val="00312ED1"/>
    <w:rsid w:val="003131FB"/>
    <w:rsid w:val="00314704"/>
    <w:rsid w:val="0031476B"/>
    <w:rsid w:val="00315353"/>
    <w:rsid w:val="00315A09"/>
    <w:rsid w:val="0031692A"/>
    <w:rsid w:val="003202CB"/>
    <w:rsid w:val="003203F5"/>
    <w:rsid w:val="003210B3"/>
    <w:rsid w:val="00321D6E"/>
    <w:rsid w:val="00322351"/>
    <w:rsid w:val="0032385C"/>
    <w:rsid w:val="00323D2C"/>
    <w:rsid w:val="00324B52"/>
    <w:rsid w:val="0032566F"/>
    <w:rsid w:val="00326616"/>
    <w:rsid w:val="00326C31"/>
    <w:rsid w:val="00326E2F"/>
    <w:rsid w:val="00330EB7"/>
    <w:rsid w:val="00332847"/>
    <w:rsid w:val="0033395F"/>
    <w:rsid w:val="003343D4"/>
    <w:rsid w:val="00335B9B"/>
    <w:rsid w:val="00340392"/>
    <w:rsid w:val="0034081F"/>
    <w:rsid w:val="00340FC8"/>
    <w:rsid w:val="003412FD"/>
    <w:rsid w:val="0034156B"/>
    <w:rsid w:val="0034266F"/>
    <w:rsid w:val="0034311E"/>
    <w:rsid w:val="00343F30"/>
    <w:rsid w:val="0034794E"/>
    <w:rsid w:val="0035041C"/>
    <w:rsid w:val="00350AEC"/>
    <w:rsid w:val="00353DE6"/>
    <w:rsid w:val="00355812"/>
    <w:rsid w:val="0035664D"/>
    <w:rsid w:val="003575AF"/>
    <w:rsid w:val="0035773B"/>
    <w:rsid w:val="00360E40"/>
    <w:rsid w:val="0036122C"/>
    <w:rsid w:val="00362820"/>
    <w:rsid w:val="00362A09"/>
    <w:rsid w:val="0036310C"/>
    <w:rsid w:val="00363D02"/>
    <w:rsid w:val="00363E50"/>
    <w:rsid w:val="00365B1C"/>
    <w:rsid w:val="00366698"/>
    <w:rsid w:val="003678F3"/>
    <w:rsid w:val="003704DA"/>
    <w:rsid w:val="003706E9"/>
    <w:rsid w:val="00370E1A"/>
    <w:rsid w:val="00371FCA"/>
    <w:rsid w:val="003722BC"/>
    <w:rsid w:val="003726B5"/>
    <w:rsid w:val="00372FE2"/>
    <w:rsid w:val="00375A34"/>
    <w:rsid w:val="00377FD3"/>
    <w:rsid w:val="0038023D"/>
    <w:rsid w:val="00381281"/>
    <w:rsid w:val="00382F86"/>
    <w:rsid w:val="00383EB3"/>
    <w:rsid w:val="003864E9"/>
    <w:rsid w:val="00386C24"/>
    <w:rsid w:val="003878CE"/>
    <w:rsid w:val="00387AED"/>
    <w:rsid w:val="00387B4D"/>
    <w:rsid w:val="0039140B"/>
    <w:rsid w:val="00391E70"/>
    <w:rsid w:val="00392D19"/>
    <w:rsid w:val="0039477F"/>
    <w:rsid w:val="003950E7"/>
    <w:rsid w:val="003954B5"/>
    <w:rsid w:val="003A2A36"/>
    <w:rsid w:val="003A38F9"/>
    <w:rsid w:val="003A3B4F"/>
    <w:rsid w:val="003A4882"/>
    <w:rsid w:val="003A5959"/>
    <w:rsid w:val="003A63E2"/>
    <w:rsid w:val="003A6723"/>
    <w:rsid w:val="003A6798"/>
    <w:rsid w:val="003A6F81"/>
    <w:rsid w:val="003A7DBC"/>
    <w:rsid w:val="003B22F5"/>
    <w:rsid w:val="003B25DF"/>
    <w:rsid w:val="003B3510"/>
    <w:rsid w:val="003B53EA"/>
    <w:rsid w:val="003B5603"/>
    <w:rsid w:val="003B587E"/>
    <w:rsid w:val="003B6D80"/>
    <w:rsid w:val="003B6D98"/>
    <w:rsid w:val="003B71A7"/>
    <w:rsid w:val="003B7B54"/>
    <w:rsid w:val="003C123D"/>
    <w:rsid w:val="003C14D3"/>
    <w:rsid w:val="003C1B99"/>
    <w:rsid w:val="003C30E2"/>
    <w:rsid w:val="003C7A05"/>
    <w:rsid w:val="003D17D8"/>
    <w:rsid w:val="003D1EC9"/>
    <w:rsid w:val="003D2EBB"/>
    <w:rsid w:val="003D4D47"/>
    <w:rsid w:val="003D530B"/>
    <w:rsid w:val="003D54CE"/>
    <w:rsid w:val="003D56F2"/>
    <w:rsid w:val="003D669E"/>
    <w:rsid w:val="003D6FBF"/>
    <w:rsid w:val="003E078B"/>
    <w:rsid w:val="003E1A51"/>
    <w:rsid w:val="003E1B11"/>
    <w:rsid w:val="003E2BC3"/>
    <w:rsid w:val="003E3059"/>
    <w:rsid w:val="003E47D0"/>
    <w:rsid w:val="003E4D7C"/>
    <w:rsid w:val="003E6497"/>
    <w:rsid w:val="003E6764"/>
    <w:rsid w:val="003E7036"/>
    <w:rsid w:val="003F0434"/>
    <w:rsid w:val="003F20DC"/>
    <w:rsid w:val="003F3062"/>
    <w:rsid w:val="003F44A2"/>
    <w:rsid w:val="003F5EF0"/>
    <w:rsid w:val="003F77EE"/>
    <w:rsid w:val="00401D45"/>
    <w:rsid w:val="00401F49"/>
    <w:rsid w:val="00402BC5"/>
    <w:rsid w:val="00402EC5"/>
    <w:rsid w:val="0040346A"/>
    <w:rsid w:val="004037A7"/>
    <w:rsid w:val="00403EA2"/>
    <w:rsid w:val="00404272"/>
    <w:rsid w:val="004045C0"/>
    <w:rsid w:val="00404A23"/>
    <w:rsid w:val="00405171"/>
    <w:rsid w:val="00407360"/>
    <w:rsid w:val="00410ABB"/>
    <w:rsid w:val="00415B6F"/>
    <w:rsid w:val="00420C58"/>
    <w:rsid w:val="00420D9D"/>
    <w:rsid w:val="00421063"/>
    <w:rsid w:val="0042268F"/>
    <w:rsid w:val="00422B67"/>
    <w:rsid w:val="00423305"/>
    <w:rsid w:val="00423794"/>
    <w:rsid w:val="00430502"/>
    <w:rsid w:val="0043150A"/>
    <w:rsid w:val="00431D7D"/>
    <w:rsid w:val="004322FF"/>
    <w:rsid w:val="00432532"/>
    <w:rsid w:val="00434CC3"/>
    <w:rsid w:val="004351CD"/>
    <w:rsid w:val="00435501"/>
    <w:rsid w:val="00441DD1"/>
    <w:rsid w:val="004427AD"/>
    <w:rsid w:val="00442BE3"/>
    <w:rsid w:val="00443A4C"/>
    <w:rsid w:val="00446B7C"/>
    <w:rsid w:val="004470FC"/>
    <w:rsid w:val="004475AE"/>
    <w:rsid w:val="00451EF4"/>
    <w:rsid w:val="004523B0"/>
    <w:rsid w:val="00452914"/>
    <w:rsid w:val="004535FB"/>
    <w:rsid w:val="00455839"/>
    <w:rsid w:val="00457E7F"/>
    <w:rsid w:val="00460089"/>
    <w:rsid w:val="00460580"/>
    <w:rsid w:val="0046180E"/>
    <w:rsid w:val="00462028"/>
    <w:rsid w:val="00462DD4"/>
    <w:rsid w:val="00463355"/>
    <w:rsid w:val="004649E7"/>
    <w:rsid w:val="00464FA7"/>
    <w:rsid w:val="004669A6"/>
    <w:rsid w:val="00467275"/>
    <w:rsid w:val="004708FF"/>
    <w:rsid w:val="004736D0"/>
    <w:rsid w:val="004761F5"/>
    <w:rsid w:val="00481E0E"/>
    <w:rsid w:val="00483496"/>
    <w:rsid w:val="00483B84"/>
    <w:rsid w:val="00484B9F"/>
    <w:rsid w:val="00484FFD"/>
    <w:rsid w:val="00487017"/>
    <w:rsid w:val="00490750"/>
    <w:rsid w:val="00491C3F"/>
    <w:rsid w:val="00492728"/>
    <w:rsid w:val="00493DDA"/>
    <w:rsid w:val="00494867"/>
    <w:rsid w:val="00495C09"/>
    <w:rsid w:val="00496221"/>
    <w:rsid w:val="0049696D"/>
    <w:rsid w:val="004971F1"/>
    <w:rsid w:val="00497845"/>
    <w:rsid w:val="004A015F"/>
    <w:rsid w:val="004A1545"/>
    <w:rsid w:val="004A16DC"/>
    <w:rsid w:val="004A2E7E"/>
    <w:rsid w:val="004A367D"/>
    <w:rsid w:val="004A40B3"/>
    <w:rsid w:val="004A4FCB"/>
    <w:rsid w:val="004A57BB"/>
    <w:rsid w:val="004A62E7"/>
    <w:rsid w:val="004A773A"/>
    <w:rsid w:val="004A78FF"/>
    <w:rsid w:val="004A7B4C"/>
    <w:rsid w:val="004B0162"/>
    <w:rsid w:val="004B01DC"/>
    <w:rsid w:val="004B055D"/>
    <w:rsid w:val="004B2CB6"/>
    <w:rsid w:val="004B3834"/>
    <w:rsid w:val="004B3906"/>
    <w:rsid w:val="004B4D43"/>
    <w:rsid w:val="004B5DE1"/>
    <w:rsid w:val="004B64A4"/>
    <w:rsid w:val="004B6736"/>
    <w:rsid w:val="004B727B"/>
    <w:rsid w:val="004B730E"/>
    <w:rsid w:val="004C1086"/>
    <w:rsid w:val="004C14CE"/>
    <w:rsid w:val="004C27CA"/>
    <w:rsid w:val="004C437A"/>
    <w:rsid w:val="004C4528"/>
    <w:rsid w:val="004C4761"/>
    <w:rsid w:val="004C477E"/>
    <w:rsid w:val="004C4B4C"/>
    <w:rsid w:val="004C4D31"/>
    <w:rsid w:val="004C55B9"/>
    <w:rsid w:val="004C5EA8"/>
    <w:rsid w:val="004D051E"/>
    <w:rsid w:val="004D0CD6"/>
    <w:rsid w:val="004D0FAF"/>
    <w:rsid w:val="004D3451"/>
    <w:rsid w:val="004D4083"/>
    <w:rsid w:val="004D5337"/>
    <w:rsid w:val="004D77E0"/>
    <w:rsid w:val="004D7FFD"/>
    <w:rsid w:val="004E0332"/>
    <w:rsid w:val="004E10CF"/>
    <w:rsid w:val="004E225F"/>
    <w:rsid w:val="004E2A41"/>
    <w:rsid w:val="004E2EE9"/>
    <w:rsid w:val="004E31E0"/>
    <w:rsid w:val="004E328C"/>
    <w:rsid w:val="004E4DB6"/>
    <w:rsid w:val="004E59E7"/>
    <w:rsid w:val="004E5CA3"/>
    <w:rsid w:val="004E5DE9"/>
    <w:rsid w:val="004E6497"/>
    <w:rsid w:val="004E678E"/>
    <w:rsid w:val="004F356D"/>
    <w:rsid w:val="004F6563"/>
    <w:rsid w:val="004F7D74"/>
    <w:rsid w:val="00501363"/>
    <w:rsid w:val="00501805"/>
    <w:rsid w:val="0050347D"/>
    <w:rsid w:val="00503941"/>
    <w:rsid w:val="005039EB"/>
    <w:rsid w:val="00506CDD"/>
    <w:rsid w:val="005078ED"/>
    <w:rsid w:val="00507AFB"/>
    <w:rsid w:val="00512508"/>
    <w:rsid w:val="00513B38"/>
    <w:rsid w:val="00515803"/>
    <w:rsid w:val="00517515"/>
    <w:rsid w:val="00517DD8"/>
    <w:rsid w:val="00521288"/>
    <w:rsid w:val="005216E6"/>
    <w:rsid w:val="005229A0"/>
    <w:rsid w:val="00522A82"/>
    <w:rsid w:val="00524D15"/>
    <w:rsid w:val="005253C4"/>
    <w:rsid w:val="00527097"/>
    <w:rsid w:val="00527233"/>
    <w:rsid w:val="00527380"/>
    <w:rsid w:val="00527752"/>
    <w:rsid w:val="00533275"/>
    <w:rsid w:val="00533B74"/>
    <w:rsid w:val="00535D6D"/>
    <w:rsid w:val="005401E2"/>
    <w:rsid w:val="00541F8B"/>
    <w:rsid w:val="00542E35"/>
    <w:rsid w:val="005435B2"/>
    <w:rsid w:val="00545165"/>
    <w:rsid w:val="00545FFE"/>
    <w:rsid w:val="005471D8"/>
    <w:rsid w:val="00551D67"/>
    <w:rsid w:val="005532A5"/>
    <w:rsid w:val="0055459D"/>
    <w:rsid w:val="0055667B"/>
    <w:rsid w:val="00557F21"/>
    <w:rsid w:val="00560788"/>
    <w:rsid w:val="0056098F"/>
    <w:rsid w:val="005609E3"/>
    <w:rsid w:val="00560F09"/>
    <w:rsid w:val="0056241C"/>
    <w:rsid w:val="00564DAD"/>
    <w:rsid w:val="00566D94"/>
    <w:rsid w:val="00566E3C"/>
    <w:rsid w:val="005674BD"/>
    <w:rsid w:val="00567637"/>
    <w:rsid w:val="00572028"/>
    <w:rsid w:val="00572554"/>
    <w:rsid w:val="00573103"/>
    <w:rsid w:val="00574FA9"/>
    <w:rsid w:val="005755C5"/>
    <w:rsid w:val="00575FFC"/>
    <w:rsid w:val="00576718"/>
    <w:rsid w:val="00576802"/>
    <w:rsid w:val="005769B7"/>
    <w:rsid w:val="00577EAF"/>
    <w:rsid w:val="00580554"/>
    <w:rsid w:val="0058449F"/>
    <w:rsid w:val="00585CE0"/>
    <w:rsid w:val="00587875"/>
    <w:rsid w:val="00587A13"/>
    <w:rsid w:val="00590DB7"/>
    <w:rsid w:val="00591A0D"/>
    <w:rsid w:val="005920C6"/>
    <w:rsid w:val="00594A3A"/>
    <w:rsid w:val="005952B7"/>
    <w:rsid w:val="00595519"/>
    <w:rsid w:val="00595E0C"/>
    <w:rsid w:val="0059652F"/>
    <w:rsid w:val="00597507"/>
    <w:rsid w:val="005975D7"/>
    <w:rsid w:val="005A0219"/>
    <w:rsid w:val="005A22C3"/>
    <w:rsid w:val="005A24DB"/>
    <w:rsid w:val="005A3EF1"/>
    <w:rsid w:val="005A7030"/>
    <w:rsid w:val="005A7AC8"/>
    <w:rsid w:val="005B01FF"/>
    <w:rsid w:val="005B0D2D"/>
    <w:rsid w:val="005B0FE5"/>
    <w:rsid w:val="005B2320"/>
    <w:rsid w:val="005B378A"/>
    <w:rsid w:val="005B60E2"/>
    <w:rsid w:val="005B7D00"/>
    <w:rsid w:val="005C10C4"/>
    <w:rsid w:val="005C3816"/>
    <w:rsid w:val="005C4191"/>
    <w:rsid w:val="005C4442"/>
    <w:rsid w:val="005C617B"/>
    <w:rsid w:val="005C7BE7"/>
    <w:rsid w:val="005C7F82"/>
    <w:rsid w:val="005D0653"/>
    <w:rsid w:val="005D2A64"/>
    <w:rsid w:val="005D4F52"/>
    <w:rsid w:val="005D59AC"/>
    <w:rsid w:val="005D7F92"/>
    <w:rsid w:val="005E0801"/>
    <w:rsid w:val="005E1B28"/>
    <w:rsid w:val="005E1DDD"/>
    <w:rsid w:val="005E242A"/>
    <w:rsid w:val="005E3C04"/>
    <w:rsid w:val="005E7AF0"/>
    <w:rsid w:val="005F10AA"/>
    <w:rsid w:val="005F1EAF"/>
    <w:rsid w:val="005F2A06"/>
    <w:rsid w:val="005F31C9"/>
    <w:rsid w:val="005F4110"/>
    <w:rsid w:val="005F4CB2"/>
    <w:rsid w:val="005F5819"/>
    <w:rsid w:val="005F60A1"/>
    <w:rsid w:val="006003B7"/>
    <w:rsid w:val="00600757"/>
    <w:rsid w:val="0060241A"/>
    <w:rsid w:val="00602EE4"/>
    <w:rsid w:val="00604C9C"/>
    <w:rsid w:val="006054E4"/>
    <w:rsid w:val="00605938"/>
    <w:rsid w:val="006059A3"/>
    <w:rsid w:val="00605A39"/>
    <w:rsid w:val="00605E55"/>
    <w:rsid w:val="006108BC"/>
    <w:rsid w:val="00611BF2"/>
    <w:rsid w:val="00612597"/>
    <w:rsid w:val="0061295D"/>
    <w:rsid w:val="00615B79"/>
    <w:rsid w:val="00616568"/>
    <w:rsid w:val="0062046D"/>
    <w:rsid w:val="00620F94"/>
    <w:rsid w:val="006210D8"/>
    <w:rsid w:val="00623B30"/>
    <w:rsid w:val="00624AD9"/>
    <w:rsid w:val="00624C98"/>
    <w:rsid w:val="00626E61"/>
    <w:rsid w:val="006273F1"/>
    <w:rsid w:val="006304F5"/>
    <w:rsid w:val="00630D49"/>
    <w:rsid w:val="00630D99"/>
    <w:rsid w:val="00631701"/>
    <w:rsid w:val="00632FF7"/>
    <w:rsid w:val="0063322F"/>
    <w:rsid w:val="00633610"/>
    <w:rsid w:val="00633DED"/>
    <w:rsid w:val="0063676D"/>
    <w:rsid w:val="006375B1"/>
    <w:rsid w:val="00640756"/>
    <w:rsid w:val="00640765"/>
    <w:rsid w:val="00640B80"/>
    <w:rsid w:val="00641151"/>
    <w:rsid w:val="006439DA"/>
    <w:rsid w:val="00645810"/>
    <w:rsid w:val="00645B84"/>
    <w:rsid w:val="0064661A"/>
    <w:rsid w:val="00646925"/>
    <w:rsid w:val="0064742A"/>
    <w:rsid w:val="006474C1"/>
    <w:rsid w:val="00647A12"/>
    <w:rsid w:val="00647DC9"/>
    <w:rsid w:val="0065157A"/>
    <w:rsid w:val="00652A1B"/>
    <w:rsid w:val="00652D19"/>
    <w:rsid w:val="0065390A"/>
    <w:rsid w:val="00653DDE"/>
    <w:rsid w:val="00654123"/>
    <w:rsid w:val="006558A8"/>
    <w:rsid w:val="0066116C"/>
    <w:rsid w:val="006623D0"/>
    <w:rsid w:val="00663D27"/>
    <w:rsid w:val="00664005"/>
    <w:rsid w:val="00666513"/>
    <w:rsid w:val="00666AEE"/>
    <w:rsid w:val="00666CFC"/>
    <w:rsid w:val="00666DCE"/>
    <w:rsid w:val="00670257"/>
    <w:rsid w:val="00670681"/>
    <w:rsid w:val="00671166"/>
    <w:rsid w:val="006725C1"/>
    <w:rsid w:val="006728A8"/>
    <w:rsid w:val="00673F61"/>
    <w:rsid w:val="0067516D"/>
    <w:rsid w:val="00675576"/>
    <w:rsid w:val="006761E1"/>
    <w:rsid w:val="006771AE"/>
    <w:rsid w:val="00677567"/>
    <w:rsid w:val="00681270"/>
    <w:rsid w:val="006833EE"/>
    <w:rsid w:val="0068479F"/>
    <w:rsid w:val="00684A9E"/>
    <w:rsid w:val="00685939"/>
    <w:rsid w:val="00685F49"/>
    <w:rsid w:val="006862D0"/>
    <w:rsid w:val="006869FE"/>
    <w:rsid w:val="0069123A"/>
    <w:rsid w:val="006919BA"/>
    <w:rsid w:val="00692588"/>
    <w:rsid w:val="006932F1"/>
    <w:rsid w:val="00694E25"/>
    <w:rsid w:val="00694F46"/>
    <w:rsid w:val="0069517A"/>
    <w:rsid w:val="0069615B"/>
    <w:rsid w:val="00696F74"/>
    <w:rsid w:val="00697D85"/>
    <w:rsid w:val="006A1689"/>
    <w:rsid w:val="006A4619"/>
    <w:rsid w:val="006A486B"/>
    <w:rsid w:val="006A4DD4"/>
    <w:rsid w:val="006A6858"/>
    <w:rsid w:val="006A6B47"/>
    <w:rsid w:val="006A7E91"/>
    <w:rsid w:val="006B1275"/>
    <w:rsid w:val="006B5A08"/>
    <w:rsid w:val="006B5B79"/>
    <w:rsid w:val="006B6176"/>
    <w:rsid w:val="006B6B8F"/>
    <w:rsid w:val="006B7828"/>
    <w:rsid w:val="006C00CA"/>
    <w:rsid w:val="006C0C71"/>
    <w:rsid w:val="006C1366"/>
    <w:rsid w:val="006C2F78"/>
    <w:rsid w:val="006C588F"/>
    <w:rsid w:val="006C7B4F"/>
    <w:rsid w:val="006C7F4A"/>
    <w:rsid w:val="006D29CC"/>
    <w:rsid w:val="006D2B6A"/>
    <w:rsid w:val="006D2CCC"/>
    <w:rsid w:val="006D4717"/>
    <w:rsid w:val="006D4FE1"/>
    <w:rsid w:val="006D506E"/>
    <w:rsid w:val="006E0538"/>
    <w:rsid w:val="006E12D7"/>
    <w:rsid w:val="006E2992"/>
    <w:rsid w:val="006E3EBC"/>
    <w:rsid w:val="006E5D24"/>
    <w:rsid w:val="006E5E47"/>
    <w:rsid w:val="006E6D05"/>
    <w:rsid w:val="006E792B"/>
    <w:rsid w:val="006E7A86"/>
    <w:rsid w:val="006F2C97"/>
    <w:rsid w:val="006F2E88"/>
    <w:rsid w:val="006F34D9"/>
    <w:rsid w:val="006F36A5"/>
    <w:rsid w:val="006F626A"/>
    <w:rsid w:val="0070120D"/>
    <w:rsid w:val="0070145A"/>
    <w:rsid w:val="007017B1"/>
    <w:rsid w:val="007028E3"/>
    <w:rsid w:val="00702C72"/>
    <w:rsid w:val="00704531"/>
    <w:rsid w:val="00704A3C"/>
    <w:rsid w:val="00704C19"/>
    <w:rsid w:val="00707D81"/>
    <w:rsid w:val="00707E22"/>
    <w:rsid w:val="007136C5"/>
    <w:rsid w:val="00713BBD"/>
    <w:rsid w:val="00714917"/>
    <w:rsid w:val="0071508E"/>
    <w:rsid w:val="00715C7F"/>
    <w:rsid w:val="00716AB7"/>
    <w:rsid w:val="00716AD8"/>
    <w:rsid w:val="00716F8B"/>
    <w:rsid w:val="00717635"/>
    <w:rsid w:val="00723531"/>
    <w:rsid w:val="00723A71"/>
    <w:rsid w:val="00723D06"/>
    <w:rsid w:val="00724F33"/>
    <w:rsid w:val="007262E0"/>
    <w:rsid w:val="00726E74"/>
    <w:rsid w:val="00726EDD"/>
    <w:rsid w:val="00731F29"/>
    <w:rsid w:val="0073225A"/>
    <w:rsid w:val="007327F8"/>
    <w:rsid w:val="00733045"/>
    <w:rsid w:val="00734140"/>
    <w:rsid w:val="007349C7"/>
    <w:rsid w:val="007353C5"/>
    <w:rsid w:val="00736BA6"/>
    <w:rsid w:val="007370A4"/>
    <w:rsid w:val="00740F93"/>
    <w:rsid w:val="00741AF7"/>
    <w:rsid w:val="00741DED"/>
    <w:rsid w:val="00743FDB"/>
    <w:rsid w:val="00744CE6"/>
    <w:rsid w:val="00747F03"/>
    <w:rsid w:val="00747F5E"/>
    <w:rsid w:val="00750292"/>
    <w:rsid w:val="00751018"/>
    <w:rsid w:val="00751243"/>
    <w:rsid w:val="00752876"/>
    <w:rsid w:val="00752D25"/>
    <w:rsid w:val="0075379C"/>
    <w:rsid w:val="00754FBF"/>
    <w:rsid w:val="00756391"/>
    <w:rsid w:val="00756696"/>
    <w:rsid w:val="0076125B"/>
    <w:rsid w:val="00765457"/>
    <w:rsid w:val="00765E3E"/>
    <w:rsid w:val="007703C1"/>
    <w:rsid w:val="007707B4"/>
    <w:rsid w:val="00771516"/>
    <w:rsid w:val="00772012"/>
    <w:rsid w:val="0077357A"/>
    <w:rsid w:val="007738D8"/>
    <w:rsid w:val="00773B53"/>
    <w:rsid w:val="007816B0"/>
    <w:rsid w:val="00782004"/>
    <w:rsid w:val="007825AD"/>
    <w:rsid w:val="00782A49"/>
    <w:rsid w:val="00782DF9"/>
    <w:rsid w:val="00783955"/>
    <w:rsid w:val="00783D79"/>
    <w:rsid w:val="00784C84"/>
    <w:rsid w:val="0078563F"/>
    <w:rsid w:val="007859F8"/>
    <w:rsid w:val="007869CB"/>
    <w:rsid w:val="00786E85"/>
    <w:rsid w:val="00787906"/>
    <w:rsid w:val="007910B8"/>
    <w:rsid w:val="007922B2"/>
    <w:rsid w:val="007961F4"/>
    <w:rsid w:val="0079677B"/>
    <w:rsid w:val="007967B9"/>
    <w:rsid w:val="00797D4F"/>
    <w:rsid w:val="007A30DE"/>
    <w:rsid w:val="007A3F8F"/>
    <w:rsid w:val="007A5BFF"/>
    <w:rsid w:val="007A64BC"/>
    <w:rsid w:val="007A6D38"/>
    <w:rsid w:val="007B23FF"/>
    <w:rsid w:val="007B3D2E"/>
    <w:rsid w:val="007B3E13"/>
    <w:rsid w:val="007B3E4D"/>
    <w:rsid w:val="007B6E6B"/>
    <w:rsid w:val="007B6F7C"/>
    <w:rsid w:val="007B7718"/>
    <w:rsid w:val="007C06D1"/>
    <w:rsid w:val="007C0737"/>
    <w:rsid w:val="007C1345"/>
    <w:rsid w:val="007C2EAD"/>
    <w:rsid w:val="007C3C58"/>
    <w:rsid w:val="007C7EF8"/>
    <w:rsid w:val="007D0AE8"/>
    <w:rsid w:val="007D0D41"/>
    <w:rsid w:val="007D16AE"/>
    <w:rsid w:val="007D2AC1"/>
    <w:rsid w:val="007D38F7"/>
    <w:rsid w:val="007D3C1F"/>
    <w:rsid w:val="007D4CE0"/>
    <w:rsid w:val="007D7319"/>
    <w:rsid w:val="007E00BB"/>
    <w:rsid w:val="007E01EE"/>
    <w:rsid w:val="007E11AF"/>
    <w:rsid w:val="007E1A7C"/>
    <w:rsid w:val="007E1D21"/>
    <w:rsid w:val="007E3858"/>
    <w:rsid w:val="007E6037"/>
    <w:rsid w:val="007E6C1D"/>
    <w:rsid w:val="007E7948"/>
    <w:rsid w:val="007F139F"/>
    <w:rsid w:val="007F1865"/>
    <w:rsid w:val="007F201A"/>
    <w:rsid w:val="007F2379"/>
    <w:rsid w:val="007F30AA"/>
    <w:rsid w:val="007F47A3"/>
    <w:rsid w:val="007F4EFF"/>
    <w:rsid w:val="007F69C4"/>
    <w:rsid w:val="007F768C"/>
    <w:rsid w:val="007F7A58"/>
    <w:rsid w:val="007F7ECF"/>
    <w:rsid w:val="00800A6E"/>
    <w:rsid w:val="00801E7D"/>
    <w:rsid w:val="008029DC"/>
    <w:rsid w:val="00802EF2"/>
    <w:rsid w:val="00803132"/>
    <w:rsid w:val="00805D83"/>
    <w:rsid w:val="00806BA0"/>
    <w:rsid w:val="0081055E"/>
    <w:rsid w:val="0081476E"/>
    <w:rsid w:val="00816171"/>
    <w:rsid w:val="00816D01"/>
    <w:rsid w:val="00817694"/>
    <w:rsid w:val="008211AD"/>
    <w:rsid w:val="008214E6"/>
    <w:rsid w:val="00821E83"/>
    <w:rsid w:val="0082255C"/>
    <w:rsid w:val="00822C4A"/>
    <w:rsid w:val="00823708"/>
    <w:rsid w:val="0082582B"/>
    <w:rsid w:val="0082778E"/>
    <w:rsid w:val="00827CFF"/>
    <w:rsid w:val="00830198"/>
    <w:rsid w:val="00830221"/>
    <w:rsid w:val="008370B1"/>
    <w:rsid w:val="00841960"/>
    <w:rsid w:val="0084418A"/>
    <w:rsid w:val="00844E43"/>
    <w:rsid w:val="00846544"/>
    <w:rsid w:val="008465E6"/>
    <w:rsid w:val="0084723A"/>
    <w:rsid w:val="00847DAF"/>
    <w:rsid w:val="00850025"/>
    <w:rsid w:val="008500BB"/>
    <w:rsid w:val="0085113A"/>
    <w:rsid w:val="00854E1D"/>
    <w:rsid w:val="00855F00"/>
    <w:rsid w:val="00856EDB"/>
    <w:rsid w:val="00857FBF"/>
    <w:rsid w:val="00857FD6"/>
    <w:rsid w:val="008616F1"/>
    <w:rsid w:val="00861E63"/>
    <w:rsid w:val="00861FBF"/>
    <w:rsid w:val="00862F33"/>
    <w:rsid w:val="00863A00"/>
    <w:rsid w:val="008640A7"/>
    <w:rsid w:val="00864DB5"/>
    <w:rsid w:val="0086521F"/>
    <w:rsid w:val="008717B6"/>
    <w:rsid w:val="00871A59"/>
    <w:rsid w:val="00872CAB"/>
    <w:rsid w:val="0087311F"/>
    <w:rsid w:val="00873417"/>
    <w:rsid w:val="00873E0C"/>
    <w:rsid w:val="00874A34"/>
    <w:rsid w:val="008760E8"/>
    <w:rsid w:val="0088011C"/>
    <w:rsid w:val="00880CFD"/>
    <w:rsid w:val="0088100A"/>
    <w:rsid w:val="00881B2A"/>
    <w:rsid w:val="00884026"/>
    <w:rsid w:val="0088447F"/>
    <w:rsid w:val="008866E2"/>
    <w:rsid w:val="00886AA6"/>
    <w:rsid w:val="00886C34"/>
    <w:rsid w:val="00886D44"/>
    <w:rsid w:val="0088730D"/>
    <w:rsid w:val="008876F1"/>
    <w:rsid w:val="008878DE"/>
    <w:rsid w:val="00887F49"/>
    <w:rsid w:val="008927A3"/>
    <w:rsid w:val="0089289C"/>
    <w:rsid w:val="0089298D"/>
    <w:rsid w:val="0089374B"/>
    <w:rsid w:val="008943F4"/>
    <w:rsid w:val="00894534"/>
    <w:rsid w:val="008945B0"/>
    <w:rsid w:val="00894A79"/>
    <w:rsid w:val="0089632F"/>
    <w:rsid w:val="00896FA7"/>
    <w:rsid w:val="00897C39"/>
    <w:rsid w:val="008A03DF"/>
    <w:rsid w:val="008A138C"/>
    <w:rsid w:val="008A1C7B"/>
    <w:rsid w:val="008A1CAD"/>
    <w:rsid w:val="008A1D10"/>
    <w:rsid w:val="008A20C9"/>
    <w:rsid w:val="008A2288"/>
    <w:rsid w:val="008A27FD"/>
    <w:rsid w:val="008A2E2E"/>
    <w:rsid w:val="008A3FBB"/>
    <w:rsid w:val="008A69CE"/>
    <w:rsid w:val="008A7462"/>
    <w:rsid w:val="008A780A"/>
    <w:rsid w:val="008A7E15"/>
    <w:rsid w:val="008B1130"/>
    <w:rsid w:val="008B12E3"/>
    <w:rsid w:val="008B155D"/>
    <w:rsid w:val="008B24AE"/>
    <w:rsid w:val="008B71E4"/>
    <w:rsid w:val="008C2AC8"/>
    <w:rsid w:val="008C39A8"/>
    <w:rsid w:val="008C3E3D"/>
    <w:rsid w:val="008C4F4D"/>
    <w:rsid w:val="008C506A"/>
    <w:rsid w:val="008C52B0"/>
    <w:rsid w:val="008C5DBE"/>
    <w:rsid w:val="008C6893"/>
    <w:rsid w:val="008C722B"/>
    <w:rsid w:val="008D0835"/>
    <w:rsid w:val="008D49A9"/>
    <w:rsid w:val="008D5286"/>
    <w:rsid w:val="008D6DEB"/>
    <w:rsid w:val="008D7512"/>
    <w:rsid w:val="008E1949"/>
    <w:rsid w:val="008E1A06"/>
    <w:rsid w:val="008E1BE6"/>
    <w:rsid w:val="008E239C"/>
    <w:rsid w:val="008E2891"/>
    <w:rsid w:val="008E34AC"/>
    <w:rsid w:val="008E3C32"/>
    <w:rsid w:val="008E3F18"/>
    <w:rsid w:val="008E404A"/>
    <w:rsid w:val="008E51C5"/>
    <w:rsid w:val="008E6077"/>
    <w:rsid w:val="008E7185"/>
    <w:rsid w:val="008E7339"/>
    <w:rsid w:val="008F150D"/>
    <w:rsid w:val="008F41F5"/>
    <w:rsid w:val="008F4B56"/>
    <w:rsid w:val="008F7590"/>
    <w:rsid w:val="008F780F"/>
    <w:rsid w:val="0090008E"/>
    <w:rsid w:val="00900616"/>
    <w:rsid w:val="00901929"/>
    <w:rsid w:val="00901C8B"/>
    <w:rsid w:val="00901D48"/>
    <w:rsid w:val="00901E07"/>
    <w:rsid w:val="00902F5F"/>
    <w:rsid w:val="0090355C"/>
    <w:rsid w:val="00904EE7"/>
    <w:rsid w:val="00905136"/>
    <w:rsid w:val="00905A5C"/>
    <w:rsid w:val="00905C1F"/>
    <w:rsid w:val="009066A8"/>
    <w:rsid w:val="00906E99"/>
    <w:rsid w:val="0090722C"/>
    <w:rsid w:val="009076DE"/>
    <w:rsid w:val="00910BDF"/>
    <w:rsid w:val="00911D04"/>
    <w:rsid w:val="009123FB"/>
    <w:rsid w:val="00912611"/>
    <w:rsid w:val="00915D3B"/>
    <w:rsid w:val="00917577"/>
    <w:rsid w:val="0091762C"/>
    <w:rsid w:val="00917C0B"/>
    <w:rsid w:val="0092063C"/>
    <w:rsid w:val="00921A27"/>
    <w:rsid w:val="009228A2"/>
    <w:rsid w:val="00922DF9"/>
    <w:rsid w:val="00923E5A"/>
    <w:rsid w:val="00923F5B"/>
    <w:rsid w:val="00926965"/>
    <w:rsid w:val="00926F4F"/>
    <w:rsid w:val="00927A04"/>
    <w:rsid w:val="0093171A"/>
    <w:rsid w:val="00931A23"/>
    <w:rsid w:val="00931FD3"/>
    <w:rsid w:val="00932032"/>
    <w:rsid w:val="00933534"/>
    <w:rsid w:val="00934016"/>
    <w:rsid w:val="0093416E"/>
    <w:rsid w:val="009353A1"/>
    <w:rsid w:val="00935D06"/>
    <w:rsid w:val="00940A91"/>
    <w:rsid w:val="0094115C"/>
    <w:rsid w:val="0094187D"/>
    <w:rsid w:val="009437F1"/>
    <w:rsid w:val="0094433C"/>
    <w:rsid w:val="009444C3"/>
    <w:rsid w:val="0094768D"/>
    <w:rsid w:val="0095073C"/>
    <w:rsid w:val="009512BB"/>
    <w:rsid w:val="009514C3"/>
    <w:rsid w:val="009521C3"/>
    <w:rsid w:val="009544AA"/>
    <w:rsid w:val="00955806"/>
    <w:rsid w:val="00962F84"/>
    <w:rsid w:val="00962F93"/>
    <w:rsid w:val="00963023"/>
    <w:rsid w:val="00964EE2"/>
    <w:rsid w:val="00966685"/>
    <w:rsid w:val="00971AA0"/>
    <w:rsid w:val="00971AAB"/>
    <w:rsid w:val="0097212E"/>
    <w:rsid w:val="0097242E"/>
    <w:rsid w:val="009737FC"/>
    <w:rsid w:val="00973B1B"/>
    <w:rsid w:val="00973FC2"/>
    <w:rsid w:val="009745CF"/>
    <w:rsid w:val="00976253"/>
    <w:rsid w:val="00976278"/>
    <w:rsid w:val="00977894"/>
    <w:rsid w:val="00977D1C"/>
    <w:rsid w:val="009821E5"/>
    <w:rsid w:val="0098340E"/>
    <w:rsid w:val="0098371B"/>
    <w:rsid w:val="00984348"/>
    <w:rsid w:val="0098606A"/>
    <w:rsid w:val="0098610F"/>
    <w:rsid w:val="009864A6"/>
    <w:rsid w:val="00986BB9"/>
    <w:rsid w:val="009875C0"/>
    <w:rsid w:val="0099084B"/>
    <w:rsid w:val="00991F8C"/>
    <w:rsid w:val="009939F6"/>
    <w:rsid w:val="00993FA6"/>
    <w:rsid w:val="00994CDA"/>
    <w:rsid w:val="00997276"/>
    <w:rsid w:val="009974DF"/>
    <w:rsid w:val="009A0597"/>
    <w:rsid w:val="009A091C"/>
    <w:rsid w:val="009A170B"/>
    <w:rsid w:val="009A2CF1"/>
    <w:rsid w:val="009A370C"/>
    <w:rsid w:val="009A44FF"/>
    <w:rsid w:val="009A504C"/>
    <w:rsid w:val="009A5137"/>
    <w:rsid w:val="009A6E1E"/>
    <w:rsid w:val="009A7963"/>
    <w:rsid w:val="009A7B30"/>
    <w:rsid w:val="009B09B6"/>
    <w:rsid w:val="009B118D"/>
    <w:rsid w:val="009B1ED9"/>
    <w:rsid w:val="009B2009"/>
    <w:rsid w:val="009B3B12"/>
    <w:rsid w:val="009B7C3E"/>
    <w:rsid w:val="009C0997"/>
    <w:rsid w:val="009C1653"/>
    <w:rsid w:val="009C2B56"/>
    <w:rsid w:val="009C3DED"/>
    <w:rsid w:val="009C3E98"/>
    <w:rsid w:val="009C439C"/>
    <w:rsid w:val="009C4CF2"/>
    <w:rsid w:val="009C5119"/>
    <w:rsid w:val="009C5B4B"/>
    <w:rsid w:val="009C61BE"/>
    <w:rsid w:val="009C628A"/>
    <w:rsid w:val="009C62DD"/>
    <w:rsid w:val="009C685E"/>
    <w:rsid w:val="009C7CBA"/>
    <w:rsid w:val="009D0758"/>
    <w:rsid w:val="009D0AAD"/>
    <w:rsid w:val="009D1BE5"/>
    <w:rsid w:val="009D57BB"/>
    <w:rsid w:val="009D59FC"/>
    <w:rsid w:val="009D70E4"/>
    <w:rsid w:val="009E0D49"/>
    <w:rsid w:val="009E102D"/>
    <w:rsid w:val="009E1B4E"/>
    <w:rsid w:val="009E1EFB"/>
    <w:rsid w:val="009E4C9B"/>
    <w:rsid w:val="009E67D2"/>
    <w:rsid w:val="009E7751"/>
    <w:rsid w:val="009E77D8"/>
    <w:rsid w:val="009F004A"/>
    <w:rsid w:val="009F06FC"/>
    <w:rsid w:val="009F07E5"/>
    <w:rsid w:val="009F2AB1"/>
    <w:rsid w:val="009F3335"/>
    <w:rsid w:val="009F3925"/>
    <w:rsid w:val="009F504C"/>
    <w:rsid w:val="009F5596"/>
    <w:rsid w:val="009F56BD"/>
    <w:rsid w:val="009F6E4A"/>
    <w:rsid w:val="009F6F2A"/>
    <w:rsid w:val="009F7A51"/>
    <w:rsid w:val="00A0290A"/>
    <w:rsid w:val="00A0619E"/>
    <w:rsid w:val="00A06F14"/>
    <w:rsid w:val="00A10196"/>
    <w:rsid w:val="00A11628"/>
    <w:rsid w:val="00A1268A"/>
    <w:rsid w:val="00A1529E"/>
    <w:rsid w:val="00A1609A"/>
    <w:rsid w:val="00A1611A"/>
    <w:rsid w:val="00A169C1"/>
    <w:rsid w:val="00A205DE"/>
    <w:rsid w:val="00A22FBA"/>
    <w:rsid w:val="00A23332"/>
    <w:rsid w:val="00A24934"/>
    <w:rsid w:val="00A24A84"/>
    <w:rsid w:val="00A24BF5"/>
    <w:rsid w:val="00A25165"/>
    <w:rsid w:val="00A26330"/>
    <w:rsid w:val="00A27024"/>
    <w:rsid w:val="00A27332"/>
    <w:rsid w:val="00A30080"/>
    <w:rsid w:val="00A31505"/>
    <w:rsid w:val="00A347B6"/>
    <w:rsid w:val="00A354EB"/>
    <w:rsid w:val="00A40CE5"/>
    <w:rsid w:val="00A41D8C"/>
    <w:rsid w:val="00A428F8"/>
    <w:rsid w:val="00A42B72"/>
    <w:rsid w:val="00A42F66"/>
    <w:rsid w:val="00A430C3"/>
    <w:rsid w:val="00A44073"/>
    <w:rsid w:val="00A45060"/>
    <w:rsid w:val="00A50A67"/>
    <w:rsid w:val="00A50FC9"/>
    <w:rsid w:val="00A51051"/>
    <w:rsid w:val="00A51982"/>
    <w:rsid w:val="00A5351C"/>
    <w:rsid w:val="00A537BB"/>
    <w:rsid w:val="00A53EF8"/>
    <w:rsid w:val="00A557BA"/>
    <w:rsid w:val="00A55D5F"/>
    <w:rsid w:val="00A563B9"/>
    <w:rsid w:val="00A571AE"/>
    <w:rsid w:val="00A5774D"/>
    <w:rsid w:val="00A603B4"/>
    <w:rsid w:val="00A625A7"/>
    <w:rsid w:val="00A62EE7"/>
    <w:rsid w:val="00A63548"/>
    <w:rsid w:val="00A637F8"/>
    <w:rsid w:val="00A646F0"/>
    <w:rsid w:val="00A6621E"/>
    <w:rsid w:val="00A718D6"/>
    <w:rsid w:val="00A73489"/>
    <w:rsid w:val="00A7363F"/>
    <w:rsid w:val="00A7371B"/>
    <w:rsid w:val="00A75BDC"/>
    <w:rsid w:val="00A772E8"/>
    <w:rsid w:val="00A778F8"/>
    <w:rsid w:val="00A81609"/>
    <w:rsid w:val="00A8212F"/>
    <w:rsid w:val="00A827F6"/>
    <w:rsid w:val="00A8287B"/>
    <w:rsid w:val="00A82D91"/>
    <w:rsid w:val="00A83E40"/>
    <w:rsid w:val="00A86BE1"/>
    <w:rsid w:val="00A87CBB"/>
    <w:rsid w:val="00A90118"/>
    <w:rsid w:val="00A92412"/>
    <w:rsid w:val="00A932D7"/>
    <w:rsid w:val="00A93436"/>
    <w:rsid w:val="00A948F0"/>
    <w:rsid w:val="00A96EDF"/>
    <w:rsid w:val="00A971CF"/>
    <w:rsid w:val="00AA0289"/>
    <w:rsid w:val="00AA0CA2"/>
    <w:rsid w:val="00AA1796"/>
    <w:rsid w:val="00AA20C5"/>
    <w:rsid w:val="00AA226D"/>
    <w:rsid w:val="00AA261E"/>
    <w:rsid w:val="00AA3C71"/>
    <w:rsid w:val="00AA64FA"/>
    <w:rsid w:val="00AA66E7"/>
    <w:rsid w:val="00AA711F"/>
    <w:rsid w:val="00AB0DDE"/>
    <w:rsid w:val="00AB1E19"/>
    <w:rsid w:val="00AB25A7"/>
    <w:rsid w:val="00AB5076"/>
    <w:rsid w:val="00AB5384"/>
    <w:rsid w:val="00AB627B"/>
    <w:rsid w:val="00AB7279"/>
    <w:rsid w:val="00AC2C46"/>
    <w:rsid w:val="00AC3B70"/>
    <w:rsid w:val="00AC3E0C"/>
    <w:rsid w:val="00AC4594"/>
    <w:rsid w:val="00AC4655"/>
    <w:rsid w:val="00AC48F2"/>
    <w:rsid w:val="00AD3198"/>
    <w:rsid w:val="00AD4EFF"/>
    <w:rsid w:val="00AD793C"/>
    <w:rsid w:val="00AE2C43"/>
    <w:rsid w:val="00AE4C95"/>
    <w:rsid w:val="00AE5729"/>
    <w:rsid w:val="00AE6EB1"/>
    <w:rsid w:val="00AE757A"/>
    <w:rsid w:val="00AE7994"/>
    <w:rsid w:val="00AF28D6"/>
    <w:rsid w:val="00AF3BAF"/>
    <w:rsid w:val="00AF3E87"/>
    <w:rsid w:val="00AF4834"/>
    <w:rsid w:val="00AF50B9"/>
    <w:rsid w:val="00AF5494"/>
    <w:rsid w:val="00AF563A"/>
    <w:rsid w:val="00AF6082"/>
    <w:rsid w:val="00AF6727"/>
    <w:rsid w:val="00AF6D55"/>
    <w:rsid w:val="00AF77A0"/>
    <w:rsid w:val="00AF7ED4"/>
    <w:rsid w:val="00B00BA6"/>
    <w:rsid w:val="00B0172B"/>
    <w:rsid w:val="00B02EC8"/>
    <w:rsid w:val="00B03C7F"/>
    <w:rsid w:val="00B052EA"/>
    <w:rsid w:val="00B0585D"/>
    <w:rsid w:val="00B0743D"/>
    <w:rsid w:val="00B077A3"/>
    <w:rsid w:val="00B10723"/>
    <w:rsid w:val="00B11BE1"/>
    <w:rsid w:val="00B13B5F"/>
    <w:rsid w:val="00B147D5"/>
    <w:rsid w:val="00B15F7C"/>
    <w:rsid w:val="00B178C6"/>
    <w:rsid w:val="00B21C41"/>
    <w:rsid w:val="00B24F29"/>
    <w:rsid w:val="00B2663A"/>
    <w:rsid w:val="00B26DA8"/>
    <w:rsid w:val="00B26F87"/>
    <w:rsid w:val="00B30FFD"/>
    <w:rsid w:val="00B31156"/>
    <w:rsid w:val="00B31B50"/>
    <w:rsid w:val="00B3547F"/>
    <w:rsid w:val="00B3670D"/>
    <w:rsid w:val="00B3784B"/>
    <w:rsid w:val="00B4118A"/>
    <w:rsid w:val="00B427A3"/>
    <w:rsid w:val="00B43BDE"/>
    <w:rsid w:val="00B45342"/>
    <w:rsid w:val="00B45FC8"/>
    <w:rsid w:val="00B52EE1"/>
    <w:rsid w:val="00B53C8F"/>
    <w:rsid w:val="00B5412C"/>
    <w:rsid w:val="00B55D97"/>
    <w:rsid w:val="00B57134"/>
    <w:rsid w:val="00B57BB6"/>
    <w:rsid w:val="00B6053E"/>
    <w:rsid w:val="00B61AAA"/>
    <w:rsid w:val="00B6280F"/>
    <w:rsid w:val="00B647B5"/>
    <w:rsid w:val="00B65988"/>
    <w:rsid w:val="00B65B2E"/>
    <w:rsid w:val="00B66227"/>
    <w:rsid w:val="00B67FA3"/>
    <w:rsid w:val="00B70881"/>
    <w:rsid w:val="00B70AC4"/>
    <w:rsid w:val="00B733F3"/>
    <w:rsid w:val="00B74184"/>
    <w:rsid w:val="00B7576C"/>
    <w:rsid w:val="00B804AA"/>
    <w:rsid w:val="00B806EF"/>
    <w:rsid w:val="00B818E6"/>
    <w:rsid w:val="00B8327A"/>
    <w:rsid w:val="00B833A7"/>
    <w:rsid w:val="00B84702"/>
    <w:rsid w:val="00B85424"/>
    <w:rsid w:val="00B8626F"/>
    <w:rsid w:val="00B86652"/>
    <w:rsid w:val="00B9020E"/>
    <w:rsid w:val="00B92327"/>
    <w:rsid w:val="00B92A08"/>
    <w:rsid w:val="00B94D51"/>
    <w:rsid w:val="00B95AEA"/>
    <w:rsid w:val="00B95F4B"/>
    <w:rsid w:val="00B96548"/>
    <w:rsid w:val="00B9725E"/>
    <w:rsid w:val="00BA0E46"/>
    <w:rsid w:val="00BA2276"/>
    <w:rsid w:val="00BA227A"/>
    <w:rsid w:val="00BA2BF2"/>
    <w:rsid w:val="00BA3B1E"/>
    <w:rsid w:val="00BA43B0"/>
    <w:rsid w:val="00BA6BF0"/>
    <w:rsid w:val="00BB01DF"/>
    <w:rsid w:val="00BB0761"/>
    <w:rsid w:val="00BB1846"/>
    <w:rsid w:val="00BB22D4"/>
    <w:rsid w:val="00BB27F7"/>
    <w:rsid w:val="00BB289C"/>
    <w:rsid w:val="00BB362A"/>
    <w:rsid w:val="00BB3BF7"/>
    <w:rsid w:val="00BB54AC"/>
    <w:rsid w:val="00BB6111"/>
    <w:rsid w:val="00BB6325"/>
    <w:rsid w:val="00BB6526"/>
    <w:rsid w:val="00BB7332"/>
    <w:rsid w:val="00BB79BF"/>
    <w:rsid w:val="00BB7E90"/>
    <w:rsid w:val="00BC05AC"/>
    <w:rsid w:val="00BC2F9D"/>
    <w:rsid w:val="00BC55C2"/>
    <w:rsid w:val="00BC66AC"/>
    <w:rsid w:val="00BC7B42"/>
    <w:rsid w:val="00BD453F"/>
    <w:rsid w:val="00BD4554"/>
    <w:rsid w:val="00BD47A5"/>
    <w:rsid w:val="00BD6DAA"/>
    <w:rsid w:val="00BD6E47"/>
    <w:rsid w:val="00BD6FB6"/>
    <w:rsid w:val="00BD7B2F"/>
    <w:rsid w:val="00BE19FB"/>
    <w:rsid w:val="00BE2163"/>
    <w:rsid w:val="00BE27D5"/>
    <w:rsid w:val="00BE3020"/>
    <w:rsid w:val="00BE3081"/>
    <w:rsid w:val="00BE5305"/>
    <w:rsid w:val="00BE5CA4"/>
    <w:rsid w:val="00BF03D1"/>
    <w:rsid w:val="00BF0C0D"/>
    <w:rsid w:val="00BF1657"/>
    <w:rsid w:val="00BF1663"/>
    <w:rsid w:val="00BF2334"/>
    <w:rsid w:val="00BF57FE"/>
    <w:rsid w:val="00BF7F9D"/>
    <w:rsid w:val="00C00EF3"/>
    <w:rsid w:val="00C016EB"/>
    <w:rsid w:val="00C01732"/>
    <w:rsid w:val="00C0446C"/>
    <w:rsid w:val="00C060E8"/>
    <w:rsid w:val="00C0680C"/>
    <w:rsid w:val="00C07D1B"/>
    <w:rsid w:val="00C1059E"/>
    <w:rsid w:val="00C10893"/>
    <w:rsid w:val="00C108C4"/>
    <w:rsid w:val="00C1167A"/>
    <w:rsid w:val="00C1256E"/>
    <w:rsid w:val="00C151D3"/>
    <w:rsid w:val="00C17623"/>
    <w:rsid w:val="00C17A5A"/>
    <w:rsid w:val="00C207AA"/>
    <w:rsid w:val="00C21071"/>
    <w:rsid w:val="00C21683"/>
    <w:rsid w:val="00C248E4"/>
    <w:rsid w:val="00C2695E"/>
    <w:rsid w:val="00C27683"/>
    <w:rsid w:val="00C2782E"/>
    <w:rsid w:val="00C31E19"/>
    <w:rsid w:val="00C3491F"/>
    <w:rsid w:val="00C36A49"/>
    <w:rsid w:val="00C4003C"/>
    <w:rsid w:val="00C40E01"/>
    <w:rsid w:val="00C41105"/>
    <w:rsid w:val="00C41852"/>
    <w:rsid w:val="00C41CF8"/>
    <w:rsid w:val="00C42965"/>
    <w:rsid w:val="00C42AF7"/>
    <w:rsid w:val="00C43183"/>
    <w:rsid w:val="00C4326A"/>
    <w:rsid w:val="00C43768"/>
    <w:rsid w:val="00C439D7"/>
    <w:rsid w:val="00C44087"/>
    <w:rsid w:val="00C47645"/>
    <w:rsid w:val="00C47EF8"/>
    <w:rsid w:val="00C502A9"/>
    <w:rsid w:val="00C50886"/>
    <w:rsid w:val="00C50D1B"/>
    <w:rsid w:val="00C50E76"/>
    <w:rsid w:val="00C51455"/>
    <w:rsid w:val="00C51FA0"/>
    <w:rsid w:val="00C532CD"/>
    <w:rsid w:val="00C53410"/>
    <w:rsid w:val="00C54BB0"/>
    <w:rsid w:val="00C605DF"/>
    <w:rsid w:val="00C62C2C"/>
    <w:rsid w:val="00C63849"/>
    <w:rsid w:val="00C64A6B"/>
    <w:rsid w:val="00C64B0B"/>
    <w:rsid w:val="00C65183"/>
    <w:rsid w:val="00C65E6C"/>
    <w:rsid w:val="00C662FA"/>
    <w:rsid w:val="00C6708E"/>
    <w:rsid w:val="00C67B4D"/>
    <w:rsid w:val="00C7031E"/>
    <w:rsid w:val="00C705FC"/>
    <w:rsid w:val="00C72153"/>
    <w:rsid w:val="00C7518A"/>
    <w:rsid w:val="00C76A8F"/>
    <w:rsid w:val="00C7725A"/>
    <w:rsid w:val="00C77465"/>
    <w:rsid w:val="00C77BF6"/>
    <w:rsid w:val="00C82E10"/>
    <w:rsid w:val="00C84108"/>
    <w:rsid w:val="00C8506F"/>
    <w:rsid w:val="00C86375"/>
    <w:rsid w:val="00C904AA"/>
    <w:rsid w:val="00C906EE"/>
    <w:rsid w:val="00C909E7"/>
    <w:rsid w:val="00C929BE"/>
    <w:rsid w:val="00C94B09"/>
    <w:rsid w:val="00C94CDA"/>
    <w:rsid w:val="00C95170"/>
    <w:rsid w:val="00C95484"/>
    <w:rsid w:val="00C95D47"/>
    <w:rsid w:val="00C9602F"/>
    <w:rsid w:val="00C9743B"/>
    <w:rsid w:val="00CA0A1B"/>
    <w:rsid w:val="00CA1F64"/>
    <w:rsid w:val="00CA5C53"/>
    <w:rsid w:val="00CA65DE"/>
    <w:rsid w:val="00CA755A"/>
    <w:rsid w:val="00CB1112"/>
    <w:rsid w:val="00CB1484"/>
    <w:rsid w:val="00CB211A"/>
    <w:rsid w:val="00CB2995"/>
    <w:rsid w:val="00CB3339"/>
    <w:rsid w:val="00CB443A"/>
    <w:rsid w:val="00CB5E22"/>
    <w:rsid w:val="00CB60D3"/>
    <w:rsid w:val="00CB758D"/>
    <w:rsid w:val="00CC02CA"/>
    <w:rsid w:val="00CC04BE"/>
    <w:rsid w:val="00CC0DC5"/>
    <w:rsid w:val="00CC1772"/>
    <w:rsid w:val="00CC2E87"/>
    <w:rsid w:val="00CC2EB3"/>
    <w:rsid w:val="00CC4BA5"/>
    <w:rsid w:val="00CC5224"/>
    <w:rsid w:val="00CC5352"/>
    <w:rsid w:val="00CC54B7"/>
    <w:rsid w:val="00CC5A28"/>
    <w:rsid w:val="00CC5B5C"/>
    <w:rsid w:val="00CD124D"/>
    <w:rsid w:val="00CD382E"/>
    <w:rsid w:val="00CD42C2"/>
    <w:rsid w:val="00CD4E23"/>
    <w:rsid w:val="00CD5421"/>
    <w:rsid w:val="00CD6533"/>
    <w:rsid w:val="00CD671B"/>
    <w:rsid w:val="00CD7DF3"/>
    <w:rsid w:val="00CE057C"/>
    <w:rsid w:val="00CE10D6"/>
    <w:rsid w:val="00CE206A"/>
    <w:rsid w:val="00CE3A17"/>
    <w:rsid w:val="00CE3EAE"/>
    <w:rsid w:val="00CE545D"/>
    <w:rsid w:val="00CE6A19"/>
    <w:rsid w:val="00CF375B"/>
    <w:rsid w:val="00CF4753"/>
    <w:rsid w:val="00CF4825"/>
    <w:rsid w:val="00CF4AEA"/>
    <w:rsid w:val="00CF5F25"/>
    <w:rsid w:val="00CF6768"/>
    <w:rsid w:val="00CF68D0"/>
    <w:rsid w:val="00CF6E40"/>
    <w:rsid w:val="00CF7705"/>
    <w:rsid w:val="00D0123C"/>
    <w:rsid w:val="00D02D8D"/>
    <w:rsid w:val="00D0763A"/>
    <w:rsid w:val="00D103D3"/>
    <w:rsid w:val="00D10490"/>
    <w:rsid w:val="00D11805"/>
    <w:rsid w:val="00D11A54"/>
    <w:rsid w:val="00D13E21"/>
    <w:rsid w:val="00D14A67"/>
    <w:rsid w:val="00D15539"/>
    <w:rsid w:val="00D170CA"/>
    <w:rsid w:val="00D17758"/>
    <w:rsid w:val="00D17858"/>
    <w:rsid w:val="00D17B16"/>
    <w:rsid w:val="00D20A8C"/>
    <w:rsid w:val="00D20C04"/>
    <w:rsid w:val="00D212D1"/>
    <w:rsid w:val="00D217C9"/>
    <w:rsid w:val="00D21D21"/>
    <w:rsid w:val="00D21FD8"/>
    <w:rsid w:val="00D24988"/>
    <w:rsid w:val="00D256F5"/>
    <w:rsid w:val="00D26CCC"/>
    <w:rsid w:val="00D35363"/>
    <w:rsid w:val="00D36384"/>
    <w:rsid w:val="00D37656"/>
    <w:rsid w:val="00D37C7D"/>
    <w:rsid w:val="00D406C4"/>
    <w:rsid w:val="00D4133F"/>
    <w:rsid w:val="00D414FE"/>
    <w:rsid w:val="00D419AD"/>
    <w:rsid w:val="00D429F6"/>
    <w:rsid w:val="00D4416B"/>
    <w:rsid w:val="00D442E7"/>
    <w:rsid w:val="00D449BC"/>
    <w:rsid w:val="00D4520C"/>
    <w:rsid w:val="00D45970"/>
    <w:rsid w:val="00D461BC"/>
    <w:rsid w:val="00D4635E"/>
    <w:rsid w:val="00D468C7"/>
    <w:rsid w:val="00D4692F"/>
    <w:rsid w:val="00D51D42"/>
    <w:rsid w:val="00D534AD"/>
    <w:rsid w:val="00D53546"/>
    <w:rsid w:val="00D55427"/>
    <w:rsid w:val="00D556FC"/>
    <w:rsid w:val="00D559B0"/>
    <w:rsid w:val="00D56708"/>
    <w:rsid w:val="00D60681"/>
    <w:rsid w:val="00D64431"/>
    <w:rsid w:val="00D65146"/>
    <w:rsid w:val="00D6702C"/>
    <w:rsid w:val="00D70B64"/>
    <w:rsid w:val="00D70C81"/>
    <w:rsid w:val="00D70DF4"/>
    <w:rsid w:val="00D72D0C"/>
    <w:rsid w:val="00D73356"/>
    <w:rsid w:val="00D741E3"/>
    <w:rsid w:val="00D74ECC"/>
    <w:rsid w:val="00D762E6"/>
    <w:rsid w:val="00D81009"/>
    <w:rsid w:val="00D818CE"/>
    <w:rsid w:val="00D81EFB"/>
    <w:rsid w:val="00D861B1"/>
    <w:rsid w:val="00D86218"/>
    <w:rsid w:val="00D91CD9"/>
    <w:rsid w:val="00D933C6"/>
    <w:rsid w:val="00D93B1A"/>
    <w:rsid w:val="00D9524B"/>
    <w:rsid w:val="00D95789"/>
    <w:rsid w:val="00D957F5"/>
    <w:rsid w:val="00D959BE"/>
    <w:rsid w:val="00D967C3"/>
    <w:rsid w:val="00DA044B"/>
    <w:rsid w:val="00DA1940"/>
    <w:rsid w:val="00DA204D"/>
    <w:rsid w:val="00DA2466"/>
    <w:rsid w:val="00DA258D"/>
    <w:rsid w:val="00DA2934"/>
    <w:rsid w:val="00DA2A35"/>
    <w:rsid w:val="00DA3BD7"/>
    <w:rsid w:val="00DA4756"/>
    <w:rsid w:val="00DA52BC"/>
    <w:rsid w:val="00DA5A7F"/>
    <w:rsid w:val="00DA676E"/>
    <w:rsid w:val="00DA67FF"/>
    <w:rsid w:val="00DA72DB"/>
    <w:rsid w:val="00DB0F6E"/>
    <w:rsid w:val="00DB2FCC"/>
    <w:rsid w:val="00DB3909"/>
    <w:rsid w:val="00DB4458"/>
    <w:rsid w:val="00DB4615"/>
    <w:rsid w:val="00DC19C9"/>
    <w:rsid w:val="00DC3CC2"/>
    <w:rsid w:val="00DC4256"/>
    <w:rsid w:val="00DC4E6A"/>
    <w:rsid w:val="00DC5532"/>
    <w:rsid w:val="00DC57C6"/>
    <w:rsid w:val="00DC597C"/>
    <w:rsid w:val="00DC5B3B"/>
    <w:rsid w:val="00DC7173"/>
    <w:rsid w:val="00DD004F"/>
    <w:rsid w:val="00DD01C4"/>
    <w:rsid w:val="00DD12FA"/>
    <w:rsid w:val="00DD2C38"/>
    <w:rsid w:val="00DD2E54"/>
    <w:rsid w:val="00DD3212"/>
    <w:rsid w:val="00DD3653"/>
    <w:rsid w:val="00DD3AB2"/>
    <w:rsid w:val="00DD506E"/>
    <w:rsid w:val="00DD5B39"/>
    <w:rsid w:val="00DD6D00"/>
    <w:rsid w:val="00DD7FE6"/>
    <w:rsid w:val="00DE5017"/>
    <w:rsid w:val="00DE5D61"/>
    <w:rsid w:val="00DE6299"/>
    <w:rsid w:val="00DE6A4B"/>
    <w:rsid w:val="00DE6ADC"/>
    <w:rsid w:val="00DE7835"/>
    <w:rsid w:val="00DE7E11"/>
    <w:rsid w:val="00DF109B"/>
    <w:rsid w:val="00DF29B6"/>
    <w:rsid w:val="00DF3E1C"/>
    <w:rsid w:val="00DF3E66"/>
    <w:rsid w:val="00DF4C81"/>
    <w:rsid w:val="00DF4F31"/>
    <w:rsid w:val="00DF509D"/>
    <w:rsid w:val="00DF543D"/>
    <w:rsid w:val="00DF5717"/>
    <w:rsid w:val="00DF6B34"/>
    <w:rsid w:val="00DF73A8"/>
    <w:rsid w:val="00DF7919"/>
    <w:rsid w:val="00DF7D08"/>
    <w:rsid w:val="00E003B5"/>
    <w:rsid w:val="00E00E10"/>
    <w:rsid w:val="00E01ACC"/>
    <w:rsid w:val="00E02229"/>
    <w:rsid w:val="00E0274E"/>
    <w:rsid w:val="00E038E6"/>
    <w:rsid w:val="00E043A3"/>
    <w:rsid w:val="00E046F4"/>
    <w:rsid w:val="00E053DD"/>
    <w:rsid w:val="00E05C70"/>
    <w:rsid w:val="00E060A6"/>
    <w:rsid w:val="00E063FD"/>
    <w:rsid w:val="00E0689D"/>
    <w:rsid w:val="00E07263"/>
    <w:rsid w:val="00E137BF"/>
    <w:rsid w:val="00E1396D"/>
    <w:rsid w:val="00E14E06"/>
    <w:rsid w:val="00E14E52"/>
    <w:rsid w:val="00E17EC3"/>
    <w:rsid w:val="00E17F03"/>
    <w:rsid w:val="00E20463"/>
    <w:rsid w:val="00E21241"/>
    <w:rsid w:val="00E222F7"/>
    <w:rsid w:val="00E2419F"/>
    <w:rsid w:val="00E24AB6"/>
    <w:rsid w:val="00E24E4D"/>
    <w:rsid w:val="00E2681C"/>
    <w:rsid w:val="00E26D52"/>
    <w:rsid w:val="00E27647"/>
    <w:rsid w:val="00E276CF"/>
    <w:rsid w:val="00E30E4A"/>
    <w:rsid w:val="00E3100E"/>
    <w:rsid w:val="00E31F0F"/>
    <w:rsid w:val="00E32660"/>
    <w:rsid w:val="00E33961"/>
    <w:rsid w:val="00E33B2A"/>
    <w:rsid w:val="00E34196"/>
    <w:rsid w:val="00E35E06"/>
    <w:rsid w:val="00E36AD0"/>
    <w:rsid w:val="00E36DAC"/>
    <w:rsid w:val="00E40725"/>
    <w:rsid w:val="00E408BE"/>
    <w:rsid w:val="00E40BDA"/>
    <w:rsid w:val="00E412C8"/>
    <w:rsid w:val="00E432F6"/>
    <w:rsid w:val="00E44371"/>
    <w:rsid w:val="00E450DE"/>
    <w:rsid w:val="00E45593"/>
    <w:rsid w:val="00E45EB7"/>
    <w:rsid w:val="00E46668"/>
    <w:rsid w:val="00E467CE"/>
    <w:rsid w:val="00E475BE"/>
    <w:rsid w:val="00E47AD3"/>
    <w:rsid w:val="00E52010"/>
    <w:rsid w:val="00E52CD6"/>
    <w:rsid w:val="00E54478"/>
    <w:rsid w:val="00E5503E"/>
    <w:rsid w:val="00E55109"/>
    <w:rsid w:val="00E55E93"/>
    <w:rsid w:val="00E56585"/>
    <w:rsid w:val="00E569E1"/>
    <w:rsid w:val="00E57859"/>
    <w:rsid w:val="00E601AF"/>
    <w:rsid w:val="00E629FF"/>
    <w:rsid w:val="00E64755"/>
    <w:rsid w:val="00E654AA"/>
    <w:rsid w:val="00E65BB9"/>
    <w:rsid w:val="00E65BCE"/>
    <w:rsid w:val="00E66624"/>
    <w:rsid w:val="00E66793"/>
    <w:rsid w:val="00E66B92"/>
    <w:rsid w:val="00E67162"/>
    <w:rsid w:val="00E70FA1"/>
    <w:rsid w:val="00E7154A"/>
    <w:rsid w:val="00E74673"/>
    <w:rsid w:val="00E759D8"/>
    <w:rsid w:val="00E75F81"/>
    <w:rsid w:val="00E76BFE"/>
    <w:rsid w:val="00E772B5"/>
    <w:rsid w:val="00E80510"/>
    <w:rsid w:val="00E8120A"/>
    <w:rsid w:val="00E828D8"/>
    <w:rsid w:val="00E83DD6"/>
    <w:rsid w:val="00E849B1"/>
    <w:rsid w:val="00E85374"/>
    <w:rsid w:val="00E8750D"/>
    <w:rsid w:val="00E87AD3"/>
    <w:rsid w:val="00E90D9F"/>
    <w:rsid w:val="00E9153D"/>
    <w:rsid w:val="00E9176C"/>
    <w:rsid w:val="00E92194"/>
    <w:rsid w:val="00E9300A"/>
    <w:rsid w:val="00E967DB"/>
    <w:rsid w:val="00E969C4"/>
    <w:rsid w:val="00E96A7C"/>
    <w:rsid w:val="00E96F9D"/>
    <w:rsid w:val="00E9717D"/>
    <w:rsid w:val="00E97F48"/>
    <w:rsid w:val="00EA2E8A"/>
    <w:rsid w:val="00EA4305"/>
    <w:rsid w:val="00EA4D4B"/>
    <w:rsid w:val="00EA517E"/>
    <w:rsid w:val="00EA6B8E"/>
    <w:rsid w:val="00EA7CB2"/>
    <w:rsid w:val="00EB2224"/>
    <w:rsid w:val="00EB2E2D"/>
    <w:rsid w:val="00EB6999"/>
    <w:rsid w:val="00EB70E9"/>
    <w:rsid w:val="00EC0036"/>
    <w:rsid w:val="00EC21A3"/>
    <w:rsid w:val="00EC2BCE"/>
    <w:rsid w:val="00EC33C7"/>
    <w:rsid w:val="00EC4BBC"/>
    <w:rsid w:val="00EC633C"/>
    <w:rsid w:val="00EC64B6"/>
    <w:rsid w:val="00ED038A"/>
    <w:rsid w:val="00ED09F0"/>
    <w:rsid w:val="00ED2520"/>
    <w:rsid w:val="00ED33A5"/>
    <w:rsid w:val="00ED3550"/>
    <w:rsid w:val="00ED54F5"/>
    <w:rsid w:val="00ED6268"/>
    <w:rsid w:val="00ED640F"/>
    <w:rsid w:val="00ED650F"/>
    <w:rsid w:val="00ED6C78"/>
    <w:rsid w:val="00ED7C75"/>
    <w:rsid w:val="00EE16C6"/>
    <w:rsid w:val="00EE1F16"/>
    <w:rsid w:val="00EE2278"/>
    <w:rsid w:val="00EE2C0E"/>
    <w:rsid w:val="00EE3B3D"/>
    <w:rsid w:val="00EE3C5F"/>
    <w:rsid w:val="00EE4818"/>
    <w:rsid w:val="00EE4DE7"/>
    <w:rsid w:val="00EE68F4"/>
    <w:rsid w:val="00EE6BB9"/>
    <w:rsid w:val="00EE6E80"/>
    <w:rsid w:val="00EE7E57"/>
    <w:rsid w:val="00EF119C"/>
    <w:rsid w:val="00EF3303"/>
    <w:rsid w:val="00EF4570"/>
    <w:rsid w:val="00EF4B35"/>
    <w:rsid w:val="00EF5B7F"/>
    <w:rsid w:val="00EF5BB2"/>
    <w:rsid w:val="00EF61AF"/>
    <w:rsid w:val="00EF6A95"/>
    <w:rsid w:val="00EF6DA0"/>
    <w:rsid w:val="00EF6FBB"/>
    <w:rsid w:val="00F00830"/>
    <w:rsid w:val="00F029B7"/>
    <w:rsid w:val="00F037E0"/>
    <w:rsid w:val="00F070DD"/>
    <w:rsid w:val="00F074CA"/>
    <w:rsid w:val="00F07CC9"/>
    <w:rsid w:val="00F10AE2"/>
    <w:rsid w:val="00F11464"/>
    <w:rsid w:val="00F115DE"/>
    <w:rsid w:val="00F13EFE"/>
    <w:rsid w:val="00F1418F"/>
    <w:rsid w:val="00F147B0"/>
    <w:rsid w:val="00F14E14"/>
    <w:rsid w:val="00F14FE3"/>
    <w:rsid w:val="00F1542D"/>
    <w:rsid w:val="00F15F70"/>
    <w:rsid w:val="00F16294"/>
    <w:rsid w:val="00F17155"/>
    <w:rsid w:val="00F20E9C"/>
    <w:rsid w:val="00F21248"/>
    <w:rsid w:val="00F2152D"/>
    <w:rsid w:val="00F220C7"/>
    <w:rsid w:val="00F228EA"/>
    <w:rsid w:val="00F23A9B"/>
    <w:rsid w:val="00F23B75"/>
    <w:rsid w:val="00F24150"/>
    <w:rsid w:val="00F258EF"/>
    <w:rsid w:val="00F2595F"/>
    <w:rsid w:val="00F25B7D"/>
    <w:rsid w:val="00F261A4"/>
    <w:rsid w:val="00F26860"/>
    <w:rsid w:val="00F2744E"/>
    <w:rsid w:val="00F27680"/>
    <w:rsid w:val="00F30EFC"/>
    <w:rsid w:val="00F31392"/>
    <w:rsid w:val="00F3195E"/>
    <w:rsid w:val="00F34427"/>
    <w:rsid w:val="00F35A66"/>
    <w:rsid w:val="00F361A0"/>
    <w:rsid w:val="00F363E3"/>
    <w:rsid w:val="00F37805"/>
    <w:rsid w:val="00F400E8"/>
    <w:rsid w:val="00F419B3"/>
    <w:rsid w:val="00F42ECF"/>
    <w:rsid w:val="00F4350E"/>
    <w:rsid w:val="00F461AF"/>
    <w:rsid w:val="00F463A1"/>
    <w:rsid w:val="00F4792A"/>
    <w:rsid w:val="00F51C45"/>
    <w:rsid w:val="00F52594"/>
    <w:rsid w:val="00F52A9B"/>
    <w:rsid w:val="00F53382"/>
    <w:rsid w:val="00F53A98"/>
    <w:rsid w:val="00F53D03"/>
    <w:rsid w:val="00F547E8"/>
    <w:rsid w:val="00F570C4"/>
    <w:rsid w:val="00F627F0"/>
    <w:rsid w:val="00F62E84"/>
    <w:rsid w:val="00F64E0B"/>
    <w:rsid w:val="00F65E3F"/>
    <w:rsid w:val="00F7095B"/>
    <w:rsid w:val="00F710EC"/>
    <w:rsid w:val="00F72C59"/>
    <w:rsid w:val="00F74E24"/>
    <w:rsid w:val="00F75211"/>
    <w:rsid w:val="00F775A0"/>
    <w:rsid w:val="00F8014A"/>
    <w:rsid w:val="00F8038D"/>
    <w:rsid w:val="00F81B8A"/>
    <w:rsid w:val="00F825D7"/>
    <w:rsid w:val="00F82E1D"/>
    <w:rsid w:val="00F83DFB"/>
    <w:rsid w:val="00F84119"/>
    <w:rsid w:val="00F853EA"/>
    <w:rsid w:val="00F85C82"/>
    <w:rsid w:val="00F865F9"/>
    <w:rsid w:val="00F86CEC"/>
    <w:rsid w:val="00F87471"/>
    <w:rsid w:val="00F875C7"/>
    <w:rsid w:val="00F8771C"/>
    <w:rsid w:val="00F9024C"/>
    <w:rsid w:val="00F90A77"/>
    <w:rsid w:val="00F941C5"/>
    <w:rsid w:val="00F965B4"/>
    <w:rsid w:val="00F96F02"/>
    <w:rsid w:val="00F97240"/>
    <w:rsid w:val="00F97514"/>
    <w:rsid w:val="00FA024D"/>
    <w:rsid w:val="00FA09F7"/>
    <w:rsid w:val="00FA49AC"/>
    <w:rsid w:val="00FA6F32"/>
    <w:rsid w:val="00FA728A"/>
    <w:rsid w:val="00FB0041"/>
    <w:rsid w:val="00FB0361"/>
    <w:rsid w:val="00FB0BFD"/>
    <w:rsid w:val="00FB430A"/>
    <w:rsid w:val="00FB4567"/>
    <w:rsid w:val="00FB4874"/>
    <w:rsid w:val="00FB540A"/>
    <w:rsid w:val="00FB63C9"/>
    <w:rsid w:val="00FB6825"/>
    <w:rsid w:val="00FB68E4"/>
    <w:rsid w:val="00FB7394"/>
    <w:rsid w:val="00FB77FB"/>
    <w:rsid w:val="00FC0ED2"/>
    <w:rsid w:val="00FC45A3"/>
    <w:rsid w:val="00FC4823"/>
    <w:rsid w:val="00FC5E07"/>
    <w:rsid w:val="00FC66DC"/>
    <w:rsid w:val="00FD05B6"/>
    <w:rsid w:val="00FD2253"/>
    <w:rsid w:val="00FD5D60"/>
    <w:rsid w:val="00FD7636"/>
    <w:rsid w:val="00FE3001"/>
    <w:rsid w:val="00FE3D65"/>
    <w:rsid w:val="00FE7D37"/>
    <w:rsid w:val="00FE7E74"/>
    <w:rsid w:val="00FF02B0"/>
    <w:rsid w:val="00FF12EE"/>
    <w:rsid w:val="00FF238D"/>
    <w:rsid w:val="00FF6226"/>
    <w:rsid w:val="00FF763B"/>
    <w:rsid w:val="1ED44DBB"/>
    <w:rsid w:val="37D368D2"/>
    <w:rsid w:val="5304097C"/>
    <w:rsid w:val="61C7FEC2"/>
    <w:rsid w:val="63456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68D2"/>
  <w15:chartTrackingRefBased/>
  <w15:docId w15:val="{63B171EF-738B-46DF-8959-1634B22F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E1"/>
  </w:style>
  <w:style w:type="paragraph" w:styleId="Heading1">
    <w:name w:val="heading 1"/>
    <w:basedOn w:val="Normal"/>
    <w:next w:val="Normal"/>
    <w:link w:val="Heading1Char"/>
    <w:uiPriority w:val="9"/>
    <w:qFormat/>
    <w:rsid w:val="00BB27F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27F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7F7"/>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7F7"/>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7F7"/>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7F7"/>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7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7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7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95F"/>
    <w:rPr>
      <w:color w:val="0563C1" w:themeColor="hyperlink"/>
      <w:u w:val="single"/>
    </w:rPr>
  </w:style>
  <w:style w:type="character" w:styleId="UnresolvedMention">
    <w:name w:val="Unresolved Mention"/>
    <w:basedOn w:val="DefaultParagraphFont"/>
    <w:uiPriority w:val="99"/>
    <w:semiHidden/>
    <w:unhideWhenUsed/>
    <w:rsid w:val="00F2595F"/>
    <w:rPr>
      <w:color w:val="605E5C"/>
      <w:shd w:val="clear" w:color="auto" w:fill="E1DFDD"/>
    </w:rPr>
  </w:style>
  <w:style w:type="paragraph" w:styleId="ListParagraph">
    <w:name w:val="List Paragraph"/>
    <w:basedOn w:val="Normal"/>
    <w:uiPriority w:val="34"/>
    <w:qFormat/>
    <w:rsid w:val="00F2595F"/>
    <w:pPr>
      <w:ind w:left="720"/>
      <w:contextualSpacing/>
    </w:pPr>
  </w:style>
  <w:style w:type="paragraph" w:styleId="Header">
    <w:name w:val="header"/>
    <w:basedOn w:val="Normal"/>
    <w:link w:val="HeaderChar"/>
    <w:uiPriority w:val="99"/>
    <w:unhideWhenUsed/>
    <w:rsid w:val="00AC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0C"/>
  </w:style>
  <w:style w:type="paragraph" w:styleId="Footer">
    <w:name w:val="footer"/>
    <w:basedOn w:val="Normal"/>
    <w:link w:val="FooterChar"/>
    <w:uiPriority w:val="99"/>
    <w:unhideWhenUsed/>
    <w:rsid w:val="00AC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0C"/>
  </w:style>
  <w:style w:type="character" w:styleId="FollowedHyperlink">
    <w:name w:val="FollowedHyperlink"/>
    <w:basedOn w:val="DefaultParagraphFont"/>
    <w:uiPriority w:val="99"/>
    <w:semiHidden/>
    <w:unhideWhenUsed/>
    <w:rsid w:val="00E2419F"/>
    <w:rPr>
      <w:color w:val="954F72" w:themeColor="followedHyperlink"/>
      <w:u w:val="single"/>
    </w:rPr>
  </w:style>
  <w:style w:type="paragraph" w:styleId="NormalWeb">
    <w:name w:val="Normal (Web)"/>
    <w:basedOn w:val="Normal"/>
    <w:uiPriority w:val="99"/>
    <w:semiHidden/>
    <w:unhideWhenUsed/>
    <w:rsid w:val="00F4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27F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27F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B27F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27F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27F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27F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27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27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27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27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27F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27F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27F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7F7"/>
    <w:rPr>
      <w:color w:val="5A5A5A" w:themeColor="text1" w:themeTint="A5"/>
      <w:spacing w:val="10"/>
    </w:rPr>
  </w:style>
  <w:style w:type="character" w:styleId="Strong">
    <w:name w:val="Strong"/>
    <w:basedOn w:val="DefaultParagraphFont"/>
    <w:uiPriority w:val="22"/>
    <w:qFormat/>
    <w:rsid w:val="00BB27F7"/>
    <w:rPr>
      <w:b/>
      <w:bCs/>
      <w:color w:val="000000" w:themeColor="text1"/>
    </w:rPr>
  </w:style>
  <w:style w:type="character" w:styleId="Emphasis">
    <w:name w:val="Emphasis"/>
    <w:basedOn w:val="DefaultParagraphFont"/>
    <w:uiPriority w:val="20"/>
    <w:qFormat/>
    <w:rsid w:val="00BB27F7"/>
    <w:rPr>
      <w:i/>
      <w:iCs/>
      <w:color w:val="auto"/>
    </w:rPr>
  </w:style>
  <w:style w:type="paragraph" w:styleId="NoSpacing">
    <w:name w:val="No Spacing"/>
    <w:uiPriority w:val="1"/>
    <w:qFormat/>
    <w:rsid w:val="00BB27F7"/>
    <w:pPr>
      <w:spacing w:after="0" w:line="240" w:lineRule="auto"/>
    </w:pPr>
  </w:style>
  <w:style w:type="paragraph" w:styleId="Quote">
    <w:name w:val="Quote"/>
    <w:basedOn w:val="Normal"/>
    <w:next w:val="Normal"/>
    <w:link w:val="QuoteChar"/>
    <w:uiPriority w:val="29"/>
    <w:qFormat/>
    <w:rsid w:val="00BB27F7"/>
    <w:pPr>
      <w:spacing w:before="160"/>
      <w:ind w:left="720" w:right="720"/>
    </w:pPr>
    <w:rPr>
      <w:i/>
      <w:iCs/>
      <w:color w:val="000000" w:themeColor="text1"/>
    </w:rPr>
  </w:style>
  <w:style w:type="character" w:customStyle="1" w:styleId="QuoteChar">
    <w:name w:val="Quote Char"/>
    <w:basedOn w:val="DefaultParagraphFont"/>
    <w:link w:val="Quote"/>
    <w:uiPriority w:val="29"/>
    <w:rsid w:val="00BB27F7"/>
    <w:rPr>
      <w:i/>
      <w:iCs/>
      <w:color w:val="000000" w:themeColor="text1"/>
    </w:rPr>
  </w:style>
  <w:style w:type="paragraph" w:styleId="IntenseQuote">
    <w:name w:val="Intense Quote"/>
    <w:basedOn w:val="Normal"/>
    <w:next w:val="Normal"/>
    <w:link w:val="IntenseQuoteChar"/>
    <w:uiPriority w:val="30"/>
    <w:qFormat/>
    <w:rsid w:val="00BB27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27F7"/>
    <w:rPr>
      <w:color w:val="000000" w:themeColor="text1"/>
      <w:shd w:val="clear" w:color="auto" w:fill="F2F2F2" w:themeFill="background1" w:themeFillShade="F2"/>
    </w:rPr>
  </w:style>
  <w:style w:type="character" w:styleId="SubtleEmphasis">
    <w:name w:val="Subtle Emphasis"/>
    <w:basedOn w:val="DefaultParagraphFont"/>
    <w:uiPriority w:val="19"/>
    <w:qFormat/>
    <w:rsid w:val="00BB27F7"/>
    <w:rPr>
      <w:i/>
      <w:iCs/>
      <w:color w:val="404040" w:themeColor="text1" w:themeTint="BF"/>
    </w:rPr>
  </w:style>
  <w:style w:type="character" w:styleId="IntenseEmphasis">
    <w:name w:val="Intense Emphasis"/>
    <w:basedOn w:val="DefaultParagraphFont"/>
    <w:uiPriority w:val="21"/>
    <w:qFormat/>
    <w:rsid w:val="00BB27F7"/>
    <w:rPr>
      <w:b/>
      <w:bCs/>
      <w:i/>
      <w:iCs/>
      <w:caps/>
    </w:rPr>
  </w:style>
  <w:style w:type="character" w:styleId="SubtleReference">
    <w:name w:val="Subtle Reference"/>
    <w:basedOn w:val="DefaultParagraphFont"/>
    <w:uiPriority w:val="31"/>
    <w:qFormat/>
    <w:rsid w:val="00BB2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7F7"/>
    <w:rPr>
      <w:b/>
      <w:bCs/>
      <w:smallCaps/>
      <w:u w:val="single"/>
    </w:rPr>
  </w:style>
  <w:style w:type="character" w:styleId="BookTitle">
    <w:name w:val="Book Title"/>
    <w:basedOn w:val="DefaultParagraphFont"/>
    <w:uiPriority w:val="33"/>
    <w:qFormat/>
    <w:rsid w:val="00BB27F7"/>
    <w:rPr>
      <w:b w:val="0"/>
      <w:bCs w:val="0"/>
      <w:smallCaps/>
      <w:spacing w:val="5"/>
    </w:rPr>
  </w:style>
  <w:style w:type="paragraph" w:styleId="TOCHeading">
    <w:name w:val="TOC Heading"/>
    <w:basedOn w:val="Heading1"/>
    <w:next w:val="Normal"/>
    <w:uiPriority w:val="39"/>
    <w:unhideWhenUsed/>
    <w:qFormat/>
    <w:rsid w:val="00BB27F7"/>
    <w:pPr>
      <w:ind w:left="432" w:hanging="432"/>
      <w:outlineLvl w:val="9"/>
    </w:pPr>
  </w:style>
  <w:style w:type="paragraph" w:styleId="TOC1">
    <w:name w:val="toc 1"/>
    <w:basedOn w:val="Normal"/>
    <w:next w:val="Normal"/>
    <w:autoRedefine/>
    <w:uiPriority w:val="39"/>
    <w:unhideWhenUsed/>
    <w:rsid w:val="00B8327A"/>
    <w:pPr>
      <w:tabs>
        <w:tab w:val="left" w:pos="660"/>
        <w:tab w:val="right" w:leader="dot" w:pos="5318"/>
      </w:tabs>
      <w:spacing w:after="100"/>
      <w:jc w:val="center"/>
    </w:pPr>
  </w:style>
  <w:style w:type="paragraph" w:styleId="TOC2">
    <w:name w:val="toc 2"/>
    <w:basedOn w:val="Normal"/>
    <w:next w:val="Normal"/>
    <w:autoRedefine/>
    <w:uiPriority w:val="39"/>
    <w:unhideWhenUsed/>
    <w:rsid w:val="007F139F"/>
    <w:pPr>
      <w:spacing w:after="100"/>
      <w:ind w:left="220"/>
    </w:pPr>
    <w:rPr>
      <w:rFonts w:cs="Times New Roman"/>
    </w:rPr>
  </w:style>
  <w:style w:type="paragraph" w:styleId="TOC3">
    <w:name w:val="toc 3"/>
    <w:basedOn w:val="Normal"/>
    <w:next w:val="Normal"/>
    <w:autoRedefine/>
    <w:uiPriority w:val="39"/>
    <w:unhideWhenUsed/>
    <w:rsid w:val="007F139F"/>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462">
      <w:bodyDiv w:val="1"/>
      <w:marLeft w:val="0"/>
      <w:marRight w:val="0"/>
      <w:marTop w:val="0"/>
      <w:marBottom w:val="0"/>
      <w:divBdr>
        <w:top w:val="none" w:sz="0" w:space="0" w:color="auto"/>
        <w:left w:val="none" w:sz="0" w:space="0" w:color="auto"/>
        <w:bottom w:val="none" w:sz="0" w:space="0" w:color="auto"/>
        <w:right w:val="none" w:sz="0" w:space="0" w:color="auto"/>
      </w:divBdr>
    </w:div>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302084078">
      <w:bodyDiv w:val="1"/>
      <w:marLeft w:val="0"/>
      <w:marRight w:val="0"/>
      <w:marTop w:val="0"/>
      <w:marBottom w:val="0"/>
      <w:divBdr>
        <w:top w:val="none" w:sz="0" w:space="0" w:color="auto"/>
        <w:left w:val="none" w:sz="0" w:space="0" w:color="auto"/>
        <w:bottom w:val="none" w:sz="0" w:space="0" w:color="auto"/>
        <w:right w:val="none" w:sz="0" w:space="0" w:color="auto"/>
      </w:divBdr>
    </w:div>
    <w:div w:id="494956315">
      <w:bodyDiv w:val="1"/>
      <w:marLeft w:val="0"/>
      <w:marRight w:val="0"/>
      <w:marTop w:val="0"/>
      <w:marBottom w:val="0"/>
      <w:divBdr>
        <w:top w:val="none" w:sz="0" w:space="0" w:color="auto"/>
        <w:left w:val="none" w:sz="0" w:space="0" w:color="auto"/>
        <w:bottom w:val="none" w:sz="0" w:space="0" w:color="auto"/>
        <w:right w:val="none" w:sz="0" w:space="0" w:color="auto"/>
      </w:divBdr>
    </w:div>
    <w:div w:id="860316672">
      <w:bodyDiv w:val="1"/>
      <w:marLeft w:val="0"/>
      <w:marRight w:val="0"/>
      <w:marTop w:val="0"/>
      <w:marBottom w:val="0"/>
      <w:divBdr>
        <w:top w:val="none" w:sz="0" w:space="0" w:color="auto"/>
        <w:left w:val="none" w:sz="0" w:space="0" w:color="auto"/>
        <w:bottom w:val="none" w:sz="0" w:space="0" w:color="auto"/>
        <w:right w:val="none" w:sz="0" w:space="0" w:color="auto"/>
      </w:divBdr>
    </w:div>
    <w:div w:id="1591112300">
      <w:bodyDiv w:val="1"/>
      <w:marLeft w:val="0"/>
      <w:marRight w:val="0"/>
      <w:marTop w:val="0"/>
      <w:marBottom w:val="0"/>
      <w:divBdr>
        <w:top w:val="none" w:sz="0" w:space="0" w:color="auto"/>
        <w:left w:val="none" w:sz="0" w:space="0" w:color="auto"/>
        <w:bottom w:val="none" w:sz="0" w:space="0" w:color="auto"/>
        <w:right w:val="none" w:sz="0" w:space="0" w:color="auto"/>
      </w:divBdr>
    </w:div>
    <w:div w:id="1610891743">
      <w:bodyDiv w:val="1"/>
      <w:marLeft w:val="0"/>
      <w:marRight w:val="0"/>
      <w:marTop w:val="0"/>
      <w:marBottom w:val="0"/>
      <w:divBdr>
        <w:top w:val="none" w:sz="0" w:space="0" w:color="auto"/>
        <w:left w:val="none" w:sz="0" w:space="0" w:color="auto"/>
        <w:bottom w:val="none" w:sz="0" w:space="0" w:color="auto"/>
        <w:right w:val="none" w:sz="0" w:space="0" w:color="auto"/>
      </w:divBdr>
    </w:div>
    <w:div w:id="1658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757618ea81f44ce7"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AGERSTOWNSPEEDWAY.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HAGERSTOWNSPEEDWA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7E39-492E-41D7-B3FF-0AC2842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21</Words>
  <Characters>30675</Characters>
  <Application>Microsoft Office Word</Application>
  <DocSecurity>0</DocSecurity>
  <Lines>49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Links>
    <vt:vector size="12" baseType="variant">
      <vt:variant>
        <vt:i4>5111911</vt:i4>
      </vt:variant>
      <vt:variant>
        <vt:i4>15</vt:i4>
      </vt:variant>
      <vt:variant>
        <vt:i4>0</vt:i4>
      </vt:variant>
      <vt:variant>
        <vt:i4>5</vt:i4>
      </vt:variant>
      <vt:variant>
        <vt:lpwstr>mailto:INFO@HAGERSTOWNSPEEDWAY.COM</vt:lpwstr>
      </vt:variant>
      <vt:variant>
        <vt:lpwstr/>
      </vt:variant>
      <vt:variant>
        <vt:i4>5111911</vt:i4>
      </vt:variant>
      <vt:variant>
        <vt:i4>6</vt:i4>
      </vt:variant>
      <vt:variant>
        <vt:i4>0</vt:i4>
      </vt:variant>
      <vt:variant>
        <vt:i4>5</vt:i4>
      </vt:variant>
      <vt:variant>
        <vt:lpwstr>mailto:INFO@HAGERSTOWNSPEED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mith</dc:creator>
  <cp:keywords/>
  <dc:description/>
  <cp:lastModifiedBy>Lisa Plessinger</cp:lastModifiedBy>
  <cp:revision>2</cp:revision>
  <cp:lastPrinted>2023-11-09T02:44:00Z</cp:lastPrinted>
  <dcterms:created xsi:type="dcterms:W3CDTF">2026-01-17T21:49:00Z</dcterms:created>
  <dcterms:modified xsi:type="dcterms:W3CDTF">2026-01-17T21:49:00Z</dcterms:modified>
</cp:coreProperties>
</file>